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B8" w:rsidRPr="006A189D" w:rsidRDefault="005C6CDC" w:rsidP="006A189D">
      <w:pPr>
        <w:jc w:val="center"/>
        <w:rPr>
          <w:b/>
          <w:sz w:val="32"/>
          <w:szCs w:val="32"/>
        </w:rPr>
      </w:pPr>
      <w:r>
        <w:rPr>
          <w:b/>
          <w:sz w:val="32"/>
          <w:szCs w:val="32"/>
        </w:rPr>
        <w:t xml:space="preserve">Converting Graphic </w:t>
      </w:r>
      <w:r w:rsidR="006A189D" w:rsidRPr="006A189D">
        <w:rPr>
          <w:b/>
          <w:sz w:val="32"/>
          <w:szCs w:val="32"/>
        </w:rPr>
        <w:t>Relationship</w:t>
      </w:r>
      <w:r>
        <w:rPr>
          <w:b/>
          <w:sz w:val="32"/>
          <w:szCs w:val="32"/>
        </w:rPr>
        <w:t>s</w:t>
      </w:r>
      <w:r w:rsidR="006A189D" w:rsidRPr="006A189D">
        <w:rPr>
          <w:b/>
          <w:sz w:val="32"/>
          <w:szCs w:val="32"/>
        </w:rPr>
        <w:t xml:space="preserve"> </w:t>
      </w:r>
      <w:r>
        <w:rPr>
          <w:b/>
          <w:sz w:val="32"/>
          <w:szCs w:val="32"/>
        </w:rPr>
        <w:t>into Conditional</w:t>
      </w:r>
      <w:r w:rsidR="008F5C91">
        <w:rPr>
          <w:b/>
          <w:sz w:val="32"/>
          <w:szCs w:val="32"/>
        </w:rPr>
        <w:t xml:space="preserve"> </w:t>
      </w:r>
      <w:r>
        <w:rPr>
          <w:b/>
          <w:sz w:val="32"/>
          <w:szCs w:val="32"/>
        </w:rPr>
        <w:t>Probabilities in</w:t>
      </w:r>
      <w:r w:rsidR="004E6E81">
        <w:rPr>
          <w:b/>
          <w:sz w:val="32"/>
          <w:szCs w:val="32"/>
        </w:rPr>
        <w:t xml:space="preserve"> Bayesian N</w:t>
      </w:r>
      <w:r w:rsidR="006A189D" w:rsidRPr="006A189D">
        <w:rPr>
          <w:b/>
          <w:sz w:val="32"/>
          <w:szCs w:val="32"/>
        </w:rPr>
        <w:t>etwork</w:t>
      </w:r>
    </w:p>
    <w:p w:rsidR="006A189D" w:rsidRDefault="006A189D"/>
    <w:p w:rsidR="004E6E81" w:rsidRDefault="004E6E81" w:rsidP="004E6E81">
      <w:pPr>
        <w:jc w:val="center"/>
      </w:pPr>
      <w:r>
        <w:t>Loc Nguyen</w:t>
      </w:r>
    </w:p>
    <w:p w:rsidR="004E6E81" w:rsidRDefault="004E6E81" w:rsidP="004E6E81">
      <w:pPr>
        <w:jc w:val="center"/>
      </w:pPr>
      <w:r>
        <w:t>Sunflower Soft Company, An Giang, Vietnam</w:t>
      </w:r>
    </w:p>
    <w:p w:rsidR="004E6E81" w:rsidRDefault="004E6E81"/>
    <w:p w:rsidR="006A189D" w:rsidRPr="006A189D" w:rsidRDefault="006A189D">
      <w:pPr>
        <w:rPr>
          <w:b/>
        </w:rPr>
      </w:pPr>
      <w:r w:rsidRPr="006A189D">
        <w:rPr>
          <w:b/>
        </w:rPr>
        <w:t>Abstract</w:t>
      </w:r>
    </w:p>
    <w:p w:rsidR="009E7BF9" w:rsidRDefault="009F43AD">
      <w:r>
        <w:t>Bayesian network is a powerful mathematical tool for prediction and diagnosis application</w:t>
      </w:r>
      <w:r w:rsidR="008A799B">
        <w:t>s</w:t>
      </w:r>
      <w:r>
        <w:t>. A large Bayesian network can be constituted of many simple networks which in turn are constructed from simple graphs. A simple graph consists of one child node and many parent nodes. The strength of each relationship between a child node and a parent node is quantified by a weight and all relationships share the same semantics</w:t>
      </w:r>
      <w:r w:rsidR="005849E5">
        <w:t xml:space="preserve"> such as prerequisite, </w:t>
      </w:r>
      <w:r w:rsidR="00A97D55">
        <w:t>diagnostic</w:t>
      </w:r>
      <w:r w:rsidR="005849E5">
        <w:t>, and aggregation</w:t>
      </w:r>
      <w:r>
        <w:t xml:space="preserve">. The research focuses on converting graphic relationships into conditional probabilities in order to construct a </w:t>
      </w:r>
      <w:r w:rsidR="006C4D66">
        <w:t>simple Bayesian network from a graph.</w:t>
      </w:r>
      <w:r w:rsidR="008A799B">
        <w:t xml:space="preserve"> </w:t>
      </w:r>
      <w:r w:rsidR="001037CE">
        <w:t>Diagnostic</w:t>
      </w:r>
      <w:r w:rsidR="008A799B">
        <w:t xml:space="preserve"> relationship is the main </w:t>
      </w:r>
      <w:r w:rsidR="008052F9">
        <w:t>research object</w:t>
      </w:r>
      <w:r w:rsidR="00C812E9" w:rsidRPr="00E8070E">
        <w:t xml:space="preserve">, in which </w:t>
      </w:r>
      <w:r w:rsidR="00C812E9" w:rsidRPr="00E8070E">
        <w:rPr>
          <w:szCs w:val="26"/>
        </w:rPr>
        <w:t>sufficient diagnostic proposition is proposed for validating diagnostic relationship</w:t>
      </w:r>
      <w:r w:rsidR="008A799B">
        <w:t xml:space="preserve">. </w:t>
      </w:r>
      <w:r w:rsidR="0094373F">
        <w:t>Relationship conversion is adhered to logic gates such as AND, OR, and XOR</w:t>
      </w:r>
      <w:r w:rsidR="004C4DEB">
        <w:t>, which is essential feature of the research.</w:t>
      </w:r>
    </w:p>
    <w:p w:rsidR="009F43AD" w:rsidRDefault="009F43AD"/>
    <w:p w:rsidR="006A189D" w:rsidRDefault="009E7BF9">
      <w:r w:rsidRPr="009E7BF9">
        <w:rPr>
          <w:b/>
        </w:rPr>
        <w:t>Keyword</w:t>
      </w:r>
      <w:r w:rsidR="006A189D" w:rsidRPr="009E7BF9">
        <w:rPr>
          <w:b/>
        </w:rPr>
        <w:t>s</w:t>
      </w:r>
      <w:r w:rsidR="006A189D" w:rsidRPr="009E7BF9">
        <w:t>:</w:t>
      </w:r>
      <w:r w:rsidR="006A189D">
        <w:t xml:space="preserve"> </w:t>
      </w:r>
      <w:r w:rsidR="001037CE">
        <w:t>diagnostic</w:t>
      </w:r>
      <w:r>
        <w:t xml:space="preserve"> relationship, Bayesian network, </w:t>
      </w:r>
      <w:r w:rsidRPr="009E7BF9">
        <w:t>transformation coefficient</w:t>
      </w:r>
    </w:p>
    <w:p w:rsidR="006A189D" w:rsidRDefault="006A189D"/>
    <w:p w:rsidR="003A7CE3" w:rsidRPr="003A7CE3" w:rsidRDefault="003A7CE3">
      <w:pPr>
        <w:rPr>
          <w:b/>
          <w:sz w:val="28"/>
          <w:szCs w:val="28"/>
        </w:rPr>
      </w:pPr>
      <w:r w:rsidRPr="003A7CE3">
        <w:rPr>
          <w:b/>
          <w:sz w:val="28"/>
          <w:szCs w:val="28"/>
        </w:rPr>
        <w:t>1. Introduction</w:t>
      </w:r>
    </w:p>
    <w:p w:rsidR="00EB46BB" w:rsidRDefault="00A26F3D" w:rsidP="00A26F3D">
      <w:r>
        <w:t xml:space="preserve">Bayesian network </w:t>
      </w:r>
      <w:r w:rsidR="001A0C59">
        <w:t xml:space="preserve">(BN) </w:t>
      </w:r>
      <w:r>
        <w:t xml:space="preserve">is a directed acyclic graph (DAG) consisting of a set of nodes and a set of arcs. Each node is a random variable. Each arc represents a relationship between two nodes. </w:t>
      </w:r>
      <w:r w:rsidR="00FE630A">
        <w:t xml:space="preserve">The strength of relationship in a graph can be quantified by a number called </w:t>
      </w:r>
      <w:r w:rsidR="00FE630A" w:rsidRPr="00FE630A">
        <w:rPr>
          <w:i/>
        </w:rPr>
        <w:t>weight</w:t>
      </w:r>
      <w:r w:rsidR="00FE630A">
        <w:t xml:space="preserve">. </w:t>
      </w:r>
      <w:r>
        <w:t xml:space="preserve">There are some important relationships such as prerequisite, </w:t>
      </w:r>
      <w:r w:rsidR="00A97D55">
        <w:t>diagnostic</w:t>
      </w:r>
      <w:r>
        <w:t xml:space="preserve">, and aggregation. </w:t>
      </w:r>
      <w:r w:rsidR="001A0C59">
        <w:t xml:space="preserve">The difference between BN and normal graph is that the strength of every relationship in BN is </w:t>
      </w:r>
      <w:r w:rsidR="00FE630A">
        <w:t>represented</w:t>
      </w:r>
      <w:r w:rsidR="001A0C59">
        <w:t xml:space="preserve"> by a conditional probability table (CPT) whose entries are conditional probabilities of a child node given parent nodes.</w:t>
      </w:r>
      <w:r w:rsidR="00EB46BB">
        <w:t xml:space="preserve"> There are two main approaches to construct a BN:</w:t>
      </w:r>
    </w:p>
    <w:p w:rsidR="00A26F3D" w:rsidRDefault="00EB46BB" w:rsidP="00EB46BB">
      <w:pPr>
        <w:pStyle w:val="ListParagraph"/>
        <w:numPr>
          <w:ilvl w:val="0"/>
          <w:numId w:val="4"/>
        </w:numPr>
      </w:pPr>
      <w:r>
        <w:t xml:space="preserve">The first approach </w:t>
      </w:r>
      <w:r w:rsidRPr="004D0EE4">
        <w:t>aim</w:t>
      </w:r>
      <w:r w:rsidR="00D470FB" w:rsidRPr="004D0EE4">
        <w:t>s</w:t>
      </w:r>
      <w:r>
        <w:t xml:space="preserve"> to learn BN from training data by learning machine algorithms.</w:t>
      </w:r>
    </w:p>
    <w:p w:rsidR="00EB46BB" w:rsidRDefault="00EB46BB" w:rsidP="00EB46BB">
      <w:pPr>
        <w:pStyle w:val="ListParagraph"/>
        <w:numPr>
          <w:ilvl w:val="0"/>
          <w:numId w:val="4"/>
        </w:numPr>
      </w:pPr>
      <w:r>
        <w:t xml:space="preserve">The second approach is that experts define some graph patterns according to specific relationships and then, BN is constructed based on such patterns along with determined </w:t>
      </w:r>
      <w:r w:rsidR="008F5C91">
        <w:t>CPT (s).</w:t>
      </w:r>
    </w:p>
    <w:p w:rsidR="00C21861" w:rsidRDefault="008F5C91" w:rsidP="008F5C91">
      <w:r w:rsidRPr="008F5C91">
        <w:t>This research focuses on the second approach</w:t>
      </w:r>
      <w:r>
        <w:t xml:space="preserve"> in which relationships are converted into CPT (s)</w:t>
      </w:r>
      <w:r w:rsidRPr="008F5C91">
        <w:t xml:space="preserve">. </w:t>
      </w:r>
      <w:r w:rsidR="00FE630A">
        <w:t xml:space="preserve">Essentially, relationship conversion aims to </w:t>
      </w:r>
      <w:r w:rsidR="006B70E4">
        <w:t>determined conditional probabilities based on weights and meanings of relationships</w:t>
      </w:r>
      <w:r w:rsidR="00FE630A">
        <w:t xml:space="preserve">. </w:t>
      </w:r>
      <w:r w:rsidR="006B70E4">
        <w:t xml:space="preserve">We will have different ways to convert graphic weights into CPT (s) for different relationships. </w:t>
      </w:r>
      <w:r w:rsidRPr="008F5C91">
        <w:t xml:space="preserve">It is impossible to convert all relationships but some of them such as </w:t>
      </w:r>
      <w:r w:rsidR="00A97D55">
        <w:t>diagnostic</w:t>
      </w:r>
      <w:r w:rsidRPr="008F5C91">
        <w:t xml:space="preserve">, aggregation, and prerequisite are mandatory ones that we must specify as computable CPT (s) of BN. Especially, these relationships are </w:t>
      </w:r>
      <w:r w:rsidRPr="007723A2">
        <w:t>adhere</w:t>
      </w:r>
      <w:r w:rsidR="00402E60" w:rsidRPr="007723A2">
        <w:t>d</w:t>
      </w:r>
      <w:r w:rsidRPr="008F5C91">
        <w:t xml:space="preserve"> to </w:t>
      </w:r>
      <w:r w:rsidR="006B70E4">
        <w:t xml:space="preserve">logic </w:t>
      </w:r>
      <w:r w:rsidR="00C623BD">
        <w:t>X-</w:t>
      </w:r>
      <w:r w:rsidRPr="008F5C91">
        <w:t xml:space="preserve">gates </w:t>
      </w:r>
      <w:sdt>
        <w:sdtPr>
          <w:id w:val="1832867193"/>
          <w:citation/>
        </w:sdtPr>
        <w:sdtEndPr/>
        <w:sdtContent>
          <w:r w:rsidR="006B70E4">
            <w:fldChar w:fldCharType="begin"/>
          </w:r>
          <w:r w:rsidR="006B70E4">
            <w:instrText xml:space="preserve"> CITATION Wikipedia2016LogicGate \l 1033 </w:instrText>
          </w:r>
          <w:r w:rsidR="006B70E4">
            <w:fldChar w:fldCharType="separate"/>
          </w:r>
          <w:r w:rsidR="006B70E4">
            <w:rPr>
              <w:noProof/>
            </w:rPr>
            <w:t>(Wikipedia, 2016)</w:t>
          </w:r>
          <w:r w:rsidR="006B70E4">
            <w:fldChar w:fldCharType="end"/>
          </w:r>
        </w:sdtContent>
      </w:sdt>
      <w:r w:rsidR="006B70E4">
        <w:t xml:space="preserve"> </w:t>
      </w:r>
      <w:r w:rsidRPr="008F5C91">
        <w:t>such as AND</w:t>
      </w:r>
      <w:r w:rsidR="008922CD">
        <w:t>-gate, OR-gate, and SIGMA-</w:t>
      </w:r>
      <w:r w:rsidR="008922CD">
        <w:lastRenderedPageBreak/>
        <w:t>gate. The X-gate inference in this research is derived and inspired from noisy OR-gate described in the book “</w:t>
      </w:r>
      <w:r w:rsidR="00C623BD">
        <w:t>Learning Bayesian Networks</w:t>
      </w:r>
      <w:r w:rsidR="008922CD">
        <w:t xml:space="preserve">” by author </w:t>
      </w:r>
      <w:sdt>
        <w:sdtPr>
          <w:id w:val="502712078"/>
          <w:citation/>
        </w:sdtPr>
        <w:sdtEndPr/>
        <w:sdtContent>
          <w:r w:rsidR="008922CD">
            <w:fldChar w:fldCharType="begin"/>
          </w:r>
          <w:r w:rsidR="008922CD">
            <w:instrText xml:space="preserve">CITATION Neapolitan2003 \p 157-159 \l 1033 </w:instrText>
          </w:r>
          <w:r w:rsidR="008922CD">
            <w:fldChar w:fldCharType="separate"/>
          </w:r>
          <w:r w:rsidR="008922CD">
            <w:rPr>
              <w:noProof/>
            </w:rPr>
            <w:t>(Neapolitan, 2003, pp. 157-159)</w:t>
          </w:r>
          <w:r w:rsidR="008922CD">
            <w:fldChar w:fldCharType="end"/>
          </w:r>
        </w:sdtContent>
      </w:sdt>
      <w:r w:rsidR="008922CD">
        <w:t>.</w:t>
      </w:r>
      <w:r w:rsidR="00383235">
        <w:t xml:space="preserve"> Authors </w:t>
      </w:r>
      <w:sdt>
        <w:sdtPr>
          <w:id w:val="-925502003"/>
          <w:citation/>
        </w:sdtPr>
        <w:sdtEndPr/>
        <w:sdtContent>
          <w:r w:rsidR="00383235">
            <w:fldChar w:fldCharType="begin"/>
          </w:r>
          <w:r w:rsidR="00383235">
            <w:instrText xml:space="preserve"> CITATION Diez2007 \l 1033 </w:instrText>
          </w:r>
          <w:r w:rsidR="00383235">
            <w:fldChar w:fldCharType="separate"/>
          </w:r>
          <w:r w:rsidR="00383235">
            <w:rPr>
              <w:noProof/>
            </w:rPr>
            <w:t>(Díez &amp; Druzdzel, 2007)</w:t>
          </w:r>
          <w:r w:rsidR="00383235">
            <w:fldChar w:fldCharType="end"/>
          </w:r>
        </w:sdtContent>
      </w:sdt>
      <w:r w:rsidR="00383235">
        <w:t xml:space="preserve"> also researched OR/MAX, AND/MIN, noisy XOR </w:t>
      </w:r>
      <w:r w:rsidR="005A6DED">
        <w:t xml:space="preserve">inferences </w:t>
      </w:r>
      <w:r w:rsidR="00383235">
        <w:t xml:space="preserve">but they focused on </w:t>
      </w:r>
      <w:r w:rsidR="005A6DED">
        <w:t>canonical models, deterministic models, ICI models</w:t>
      </w:r>
      <w:r w:rsidR="00121EE6">
        <w:t xml:space="preserve"> whereas I focus on logic gate and </w:t>
      </w:r>
      <w:r w:rsidR="00C623BD">
        <w:t>graphic</w:t>
      </w:r>
      <w:r w:rsidR="00121EE6">
        <w:t xml:space="preserve"> relationship</w:t>
      </w:r>
      <w:r w:rsidR="00C623BD">
        <w:t>s</w:t>
      </w:r>
      <w:r w:rsidR="00121EE6">
        <w:t>. So their research is different from m</w:t>
      </w:r>
      <w:r w:rsidR="00C623BD">
        <w:t>ine</w:t>
      </w:r>
      <w:r w:rsidR="00121EE6">
        <w:t xml:space="preserve"> but we share the same result</w:t>
      </w:r>
      <w:r w:rsidR="00C623BD">
        <w:t xml:space="preserve"> that is </w:t>
      </w:r>
      <w:r w:rsidR="00121EE6">
        <w:t>AND-gate model.</w:t>
      </w:r>
      <w:r w:rsidR="00774F30" w:rsidRPr="00774F30">
        <w:t xml:space="preserve"> In general, my research focuses on applied probability adhered to Bayesian network, logic gates, and Bayesian user modeling </w:t>
      </w:r>
      <w:sdt>
        <w:sdtPr>
          <w:id w:val="-1818790907"/>
          <w:citation/>
        </w:sdtPr>
        <w:sdtEndPr/>
        <w:sdtContent>
          <w:r w:rsidR="00774F30">
            <w:fldChar w:fldCharType="begin"/>
          </w:r>
          <w:r w:rsidR="00774F30">
            <w:instrText xml:space="preserve"> CITATION Millan2002 \l 1033 </w:instrText>
          </w:r>
          <w:r w:rsidR="00774F30">
            <w:fldChar w:fldCharType="separate"/>
          </w:r>
          <w:r w:rsidR="00774F30">
            <w:rPr>
              <w:noProof/>
            </w:rPr>
            <w:t>(Millán &amp; Pérez-de-la-Cruz, A Bayesian Diagnostic Algorithm for Student Modeling and its Evaluation, 2002)</w:t>
          </w:r>
          <w:r w:rsidR="00774F30">
            <w:fldChar w:fldCharType="end"/>
          </w:r>
        </w:sdtContent>
      </w:sdt>
      <w:r w:rsidR="00774F30">
        <w:t>.</w:t>
      </w:r>
      <w:r w:rsidR="00774F30" w:rsidRPr="00774F30">
        <w:t xml:space="preserve"> The scientific results are shared with authors Eva Millán and José Luis Pérez-de-la-Cruz </w:t>
      </w:r>
      <w:sdt>
        <w:sdtPr>
          <w:id w:val="-431516634"/>
          <w:citation/>
        </w:sdtPr>
        <w:sdtEndPr/>
        <w:sdtContent>
          <w:r w:rsidR="00774F30">
            <w:fldChar w:fldCharType="begin"/>
          </w:r>
          <w:r w:rsidR="00774F30">
            <w:instrText xml:space="preserve"> CITATION Millan2002 \l 1033 </w:instrText>
          </w:r>
          <w:r w:rsidR="00774F30">
            <w:fldChar w:fldCharType="separate"/>
          </w:r>
          <w:r w:rsidR="00774F30">
            <w:rPr>
              <w:noProof/>
            </w:rPr>
            <w:t>(Millán &amp; Pérez-de-la-Cruz, A Bayesian Diagnostic Algorithm for Student Modeling and its Evaluation, 2002)</w:t>
          </w:r>
          <w:r w:rsidR="00774F30">
            <w:fldChar w:fldCharType="end"/>
          </w:r>
        </w:sdtContent>
      </w:sdt>
      <w:r w:rsidR="00774F30">
        <w:t>.</w:t>
      </w:r>
    </w:p>
    <w:p w:rsidR="008922CD" w:rsidRDefault="00FD6E9E" w:rsidP="00C21861">
      <w:pPr>
        <w:ind w:firstLine="360"/>
      </w:pPr>
      <w:r>
        <w:t xml:space="preserve">Factor graph </w:t>
      </w:r>
      <w:sdt>
        <w:sdtPr>
          <w:id w:val="-730772217"/>
          <w:citation/>
        </w:sdtPr>
        <w:sdtEndPr/>
        <w:sdtContent>
          <w:r w:rsidR="00C21861">
            <w:fldChar w:fldCharType="begin"/>
          </w:r>
          <w:r w:rsidR="00C21861">
            <w:instrText xml:space="preserve"> CITATION Wikipedia2015FactorGraph \l 1033 </w:instrText>
          </w:r>
          <w:r w:rsidR="00C21861">
            <w:fldChar w:fldCharType="separate"/>
          </w:r>
          <w:r w:rsidR="00C21861">
            <w:rPr>
              <w:noProof/>
            </w:rPr>
            <w:t>(Wikipedia, Factor graph, 2015)</w:t>
          </w:r>
          <w:r w:rsidR="00C21861">
            <w:fldChar w:fldCharType="end"/>
          </w:r>
        </w:sdtContent>
      </w:sdt>
      <w:r w:rsidR="00C21861">
        <w:t xml:space="preserve"> </w:t>
      </w:r>
      <w:r>
        <w:t xml:space="preserve">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rsidR="00C21861">
            <w:fldChar w:fldCharType="begin"/>
          </w:r>
          <w:r w:rsidR="00C21861">
            <w:instrText xml:space="preserve"> CITATION Kschischang2001 \l 1033 </w:instrText>
          </w:r>
          <w:r w:rsidR="00C21861">
            <w:fldChar w:fldCharType="separate"/>
          </w:r>
          <w:r w:rsidR="00C21861">
            <w:rPr>
              <w:noProof/>
            </w:rPr>
            <w:t>(Kschischang, Frey, &amp; Loeliger, 2001)</w:t>
          </w:r>
          <w:r w:rsidR="00C21861">
            <w:fldChar w:fldCharType="end"/>
          </w:r>
        </w:sdtContent>
      </w:sdt>
      <w:r w:rsidR="00C21861">
        <w:t xml:space="preserve"> </w:t>
      </w:r>
      <w:r w:rsidR="00402908">
        <w:t xml:space="preserve">of factor graph </w:t>
      </w:r>
      <w:r>
        <w:t>is</w:t>
      </w:r>
      <w:r w:rsidR="00B40D6C">
        <w:t xml:space="preserve"> applied into calculating posterior probabilities of variables in BN.</w:t>
      </w:r>
      <w:r w:rsidR="00402908">
        <w:t xml:space="preserve"> Pearl’s propagation algorithm </w:t>
      </w:r>
      <w:sdt>
        <w:sdtPr>
          <w:id w:val="-1812314833"/>
          <w:citation/>
        </w:sdtPr>
        <w:sdtEndPr/>
        <w:sdtContent>
          <w:r w:rsidR="00C21861">
            <w:fldChar w:fldCharType="begin"/>
          </w:r>
          <w:r w:rsidR="00C21861">
            <w:instrText xml:space="preserve"> CITATION Pearl1986 \l 1033 </w:instrText>
          </w:r>
          <w:r w:rsidR="00C21861">
            <w:fldChar w:fldCharType="separate"/>
          </w:r>
          <w:r w:rsidR="00C21861">
            <w:rPr>
              <w:noProof/>
            </w:rPr>
            <w:t>(Pearl, 1986)</w:t>
          </w:r>
          <w:r w:rsidR="00C21861">
            <w:fldChar w:fldCharType="end"/>
          </w:r>
        </w:sdtContent>
      </w:sdt>
      <w:r w:rsidR="00C21861">
        <w:t xml:space="preserve"> </w:t>
      </w:r>
      <w:r w:rsidR="00402908">
        <w:t xml:space="preserve">is very successful in BN inference. </w:t>
      </w:r>
      <w:r w:rsidR="00C21861">
        <w:t>T</w:t>
      </w:r>
      <w:r w:rsidR="00402908">
        <w:t xml:space="preserve">he application of factor graph into BN is only realized if all CPT (s) of BN are already determined whereas this research focuses on </w:t>
      </w:r>
      <w:r w:rsidR="00C21861">
        <w:t>defining</w:t>
      </w:r>
      <w:r w:rsidR="00402908">
        <w:t xml:space="preserve"> such CPT (s)</w:t>
      </w:r>
      <w:r w:rsidR="00C21861">
        <w:t xml:space="preserve"> firstly</w:t>
      </w:r>
      <w:r w:rsidR="00402908">
        <w:t>.</w:t>
      </w:r>
      <w:r w:rsidR="00C21861">
        <w:t xml:space="preserve"> I did not use factor graph for constructing BN. The concept “X-gate inference” only implies how to convert simple graph into BN. However the arrange sum with a fixed variable mentioned in this research is the “</w:t>
      </w:r>
      <w:r w:rsidR="00C21861" w:rsidRPr="00C21861">
        <w:rPr>
          <w:i/>
        </w:rPr>
        <w:t>not-sum</w:t>
      </w:r>
      <w:r w:rsidR="00C21861" w:rsidRPr="00C21861">
        <w:t>”</w:t>
      </w:r>
      <w:r w:rsidR="00C21861">
        <w:t xml:space="preserve"> </w:t>
      </w:r>
      <w:sdt>
        <w:sdtPr>
          <w:id w:val="-2122139718"/>
          <w:citation/>
        </w:sdtPr>
        <w:sdtEndPr/>
        <w:sdtContent>
          <w:r w:rsidR="00C21861">
            <w:fldChar w:fldCharType="begin"/>
          </w:r>
          <w:r w:rsidR="00C21861">
            <w:instrText xml:space="preserve">CITATION Kschischang2001 \p 499 \l 1033 </w:instrText>
          </w:r>
          <w:r w:rsidR="00C21861">
            <w:fldChar w:fldCharType="separate"/>
          </w:r>
          <w:r w:rsidR="00C21861">
            <w:rPr>
              <w:noProof/>
            </w:rPr>
            <w:t>(Kschischang, Frey, &amp; Loeliger, 2001, p. 499)</w:t>
          </w:r>
          <w:r w:rsidR="00C21861">
            <w:fldChar w:fldCharType="end"/>
          </w:r>
        </w:sdtContent>
      </w:sdt>
      <w:r w:rsidR="00C21861">
        <w:t xml:space="preserve"> of factor graph. Essentially, X-gate probability </w:t>
      </w:r>
      <w:r w:rsidR="004535EC">
        <w:t xml:space="preserve">shown in formula 3.4 </w:t>
      </w:r>
      <w:r w:rsidR="00C21861">
        <w:t xml:space="preserve">is as same as </w:t>
      </w:r>
      <w:r w:rsidR="00C21861" w:rsidRPr="00C21861">
        <w:rPr>
          <w:rFonts w:cs="Times New Roman"/>
          <w:i/>
        </w:rPr>
        <w:t>λ</w:t>
      </w:r>
      <w:r w:rsidR="00C21861">
        <w:t xml:space="preserve"> message in the Pearl’s algorithm </w:t>
      </w:r>
      <w:sdt>
        <w:sdtPr>
          <w:id w:val="1148550481"/>
          <w:citation/>
        </w:sdtPr>
        <w:sdtEndPr/>
        <w:sdtContent>
          <w:r w:rsidR="00CA3B3C">
            <w:fldChar w:fldCharType="begin"/>
          </w:r>
          <w:r w:rsidR="00CA3B3C">
            <w:instrText xml:space="preserve">CITATION Kschischang2001 \p 518 \l 1033 </w:instrText>
          </w:r>
          <w:r w:rsidR="00CA3B3C">
            <w:fldChar w:fldCharType="separate"/>
          </w:r>
          <w:r w:rsidR="00CA3B3C">
            <w:rPr>
              <w:noProof/>
            </w:rPr>
            <w:t>(Kschischang, Frey, &amp; Loeliger, 2001, p. 518)</w:t>
          </w:r>
          <w:r w:rsidR="00CA3B3C">
            <w:fldChar w:fldCharType="end"/>
          </w:r>
        </w:sdtContent>
      </w:sdt>
      <w:r w:rsidR="00CA3B3C">
        <w:t xml:space="preserve"> </w:t>
      </w:r>
      <w:r w:rsidR="00C21861">
        <w:t>but I use the most basic way to prove</w:t>
      </w:r>
      <w:r w:rsidR="00C21861" w:rsidRPr="00C21861">
        <w:t xml:space="preserve"> </w:t>
      </w:r>
      <w:r w:rsidR="004535EC">
        <w:t xml:space="preserve">the </w:t>
      </w:r>
      <w:r w:rsidR="00C21861">
        <w:t>X-gate probability.</w:t>
      </w:r>
    </w:p>
    <w:p w:rsidR="008F5C91" w:rsidRPr="008F5C91" w:rsidRDefault="00D41533" w:rsidP="00C623BD">
      <w:pPr>
        <w:ind w:firstLine="360"/>
      </w:pPr>
      <w:r>
        <w:rPr>
          <w:rStyle w:val="Hyperlink"/>
          <w:color w:val="auto"/>
          <w:szCs w:val="26"/>
          <w:u w:val="none"/>
        </w:rPr>
        <w:t>As default, the research is applied in learning context in which BN is used to assess students’ knowledge. Evidences are tests, exam</w:t>
      </w:r>
      <w:r w:rsidR="00402DD2">
        <w:rPr>
          <w:rStyle w:val="Hyperlink"/>
          <w:color w:val="auto"/>
          <w:szCs w:val="26"/>
          <w:u w:val="none"/>
        </w:rPr>
        <w:t>s, exercises, etc. and hypothese</w:t>
      </w:r>
      <w:r>
        <w:rPr>
          <w:rStyle w:val="Hyperlink"/>
          <w:color w:val="auto"/>
          <w:szCs w:val="26"/>
          <w:u w:val="none"/>
        </w:rPr>
        <w:t xml:space="preserve">s are learning concepts, knowledge items, etc. </w:t>
      </w:r>
      <w:r w:rsidR="008F5C91" w:rsidRPr="008F5C91">
        <w:rPr>
          <w:rStyle w:val="Hyperlink"/>
          <w:color w:val="auto"/>
          <w:szCs w:val="26"/>
          <w:u w:val="none"/>
        </w:rPr>
        <w:t xml:space="preserve">Note that </w:t>
      </w:r>
      <w:r w:rsidR="001037CE">
        <w:rPr>
          <w:rStyle w:val="Hyperlink"/>
          <w:color w:val="auto"/>
          <w:szCs w:val="26"/>
          <w:u w:val="none"/>
        </w:rPr>
        <w:t>diagnostic</w:t>
      </w:r>
      <w:r w:rsidR="008F5C91" w:rsidRPr="008F5C91">
        <w:rPr>
          <w:rStyle w:val="Hyperlink"/>
          <w:color w:val="auto"/>
          <w:szCs w:val="26"/>
          <w:u w:val="none"/>
        </w:rPr>
        <w:t xml:space="preserve"> relationship is very important to Bayesian </w:t>
      </w:r>
      <w:r>
        <w:rPr>
          <w:rStyle w:val="Hyperlink"/>
          <w:color w:val="auto"/>
          <w:szCs w:val="26"/>
          <w:u w:val="none"/>
        </w:rPr>
        <w:t>evaluation</w:t>
      </w:r>
      <w:r w:rsidR="008F5C91" w:rsidRPr="008F5C91">
        <w:rPr>
          <w:rStyle w:val="Hyperlink"/>
          <w:color w:val="auto"/>
          <w:szCs w:val="26"/>
          <w:u w:val="none"/>
        </w:rPr>
        <w:t xml:space="preserve"> in learning context because it is used to evaluate student’s mastery of concepts (knowledge items)</w:t>
      </w:r>
      <w:r>
        <w:rPr>
          <w:rStyle w:val="Hyperlink"/>
          <w:color w:val="auto"/>
          <w:szCs w:val="26"/>
          <w:u w:val="none"/>
        </w:rPr>
        <w:t xml:space="preserve"> </w:t>
      </w:r>
      <w:r w:rsidRPr="008F5C91">
        <w:rPr>
          <w:rStyle w:val="Hyperlink"/>
          <w:color w:val="auto"/>
          <w:szCs w:val="26"/>
          <w:u w:val="none"/>
        </w:rPr>
        <w:t xml:space="preserve">over </w:t>
      </w:r>
      <w:r>
        <w:rPr>
          <w:rStyle w:val="Hyperlink"/>
          <w:color w:val="auto"/>
          <w:szCs w:val="26"/>
          <w:u w:val="none"/>
        </w:rPr>
        <w:t xml:space="preserve">entire </w:t>
      </w:r>
      <w:r w:rsidRPr="008F5C91">
        <w:rPr>
          <w:rStyle w:val="Hyperlink"/>
          <w:color w:val="auto"/>
          <w:szCs w:val="26"/>
          <w:u w:val="none"/>
        </w:rPr>
        <w:t>BN</w:t>
      </w:r>
      <w:r w:rsidR="008F5C91" w:rsidRPr="008F5C91">
        <w:rPr>
          <w:rStyle w:val="Hyperlink"/>
          <w:color w:val="auto"/>
          <w:szCs w:val="26"/>
          <w:u w:val="none"/>
        </w:rPr>
        <w:t xml:space="preserve">. </w:t>
      </w:r>
      <w:r w:rsidR="0074265F">
        <w:rPr>
          <w:rStyle w:val="Hyperlink"/>
          <w:color w:val="auto"/>
          <w:szCs w:val="26"/>
          <w:u w:val="none"/>
        </w:rPr>
        <w:t>As a convention, all equations are called for</w:t>
      </w:r>
      <w:r w:rsidR="00F531BC">
        <w:rPr>
          <w:rStyle w:val="Hyperlink"/>
          <w:color w:val="auto"/>
          <w:szCs w:val="26"/>
          <w:u w:val="none"/>
        </w:rPr>
        <w:t xml:space="preserve">mulas having particular titles. </w:t>
      </w:r>
      <w:r w:rsidR="008F5C91" w:rsidRPr="008F5C91">
        <w:rPr>
          <w:rStyle w:val="Hyperlink"/>
          <w:color w:val="auto"/>
          <w:szCs w:val="26"/>
          <w:u w:val="none"/>
        </w:rPr>
        <w:t xml:space="preserve">Now we start relationship conversion with a research on </w:t>
      </w:r>
      <w:r w:rsidR="001037CE">
        <w:rPr>
          <w:rStyle w:val="Hyperlink"/>
          <w:color w:val="auto"/>
          <w:szCs w:val="26"/>
          <w:u w:val="none"/>
        </w:rPr>
        <w:t>diagnostic</w:t>
      </w:r>
      <w:r w:rsidR="008F5C91" w:rsidRPr="008F5C91">
        <w:rPr>
          <w:rStyle w:val="Hyperlink"/>
          <w:color w:val="auto"/>
          <w:szCs w:val="26"/>
          <w:u w:val="none"/>
        </w:rPr>
        <w:t xml:space="preserve"> relationship</w:t>
      </w:r>
      <w:r w:rsidR="008F5C91">
        <w:rPr>
          <w:rStyle w:val="Hyperlink"/>
          <w:color w:val="auto"/>
          <w:szCs w:val="26"/>
          <w:u w:val="none"/>
        </w:rPr>
        <w:t xml:space="preserve"> in the next section</w:t>
      </w:r>
      <w:r w:rsidR="008F5C91" w:rsidRPr="008F5C91">
        <w:rPr>
          <w:rStyle w:val="Hyperlink"/>
          <w:color w:val="auto"/>
          <w:szCs w:val="26"/>
          <w:u w:val="none"/>
        </w:rPr>
        <w:t>.</w:t>
      </w:r>
    </w:p>
    <w:p w:rsidR="00A26F3D" w:rsidRDefault="00A26F3D"/>
    <w:p w:rsidR="007033B8" w:rsidRPr="007033B8" w:rsidRDefault="00DB7A7A">
      <w:pPr>
        <w:rPr>
          <w:b/>
          <w:sz w:val="28"/>
          <w:szCs w:val="28"/>
        </w:rPr>
      </w:pPr>
      <w:r>
        <w:rPr>
          <w:b/>
          <w:sz w:val="28"/>
          <w:szCs w:val="28"/>
        </w:rPr>
        <w:t>2</w:t>
      </w:r>
      <w:r w:rsidR="007033B8" w:rsidRPr="007033B8">
        <w:rPr>
          <w:b/>
          <w:sz w:val="28"/>
          <w:szCs w:val="28"/>
        </w:rPr>
        <w:t xml:space="preserve">. </w:t>
      </w:r>
      <w:r w:rsidR="001037CE">
        <w:rPr>
          <w:b/>
          <w:sz w:val="28"/>
          <w:szCs w:val="28"/>
        </w:rPr>
        <w:t>Diagnostic</w:t>
      </w:r>
      <w:r w:rsidR="007033B8" w:rsidRPr="007033B8">
        <w:rPr>
          <w:b/>
          <w:sz w:val="28"/>
          <w:szCs w:val="28"/>
        </w:rPr>
        <w:t xml:space="preserve"> relationship</w:t>
      </w:r>
    </w:p>
    <w:p w:rsidR="00AA54EE" w:rsidRDefault="007D21AC">
      <w:r w:rsidRPr="007723A2">
        <w:t xml:space="preserve">In </w:t>
      </w:r>
      <w:r w:rsidR="00BA5B60">
        <w:t>some</w:t>
      </w:r>
      <w:r w:rsidRPr="007723A2">
        <w:t xml:space="preserve"> opinion</w:t>
      </w:r>
      <w:r w:rsidR="00BA5B60">
        <w:t>s like mine</w:t>
      </w:r>
      <w:r w:rsidRPr="007723A2">
        <w:t>,</w:t>
      </w:r>
      <w:r>
        <w:t xml:space="preserve"> t</w:t>
      </w:r>
      <w:r w:rsidR="009702BB">
        <w:t xml:space="preserve">he </w:t>
      </w:r>
      <w:r w:rsidR="001037CE">
        <w:t>diagnostic</w:t>
      </w:r>
      <w:r w:rsidR="009702BB">
        <w:t xml:space="preserve"> relationship </w:t>
      </w:r>
      <w:r w:rsidR="00BA5B60">
        <w:t>should</w:t>
      </w:r>
      <w:r w:rsidR="009702BB">
        <w:t xml:space="preserve"> be from hypothesis to evidence. For example, disease is hypothesis and symptom is evidence. The symptom must be conditionally dependent on </w:t>
      </w:r>
      <w:r w:rsidR="003B7A70" w:rsidRPr="007723A2">
        <w:t>disease</w:t>
      </w:r>
      <w:r w:rsidR="009702BB">
        <w:t xml:space="preserve">. Given a symptom, calculating the posterior </w:t>
      </w:r>
      <w:r w:rsidR="00EE178A">
        <w:t xml:space="preserve">probability </w:t>
      </w:r>
      <w:r w:rsidR="009702BB">
        <w:t xml:space="preserve">of disease is essentially to diagnose likelihood of </w:t>
      </w:r>
      <w:r w:rsidR="00DB16CE">
        <w:t xml:space="preserve">such </w:t>
      </w:r>
      <w:r w:rsidR="009702BB">
        <w:t>disease</w:t>
      </w:r>
      <w:r w:rsidR="009C7B9B">
        <w:t xml:space="preserve"> </w:t>
      </w:r>
      <w:sdt>
        <w:sdtPr>
          <w:id w:val="1971861754"/>
          <w:citation/>
        </w:sdtPr>
        <w:sdtEndPr/>
        <w:sdtContent>
          <w:r w:rsidR="009C7B9B" w:rsidRPr="001E48A4">
            <w:fldChar w:fldCharType="begin"/>
          </w:r>
          <w:r w:rsidR="009C7B9B" w:rsidRPr="001E48A4">
            <w:instrText xml:space="preserve">CITATION Millan2010 \p 1666 \l 1033 </w:instrText>
          </w:r>
          <w:r w:rsidR="009C7B9B" w:rsidRPr="001E48A4">
            <w:fldChar w:fldCharType="separate"/>
          </w:r>
          <w:r w:rsidR="00425C56" w:rsidRPr="001E48A4">
            <w:rPr>
              <w:noProof/>
            </w:rPr>
            <w:t>(Millán, Loboda, &amp; Pérez-de-la-Cruz, Bayesian networks for student model engineering, 2010, p. 1666)</w:t>
          </w:r>
          <w:r w:rsidR="009C7B9B" w:rsidRPr="001E48A4">
            <w:fldChar w:fldCharType="end"/>
          </w:r>
        </w:sdtContent>
      </w:sdt>
      <w:r w:rsidR="009702BB">
        <w:t xml:space="preserve">. Inversely, the </w:t>
      </w:r>
      <w:r w:rsidR="002F3778">
        <w:t>arc</w:t>
      </w:r>
      <w:r w:rsidR="009702BB">
        <w:t xml:space="preserve"> from evidence to hypothesis implies prediction</w:t>
      </w:r>
      <w:r w:rsidR="00DB16CE">
        <w:t xml:space="preserve"> where </w:t>
      </w:r>
      <w:r w:rsidR="002F3778">
        <w:t>evidence and hypothesis represent</w:t>
      </w:r>
      <w:r w:rsidR="00DB16CE">
        <w:t xml:space="preserve"> </w:t>
      </w:r>
      <w:r w:rsidR="006B493C">
        <w:t>observation</w:t>
      </w:r>
      <w:r w:rsidR="00DB16CE">
        <w:t xml:space="preserve"> and </w:t>
      </w:r>
      <w:r w:rsidR="006B493C">
        <w:t>event</w:t>
      </w:r>
      <w:r w:rsidR="002F3778">
        <w:t>, respectively</w:t>
      </w:r>
      <w:r w:rsidR="00DB16CE">
        <w:t>. Given a</w:t>
      </w:r>
      <w:r w:rsidR="006B493C">
        <w:t>n</w:t>
      </w:r>
      <w:r w:rsidR="00DB16CE">
        <w:t xml:space="preserve"> </w:t>
      </w:r>
      <w:r w:rsidR="006B493C">
        <w:t>observation</w:t>
      </w:r>
      <w:r w:rsidR="00DB16CE">
        <w:t xml:space="preserve">, </w:t>
      </w:r>
      <w:r w:rsidR="00DB16CE">
        <w:lastRenderedPageBreak/>
        <w:t xml:space="preserve">calculating the posterior </w:t>
      </w:r>
      <w:r w:rsidR="00EE178A">
        <w:t xml:space="preserve">probability </w:t>
      </w:r>
      <w:r w:rsidR="00DB16CE">
        <w:t xml:space="preserve">of </w:t>
      </w:r>
      <w:r w:rsidR="002F3778">
        <w:t xml:space="preserve">the </w:t>
      </w:r>
      <w:r w:rsidR="006B493C">
        <w:t>event</w:t>
      </w:r>
      <w:r w:rsidR="002F3778">
        <w:t xml:space="preserve"> </w:t>
      </w:r>
      <w:r w:rsidR="00DB16CE">
        <w:t>is essentially to predict</w:t>
      </w:r>
      <w:r w:rsidR="002F3778">
        <w:t>/assert</w:t>
      </w:r>
      <w:r w:rsidR="00DB16CE">
        <w:t xml:space="preserve"> such </w:t>
      </w:r>
      <w:r w:rsidR="006B493C">
        <w:t xml:space="preserve">event </w:t>
      </w:r>
      <w:sdt>
        <w:sdtPr>
          <w:id w:val="-1820954712"/>
          <w:citation/>
        </w:sdtPr>
        <w:sdtEndPr/>
        <w:sdtContent>
          <w:r w:rsidR="006B493C" w:rsidRPr="001E48A4">
            <w:fldChar w:fldCharType="begin"/>
          </w:r>
          <w:r w:rsidR="006B493C" w:rsidRPr="001E48A4">
            <w:instrText xml:space="preserve">CITATION Millan2010 \p 1666 \l 1033 </w:instrText>
          </w:r>
          <w:r w:rsidR="006B493C" w:rsidRPr="001E48A4">
            <w:fldChar w:fldCharType="separate"/>
          </w:r>
          <w:r w:rsidR="00425C56" w:rsidRPr="001E48A4">
            <w:rPr>
              <w:noProof/>
            </w:rPr>
            <w:t>(Millán, Loboda, &amp; Pérez-de-la-Cruz, Bayesian networks for student model engineering, 2010, p. 1666)</w:t>
          </w:r>
          <w:r w:rsidR="006B493C" w:rsidRPr="001E48A4">
            <w:fldChar w:fldCharType="end"/>
          </w:r>
        </w:sdtContent>
      </w:sdt>
      <w:r w:rsidR="00DB16CE">
        <w:t>.</w:t>
      </w:r>
      <w:r w:rsidR="009F2E20">
        <w:t xml:space="preserve"> </w:t>
      </w:r>
      <w:r w:rsidR="00396B6A">
        <w:t xml:space="preserve">Figure </w:t>
      </w:r>
      <w:r w:rsidR="006307EA">
        <w:t xml:space="preserve">2.1 </w:t>
      </w:r>
      <w:r w:rsidR="00396B6A">
        <w:t>shows diagnosis and prediction.</w:t>
      </w:r>
    </w:p>
    <w:p w:rsidR="00706DCD" w:rsidRDefault="00706DCD"/>
    <w:p w:rsidR="001C1CFB" w:rsidRDefault="001C1CFB" w:rsidP="001C1CFB">
      <w:pPr>
        <w:jc w:val="center"/>
      </w:pPr>
      <w:r>
        <w:rPr>
          <w:noProof/>
          <w:lang w:eastAsia="en-US"/>
        </w:rPr>
        <w:drawing>
          <wp:inline distT="0" distB="0" distL="0" distR="0">
            <wp:extent cx="1533333" cy="19619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III.1.4.1.1.bmp"/>
                    <pic:cNvPicPr/>
                  </pic:nvPicPr>
                  <pic:blipFill>
                    <a:blip r:embed="rId8">
                      <a:extLst>
                        <a:ext uri="{28A0092B-C50C-407E-A947-70E740481C1C}">
                          <a14:useLocalDpi xmlns:a14="http://schemas.microsoft.com/office/drawing/2010/main" val="0"/>
                        </a:ext>
                      </a:extLst>
                    </a:blip>
                    <a:stretch>
                      <a:fillRect/>
                    </a:stretch>
                  </pic:blipFill>
                  <pic:spPr>
                    <a:xfrm>
                      <a:off x="0" y="0"/>
                      <a:ext cx="1533333" cy="1961905"/>
                    </a:xfrm>
                    <a:prstGeom prst="rect">
                      <a:avLst/>
                    </a:prstGeom>
                  </pic:spPr>
                </pic:pic>
              </a:graphicData>
            </a:graphic>
          </wp:inline>
        </w:drawing>
      </w:r>
    </w:p>
    <w:p w:rsidR="00F45741" w:rsidRDefault="00F45741" w:rsidP="00F45741">
      <w:pPr>
        <w:ind w:left="360"/>
      </w:pPr>
      <w:r w:rsidRPr="0075367A">
        <w:rPr>
          <w:b/>
        </w:rPr>
        <w:t>Figure</w:t>
      </w:r>
      <w:r w:rsidR="006307EA">
        <w:rPr>
          <w:b/>
        </w:rPr>
        <w:t xml:space="preserve"> 2.1</w:t>
      </w:r>
      <w:r w:rsidRPr="0075367A">
        <w:rPr>
          <w:b/>
        </w:rPr>
        <w:t>.</w:t>
      </w:r>
      <w:r>
        <w:t xml:space="preserve"> Diagnosis and prediction with </w:t>
      </w:r>
      <w:r w:rsidR="009C7804">
        <w:t xml:space="preserve">hypothesis </w:t>
      </w:r>
      <w:r w:rsidR="009C7804" w:rsidRPr="00F45741">
        <w:rPr>
          <w:i/>
        </w:rPr>
        <w:t>X</w:t>
      </w:r>
      <w:r w:rsidR="009C7804">
        <w:t xml:space="preserve"> </w:t>
      </w:r>
      <w:r>
        <w:t xml:space="preserve">and </w:t>
      </w:r>
      <w:r w:rsidR="009C7804">
        <w:t xml:space="preserve">evidence </w:t>
      </w:r>
      <w:r w:rsidR="009C7804" w:rsidRPr="00F45741">
        <w:rPr>
          <w:i/>
        </w:rPr>
        <w:t>D</w:t>
      </w:r>
    </w:p>
    <w:p w:rsidR="00D212FE" w:rsidRDefault="007E2A98">
      <w:r>
        <w:t xml:space="preserve">The weight </w:t>
      </w:r>
      <w:r w:rsidR="00E97F90" w:rsidRPr="00E97F90">
        <w:rPr>
          <w:i/>
        </w:rPr>
        <w:t>w</w:t>
      </w:r>
      <w:r w:rsidR="00E97F90">
        <w:t xml:space="preserve"> </w:t>
      </w:r>
      <w:r>
        <w:t xml:space="preserve">of </w:t>
      </w:r>
      <w:r w:rsidR="00E97F90">
        <w:t>relationship</w:t>
      </w:r>
      <w:r>
        <w:t xml:space="preserve"> </w:t>
      </w:r>
      <w:r w:rsidR="00E97F90">
        <w:t>between</w:t>
      </w:r>
      <w:r>
        <w:t xml:space="preserve"> </w:t>
      </w:r>
      <w:r>
        <w:rPr>
          <w:i/>
        </w:rPr>
        <w:t>X</w:t>
      </w:r>
      <w:r>
        <w:t xml:space="preserve"> </w:t>
      </w:r>
      <w:r w:rsidR="00E97F90">
        <w:t>and</w:t>
      </w:r>
      <w:r>
        <w:t xml:space="preserve"> </w:t>
      </w:r>
      <w:r>
        <w:rPr>
          <w:i/>
        </w:rPr>
        <w:t>D</w:t>
      </w:r>
      <w:r>
        <w:t xml:space="preserve"> is </w:t>
      </w:r>
      <w:r w:rsidRPr="003C4757">
        <w:t>1</w:t>
      </w:r>
      <w:r>
        <w:t xml:space="preserve">. Figure </w:t>
      </w:r>
      <w:r w:rsidR="006307EA" w:rsidRPr="00A41508">
        <w:t>2.1</w:t>
      </w:r>
      <w:r w:rsidR="006307EA">
        <w:t xml:space="preserve"> </w:t>
      </w:r>
      <w:r>
        <w:t xml:space="preserve">depicts simplest graph with two random variables. </w:t>
      </w:r>
      <w:r w:rsidR="00E97F90">
        <w:t xml:space="preserve">We need to convert </w:t>
      </w:r>
      <w:r w:rsidR="001037CE">
        <w:t>diagnostic relationship</w:t>
      </w:r>
      <w:r w:rsidR="00E97F90">
        <w:t xml:space="preserve"> into conditional probabilities in order to construct a simplest BN from the simplest graph. </w:t>
      </w:r>
      <w:r w:rsidR="00E97F90">
        <w:rPr>
          <w:szCs w:val="26"/>
        </w:rPr>
        <w:t>Note</w:t>
      </w:r>
      <w:r w:rsidR="00916386">
        <w:rPr>
          <w:szCs w:val="26"/>
        </w:rPr>
        <w:t xml:space="preserve"> </w:t>
      </w:r>
      <w:r w:rsidR="00E97F90">
        <w:rPr>
          <w:szCs w:val="26"/>
        </w:rPr>
        <w:t xml:space="preserve">that </w:t>
      </w:r>
      <w:r w:rsidR="00C71121">
        <w:rPr>
          <w:szCs w:val="26"/>
        </w:rPr>
        <w:t xml:space="preserve">hypothesis </w:t>
      </w:r>
      <w:r w:rsidR="00916386">
        <w:rPr>
          <w:szCs w:val="26"/>
        </w:rPr>
        <w:t xml:space="preserve">is binary </w:t>
      </w:r>
      <w:r w:rsidR="00C71121">
        <w:rPr>
          <w:szCs w:val="26"/>
        </w:rPr>
        <w:t xml:space="preserve">but evidence can be numerical. </w:t>
      </w:r>
      <w:r w:rsidR="00DD6556">
        <w:t xml:space="preserve">In learning context, </w:t>
      </w:r>
      <w:r w:rsidR="000C0AFA">
        <w:t xml:space="preserve">evidence </w:t>
      </w:r>
      <w:r w:rsidR="000C0AFA" w:rsidRPr="000C0AFA">
        <w:rPr>
          <w:i/>
        </w:rPr>
        <w:t>D</w:t>
      </w:r>
      <w:r w:rsidR="000C0AFA">
        <w:t xml:space="preserve"> can be test, exam, exercise, etc. The conditional probability of </w:t>
      </w:r>
      <w:r w:rsidR="000C0AFA" w:rsidRPr="00D40EE7">
        <w:rPr>
          <w:i/>
        </w:rPr>
        <w:t>D</w:t>
      </w:r>
      <w:r w:rsidR="000C0AFA">
        <w:t xml:space="preserve"> given </w:t>
      </w:r>
      <w:r w:rsidR="000C0AFA" w:rsidRPr="00D40EE7">
        <w:rPr>
          <w:i/>
        </w:rPr>
        <w:t>X</w:t>
      </w:r>
      <w:r w:rsidR="00D40EE7">
        <w:t xml:space="preserve"> </w:t>
      </w:r>
      <w:r w:rsidR="006307EA">
        <w:t xml:space="preserve">(likelihood function) </w:t>
      </w:r>
      <w:r w:rsidR="00D40EE7">
        <w:t xml:space="preserve">is </w:t>
      </w:r>
      <w:r w:rsidR="00D40EE7" w:rsidRPr="00D40EE7">
        <w:rPr>
          <w:i/>
        </w:rPr>
        <w:t>P</w:t>
      </w:r>
      <w:r w:rsidR="00D40EE7">
        <w:t>(</w:t>
      </w:r>
      <w:r w:rsidR="00D40EE7" w:rsidRPr="00D40EE7">
        <w:rPr>
          <w:i/>
        </w:rPr>
        <w:t>D</w:t>
      </w:r>
      <w:r w:rsidR="00D40EE7">
        <w:t>|</w:t>
      </w:r>
      <w:r w:rsidR="00D40EE7" w:rsidRPr="00D40EE7">
        <w:rPr>
          <w:i/>
        </w:rPr>
        <w:t>X</w:t>
      </w:r>
      <w:r w:rsidR="00D40EE7">
        <w:t xml:space="preserve">). The posterior probability of </w:t>
      </w:r>
      <w:r w:rsidR="00D40EE7" w:rsidRPr="00D40EE7">
        <w:rPr>
          <w:i/>
        </w:rPr>
        <w:t>X</w:t>
      </w:r>
      <w:r w:rsidR="00D40EE7">
        <w:t xml:space="preserve"> is </w:t>
      </w:r>
      <w:r w:rsidR="00D40EE7" w:rsidRPr="00D40EE7">
        <w:rPr>
          <w:i/>
        </w:rPr>
        <w:t>P</w:t>
      </w:r>
      <w:r w:rsidR="00D40EE7">
        <w:t>(</w:t>
      </w:r>
      <w:r w:rsidR="00D40EE7" w:rsidRPr="00D40EE7">
        <w:rPr>
          <w:i/>
        </w:rPr>
        <w:t>X</w:t>
      </w:r>
      <w:r w:rsidR="00D40EE7">
        <w:t>|</w:t>
      </w:r>
      <w:r w:rsidR="00D40EE7" w:rsidRPr="00D40EE7">
        <w:rPr>
          <w:i/>
        </w:rPr>
        <w:t>D</w:t>
      </w:r>
      <w:r w:rsidR="00D40EE7">
        <w:t xml:space="preserve">), which </w:t>
      </w:r>
      <w:r w:rsidR="000C0AFA">
        <w:t xml:space="preserve">is used to evaluate student’s mastery over concept (hypothesis) </w:t>
      </w:r>
      <w:r w:rsidR="000C0AFA" w:rsidRPr="00D40EE7">
        <w:rPr>
          <w:i/>
        </w:rPr>
        <w:t>X</w:t>
      </w:r>
      <w:r w:rsidR="00D40EE7">
        <w:t xml:space="preserve"> given evidence </w:t>
      </w:r>
      <w:r w:rsidR="00D40EE7" w:rsidRPr="00D40EE7">
        <w:rPr>
          <w:i/>
        </w:rPr>
        <w:t>D</w:t>
      </w:r>
      <w:r w:rsidR="00D40EE7">
        <w:t>.</w:t>
      </w:r>
      <w:r w:rsidR="00D212FE">
        <w:t xml:space="preserve"> Formula </w:t>
      </w:r>
      <w:r w:rsidR="006307EA">
        <w:t xml:space="preserve">2.1 </w:t>
      </w:r>
      <w:r w:rsidR="00D212FE">
        <w:t xml:space="preserve">specifies CPT of </w:t>
      </w:r>
      <w:r w:rsidR="00D212FE" w:rsidRPr="00D212FE">
        <w:rPr>
          <w:i/>
        </w:rPr>
        <w:t>D</w:t>
      </w:r>
      <w:r w:rsidR="00D212FE">
        <w:t xml:space="preserve"> when </w:t>
      </w:r>
      <w:r w:rsidR="00D212FE" w:rsidRPr="00D212FE">
        <w:rPr>
          <w:i/>
        </w:rPr>
        <w:t>D</w:t>
      </w:r>
      <w:r w:rsidR="00D212FE">
        <w:t xml:space="preserve"> is binary</w:t>
      </w:r>
      <w:r w:rsidR="00F06E56">
        <w:t xml:space="preserve"> (0 and 1)</w:t>
      </w:r>
      <w:r w:rsidR="00D212FE">
        <w:t>:</w:t>
      </w:r>
    </w:p>
    <w:p w:rsidR="00706DCD" w:rsidRDefault="00706DCD"/>
    <w:p w:rsidR="00F06E56" w:rsidRDefault="00F06E56">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p w:rsidR="0075367A" w:rsidRDefault="0075367A" w:rsidP="0075367A">
      <w:pPr>
        <w:ind w:left="360"/>
        <w:rPr>
          <w:szCs w:val="26"/>
        </w:rPr>
      </w:pPr>
      <w:r w:rsidRPr="0075367A">
        <w:rPr>
          <w:b/>
          <w:szCs w:val="26"/>
        </w:rPr>
        <w:t>Formula</w:t>
      </w:r>
      <w:r w:rsidR="006307EA">
        <w:rPr>
          <w:b/>
          <w:szCs w:val="26"/>
        </w:rPr>
        <w:t xml:space="preserve"> 2.1</w:t>
      </w:r>
      <w:r w:rsidRPr="0075367A">
        <w:rPr>
          <w:b/>
          <w:szCs w:val="26"/>
        </w:rPr>
        <w:t>.</w:t>
      </w:r>
      <w:r>
        <w:rPr>
          <w:szCs w:val="26"/>
        </w:rPr>
        <w:t xml:space="preserve"> CPT of binary evidence </w:t>
      </w:r>
      <w:r w:rsidR="008F4BAE">
        <w:rPr>
          <w:szCs w:val="26"/>
        </w:rPr>
        <w:t>of</w:t>
      </w:r>
      <w:r>
        <w:rPr>
          <w:szCs w:val="26"/>
        </w:rPr>
        <w:t xml:space="preserve"> </w:t>
      </w:r>
      <w:r w:rsidR="001037CE">
        <w:rPr>
          <w:szCs w:val="26"/>
        </w:rPr>
        <w:t>diagnostic relationship</w:t>
      </w:r>
    </w:p>
    <w:p w:rsidR="003E28D0" w:rsidRDefault="00E97F90">
      <w:pPr>
        <w:rPr>
          <w:szCs w:val="26"/>
        </w:rPr>
      </w:pPr>
      <w:r>
        <w:rPr>
          <w:szCs w:val="26"/>
        </w:rPr>
        <w:t xml:space="preserve">Formula </w:t>
      </w:r>
      <w:r w:rsidR="006307EA">
        <w:rPr>
          <w:szCs w:val="26"/>
        </w:rPr>
        <w:t xml:space="preserve">2.1 </w:t>
      </w:r>
      <w:r>
        <w:rPr>
          <w:szCs w:val="26"/>
        </w:rPr>
        <w:t>is our first relationship conversion. It</w:t>
      </w:r>
      <w:r w:rsidR="003E28D0">
        <w:rPr>
          <w:szCs w:val="26"/>
        </w:rPr>
        <w:t xml:space="preserve"> implies</w:t>
      </w:r>
    </w:p>
    <w:p w:rsidR="003E28D0" w:rsidRDefault="00DC4C6F">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CB4C48" w:rsidRDefault="00FB751A">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sidR="00894DF8">
        <w:rPr>
          <w:i/>
          <w:szCs w:val="26"/>
        </w:rPr>
        <w:t>sufficient</w:t>
      </w:r>
      <w:r>
        <w:rPr>
          <w:szCs w:val="26"/>
        </w:rPr>
        <w:t xml:space="preserve"> </w:t>
      </w:r>
      <w:r w:rsidR="00A97D55">
        <w:rPr>
          <w:i/>
          <w:szCs w:val="26"/>
        </w:rPr>
        <w:t>diagnostic</w:t>
      </w:r>
      <w:r w:rsidRPr="00FB751A">
        <w:rPr>
          <w:i/>
          <w:szCs w:val="26"/>
        </w:rPr>
        <w:t xml:space="preserve"> proposition</w:t>
      </w:r>
      <w:r>
        <w:rPr>
          <w:szCs w:val="26"/>
        </w:rPr>
        <w:t xml:space="preserve"> is satisfied, as seen in </w:t>
      </w:r>
      <w:r w:rsidR="00047C24">
        <w:rPr>
          <w:szCs w:val="26"/>
        </w:rPr>
        <w:t>table</w:t>
      </w:r>
      <w:r w:rsidR="006307EA">
        <w:rPr>
          <w:szCs w:val="26"/>
        </w:rPr>
        <w:t xml:space="preserve"> 2.</w:t>
      </w:r>
      <w:r w:rsidR="00047C24">
        <w:rPr>
          <w:szCs w:val="26"/>
        </w:rPr>
        <w:t>1</w:t>
      </w:r>
      <w:r>
        <w:rPr>
          <w:szCs w:val="26"/>
        </w:rPr>
        <w:t>.</w:t>
      </w:r>
    </w:p>
    <w:p w:rsidR="00C71121" w:rsidRDefault="00C71121">
      <w:pPr>
        <w:rPr>
          <w:szCs w:val="26"/>
        </w:rPr>
      </w:pPr>
    </w:p>
    <w:tbl>
      <w:tblPr>
        <w:tblStyle w:val="TableGrid"/>
        <w:tblW w:w="0" w:type="auto"/>
        <w:jc w:val="center"/>
        <w:tblLook w:val="04A0" w:firstRow="1" w:lastRow="0" w:firstColumn="1" w:lastColumn="0" w:noHBand="0" w:noVBand="1"/>
      </w:tblPr>
      <w:tblGrid>
        <w:gridCol w:w="8297"/>
      </w:tblGrid>
      <w:tr w:rsidR="006F1953" w:rsidTr="006F1953">
        <w:trPr>
          <w:jc w:val="center"/>
        </w:trPr>
        <w:tc>
          <w:tcPr>
            <w:tcW w:w="0" w:type="auto"/>
          </w:tcPr>
          <w:p w:rsidR="006F1953" w:rsidRDefault="006F1953">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r w:rsidRPr="004D0EE4">
              <w:rPr>
                <w:i/>
              </w:rPr>
              <w:t>P</w:t>
            </w:r>
            <w:r w:rsidRPr="004D0EE4">
              <w:t>(</w:t>
            </w:r>
            <w:r w:rsidRPr="004D0EE4">
              <w:rPr>
                <w:i/>
              </w:rPr>
              <w:t>X</w:t>
            </w:r>
            <w:r w:rsidRPr="004D0EE4">
              <w:t>|</w:t>
            </w:r>
            <w:r w:rsidRPr="004D0EE4">
              <w:rPr>
                <w:i/>
              </w:rPr>
              <w:t>D</w:t>
            </w:r>
            <w:r w:rsidRPr="004D0EE4">
              <w:t xml:space="preserve">) = </w:t>
            </w:r>
            <w:r w:rsidRPr="004D0EE4">
              <w:rPr>
                <w:i/>
              </w:rPr>
              <w:t>kP</w:t>
            </w:r>
            <w:r w:rsidRPr="004D0EE4">
              <w:t>(</w:t>
            </w:r>
            <w:r w:rsidRPr="004D0EE4">
              <w:rPr>
                <w:i/>
              </w:rPr>
              <w:t>D</w:t>
            </w:r>
            <w:r w:rsidRPr="004D0EE4">
              <w:t>|</w:t>
            </w:r>
            <w:r w:rsidRPr="004D0EE4">
              <w:rPr>
                <w:i/>
              </w:rPr>
              <w:t>X</w:t>
            </w:r>
            <w:r w:rsidRPr="004D0EE4">
              <w:t>)</w:t>
            </w:r>
            <w:r>
              <w:t xml:space="preserve"> given uniform distribution of </w:t>
            </w:r>
            <w:r w:rsidRPr="00CB4C48">
              <w:rPr>
                <w:i/>
              </w:rPr>
              <w:t>X</w:t>
            </w:r>
            <w:r>
              <w:t xml:space="preserve"> and the </w:t>
            </w:r>
            <w:r w:rsidRPr="006B5F0E">
              <w:rPr>
                <w:i/>
              </w:rPr>
              <w:t>transformation coefficient</w:t>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r w:rsidRPr="009276AD">
              <w:rPr>
                <w:i/>
              </w:rPr>
              <w:t>D</w:t>
            </w:r>
            <w:r>
              <w:t xml:space="preserve"> is called </w:t>
            </w:r>
            <w:r w:rsidRPr="009276AD">
              <w:rPr>
                <w:i/>
              </w:rPr>
              <w:t>sufficient evidence</w:t>
            </w:r>
            <w:r>
              <w:t>.</w:t>
            </w:r>
          </w:p>
        </w:tc>
      </w:tr>
    </w:tbl>
    <w:p w:rsidR="00FB751A" w:rsidRDefault="00047C24" w:rsidP="00CB4C48">
      <w:pPr>
        <w:ind w:left="360"/>
        <w:rPr>
          <w:szCs w:val="26"/>
        </w:rPr>
      </w:pPr>
      <w:r>
        <w:rPr>
          <w:b/>
          <w:szCs w:val="26"/>
        </w:rPr>
        <w:t>Table</w:t>
      </w:r>
      <w:r w:rsidR="006307EA">
        <w:rPr>
          <w:b/>
          <w:szCs w:val="26"/>
        </w:rPr>
        <w:t xml:space="preserve"> 2.</w:t>
      </w:r>
      <w:r>
        <w:rPr>
          <w:b/>
          <w:szCs w:val="26"/>
        </w:rPr>
        <w:t>1</w:t>
      </w:r>
      <w:r w:rsidR="00CB4C48" w:rsidRPr="00CB4C48">
        <w:rPr>
          <w:b/>
          <w:szCs w:val="26"/>
        </w:rPr>
        <w:t>.</w:t>
      </w:r>
      <w:r w:rsidR="00CB4C48">
        <w:rPr>
          <w:szCs w:val="26"/>
        </w:rPr>
        <w:t xml:space="preserve"> </w:t>
      </w:r>
      <w:r w:rsidR="00894DF8" w:rsidRPr="00894DF8">
        <w:rPr>
          <w:szCs w:val="26"/>
        </w:rPr>
        <w:t>Sufficient</w:t>
      </w:r>
      <w:r w:rsidR="00894DF8">
        <w:rPr>
          <w:szCs w:val="26"/>
        </w:rPr>
        <w:t xml:space="preserve"> </w:t>
      </w:r>
      <w:r w:rsidR="00A97D55">
        <w:rPr>
          <w:szCs w:val="26"/>
        </w:rPr>
        <w:t>diagnostic</w:t>
      </w:r>
      <w:r w:rsidR="00CB4C48" w:rsidRPr="00CB4C48">
        <w:rPr>
          <w:szCs w:val="26"/>
        </w:rPr>
        <w:t xml:space="preserve"> proposition</w:t>
      </w:r>
    </w:p>
    <w:p w:rsidR="00552FE0" w:rsidRDefault="00894DF8" w:rsidP="00CB4C48">
      <w:pPr>
        <w:tabs>
          <w:tab w:val="left" w:pos="4896"/>
        </w:tabs>
      </w:pPr>
      <w:r>
        <w:t xml:space="preserve">The concept of </w:t>
      </w:r>
      <w:r w:rsidRPr="00894DF8">
        <w:t>sufficient evidence</w:t>
      </w:r>
      <w:r>
        <w:t xml:space="preserve"> is borrowed from the concept of sufficient statistics and it is </w:t>
      </w:r>
      <w:r w:rsidR="00DF295E">
        <w:t>inspired</w:t>
      </w:r>
      <w:r>
        <w:t xml:space="preserve"> </w:t>
      </w:r>
      <w:r w:rsidR="00DF295E">
        <w:t>from</w:t>
      </w:r>
      <w:r>
        <w:t xml:space="preserve"> equivalence of variable</w:t>
      </w:r>
      <w:r w:rsidR="002025AE">
        <w:t>s</w:t>
      </w:r>
      <w:r>
        <w:t xml:space="preserve"> </w:t>
      </w:r>
      <w:r w:rsidRPr="00894DF8">
        <w:rPr>
          <w:i/>
        </w:rPr>
        <w:t>T</w:t>
      </w:r>
      <w:r>
        <w:t xml:space="preserve"> and </w:t>
      </w:r>
      <w:r w:rsidRPr="00894DF8">
        <w:rPr>
          <w:i/>
        </w:rPr>
        <w:t>T’</w:t>
      </w:r>
      <w:r>
        <w:t xml:space="preserve"> in the research </w:t>
      </w:r>
      <w:sdt>
        <w:sdtPr>
          <w:id w:val="-1337060448"/>
          <w:citation/>
        </w:sdtPr>
        <w:sdtEndPr/>
        <w:sdtContent>
          <w:r>
            <w:fldChar w:fldCharType="begin"/>
          </w:r>
          <w:r w:rsidR="00DF295E">
            <w:instrText xml:space="preserve">CITATION Millan2002 \p 292-295 \l 1033 </w:instrText>
          </w:r>
          <w:r>
            <w:fldChar w:fldCharType="separate"/>
          </w:r>
          <w:r w:rsidR="00DF295E">
            <w:rPr>
              <w:noProof/>
            </w:rPr>
            <w:t>(Millán &amp; Pérez-de-la-Cruz, A Bayesian Diagnostic Algorithm for Student Modeling and its Evaluation, 2002, pp. 292-295)</w:t>
          </w:r>
          <w:r>
            <w:fldChar w:fldCharType="end"/>
          </w:r>
        </w:sdtContent>
      </w:sdt>
      <w:r>
        <w:t xml:space="preserve">. </w:t>
      </w:r>
      <w:r w:rsidR="002025AE">
        <w:t xml:space="preserve">The proposition can be restated that evidence </w:t>
      </w:r>
      <w:r w:rsidR="002025AE" w:rsidRPr="002025AE">
        <w:rPr>
          <w:i/>
        </w:rPr>
        <w:t>D</w:t>
      </w:r>
      <w:r w:rsidR="002025AE">
        <w:t xml:space="preserve"> </w:t>
      </w:r>
      <w:r w:rsidR="00402DD2">
        <w:t>is only used to assess hypothese</w:t>
      </w:r>
      <w:r w:rsidR="002025AE">
        <w:t xml:space="preserve">s if it is </w:t>
      </w:r>
      <w:r w:rsidR="002025AE" w:rsidRPr="002025AE">
        <w:t>sufficient evidence</w:t>
      </w:r>
      <w:r w:rsidR="00552FE0">
        <w:t xml:space="preserve">. As a convention, the proposition is called </w:t>
      </w:r>
      <w:r w:rsidR="00552FE0" w:rsidRPr="00552FE0">
        <w:rPr>
          <w:i/>
        </w:rPr>
        <w:t>diagnostic condition</w:t>
      </w:r>
      <w:r w:rsidR="00FF5ED8">
        <w:t xml:space="preserve"> and hypotheses have uniform distribution.</w:t>
      </w:r>
      <w:r w:rsidR="004A364A">
        <w:t xml:space="preserve"> The assumption of hypothetic uniform distribution </w:t>
      </w:r>
      <w:r w:rsidR="009C7804">
        <w:t>(</w:t>
      </w:r>
      <w:r w:rsidR="009C7804" w:rsidRPr="009C7804">
        <w:rPr>
          <w:i/>
        </w:rPr>
        <w:t>P</w:t>
      </w:r>
      <w:r w:rsidR="009C7804">
        <w:t>(</w:t>
      </w:r>
      <w:r w:rsidR="009C7804" w:rsidRPr="009C7804">
        <w:rPr>
          <w:i/>
        </w:rPr>
        <w:t>X</w:t>
      </w:r>
      <w:r w:rsidR="009C7804">
        <w:t xml:space="preserve">=1) </w:t>
      </w:r>
      <w:r w:rsidR="009C7804">
        <w:lastRenderedPageBreak/>
        <w:t xml:space="preserve">= </w:t>
      </w:r>
      <w:r w:rsidR="009C7804" w:rsidRPr="009C7804">
        <w:rPr>
          <w:i/>
        </w:rPr>
        <w:t>P</w:t>
      </w:r>
      <w:r w:rsidR="009C7804">
        <w:t>(</w:t>
      </w:r>
      <w:r w:rsidR="009C7804" w:rsidRPr="009C7804">
        <w:rPr>
          <w:i/>
        </w:rPr>
        <w:t>X</w:t>
      </w:r>
      <w:r w:rsidR="009C7804">
        <w:t xml:space="preserve">=0)) </w:t>
      </w:r>
      <w:r w:rsidR="004A364A">
        <w:t xml:space="preserve">implies that we </w:t>
      </w:r>
      <w:r w:rsidR="009C7804">
        <w:t>cannot assert</w:t>
      </w:r>
      <w:r w:rsidR="004A364A">
        <w:t xml:space="preserve"> </w:t>
      </w:r>
      <w:r w:rsidR="009C7804">
        <w:t xml:space="preserve">whether or not </w:t>
      </w:r>
      <w:r w:rsidR="004A364A">
        <w:t xml:space="preserve">given hypothesis </w:t>
      </w:r>
      <w:r w:rsidR="009C7804">
        <w:t xml:space="preserve">is true </w:t>
      </w:r>
      <w:r w:rsidR="00047C24">
        <w:t>before we observe its evidence.</w:t>
      </w:r>
    </w:p>
    <w:p w:rsidR="009672D4" w:rsidRDefault="00CB4C48" w:rsidP="00552FE0">
      <w:pPr>
        <w:tabs>
          <w:tab w:val="left" w:pos="4896"/>
        </w:tabs>
        <w:ind w:firstLine="360"/>
      </w:pPr>
      <w:r>
        <w:t xml:space="preserve">In learning context, </w:t>
      </w:r>
      <w:r w:rsidR="00D212FE" w:rsidRPr="00EC30F8">
        <w:rPr>
          <w:i/>
          <w:szCs w:val="26"/>
        </w:rPr>
        <w:t>D</w:t>
      </w:r>
      <w:r w:rsidR="00D212FE">
        <w:rPr>
          <w:szCs w:val="26"/>
        </w:rPr>
        <w:t xml:space="preserve"> can be totally used to </w:t>
      </w:r>
      <w:r>
        <w:rPr>
          <w:szCs w:val="26"/>
        </w:rPr>
        <w:t>assess</w:t>
      </w:r>
      <w:r w:rsidR="00D212FE">
        <w:rPr>
          <w:szCs w:val="26"/>
        </w:rPr>
        <w:t xml:space="preserve"> student’s mastery of </w:t>
      </w:r>
      <w:r w:rsidR="00D212FE" w:rsidRPr="00EC30F8">
        <w:rPr>
          <w:i/>
          <w:szCs w:val="26"/>
        </w:rPr>
        <w:t>X</w:t>
      </w:r>
      <w:r>
        <w:rPr>
          <w:szCs w:val="26"/>
        </w:rPr>
        <w:t xml:space="preserve"> </w:t>
      </w:r>
      <w:r w:rsidR="00D27E71">
        <w:rPr>
          <w:szCs w:val="26"/>
        </w:rPr>
        <w:t xml:space="preserve">if </w:t>
      </w:r>
      <w:r w:rsidR="00552FE0" w:rsidRPr="00552FE0">
        <w:t>diagnostic condition</w:t>
      </w:r>
      <w:r w:rsidR="00552FE0">
        <w:rPr>
          <w:szCs w:val="26"/>
        </w:rPr>
        <w:t xml:space="preserve"> </w:t>
      </w:r>
      <w:r>
        <w:rPr>
          <w:szCs w:val="26"/>
        </w:rPr>
        <w:t>is satisfied</w:t>
      </w:r>
      <w:r w:rsidR="009672D4">
        <w:t>.</w:t>
      </w:r>
      <w:r w:rsidR="00D039F0">
        <w:t xml:space="preserve"> Derived from such </w:t>
      </w:r>
      <w:r w:rsidR="00552FE0">
        <w:rPr>
          <w:szCs w:val="26"/>
        </w:rPr>
        <w:t>condition</w:t>
      </w:r>
      <w:r w:rsidR="00D039F0">
        <w:rPr>
          <w:szCs w:val="26"/>
        </w:rPr>
        <w:t xml:space="preserve">, formula </w:t>
      </w:r>
      <w:r w:rsidR="006307EA">
        <w:rPr>
          <w:szCs w:val="26"/>
        </w:rPr>
        <w:t>2.</w:t>
      </w:r>
      <w:r w:rsidR="00C711BC">
        <w:rPr>
          <w:szCs w:val="26"/>
        </w:rPr>
        <w:t>2</w:t>
      </w:r>
      <w:r w:rsidR="006307EA">
        <w:rPr>
          <w:szCs w:val="26"/>
        </w:rPr>
        <w:t xml:space="preserve"> </w:t>
      </w:r>
      <w:r w:rsidR="00D039F0">
        <w:rPr>
          <w:szCs w:val="26"/>
        </w:rPr>
        <w:t xml:space="preserve">specifies </w:t>
      </w:r>
      <w:r w:rsidR="00D039F0" w:rsidRPr="00D039F0">
        <w:t xml:space="preserve">transformation coefficient </w:t>
      </w:r>
      <w:r w:rsidR="00D039F0" w:rsidRPr="00D039F0">
        <w:rPr>
          <w:i/>
        </w:rPr>
        <w:t>k</w:t>
      </w:r>
      <w:r w:rsidR="003C1A3E">
        <w:t xml:space="preserve"> given uniform distribution of </w:t>
      </w:r>
      <w:r w:rsidR="003C1A3E" w:rsidRPr="003C1A3E">
        <w:rPr>
          <w:i/>
        </w:rPr>
        <w:t>X</w:t>
      </w:r>
      <w:r w:rsidR="003C1A3E">
        <w:t>.</w:t>
      </w:r>
    </w:p>
    <w:p w:rsidR="00D039F0" w:rsidRDefault="00D039F0" w:rsidP="00CB4C48">
      <w:pPr>
        <w:tabs>
          <w:tab w:val="left" w:pos="4896"/>
        </w:tabs>
      </w:pPr>
    </w:p>
    <w:p w:rsidR="00D039F0" w:rsidRDefault="00D039F0" w:rsidP="00CB4C48">
      <w:pPr>
        <w:tabs>
          <w:tab w:val="left" w:pos="4896"/>
        </w:tabs>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p w:rsidR="00D039F0" w:rsidRDefault="00D039F0" w:rsidP="00D039F0">
      <w:pPr>
        <w:ind w:left="360"/>
        <w:rPr>
          <w:szCs w:val="26"/>
        </w:rPr>
      </w:pPr>
      <w:r w:rsidRPr="00CB4C48">
        <w:rPr>
          <w:b/>
          <w:szCs w:val="26"/>
        </w:rPr>
        <w:t>Formula</w:t>
      </w:r>
      <w:r w:rsidR="006307EA">
        <w:rPr>
          <w:b/>
          <w:szCs w:val="26"/>
        </w:rPr>
        <w:t xml:space="preserve"> 2.</w:t>
      </w:r>
      <w:r w:rsidR="00C711BC">
        <w:rPr>
          <w:b/>
          <w:szCs w:val="26"/>
        </w:rPr>
        <w:t>2</w:t>
      </w:r>
      <w:r w:rsidRPr="00CB4C48">
        <w:rPr>
          <w:b/>
          <w:szCs w:val="26"/>
        </w:rPr>
        <w:t>.</w:t>
      </w:r>
      <w:r>
        <w:rPr>
          <w:szCs w:val="26"/>
        </w:rPr>
        <w:t xml:space="preserve"> </w:t>
      </w:r>
      <w:r>
        <w:t>T</w:t>
      </w:r>
      <w:r w:rsidRPr="00D039F0">
        <w:t>ransformation coefficient</w:t>
      </w:r>
      <w:r w:rsidR="003C1A3E">
        <w:t xml:space="preserve"> given uniform distribution of </w:t>
      </w:r>
      <w:r w:rsidR="003C1A3E" w:rsidRPr="003C1A3E">
        <w:rPr>
          <w:i/>
        </w:rPr>
        <w:t>X</w:t>
      </w:r>
    </w:p>
    <w:p w:rsidR="00462C40" w:rsidRDefault="00CB4C48" w:rsidP="00D039F0">
      <w:pPr>
        <w:tabs>
          <w:tab w:val="left" w:pos="4896"/>
        </w:tabs>
      </w:pPr>
      <w:r>
        <w:t xml:space="preserve">We need to prove </w:t>
      </w:r>
      <w:r w:rsidR="009672D4">
        <w:t xml:space="preserve">that </w:t>
      </w:r>
      <w:r>
        <w:t xml:space="preserve">formula </w:t>
      </w:r>
      <w:r w:rsidR="002F6968">
        <w:t xml:space="preserve">2.1 </w:t>
      </w:r>
      <w:r>
        <w:t xml:space="preserve">satisfies </w:t>
      </w:r>
      <w:r w:rsidR="00552FE0" w:rsidRPr="00552FE0">
        <w:t>diagnostic condition</w:t>
      </w:r>
      <w:r>
        <w:t xml:space="preserve">. </w:t>
      </w:r>
      <w:r w:rsidR="00D212FE">
        <w:t>S</w:t>
      </w:r>
      <w:r w:rsidR="00462C40">
        <w:t xml:space="preserve">uppose the prior probability of </w:t>
      </w:r>
      <w:r w:rsidR="00462C40" w:rsidRPr="00546195">
        <w:rPr>
          <w:i/>
        </w:rPr>
        <w:t>X</w:t>
      </w:r>
      <w:r w:rsidR="00462C40">
        <w:t xml:space="preserve"> is uniform:</w:t>
      </w:r>
    </w:p>
    <w:p w:rsidR="00462C40" w:rsidRDefault="00462C40">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462C40" w:rsidRDefault="00E468AD">
      <w:r>
        <w:t>W</w:t>
      </w:r>
      <w:r w:rsidR="00462C40">
        <w:t>e have:</w:t>
      </w:r>
    </w:p>
    <w:p w:rsidR="00F4790D" w:rsidRPr="00CF6534" w:rsidRDefault="00462C40">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CF6534" w:rsidRPr="00CF6534" w:rsidRDefault="00326ECF" w:rsidP="00CF6534">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F4790D" w:rsidRPr="00F4790D" w:rsidRDefault="00F4790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F4790D" w:rsidRPr="00F4790D" w:rsidRDefault="00326EC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462C40" w:rsidRPr="00F4790D" w:rsidRDefault="00F4790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F4790D" w:rsidRPr="00F4790D" w:rsidRDefault="00326ECF" w:rsidP="00F4790D">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oMath>
      </m:oMathPara>
    </w:p>
    <w:p w:rsidR="00546195" w:rsidRDefault="00941088">
      <w:r>
        <w:rPr>
          <w:szCs w:val="26"/>
        </w:rPr>
        <w:t xml:space="preserve">It is easy to infer that </w:t>
      </w:r>
      <w:r w:rsidR="003C4757">
        <w:rPr>
          <w:szCs w:val="26"/>
        </w:rPr>
        <w:t xml:space="preserve">the </w:t>
      </w:r>
      <w:r>
        <w:t>transformation coefficient</w:t>
      </w:r>
      <w:r>
        <w:rPr>
          <w:szCs w:val="26"/>
        </w:rPr>
        <w:t xml:space="preserve"> </w:t>
      </w:r>
      <w:r w:rsidR="00BB2332" w:rsidRPr="00BB2332">
        <w:rPr>
          <w:i/>
          <w:szCs w:val="26"/>
        </w:rPr>
        <w:t>k</w:t>
      </w:r>
      <w:r w:rsidR="00BB2332">
        <w:rPr>
          <w:szCs w:val="26"/>
        </w:rPr>
        <w:t xml:space="preserve"> </w:t>
      </w:r>
      <w:r>
        <w:rPr>
          <w:szCs w:val="26"/>
        </w:rPr>
        <w:t xml:space="preserve">is 1 if </w:t>
      </w:r>
      <w:r w:rsidRPr="00941088">
        <w:rPr>
          <w:i/>
          <w:szCs w:val="26"/>
        </w:rPr>
        <w:t>D</w:t>
      </w:r>
      <w:r>
        <w:rPr>
          <w:szCs w:val="26"/>
        </w:rPr>
        <w:t xml:space="preserve"> is binary. </w:t>
      </w:r>
      <w:r w:rsidR="00F06E56">
        <w:rPr>
          <w:szCs w:val="26"/>
        </w:rPr>
        <w:t>In practice</w:t>
      </w:r>
      <w:r w:rsidR="00546195">
        <w:rPr>
          <w:szCs w:val="26"/>
        </w:rPr>
        <w:t xml:space="preserve">, evidence </w:t>
      </w:r>
      <w:r w:rsidR="00546195" w:rsidRPr="00546195">
        <w:rPr>
          <w:i/>
          <w:szCs w:val="26"/>
        </w:rPr>
        <w:t>D</w:t>
      </w:r>
      <w:r w:rsidR="00546195">
        <w:rPr>
          <w:szCs w:val="26"/>
        </w:rPr>
        <w:t xml:space="preserve"> is often a test whose grade ranges within an interval {0, 1, 2,…, </w:t>
      </w:r>
      <w:r w:rsidR="00C40E11">
        <w:rPr>
          <w:rFonts w:cs="Times New Roman"/>
          <w:i/>
          <w:szCs w:val="26"/>
        </w:rPr>
        <w:t>η</w:t>
      </w:r>
      <w:r w:rsidR="00546195">
        <w:rPr>
          <w:szCs w:val="26"/>
        </w:rPr>
        <w:t xml:space="preserve">}. </w:t>
      </w:r>
      <w:r w:rsidR="00546195">
        <w:t xml:space="preserve">Formula </w:t>
      </w:r>
      <w:r w:rsidR="006307EA">
        <w:t>2.</w:t>
      </w:r>
      <w:r w:rsidR="00C711BC">
        <w:t>3</w:t>
      </w:r>
      <w:r w:rsidR="006307EA">
        <w:t xml:space="preserve"> </w:t>
      </w:r>
      <w:r w:rsidR="00546195">
        <w:t xml:space="preserve">specifies CPT of </w:t>
      </w:r>
      <w:r w:rsidR="00546195" w:rsidRPr="00D212FE">
        <w:rPr>
          <w:i/>
        </w:rPr>
        <w:t>D</w:t>
      </w:r>
      <w:r w:rsidR="00546195">
        <w:t xml:space="preserve"> in this case:</w:t>
      </w:r>
    </w:p>
    <w:p w:rsidR="00706DCD" w:rsidRDefault="00706DCD"/>
    <w:p w:rsidR="00546195" w:rsidRDefault="00546195" w:rsidP="00546195">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546195" w:rsidRDefault="00546195" w:rsidP="003E28D0">
      <w:pPr>
        <w:ind w:left="360"/>
        <w:rPr>
          <w:szCs w:val="26"/>
        </w:rPr>
      </w:pPr>
      <w:r>
        <w:rPr>
          <w:szCs w:val="26"/>
        </w:rPr>
        <w:t>Where,</w:t>
      </w:r>
    </w:p>
    <w:p w:rsidR="00CA6192" w:rsidRDefault="00546195">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p w:rsidR="0075367A" w:rsidRDefault="0075367A" w:rsidP="0075367A">
      <w:pPr>
        <w:ind w:left="360"/>
        <w:rPr>
          <w:szCs w:val="26"/>
        </w:rPr>
      </w:pPr>
      <w:r w:rsidRPr="0075367A">
        <w:rPr>
          <w:b/>
          <w:szCs w:val="26"/>
        </w:rPr>
        <w:t>Formula</w:t>
      </w:r>
      <w:r w:rsidR="006307EA">
        <w:rPr>
          <w:b/>
          <w:szCs w:val="26"/>
        </w:rPr>
        <w:t xml:space="preserve"> 2.</w:t>
      </w:r>
      <w:r w:rsidR="00C711BC">
        <w:rPr>
          <w:b/>
          <w:szCs w:val="26"/>
        </w:rPr>
        <w:t>3</w:t>
      </w:r>
      <w:r w:rsidRPr="0075367A">
        <w:rPr>
          <w:b/>
          <w:szCs w:val="26"/>
        </w:rPr>
        <w:t>.</w:t>
      </w:r>
      <w:r>
        <w:rPr>
          <w:szCs w:val="26"/>
        </w:rPr>
        <w:t xml:space="preserve"> CPT of integer evidence </w:t>
      </w:r>
      <w:r w:rsidR="008F4BAE">
        <w:rPr>
          <w:szCs w:val="26"/>
        </w:rPr>
        <w:t xml:space="preserve">ranging in {0, 1, 2,…, </w:t>
      </w:r>
      <w:r w:rsidR="00C40E11">
        <w:rPr>
          <w:rFonts w:cs="Times New Roman"/>
          <w:i/>
          <w:szCs w:val="26"/>
        </w:rPr>
        <w:t>η</w:t>
      </w:r>
      <w:r w:rsidR="008F4BAE">
        <w:rPr>
          <w:szCs w:val="26"/>
        </w:rPr>
        <w:t>} of</w:t>
      </w:r>
      <w:r>
        <w:rPr>
          <w:szCs w:val="26"/>
        </w:rPr>
        <w:t xml:space="preserve"> </w:t>
      </w:r>
      <w:r w:rsidR="001037CE">
        <w:rPr>
          <w:szCs w:val="26"/>
        </w:rPr>
        <w:t>diagnostic relationship</w:t>
      </w:r>
    </w:p>
    <w:p w:rsidR="003E28D0" w:rsidRDefault="009B7016" w:rsidP="003E28D0">
      <w:pPr>
        <w:rPr>
          <w:szCs w:val="26"/>
        </w:rPr>
      </w:pPr>
      <w:r>
        <w:rPr>
          <w:szCs w:val="26"/>
        </w:rPr>
        <w:t xml:space="preserve">As a convention,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w:t>
      </w:r>
      <w:r w:rsidR="00192492">
        <w:rPr>
          <w:szCs w:val="26"/>
        </w:rPr>
        <w:t xml:space="preserve">Formula </w:t>
      </w:r>
      <w:r w:rsidR="006307EA">
        <w:rPr>
          <w:szCs w:val="26"/>
        </w:rPr>
        <w:t>2.</w:t>
      </w:r>
      <w:r w:rsidR="00C711BC">
        <w:rPr>
          <w:szCs w:val="26"/>
        </w:rPr>
        <w:t>3</w:t>
      </w:r>
      <w:r w:rsidR="006307EA">
        <w:rPr>
          <w:szCs w:val="26"/>
        </w:rPr>
        <w:t xml:space="preserve"> </w:t>
      </w:r>
      <w:r w:rsidR="00192492">
        <w:rPr>
          <w:szCs w:val="26"/>
        </w:rPr>
        <w:t>implies that if student has mastered concept (</w:t>
      </w:r>
      <w:r w:rsidR="00192492" w:rsidRPr="00192492">
        <w:rPr>
          <w:i/>
          <w:szCs w:val="26"/>
        </w:rPr>
        <w:t>X</w:t>
      </w:r>
      <w:r w:rsidR="00192492">
        <w:rPr>
          <w:szCs w:val="26"/>
        </w:rPr>
        <w:t xml:space="preserve">=1), the probability that she/he completes the exercise/test </w:t>
      </w:r>
      <w:r w:rsidR="00192492" w:rsidRPr="00192492">
        <w:rPr>
          <w:i/>
          <w:szCs w:val="26"/>
        </w:rPr>
        <w:t>D</w:t>
      </w:r>
      <w:r w:rsidR="00192492">
        <w:rPr>
          <w:szCs w:val="26"/>
        </w:rPr>
        <w:t xml:space="preserve"> is proportional to her/his mark on </w:t>
      </w:r>
      <w:r w:rsidR="00192492" w:rsidRPr="00192492">
        <w:rPr>
          <w:i/>
          <w:szCs w:val="26"/>
        </w:rPr>
        <w:t>D</w:t>
      </w:r>
      <w:r w:rsidR="00192492">
        <w:rPr>
          <w:szCs w:val="26"/>
        </w:rPr>
        <w:t xml:space="preserve">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rsidR="00192492">
        <w:t xml:space="preserve">. </w:t>
      </w:r>
      <w:r w:rsidR="00192492">
        <w:rPr>
          <w:szCs w:val="26"/>
        </w:rPr>
        <w:t>We also have:</w:t>
      </w:r>
    </w:p>
    <w:p w:rsidR="003E28D0" w:rsidRPr="00E468AD" w:rsidRDefault="003E28D0" w:rsidP="003E28D0">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827A33" w:rsidRPr="00E468AD" w:rsidRDefault="00326ECF" w:rsidP="003E28D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E468AD" w:rsidRPr="00E468AD" w:rsidRDefault="00326ECF" w:rsidP="003E28D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E468AD" w:rsidRDefault="009672D4" w:rsidP="00E468AD">
      <w:r>
        <w:t xml:space="preserve">We need to prove that formula </w:t>
      </w:r>
      <w:r w:rsidR="006307EA">
        <w:t>2.</w:t>
      </w:r>
      <w:r w:rsidR="00C711BC">
        <w:t>3</w:t>
      </w:r>
      <w:r w:rsidR="006307EA">
        <w:t xml:space="preserve"> </w:t>
      </w:r>
      <w:r>
        <w:t xml:space="preserve">satisfies </w:t>
      </w:r>
      <w:r w:rsidR="00552FE0" w:rsidRPr="00552FE0">
        <w:t>diagnostic condition</w:t>
      </w:r>
      <w:r w:rsidR="003E28D0">
        <w:rPr>
          <w:szCs w:val="26"/>
        </w:rPr>
        <w:t>.</w:t>
      </w:r>
      <w:r w:rsidR="00E468AD">
        <w:rPr>
          <w:szCs w:val="26"/>
        </w:rPr>
        <w:t xml:space="preserve"> </w:t>
      </w:r>
      <w:r w:rsidR="00E468AD">
        <w:t xml:space="preserve">Suppose the prior probability of </w:t>
      </w:r>
      <w:r w:rsidR="00E468AD" w:rsidRPr="00546195">
        <w:rPr>
          <w:i/>
        </w:rPr>
        <w:t>X</w:t>
      </w:r>
      <w:r w:rsidR="00E468AD">
        <w:t xml:space="preserve"> is uniform:</w:t>
      </w:r>
    </w:p>
    <w:p w:rsidR="00E468AD" w:rsidRDefault="00E468AD" w:rsidP="00E468AD">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E468AD" w:rsidRPr="007723A2" w:rsidRDefault="00CF4478" w:rsidP="00E468AD">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377983" w:rsidRPr="007723A2">
        <w:t>Similar</w:t>
      </w:r>
      <w:r w:rsidR="002E3A2D" w:rsidRPr="007723A2">
        <w:t>ly</w:t>
      </w:r>
      <w:r w:rsidR="00377983" w:rsidRPr="007723A2">
        <w:t>, w</w:t>
      </w:r>
      <w:r w:rsidR="00E468AD" w:rsidRPr="007723A2">
        <w:t>e have:</w:t>
      </w:r>
    </w:p>
    <w:p w:rsidR="00E468AD" w:rsidRPr="00F4790D" w:rsidRDefault="00E468AD" w:rsidP="00377983">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C94031" w:rsidRDefault="003C4757" w:rsidP="003C4757">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sidR="008F4BAE">
        <w:rPr>
          <w:szCs w:val="26"/>
        </w:rPr>
        <w:t xml:space="preserve"> ranges in {0, 1, 2,…, </w:t>
      </w:r>
      <w:r w:rsidR="002F6968">
        <w:rPr>
          <w:rFonts w:cs="Times New Roman"/>
          <w:i/>
          <w:szCs w:val="26"/>
        </w:rPr>
        <w:t>η</w:t>
      </w:r>
      <w:r w:rsidR="008F4BAE">
        <w:rPr>
          <w:szCs w:val="26"/>
        </w:rPr>
        <w:t>}</w:t>
      </w:r>
      <w:r>
        <w:rPr>
          <w:szCs w:val="26"/>
        </w:rPr>
        <w:t>.</w:t>
      </w:r>
    </w:p>
    <w:p w:rsidR="00E10A22" w:rsidRDefault="00E10A22" w:rsidP="00C94031">
      <w:pPr>
        <w:ind w:firstLine="360"/>
        <w:rPr>
          <w:szCs w:val="26"/>
        </w:rPr>
      </w:pPr>
      <w:r>
        <w:rPr>
          <w:szCs w:val="26"/>
        </w:rPr>
        <w:t>In the most general case</w:t>
      </w:r>
      <w:r w:rsidR="008F4BAE">
        <w:rPr>
          <w:szCs w:val="26"/>
        </w:rPr>
        <w:t>,</w:t>
      </w:r>
      <w:r>
        <w:rPr>
          <w:szCs w:val="26"/>
        </w:rPr>
        <w:t xml:space="preserve"> discrete evidence </w:t>
      </w:r>
      <w:r w:rsidR="008F4BAE">
        <w:rPr>
          <w:i/>
          <w:szCs w:val="26"/>
        </w:rPr>
        <w:t>D</w:t>
      </w:r>
      <w:r>
        <w:rPr>
          <w:szCs w:val="26"/>
        </w:rPr>
        <w:t xml:space="preserve"> ranges within </w:t>
      </w:r>
      <w:r w:rsidR="00C94031">
        <w:rPr>
          <w:szCs w:val="26"/>
        </w:rPr>
        <w:t xml:space="preserve">an arbitrary </w:t>
      </w:r>
      <w:r>
        <w:rPr>
          <w:szCs w:val="26"/>
        </w:rPr>
        <w:t xml:space="preserve">integer interval </w:t>
      </w:r>
      <m:oMath>
        <m:d>
          <m:dPr>
            <m:begChr m:val="{"/>
            <m:endChr m:val="}"/>
            <m:ctrlPr>
              <w:rPr>
                <w:rFonts w:ascii="Cambria Math" w:hAnsi="Cambria Math"/>
                <w:i/>
                <w:szCs w:val="26"/>
              </w:rPr>
            </m:ctrlPr>
          </m:dPr>
          <m:e>
            <m:r>
              <w:rPr>
                <w:rFonts w:ascii="Cambria Math" w:hAnsi="Cambria Math"/>
                <w:szCs w:val="26"/>
              </w:rPr>
              <m:t>a,a+1,a+2,…,b</m:t>
            </m:r>
          </m:e>
        </m:d>
      </m:oMath>
      <w:r w:rsidR="008F4BAE">
        <w:rPr>
          <w:szCs w:val="26"/>
        </w:rPr>
        <w:t>.</w:t>
      </w:r>
      <w:r>
        <w:rPr>
          <w:szCs w:val="26"/>
        </w:rPr>
        <w:t xml:space="preserve"> </w:t>
      </w:r>
      <w:r w:rsidR="008F4BAE">
        <w:rPr>
          <w:szCs w:val="26"/>
        </w:rPr>
        <w:t xml:space="preserve">In other words, </w:t>
      </w:r>
      <w:r w:rsidR="008F4BAE" w:rsidRPr="00546195">
        <w:rPr>
          <w:i/>
          <w:szCs w:val="26"/>
        </w:rPr>
        <w:t>D</w:t>
      </w:r>
      <w:r w:rsidR="008F4BAE">
        <w:rPr>
          <w:szCs w:val="26"/>
        </w:rPr>
        <w:t xml:space="preserve"> is bounded integer variable whose lower bound and upper bound are </w:t>
      </w:r>
      <w:r w:rsidR="008F4BAE" w:rsidRPr="008F4BAE">
        <w:rPr>
          <w:i/>
          <w:szCs w:val="26"/>
        </w:rPr>
        <w:t>a</w:t>
      </w:r>
      <w:r w:rsidR="008F4BAE">
        <w:rPr>
          <w:szCs w:val="26"/>
        </w:rPr>
        <w:t xml:space="preserve"> and </w:t>
      </w:r>
      <w:r w:rsidR="008F4BAE" w:rsidRPr="008F4BAE">
        <w:rPr>
          <w:i/>
          <w:szCs w:val="26"/>
        </w:rPr>
        <w:t>b</w:t>
      </w:r>
      <w:r w:rsidR="008F4BAE">
        <w:rPr>
          <w:szCs w:val="26"/>
        </w:rPr>
        <w:t xml:space="preserve">, respectively. </w:t>
      </w:r>
      <w:r w:rsidR="008F4BAE">
        <w:t>F</w:t>
      </w:r>
      <w:r>
        <w:t xml:space="preserve">ormula </w:t>
      </w:r>
      <w:r w:rsidR="006307EA">
        <w:t>2.</w:t>
      </w:r>
      <w:r w:rsidR="00C711BC">
        <w:t>4</w:t>
      </w:r>
      <w:r w:rsidR="006307EA">
        <w:t xml:space="preserve"> </w:t>
      </w:r>
      <w:r>
        <w:t xml:space="preserve">specifies CPT of </w:t>
      </w:r>
      <w:r w:rsidRPr="00D212FE">
        <w:rPr>
          <w:i/>
        </w:rPr>
        <w:t>D</w:t>
      </w:r>
      <w:r>
        <w:t xml:space="preserve"> where </w:t>
      </w:r>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sidR="008F4BAE">
        <w:rPr>
          <w:szCs w:val="26"/>
        </w:rPr>
        <w:t>.</w:t>
      </w:r>
    </w:p>
    <w:p w:rsidR="000B496B" w:rsidRDefault="000B496B" w:rsidP="000B496B">
      <w:pPr>
        <w:rPr>
          <w:szCs w:val="26"/>
        </w:rPr>
      </w:pPr>
    </w:p>
    <w:p w:rsidR="00E10A22" w:rsidRDefault="00E10A22" w:rsidP="00E10A22">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E10A22" w:rsidRDefault="00E10A22" w:rsidP="00E10A22">
      <w:pPr>
        <w:ind w:left="360"/>
        <w:rPr>
          <w:szCs w:val="26"/>
        </w:rPr>
      </w:pPr>
      <w:r>
        <w:rPr>
          <w:szCs w:val="26"/>
        </w:rPr>
        <w:t>Where,</w:t>
      </w:r>
    </w:p>
    <w:p w:rsidR="00E10A22" w:rsidRDefault="00E10A22" w:rsidP="00E10A22">
      <w:pPr>
        <w:rPr>
          <w:szCs w:val="26"/>
        </w:rPr>
      </w:pPr>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p w:rsidR="00E10A22" w:rsidRDefault="00E10A22" w:rsidP="00E10A22">
      <w:pPr>
        <w:ind w:left="360"/>
        <w:rPr>
          <w:szCs w:val="26"/>
        </w:rPr>
      </w:pPr>
      <w:r w:rsidRPr="0075367A">
        <w:rPr>
          <w:b/>
          <w:szCs w:val="26"/>
        </w:rPr>
        <w:t>Formula</w:t>
      </w:r>
      <w:r w:rsidR="006307EA">
        <w:rPr>
          <w:b/>
          <w:szCs w:val="26"/>
        </w:rPr>
        <w:t xml:space="preserve"> 2.</w:t>
      </w:r>
      <w:r w:rsidR="00C711BC">
        <w:rPr>
          <w:b/>
          <w:szCs w:val="26"/>
        </w:rPr>
        <w:t>4</w:t>
      </w:r>
      <w:r w:rsidRPr="0075367A">
        <w:rPr>
          <w:b/>
          <w:szCs w:val="26"/>
        </w:rPr>
        <w:t>.</w:t>
      </w:r>
      <w:r>
        <w:rPr>
          <w:szCs w:val="26"/>
        </w:rPr>
        <w:t xml:space="preserve"> CPT of general discrete evidence </w:t>
      </w:r>
      <w:r w:rsidR="003F1EF4">
        <w:rPr>
          <w:szCs w:val="26"/>
        </w:rPr>
        <w:t>of</w:t>
      </w:r>
      <w:r>
        <w:rPr>
          <w:szCs w:val="26"/>
        </w:rPr>
        <w:t xml:space="preserve"> </w:t>
      </w:r>
      <w:r w:rsidR="001037CE">
        <w:rPr>
          <w:szCs w:val="26"/>
        </w:rPr>
        <w:t>diagnostic relationship</w:t>
      </w:r>
    </w:p>
    <w:p w:rsidR="00E10A22" w:rsidRDefault="009B7016" w:rsidP="003C4757">
      <w:r>
        <w:rPr>
          <w:szCs w:val="26"/>
        </w:rPr>
        <w:t xml:space="preserve">Not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w:t>
      </w:r>
      <w:r w:rsidR="009672D4">
        <w:rPr>
          <w:szCs w:val="26"/>
        </w:rPr>
        <w:t xml:space="preserve">According to the </w:t>
      </w:r>
      <w:r w:rsidR="00552FE0" w:rsidRPr="00552FE0">
        <w:t>diagnostic condition</w:t>
      </w:r>
      <w:r w:rsidR="00C94031">
        <w:rPr>
          <w:szCs w:val="26"/>
        </w:rPr>
        <w:t xml:space="preserve">, we </w:t>
      </w:r>
      <w:r w:rsidR="000B496B">
        <w:rPr>
          <w:szCs w:val="26"/>
        </w:rPr>
        <w:t>need</w:t>
      </w:r>
      <w:r w:rsidR="00C94031">
        <w:rPr>
          <w:szCs w:val="26"/>
        </w:rPr>
        <w:t xml:space="preserve"> </w:t>
      </w:r>
      <w:r w:rsidR="000B496B">
        <w:rPr>
          <w:szCs w:val="26"/>
        </w:rPr>
        <w:t xml:space="preserve">to </w:t>
      </w:r>
      <w:r w:rsidR="00C94031">
        <w:rPr>
          <w:szCs w:val="26"/>
        </w:rPr>
        <w:t xml:space="preserve">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rsidR="00C94031">
        <w:t xml:space="preserve"> where</w:t>
      </w:r>
    </w:p>
    <w:p w:rsidR="00C94031" w:rsidRPr="00C94031" w:rsidRDefault="00C94031" w:rsidP="003C4757">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0B496B" w:rsidRPr="007723A2" w:rsidRDefault="002E3A2D" w:rsidP="003C4757">
      <w:pPr>
        <w:rPr>
          <w:szCs w:val="26"/>
        </w:rPr>
      </w:pPr>
      <w:r w:rsidRPr="007723A2">
        <w:t>Similarly</w:t>
      </w:r>
      <w:r w:rsidR="003F1EF4" w:rsidRPr="007723A2">
        <w:rPr>
          <w:szCs w:val="26"/>
        </w:rPr>
        <w:t>,</w:t>
      </w:r>
      <w:r w:rsidR="000B496B" w:rsidRPr="007723A2">
        <w:rPr>
          <w:szCs w:val="26"/>
        </w:rPr>
        <w:t xml:space="preserve"> we have:</w:t>
      </w:r>
    </w:p>
    <w:p w:rsidR="000B496B" w:rsidRPr="00F4790D" w:rsidRDefault="000B496B" w:rsidP="000B496B">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C94031" w:rsidRDefault="002914DF" w:rsidP="00C94031">
      <w:pPr>
        <w:rPr>
          <w:szCs w:val="26"/>
        </w:rPr>
      </w:pPr>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formula </w:t>
      </w:r>
      <w:r w:rsidR="006307EA">
        <w:rPr>
          <w:szCs w:val="26"/>
        </w:rPr>
        <w:t>2.</w:t>
      </w:r>
      <w:r w:rsidR="00B21A66">
        <w:rPr>
          <w:szCs w:val="26"/>
        </w:rPr>
        <w:t>5</w:t>
      </w:r>
      <w:r w:rsidR="006307EA">
        <w:rPr>
          <w:szCs w:val="26"/>
        </w:rPr>
        <w:t xml:space="preserve"> </w:t>
      </w:r>
      <w:r>
        <w:rPr>
          <w:szCs w:val="26"/>
        </w:rPr>
        <w:t xml:space="preserve">specifies </w:t>
      </w:r>
      <w:r>
        <w:t xml:space="preserve">probability density function (PDF) of continuous </w:t>
      </w:r>
      <w:r w:rsidRPr="002914DF">
        <w:t>evidence</w:t>
      </w:r>
      <w:r>
        <w:t xml:space="preserve"> </w:t>
      </w:r>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rsidR="007033B8">
        <w:t xml:space="preserve"> </w:t>
      </w:r>
      <w:r>
        <w:rPr>
          <w:szCs w:val="26"/>
        </w:rPr>
        <w:t>replaces CPT in case of continuous random variable.</w:t>
      </w:r>
    </w:p>
    <w:p w:rsidR="002914DF" w:rsidRDefault="002914DF" w:rsidP="00C94031">
      <w:pPr>
        <w:rPr>
          <w:szCs w:val="26"/>
        </w:rPr>
      </w:pPr>
    </w:p>
    <w:p w:rsidR="00CF1F73" w:rsidRDefault="00CF6534" w:rsidP="00CF1F73">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001656" w:rsidRDefault="00001656" w:rsidP="00001656">
      <w:pPr>
        <w:ind w:left="360"/>
      </w:pPr>
      <w:r>
        <w:t>Where,</w:t>
      </w:r>
    </w:p>
    <w:p w:rsidR="00001656" w:rsidRDefault="00001656" w:rsidP="003E28D0">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D96F04" w:rsidRDefault="00D96F04" w:rsidP="002914DF">
      <w:pPr>
        <w:ind w:left="360"/>
        <w:rPr>
          <w:szCs w:val="26"/>
        </w:rP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p w:rsidR="002914DF" w:rsidRDefault="002914DF" w:rsidP="002914DF">
      <w:pPr>
        <w:ind w:left="360"/>
        <w:rPr>
          <w:szCs w:val="26"/>
        </w:rPr>
      </w:pPr>
      <w:r w:rsidRPr="0075367A">
        <w:rPr>
          <w:b/>
          <w:szCs w:val="26"/>
        </w:rPr>
        <w:t>Formula</w:t>
      </w:r>
      <w:r w:rsidR="006307EA">
        <w:rPr>
          <w:b/>
          <w:szCs w:val="26"/>
        </w:rPr>
        <w:t xml:space="preserve"> 2.</w:t>
      </w:r>
      <w:r w:rsidR="00B21A66">
        <w:rPr>
          <w:b/>
          <w:szCs w:val="26"/>
        </w:rPr>
        <w:t>5</w:t>
      </w:r>
      <w:r w:rsidRPr="0075367A">
        <w:rPr>
          <w:b/>
          <w:szCs w:val="26"/>
        </w:rPr>
        <w:t>.</w:t>
      </w:r>
      <w:r>
        <w:rPr>
          <w:szCs w:val="26"/>
        </w:rPr>
        <w:t xml:space="preserve"> CPT of continuous evidence of </w:t>
      </w:r>
      <w:r w:rsidR="001037CE">
        <w:rPr>
          <w:szCs w:val="26"/>
        </w:rPr>
        <w:t>diagnostic relationship</w:t>
      </w:r>
    </w:p>
    <w:p w:rsidR="00AF195D" w:rsidRDefault="00AF195D" w:rsidP="00AF195D">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1148B6">
        <w:rPr>
          <w:szCs w:val="26"/>
        </w:rPr>
        <w:t>, which can be replaced by open or half-open intervals such as (</w:t>
      </w:r>
      <w:r w:rsidR="001148B6" w:rsidRPr="00AC6B51">
        <w:rPr>
          <w:i/>
          <w:szCs w:val="26"/>
        </w:rPr>
        <w:t>a</w:t>
      </w:r>
      <w:r w:rsidR="001148B6">
        <w:rPr>
          <w:szCs w:val="26"/>
        </w:rPr>
        <w:t xml:space="preserve">, </w:t>
      </w:r>
      <w:r w:rsidR="001148B6" w:rsidRPr="00AC6B51">
        <w:rPr>
          <w:i/>
          <w:szCs w:val="26"/>
        </w:rPr>
        <w:t>b</w:t>
      </w:r>
      <w:r w:rsidR="001148B6">
        <w:rPr>
          <w:szCs w:val="26"/>
        </w:rPr>
        <w:t>), (</w:t>
      </w:r>
      <w:r w:rsidR="001148B6" w:rsidRPr="00AC6B51">
        <w:rPr>
          <w:i/>
          <w:szCs w:val="26"/>
        </w:rPr>
        <w:t>a</w:t>
      </w:r>
      <w:r w:rsidR="001148B6">
        <w:rPr>
          <w:szCs w:val="26"/>
        </w:rPr>
        <w:t xml:space="preserve">, </w:t>
      </w:r>
      <w:r w:rsidR="001148B6" w:rsidRPr="00AC6B51">
        <w:rPr>
          <w:i/>
          <w:szCs w:val="26"/>
        </w:rPr>
        <w:t>b</w:t>
      </w:r>
      <w:r w:rsidR="001148B6">
        <w:rPr>
          <w:szCs w:val="26"/>
        </w:rPr>
        <w:t>], and [</w:t>
      </w:r>
      <w:r w:rsidR="001148B6" w:rsidRPr="00AC6B51">
        <w:rPr>
          <w:i/>
          <w:szCs w:val="26"/>
        </w:rPr>
        <w:t>a</w:t>
      </w:r>
      <w:r w:rsidR="001148B6">
        <w:rPr>
          <w:szCs w:val="26"/>
        </w:rPr>
        <w:t xml:space="preserve">, </w:t>
      </w:r>
      <w:r w:rsidR="001148B6" w:rsidRPr="00AC6B51">
        <w:rPr>
          <w:i/>
          <w:szCs w:val="26"/>
        </w:rPr>
        <w:t>b</w:t>
      </w:r>
      <w:r w:rsidR="001148B6">
        <w:rPr>
          <w:szCs w:val="26"/>
        </w:rPr>
        <w:t>)</w:t>
      </w:r>
      <w:r>
        <w:rPr>
          <w:szCs w:val="26"/>
        </w:rPr>
        <w:t xml:space="preserve">. Of course we have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3E28D0" w:rsidRDefault="005F631B" w:rsidP="00AF195D">
      <w:pPr>
        <w:ind w:left="360"/>
      </w:pPr>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w:t>
      </w:r>
      <w:r w:rsidR="00832AB5">
        <w:t xml:space="preserve">(s) </w:t>
      </w:r>
      <w:r>
        <w:t>due to:</w:t>
      </w:r>
    </w:p>
    <w:p w:rsidR="00CF6534" w:rsidRPr="005F631B" w:rsidRDefault="00326ECF" w:rsidP="003E28D0">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CF6534" w:rsidRPr="005F631B" w:rsidRDefault="00326ECF" w:rsidP="003E28D0">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552FE0" w:rsidRDefault="009672D4" w:rsidP="003E28D0">
      <w:pPr>
        <w:rPr>
          <w:szCs w:val="26"/>
        </w:rPr>
      </w:pPr>
      <w:r>
        <w:t xml:space="preserve">According to the </w:t>
      </w:r>
      <w:r w:rsidR="00552FE0" w:rsidRPr="00552FE0">
        <w:t>diagnostic condition</w:t>
      </w:r>
      <w:r w:rsidR="0063142B">
        <w:rPr>
          <w:szCs w:val="26"/>
        </w:rPr>
        <w:t>, we need to prove the equality</w:t>
      </w:r>
    </w:p>
    <w:p w:rsidR="00552FE0" w:rsidRDefault="00AE0831" w:rsidP="003E28D0">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374883" w:rsidRDefault="00552FE0" w:rsidP="003E28D0">
      <w:r>
        <w:t>W</w:t>
      </w:r>
      <w:r w:rsidR="00374883">
        <w:t>here</w:t>
      </w:r>
      <w:r>
        <w:t>,</w:t>
      </w:r>
    </w:p>
    <w:p w:rsidR="00374883" w:rsidRDefault="00374883" w:rsidP="003E28D0">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3D6456" w:rsidRDefault="003D6456" w:rsidP="003D6456">
      <w:pPr>
        <w:rPr>
          <w:rFonts w:cs="Times New Roman"/>
        </w:rPr>
      </w:pPr>
      <w:r>
        <w:t xml:space="preserve">When </w:t>
      </w:r>
      <w:r w:rsidRPr="008B12CF">
        <w:rPr>
          <w:i/>
        </w:rPr>
        <w:t>D</w:t>
      </w:r>
      <w:r>
        <w:t xml:space="preserve"> is continuous, its probability is calculated in </w:t>
      </w:r>
      <w:r w:rsidRPr="008B12CF">
        <w:rPr>
          <w:rFonts w:cs="Times New Roman"/>
          <w:i/>
        </w:rPr>
        <w:t>ε</w:t>
      </w:r>
      <w:r>
        <w:rPr>
          <w:rFonts w:cs="Times New Roman"/>
        </w:rPr>
        <w:t xml:space="preserve">-vicinity where </w:t>
      </w:r>
      <w:r w:rsidRPr="008B12CF">
        <w:rPr>
          <w:rFonts w:cs="Times New Roman"/>
          <w:i/>
        </w:rPr>
        <w:t>ε</w:t>
      </w:r>
      <w:r>
        <w:rPr>
          <w:rFonts w:cs="Times New Roman"/>
        </w:rPr>
        <w:t xml:space="preserve"> is very small number. As usual, </w:t>
      </w:r>
      <w:r w:rsidRPr="003D6456">
        <w:rPr>
          <w:rFonts w:cs="Times New Roman"/>
          <w:i/>
        </w:rPr>
        <w:t>ε</w:t>
      </w:r>
      <w:r>
        <w:rPr>
          <w:rFonts w:cs="Times New Roman"/>
        </w:rPr>
        <w:t xml:space="preserve"> is bias if </w:t>
      </w:r>
      <w:r w:rsidRPr="003D6456">
        <w:rPr>
          <w:rFonts w:cs="Times New Roman"/>
          <w:i/>
        </w:rPr>
        <w:t>D</w:t>
      </w:r>
      <w:r>
        <w:rPr>
          <w:rFonts w:cs="Times New Roman"/>
        </w:rPr>
        <w:t xml:space="preserve"> is measure values produced from equipment. </w:t>
      </w:r>
      <w:r w:rsidR="00AE0831">
        <w:rPr>
          <w:rFonts w:cs="Times New Roman"/>
        </w:rPr>
        <w:t>T</w:t>
      </w:r>
      <w:r>
        <w:rPr>
          <w:rFonts w:cs="Times New Roman"/>
        </w:rPr>
        <w:t xml:space="preserve">he probability of </w:t>
      </w:r>
      <w:r w:rsidRPr="003D6456">
        <w:rPr>
          <w:rFonts w:cs="Times New Roman"/>
          <w:i/>
        </w:rPr>
        <w:t>D</w:t>
      </w:r>
      <w:r>
        <w:rPr>
          <w:rFonts w:cs="Times New Roman"/>
        </w:rPr>
        <w:t xml:space="preserve"> given </w:t>
      </w:r>
      <w:r w:rsidRPr="003D6456">
        <w:rPr>
          <w:rFonts w:cs="Times New Roman"/>
          <w:i/>
        </w:rPr>
        <w:t>X</w:t>
      </w:r>
      <w:r>
        <w:rPr>
          <w:rFonts w:cs="Times New Roman"/>
        </w:rPr>
        <w:t xml:space="preserve"> </w:t>
      </w:r>
      <w:r w:rsidR="001148B6">
        <w:rPr>
          <w:rFonts w:cs="Times New Roman"/>
        </w:rPr>
        <w:t xml:space="preserve">where </w:t>
      </w:r>
      <w:r w:rsidR="001148B6" w:rsidRPr="00AC6B51">
        <w:rPr>
          <w:rFonts w:cs="Times New Roman"/>
          <w:i/>
        </w:rPr>
        <w:t>D</w:t>
      </w:r>
      <w:r w:rsidR="001148B6">
        <w:rPr>
          <w:rFonts w:cs="Times New Roman"/>
        </w:rPr>
        <w:t>+</w:t>
      </w:r>
      <w:r w:rsidR="001148B6" w:rsidRPr="00AC6B51">
        <w:rPr>
          <w:rFonts w:cs="Times New Roman"/>
          <w:i/>
        </w:rPr>
        <w:t>ε</w:t>
      </w:r>
      <w:r w:rsidR="001148B6">
        <w:rPr>
          <w:rFonts w:cs="Times New Roman"/>
        </w:rPr>
        <w:t xml:space="preserve"> </w:t>
      </w:r>
      <m:oMath>
        <m:r>
          <w:rPr>
            <w:rFonts w:ascii="Cambria Math" w:hAnsi="Cambria Math" w:cs="Times New Roman"/>
          </w:rPr>
          <m:t>∈</m:t>
        </m:r>
      </m:oMath>
      <w:r w:rsidR="001148B6">
        <w:rPr>
          <w:rFonts w:cs="Times New Roman"/>
        </w:rPr>
        <w:t xml:space="preserve"> [</w:t>
      </w:r>
      <w:r w:rsidR="001148B6" w:rsidRPr="001148B6">
        <w:rPr>
          <w:rFonts w:cs="Times New Roman"/>
          <w:i/>
        </w:rPr>
        <w:t>a</w:t>
      </w:r>
      <w:r w:rsidR="001148B6">
        <w:rPr>
          <w:rFonts w:cs="Times New Roman"/>
        </w:rPr>
        <w:t xml:space="preserve">, </w:t>
      </w:r>
      <w:r w:rsidR="001148B6" w:rsidRPr="001148B6">
        <w:rPr>
          <w:rFonts w:cs="Times New Roman"/>
          <w:i/>
        </w:rPr>
        <w:t>b</w:t>
      </w:r>
      <w:r w:rsidR="001148B6">
        <w:rPr>
          <w:rFonts w:cs="Times New Roman"/>
        </w:rPr>
        <w:t xml:space="preserve">] and </w:t>
      </w:r>
      <w:r w:rsidR="001148B6" w:rsidRPr="00AC6B51">
        <w:rPr>
          <w:rFonts w:cs="Times New Roman"/>
          <w:i/>
        </w:rPr>
        <w:t>D</w:t>
      </w:r>
      <w:r w:rsidR="001148B6">
        <w:rPr>
          <w:rFonts w:cs="Times New Roman"/>
        </w:rPr>
        <w:t>–</w:t>
      </w:r>
      <w:r w:rsidR="001148B6" w:rsidRPr="00AC6B51">
        <w:rPr>
          <w:rFonts w:cs="Times New Roman"/>
          <w:i/>
        </w:rPr>
        <w:t>ε</w:t>
      </w:r>
      <w:r w:rsidR="001148B6">
        <w:rPr>
          <w:rFonts w:cs="Times New Roman"/>
        </w:rPr>
        <w:t xml:space="preserve"> </w:t>
      </w:r>
      <m:oMath>
        <m:r>
          <w:rPr>
            <w:rFonts w:ascii="Cambria Math" w:hAnsi="Cambria Math" w:cs="Times New Roman"/>
          </w:rPr>
          <m:t>∈</m:t>
        </m:r>
      </m:oMath>
      <w:r w:rsidR="001148B6">
        <w:rPr>
          <w:rFonts w:cs="Times New Roman"/>
        </w:rPr>
        <w:t xml:space="preserve"> [</w:t>
      </w:r>
      <w:r w:rsidR="001148B6" w:rsidRPr="001148B6">
        <w:rPr>
          <w:rFonts w:cs="Times New Roman"/>
          <w:i/>
        </w:rPr>
        <w:t>a</w:t>
      </w:r>
      <w:r w:rsidR="001148B6">
        <w:rPr>
          <w:rFonts w:cs="Times New Roman"/>
        </w:rPr>
        <w:t xml:space="preserve">, </w:t>
      </w:r>
      <w:r w:rsidR="001148B6" w:rsidRPr="001148B6">
        <w:rPr>
          <w:rFonts w:cs="Times New Roman"/>
          <w:i/>
        </w:rPr>
        <w:t>b</w:t>
      </w:r>
      <w:r w:rsidR="001148B6">
        <w:rPr>
          <w:rFonts w:cs="Times New Roman"/>
        </w:rPr>
        <w:t xml:space="preserve">] </w:t>
      </w:r>
      <w:r>
        <w:rPr>
          <w:rFonts w:cs="Times New Roman"/>
        </w:rPr>
        <w:t>is:</w:t>
      </w:r>
    </w:p>
    <w:p w:rsidR="003071DA" w:rsidRPr="003071DA" w:rsidRDefault="003D6456" w:rsidP="003E28D0">
      <w:pPr>
        <w:rPr>
          <w:rFonts w:cs="Times New Roman"/>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3D6456" w:rsidRPr="003D6456" w:rsidRDefault="00DC0917" w:rsidP="003E28D0">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rPr>
                          <m:t>4ε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rPr>
                          <m:t>4ε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63142B" w:rsidRDefault="00A74B6C" w:rsidP="003E28D0">
      <w:r>
        <w:t>In fact, we have:</w:t>
      </w:r>
    </w:p>
    <w:p w:rsidR="00CF6534" w:rsidRPr="00CF6534" w:rsidRDefault="00CF6534" w:rsidP="00CF653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CF6534" w:rsidRPr="00CF6534" w:rsidRDefault="00326ECF" w:rsidP="00CF6534">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CF6534" w:rsidRPr="00F4790D" w:rsidRDefault="00CF6534" w:rsidP="00CF6534">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CF6534" w:rsidRPr="00F4790D" w:rsidRDefault="00326ECF" w:rsidP="00CF6534">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AE7CAA" w:rsidRPr="00AE7CAA" w:rsidRDefault="00CF6534" w:rsidP="00CF6534">
      <m:oMathPara>
        <m:oMathParaPr>
          <m:jc m:val="left"/>
        </m:oMathParaPr>
        <m:oMath>
          <m:r>
            <w:rPr>
              <w:rFonts w:ascii="Cambria Math" w:hAnsi="Cambria Math"/>
            </w:rPr>
            <w:lastRenderedPageBreak/>
            <m:t>=</m:t>
          </m:r>
          <m:f>
            <m:fPr>
              <m:ctrlPr>
                <w:rPr>
                  <w:rFonts w:ascii="Cambria Math" w:hAnsi="Cambria Math"/>
                  <w:i/>
                  <w:szCs w:val="26"/>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m:oMathPara>
    </w:p>
    <w:p w:rsidR="00F75F79" w:rsidRDefault="00F75F79" w:rsidP="00374883">
      <w:pPr>
        <w:rPr>
          <w:szCs w:val="26"/>
        </w:rPr>
      </w:pPr>
      <w:r>
        <w:rPr>
          <w:szCs w:val="26"/>
        </w:rPr>
        <w:t>In general, formula 2.</w:t>
      </w:r>
      <w:r w:rsidR="0022037C">
        <w:rPr>
          <w:szCs w:val="26"/>
        </w:rPr>
        <w:t>6</w:t>
      </w:r>
      <w:r>
        <w:rPr>
          <w:szCs w:val="26"/>
        </w:rPr>
        <w:t xml:space="preserve"> summarizes CPT of evidence of single diagnosis relationship.</w:t>
      </w:r>
    </w:p>
    <w:p w:rsidR="00F75F79" w:rsidRDefault="00F75F79" w:rsidP="00374883">
      <w:pPr>
        <w:rPr>
          <w:szCs w:val="26"/>
        </w:rPr>
      </w:pPr>
    </w:p>
    <w:p w:rsidR="00F75F79" w:rsidRPr="00C40E11" w:rsidRDefault="00F75F79" w:rsidP="00F75F79">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75F79" w:rsidRDefault="00F75F79" w:rsidP="00F75F79">
      <w:pPr>
        <w:ind w:left="360"/>
        <w:rPr>
          <w:szCs w:val="26"/>
        </w:rPr>
      </w:pPr>
      <w:r>
        <w:rPr>
          <w:szCs w:val="26"/>
        </w:rPr>
        <w:t>Where,</w:t>
      </w:r>
    </w:p>
    <w:p w:rsidR="00F75F79" w:rsidRPr="00F84DC0" w:rsidRDefault="00F75F79" w:rsidP="00F75F79">
      <w:pPr>
        <w:rPr>
          <w:szCs w:val="26"/>
        </w:rP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br/>
          </m:r>
        </m:oMath>
        <m:oMath>
          <m:r>
            <w:rPr>
              <w:rFonts w:ascii="Cambria Math" w:hAnsi="Cambria Math"/>
            </w:rPr>
            <m:t>S=</m:t>
          </m:r>
          <m:nary>
            <m:naryPr>
              <m:chr m:val="∑"/>
              <m:limLoc m:val="undOvr"/>
              <m:supHide m:val="1"/>
              <m:ctrlPr>
                <w:rPr>
                  <w:rFonts w:ascii="Cambria Math" w:eastAsia="Times New Roman" w:hAnsi="Cambria Math" w:cs="Times New Roman"/>
                  <w:i/>
                  <w:szCs w:val="24"/>
                  <w:lang w:eastAsia="en-US"/>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eastAsia="Times New Roman" w:hAnsi="Cambria Math" w:cs="Times New Roman"/>
                  <w:i/>
                  <w:szCs w:val="24"/>
                  <w:lang w:eastAsia="en-US"/>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p w:rsidR="00F75F79" w:rsidRDefault="00F75F79" w:rsidP="00F75F79">
      <w:pPr>
        <w:ind w:left="360"/>
        <w:rPr>
          <w:szCs w:val="26"/>
        </w:rPr>
      </w:pPr>
      <w:r w:rsidRPr="00F75F79">
        <w:rPr>
          <w:b/>
          <w:szCs w:val="26"/>
        </w:rPr>
        <w:t>Formula 2.</w:t>
      </w:r>
      <w:r w:rsidR="0022037C">
        <w:rPr>
          <w:b/>
          <w:szCs w:val="26"/>
        </w:rPr>
        <w:t>6</w:t>
      </w:r>
      <w:r w:rsidRPr="00F75F79">
        <w:rPr>
          <w:b/>
          <w:szCs w:val="26"/>
        </w:rPr>
        <w:t>.</w:t>
      </w:r>
      <w:r>
        <w:rPr>
          <w:szCs w:val="26"/>
        </w:rPr>
        <w:t xml:space="preserve"> CPT of evidence of diagnostic relationship</w:t>
      </w:r>
    </w:p>
    <w:p w:rsidR="00374883" w:rsidRDefault="007723A2" w:rsidP="007723A2">
      <w:r>
        <w:t>In general,</w:t>
      </w:r>
      <w:r w:rsidR="00036F2A">
        <w:t xml:space="preserve"> if the </w:t>
      </w:r>
      <w:r>
        <w:t>conditional probability</w:t>
      </w:r>
      <w:r w:rsidR="00036F2A">
        <w:t xml:space="preserve"> </w:t>
      </w:r>
      <w:r w:rsidR="00036F2A" w:rsidRPr="00036F2A">
        <w:rPr>
          <w:i/>
        </w:rPr>
        <w:t>P</w:t>
      </w:r>
      <w:r w:rsidR="00036F2A">
        <w:t>(</w:t>
      </w:r>
      <w:r w:rsidR="00036F2A" w:rsidRPr="00036F2A">
        <w:rPr>
          <w:i/>
        </w:rPr>
        <w:t>D|X</w:t>
      </w:r>
      <w:r w:rsidR="00036F2A">
        <w:t>) is specified by formula 2.</w:t>
      </w:r>
      <w:r w:rsidR="0022037C">
        <w:t>6</w:t>
      </w:r>
      <w:r w:rsidR="00B41637">
        <w:t>,</w:t>
      </w:r>
      <w:r w:rsidR="00B41637" w:rsidRPr="00B41637">
        <w:t xml:space="preserve"> </w:t>
      </w:r>
      <w:r w:rsidR="00B41637">
        <w:t>the diagnostic condition will be satisfied</w:t>
      </w:r>
      <w:r w:rsidR="00036F2A">
        <w:t>.</w:t>
      </w:r>
      <w:r>
        <w:t xml:space="preserve"> </w:t>
      </w:r>
      <w:r w:rsidR="00A74B6C">
        <w:t xml:space="preserve">Note that </w:t>
      </w:r>
      <w:r w:rsidR="004853C3">
        <w:t xml:space="preserve">the CPT </w:t>
      </w:r>
      <w:r w:rsidR="00A74B6C" w:rsidRPr="00BC7DA2">
        <w:rPr>
          <w:i/>
        </w:rPr>
        <w:t>P</w:t>
      </w:r>
      <w:r w:rsidR="00A74B6C">
        <w:t>(</w:t>
      </w:r>
      <w:r w:rsidR="00A74B6C" w:rsidRPr="00BC7DA2">
        <w:rPr>
          <w:i/>
        </w:rPr>
        <w:t>D|X</w:t>
      </w:r>
      <w:r w:rsidR="00A74B6C">
        <w:t xml:space="preserve">) is </w:t>
      </w:r>
      <w:r w:rsidR="0062059E">
        <w:t xml:space="preserve">the </w:t>
      </w:r>
      <w:r w:rsidR="00A74B6C">
        <w:t xml:space="preserve">PDF </w:t>
      </w:r>
      <w:r w:rsidR="00BC7DA2" w:rsidRPr="00BC7DA2">
        <w:rPr>
          <w:i/>
        </w:rPr>
        <w:t>p</w:t>
      </w:r>
      <w:r w:rsidR="00BC7DA2">
        <w:t>(</w:t>
      </w:r>
      <w:r w:rsidR="00BC7DA2" w:rsidRPr="00BC7DA2">
        <w:rPr>
          <w:i/>
        </w:rPr>
        <w:t>D|X</w:t>
      </w:r>
      <w:r w:rsidR="00BC7DA2">
        <w:t xml:space="preserve">) </w:t>
      </w:r>
      <w:r w:rsidR="00A74B6C">
        <w:t xml:space="preserve">in case of continuous evidence. </w:t>
      </w:r>
      <w:r w:rsidR="00916386">
        <w:t xml:space="preserve">The </w:t>
      </w:r>
      <w:r w:rsidR="001037CE">
        <w:t>diagnostic relationship</w:t>
      </w:r>
      <w:r w:rsidR="00916386">
        <w:t xml:space="preserve"> </w:t>
      </w:r>
      <w:r w:rsidR="00CC223A">
        <w:t xml:space="preserve">will be extended with more than one hypothesis. The next section will mention how to determine CPT (s) of a simple </w:t>
      </w:r>
      <w:r w:rsidR="007E2A98">
        <w:t>graph</w:t>
      </w:r>
      <w:r w:rsidR="00CC223A">
        <w:t xml:space="preserve"> with one child node and many parent nodes based on X-gate inference</w:t>
      </w:r>
      <w:r w:rsidR="00C623BD">
        <w:t>s</w:t>
      </w:r>
      <w:r w:rsidR="00CC223A">
        <w:t>.</w:t>
      </w:r>
    </w:p>
    <w:p w:rsidR="003D6456" w:rsidRDefault="003D6456" w:rsidP="003D6456"/>
    <w:p w:rsidR="008D611F" w:rsidRPr="003A7CE3" w:rsidRDefault="003A7CE3">
      <w:pPr>
        <w:rPr>
          <w:b/>
          <w:sz w:val="28"/>
          <w:szCs w:val="28"/>
        </w:rPr>
      </w:pPr>
      <w:r w:rsidRPr="003A7CE3">
        <w:rPr>
          <w:b/>
          <w:sz w:val="28"/>
          <w:szCs w:val="28"/>
        </w:rPr>
        <w:t xml:space="preserve">3. </w:t>
      </w:r>
      <w:r w:rsidR="00074A13">
        <w:rPr>
          <w:b/>
          <w:sz w:val="28"/>
          <w:szCs w:val="28"/>
        </w:rPr>
        <w:t>X</w:t>
      </w:r>
      <w:r w:rsidRPr="003A7CE3">
        <w:rPr>
          <w:b/>
          <w:sz w:val="28"/>
          <w:szCs w:val="28"/>
        </w:rPr>
        <w:t>-gate</w:t>
      </w:r>
      <w:r w:rsidR="00074A13">
        <w:rPr>
          <w:b/>
          <w:sz w:val="28"/>
          <w:szCs w:val="28"/>
        </w:rPr>
        <w:t xml:space="preserve"> </w:t>
      </w:r>
      <w:r w:rsidR="00D457CF">
        <w:rPr>
          <w:b/>
          <w:sz w:val="28"/>
          <w:szCs w:val="28"/>
        </w:rPr>
        <w:t>inference</w:t>
      </w:r>
      <w:r w:rsidR="00C623BD">
        <w:rPr>
          <w:b/>
          <w:sz w:val="28"/>
          <w:szCs w:val="28"/>
        </w:rPr>
        <w:t>s</w:t>
      </w:r>
    </w:p>
    <w:p w:rsidR="00573151" w:rsidRDefault="00573151" w:rsidP="00187898">
      <w:r>
        <w:t xml:space="preserve">Given a simple </w:t>
      </w:r>
      <w:r w:rsidR="00724193">
        <w:t>graph</w:t>
      </w:r>
      <w:r>
        <w:t xml:space="preserve"> consisting of </w:t>
      </w:r>
      <w:r w:rsidR="00EC0144">
        <w:t>one</w:t>
      </w:r>
      <w:r>
        <w:t xml:space="preserve"> child variable </w:t>
      </w:r>
      <w:r w:rsidR="006565E7" w:rsidRPr="006565E7">
        <w:rPr>
          <w:i/>
        </w:rPr>
        <w:t>Y</w:t>
      </w:r>
      <w:r w:rsidR="006565E7">
        <w:t xml:space="preserve"> </w:t>
      </w:r>
      <w:r>
        <w:t xml:space="preserve">and </w:t>
      </w:r>
      <w:r w:rsidRPr="006565E7">
        <w:rPr>
          <w:i/>
        </w:rPr>
        <w:t>n</w:t>
      </w:r>
      <w:r>
        <w:t xml:space="preserve"> parent </w:t>
      </w:r>
      <w:r w:rsidR="006565E7">
        <w:t xml:space="preserve">variables </w:t>
      </w:r>
      <w:r w:rsidR="006565E7" w:rsidRPr="006565E7">
        <w:rPr>
          <w:i/>
        </w:rPr>
        <w:t>X</w:t>
      </w:r>
      <w:r w:rsidR="006565E7" w:rsidRPr="006565E7">
        <w:rPr>
          <w:i/>
          <w:vertAlign w:val="subscript"/>
        </w:rPr>
        <w:t>i</w:t>
      </w:r>
      <w:r w:rsidR="00724193">
        <w:t>, as shown</w:t>
      </w:r>
      <w:r w:rsidR="006565E7">
        <w:t xml:space="preserve"> </w:t>
      </w:r>
      <w:r w:rsidR="00724193">
        <w:t>in f</w:t>
      </w:r>
      <w:r w:rsidR="006565E7">
        <w:t>igure</w:t>
      </w:r>
      <w:r w:rsidR="00305F0F">
        <w:t xml:space="preserve"> 3.1</w:t>
      </w:r>
      <w:r w:rsidR="006565E7">
        <w:t>.</w:t>
      </w:r>
      <w:r w:rsidR="00724193" w:rsidRPr="00724193">
        <w:t xml:space="preserve"> </w:t>
      </w:r>
      <w:r w:rsidR="003A614A">
        <w:t xml:space="preserve">Each relationship from </w:t>
      </w:r>
      <w:r w:rsidR="003A614A" w:rsidRPr="003A614A">
        <w:rPr>
          <w:i/>
        </w:rPr>
        <w:t>X</w:t>
      </w:r>
      <w:r w:rsidR="003A614A" w:rsidRPr="003A614A">
        <w:rPr>
          <w:i/>
          <w:vertAlign w:val="subscript"/>
        </w:rPr>
        <w:t>i</w:t>
      </w:r>
      <w:r w:rsidR="003A614A">
        <w:t xml:space="preserve"> to </w:t>
      </w:r>
      <w:r w:rsidR="003A614A" w:rsidRPr="003A614A">
        <w:rPr>
          <w:i/>
        </w:rPr>
        <w:t>Y</w:t>
      </w:r>
      <w:r w:rsidR="003A614A">
        <w:t xml:space="preserve"> is quantified by a </w:t>
      </w:r>
      <w:r w:rsidR="00F47AB3">
        <w:t xml:space="preserve">normalized </w:t>
      </w:r>
      <w:r w:rsidR="003A614A">
        <w:t xml:space="preserve">weight </w:t>
      </w:r>
      <w:r w:rsidR="003A614A" w:rsidRPr="003A614A">
        <w:rPr>
          <w:i/>
        </w:rPr>
        <w:t>w</w:t>
      </w:r>
      <w:r w:rsidR="003A614A" w:rsidRPr="003A614A">
        <w:rPr>
          <w:i/>
          <w:vertAlign w:val="subscript"/>
        </w:rPr>
        <w:t>i</w:t>
      </w:r>
      <w:r w:rsidR="00F47AB3">
        <w:t xml:space="preserve"> where 0 </w:t>
      </w:r>
      <w:r w:rsidR="00F47AB3">
        <w:rPr>
          <w:rFonts w:cs="Times New Roman"/>
        </w:rPr>
        <w:t xml:space="preserve">≤ </w:t>
      </w:r>
      <w:r w:rsidR="00F47AB3" w:rsidRPr="003A614A">
        <w:rPr>
          <w:i/>
        </w:rPr>
        <w:t>w</w:t>
      </w:r>
      <w:r w:rsidR="00F47AB3" w:rsidRPr="003A614A">
        <w:rPr>
          <w:i/>
          <w:vertAlign w:val="subscript"/>
        </w:rPr>
        <w:t>i</w:t>
      </w:r>
      <w:r w:rsidR="00F47AB3">
        <w:t xml:space="preserve"> </w:t>
      </w:r>
      <w:r w:rsidR="00F47AB3">
        <w:rPr>
          <w:rFonts w:cs="Times New Roman"/>
        </w:rPr>
        <w:t xml:space="preserve">≤ </w:t>
      </w:r>
      <w:r w:rsidR="00F47AB3">
        <w:t xml:space="preserve">1. </w:t>
      </w:r>
      <w:r w:rsidR="00724193">
        <w:t>A large graph is an integration of many simple graphs.</w:t>
      </w:r>
      <w:r w:rsidR="00724193" w:rsidRPr="00724193">
        <w:t xml:space="preserve"> </w:t>
      </w:r>
      <w:r w:rsidR="007E2A98">
        <w:t xml:space="preserve">Figure </w:t>
      </w:r>
      <w:r w:rsidR="006307EA">
        <w:t xml:space="preserve">3.1 </w:t>
      </w:r>
      <w:r w:rsidR="007E2A98">
        <w:t xml:space="preserve">shows the DAG of a simple BN. </w:t>
      </w:r>
      <w:r w:rsidR="00724193">
        <w:t xml:space="preserve">As aforementioned, the essence of constructing simple BN is to convert graphic relationships </w:t>
      </w:r>
      <w:r w:rsidR="003A614A">
        <w:t xml:space="preserve">of simple graph </w:t>
      </w:r>
      <w:r w:rsidR="00724193">
        <w:t>into CPT (s)</w:t>
      </w:r>
      <w:r w:rsidR="007E2A98">
        <w:t xml:space="preserve"> of simple BN</w:t>
      </w:r>
      <w:r w:rsidR="00724193">
        <w:t>.</w:t>
      </w:r>
    </w:p>
    <w:p w:rsidR="006565E7" w:rsidRDefault="006565E7" w:rsidP="00187898"/>
    <w:p w:rsidR="00484720" w:rsidRDefault="00484720" w:rsidP="00484720">
      <w:pPr>
        <w:jc w:val="center"/>
      </w:pPr>
      <w:r>
        <w:rPr>
          <w:noProof/>
          <w:lang w:eastAsia="en-US"/>
        </w:rPr>
        <w:lastRenderedPageBreak/>
        <w:drawing>
          <wp:inline distT="0" distB="0" distL="0" distR="0">
            <wp:extent cx="3000000" cy="18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III.1.4.2.1.bmp"/>
                    <pic:cNvPicPr/>
                  </pic:nvPicPr>
                  <pic:blipFill>
                    <a:blip r:embed="rId9">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6565E7" w:rsidRDefault="006565E7" w:rsidP="006565E7">
      <w:pPr>
        <w:ind w:left="360"/>
      </w:pPr>
      <w:r w:rsidRPr="006565E7">
        <w:rPr>
          <w:b/>
        </w:rPr>
        <w:t>Figure</w:t>
      </w:r>
      <w:r w:rsidR="006307EA">
        <w:rPr>
          <w:b/>
        </w:rPr>
        <w:t xml:space="preserve"> 3.1</w:t>
      </w:r>
      <w:r w:rsidRPr="006565E7">
        <w:rPr>
          <w:b/>
        </w:rPr>
        <w:t>.</w:t>
      </w:r>
      <w:r>
        <w:t xml:space="preserve"> Simple </w:t>
      </w:r>
      <w:r w:rsidR="00724193">
        <w:t>graph or simple network</w:t>
      </w:r>
    </w:p>
    <w:p w:rsidR="00573151" w:rsidRDefault="006565E7" w:rsidP="0018789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00DD485A" w:rsidRPr="00DD485A">
        <w:t xml:space="preserve"> </w:t>
      </w:r>
      <w:r w:rsidR="00DD485A" w:rsidRPr="008F5C91">
        <w:t>Especially, these relationships are adhere to X-gates such as AND-gate, OR-gate, and SIGMA-gate.</w:t>
      </w:r>
      <w:r w:rsidR="00DD485A">
        <w:t xml:space="preserve"> These gates are originated from logic gate </w:t>
      </w:r>
      <w:sdt>
        <w:sdtPr>
          <w:id w:val="-496728939"/>
          <w:citation/>
        </w:sdtPr>
        <w:sdtEndPr/>
        <w:sdtContent>
          <w:r w:rsidR="00DD485A">
            <w:fldChar w:fldCharType="begin"/>
          </w:r>
          <w:r w:rsidR="00DD485A">
            <w:instrText xml:space="preserve"> CITATION Wikipedia2016LogicGate \l 1033 </w:instrText>
          </w:r>
          <w:r w:rsidR="00DD485A">
            <w:fldChar w:fldCharType="separate"/>
          </w:r>
          <w:r w:rsidR="00DD485A">
            <w:rPr>
              <w:noProof/>
            </w:rPr>
            <w:t>(Wikipedia, 2016)</w:t>
          </w:r>
          <w:r w:rsidR="00DD485A">
            <w:fldChar w:fldCharType="end"/>
          </w:r>
        </w:sdtContent>
      </w:sdt>
      <w:r w:rsidR="00DD485A">
        <w:t xml:space="preserve">. For instance, AND-gate and </w:t>
      </w:r>
      <w:r w:rsidR="00DD485A" w:rsidRPr="008F5C91">
        <w:t>OR-gate</w:t>
      </w:r>
      <w:r w:rsidR="00DD485A">
        <w:t xml:space="preserve"> represent prerequisite relationship. </w:t>
      </w:r>
      <w:r w:rsidR="00DD485A" w:rsidRPr="008F5C91">
        <w:t>SIGMA-gate</w:t>
      </w:r>
      <w:r w:rsidR="00DD485A">
        <w:t xml:space="preserve"> represents aggregation relationship. Therefore, relationship conversion is</w:t>
      </w:r>
      <w:r w:rsidR="00FF7B37">
        <w:t xml:space="preserve"> to determined X-gate inference</w:t>
      </w:r>
      <w:r w:rsidR="003A614A">
        <w:t>.</w:t>
      </w:r>
      <w:r w:rsidR="00FF7B37">
        <w:t xml:space="preserve"> </w:t>
      </w:r>
      <w:r w:rsidR="003A614A">
        <w:t>T</w:t>
      </w:r>
      <w:r w:rsidR="00FF7B37">
        <w:t xml:space="preserve">he simple </w:t>
      </w:r>
      <w:r w:rsidR="003A614A">
        <w:t>graph</w:t>
      </w:r>
      <w:r w:rsidR="00FF7B37">
        <w:t xml:space="preserve"> shown in figure </w:t>
      </w:r>
      <w:r w:rsidR="006307EA">
        <w:t xml:space="preserve">3.1 </w:t>
      </w:r>
      <w:r w:rsidR="00FF7B37">
        <w:t xml:space="preserve">is also called X-gate </w:t>
      </w:r>
      <w:r w:rsidR="003A614A">
        <w:t xml:space="preserve">graph </w:t>
      </w:r>
      <w:r w:rsidR="00FF7B37">
        <w:t>or X-gate</w:t>
      </w:r>
      <w:r w:rsidR="003A614A">
        <w:t xml:space="preserve"> network</w:t>
      </w:r>
      <w:r w:rsidR="00FF7B37">
        <w:t>.</w:t>
      </w:r>
      <w:r w:rsidR="005C1CED">
        <w:t xml:space="preserve"> Please distinguish the letter “X” in the term “X-gate inference” which implies logic operators (AND, OR, XOR, etc.) from the “variable </w:t>
      </w:r>
      <w:r w:rsidR="005C1CED" w:rsidRPr="005C1CED">
        <w:rPr>
          <w:i/>
        </w:rPr>
        <w:t>X</w:t>
      </w:r>
      <w:r w:rsidR="005C1CED">
        <w:t>”.</w:t>
      </w:r>
    </w:p>
    <w:p w:rsidR="00715DDB" w:rsidRDefault="00715DDB" w:rsidP="00DD485A">
      <w:pPr>
        <w:ind w:firstLine="360"/>
      </w:pPr>
      <w:r>
        <w:t xml:space="preserve">All </w:t>
      </w:r>
      <w:r w:rsidR="005055A3">
        <w:t>variables</w:t>
      </w:r>
      <w:r>
        <w:t xml:space="preserve"> are binary</w:t>
      </w:r>
      <w:r w:rsidR="005055A3">
        <w:t xml:space="preserve"> and they represent events</w:t>
      </w:r>
      <w:r>
        <w:t>.</w:t>
      </w:r>
      <w:r w:rsidR="005055A3">
        <w:t xml:space="preserve"> The probability </w:t>
      </w:r>
      <w:r w:rsidR="005055A3" w:rsidRPr="005055A3">
        <w:rPr>
          <w:i/>
        </w:rPr>
        <w:t>P</w:t>
      </w:r>
      <w:r w:rsidR="005055A3">
        <w:t>(</w:t>
      </w:r>
      <w:r w:rsidR="005055A3" w:rsidRPr="005055A3">
        <w:rPr>
          <w:i/>
        </w:rPr>
        <w:t>X</w:t>
      </w:r>
      <w:r w:rsidR="005055A3">
        <w:t xml:space="preserve">) indicates event </w:t>
      </w:r>
      <w:r w:rsidR="005055A3" w:rsidRPr="005055A3">
        <w:rPr>
          <w:i/>
        </w:rPr>
        <w:t>X</w:t>
      </w:r>
      <w:r w:rsidR="005055A3">
        <w:t xml:space="preserve"> occurs. </w:t>
      </w:r>
      <w:r w:rsidR="00426655">
        <w:t>Thus</w:t>
      </w:r>
      <w:r w:rsidR="005055A3">
        <w:t xml:space="preserve">, </w:t>
      </w:r>
      <w:r w:rsidR="00426655" w:rsidRPr="00426655">
        <w:rPr>
          <w:i/>
        </w:rPr>
        <w:t>P</w:t>
      </w:r>
      <w:r w:rsidR="00426655">
        <w:t>(</w:t>
      </w:r>
      <w:r w:rsidR="00426655" w:rsidRPr="00426655">
        <w:rPr>
          <w:i/>
        </w:rPr>
        <w:t>X</w:t>
      </w:r>
      <w:r w:rsidR="00426655">
        <w:t xml:space="preserve">) implicates </w:t>
      </w:r>
      <w:r w:rsidR="00426655" w:rsidRPr="00426655">
        <w:rPr>
          <w:i/>
        </w:rPr>
        <w:t>P</w:t>
      </w:r>
      <w:r w:rsidR="00426655">
        <w:t>(</w:t>
      </w:r>
      <w:r w:rsidR="00426655" w:rsidRPr="00426655">
        <w:rPr>
          <w:i/>
        </w:rPr>
        <w:t>X</w:t>
      </w:r>
      <w:r w:rsidR="00426655">
        <w:t xml:space="preserve">=1) and </w:t>
      </w:r>
      <w:r w:rsidR="00426655" w:rsidRPr="00426655">
        <w:rPr>
          <w:i/>
        </w:rPr>
        <w:t>P</w:t>
      </w:r>
      <w:r w:rsidR="00426655">
        <w:t>(not</w:t>
      </w:r>
      <w:r w:rsidR="00563B04">
        <w:t>(</w:t>
      </w:r>
      <w:r w:rsidR="00426655" w:rsidRPr="00426655">
        <w:rPr>
          <w:i/>
        </w:rPr>
        <w:t>X</w:t>
      </w:r>
      <w:r w:rsidR="00563B04" w:rsidRPr="00563B04">
        <w:t>)</w:t>
      </w:r>
      <w:r w:rsidR="00426655">
        <w:t xml:space="preserve">) implicates </w:t>
      </w:r>
      <w:r w:rsidR="00426655" w:rsidRPr="00426655">
        <w:rPr>
          <w:i/>
        </w:rPr>
        <w:t>P</w:t>
      </w:r>
      <w:r w:rsidR="00426655">
        <w:t>(</w:t>
      </w:r>
      <w:r w:rsidR="00426655" w:rsidRPr="00426655">
        <w:rPr>
          <w:i/>
        </w:rPr>
        <w:t>X</w:t>
      </w:r>
      <w:r w:rsidR="00426655">
        <w:t>=0).</w:t>
      </w:r>
      <w:r w:rsidR="00AF6A95">
        <w:t xml:space="preserve"> Formula </w:t>
      </w:r>
      <w:r w:rsidR="006307EA">
        <w:t xml:space="preserve">3.1 </w:t>
      </w:r>
      <w:r w:rsidR="00AF6A95">
        <w:t>specifies the simple NOT-gate inference.</w:t>
      </w:r>
    </w:p>
    <w:p w:rsidR="00AF6A95" w:rsidRDefault="00AF6A95" w:rsidP="00187898"/>
    <w:p w:rsidR="00AF6A95" w:rsidRPr="00AF6A95" w:rsidRDefault="00AF6A95" w:rsidP="0018789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oMath>
      </m:oMathPara>
    </w:p>
    <w:p w:rsidR="00AF6A95" w:rsidRDefault="00AF6A95" w:rsidP="00187898">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w:rPr>
              <w:rFonts w:ascii="Cambria Math" w:hAnsi="Cambria Math"/>
            </w:rPr>
            <m:t>=P</m:t>
          </m:r>
          <m:d>
            <m:dPr>
              <m:ctrlPr>
                <w:rPr>
                  <w:rFonts w:ascii="Cambria Math" w:hAnsi="Cambria Math"/>
                  <w:i/>
                </w:rPr>
              </m:ctrlPr>
            </m:dPr>
            <m:e>
              <m:r>
                <w:rPr>
                  <w:rFonts w:ascii="Cambria Math" w:hAnsi="Cambria Math"/>
                </w:rPr>
                <m:t>X</m:t>
              </m:r>
            </m:e>
          </m:d>
        </m:oMath>
      </m:oMathPara>
    </w:p>
    <w:p w:rsidR="00AF6A95" w:rsidRDefault="00AF6A95" w:rsidP="00AF6A95">
      <w:pPr>
        <w:ind w:left="360"/>
      </w:pPr>
      <w:r w:rsidRPr="00AF6A95">
        <w:rPr>
          <w:b/>
        </w:rPr>
        <w:t>Formula</w:t>
      </w:r>
      <w:r w:rsidR="006307EA">
        <w:rPr>
          <w:b/>
        </w:rPr>
        <w:t xml:space="preserve"> 3.1</w:t>
      </w:r>
      <w:r w:rsidRPr="00AF6A95">
        <w:rPr>
          <w:b/>
        </w:rPr>
        <w:t>.</w:t>
      </w:r>
      <w:r>
        <w:t xml:space="preserve"> NOT-gate inference</w:t>
      </w:r>
    </w:p>
    <w:p w:rsidR="005055A3" w:rsidRDefault="00DD485A" w:rsidP="00187898">
      <w:r>
        <w:t>X-gate inference is based on three assumptions</w:t>
      </w:r>
      <w:r w:rsidR="005A4A08">
        <w:t xml:space="preserve"> </w:t>
      </w:r>
      <w:r w:rsidR="008922CD">
        <w:t xml:space="preserve">mentioned in </w:t>
      </w:r>
      <w:sdt>
        <w:sdtPr>
          <w:id w:val="1594816188"/>
          <w:citation/>
        </w:sdtPr>
        <w:sdtEndPr/>
        <w:sdtContent>
          <w:r w:rsidR="005A4A08">
            <w:fldChar w:fldCharType="begin"/>
          </w:r>
          <w:r w:rsidR="005A4A08">
            <w:instrText xml:space="preserve">CITATION Neapolitan2003 \p 157 \l 1033 </w:instrText>
          </w:r>
          <w:r w:rsidR="005A4A08">
            <w:fldChar w:fldCharType="separate"/>
          </w:r>
          <w:r w:rsidR="005A4A08">
            <w:rPr>
              <w:noProof/>
            </w:rPr>
            <w:t>(Neapolitan, 2003, p. 157)</w:t>
          </w:r>
          <w:r w:rsidR="005A4A08">
            <w:fldChar w:fldCharType="end"/>
          </w:r>
        </w:sdtContent>
      </w:sdt>
      <w:r>
        <w:t>:</w:t>
      </w:r>
    </w:p>
    <w:p w:rsidR="005A4A08" w:rsidRPr="00CD1DE7" w:rsidRDefault="005A4A08" w:rsidP="005A4A08">
      <w:pPr>
        <w:pStyle w:val="ListParagraph"/>
        <w:numPr>
          <w:ilvl w:val="0"/>
          <w:numId w:val="5"/>
        </w:numPr>
        <w:ind w:left="720"/>
        <w:contextualSpacing w:val="0"/>
      </w:pPr>
      <w:r>
        <w:rPr>
          <w:i/>
        </w:rPr>
        <w:t>X-gate</w:t>
      </w:r>
      <w:r w:rsidRPr="00CD1DE7">
        <w:rPr>
          <w:i/>
        </w:rPr>
        <w:t xml:space="preserve"> inhibition</w:t>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4D61C9" w:rsidRPr="004D61C9">
        <w:t xml:space="preserve"> </w:t>
      </w:r>
      <w:r w:rsidR="004D61C9">
        <w:t xml:space="preserve">Factor </w:t>
      </w:r>
      <w:r w:rsidR="004D61C9" w:rsidRPr="00FF32A9">
        <w:rPr>
          <w:i/>
        </w:rPr>
        <w:t>I</w:t>
      </w:r>
      <w:r w:rsidR="004D61C9" w:rsidRPr="00FF32A9">
        <w:rPr>
          <w:i/>
          <w:vertAlign w:val="subscript"/>
        </w:rPr>
        <w:t>i</w:t>
      </w:r>
      <w:r w:rsidR="004D61C9">
        <w:t xml:space="preserve"> is called inhibition of </w:t>
      </w:r>
      <w:r w:rsidR="004D61C9" w:rsidRPr="00FF32A9">
        <w:rPr>
          <w:i/>
        </w:rPr>
        <w:t>X</w:t>
      </w:r>
      <w:r w:rsidR="004D61C9" w:rsidRPr="00FF32A9">
        <w:rPr>
          <w:i/>
          <w:vertAlign w:val="subscript"/>
        </w:rPr>
        <w:t>i</w:t>
      </w:r>
      <w:r w:rsidR="004D61C9">
        <w:t xml:space="preserve">. </w:t>
      </w:r>
      <w:r w:rsidR="004D61C9" w:rsidRPr="00FF32A9">
        <w:t xml:space="preserve">That the inhibition </w:t>
      </w:r>
      <w:r w:rsidR="004D61C9" w:rsidRPr="00FF32A9">
        <w:rPr>
          <w:i/>
        </w:rPr>
        <w:t>I</w:t>
      </w:r>
      <w:r w:rsidR="004D61C9" w:rsidRPr="00FF32A9">
        <w:rPr>
          <w:i/>
          <w:vertAlign w:val="subscript"/>
        </w:rPr>
        <w:t>i</w:t>
      </w:r>
      <w:r w:rsidR="004D61C9" w:rsidRPr="00FF32A9">
        <w:t xml:space="preserve"> is </w:t>
      </w:r>
      <w:r w:rsidR="004D61C9">
        <w:t xml:space="preserve">turned off is </w:t>
      </w:r>
      <w:r w:rsidR="004D61C9" w:rsidRPr="00FF32A9">
        <w:t xml:space="preserve">prerequisite of </w:t>
      </w:r>
      <w:r w:rsidR="004D61C9" w:rsidRPr="00FF32A9">
        <w:rPr>
          <w:i/>
        </w:rPr>
        <w:t>X</w:t>
      </w:r>
      <w:r w:rsidR="004D61C9" w:rsidRPr="00FF32A9">
        <w:rPr>
          <w:i/>
          <w:vertAlign w:val="subscript"/>
        </w:rPr>
        <w:t>i</w:t>
      </w:r>
      <w:r w:rsidR="004D61C9" w:rsidRPr="00FF32A9">
        <w:t xml:space="preserve"> integrated into </w:t>
      </w:r>
      <w:r w:rsidR="004D61C9" w:rsidRPr="00FF32A9">
        <w:rPr>
          <w:i/>
        </w:rPr>
        <w:t>Y</w:t>
      </w:r>
      <w:r w:rsidR="004D61C9">
        <w:t>.</w:t>
      </w:r>
    </w:p>
    <w:p w:rsidR="005A4A08" w:rsidRPr="00CD1DE7" w:rsidRDefault="005A4A08" w:rsidP="005A4A08">
      <w:pPr>
        <w:pStyle w:val="ListParagraph"/>
        <w:numPr>
          <w:ilvl w:val="0"/>
          <w:numId w:val="5"/>
        </w:numPr>
        <w:ind w:left="720"/>
        <w:contextualSpacing w:val="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5A4A08" w:rsidRPr="00CD1DE7" w:rsidRDefault="005A4A08" w:rsidP="005A4A08">
      <w:pPr>
        <w:pStyle w:val="ListParagraph"/>
        <w:numPr>
          <w:ilvl w:val="0"/>
          <w:numId w:val="5"/>
        </w:numPr>
        <w:ind w:left="720"/>
        <w:contextualSpacing w:val="0"/>
      </w:pPr>
      <w:r>
        <w:rPr>
          <w:i/>
        </w:rPr>
        <w:t>Accountability</w:t>
      </w:r>
      <w:r w:rsidRPr="00CD1DE7">
        <w:t xml:space="preserve">: </w:t>
      </w:r>
      <w:r>
        <w:t xml:space="preserve">X-gate network is established by accountable variables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DD485A" w:rsidRDefault="005A4A08" w:rsidP="00187898">
      <w:r>
        <w:t xml:space="preserve">Figure </w:t>
      </w:r>
      <w:r w:rsidR="006307EA">
        <w:t xml:space="preserve">3.2 </w:t>
      </w:r>
      <w:r>
        <w:t xml:space="preserve">shows the </w:t>
      </w:r>
      <w:r w:rsidR="00966392">
        <w:t xml:space="preserve">extended </w:t>
      </w:r>
      <w:r>
        <w:t xml:space="preserve">X-gate network with accountable variables </w:t>
      </w:r>
      <w:r w:rsidRPr="005A4A08">
        <w:rPr>
          <w:i/>
        </w:rPr>
        <w:t>A</w:t>
      </w:r>
      <w:r w:rsidRPr="005A4A08">
        <w:rPr>
          <w:i/>
          <w:vertAlign w:val="subscript"/>
        </w:rPr>
        <w:t>i</w:t>
      </w:r>
      <w:r>
        <w:t xml:space="preserve"> (s)</w:t>
      </w:r>
      <w:r w:rsidR="00585065">
        <w:t xml:space="preserve"> </w:t>
      </w:r>
      <w:sdt>
        <w:sdtPr>
          <w:id w:val="-236557468"/>
          <w:citation/>
        </w:sdtPr>
        <w:sdtEndPr/>
        <w:sdtContent>
          <w:r w:rsidR="00585065" w:rsidRPr="00F61B44">
            <w:fldChar w:fldCharType="begin"/>
          </w:r>
          <w:r w:rsidR="00585065" w:rsidRPr="00F61B44">
            <w:instrText xml:space="preserve">CITATION Neapolitan2003 \p 158 \l 1033 </w:instrText>
          </w:r>
          <w:r w:rsidR="00585065" w:rsidRPr="00F61B44">
            <w:fldChar w:fldCharType="separate"/>
          </w:r>
          <w:r w:rsidR="00585065" w:rsidRPr="00F61B44">
            <w:rPr>
              <w:noProof/>
            </w:rPr>
            <w:t>(Neapolitan, 2003, p. 158)</w:t>
          </w:r>
          <w:r w:rsidR="00585065" w:rsidRPr="00F61B44">
            <w:fldChar w:fldCharType="end"/>
          </w:r>
        </w:sdtContent>
      </w:sdt>
      <w:r>
        <w:t>.</w:t>
      </w:r>
    </w:p>
    <w:p w:rsidR="005A4A08" w:rsidRDefault="005A4A08" w:rsidP="00187898"/>
    <w:p w:rsidR="002A1D99" w:rsidRDefault="002A1D99" w:rsidP="002A1D99">
      <w:pPr>
        <w:jc w:val="center"/>
      </w:pPr>
      <w:r>
        <w:rPr>
          <w:noProof/>
          <w:lang w:eastAsia="en-US"/>
        </w:rPr>
        <w:lastRenderedPageBreak/>
        <w:drawing>
          <wp:inline distT="0" distB="0" distL="0" distR="0">
            <wp:extent cx="3980952" cy="245714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III.1.4.2.2.bmp"/>
                    <pic:cNvPicPr/>
                  </pic:nvPicPr>
                  <pic:blipFill>
                    <a:blip r:embed="rId10">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5A4A08" w:rsidRPr="005A4A08" w:rsidRDefault="005A4A08" w:rsidP="005A4A08">
      <w:pPr>
        <w:ind w:left="360"/>
      </w:pPr>
      <w:r w:rsidRPr="005A4A08">
        <w:rPr>
          <w:b/>
        </w:rPr>
        <w:t>Figure</w:t>
      </w:r>
      <w:r w:rsidR="006307EA">
        <w:rPr>
          <w:b/>
        </w:rPr>
        <w:t xml:space="preserve"> 3.2</w:t>
      </w:r>
      <w:r w:rsidRPr="005A4A08">
        <w:rPr>
          <w:b/>
        </w:rPr>
        <w:t>.</w:t>
      </w:r>
      <w:r>
        <w:t xml:space="preserve"> </w:t>
      </w:r>
      <w:r w:rsidR="00966392">
        <w:t xml:space="preserve">Extended </w:t>
      </w:r>
      <w:r>
        <w:t xml:space="preserve">X-gate network with accountable variables </w:t>
      </w:r>
      <w:r w:rsidRPr="005A4A08">
        <w:rPr>
          <w:i/>
        </w:rPr>
        <w:t>A</w:t>
      </w:r>
      <w:r w:rsidRPr="005A4A08">
        <w:rPr>
          <w:i/>
          <w:vertAlign w:val="subscript"/>
        </w:rPr>
        <w:t>i</w:t>
      </w:r>
      <w:r>
        <w:t xml:space="preserve"> (s)</w:t>
      </w:r>
    </w:p>
    <w:p w:rsidR="004D61C9" w:rsidRDefault="005A4A08" w:rsidP="00187898">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w:t>
      </w:r>
      <w:r w:rsidR="001E4563">
        <w:t xml:space="preserve">0 </w:t>
      </w:r>
      <w:r w:rsidR="001E4563">
        <w:rPr>
          <w:rFonts w:cs="Times New Roman"/>
        </w:rPr>
        <w:t xml:space="preserve">≤ </w:t>
      </w:r>
      <w:r w:rsidRPr="00AA57AC">
        <w:rPr>
          <w:i/>
        </w:rPr>
        <w:t>w</w:t>
      </w:r>
      <w:r w:rsidRPr="00AA57AC">
        <w:rPr>
          <w:i/>
          <w:vertAlign w:val="subscript"/>
        </w:rPr>
        <w:t>i</w:t>
      </w:r>
      <w:r w:rsidR="001E4563">
        <w:t xml:space="preserve"> </w:t>
      </w:r>
      <w:r w:rsidR="001E4563">
        <w:rPr>
          <w:rFonts w:cs="Times New Roman"/>
        </w:rPr>
        <w:t>≤</w:t>
      </w:r>
      <w:r w:rsidR="001E4563">
        <w:t xml:space="preserve"> 1.</w:t>
      </w:r>
      <w:r w:rsidR="00AA57AC">
        <w:t xml:space="preserve"> According to the assumption of inhibition, probability of </w:t>
      </w:r>
      <w:r w:rsidR="00AA57AC" w:rsidRPr="00AA57AC">
        <w:rPr>
          <w:i/>
        </w:rPr>
        <w:t>I</w:t>
      </w:r>
      <w:r w:rsidR="00AA57AC" w:rsidRPr="00AA57AC">
        <w:rPr>
          <w:i/>
          <w:vertAlign w:val="subscript"/>
        </w:rPr>
        <w:t>i</w:t>
      </w:r>
      <w:r w:rsidR="004D61C9">
        <w:t>=</w:t>
      </w:r>
      <w:r w:rsidR="004D61C9" w:rsidRPr="004D61C9">
        <w:rPr>
          <w:i/>
        </w:rPr>
        <w:t>OFF</w:t>
      </w:r>
      <w:r w:rsidR="004D61C9">
        <w:t xml:space="preserve"> </w:t>
      </w:r>
      <w:r w:rsidR="00AA57AC">
        <w:t xml:space="preserve">is </w:t>
      </w:r>
      <w:r w:rsidR="00AA57AC" w:rsidRPr="00AA57AC">
        <w:rPr>
          <w:i/>
        </w:rPr>
        <w:t>p</w:t>
      </w:r>
      <w:r w:rsidR="00AA57AC" w:rsidRPr="00AA57AC">
        <w:rPr>
          <w:i/>
          <w:vertAlign w:val="subscript"/>
        </w:rPr>
        <w:t>i</w:t>
      </w:r>
      <w:r w:rsidR="001E4563">
        <w:t xml:space="preserve">, which is set to be the weight </w:t>
      </w:r>
      <w:r w:rsidR="001E4563" w:rsidRPr="001E4563">
        <w:rPr>
          <w:i/>
        </w:rPr>
        <w:t>w</w:t>
      </w:r>
      <w:r w:rsidR="001E4563" w:rsidRPr="001E4563">
        <w:rPr>
          <w:i/>
          <w:vertAlign w:val="subscript"/>
        </w:rPr>
        <w:t>i</w:t>
      </w:r>
      <w:r w:rsidR="001E4563">
        <w:t>.</w:t>
      </w:r>
    </w:p>
    <w:p w:rsidR="004D61C9" w:rsidRDefault="00326ECF" w:rsidP="0018789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5A4A08" w:rsidRDefault="004D61C9" w:rsidP="00187898">
      <w:r>
        <w:t xml:space="preserve">If notation </w:t>
      </w:r>
      <w:r w:rsidR="001E4563" w:rsidRPr="001E4563">
        <w:rPr>
          <w:i/>
        </w:rPr>
        <w:t>w</w:t>
      </w:r>
      <w:r w:rsidRPr="001E4563">
        <w:rPr>
          <w:i/>
          <w:vertAlign w:val="subscript"/>
        </w:rPr>
        <w:t>i</w:t>
      </w:r>
      <w:r>
        <w:t xml:space="preserve"> is used, we focus on </w:t>
      </w:r>
      <w:r w:rsidR="001E4563">
        <w:t xml:space="preserve">strength of relationship. If notation </w:t>
      </w:r>
      <w:r w:rsidR="001E4563" w:rsidRPr="001E4563">
        <w:rPr>
          <w:i/>
        </w:rPr>
        <w:t>p</w:t>
      </w:r>
      <w:r w:rsidR="001E4563" w:rsidRPr="001E4563">
        <w:rPr>
          <w:i/>
          <w:vertAlign w:val="subscript"/>
        </w:rPr>
        <w:t>i</w:t>
      </w:r>
      <w:r w:rsidR="001E4563">
        <w:t xml:space="preserve"> is used, we focus on probability</w:t>
      </w:r>
      <w:r w:rsidR="0013497B">
        <w:t xml:space="preserve"> of </w:t>
      </w:r>
      <w:r w:rsidR="0013497B" w:rsidRPr="0013497B">
        <w:rPr>
          <w:i/>
        </w:rPr>
        <w:t>OFF</w:t>
      </w:r>
      <w:r w:rsidR="0013497B">
        <w:t xml:space="preserve"> inhibition</w:t>
      </w:r>
      <w:r w:rsidR="001E4563">
        <w:t xml:space="preserve">. </w:t>
      </w:r>
      <w:r w:rsidR="0013497B">
        <w:t xml:space="preserve">In probabilistic inference, </w:t>
      </w:r>
      <w:r w:rsidR="0013497B" w:rsidRPr="0013497B">
        <w:rPr>
          <w:i/>
        </w:rPr>
        <w:t>p</w:t>
      </w:r>
      <w:r w:rsidR="0013497B" w:rsidRPr="0013497B">
        <w:rPr>
          <w:i/>
          <w:vertAlign w:val="subscript"/>
        </w:rPr>
        <w:t>i</w:t>
      </w:r>
      <w:r w:rsidR="0013497B">
        <w:t xml:space="preserve"> is also prior probability of </w:t>
      </w:r>
      <w:r w:rsidR="0013497B" w:rsidRPr="0013497B">
        <w:rPr>
          <w:i/>
        </w:rPr>
        <w:t>X</w:t>
      </w:r>
      <w:r w:rsidR="0013497B" w:rsidRPr="0013497B">
        <w:rPr>
          <w:i/>
          <w:vertAlign w:val="subscript"/>
        </w:rPr>
        <w:t>i</w:t>
      </w:r>
      <w:r w:rsidR="0013497B">
        <w:t xml:space="preserve">=1. However, we will assume each </w:t>
      </w:r>
      <w:r w:rsidR="0013497B" w:rsidRPr="0013497B">
        <w:rPr>
          <w:i/>
        </w:rPr>
        <w:t>X</w:t>
      </w:r>
      <w:r w:rsidR="0013497B" w:rsidRPr="0013497B">
        <w:rPr>
          <w:i/>
          <w:vertAlign w:val="subscript"/>
        </w:rPr>
        <w:t>i</w:t>
      </w:r>
      <w:r w:rsidR="0013497B">
        <w:t xml:space="preserve"> has uniform distribution later on. </w:t>
      </w:r>
      <w:r w:rsidR="00AA57AC">
        <w:t xml:space="preserve">Formula </w:t>
      </w:r>
      <w:r w:rsidR="006307EA">
        <w:t xml:space="preserve">3.2 </w:t>
      </w:r>
      <w:r w:rsidR="00AA57AC">
        <w:t xml:space="preserve">specifies probabilities of inhibitions </w:t>
      </w:r>
      <w:r w:rsidR="00AA57AC" w:rsidRPr="00AA57AC">
        <w:rPr>
          <w:i/>
        </w:rPr>
        <w:t>I</w:t>
      </w:r>
      <w:r w:rsidR="00AA57AC" w:rsidRPr="00AA57AC">
        <w:rPr>
          <w:i/>
          <w:vertAlign w:val="subscript"/>
        </w:rPr>
        <w:t>i</w:t>
      </w:r>
      <w:r w:rsidR="00AA57AC">
        <w:t xml:space="preserve"> (s) and accountable variables </w:t>
      </w:r>
      <w:r w:rsidR="00AA57AC" w:rsidRPr="005A4A08">
        <w:rPr>
          <w:i/>
        </w:rPr>
        <w:t>A</w:t>
      </w:r>
      <w:r w:rsidR="00AA57AC" w:rsidRPr="005A4A08">
        <w:rPr>
          <w:i/>
          <w:vertAlign w:val="subscript"/>
        </w:rPr>
        <w:t>i</w:t>
      </w:r>
      <w:r w:rsidR="00AA57AC">
        <w:t xml:space="preserve"> (s).</w:t>
      </w:r>
    </w:p>
    <w:p w:rsidR="00F47AB3" w:rsidRDefault="00F47AB3" w:rsidP="00187898"/>
    <w:p w:rsidR="00AA57AC" w:rsidRPr="00307699" w:rsidRDefault="004D5169" w:rsidP="00AA57AC">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AA57AC" w:rsidRPr="00307699" w:rsidRDefault="004D5169" w:rsidP="00AA57AC">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AA57AC" w:rsidRPr="00B90972" w:rsidRDefault="00AA57AC" w:rsidP="00AA57AC">
      <w:pPr>
        <w:ind w:left="36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oMath>
      </m:oMathPara>
    </w:p>
    <w:p w:rsidR="00AA57AC" w:rsidRPr="00B90972" w:rsidRDefault="00AA57AC" w:rsidP="00AA57AC">
      <w:pPr>
        <w:ind w:left="36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oMath>
      </m:oMathPara>
    </w:p>
    <w:p w:rsidR="00AA57AC" w:rsidRPr="00AA57AC" w:rsidRDefault="00AA57AC" w:rsidP="00AA57AC">
      <w:pPr>
        <w:ind w:left="36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Para>
      <w:r w:rsidRPr="00323913">
        <w:rPr>
          <w:b/>
        </w:rPr>
        <w:t>Formula</w:t>
      </w:r>
      <w:r w:rsidR="006307EA">
        <w:rPr>
          <w:b/>
        </w:rPr>
        <w:t xml:space="preserve"> 3.2</w:t>
      </w:r>
      <w:r w:rsidRPr="00323913">
        <w:rPr>
          <w:b/>
        </w:rPr>
        <w:t>.</w:t>
      </w:r>
      <w:r>
        <w:t xml:space="preserve"> Probabilities of inhibitions </w:t>
      </w:r>
      <w:r w:rsidRPr="00AA57AC">
        <w:rPr>
          <w:i/>
        </w:rPr>
        <w:t>I</w:t>
      </w:r>
      <w:r w:rsidRPr="00AA57AC">
        <w:rPr>
          <w:i/>
          <w:vertAlign w:val="subscript"/>
        </w:rPr>
        <w:t>i</w:t>
      </w:r>
      <w:r>
        <w:t xml:space="preserve"> (s) and accountable variables </w:t>
      </w:r>
      <w:r w:rsidRPr="005A4A08">
        <w:rPr>
          <w:i/>
        </w:rPr>
        <w:t>A</w:t>
      </w:r>
      <w:r w:rsidRPr="005A4A08">
        <w:rPr>
          <w:i/>
          <w:vertAlign w:val="subscript"/>
        </w:rPr>
        <w:t>i</w:t>
      </w:r>
      <w:r>
        <w:t xml:space="preserve"> (s)</w:t>
      </w:r>
    </w:p>
    <w:p w:rsidR="00A75B17" w:rsidRDefault="00E92244" w:rsidP="00187898">
      <w:r>
        <w:t>According to formula</w:t>
      </w:r>
      <w:r w:rsidR="002A3D15">
        <w:t xml:space="preserve"> 3.2</w:t>
      </w:r>
      <w:r>
        <w:t xml:space="preserve">, given </w:t>
      </w:r>
      <w:r w:rsidR="00724193">
        <w:t xml:space="preserve">probability </w:t>
      </w:r>
      <w:r w:rsidR="00724193" w:rsidRPr="00724193">
        <w:rPr>
          <w:i/>
        </w:rPr>
        <w:t>P</w:t>
      </w:r>
      <w:r w:rsidR="00724193">
        <w:t>(</w:t>
      </w:r>
      <w:r w:rsidR="00724193" w:rsidRPr="00724193">
        <w:rPr>
          <w:i/>
        </w:rPr>
        <w:t>A</w:t>
      </w:r>
      <w:r w:rsidR="00724193" w:rsidRPr="00724193">
        <w:rPr>
          <w:i/>
          <w:vertAlign w:val="subscript"/>
        </w:rPr>
        <w:t>i</w:t>
      </w:r>
      <w:r w:rsidR="00724193">
        <w:t>=</w:t>
      </w:r>
      <w:r w:rsidR="00724193" w:rsidRPr="00724193">
        <w:rPr>
          <w:i/>
        </w:rPr>
        <w:t>ON</w:t>
      </w:r>
      <w:r w:rsidR="00724193">
        <w:t xml:space="preserve"> | </w:t>
      </w:r>
      <w:r w:rsidR="00724193" w:rsidRPr="00724193">
        <w:rPr>
          <w:i/>
        </w:rPr>
        <w:t>X</w:t>
      </w:r>
      <w:r w:rsidR="00724193" w:rsidRPr="00724193">
        <w:rPr>
          <w:i/>
          <w:vertAlign w:val="subscript"/>
        </w:rPr>
        <w:t>i</w:t>
      </w:r>
      <w:r w:rsidR="00724193">
        <w:t xml:space="preserve">=1, </w:t>
      </w:r>
      <w:r w:rsidR="00724193" w:rsidRPr="00724193">
        <w:rPr>
          <w:i/>
        </w:rPr>
        <w:t>I</w:t>
      </w:r>
      <w:r w:rsidR="00724193" w:rsidRPr="00724193">
        <w:rPr>
          <w:i/>
          <w:vertAlign w:val="subscript"/>
        </w:rPr>
        <w:t>i</w:t>
      </w:r>
      <w:r w:rsidR="00724193">
        <w:t>=</w:t>
      </w:r>
      <w:r w:rsidR="00724193" w:rsidRPr="00724193">
        <w:rPr>
          <w:i/>
        </w:rPr>
        <w:t>OFF</w:t>
      </w:r>
      <w:r w:rsidR="00724193">
        <w:t xml:space="preserve">), </w:t>
      </w:r>
      <w:r>
        <w:t xml:space="preserve">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rsidR="00724193">
        <w:t xml:space="preserve"> is</w:t>
      </w:r>
      <w:r>
        <w:t xml:space="preserve"> </w:t>
      </w:r>
      <w:r w:rsidR="00724193">
        <w:t xml:space="preserve">1 </w:t>
      </w:r>
      <w:r>
        <w:t xml:space="preserve">and inhibition </w:t>
      </w:r>
      <w:r w:rsidRPr="00E92244">
        <w:rPr>
          <w:i/>
        </w:rPr>
        <w:t>I</w:t>
      </w:r>
      <w:r w:rsidRPr="00E92244">
        <w:rPr>
          <w:i/>
          <w:vertAlign w:val="subscript"/>
        </w:rPr>
        <w:t>i</w:t>
      </w:r>
      <w:r w:rsidR="00A75B17">
        <w:t xml:space="preserve"> is turned off. Formula 3.3 specifies conditional probability of accountable variables </w:t>
      </w:r>
      <w:r w:rsidR="00A75B17" w:rsidRPr="00A75B17">
        <w:rPr>
          <w:i/>
        </w:rPr>
        <w:t>A</w:t>
      </w:r>
      <w:r w:rsidR="00A75B17" w:rsidRPr="00A75B17">
        <w:rPr>
          <w:i/>
          <w:vertAlign w:val="subscript"/>
        </w:rPr>
        <w:t>i</w:t>
      </w:r>
      <w:r w:rsidR="00A75B17">
        <w:t xml:space="preserve"> (s) given </w:t>
      </w:r>
      <w:r w:rsidR="00A75B17" w:rsidRPr="00A75B17">
        <w:rPr>
          <w:i/>
        </w:rPr>
        <w:t>X</w:t>
      </w:r>
      <w:r w:rsidR="00A75B17" w:rsidRPr="00A75B17">
        <w:rPr>
          <w:i/>
          <w:vertAlign w:val="subscript"/>
        </w:rPr>
        <w:t>i</w:t>
      </w:r>
      <w:r w:rsidR="00A75B17">
        <w:t xml:space="preserve"> (s), which is corollary of formula 3.2.</w:t>
      </w:r>
    </w:p>
    <w:p w:rsidR="00A75B17" w:rsidRDefault="00A75B17" w:rsidP="00187898"/>
    <w:p w:rsidR="00A75B17" w:rsidRPr="00A75B17" w:rsidRDefault="00A75B17" w:rsidP="00A75B17">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A75B17" w:rsidRDefault="00A75B17" w:rsidP="00A75B17">
      <w:pPr>
        <w:ind w:left="360"/>
      </w:pPr>
      <w:r w:rsidRPr="00966392">
        <w:rPr>
          <w:b/>
        </w:rPr>
        <w:t>Formula</w:t>
      </w:r>
      <w:r>
        <w:rPr>
          <w:b/>
        </w:rPr>
        <w:t xml:space="preserve"> 3.3</w:t>
      </w:r>
      <w:r w:rsidRPr="00966392">
        <w:rPr>
          <w:b/>
        </w:rPr>
        <w:t>.</w:t>
      </w:r>
      <w:r>
        <w:t xml:space="preserve"> Conditional probability of accountable variables</w:t>
      </w:r>
    </w:p>
    <w:p w:rsidR="00A75B17" w:rsidRDefault="00A75B17" w:rsidP="00187898">
      <w:r>
        <w:lastRenderedPageBreak/>
        <w:t>Following is proof of formula 3.3.</w:t>
      </w:r>
    </w:p>
    <w:p w:rsidR="00A75B17" w:rsidRPr="006150D6" w:rsidRDefault="00A75B17" w:rsidP="00A75B1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A75B17" w:rsidRPr="006150D6" w:rsidRDefault="00A75B17" w:rsidP="00A75B1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A75B17" w:rsidRPr="00A75B17" w:rsidRDefault="00A75B17" w:rsidP="00A75B17">
      <w:pPr>
        <w:rPr>
          <w:szCs w:val="26"/>
        </w:rPr>
      </w:pPr>
      <m:oMathPara>
        <m:oMathParaPr>
          <m:jc m:val="left"/>
        </m:oMathParaPr>
        <m:oMath>
          <m:r>
            <w:rPr>
              <w:rFonts w:ascii="Cambria Math" w:hAnsi="Cambria Math"/>
              <w:szCs w:val="26"/>
            </w:rPr>
            <m:t>=0*</m:t>
          </m:r>
          <m:d>
            <m:dPr>
              <m:ctrlPr>
                <w:rPr>
                  <w:rFonts w:ascii="Cambria Math" w:hAnsi="Cambria Math"/>
                  <w:i/>
                  <w:szCs w:val="26"/>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A75B17" w:rsidRPr="00A75B17" w:rsidRDefault="00A75B17" w:rsidP="00A75B17">
      <w:pPr>
        <w:jc w:val="center"/>
        <w:rPr>
          <w:szCs w:val="26"/>
        </w:rPr>
      </w:pPr>
      <w:r>
        <w:rPr>
          <w:szCs w:val="26"/>
        </w:rPr>
        <w:t>(By applying formula 3.2)</w:t>
      </w:r>
    </w:p>
    <w:p w:rsidR="00A75B17" w:rsidRPr="00A75B17" w:rsidRDefault="00A75B17" w:rsidP="00A75B17">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A75B17" w:rsidRPr="00627EFF" w:rsidRDefault="00A75B17" w:rsidP="00A75B17">
      <w:pPr>
        <w:rPr>
          <w:szCs w:val="26"/>
        </w:rPr>
      </w:pPr>
      <w:r>
        <w:rPr>
          <w:szCs w:val="26"/>
        </w:rPr>
        <w:t>It implies</w:t>
      </w:r>
    </w:p>
    <w:p w:rsidR="00A75B17" w:rsidRPr="006150D6" w:rsidRDefault="00A75B17" w:rsidP="00A75B1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A75B17" w:rsidRPr="006150D6" w:rsidRDefault="00A75B17" w:rsidP="00A75B1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A75B17" w:rsidRPr="006150D6" w:rsidRDefault="00A75B17" w:rsidP="00A75B17">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A75B17" w:rsidRPr="00A75B17" w:rsidRDefault="00A75B17" w:rsidP="00187898">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p w:rsidR="007E2791" w:rsidRDefault="007E2791" w:rsidP="00187898">
      <w:r>
        <w:t xml:space="preserve">As a definition, the set of all </w:t>
      </w:r>
      <w:r w:rsidR="00DF5880">
        <w:rPr>
          <w:i/>
        </w:rPr>
        <w:t>X</w:t>
      </w:r>
      <w:r w:rsidRPr="007E2791">
        <w:rPr>
          <w:i/>
          <w:vertAlign w:val="subscript"/>
        </w:rPr>
        <w:t>i</w:t>
      </w:r>
      <w:r>
        <w:t xml:space="preserve"> (s) is complete if</w:t>
      </w:r>
      <w:r w:rsidR="00826C0A">
        <w:t xml:space="preserve"> and only if</w:t>
      </w:r>
    </w:p>
    <w:p w:rsidR="007E2791" w:rsidRDefault="00DF5880" w:rsidP="001878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826C0A" w:rsidRDefault="00826C0A" w:rsidP="00187898">
      <w:r>
        <w:t xml:space="preserve">The set of all </w:t>
      </w:r>
      <w:r>
        <w:rPr>
          <w:i/>
        </w:rPr>
        <w:t>X</w:t>
      </w:r>
      <w:r w:rsidRPr="007E2791">
        <w:rPr>
          <w:i/>
          <w:vertAlign w:val="subscript"/>
        </w:rPr>
        <w:t>i</w:t>
      </w:r>
      <w:r>
        <w:t xml:space="preserve"> (s) is mutually exclusive if and only if</w:t>
      </w:r>
    </w:p>
    <w:p w:rsidR="00826C0A" w:rsidRDefault="00326ECF" w:rsidP="00187898">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5A1710" w:rsidRDefault="00826C0A" w:rsidP="0003084F">
      <w:r>
        <w:t xml:space="preserve">For each </w:t>
      </w:r>
      <w:r w:rsidRPr="00826C0A">
        <w:rPr>
          <w:i/>
        </w:rPr>
        <w:t>X</w:t>
      </w:r>
      <w:r w:rsidRPr="00826C0A">
        <w:rPr>
          <w:i/>
          <w:vertAlign w:val="subscript"/>
        </w:rPr>
        <w:t>i</w:t>
      </w:r>
      <w:r w:rsidR="00BC7FA0">
        <w:t xml:space="preserve"> </w:t>
      </w:r>
      <w:r>
        <w:t xml:space="preserve">there is only one </w:t>
      </w:r>
      <w:r w:rsidRPr="00826C0A">
        <w:rPr>
          <w:i/>
        </w:rPr>
        <w:t>A</w:t>
      </w:r>
      <w:r w:rsidRPr="00826C0A">
        <w:rPr>
          <w:i/>
          <w:vertAlign w:val="subscript"/>
        </w:rPr>
        <w:t>i</w:t>
      </w:r>
      <w:r w:rsidR="00BC7FA0">
        <w:t xml:space="preserve"> and vice versa, which establishes</w:t>
      </w:r>
      <w:r>
        <w:t xml:space="preserve"> a </w:t>
      </w:r>
      <w:r w:rsidRPr="00826C0A">
        <w:t>bijection</w:t>
      </w:r>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w:t>
      </w:r>
      <w:r w:rsidR="00E342C5">
        <w:t>Obviously</w:t>
      </w:r>
      <w:r w:rsidR="00E75704">
        <w:t xml:space="preserve">, </w:t>
      </w:r>
      <w:r>
        <w:t xml:space="preserve">the </w:t>
      </w:r>
      <w:r w:rsidR="000C779A">
        <w:t>fact</w:t>
      </w:r>
      <w:r>
        <w:t xml:space="preserve"> </w:t>
      </w:r>
      <w:r w:rsidR="00E75704">
        <w:t xml:space="preserve">that </w:t>
      </w:r>
      <w:r>
        <w:t xml:space="preserve">the set of </w:t>
      </w:r>
      <w:r w:rsidR="00EC777B">
        <w:t xml:space="preserve">all </w:t>
      </w:r>
      <w:r w:rsidRPr="00826C0A">
        <w:rPr>
          <w:i/>
        </w:rPr>
        <w:t>X</w:t>
      </w:r>
      <w:r w:rsidRPr="00826C0A">
        <w:rPr>
          <w:i/>
          <w:vertAlign w:val="subscript"/>
        </w:rPr>
        <w:t>i</w:t>
      </w:r>
      <w:r>
        <w:t xml:space="preserve"> (s) is complete is equivalent to the </w:t>
      </w:r>
      <w:r w:rsidR="000C779A">
        <w:t>fact</w:t>
      </w:r>
      <w:r>
        <w:t xml:space="preserve"> </w:t>
      </w:r>
      <w:r w:rsidR="00E75704">
        <w:t xml:space="preserve">that </w:t>
      </w:r>
      <w:r>
        <w:t xml:space="preserve">the set of </w:t>
      </w:r>
      <w:r w:rsidR="00EC777B">
        <w:t xml:space="preserve">all </w:t>
      </w:r>
      <w:r w:rsidRPr="00826C0A">
        <w:rPr>
          <w:i/>
        </w:rPr>
        <w:t>A</w:t>
      </w:r>
      <w:r w:rsidRPr="00826C0A">
        <w:rPr>
          <w:i/>
          <w:vertAlign w:val="subscript"/>
        </w:rPr>
        <w:t>i</w:t>
      </w:r>
      <w:r>
        <w:t xml:space="preserve"> (s) is complete.</w:t>
      </w:r>
      <w:r w:rsidR="00E54A41">
        <w:t xml:space="preserve"> </w:t>
      </w:r>
      <w:r w:rsidR="00E342C5">
        <w:t xml:space="preserve">We will prove by </w:t>
      </w:r>
      <w:r w:rsidR="00E342C5" w:rsidRPr="005A1710">
        <w:t>contradiction</w:t>
      </w:r>
      <w:r w:rsidR="00E342C5">
        <w:t xml:space="preserve"> that “the fact that the set of all </w:t>
      </w:r>
      <w:r w:rsidR="00E342C5" w:rsidRPr="00826C0A">
        <w:rPr>
          <w:i/>
        </w:rPr>
        <w:t>X</w:t>
      </w:r>
      <w:r w:rsidR="00E342C5" w:rsidRPr="00826C0A">
        <w:rPr>
          <w:i/>
          <w:vertAlign w:val="subscript"/>
        </w:rPr>
        <w:t>i</w:t>
      </w:r>
      <w:r w:rsidR="00E342C5">
        <w:t xml:space="preserve"> (s) is mutually exclusive is equivalent to the fact that the set of all </w:t>
      </w:r>
      <w:r w:rsidR="00E342C5" w:rsidRPr="00826C0A">
        <w:rPr>
          <w:i/>
        </w:rPr>
        <w:t>A</w:t>
      </w:r>
      <w:r w:rsidR="00E342C5" w:rsidRPr="00826C0A">
        <w:rPr>
          <w:i/>
          <w:vertAlign w:val="subscript"/>
        </w:rPr>
        <w:t>i</w:t>
      </w:r>
      <w:r w:rsidR="00E342C5">
        <w:t xml:space="preserve"> (s) is mutually exclusive”. </w:t>
      </w:r>
      <w:r w:rsidR="005A1710">
        <w:t xml:space="preserve">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rsidR="005A1710">
        <w:t xml:space="preserve"> but </w:t>
      </w:r>
      <m:oMath>
        <m:r>
          <w:rPr>
            <w:rFonts w:ascii="Cambria Math" w:hAnsi="Cambria Math"/>
          </w:rPr>
          <m:t>∃i≠j</m:t>
        </m:r>
      </m:oMath>
      <w:r w:rsidR="005A1710">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rsidR="00A97DF2">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rsidR="00A97DF2">
        <w:t xml:space="preserve"> be preimage of </w:t>
      </w:r>
      <w:r w:rsidR="00A97DF2" w:rsidRPr="00A97DF2">
        <w:rPr>
          <w:i/>
        </w:rPr>
        <w:t>B</w:t>
      </w:r>
      <w:r w:rsidR="00A97DF2">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rsidR="00D659E0">
        <w:t xml:space="preserve"> and</w:t>
      </w:r>
      <w:r w:rsidR="00A97DF2">
        <w:t xml:space="preserve">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659E0">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659E0">
        <w:t xml:space="preserve"> and</w:t>
      </w:r>
      <w:r w:rsidR="00A97DF2"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659E0">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rsidR="00A97DF2">
        <w:t>.</w:t>
      </w:r>
      <w:r w:rsidR="00D659E0">
        <w:t xml:space="preserve"> There is a </w:t>
      </w:r>
      <w:r w:rsidR="00D659E0" w:rsidRPr="005A1710">
        <w:t>contradiction</w:t>
      </w:r>
      <w:r w:rsidR="00D659E0">
        <w:t xml:space="preserve"> and so we have:</w:t>
      </w:r>
    </w:p>
    <w:p w:rsidR="00D659E0" w:rsidRPr="00D659E0" w:rsidRDefault="00326ECF" w:rsidP="0003084F">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D659E0" w:rsidRDefault="00D659E0" w:rsidP="0003084F">
      <w:r>
        <w:t>By similar proof, we have:</w:t>
      </w:r>
    </w:p>
    <w:p w:rsidR="00D659E0" w:rsidRPr="00D659E0" w:rsidRDefault="00326ECF" w:rsidP="00D659E0">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AA57AC" w:rsidRDefault="00AA57AC" w:rsidP="0003084F">
      <w:r>
        <w:t xml:space="preserve">The </w:t>
      </w:r>
      <w:r w:rsidR="00966392">
        <w:t xml:space="preserve">extended </w:t>
      </w:r>
      <w:r>
        <w:t xml:space="preserve">X-gate network shown in figure </w:t>
      </w:r>
      <w:r w:rsidR="002A3D15">
        <w:t xml:space="preserve">3.2 </w:t>
      </w:r>
      <w:r>
        <w:t xml:space="preserve">is interpretation of simple </w:t>
      </w:r>
      <w:r w:rsidR="007E2A98">
        <w:t>network</w:t>
      </w:r>
      <w:r>
        <w:t xml:space="preserve"> shown in figure</w:t>
      </w:r>
      <w:r w:rsidR="002A3D15">
        <w:t xml:space="preserve"> 3.1</w:t>
      </w:r>
      <w:r>
        <w:t xml:space="preserve">. Specifying CPT of the simple </w:t>
      </w:r>
      <w:r w:rsidR="007E2A98">
        <w:t>network</w:t>
      </w:r>
      <w:r>
        <w:t xml:space="preserve"> is to determine the conditional probability </w:t>
      </w:r>
      <w:r w:rsidRPr="00966392">
        <w:rPr>
          <w:i/>
        </w:rPr>
        <w:t>P</w:t>
      </w:r>
      <w:r>
        <w:t>(</w:t>
      </w:r>
      <w:r w:rsidRPr="00966392">
        <w:rPr>
          <w:i/>
        </w:rPr>
        <w:t>Y</w:t>
      </w:r>
      <w:r w:rsidR="00966392">
        <w:t xml:space="preserve">=1 </w:t>
      </w:r>
      <w:r>
        <w:t xml:space="preserve">| </w:t>
      </w:r>
      <w:r w:rsidRPr="00966392">
        <w:rPr>
          <w:i/>
        </w:rPr>
        <w:t>X</w:t>
      </w:r>
      <w:r w:rsidRPr="00966392">
        <w:rPr>
          <w:vertAlign w:val="subscript"/>
        </w:rPr>
        <w:t>1</w:t>
      </w:r>
      <w:r>
        <w:t xml:space="preserve">, </w:t>
      </w:r>
      <w:r w:rsidRPr="00966392">
        <w:rPr>
          <w:i/>
        </w:rPr>
        <w:t>X</w:t>
      </w:r>
      <w:r w:rsidRPr="00966392">
        <w:rPr>
          <w:vertAlign w:val="subscript"/>
        </w:rPr>
        <w:t>2</w:t>
      </w:r>
      <w:r>
        <w:t xml:space="preserve">,…, </w:t>
      </w:r>
      <w:r w:rsidRPr="00966392">
        <w:rPr>
          <w:i/>
        </w:rPr>
        <w:t>X</w:t>
      </w:r>
      <w:r w:rsidRPr="00966392">
        <w:rPr>
          <w:i/>
          <w:vertAlign w:val="subscript"/>
        </w:rPr>
        <w:t>n</w:t>
      </w:r>
      <w:r>
        <w:t xml:space="preserve">) based on </w:t>
      </w:r>
      <w:r w:rsidR="00966392">
        <w:t>extended X-gate network.</w:t>
      </w:r>
      <w:r w:rsidR="00913D54">
        <w:t xml:space="preserve"> The X-gate inference is represented by such probability </w:t>
      </w:r>
      <w:r w:rsidR="00913D54" w:rsidRPr="00966392">
        <w:rPr>
          <w:i/>
        </w:rPr>
        <w:t>P</w:t>
      </w:r>
      <w:r w:rsidR="00913D54">
        <w:t>(</w:t>
      </w:r>
      <w:r w:rsidR="00913D54" w:rsidRPr="00966392">
        <w:rPr>
          <w:i/>
        </w:rPr>
        <w:t>Y</w:t>
      </w:r>
      <w:r w:rsidR="00913D54">
        <w:t xml:space="preserve">=1 | </w:t>
      </w:r>
      <w:r w:rsidR="00913D54" w:rsidRPr="00966392">
        <w:rPr>
          <w:i/>
        </w:rPr>
        <w:t>X</w:t>
      </w:r>
      <w:r w:rsidR="00913D54" w:rsidRPr="00966392">
        <w:rPr>
          <w:vertAlign w:val="subscript"/>
        </w:rPr>
        <w:t>1</w:t>
      </w:r>
      <w:r w:rsidR="00913D54">
        <w:t xml:space="preserve">, </w:t>
      </w:r>
      <w:r w:rsidR="00913D54" w:rsidRPr="00966392">
        <w:rPr>
          <w:i/>
        </w:rPr>
        <w:t>X</w:t>
      </w:r>
      <w:r w:rsidR="00913D54" w:rsidRPr="00966392">
        <w:rPr>
          <w:vertAlign w:val="subscript"/>
        </w:rPr>
        <w:t>2</w:t>
      </w:r>
      <w:r w:rsidR="00913D54">
        <w:t xml:space="preserve">,…, </w:t>
      </w:r>
      <w:r w:rsidR="00913D54" w:rsidRPr="00966392">
        <w:rPr>
          <w:i/>
        </w:rPr>
        <w:t>X</w:t>
      </w:r>
      <w:r w:rsidR="00913D54" w:rsidRPr="00966392">
        <w:rPr>
          <w:i/>
          <w:vertAlign w:val="subscript"/>
        </w:rPr>
        <w:t>n</w:t>
      </w:r>
      <w:r w:rsidR="00913D54">
        <w:t>)</w:t>
      </w:r>
      <w:r w:rsidR="002A3D15">
        <w:t xml:space="preserve"> specified by formula 3.</w:t>
      </w:r>
      <w:r w:rsidR="009308DB">
        <w:t>4</w:t>
      </w:r>
      <w:r w:rsidR="00FF53B9">
        <w:t xml:space="preserve"> </w:t>
      </w:r>
      <w:sdt>
        <w:sdtPr>
          <w:id w:val="516433560"/>
          <w:citation/>
        </w:sdtPr>
        <w:sdtEndPr/>
        <w:sdtContent>
          <w:r w:rsidR="00FF53B9">
            <w:fldChar w:fldCharType="begin"/>
          </w:r>
          <w:r w:rsidR="00FF53B9">
            <w:instrText xml:space="preserve">CITATION Neapolitan2003 \p 159 \l 1033 </w:instrText>
          </w:r>
          <w:r w:rsidR="00FF53B9">
            <w:fldChar w:fldCharType="separate"/>
          </w:r>
          <w:r w:rsidR="00FF53B9">
            <w:rPr>
              <w:noProof/>
            </w:rPr>
            <w:t>(Neapolitan, 2003, p. 159)</w:t>
          </w:r>
          <w:r w:rsidR="00FF53B9">
            <w:fldChar w:fldCharType="end"/>
          </w:r>
        </w:sdtContent>
      </w:sdt>
      <w:r w:rsidR="002A3D15">
        <w:t>.</w:t>
      </w:r>
    </w:p>
    <w:p w:rsidR="002A3D15" w:rsidRDefault="002A3D15" w:rsidP="00187898"/>
    <w:p w:rsidR="002A3D15" w:rsidRPr="002A3D15" w:rsidRDefault="002A3D15" w:rsidP="002A3D1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2A3D15" w:rsidRDefault="002A3D15" w:rsidP="002A3D15">
      <w:pPr>
        <w:ind w:left="360"/>
      </w:pPr>
      <w:r w:rsidRPr="00966392">
        <w:rPr>
          <w:b/>
        </w:rPr>
        <w:t>Formula</w:t>
      </w:r>
      <w:r>
        <w:rPr>
          <w:b/>
        </w:rPr>
        <w:t xml:space="preserve"> 3.</w:t>
      </w:r>
      <w:r w:rsidR="009308DB">
        <w:rPr>
          <w:b/>
        </w:rPr>
        <w:t>4</w:t>
      </w:r>
      <w:r w:rsidRPr="00966392">
        <w:rPr>
          <w:b/>
        </w:rPr>
        <w:t>.</w:t>
      </w:r>
      <w:r>
        <w:t xml:space="preserve"> </w:t>
      </w:r>
      <w:r w:rsidR="002573EE">
        <w:t>X-gate probability</w:t>
      </w:r>
    </w:p>
    <w:p w:rsidR="002A3D15" w:rsidRDefault="002A3D15" w:rsidP="002A3D15">
      <w:r>
        <w:t>Following is the proof of formula 3.</w:t>
      </w:r>
      <w:r w:rsidR="009308DB">
        <w:t>4</w:t>
      </w:r>
      <w:r>
        <w:t>.</w:t>
      </w:r>
    </w:p>
    <w:p w:rsidR="002A2E28" w:rsidRPr="00E05F42" w:rsidRDefault="002A3D15" w:rsidP="002A3D15">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E05F42" w:rsidRPr="002A2E28" w:rsidRDefault="00E05F42" w:rsidP="00E05F42">
      <w:pPr>
        <w:jc w:val="center"/>
        <w:rPr>
          <w:szCs w:val="26"/>
        </w:rPr>
      </w:pPr>
      <w:r>
        <w:rPr>
          <w:szCs w:val="26"/>
        </w:rPr>
        <w:t>(Due to Bayes’ rule)</w:t>
      </w:r>
    </w:p>
    <w:p w:rsidR="00A8203E" w:rsidRPr="00E05F42" w:rsidRDefault="002A2E28" w:rsidP="002A3D15">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E05F42" w:rsidRPr="00A8203E" w:rsidRDefault="00E05F42" w:rsidP="00E05F42">
      <w:pPr>
        <w:jc w:val="center"/>
        <w:rPr>
          <w:szCs w:val="26"/>
        </w:rPr>
      </w:pPr>
      <w:r>
        <w:rPr>
          <w:szCs w:val="26"/>
        </w:rPr>
        <w:lastRenderedPageBreak/>
        <w:t>(Due to total probability rule)</w:t>
      </w:r>
    </w:p>
    <w:p w:rsidR="00A8203E" w:rsidRPr="00A8203E" w:rsidRDefault="00A8203E" w:rsidP="002A3D1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A8203E" w:rsidRPr="00A8203E" w:rsidRDefault="00A8203E" w:rsidP="002A3D1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A8203E" w:rsidRDefault="00A8203E" w:rsidP="00E05F42">
      <w:pPr>
        <w:jc w:val="center"/>
        <w:rPr>
          <w:szCs w:val="26"/>
        </w:rPr>
      </w:pPr>
      <w:r>
        <w:rPr>
          <w:szCs w:val="26"/>
        </w:rPr>
        <w:t>(</w:t>
      </w:r>
      <w:r w:rsidR="00E073C8">
        <w:rPr>
          <w:szCs w:val="26"/>
        </w:rPr>
        <w:t>Because</w:t>
      </w:r>
      <w:r>
        <w:rPr>
          <w:szCs w:val="26"/>
        </w:rPr>
        <w:t xml:space="preserve"> </w:t>
      </w:r>
      <w:r w:rsidRPr="00A8203E">
        <w:rPr>
          <w:i/>
          <w:szCs w:val="26"/>
        </w:rPr>
        <w:t>Y</w:t>
      </w:r>
      <w:r>
        <w:rPr>
          <w:szCs w:val="26"/>
        </w:rPr>
        <w:t xml:space="preserve"> is conditionally independent from </w:t>
      </w:r>
      <w:r w:rsidRPr="00A8203E">
        <w:rPr>
          <w:i/>
          <w:szCs w:val="26"/>
        </w:rPr>
        <w:t>X</w:t>
      </w:r>
      <w:r w:rsidR="00E05F42" w:rsidRPr="00E05F42">
        <w:rPr>
          <w:i/>
          <w:szCs w:val="26"/>
          <w:vertAlign w:val="subscript"/>
        </w:rPr>
        <w:t>i</w:t>
      </w:r>
      <w:r>
        <w:rPr>
          <w:szCs w:val="26"/>
        </w:rPr>
        <w:t xml:space="preserve"> </w:t>
      </w:r>
      <w:r w:rsidR="00E05F42">
        <w:rPr>
          <w:szCs w:val="26"/>
        </w:rPr>
        <w:t xml:space="preserve">(s) </w:t>
      </w:r>
      <w:r>
        <w:rPr>
          <w:szCs w:val="26"/>
        </w:rPr>
        <w:t xml:space="preserve">given </w:t>
      </w:r>
      <w:r w:rsidRPr="00E05F42">
        <w:rPr>
          <w:i/>
          <w:szCs w:val="26"/>
        </w:rPr>
        <w:t>A</w:t>
      </w:r>
      <w:r w:rsidR="00E05F42">
        <w:rPr>
          <w:i/>
          <w:szCs w:val="26"/>
          <w:vertAlign w:val="subscript"/>
        </w:rPr>
        <w:t>i</w:t>
      </w:r>
      <w:r w:rsidR="00E05F42">
        <w:rPr>
          <w:szCs w:val="26"/>
        </w:rPr>
        <w:t xml:space="preserve"> (s))</w:t>
      </w:r>
    </w:p>
    <w:p w:rsidR="009C7804" w:rsidRPr="00A8203E" w:rsidRDefault="00A8203E" w:rsidP="002A3D1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2A3D15" w:rsidRPr="00E05F42" w:rsidRDefault="002A3D15" w:rsidP="002A3D1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E05F42" w:rsidRPr="009C7804" w:rsidRDefault="00E05F42" w:rsidP="00E05F42">
      <w:pPr>
        <w:jc w:val="center"/>
        <w:rPr>
          <w:szCs w:val="26"/>
        </w:rPr>
      </w:pPr>
      <w:r>
        <w:rPr>
          <w:szCs w:val="26"/>
        </w:rPr>
        <w:t>(Due to Bayes’ rule)</w:t>
      </w:r>
    </w:p>
    <w:p w:rsidR="002A3D15" w:rsidRPr="00E05F42" w:rsidRDefault="002A3D15" w:rsidP="002A3D1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E05F42" w:rsidRPr="0004299C" w:rsidRDefault="00E05F42" w:rsidP="00E05F42">
      <w:pPr>
        <w:jc w:val="center"/>
        <w:rPr>
          <w:szCs w:val="26"/>
        </w:rPr>
      </w:pPr>
      <w:r>
        <w:rPr>
          <w:szCs w:val="26"/>
        </w:rPr>
        <w:t>(</w:t>
      </w:r>
      <w:r w:rsidR="00E073C8">
        <w:rPr>
          <w:szCs w:val="26"/>
        </w:rPr>
        <w:t>Because</w:t>
      </w:r>
      <w:r>
        <w:rPr>
          <w:szCs w:val="26"/>
        </w:rPr>
        <w:t xml:space="preserve"> </w:t>
      </w:r>
      <w:r w:rsidRPr="00E05F42">
        <w:rPr>
          <w:i/>
          <w:szCs w:val="26"/>
        </w:rPr>
        <w:t>A</w:t>
      </w:r>
      <w:r w:rsidRPr="00E073C8">
        <w:rPr>
          <w:i/>
          <w:szCs w:val="26"/>
          <w:vertAlign w:val="subscript"/>
        </w:rPr>
        <w:t>i</w:t>
      </w:r>
      <w:r>
        <w:rPr>
          <w:szCs w:val="26"/>
        </w:rPr>
        <w:t xml:space="preserve"> (s) are mutually independent)</w:t>
      </w:r>
    </w:p>
    <w:p w:rsidR="002A3D15" w:rsidRPr="003468AE" w:rsidRDefault="002A3D15" w:rsidP="002A3D15">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E05F42" w:rsidRDefault="00E05F42" w:rsidP="00E05F42">
      <w:pPr>
        <w:jc w:val="center"/>
      </w:pPr>
      <w:r>
        <w:t>(</w:t>
      </w:r>
      <w:r w:rsidR="00E073C8">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w:t>
      </w:r>
    </w:p>
    <w:p w:rsidR="0039257D" w:rsidRDefault="0039257D" w:rsidP="0039257D">
      <w:pPr>
        <w:rPr>
          <w:rFonts w:cs="Times New Roman"/>
          <w:szCs w:val="26"/>
        </w:rPr>
      </w:pPr>
      <w:r>
        <w:rPr>
          <w:szCs w:val="26"/>
        </w:rPr>
        <w:t xml:space="preserve">It is necessary to make some mathematical notations because formula </w:t>
      </w:r>
      <w:r w:rsidR="00CD413E">
        <w:rPr>
          <w:szCs w:val="26"/>
        </w:rPr>
        <w:t>3.</w:t>
      </w:r>
      <w:r w:rsidR="009308DB">
        <w:rPr>
          <w:szCs w:val="26"/>
        </w:rPr>
        <w:t>4</w:t>
      </w:r>
      <w:r>
        <w:rPr>
          <w:szCs w:val="26"/>
        </w:rPr>
        <w:t xml:space="preserve"> </w:t>
      </w:r>
      <w:r w:rsidR="00CD413E">
        <w:rPr>
          <w:szCs w:val="26"/>
        </w:rPr>
        <w:t>is</w:t>
      </w:r>
      <w:r>
        <w:rPr>
          <w:szCs w:val="26"/>
        </w:rPr>
        <w:t xml:space="preserve"> complicated</w:t>
      </w:r>
      <w:r w:rsidR="00CD413E">
        <w:rPr>
          <w:szCs w:val="26"/>
        </w:rPr>
        <w:t xml:space="preserve">, which is relevant to arrangements of </w:t>
      </w:r>
      <w:r w:rsidR="00CD413E" w:rsidRPr="00CD413E">
        <w:rPr>
          <w:i/>
          <w:szCs w:val="26"/>
        </w:rPr>
        <w:t>X</w:t>
      </w:r>
      <w:r w:rsidR="00CD413E" w:rsidRPr="00CD413E">
        <w:rPr>
          <w:i/>
          <w:szCs w:val="26"/>
          <w:vertAlign w:val="subscript"/>
        </w:rPr>
        <w:t>i</w:t>
      </w:r>
      <w:r w:rsidR="00CD413E">
        <w:rPr>
          <w:szCs w:val="26"/>
        </w:rPr>
        <w:t xml:space="preserve"> (s)</w:t>
      </w:r>
      <w:r>
        <w:rPr>
          <w:szCs w:val="26"/>
        </w:rPr>
        <w:t xml:space="preserve">. Given the set </w:t>
      </w:r>
      <w:r>
        <w:rPr>
          <w:rFonts w:cs="Times New Roman"/>
          <w:szCs w:val="26"/>
        </w:rPr>
        <w:t>Ω</w:t>
      </w:r>
      <w:r>
        <w:rPr>
          <w:szCs w:val="26"/>
        </w:rPr>
        <w:t xml:space="preserve">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Pr>
          <w:szCs w:val="26"/>
        </w:rPr>
        <w:t xml:space="preserve">} </w:t>
      </w:r>
      <w:r w:rsidRPr="006B4A80">
        <w:rPr>
          <w:szCs w:val="26"/>
        </w:rPr>
        <w:t xml:space="preserve">where all variables </w:t>
      </w:r>
      <w:r>
        <w:rPr>
          <w:szCs w:val="26"/>
        </w:rPr>
        <w:t xml:space="preserve">are binary, table </w:t>
      </w:r>
      <w:r w:rsidR="00CD413E">
        <w:rPr>
          <w:szCs w:val="26"/>
        </w:rPr>
        <w:t>3</w:t>
      </w:r>
      <w:r>
        <w:rPr>
          <w:szCs w:val="26"/>
        </w:rPr>
        <w:t xml:space="preserve">.1 specifies binary arrangements of </w:t>
      </w:r>
      <w:r>
        <w:rPr>
          <w:rFonts w:cs="Times New Roman"/>
          <w:szCs w:val="26"/>
        </w:rPr>
        <w:t>Ω.</w:t>
      </w:r>
    </w:p>
    <w:p w:rsidR="0039257D" w:rsidRDefault="0039257D" w:rsidP="0039257D">
      <w:pPr>
        <w:rPr>
          <w:rFonts w:cs="Times New Roman"/>
          <w:szCs w:val="26"/>
        </w:rPr>
      </w:pPr>
    </w:p>
    <w:tbl>
      <w:tblPr>
        <w:tblStyle w:val="TableGrid"/>
        <w:tblW w:w="0" w:type="auto"/>
        <w:jc w:val="center"/>
        <w:tblLook w:val="04A0" w:firstRow="1" w:lastRow="0" w:firstColumn="1" w:lastColumn="0" w:noHBand="0" w:noVBand="1"/>
      </w:tblPr>
      <w:tblGrid>
        <w:gridCol w:w="8297"/>
      </w:tblGrid>
      <w:tr w:rsidR="0039257D" w:rsidTr="0039257D">
        <w:trPr>
          <w:jc w:val="center"/>
        </w:trPr>
        <w:tc>
          <w:tcPr>
            <w:tcW w:w="0" w:type="auto"/>
          </w:tcPr>
          <w:p w:rsidR="00F26509" w:rsidRDefault="0039257D" w:rsidP="0039257D">
            <w:pPr>
              <w:rPr>
                <w:szCs w:val="26"/>
              </w:rPr>
            </w:pPr>
            <w:r>
              <w:rPr>
                <w:szCs w:val="26"/>
              </w:rPr>
              <w:t xml:space="preserve">Given </w:t>
            </w:r>
            <w:r>
              <w:rPr>
                <w:rFonts w:cs="Times New Roman"/>
                <w:szCs w:val="26"/>
              </w:rPr>
              <w:t>Ω</w:t>
            </w:r>
            <w:r>
              <w:rPr>
                <w:szCs w:val="26"/>
              </w:rPr>
              <w:t xml:space="preserve">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sidR="00F26509">
              <w:rPr>
                <w:szCs w:val="26"/>
              </w:rPr>
              <w:t xml:space="preserve">} </w:t>
            </w:r>
            <w:r w:rsidR="0039768F">
              <w:rPr>
                <w:szCs w:val="26"/>
              </w:rPr>
              <w:t>where |Ω|=</w:t>
            </w:r>
            <w:r w:rsidR="0039768F" w:rsidRPr="00497A33">
              <w:rPr>
                <w:i/>
                <w:szCs w:val="26"/>
              </w:rPr>
              <w:t>n</w:t>
            </w:r>
            <w:r w:rsidR="0039768F">
              <w:rPr>
                <w:szCs w:val="26"/>
              </w:rPr>
              <w:t xml:space="preserve"> is cardinality of Ω</w:t>
            </w:r>
            <w:r w:rsidR="00F26509">
              <w:rPr>
                <w:szCs w:val="26"/>
              </w:rPr>
              <w:t>.</w:t>
            </w:r>
          </w:p>
          <w:p w:rsidR="0039257D" w:rsidRDefault="00F26509" w:rsidP="0039257D">
            <w:pPr>
              <w:rPr>
                <w:szCs w:val="26"/>
              </w:rPr>
            </w:pPr>
            <w:r>
              <w:rPr>
                <w:szCs w:val="26"/>
              </w:rPr>
              <w:t>L</w:t>
            </w:r>
            <w:r w:rsidR="0039257D">
              <w:rPr>
                <w:szCs w:val="26"/>
              </w:rPr>
              <w:t xml:space="preserve">et </w:t>
            </w:r>
            <w:r w:rsidR="0039257D" w:rsidRPr="00EA6ED3">
              <w:rPr>
                <w:i/>
                <w:szCs w:val="26"/>
              </w:rPr>
              <w:t>a</w:t>
            </w:r>
            <w:r w:rsidR="0039257D">
              <w:rPr>
                <w:szCs w:val="26"/>
              </w:rPr>
              <w:t>(</w:t>
            </w:r>
            <w:r w:rsidR="0039257D">
              <w:rPr>
                <w:rFonts w:cs="Times New Roman"/>
                <w:szCs w:val="26"/>
              </w:rPr>
              <w:t>Ω</w:t>
            </w:r>
            <w:r w:rsidR="0039257D">
              <w:rPr>
                <w:szCs w:val="26"/>
              </w:rPr>
              <w:t xml:space="preserve">) be an arrangement of </w:t>
            </w:r>
            <w:r w:rsidR="0039257D">
              <w:rPr>
                <w:rFonts w:cs="Times New Roman"/>
                <w:szCs w:val="26"/>
              </w:rPr>
              <w:t xml:space="preserve">Ω </w:t>
            </w:r>
            <w:r w:rsidR="009C5D49" w:rsidRPr="009C5D49">
              <w:rPr>
                <w:rFonts w:cs="Times New Roman"/>
                <w:szCs w:val="26"/>
                <w:highlight w:val="yellow"/>
              </w:rPr>
              <w:t>which</w:t>
            </w:r>
            <w:r w:rsidR="009C5D49">
              <w:rPr>
                <w:rFonts w:cs="Times New Roman"/>
                <w:szCs w:val="26"/>
              </w:rPr>
              <w:t xml:space="preserve"> </w:t>
            </w:r>
            <w:r w:rsidR="0039257D">
              <w:rPr>
                <w:rFonts w:cs="Times New Roman"/>
                <w:szCs w:val="26"/>
              </w:rPr>
              <w:t xml:space="preserve">is a set of </w:t>
            </w:r>
            <w:r w:rsidR="0039257D" w:rsidRPr="00C01A10">
              <w:rPr>
                <w:rFonts w:cs="Times New Roman"/>
                <w:i/>
                <w:szCs w:val="26"/>
              </w:rPr>
              <w:t>n</w:t>
            </w:r>
            <w:r w:rsidR="0039257D">
              <w:rPr>
                <w:rFonts w:cs="Times New Roman"/>
                <w:szCs w:val="26"/>
              </w:rPr>
              <w:t xml:space="preserve"> instances </w:t>
            </w:r>
            <w:r w:rsidR="0039257D">
              <w:rPr>
                <w:szCs w:val="26"/>
              </w:rPr>
              <w:t>{</w:t>
            </w:r>
            <w:r w:rsidR="0039257D" w:rsidRPr="00317944">
              <w:rPr>
                <w:i/>
                <w:szCs w:val="26"/>
              </w:rPr>
              <w:t>X</w:t>
            </w:r>
            <w:r w:rsidR="0039257D" w:rsidRPr="00317944">
              <w:rPr>
                <w:szCs w:val="26"/>
                <w:vertAlign w:val="subscript"/>
              </w:rPr>
              <w:t>1</w:t>
            </w:r>
            <w:r w:rsidR="0039257D">
              <w:rPr>
                <w:szCs w:val="26"/>
              </w:rPr>
              <w:t>=</w:t>
            </w:r>
            <w:r w:rsidR="0039257D" w:rsidRPr="00C01A10">
              <w:rPr>
                <w:i/>
                <w:szCs w:val="26"/>
              </w:rPr>
              <w:t>x</w:t>
            </w:r>
            <w:r w:rsidR="0039257D" w:rsidRPr="00C01A10">
              <w:rPr>
                <w:szCs w:val="26"/>
                <w:vertAlign w:val="subscript"/>
              </w:rPr>
              <w:t>1</w:t>
            </w:r>
            <w:r w:rsidR="0039257D">
              <w:rPr>
                <w:szCs w:val="26"/>
              </w:rPr>
              <w:t xml:space="preserve">, </w:t>
            </w:r>
            <w:r w:rsidR="0039257D" w:rsidRPr="00317944">
              <w:rPr>
                <w:i/>
                <w:szCs w:val="26"/>
              </w:rPr>
              <w:t>X</w:t>
            </w:r>
            <w:r w:rsidR="0039257D" w:rsidRPr="00317944">
              <w:rPr>
                <w:szCs w:val="26"/>
                <w:vertAlign w:val="subscript"/>
              </w:rPr>
              <w:t>2</w:t>
            </w:r>
            <w:r w:rsidR="0039257D">
              <w:rPr>
                <w:szCs w:val="26"/>
              </w:rPr>
              <w:t>=</w:t>
            </w:r>
            <w:r w:rsidR="0039257D" w:rsidRPr="00C01A10">
              <w:rPr>
                <w:i/>
                <w:szCs w:val="26"/>
              </w:rPr>
              <w:t>x</w:t>
            </w:r>
            <w:r w:rsidR="0039257D">
              <w:rPr>
                <w:szCs w:val="26"/>
                <w:vertAlign w:val="subscript"/>
              </w:rPr>
              <w:t>2</w:t>
            </w:r>
            <w:r w:rsidR="0039257D">
              <w:rPr>
                <w:szCs w:val="26"/>
              </w:rPr>
              <w:t xml:space="preserve">,…, </w:t>
            </w:r>
            <w:r w:rsidR="0039257D" w:rsidRPr="00317944">
              <w:rPr>
                <w:i/>
                <w:szCs w:val="26"/>
              </w:rPr>
              <w:t>X</w:t>
            </w:r>
            <w:r w:rsidR="0039257D" w:rsidRPr="00317944">
              <w:rPr>
                <w:i/>
                <w:szCs w:val="26"/>
                <w:vertAlign w:val="subscript"/>
              </w:rPr>
              <w:t>n</w:t>
            </w:r>
            <w:r w:rsidR="0039257D">
              <w:rPr>
                <w:szCs w:val="26"/>
              </w:rPr>
              <w:t>=</w:t>
            </w:r>
            <w:r w:rsidR="0039257D" w:rsidRPr="00C01A10">
              <w:rPr>
                <w:i/>
                <w:szCs w:val="26"/>
              </w:rPr>
              <w:t>x</w:t>
            </w:r>
            <w:r w:rsidR="0039257D" w:rsidRPr="00C01A10">
              <w:rPr>
                <w:i/>
                <w:szCs w:val="26"/>
                <w:vertAlign w:val="subscript"/>
              </w:rPr>
              <w:t>n</w:t>
            </w:r>
            <w:r w:rsidR="0039257D">
              <w:rPr>
                <w:szCs w:val="26"/>
              </w:rPr>
              <w:t xml:space="preserve">} where </w:t>
            </w:r>
            <w:r w:rsidR="0039257D" w:rsidRPr="00C01A10">
              <w:rPr>
                <w:i/>
                <w:szCs w:val="26"/>
              </w:rPr>
              <w:t>x</w:t>
            </w:r>
            <w:r w:rsidR="0039257D" w:rsidRPr="00C01A10">
              <w:rPr>
                <w:i/>
                <w:szCs w:val="26"/>
                <w:vertAlign w:val="subscript"/>
              </w:rPr>
              <w:t>i</w:t>
            </w:r>
            <w:r w:rsidR="0039257D">
              <w:rPr>
                <w:szCs w:val="26"/>
              </w:rPr>
              <w:t xml:space="preserve"> is </w:t>
            </w:r>
            <w:r w:rsidR="0039257D" w:rsidRPr="00B62478">
              <w:rPr>
                <w:szCs w:val="26"/>
              </w:rPr>
              <w:t>1 or 0</w:t>
            </w:r>
            <w:r w:rsidR="0039257D">
              <w:rPr>
                <w:szCs w:val="26"/>
              </w:rPr>
              <w:t xml:space="preserve">. The number of all </w:t>
            </w:r>
            <w:r w:rsidR="0039257D" w:rsidRPr="00EA6ED3">
              <w:rPr>
                <w:i/>
                <w:szCs w:val="26"/>
              </w:rPr>
              <w:t>a</w:t>
            </w:r>
            <w:r w:rsidR="0039257D">
              <w:rPr>
                <w:szCs w:val="26"/>
              </w:rPr>
              <w:t>(</w:t>
            </w:r>
            <w:r w:rsidR="0039257D">
              <w:rPr>
                <w:rFonts w:cs="Times New Roman"/>
                <w:szCs w:val="26"/>
              </w:rPr>
              <w:t>Ω</w:t>
            </w:r>
            <w:r w:rsidR="0039257D">
              <w:rPr>
                <w:szCs w:val="26"/>
              </w:rPr>
              <w:t>) is 2</w:t>
            </w:r>
            <w:r w:rsidRPr="00F26509">
              <w:rPr>
                <w:rFonts w:cs="Times New Roman"/>
                <w:szCs w:val="26"/>
                <w:vertAlign w:val="superscript"/>
              </w:rPr>
              <w:t>|Ω|</w:t>
            </w:r>
            <w:r w:rsidR="0039257D">
              <w:rPr>
                <w:szCs w:val="26"/>
              </w:rPr>
              <w:t xml:space="preserve">. For instance, given </w:t>
            </w:r>
            <w:r w:rsidR="0039257D">
              <w:rPr>
                <w:rFonts w:cs="Times New Roman"/>
                <w:szCs w:val="26"/>
              </w:rPr>
              <w:t>Ω</w:t>
            </w:r>
            <w:r w:rsidR="0039257D">
              <w:rPr>
                <w:szCs w:val="26"/>
              </w:rPr>
              <w:t xml:space="preserve"> = {</w:t>
            </w:r>
            <w:r w:rsidR="0039257D" w:rsidRPr="00870674">
              <w:rPr>
                <w:i/>
                <w:szCs w:val="26"/>
              </w:rPr>
              <w:t>X</w:t>
            </w:r>
            <w:r w:rsidR="0039257D" w:rsidRPr="00870674">
              <w:rPr>
                <w:szCs w:val="26"/>
                <w:vertAlign w:val="subscript"/>
              </w:rPr>
              <w:t>1</w:t>
            </w:r>
            <w:r w:rsidR="0039257D">
              <w:rPr>
                <w:szCs w:val="26"/>
              </w:rPr>
              <w:t xml:space="preserve">, </w:t>
            </w:r>
            <w:r w:rsidR="0039257D" w:rsidRPr="00870674">
              <w:rPr>
                <w:i/>
                <w:szCs w:val="26"/>
              </w:rPr>
              <w:t>X</w:t>
            </w:r>
            <w:r w:rsidR="0039257D" w:rsidRPr="00870674">
              <w:rPr>
                <w:szCs w:val="26"/>
                <w:vertAlign w:val="subscript"/>
              </w:rPr>
              <w:t>2</w:t>
            </w:r>
            <w:r w:rsidR="0039257D">
              <w:rPr>
                <w:szCs w:val="26"/>
              </w:rPr>
              <w:t>}, there are 2</w:t>
            </w:r>
            <w:r w:rsidR="0039257D" w:rsidRPr="00870674">
              <w:rPr>
                <w:szCs w:val="26"/>
                <w:vertAlign w:val="superscript"/>
              </w:rPr>
              <w:t>2</w:t>
            </w:r>
            <w:r w:rsidR="0039257D">
              <w:rPr>
                <w:szCs w:val="26"/>
              </w:rPr>
              <w:t>=4 arrangements as follows:</w:t>
            </w:r>
          </w:p>
          <w:p w:rsidR="0039257D" w:rsidRDefault="0039257D" w:rsidP="0039257D">
            <w:pPr>
              <w:rPr>
                <w:szCs w:val="26"/>
              </w:rPr>
            </w:pPr>
            <w:r w:rsidRPr="00EA6ED3">
              <w:rPr>
                <w:i/>
                <w:szCs w:val="26"/>
              </w:rPr>
              <w:t>a</w:t>
            </w:r>
            <w:r>
              <w:rPr>
                <w:szCs w:val="26"/>
              </w:rPr>
              <w:t>(</w:t>
            </w:r>
            <w:r>
              <w:rPr>
                <w:rFonts w:cs="Times New Roman"/>
                <w:szCs w:val="26"/>
              </w:rPr>
              <w:t>Ω</w:t>
            </w:r>
            <w:r>
              <w:rPr>
                <w:szCs w:val="26"/>
              </w:rPr>
              <w:t>)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1}</w:t>
            </w:r>
            <w:r w:rsidR="00F26509">
              <w:rPr>
                <w:szCs w:val="26"/>
              </w:rPr>
              <w:t xml:space="preserve">, </w:t>
            </w:r>
            <w:r w:rsidRPr="00EA6ED3">
              <w:rPr>
                <w:i/>
                <w:szCs w:val="26"/>
              </w:rPr>
              <w:t>a</w:t>
            </w:r>
            <w:r>
              <w:rPr>
                <w:szCs w:val="26"/>
              </w:rPr>
              <w:t>(</w:t>
            </w:r>
            <w:r>
              <w:rPr>
                <w:rFonts w:cs="Times New Roman"/>
                <w:szCs w:val="26"/>
              </w:rPr>
              <w:t>Ω</w:t>
            </w:r>
            <w:r>
              <w:rPr>
                <w:szCs w:val="26"/>
              </w:rPr>
              <w:t>)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0}</w:t>
            </w:r>
            <w:r w:rsidR="00F26509">
              <w:rPr>
                <w:szCs w:val="26"/>
              </w:rPr>
              <w:t xml:space="preserve">, </w:t>
            </w:r>
            <w:r w:rsidRPr="00EA6ED3">
              <w:rPr>
                <w:i/>
                <w:szCs w:val="26"/>
              </w:rPr>
              <w:t>a</w:t>
            </w:r>
            <w:r>
              <w:rPr>
                <w:szCs w:val="26"/>
              </w:rPr>
              <w:t>(</w:t>
            </w:r>
            <w:r>
              <w:rPr>
                <w:rFonts w:cs="Times New Roman"/>
                <w:szCs w:val="26"/>
              </w:rPr>
              <w:t>Ω</w:t>
            </w:r>
            <w:r>
              <w:rPr>
                <w:szCs w:val="26"/>
              </w:rPr>
              <w:t>)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1}</w:t>
            </w:r>
            <w:r w:rsidR="00F26509">
              <w:rPr>
                <w:szCs w:val="26"/>
              </w:rPr>
              <w:t xml:space="preserve">, </w:t>
            </w:r>
            <w:r w:rsidRPr="00EA6ED3">
              <w:rPr>
                <w:i/>
                <w:szCs w:val="26"/>
              </w:rPr>
              <w:t>a</w:t>
            </w:r>
            <w:r>
              <w:rPr>
                <w:szCs w:val="26"/>
              </w:rPr>
              <w:t>(</w:t>
            </w:r>
            <w:r>
              <w:rPr>
                <w:rFonts w:cs="Times New Roman"/>
                <w:szCs w:val="26"/>
              </w:rPr>
              <w:t>Ω</w:t>
            </w:r>
            <w:r>
              <w:rPr>
                <w:szCs w:val="26"/>
              </w:rPr>
              <w:t>)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r w:rsidR="00F26509">
              <w:rPr>
                <w:szCs w:val="26"/>
              </w:rPr>
              <w:t>.</w:t>
            </w:r>
          </w:p>
          <w:p w:rsidR="0039257D" w:rsidRDefault="0039257D" w:rsidP="0039257D">
            <w:pPr>
              <w:rPr>
                <w:szCs w:val="26"/>
              </w:rPr>
            </w:pPr>
            <w:r>
              <w:rPr>
                <w:szCs w:val="26"/>
              </w:rPr>
              <w:t xml:space="preserve">Let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xml:space="preserve">) be the arrangement of </w:t>
            </w:r>
            <w:r>
              <w:rPr>
                <w:rFonts w:cs="Times New Roman"/>
                <w:szCs w:val="26"/>
              </w:rPr>
              <w:t>Ω</w:t>
            </w:r>
            <w:r>
              <w:rPr>
                <w:szCs w:val="26"/>
              </w:rPr>
              <w:t xml:space="preserve"> with fixed </w:t>
            </w:r>
            <w:r w:rsidRPr="00EA6ED3">
              <w:rPr>
                <w:i/>
                <w:szCs w:val="26"/>
              </w:rPr>
              <w:t>X</w:t>
            </w:r>
            <w:r w:rsidRPr="00EA6ED3">
              <w:rPr>
                <w:i/>
                <w:szCs w:val="26"/>
                <w:vertAlign w:val="subscript"/>
              </w:rPr>
              <w:t>i</w:t>
            </w:r>
            <w:r>
              <w:rPr>
                <w:szCs w:val="26"/>
              </w:rPr>
              <w:t xml:space="preserve">. The number of all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is 2</w:t>
            </w:r>
            <w:r w:rsidR="00F26509" w:rsidRPr="00F26509">
              <w:rPr>
                <w:rFonts w:cs="Times New Roman"/>
                <w:szCs w:val="26"/>
                <w:vertAlign w:val="superscript"/>
              </w:rPr>
              <w:t>|Ω|</w:t>
            </w:r>
            <w:r w:rsidRPr="00AF4299">
              <w:rPr>
                <w:szCs w:val="26"/>
                <w:vertAlign w:val="superscript"/>
              </w:rPr>
              <w:t>–1</w:t>
            </w:r>
            <w:r>
              <w:rPr>
                <w:szCs w:val="26"/>
              </w:rPr>
              <w:t xml:space="preserve">. Similarly, for instance,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szCs w:val="26"/>
                <w:vertAlign w:val="subscript"/>
              </w:rPr>
              <w:t>1</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2</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3</w:t>
            </w:r>
            <w:r>
              <w:rPr>
                <w:rFonts w:cs="Times New Roman"/>
                <w:szCs w:val="26"/>
              </w:rPr>
              <w:t>}</w:t>
            </w:r>
            <w:r>
              <w:rPr>
                <w:szCs w:val="26"/>
              </w:rPr>
              <w:t xml:space="preserve">) is an arrangement of </w:t>
            </w:r>
            <w:r>
              <w:rPr>
                <w:rFonts w:cs="Times New Roman"/>
                <w:szCs w:val="26"/>
              </w:rPr>
              <w:t>Ω</w:t>
            </w:r>
            <w:r>
              <w:rPr>
                <w:szCs w:val="26"/>
              </w:rPr>
              <w:t xml:space="preserve"> with fixed </w:t>
            </w:r>
            <w:r w:rsidRPr="00F95899">
              <w:rPr>
                <w:rFonts w:cs="Times New Roman"/>
                <w:i/>
                <w:szCs w:val="26"/>
              </w:rPr>
              <w:t>X</w:t>
            </w:r>
            <w:r w:rsidRPr="00F95899">
              <w:rPr>
                <w:rFonts w:cs="Times New Roman"/>
                <w:szCs w:val="26"/>
                <w:vertAlign w:val="subscript"/>
              </w:rPr>
              <w:t>1</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2</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3</w:t>
            </w:r>
            <w:r>
              <w:rPr>
                <w:szCs w:val="26"/>
              </w:rPr>
              <w:t xml:space="preserve">. The number of all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szCs w:val="26"/>
                <w:vertAlign w:val="subscript"/>
              </w:rPr>
              <w:t>1</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2</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3</w:t>
            </w:r>
            <w:r>
              <w:rPr>
                <w:rFonts w:cs="Times New Roman"/>
                <w:szCs w:val="26"/>
              </w:rPr>
              <w:t>}</w:t>
            </w:r>
            <w:r>
              <w:rPr>
                <w:szCs w:val="26"/>
              </w:rPr>
              <w:t>) is 2</w:t>
            </w:r>
            <w:r w:rsidR="00F26509" w:rsidRPr="00F26509">
              <w:rPr>
                <w:rFonts w:cs="Times New Roman"/>
                <w:szCs w:val="26"/>
                <w:vertAlign w:val="superscript"/>
              </w:rPr>
              <w:t>|Ω|</w:t>
            </w:r>
            <w:r w:rsidRPr="00AF4299">
              <w:rPr>
                <w:szCs w:val="26"/>
                <w:vertAlign w:val="superscript"/>
              </w:rPr>
              <w:t>–</w:t>
            </w:r>
            <w:r>
              <w:rPr>
                <w:szCs w:val="26"/>
                <w:vertAlign w:val="superscript"/>
              </w:rPr>
              <w:t>3</w:t>
            </w:r>
            <w:r>
              <w:rPr>
                <w:szCs w:val="26"/>
              </w:rPr>
              <w:t>.</w:t>
            </w:r>
          </w:p>
          <w:p w:rsidR="0039257D" w:rsidRDefault="0039257D" w:rsidP="0039257D">
            <w:pPr>
              <w:rPr>
                <w:szCs w:val="26"/>
              </w:rPr>
            </w:pPr>
          </w:p>
          <w:p w:rsidR="00373A59" w:rsidRDefault="00215021" w:rsidP="00E82DD7">
            <w:pPr>
              <w:rPr>
                <w:szCs w:val="26"/>
              </w:rPr>
            </w:pPr>
            <w:r>
              <w:rPr>
                <w:szCs w:val="26"/>
              </w:rPr>
              <w:t xml:space="preserve">Let </w:t>
            </w:r>
            <w:r w:rsidRPr="00215021">
              <w:rPr>
                <w:i/>
                <w:szCs w:val="26"/>
              </w:rPr>
              <w:t>c</w:t>
            </w:r>
            <w:r>
              <w:rPr>
                <w:szCs w:val="26"/>
              </w:rPr>
              <w:t>(</w:t>
            </w:r>
            <w:r>
              <w:rPr>
                <w:rFonts w:cs="Times New Roman"/>
                <w:szCs w:val="26"/>
              </w:rPr>
              <w:t>Ω</w:t>
            </w:r>
            <w:r>
              <w:rPr>
                <w:szCs w:val="26"/>
              </w:rPr>
              <w:t xml:space="preserve">) and </w:t>
            </w:r>
            <w:r w:rsidRPr="00215021">
              <w:rPr>
                <w:i/>
                <w:szCs w:val="26"/>
              </w:rPr>
              <w:t>c</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xml:space="preserve">) be the number of arrangements </w:t>
            </w:r>
            <w:r w:rsidRPr="00EA6ED3">
              <w:rPr>
                <w:i/>
                <w:szCs w:val="26"/>
              </w:rPr>
              <w:t>a</w:t>
            </w:r>
            <w:r>
              <w:rPr>
                <w:szCs w:val="26"/>
              </w:rPr>
              <w:t>(</w:t>
            </w:r>
            <w:r>
              <w:rPr>
                <w:rFonts w:cs="Times New Roman"/>
                <w:szCs w:val="26"/>
              </w:rPr>
              <w:t>Ω</w:t>
            </w:r>
            <w:r>
              <w:rPr>
                <w:szCs w:val="26"/>
              </w:rPr>
              <w:t xml:space="preserve">) and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xml:space="preserve">), respectively. Such </w:t>
            </w:r>
            <w:r w:rsidRPr="00215021">
              <w:rPr>
                <w:i/>
                <w:szCs w:val="26"/>
              </w:rPr>
              <w:t>c</w:t>
            </w:r>
            <w:r>
              <w:rPr>
                <w:szCs w:val="26"/>
              </w:rPr>
              <w:t>(</w:t>
            </w:r>
            <w:r>
              <w:rPr>
                <w:rFonts w:cs="Times New Roman"/>
                <w:szCs w:val="26"/>
              </w:rPr>
              <w:t>Ω</w:t>
            </w:r>
            <w:r>
              <w:rPr>
                <w:szCs w:val="26"/>
              </w:rPr>
              <w:t xml:space="preserve">) and </w:t>
            </w:r>
            <w:r w:rsidRPr="00215021">
              <w:rPr>
                <w:i/>
                <w:szCs w:val="26"/>
              </w:rPr>
              <w:t>c</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xml:space="preserve">) are called arrangement counters. </w:t>
            </w:r>
            <w:r w:rsidR="00F26509">
              <w:rPr>
                <w:szCs w:val="26"/>
              </w:rPr>
              <w:t>As usual, c</w:t>
            </w:r>
            <w:r>
              <w:rPr>
                <w:szCs w:val="26"/>
              </w:rPr>
              <w:t xml:space="preserve">ounters </w:t>
            </w:r>
            <w:r w:rsidRPr="00215021">
              <w:rPr>
                <w:i/>
                <w:szCs w:val="26"/>
              </w:rPr>
              <w:t>c</w:t>
            </w:r>
            <w:r>
              <w:rPr>
                <w:szCs w:val="26"/>
              </w:rPr>
              <w:t>(</w:t>
            </w:r>
            <w:r>
              <w:rPr>
                <w:rFonts w:cs="Times New Roman"/>
                <w:szCs w:val="26"/>
              </w:rPr>
              <w:t>Ω</w:t>
            </w:r>
            <w:r>
              <w:rPr>
                <w:szCs w:val="26"/>
              </w:rPr>
              <w:t xml:space="preserve">) and </w:t>
            </w:r>
            <w:r w:rsidRPr="00215021">
              <w:rPr>
                <w:i/>
                <w:szCs w:val="26"/>
              </w:rPr>
              <w:t>c</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are equal to 2</w:t>
            </w:r>
            <w:r w:rsidR="00F26509" w:rsidRPr="00F26509">
              <w:rPr>
                <w:rFonts w:cs="Times New Roman"/>
                <w:szCs w:val="26"/>
                <w:vertAlign w:val="superscript"/>
              </w:rPr>
              <w:t>|Ω|</w:t>
            </w:r>
            <w:r>
              <w:rPr>
                <w:szCs w:val="26"/>
              </w:rPr>
              <w:t xml:space="preserve"> and 2</w:t>
            </w:r>
            <w:r w:rsidR="00F26509" w:rsidRPr="00F26509">
              <w:rPr>
                <w:rFonts w:cs="Times New Roman"/>
                <w:szCs w:val="26"/>
                <w:vertAlign w:val="superscript"/>
              </w:rPr>
              <w:t>|Ω|</w:t>
            </w:r>
            <w:r w:rsidRPr="00215021">
              <w:rPr>
                <w:szCs w:val="26"/>
                <w:vertAlign w:val="superscript"/>
              </w:rPr>
              <w:t>–1</w:t>
            </w:r>
            <w:r>
              <w:rPr>
                <w:szCs w:val="26"/>
              </w:rPr>
              <w:t>, respectively but they will vary according to specific cases.</w:t>
            </w:r>
          </w:p>
          <w:p w:rsidR="00215021" w:rsidRDefault="00215021" w:rsidP="0039257D">
            <w:pPr>
              <w:rPr>
                <w:szCs w:val="26"/>
              </w:rPr>
            </w:pPr>
          </w:p>
          <w:p w:rsidR="0039257D" w:rsidRDefault="0039257D" w:rsidP="0039257D">
            <w:pPr>
              <w:rPr>
                <w:rFonts w:cs="Times New Roman"/>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r w:rsidRPr="00EA6ED3">
              <w:rPr>
                <w:i/>
                <w:szCs w:val="26"/>
              </w:rPr>
              <w:t>a</w:t>
            </w:r>
            <w:r>
              <w:rPr>
                <w:szCs w:val="26"/>
              </w:rPr>
              <w:t>(</w:t>
            </w:r>
            <w:r>
              <w:rPr>
                <w:rFonts w:cs="Times New Roman"/>
                <w:szCs w:val="26"/>
              </w:rPr>
              <w:t>Ω</w:t>
            </w:r>
            <w:r>
              <w:rPr>
                <w:szCs w:val="26"/>
              </w:rPr>
              <w:t>)</w:t>
            </w:r>
            <w:r>
              <w:rPr>
                <w:rFonts w:cs="Times New Roman"/>
                <w:szCs w:val="26"/>
              </w:rPr>
              <w:t>.</w:t>
            </w:r>
            <w:r w:rsidR="00424DF1">
              <w:rPr>
                <w:szCs w:val="26"/>
              </w:rPr>
              <w:t xml:space="preserve"> The number of arrangements on which </w:t>
            </w:r>
            <w:r w:rsidR="00424DF1" w:rsidRPr="001319A4">
              <w:rPr>
                <w:i/>
                <w:szCs w:val="26"/>
              </w:rPr>
              <w:t>F</w:t>
            </w:r>
            <w:r w:rsidR="00424DF1">
              <w:rPr>
                <w:szCs w:val="26"/>
              </w:rPr>
              <w:t xml:space="preserve"> acts is </w:t>
            </w:r>
            <w:r w:rsidR="00424DF1" w:rsidRPr="00215021">
              <w:rPr>
                <w:i/>
                <w:szCs w:val="26"/>
              </w:rPr>
              <w:t>c</w:t>
            </w:r>
            <w:r w:rsidR="00424DF1">
              <w:rPr>
                <w:szCs w:val="26"/>
              </w:rPr>
              <w:t>(</w:t>
            </w:r>
            <w:r w:rsidR="00424DF1">
              <w:rPr>
                <w:rFonts w:cs="Times New Roman"/>
                <w:szCs w:val="26"/>
              </w:rPr>
              <w:t>Ω</w:t>
            </w:r>
            <w:r w:rsidR="00424DF1">
              <w:rPr>
                <w:szCs w:val="26"/>
              </w:rPr>
              <w:t>)</w:t>
            </w:r>
            <w:r w:rsidR="001319A4">
              <w:rPr>
                <w:szCs w:val="26"/>
              </w:rPr>
              <w:t>.</w:t>
            </w:r>
          </w:p>
          <w:p w:rsidR="0039257D" w:rsidRDefault="0039257D" w:rsidP="00215021">
            <w:pPr>
              <w:ind w:firstLine="337"/>
              <w:rPr>
                <w:rFonts w:cs="Times New Roman"/>
                <w:szCs w:val="26"/>
              </w:rPr>
            </w:pPr>
            <w:r>
              <w:rPr>
                <w:rFonts w:cs="Times New Roman"/>
                <w:szCs w:val="26"/>
              </w:rPr>
              <w:lastRenderedPageBreak/>
              <w:t xml:space="preserve">Let </w:t>
            </w:r>
            <w:r w:rsidRPr="00F2242C">
              <w:rPr>
                <w:rFonts w:cs="Times New Roman"/>
                <w:szCs w:val="26"/>
              </w:rPr>
              <w:t>x</w:t>
            </w:r>
            <w:r>
              <w:rPr>
                <w:rFonts w:cs="Times New Roman"/>
                <w:szCs w:val="26"/>
              </w:rPr>
              <w:t xml:space="preserve"> denote the X-gate operator, for instance, </w:t>
            </w:r>
            <m:oMath>
              <m:r>
                <m:rPr>
                  <m:sty m:val="p"/>
                </m:rPr>
                <w:rPr>
                  <w:rFonts w:ascii="Cambria Math" w:hAnsi="Cambria Math" w:cs="Times New Roman"/>
                  <w:szCs w:val="26"/>
                </w:rPr>
                <m:t>x</m:t>
              </m:r>
              <m:r>
                <w:rPr>
                  <w:rFonts w:ascii="Cambria Math" w:hAnsi="Cambria Math" w:cs="Times New Roman"/>
                  <w:szCs w:val="26"/>
                </w:rPr>
                <m:t>=</m:t>
              </m:r>
              <m:r>
                <w:rPr>
                  <w:rFonts w:ascii="Cambria Math" w:hAnsi="Cambria Math"/>
                  <w:szCs w:val="26"/>
                </w:rPr>
                <m:t>⨀</m:t>
              </m:r>
            </m:oMath>
            <w:r>
              <w:rPr>
                <w:rFonts w:cs="Times New Roman"/>
                <w:szCs w:val="26"/>
              </w:rPr>
              <w:t xml:space="preserve"> for AND-gate, </w:t>
            </w:r>
            <m:oMath>
              <m:r>
                <m:rPr>
                  <m:sty m:val="p"/>
                </m:rPr>
                <w:rPr>
                  <w:rFonts w:ascii="Cambria Math" w:hAnsi="Cambria Math" w:cs="Times New Roman"/>
                  <w:szCs w:val="26"/>
                </w:rPr>
                <m:t>x</m:t>
              </m:r>
              <m:r>
                <w:rPr>
                  <w:rFonts w:ascii="Cambria Math" w:hAnsi="Cambria Math" w:cs="Times New Roman"/>
                  <w:szCs w:val="26"/>
                </w:rPr>
                <m:t>=</m:t>
              </m:r>
              <m:r>
                <w:rPr>
                  <w:rFonts w:ascii="Cambria Math" w:hAnsi="Cambria Math"/>
                  <w:szCs w:val="26"/>
                </w:rPr>
                <m:t>⨁</m:t>
              </m:r>
            </m:oMath>
            <w:r>
              <w:rPr>
                <w:rFonts w:cs="Times New Roman"/>
                <w:szCs w:val="26"/>
              </w:rPr>
              <w:t xml:space="preserve"> for OR-gate, </w:t>
            </w:r>
            <m:oMath>
              <m:r>
                <m:rPr>
                  <m:sty m:val="p"/>
                </m:rPr>
                <w:rPr>
                  <w:rFonts w:ascii="Cambria Math" w:hAnsi="Cambria Math" w:cs="Times New Roman"/>
                  <w:szCs w:val="26"/>
                </w:rPr>
                <m:t>x</m:t>
              </m:r>
              <m:r>
                <w:rPr>
                  <w:rFonts w:ascii="Cambria Math" w:hAnsi="Cambria Math" w:cs="Times New Roman"/>
                  <w:szCs w:val="26"/>
                </w:rPr>
                <m:t>=</m:t>
              </m:r>
              <m:r>
                <m:rPr>
                  <m:sty m:val="p"/>
                </m:rPr>
                <w:rPr>
                  <w:rFonts w:ascii="Cambria Math" w:hAnsi="Cambria Math" w:cs="Times New Roman"/>
                  <w:szCs w:val="26"/>
                </w:rPr>
                <m:t>not</m:t>
              </m:r>
              <m:r>
                <w:rPr>
                  <w:rFonts w:ascii="Cambria Math" w:hAnsi="Cambria Math"/>
                  <w:szCs w:val="26"/>
                </w:rPr>
                <m:t>⨀</m:t>
              </m:r>
            </m:oMath>
            <w:r>
              <w:rPr>
                <w:rFonts w:cs="Times New Roman"/>
                <w:szCs w:val="26"/>
              </w:rPr>
              <w:t xml:space="preserve"> for NAND-gate, </w:t>
            </w:r>
            <m:oMath>
              <m:r>
                <m:rPr>
                  <m:sty m:val="p"/>
                </m:rPr>
                <w:rPr>
                  <w:rFonts w:ascii="Cambria Math" w:hAnsi="Cambria Math" w:cs="Times New Roman"/>
                  <w:szCs w:val="26"/>
                </w:rPr>
                <m:t>x</m:t>
              </m:r>
              <m:r>
                <w:rPr>
                  <w:rFonts w:ascii="Cambria Math" w:hAnsi="Cambria Math" w:cs="Times New Roman"/>
                  <w:szCs w:val="26"/>
                </w:rPr>
                <m:t>=</m:t>
              </m:r>
              <m:r>
                <m:rPr>
                  <m:sty m:val="p"/>
                </m:rPr>
                <w:rPr>
                  <w:rFonts w:ascii="Cambria Math" w:hAnsi="Cambria Math" w:cs="Times New Roman"/>
                  <w:szCs w:val="26"/>
                </w:rPr>
                <m:t>not</m:t>
              </m:r>
              <m:r>
                <w:rPr>
                  <w:rFonts w:ascii="Cambria Math" w:hAnsi="Cambria Math"/>
                  <w:szCs w:val="26"/>
                </w:rPr>
                <m:t>⨁</m:t>
              </m:r>
            </m:oMath>
            <w:r>
              <w:rPr>
                <w:rFonts w:cs="Times New Roman"/>
                <w:szCs w:val="26"/>
              </w:rPr>
              <w:t xml:space="preserve"> for NOR-gate, </w:t>
            </w:r>
            <m:oMath>
              <m:r>
                <m:rPr>
                  <m:sty m:val="p"/>
                </m:rPr>
                <w:rPr>
                  <w:rFonts w:ascii="Cambria Math" w:hAnsi="Cambria Math" w:cs="Times New Roman"/>
                  <w:szCs w:val="26"/>
                </w:rPr>
                <m:t>x</m:t>
              </m:r>
              <m:r>
                <w:rPr>
                  <w:rFonts w:ascii="Cambria Math" w:hAnsi="Cambria Math" w:cs="Times New Roman"/>
                  <w:szCs w:val="26"/>
                </w:rPr>
                <m:t>=</m:t>
              </m:r>
              <m:r>
                <w:rPr>
                  <w:rFonts w:ascii="Cambria Math" w:hAnsi="Cambria Math"/>
                  <w:szCs w:val="26"/>
                </w:rPr>
                <m:t>⨂</m:t>
              </m:r>
            </m:oMath>
            <w:r>
              <w:rPr>
                <w:rFonts w:cs="Times New Roman"/>
                <w:szCs w:val="26"/>
              </w:rPr>
              <w:t xml:space="preserve"> for XOR-gate</w:t>
            </w:r>
            <w:r w:rsidR="002275C7">
              <w:rPr>
                <w:rFonts w:cs="Times New Roman"/>
                <w:szCs w:val="26"/>
              </w:rPr>
              <w:t xml:space="preserve">, </w:t>
            </w:r>
            <m:oMath>
              <m:r>
                <m:rPr>
                  <m:sty m:val="p"/>
                </m:rPr>
                <w:rPr>
                  <w:rFonts w:ascii="Cambria Math" w:hAnsi="Cambria Math" w:cs="Times New Roman"/>
                  <w:szCs w:val="26"/>
                </w:rPr>
                <m:t>x</m:t>
              </m:r>
              <m:r>
                <w:rPr>
                  <w:rFonts w:ascii="Cambria Math" w:hAnsi="Cambria Math" w:cs="Times New Roman"/>
                  <w:szCs w:val="26"/>
                </w:rPr>
                <m:t>=</m:t>
              </m:r>
              <m:r>
                <m:rPr>
                  <m:sty m:val="p"/>
                </m:rPr>
                <w:rPr>
                  <w:rFonts w:ascii="Cambria Math" w:hAnsi="Cambria Math" w:cs="Times New Roman"/>
                  <w:szCs w:val="26"/>
                </w:rPr>
                <m:t>not</m:t>
              </m:r>
              <m:r>
                <w:rPr>
                  <w:rFonts w:ascii="Cambria Math" w:hAnsi="Cambria Math"/>
                  <w:szCs w:val="26"/>
                </w:rPr>
                <m:t>⨂</m:t>
              </m:r>
            </m:oMath>
            <w:r>
              <w:rPr>
                <w:rFonts w:cs="Times New Roman"/>
                <w:szCs w:val="26"/>
              </w:rPr>
              <w:t xml:space="preserve"> for XNOR-gate</w:t>
            </w:r>
            <w:r w:rsidR="00246656">
              <w:rPr>
                <w:szCs w:val="26"/>
              </w:rPr>
              <w:t xml:space="preserve">, </w:t>
            </w:r>
            <m:oMath>
              <m:r>
                <m:rPr>
                  <m:sty m:val="p"/>
                </m:rPr>
                <w:rPr>
                  <w:rFonts w:ascii="Cambria Math" w:hAnsi="Cambria Math"/>
                  <w:szCs w:val="26"/>
                </w:rPr>
                <m:t>x</m:t>
              </m:r>
              <m:r>
                <w:rPr>
                  <w:rFonts w:ascii="Cambria Math" w:hAnsi="Cambria Math"/>
                  <w:szCs w:val="26"/>
                </w:rPr>
                <m:t>=⨄</m:t>
              </m:r>
            </m:oMath>
            <w:r w:rsidR="00246656">
              <w:rPr>
                <w:szCs w:val="26"/>
              </w:rPr>
              <w:t xml:space="preserve"> for U-gate, </w:t>
            </w:r>
            <m:oMath>
              <m:r>
                <m:rPr>
                  <m:sty m:val="p"/>
                </m:rPr>
                <w:rPr>
                  <w:rFonts w:ascii="Cambria Math" w:hAnsi="Cambria Math"/>
                  <w:szCs w:val="26"/>
                </w:rPr>
                <m:t>x</m:t>
              </m:r>
              <m:r>
                <w:rPr>
                  <w:rFonts w:ascii="Cambria Math" w:hAnsi="Cambria Math"/>
                  <w:szCs w:val="26"/>
                </w:rPr>
                <m:t>=+</m:t>
              </m:r>
            </m:oMath>
            <w:r w:rsidR="00246656">
              <w:rPr>
                <w:szCs w:val="26"/>
              </w:rPr>
              <w:t xml:space="preserve"> for SIGMA-gate</w:t>
            </w:r>
            <w:r>
              <w:rPr>
                <w:rFonts w:cs="Times New Roman"/>
                <w:szCs w:val="26"/>
              </w:rPr>
              <w:t>. Given an x-operator,</w:t>
            </w:r>
            <w:r>
              <w:rPr>
                <w:szCs w:val="26"/>
              </w:rPr>
              <w:t xml:space="preserve"> let </w:t>
            </w:r>
            <w:r w:rsidRPr="007820D4">
              <w:rPr>
                <w:i/>
                <w:szCs w:val="26"/>
              </w:rPr>
              <w:t>s</w:t>
            </w:r>
            <w:r>
              <w:rPr>
                <w:szCs w:val="26"/>
              </w:rPr>
              <w:t>(</w:t>
            </w:r>
            <w:r>
              <w:rPr>
                <w:rFonts w:cs="Times New Roman"/>
                <w:szCs w:val="26"/>
              </w:rPr>
              <w:t>Ω</w:t>
            </w:r>
            <w:r w:rsidR="00221C17">
              <w:rPr>
                <w:rFonts w:cs="Times New Roman"/>
                <w:szCs w:val="26"/>
              </w:rPr>
              <w:t>:{</w:t>
            </w:r>
            <w:r w:rsidR="00221C17" w:rsidRPr="007820D4">
              <w:rPr>
                <w:rFonts w:cs="Times New Roman"/>
                <w:i/>
                <w:szCs w:val="26"/>
              </w:rPr>
              <w:t>X</w:t>
            </w:r>
            <w:r w:rsidR="00221C17" w:rsidRPr="007820D4">
              <w:rPr>
                <w:rFonts w:cs="Times New Roman"/>
                <w:i/>
                <w:szCs w:val="26"/>
                <w:vertAlign w:val="subscript"/>
              </w:rPr>
              <w:t>i</w:t>
            </w:r>
            <w:r w:rsidR="00221C17">
              <w:rPr>
                <w:rFonts w:cs="Times New Roman"/>
                <w:szCs w:val="26"/>
              </w:rPr>
              <w:t>}</w:t>
            </w:r>
            <w:r>
              <w:rPr>
                <w:szCs w:val="26"/>
              </w:rPr>
              <w:t xml:space="preserve">) and </w:t>
            </w:r>
            <w:r w:rsidRPr="007820D4">
              <w:rPr>
                <w:i/>
                <w:szCs w:val="26"/>
              </w:rPr>
              <w:t>s</w:t>
            </w:r>
            <w:r>
              <w:rPr>
                <w:szCs w:val="26"/>
              </w:rPr>
              <w:t>(</w:t>
            </w:r>
            <w:r>
              <w:rPr>
                <w:rFonts w:cs="Times New Roman"/>
                <w:szCs w:val="26"/>
              </w:rPr>
              <w:t>Ω</w:t>
            </w:r>
            <w:r>
              <w:rPr>
                <w:szCs w:val="26"/>
              </w:rPr>
              <w:t xml:space="preserve">)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w:t>
            </w:r>
            <w:r>
              <w:rPr>
                <w:rFonts w:cs="Times New Roman"/>
                <w:szCs w:val="26"/>
              </w:rPr>
              <w:t xml:space="preserve">Ω with and without fixed </w:t>
            </w:r>
            <w:r w:rsidRPr="007820D4">
              <w:rPr>
                <w:rFonts w:cs="Times New Roman"/>
                <w:i/>
                <w:szCs w:val="26"/>
              </w:rPr>
              <w:t>X</w:t>
            </w:r>
            <w:r w:rsidRPr="007820D4">
              <w:rPr>
                <w:rFonts w:cs="Times New Roman"/>
                <w:i/>
                <w:szCs w:val="26"/>
                <w:vertAlign w:val="subscript"/>
              </w:rPr>
              <w:t>i</w:t>
            </w:r>
            <w:r>
              <w:rPr>
                <w:rFonts w:cs="Times New Roman"/>
                <w:szCs w:val="26"/>
              </w:rPr>
              <w:t>, respectively.</w:t>
            </w:r>
          </w:p>
          <w:p w:rsidR="0039257D" w:rsidRDefault="0039257D" w:rsidP="0039257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39257D" w:rsidRDefault="0039257D" w:rsidP="0039257D">
            <w:pPr>
              <w:rPr>
                <w:szCs w:val="26"/>
              </w:rPr>
            </w:pPr>
            <w:r>
              <w:rPr>
                <w:rFonts w:cs="Times New Roman"/>
                <w:szCs w:val="26"/>
              </w:rPr>
              <w:t xml:space="preserve">For example, </w:t>
            </w:r>
            <w:r w:rsidRPr="007820D4">
              <w:rPr>
                <w:i/>
                <w:szCs w:val="26"/>
              </w:rPr>
              <w:t>s</w:t>
            </w:r>
            <w:r>
              <w:rPr>
                <w:szCs w:val="26"/>
              </w:rPr>
              <w:t>(</w:t>
            </w:r>
            <w:r>
              <w:rPr>
                <w:rFonts w:cs="Times New Roman"/>
                <w:szCs w:val="26"/>
              </w:rPr>
              <w:t>Ω</w:t>
            </w:r>
            <w:r>
              <w:rPr>
                <w:szCs w:val="26"/>
              </w:rPr>
              <w:t xml:space="preserve">) and </w:t>
            </w:r>
            <w:r w:rsidRPr="007820D4">
              <w:rPr>
                <w:i/>
                <w:szCs w:val="26"/>
              </w:rPr>
              <w:t>s</w:t>
            </w:r>
            <w:r>
              <w:rPr>
                <w:szCs w:val="26"/>
              </w:rPr>
              <w:t>(</w:t>
            </w:r>
            <w:r>
              <w:rPr>
                <w:rFonts w:cs="Times New Roman"/>
                <w:szCs w:val="26"/>
              </w:rPr>
              <w:t>Ω:{</w:t>
            </w:r>
            <w:r w:rsidRPr="007820D4">
              <w:rPr>
                <w:rFonts w:cs="Times New Roman"/>
                <w:i/>
                <w:szCs w:val="26"/>
              </w:rPr>
              <w:t>X</w:t>
            </w:r>
            <w:r w:rsidRPr="007820D4">
              <w:rPr>
                <w:rFonts w:cs="Times New Roman"/>
                <w:i/>
                <w:szCs w:val="26"/>
                <w:vertAlign w:val="subscript"/>
              </w:rPr>
              <w:t>i</w:t>
            </w:r>
            <w:r>
              <w:rPr>
                <w:rFonts w:cs="Times New Roman"/>
                <w:szCs w:val="26"/>
              </w:rPr>
              <w:t>}</w:t>
            </w:r>
            <w:r>
              <w:rPr>
                <w:szCs w:val="26"/>
              </w:rPr>
              <w:t>) for OR-gate are:</w:t>
            </w:r>
          </w:p>
          <w:p w:rsidR="0039257D" w:rsidRPr="006C3863" w:rsidRDefault="0039257D" w:rsidP="0039257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424DF1" w:rsidRDefault="00424DF1" w:rsidP="0039257D">
            <w:pPr>
              <w:rPr>
                <w:szCs w:val="26"/>
              </w:rPr>
            </w:pPr>
            <w:r>
              <w:rPr>
                <w:szCs w:val="26"/>
              </w:rPr>
              <w:t xml:space="preserve">Such </w:t>
            </w:r>
            <w:r w:rsidRPr="007820D4">
              <w:rPr>
                <w:i/>
                <w:szCs w:val="26"/>
              </w:rPr>
              <w:t>s</w:t>
            </w:r>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sidR="001319A4">
              <w:rPr>
                <w:szCs w:val="26"/>
              </w:rPr>
              <w:t xml:space="preserve"> They are acting function </w:t>
            </w:r>
            <w:r w:rsidR="001319A4" w:rsidRPr="00CF60F2">
              <w:rPr>
                <w:i/>
                <w:szCs w:val="26"/>
              </w:rPr>
              <w:t>F</w:t>
            </w:r>
            <w:r w:rsidR="001319A4">
              <w:rPr>
                <w:szCs w:val="26"/>
              </w:rPr>
              <w:t>.</w:t>
            </w:r>
          </w:p>
          <w:p w:rsidR="00424DF1" w:rsidRDefault="00424DF1" w:rsidP="0039257D">
            <w:pPr>
              <w:rPr>
                <w:szCs w:val="26"/>
              </w:rPr>
            </w:pPr>
          </w:p>
          <w:p w:rsidR="0039257D" w:rsidRDefault="0039257D" w:rsidP="0039257D">
            <w:pPr>
              <w:rPr>
                <w:rFonts w:cs="Times New Roman"/>
                <w:szCs w:val="26"/>
              </w:rPr>
            </w:pPr>
            <w:r>
              <w:rPr>
                <w:szCs w:val="26"/>
              </w:rPr>
              <w:t xml:space="preserve">Note that </w:t>
            </w:r>
            <w:r>
              <w:rPr>
                <w:rFonts w:cs="Times New Roman"/>
                <w:szCs w:val="26"/>
              </w:rPr>
              <w:t>Ω can be any set of binary variables.</w:t>
            </w:r>
          </w:p>
        </w:tc>
      </w:tr>
    </w:tbl>
    <w:p w:rsidR="0039257D" w:rsidRPr="007F24CD" w:rsidRDefault="0039257D" w:rsidP="0039257D">
      <w:pPr>
        <w:ind w:left="360"/>
        <w:rPr>
          <w:szCs w:val="26"/>
        </w:rPr>
      </w:pPr>
      <w:r w:rsidRPr="00AF4299">
        <w:rPr>
          <w:b/>
          <w:szCs w:val="26"/>
        </w:rPr>
        <w:lastRenderedPageBreak/>
        <w:t>Table</w:t>
      </w:r>
      <w:r>
        <w:rPr>
          <w:b/>
          <w:szCs w:val="26"/>
        </w:rPr>
        <w:t xml:space="preserve"> </w:t>
      </w:r>
      <w:r w:rsidR="00CD413E">
        <w:rPr>
          <w:b/>
          <w:szCs w:val="26"/>
        </w:rPr>
        <w:t>3</w:t>
      </w:r>
      <w:r>
        <w:rPr>
          <w:b/>
          <w:szCs w:val="26"/>
        </w:rPr>
        <w:t>.1</w:t>
      </w:r>
      <w:r w:rsidRPr="00AF4299">
        <w:rPr>
          <w:b/>
          <w:szCs w:val="26"/>
        </w:rPr>
        <w:t>.</w:t>
      </w:r>
      <w:r>
        <w:rPr>
          <w:szCs w:val="26"/>
        </w:rPr>
        <w:t xml:space="preserve"> Binary arrangements</w:t>
      </w:r>
    </w:p>
    <w:p w:rsidR="0039257D" w:rsidRDefault="0039257D" w:rsidP="0039257D">
      <w:pPr>
        <w:rPr>
          <w:szCs w:val="26"/>
        </w:rPr>
      </w:pPr>
      <w:r>
        <w:rPr>
          <w:szCs w:val="26"/>
        </w:rPr>
        <w:t xml:space="preserve">It is not easy to produce all binary arrangements of </w:t>
      </w:r>
      <w:r>
        <w:rPr>
          <w:rFonts w:cs="Times New Roman"/>
          <w:szCs w:val="26"/>
        </w:rPr>
        <w:t xml:space="preserve">Ω. Table </w:t>
      </w:r>
      <w:r w:rsidR="00CD413E">
        <w:rPr>
          <w:rFonts w:cs="Times New Roman"/>
          <w:szCs w:val="26"/>
        </w:rPr>
        <w:t>3</w:t>
      </w:r>
      <w:r>
        <w:rPr>
          <w:rFonts w:cs="Times New Roman"/>
          <w:szCs w:val="26"/>
        </w:rPr>
        <w:t xml:space="preserve">.2 shows a code snippet written by Java programming language for producing such all </w:t>
      </w:r>
      <w:r>
        <w:rPr>
          <w:szCs w:val="26"/>
        </w:rPr>
        <w:t>arrangements.</w:t>
      </w:r>
    </w:p>
    <w:p w:rsidR="0039257D" w:rsidRDefault="0039257D" w:rsidP="0039257D">
      <w:pPr>
        <w:rPr>
          <w:szCs w:val="26"/>
        </w:rPr>
      </w:pPr>
    </w:p>
    <w:tbl>
      <w:tblPr>
        <w:tblStyle w:val="TableGrid"/>
        <w:tblW w:w="0" w:type="auto"/>
        <w:jc w:val="center"/>
        <w:tblLook w:val="04A0" w:firstRow="1" w:lastRow="0" w:firstColumn="1" w:lastColumn="0" w:noHBand="0" w:noVBand="1"/>
      </w:tblPr>
      <w:tblGrid>
        <w:gridCol w:w="6318"/>
      </w:tblGrid>
      <w:tr w:rsidR="0039257D" w:rsidTr="0039257D">
        <w:trPr>
          <w:jc w:val="center"/>
        </w:trPr>
        <w:tc>
          <w:tcPr>
            <w:tcW w:w="0" w:type="auto"/>
          </w:tcPr>
          <w:p w:rsidR="0039257D" w:rsidRPr="00DE1D07" w:rsidRDefault="0039257D" w:rsidP="0039257D">
            <w:pPr>
              <w:rPr>
                <w:szCs w:val="26"/>
              </w:rPr>
            </w:pPr>
            <w:r w:rsidRPr="00E62278">
              <w:rPr>
                <w:color w:val="0000FF"/>
                <w:szCs w:val="26"/>
              </w:rPr>
              <w:t>public class</w:t>
            </w:r>
            <w:r w:rsidRPr="00DE1D07">
              <w:rPr>
                <w:szCs w:val="26"/>
              </w:rPr>
              <w:t xml:space="preserve"> ArrangementGenerator {</w:t>
            </w:r>
          </w:p>
          <w:p w:rsidR="0039257D" w:rsidRPr="00DE1D07" w:rsidRDefault="0039257D" w:rsidP="0039257D">
            <w:pPr>
              <w:ind w:left="360"/>
              <w:rPr>
                <w:szCs w:val="26"/>
              </w:rPr>
            </w:pPr>
            <w:r w:rsidRPr="00E62278">
              <w:rPr>
                <w:color w:val="0000FF"/>
                <w:szCs w:val="26"/>
              </w:rPr>
              <w:t xml:space="preserve">private </w:t>
            </w:r>
            <w:r>
              <w:rPr>
                <w:szCs w:val="26"/>
              </w:rPr>
              <w:t>ArrayList&lt;</w:t>
            </w:r>
            <w:r w:rsidRPr="00E62278">
              <w:rPr>
                <w:color w:val="0000FF"/>
                <w:szCs w:val="26"/>
              </w:rPr>
              <w:t>int</w:t>
            </w:r>
            <w:r>
              <w:rPr>
                <w:szCs w:val="26"/>
              </w:rPr>
              <w:t xml:space="preserve">[]&gt; </w:t>
            </w:r>
            <w:r w:rsidRPr="00DE1D07">
              <w:rPr>
                <w:szCs w:val="26"/>
              </w:rPr>
              <w:t>arrangements;</w:t>
            </w:r>
          </w:p>
          <w:p w:rsidR="0039257D" w:rsidRPr="00DE1D07" w:rsidRDefault="0039257D" w:rsidP="0039257D">
            <w:pPr>
              <w:ind w:left="360"/>
              <w:rPr>
                <w:szCs w:val="26"/>
              </w:rPr>
            </w:pPr>
            <w:r w:rsidRPr="00E62278">
              <w:rPr>
                <w:color w:val="0000FF"/>
                <w:szCs w:val="26"/>
              </w:rPr>
              <w:t>private int</w:t>
            </w:r>
            <w:r>
              <w:rPr>
                <w:szCs w:val="26"/>
              </w:rPr>
              <w:t xml:space="preserve"> </w:t>
            </w:r>
            <w:r w:rsidRPr="00DE1D07">
              <w:rPr>
                <w:szCs w:val="26"/>
              </w:rPr>
              <w:t>n;</w:t>
            </w:r>
          </w:p>
          <w:p w:rsidR="0039257D" w:rsidRPr="00DE1D07" w:rsidRDefault="0039257D" w:rsidP="0039257D">
            <w:pPr>
              <w:ind w:left="360"/>
              <w:rPr>
                <w:szCs w:val="26"/>
              </w:rPr>
            </w:pPr>
            <w:r w:rsidRPr="00E62278">
              <w:rPr>
                <w:color w:val="0000FF"/>
                <w:szCs w:val="26"/>
              </w:rPr>
              <w:t xml:space="preserve">private int </w:t>
            </w:r>
            <w:r w:rsidRPr="00DE1D07">
              <w:rPr>
                <w:szCs w:val="26"/>
              </w:rPr>
              <w:t>r;</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rivate </w:t>
            </w:r>
            <w:r w:rsidRPr="00DE1D07">
              <w:rPr>
                <w:szCs w:val="26"/>
              </w:rPr>
              <w:t>Arrangement</w:t>
            </w:r>
            <w:r>
              <w:rPr>
                <w:szCs w:val="26"/>
              </w:rPr>
              <w:t>Generator</w:t>
            </w:r>
            <w:r w:rsidRPr="00DE1D07">
              <w:rPr>
                <w:szCs w:val="26"/>
              </w:rPr>
              <w:t>(</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39257D" w:rsidRPr="00DE1D07" w:rsidRDefault="0039257D" w:rsidP="0039257D">
            <w:pPr>
              <w:ind w:left="720"/>
              <w:rPr>
                <w:szCs w:val="26"/>
              </w:rPr>
            </w:pPr>
            <w:r w:rsidRPr="00E62278">
              <w:rPr>
                <w:color w:val="0000FF"/>
                <w:szCs w:val="26"/>
              </w:rPr>
              <w:t>this</w:t>
            </w:r>
            <w:r w:rsidRPr="00DE1D07">
              <w:rPr>
                <w:szCs w:val="26"/>
              </w:rPr>
              <w:t>.n = n;</w:t>
            </w:r>
          </w:p>
          <w:p w:rsidR="0039257D" w:rsidRPr="00DE1D07" w:rsidRDefault="0039257D" w:rsidP="0039257D">
            <w:pPr>
              <w:ind w:left="720"/>
              <w:rPr>
                <w:szCs w:val="26"/>
              </w:rPr>
            </w:pPr>
            <w:r w:rsidRPr="00E62278">
              <w:rPr>
                <w:color w:val="0000FF"/>
                <w:szCs w:val="26"/>
              </w:rPr>
              <w:t>this</w:t>
            </w:r>
            <w:r w:rsidRPr="00DE1D07">
              <w:rPr>
                <w:szCs w:val="26"/>
              </w:rPr>
              <w:t>.r = r;</w:t>
            </w:r>
          </w:p>
          <w:p w:rsidR="0039257D" w:rsidRPr="00DE1D07" w:rsidRDefault="0039257D" w:rsidP="0039257D">
            <w:pPr>
              <w:ind w:left="720"/>
              <w:rPr>
                <w:szCs w:val="26"/>
              </w:rPr>
            </w:pPr>
            <w:r w:rsidRPr="00E62278">
              <w:rPr>
                <w:color w:val="0000FF"/>
                <w:szCs w:val="26"/>
              </w:rPr>
              <w:t>this</w:t>
            </w:r>
            <w:r w:rsidRPr="00DE1D07">
              <w:rPr>
                <w:szCs w:val="26"/>
              </w:rPr>
              <w:t xml:space="preserve">.arrangements = </w:t>
            </w:r>
            <w:r w:rsidRPr="00E62278">
              <w:rPr>
                <w:color w:val="0000FF"/>
                <w:szCs w:val="26"/>
              </w:rPr>
              <w:t xml:space="preserve">new </w:t>
            </w:r>
            <w:r w:rsidRPr="00DE1D07">
              <w:rPr>
                <w:szCs w:val="26"/>
              </w:rPr>
              <w:t>ArrayList();</w:t>
            </w:r>
          </w:p>
          <w:p w:rsidR="0039257D" w:rsidRDefault="0039257D" w:rsidP="0039257D">
            <w:pPr>
              <w:ind w:left="360"/>
              <w:rPr>
                <w:szCs w:val="26"/>
              </w:rPr>
            </w:pPr>
            <w:r w:rsidRPr="00DE1D07">
              <w:rPr>
                <w:szCs w:val="26"/>
              </w:rPr>
              <w:t>}</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rivate void </w:t>
            </w:r>
            <w:r w:rsidR="00FD6252">
              <w:rPr>
                <w:szCs w:val="26"/>
              </w:rPr>
              <w:t>create</w:t>
            </w:r>
            <w:r w:rsidRPr="00DE1D07">
              <w:rPr>
                <w:szCs w:val="26"/>
              </w:rPr>
              <w:t>(</w:t>
            </w:r>
            <w:r w:rsidRPr="00E62278">
              <w:rPr>
                <w:color w:val="0000FF"/>
                <w:szCs w:val="26"/>
              </w:rPr>
              <w:t>int</w:t>
            </w:r>
            <w:r w:rsidRPr="00DE1D07">
              <w:rPr>
                <w:szCs w:val="26"/>
              </w:rPr>
              <w:t xml:space="preserve">[] a, </w:t>
            </w:r>
            <w:r w:rsidRPr="00E62278">
              <w:rPr>
                <w:color w:val="0000FF"/>
                <w:szCs w:val="26"/>
              </w:rPr>
              <w:t xml:space="preserve">int </w:t>
            </w:r>
            <w:r w:rsidRPr="00DE1D07">
              <w:rPr>
                <w:szCs w:val="26"/>
              </w:rPr>
              <w:t>i) {</w:t>
            </w:r>
          </w:p>
          <w:p w:rsidR="0039257D" w:rsidRPr="00DE1D07" w:rsidRDefault="0039257D" w:rsidP="0039257D">
            <w:pPr>
              <w:ind w:left="72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j = 0; j &lt; n; j++) {</w:t>
            </w:r>
          </w:p>
          <w:p w:rsidR="0039257D" w:rsidRPr="00DE1D07" w:rsidRDefault="0039257D" w:rsidP="0039257D">
            <w:pPr>
              <w:ind w:left="1080"/>
              <w:rPr>
                <w:szCs w:val="26"/>
              </w:rPr>
            </w:pPr>
            <w:r w:rsidRPr="00DE1D07">
              <w:rPr>
                <w:szCs w:val="26"/>
              </w:rPr>
              <w:t>a[i] = j;</w:t>
            </w:r>
          </w:p>
          <w:p w:rsidR="0039257D" w:rsidRPr="00DE1D07" w:rsidRDefault="0039257D" w:rsidP="0039257D">
            <w:pPr>
              <w:ind w:left="1080"/>
              <w:rPr>
                <w:szCs w:val="26"/>
              </w:rPr>
            </w:pPr>
            <w:r w:rsidRPr="00E62278">
              <w:rPr>
                <w:color w:val="0000FF"/>
                <w:szCs w:val="26"/>
              </w:rPr>
              <w:t>if</w:t>
            </w:r>
            <w:r w:rsidR="00FD6252">
              <w:rPr>
                <w:szCs w:val="26"/>
              </w:rPr>
              <w:t>(i &lt; r - 1)</w:t>
            </w:r>
          </w:p>
          <w:p w:rsidR="0039257D" w:rsidRPr="00DE1D07" w:rsidRDefault="00FD6252" w:rsidP="0039257D">
            <w:pPr>
              <w:ind w:left="1440"/>
              <w:rPr>
                <w:szCs w:val="26"/>
              </w:rPr>
            </w:pPr>
            <w:r>
              <w:rPr>
                <w:szCs w:val="26"/>
              </w:rPr>
              <w:t>create</w:t>
            </w:r>
            <w:r w:rsidR="0039257D" w:rsidRPr="00DE1D07">
              <w:rPr>
                <w:szCs w:val="26"/>
              </w:rPr>
              <w:t>(a, i + 1);</w:t>
            </w:r>
          </w:p>
          <w:p w:rsidR="0039257D" w:rsidRPr="00DE1D07" w:rsidRDefault="0039257D" w:rsidP="0039257D">
            <w:pPr>
              <w:ind w:left="1080"/>
              <w:rPr>
                <w:szCs w:val="26"/>
              </w:rPr>
            </w:pPr>
            <w:r w:rsidRPr="00E62278">
              <w:rPr>
                <w:color w:val="0000FF"/>
                <w:szCs w:val="26"/>
              </w:rPr>
              <w:t>else if</w:t>
            </w:r>
            <w:r w:rsidRPr="00DE1D07">
              <w:rPr>
                <w:szCs w:val="26"/>
              </w:rPr>
              <w:t>(i == r -1) {</w:t>
            </w:r>
          </w:p>
          <w:p w:rsidR="0039257D" w:rsidRPr="00DE1D07" w:rsidRDefault="0039257D" w:rsidP="0039257D">
            <w:pPr>
              <w:ind w:left="1440"/>
              <w:rPr>
                <w:szCs w:val="26"/>
              </w:rPr>
            </w:pPr>
            <w:r w:rsidRPr="00E62278">
              <w:rPr>
                <w:color w:val="0000FF"/>
                <w:szCs w:val="26"/>
              </w:rPr>
              <w:t>int</w:t>
            </w:r>
            <w:r w:rsidRPr="00DE1D07">
              <w:rPr>
                <w:szCs w:val="26"/>
              </w:rPr>
              <w:t xml:space="preserve">[] b = </w:t>
            </w:r>
            <w:r w:rsidRPr="00E62278">
              <w:rPr>
                <w:color w:val="0000FF"/>
                <w:szCs w:val="26"/>
              </w:rPr>
              <w:t xml:space="preserve">new </w:t>
            </w:r>
            <w:r w:rsidRPr="00340AB2">
              <w:rPr>
                <w:color w:val="0000FF"/>
                <w:szCs w:val="26"/>
              </w:rPr>
              <w:t>int</w:t>
            </w:r>
            <w:r w:rsidRPr="00DE1D07">
              <w:rPr>
                <w:szCs w:val="26"/>
              </w:rPr>
              <w:t>[a.length];</w:t>
            </w:r>
          </w:p>
          <w:p w:rsidR="0039257D" w:rsidRPr="00DE1D07" w:rsidRDefault="0039257D" w:rsidP="0039257D">
            <w:pPr>
              <w:ind w:left="1440"/>
              <w:rPr>
                <w:szCs w:val="26"/>
              </w:rPr>
            </w:pPr>
            <w:r w:rsidRPr="00E62278">
              <w:rPr>
                <w:color w:val="0000FF"/>
                <w:szCs w:val="26"/>
              </w:rPr>
              <w:t>for</w:t>
            </w:r>
            <w:r w:rsidRPr="00DE1D07">
              <w:rPr>
                <w:szCs w:val="26"/>
              </w:rPr>
              <w:t>(</w:t>
            </w:r>
            <w:r w:rsidRPr="00E62278">
              <w:rPr>
                <w:color w:val="0000FF"/>
                <w:szCs w:val="26"/>
              </w:rPr>
              <w:t xml:space="preserve">int </w:t>
            </w:r>
            <w:r w:rsidRPr="00DE1D07">
              <w:rPr>
                <w:szCs w:val="26"/>
              </w:rPr>
              <w:t>k = 0; k &lt; a.length; k++) b[k] = a[k];</w:t>
            </w:r>
          </w:p>
          <w:p w:rsidR="0039257D" w:rsidRPr="00DE1D07" w:rsidRDefault="0039257D" w:rsidP="0039257D">
            <w:pPr>
              <w:ind w:left="1440"/>
              <w:rPr>
                <w:szCs w:val="26"/>
              </w:rPr>
            </w:pPr>
            <w:r w:rsidRPr="00DE1D07">
              <w:rPr>
                <w:szCs w:val="26"/>
              </w:rPr>
              <w:t>arrangements.add(b);</w:t>
            </w:r>
          </w:p>
          <w:p w:rsidR="0039257D" w:rsidRPr="00DE1D07" w:rsidRDefault="0039257D" w:rsidP="0039257D">
            <w:pPr>
              <w:ind w:left="1080"/>
              <w:rPr>
                <w:szCs w:val="26"/>
              </w:rPr>
            </w:pPr>
            <w:r w:rsidRPr="00DE1D07">
              <w:rPr>
                <w:szCs w:val="26"/>
              </w:rPr>
              <w:t>}</w:t>
            </w:r>
          </w:p>
          <w:p w:rsidR="0039257D" w:rsidRPr="00DE1D07" w:rsidRDefault="0039257D" w:rsidP="0039257D">
            <w:pPr>
              <w:ind w:left="720"/>
              <w:rPr>
                <w:szCs w:val="26"/>
              </w:rPr>
            </w:pPr>
            <w:r w:rsidRPr="00DE1D07">
              <w:rPr>
                <w:szCs w:val="26"/>
              </w:rPr>
              <w:lastRenderedPageBreak/>
              <w:t>}</w:t>
            </w:r>
          </w:p>
          <w:p w:rsidR="0039257D" w:rsidRPr="00DE1D07" w:rsidRDefault="0039257D" w:rsidP="0039257D">
            <w:pPr>
              <w:ind w:left="360"/>
              <w:rPr>
                <w:szCs w:val="26"/>
              </w:rPr>
            </w:pPr>
            <w:r w:rsidRPr="00DE1D07">
              <w:rPr>
                <w:szCs w:val="26"/>
              </w:rPr>
              <w:t>}</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public int</w:t>
            </w:r>
            <w:r w:rsidRPr="00DE1D07">
              <w:rPr>
                <w:szCs w:val="26"/>
              </w:rPr>
              <w:t>[] get(</w:t>
            </w:r>
            <w:r w:rsidRPr="00E62278">
              <w:rPr>
                <w:color w:val="0000FF"/>
                <w:szCs w:val="26"/>
              </w:rPr>
              <w:t xml:space="preserve">int </w:t>
            </w:r>
            <w:r w:rsidRPr="00DE1D07">
              <w:rPr>
                <w:szCs w:val="26"/>
              </w:rPr>
              <w:t>i) {</w:t>
            </w:r>
          </w:p>
          <w:p w:rsidR="0039257D" w:rsidRPr="00DE1D07" w:rsidRDefault="0039257D" w:rsidP="0039257D">
            <w:pPr>
              <w:ind w:left="720"/>
              <w:rPr>
                <w:szCs w:val="26"/>
              </w:rPr>
            </w:pPr>
            <w:r w:rsidRPr="00E62278">
              <w:rPr>
                <w:color w:val="0000FF"/>
                <w:szCs w:val="26"/>
              </w:rPr>
              <w:t xml:space="preserve">return </w:t>
            </w:r>
            <w:r w:rsidRPr="00DE1D07">
              <w:rPr>
                <w:szCs w:val="26"/>
              </w:rPr>
              <w:t>arrangements.get(i);</w:t>
            </w:r>
          </w:p>
          <w:p w:rsidR="0039257D" w:rsidRPr="00DE1D07" w:rsidRDefault="0039257D" w:rsidP="0039257D">
            <w:pPr>
              <w:ind w:left="360"/>
              <w:rPr>
                <w:szCs w:val="26"/>
              </w:rPr>
            </w:pPr>
            <w:r w:rsidRPr="00DE1D07">
              <w:rPr>
                <w:szCs w:val="26"/>
              </w:rPr>
              <w:t>}</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ublic long </w:t>
            </w:r>
            <w:r w:rsidR="00FD6252">
              <w:rPr>
                <w:szCs w:val="26"/>
              </w:rPr>
              <w:t>size</w:t>
            </w:r>
            <w:r w:rsidRPr="00DE1D07">
              <w:rPr>
                <w:szCs w:val="26"/>
              </w:rPr>
              <w:t>() {</w:t>
            </w:r>
          </w:p>
          <w:p w:rsidR="0039257D" w:rsidRPr="00DE1D07" w:rsidRDefault="0039257D" w:rsidP="0039257D">
            <w:pPr>
              <w:ind w:left="720"/>
              <w:rPr>
                <w:szCs w:val="26"/>
              </w:rPr>
            </w:pPr>
            <w:r w:rsidRPr="00E62278">
              <w:rPr>
                <w:color w:val="0000FF"/>
                <w:szCs w:val="26"/>
              </w:rPr>
              <w:t xml:space="preserve">return </w:t>
            </w:r>
            <w:r w:rsidRPr="00DE1D07">
              <w:rPr>
                <w:szCs w:val="26"/>
              </w:rPr>
              <w:t>arrangements.size();</w:t>
            </w:r>
          </w:p>
          <w:p w:rsidR="0039257D" w:rsidRPr="00DE1D07" w:rsidRDefault="0039257D" w:rsidP="0039257D">
            <w:pPr>
              <w:ind w:left="360"/>
              <w:rPr>
                <w:szCs w:val="26"/>
              </w:rPr>
            </w:pPr>
            <w:r w:rsidRPr="00DE1D07">
              <w:rPr>
                <w:szCs w:val="26"/>
              </w:rPr>
              <w:t>}</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ublic static </w:t>
            </w:r>
            <w:r w:rsidRPr="00DE1D07">
              <w:rPr>
                <w:szCs w:val="26"/>
              </w:rPr>
              <w:t>ArrangementGenerator parse(</w:t>
            </w:r>
            <w:r w:rsidRPr="00E62278">
              <w:rPr>
                <w:color w:val="0000FF"/>
                <w:szCs w:val="26"/>
              </w:rPr>
              <w:t xml:space="preserve">int </w:t>
            </w:r>
            <w:r w:rsidRPr="00DE1D07">
              <w:rPr>
                <w:szCs w:val="26"/>
              </w:rPr>
              <w:t xml:space="preserve">n, </w:t>
            </w:r>
            <w:r w:rsidRPr="00E62278">
              <w:rPr>
                <w:color w:val="0000FF"/>
                <w:szCs w:val="26"/>
              </w:rPr>
              <w:t xml:space="preserve">int </w:t>
            </w:r>
            <w:r w:rsidRPr="00DE1D07">
              <w:rPr>
                <w:szCs w:val="26"/>
              </w:rPr>
              <w:t>r) {</w:t>
            </w:r>
          </w:p>
          <w:p w:rsidR="00FD6252" w:rsidRDefault="00FD6252" w:rsidP="0039257D">
            <w:pPr>
              <w:ind w:left="720"/>
              <w:rPr>
                <w:szCs w:val="26"/>
              </w:rPr>
            </w:pPr>
            <w:r>
              <w:rPr>
                <w:szCs w:val="26"/>
              </w:rPr>
              <w:t>ArrangementGenerator arr =</w:t>
            </w:r>
          </w:p>
          <w:p w:rsidR="0039257D" w:rsidRPr="00F61B44" w:rsidRDefault="0039257D" w:rsidP="00FD6252">
            <w:pPr>
              <w:ind w:left="1057"/>
              <w:rPr>
                <w:szCs w:val="26"/>
              </w:rPr>
            </w:pPr>
            <w:r w:rsidRPr="00F61B44">
              <w:rPr>
                <w:color w:val="0000FF"/>
                <w:szCs w:val="26"/>
              </w:rPr>
              <w:t xml:space="preserve">new </w:t>
            </w:r>
            <w:r w:rsidR="00FD6252">
              <w:rPr>
                <w:szCs w:val="26"/>
              </w:rPr>
              <w:t>ArrangementGenerator</w:t>
            </w:r>
            <w:r w:rsidRPr="00F61B44">
              <w:rPr>
                <w:szCs w:val="26"/>
              </w:rPr>
              <w:t>(n, r);</w:t>
            </w:r>
          </w:p>
          <w:p w:rsidR="0039257D" w:rsidRPr="00F61B44" w:rsidRDefault="0039257D" w:rsidP="0039257D">
            <w:pPr>
              <w:ind w:left="720"/>
              <w:rPr>
                <w:szCs w:val="26"/>
              </w:rPr>
            </w:pPr>
            <w:r w:rsidRPr="00F61B44">
              <w:rPr>
                <w:color w:val="0000FF"/>
                <w:szCs w:val="26"/>
              </w:rPr>
              <w:t>int</w:t>
            </w:r>
            <w:r w:rsidRPr="00F61B44">
              <w:rPr>
                <w:szCs w:val="26"/>
              </w:rPr>
              <w:t xml:space="preserve">[] a = </w:t>
            </w:r>
            <w:r w:rsidRPr="00F61B44">
              <w:rPr>
                <w:color w:val="0000FF"/>
                <w:szCs w:val="26"/>
              </w:rPr>
              <w:t xml:space="preserve">new </w:t>
            </w:r>
            <w:r w:rsidRPr="00F61B44">
              <w:rPr>
                <w:szCs w:val="26"/>
              </w:rPr>
              <w:t>int[r];</w:t>
            </w:r>
          </w:p>
          <w:p w:rsidR="0039257D" w:rsidRPr="00F61B44" w:rsidRDefault="0039257D" w:rsidP="0039257D">
            <w:pPr>
              <w:ind w:left="720"/>
              <w:rPr>
                <w:szCs w:val="26"/>
              </w:rPr>
            </w:pPr>
            <w:r w:rsidRPr="00F61B44">
              <w:rPr>
                <w:color w:val="0000FF"/>
                <w:szCs w:val="26"/>
              </w:rPr>
              <w:t>for</w:t>
            </w:r>
            <w:r w:rsidRPr="00F61B44">
              <w:rPr>
                <w:szCs w:val="26"/>
              </w:rPr>
              <w:t>(</w:t>
            </w:r>
            <w:r w:rsidRPr="00F61B44">
              <w:rPr>
                <w:color w:val="0000FF"/>
                <w:szCs w:val="26"/>
              </w:rPr>
              <w:t xml:space="preserve">int </w:t>
            </w:r>
            <w:r w:rsidRPr="00F61B44">
              <w:rPr>
                <w:szCs w:val="26"/>
              </w:rPr>
              <w:t>i=0; i&lt;r; i++) a[i] = -1;</w:t>
            </w:r>
          </w:p>
          <w:p w:rsidR="0039257D" w:rsidRPr="00F61B44" w:rsidRDefault="0039257D" w:rsidP="0039257D">
            <w:pPr>
              <w:ind w:left="720"/>
              <w:rPr>
                <w:szCs w:val="26"/>
              </w:rPr>
            </w:pPr>
            <w:r w:rsidRPr="00F61B44">
              <w:rPr>
                <w:szCs w:val="26"/>
              </w:rPr>
              <w:t>arr.</w:t>
            </w:r>
            <w:r w:rsidR="00FD6252">
              <w:rPr>
                <w:szCs w:val="26"/>
              </w:rPr>
              <w:t>create</w:t>
            </w:r>
            <w:r w:rsidRPr="00F61B44">
              <w:rPr>
                <w:szCs w:val="26"/>
              </w:rPr>
              <w:t>(a, 0);</w:t>
            </w:r>
          </w:p>
          <w:p w:rsidR="0039257D" w:rsidRPr="00DE1D07" w:rsidRDefault="0039257D" w:rsidP="0039257D">
            <w:pPr>
              <w:ind w:left="720"/>
              <w:rPr>
                <w:szCs w:val="26"/>
              </w:rPr>
            </w:pPr>
            <w:r w:rsidRPr="00F61B44">
              <w:rPr>
                <w:color w:val="0000FF"/>
                <w:szCs w:val="26"/>
              </w:rPr>
              <w:t xml:space="preserve">return </w:t>
            </w:r>
            <w:r w:rsidRPr="00F61B44">
              <w:rPr>
                <w:szCs w:val="26"/>
              </w:rPr>
              <w:t>arr;</w:t>
            </w:r>
          </w:p>
          <w:p w:rsidR="0039257D" w:rsidRPr="00DE1D07" w:rsidRDefault="0039257D" w:rsidP="0039257D">
            <w:pPr>
              <w:ind w:left="360"/>
              <w:rPr>
                <w:szCs w:val="26"/>
              </w:rPr>
            </w:pPr>
            <w:r w:rsidRPr="00DE1D07">
              <w:rPr>
                <w:szCs w:val="26"/>
              </w:rPr>
              <w:t>}</w:t>
            </w:r>
          </w:p>
          <w:p w:rsidR="0039257D" w:rsidRDefault="0039257D" w:rsidP="0039257D">
            <w:pPr>
              <w:rPr>
                <w:szCs w:val="26"/>
              </w:rPr>
            </w:pPr>
            <w:r w:rsidRPr="00DE1D07">
              <w:rPr>
                <w:szCs w:val="26"/>
              </w:rPr>
              <w:t>}</w:t>
            </w:r>
          </w:p>
        </w:tc>
      </w:tr>
    </w:tbl>
    <w:p w:rsidR="0039257D" w:rsidRPr="007F24CD" w:rsidRDefault="0039257D" w:rsidP="0039257D">
      <w:pPr>
        <w:ind w:left="360"/>
        <w:rPr>
          <w:szCs w:val="26"/>
        </w:rPr>
      </w:pPr>
      <w:r w:rsidRPr="00AF4299">
        <w:rPr>
          <w:b/>
          <w:szCs w:val="26"/>
        </w:rPr>
        <w:lastRenderedPageBreak/>
        <w:t>Table</w:t>
      </w:r>
      <w:r>
        <w:rPr>
          <w:b/>
          <w:szCs w:val="26"/>
        </w:rPr>
        <w:t xml:space="preserve"> </w:t>
      </w:r>
      <w:r w:rsidR="00CD413E">
        <w:rPr>
          <w:b/>
          <w:szCs w:val="26"/>
        </w:rPr>
        <w:t>3</w:t>
      </w:r>
      <w:r>
        <w:rPr>
          <w:b/>
          <w:szCs w:val="26"/>
        </w:rPr>
        <w:t>.2</w:t>
      </w:r>
      <w:r w:rsidRPr="00AF4299">
        <w:rPr>
          <w:b/>
          <w:szCs w:val="26"/>
        </w:rPr>
        <w:t>.</w:t>
      </w:r>
      <w:r>
        <w:rPr>
          <w:szCs w:val="26"/>
        </w:rPr>
        <w:t xml:space="preserve"> </w:t>
      </w:r>
      <w:r>
        <w:rPr>
          <w:rFonts w:cs="Times New Roman"/>
          <w:szCs w:val="26"/>
        </w:rPr>
        <w:t xml:space="preserve">Code snippet generating all binary </w:t>
      </w:r>
      <w:r>
        <w:rPr>
          <w:szCs w:val="26"/>
        </w:rPr>
        <w:t>arrangements</w:t>
      </w:r>
    </w:p>
    <w:p w:rsidR="0039257D" w:rsidRDefault="0039257D" w:rsidP="0039257D">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r w:rsidRPr="00D956B2">
        <w:rPr>
          <w:i/>
          <w:szCs w:val="26"/>
        </w:rPr>
        <w:t>a</w:t>
      </w:r>
      <w:r>
        <w:rPr>
          <w:szCs w:val="26"/>
        </w:rPr>
        <w:t>(</w:t>
      </w:r>
      <w:r>
        <w:rPr>
          <w:rFonts w:cs="Times New Roman"/>
          <w:szCs w:val="26"/>
        </w:rPr>
        <w:t>Ω</w:t>
      </w:r>
      <w:r>
        <w:rPr>
          <w:szCs w:val="26"/>
        </w:rPr>
        <w:t>) presented by an array of bits (0 and 1). The method “</w:t>
      </w:r>
      <w:r w:rsidR="00FD6252" w:rsidRPr="00C134AC">
        <w:rPr>
          <w:i/>
          <w:szCs w:val="26"/>
        </w:rPr>
        <w:t>create</w:t>
      </w:r>
      <w:r w:rsidRPr="00D956B2">
        <w:rPr>
          <w:szCs w:val="26"/>
        </w:rPr>
        <w:t>(</w:t>
      </w:r>
      <w:r w:rsidRPr="00D956B2">
        <w:rPr>
          <w:i/>
          <w:szCs w:val="26"/>
        </w:rPr>
        <w:t>int</w:t>
      </w:r>
      <w:r w:rsidRPr="00D956B2">
        <w:rPr>
          <w:szCs w:val="26"/>
        </w:rPr>
        <w:t xml:space="preserve">[] </w:t>
      </w:r>
      <w:r w:rsidRPr="00D956B2">
        <w:rPr>
          <w:i/>
          <w:szCs w:val="26"/>
        </w:rPr>
        <w:t>a</w:t>
      </w:r>
      <w:r w:rsidRPr="00D956B2">
        <w:rPr>
          <w:szCs w:val="26"/>
        </w:rPr>
        <w:t xml:space="preserve">, </w:t>
      </w:r>
      <w:r w:rsidRPr="00D956B2">
        <w:rPr>
          <w:i/>
          <w:szCs w:val="26"/>
        </w:rPr>
        <w:t>int i</w:t>
      </w:r>
      <w:r w:rsidRPr="00D956B2">
        <w:rPr>
          <w:szCs w:val="26"/>
        </w:rPr>
        <w:t>)</w:t>
      </w:r>
      <w:r>
        <w:rPr>
          <w:szCs w:val="26"/>
        </w:rPr>
        <w:t>” which is recursive method, is the main one that generates arrangements. The method call “</w:t>
      </w:r>
      <w:r w:rsidRPr="00D956B2">
        <w:rPr>
          <w:i/>
          <w:szCs w:val="26"/>
        </w:rPr>
        <w:t>ArrangementGenerator</w:t>
      </w:r>
      <w:r>
        <w:rPr>
          <w:szCs w:val="26"/>
        </w:rPr>
        <w:t>.</w:t>
      </w:r>
      <w:r w:rsidRPr="00D956B2">
        <w:rPr>
          <w:i/>
          <w:szCs w:val="26"/>
        </w:rPr>
        <w:t>parse</w:t>
      </w:r>
      <w:r>
        <w:rPr>
          <w:szCs w:val="26"/>
        </w:rPr>
        <w:t>(</w:t>
      </w:r>
      <w:r w:rsidRPr="0058793E">
        <w:rPr>
          <w:szCs w:val="26"/>
        </w:rPr>
        <w:t>2</w:t>
      </w:r>
      <w:r>
        <w:rPr>
          <w:szCs w:val="26"/>
        </w:rPr>
        <w:t xml:space="preserve">, </w:t>
      </w:r>
      <w:r w:rsidRPr="00D956B2">
        <w:rPr>
          <w:i/>
          <w:szCs w:val="26"/>
        </w:rPr>
        <w:t>n</w:t>
      </w:r>
      <w:r>
        <w:rPr>
          <w:szCs w:val="26"/>
        </w:rPr>
        <w:t xml:space="preserve">)” will list all possible </w:t>
      </w:r>
      <w:r w:rsidRPr="004D0EE4">
        <w:rPr>
          <w:szCs w:val="26"/>
        </w:rPr>
        <w:t>binary</w:t>
      </w:r>
      <w:r>
        <w:rPr>
          <w:szCs w:val="26"/>
        </w:rPr>
        <w:t xml:space="preserve"> arrangements.</w:t>
      </w:r>
    </w:p>
    <w:p w:rsidR="0039257D" w:rsidRDefault="0039257D" w:rsidP="0039257D">
      <w:pPr>
        <w:ind w:firstLine="360"/>
        <w:rPr>
          <w:szCs w:val="26"/>
        </w:rPr>
      </w:pPr>
      <w:r>
        <w:rPr>
          <w:szCs w:val="26"/>
        </w:rPr>
        <w:t xml:space="preserve">Formula </w:t>
      </w:r>
      <w:r w:rsidR="00DE2578">
        <w:rPr>
          <w:szCs w:val="26"/>
        </w:rPr>
        <w:t>3</w:t>
      </w:r>
      <w:r>
        <w:rPr>
          <w:szCs w:val="26"/>
        </w:rPr>
        <w:t>.</w:t>
      </w:r>
      <w:r w:rsidR="006F3545">
        <w:rPr>
          <w:szCs w:val="26"/>
        </w:rPr>
        <w:t>5</w:t>
      </w:r>
      <w:r>
        <w:rPr>
          <w:szCs w:val="26"/>
        </w:rPr>
        <w:t xml:space="preserve"> specifies the connection between </w:t>
      </w:r>
      <w:r w:rsidRPr="007820D4">
        <w:rPr>
          <w:i/>
          <w:szCs w:val="26"/>
        </w:rPr>
        <w:t>s</w:t>
      </w:r>
      <w:r>
        <w:rPr>
          <w:szCs w:val="26"/>
        </w:rPr>
        <w:t>(</w:t>
      </w:r>
      <w:r>
        <w:rPr>
          <w:rFonts w:cs="Times New Roman"/>
          <w:szCs w:val="26"/>
        </w:rPr>
        <w:t>Ω:{</w:t>
      </w:r>
      <w:r w:rsidRPr="007820D4">
        <w:rPr>
          <w:rFonts w:cs="Times New Roman"/>
          <w:i/>
          <w:szCs w:val="26"/>
        </w:rPr>
        <w:t>X</w:t>
      </w:r>
      <w:r w:rsidRPr="007820D4">
        <w:rPr>
          <w:rFonts w:cs="Times New Roman"/>
          <w:i/>
          <w:szCs w:val="26"/>
          <w:vertAlign w:val="subscript"/>
        </w:rPr>
        <w:t>i</w:t>
      </w:r>
      <w:r>
        <w:rPr>
          <w:rFonts w:cs="Times New Roman"/>
          <w:szCs w:val="26"/>
        </w:rPr>
        <w:t>=1}</w:t>
      </w:r>
      <w:r>
        <w:rPr>
          <w:szCs w:val="26"/>
        </w:rPr>
        <w:t xml:space="preserve">) and </w:t>
      </w:r>
      <w:r w:rsidRPr="007820D4">
        <w:rPr>
          <w:i/>
          <w:szCs w:val="26"/>
        </w:rPr>
        <w:t>s</w:t>
      </w:r>
      <w:r>
        <w:rPr>
          <w:szCs w:val="26"/>
        </w:rPr>
        <w:t>(</w:t>
      </w:r>
      <w:r>
        <w:rPr>
          <w:rFonts w:cs="Times New Roman"/>
          <w:szCs w:val="26"/>
        </w:rPr>
        <w:t>Ω:{</w:t>
      </w:r>
      <w:r w:rsidRPr="007820D4">
        <w:rPr>
          <w:rFonts w:cs="Times New Roman"/>
          <w:i/>
          <w:szCs w:val="26"/>
        </w:rPr>
        <w:t>X</w:t>
      </w:r>
      <w:r w:rsidRPr="007820D4">
        <w:rPr>
          <w:rFonts w:cs="Times New Roman"/>
          <w:i/>
          <w:szCs w:val="26"/>
          <w:vertAlign w:val="subscript"/>
        </w:rPr>
        <w:t>i</w:t>
      </w:r>
      <w:r>
        <w:rPr>
          <w:rFonts w:cs="Times New Roman"/>
          <w:szCs w:val="26"/>
        </w:rPr>
        <w:t>=0}</w:t>
      </w:r>
      <w:r>
        <w:rPr>
          <w:szCs w:val="26"/>
        </w:rPr>
        <w:t>)</w:t>
      </w:r>
      <w:r w:rsidR="00E82DD7">
        <w:rPr>
          <w:szCs w:val="26"/>
        </w:rPr>
        <w:t xml:space="preserve">, between </w:t>
      </w:r>
      <w:r w:rsidR="00E82DD7">
        <w:rPr>
          <w:i/>
          <w:szCs w:val="26"/>
        </w:rPr>
        <w:t>c</w:t>
      </w:r>
      <w:r w:rsidR="00E82DD7">
        <w:rPr>
          <w:szCs w:val="26"/>
        </w:rPr>
        <w:t>(</w:t>
      </w:r>
      <w:r w:rsidR="00E82DD7">
        <w:rPr>
          <w:rFonts w:cs="Times New Roman"/>
          <w:szCs w:val="26"/>
        </w:rPr>
        <w:t>Ω:{</w:t>
      </w:r>
      <w:r w:rsidR="00E82DD7" w:rsidRPr="007820D4">
        <w:rPr>
          <w:rFonts w:cs="Times New Roman"/>
          <w:i/>
          <w:szCs w:val="26"/>
        </w:rPr>
        <w:t>X</w:t>
      </w:r>
      <w:r w:rsidR="00E82DD7" w:rsidRPr="007820D4">
        <w:rPr>
          <w:rFonts w:cs="Times New Roman"/>
          <w:i/>
          <w:szCs w:val="26"/>
          <w:vertAlign w:val="subscript"/>
        </w:rPr>
        <w:t>i</w:t>
      </w:r>
      <w:r w:rsidR="00E82DD7">
        <w:rPr>
          <w:rFonts w:cs="Times New Roman"/>
          <w:szCs w:val="26"/>
        </w:rPr>
        <w:t>=1}</w:t>
      </w:r>
      <w:r w:rsidR="00E82DD7">
        <w:rPr>
          <w:szCs w:val="26"/>
        </w:rPr>
        <w:t xml:space="preserve">) and </w:t>
      </w:r>
      <w:r w:rsidR="00E82DD7">
        <w:rPr>
          <w:i/>
          <w:szCs w:val="26"/>
        </w:rPr>
        <w:t>c</w:t>
      </w:r>
      <w:r w:rsidR="00E82DD7">
        <w:rPr>
          <w:szCs w:val="26"/>
        </w:rPr>
        <w:t>(</w:t>
      </w:r>
      <w:r w:rsidR="00E82DD7">
        <w:rPr>
          <w:rFonts w:cs="Times New Roman"/>
          <w:szCs w:val="26"/>
        </w:rPr>
        <w:t>Ω:{</w:t>
      </w:r>
      <w:r w:rsidR="00E82DD7" w:rsidRPr="007820D4">
        <w:rPr>
          <w:rFonts w:cs="Times New Roman"/>
          <w:i/>
          <w:szCs w:val="26"/>
        </w:rPr>
        <w:t>X</w:t>
      </w:r>
      <w:r w:rsidR="00E82DD7" w:rsidRPr="007820D4">
        <w:rPr>
          <w:rFonts w:cs="Times New Roman"/>
          <w:i/>
          <w:szCs w:val="26"/>
          <w:vertAlign w:val="subscript"/>
        </w:rPr>
        <w:t>i</w:t>
      </w:r>
      <w:r w:rsidR="00E82DD7">
        <w:rPr>
          <w:rFonts w:cs="Times New Roman"/>
          <w:szCs w:val="26"/>
        </w:rPr>
        <w:t>=0}</w:t>
      </w:r>
      <w:r w:rsidR="00E82DD7">
        <w:rPr>
          <w:szCs w:val="26"/>
        </w:rPr>
        <w:t>)</w:t>
      </w:r>
      <w:r>
        <w:rPr>
          <w:szCs w:val="26"/>
        </w:rPr>
        <w:t>.</w:t>
      </w:r>
    </w:p>
    <w:p w:rsidR="0039257D" w:rsidRDefault="0039257D" w:rsidP="0039257D">
      <w:pPr>
        <w:rPr>
          <w:szCs w:val="26"/>
        </w:rPr>
      </w:pPr>
    </w:p>
    <w:p w:rsidR="0039257D" w:rsidRPr="00E82DD7" w:rsidRDefault="0039257D" w:rsidP="0039257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E82DD7" w:rsidRDefault="00E82DD7" w:rsidP="00E82DD7">
      <w:pPr>
        <w:rPr>
          <w:szCs w:val="26"/>
        </w:rP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p w:rsidR="0039257D" w:rsidRDefault="0039257D" w:rsidP="0039257D">
      <w:pPr>
        <w:ind w:left="360"/>
        <w:rPr>
          <w:szCs w:val="26"/>
        </w:rPr>
      </w:pPr>
      <w:r w:rsidRPr="0076636F">
        <w:rPr>
          <w:b/>
          <w:szCs w:val="26"/>
        </w:rPr>
        <w:t>Formula</w:t>
      </w:r>
      <w:r>
        <w:rPr>
          <w:b/>
          <w:szCs w:val="26"/>
        </w:rPr>
        <w:t xml:space="preserve"> </w:t>
      </w:r>
      <w:r w:rsidR="00CD413E">
        <w:rPr>
          <w:b/>
          <w:szCs w:val="26"/>
        </w:rPr>
        <w:t>3</w:t>
      </w:r>
      <w:r>
        <w:rPr>
          <w:b/>
          <w:szCs w:val="26"/>
        </w:rPr>
        <w:t>.</w:t>
      </w:r>
      <w:r w:rsidR="006F3545">
        <w:rPr>
          <w:b/>
          <w:szCs w:val="26"/>
        </w:rPr>
        <w:t>5</w:t>
      </w:r>
      <w:r w:rsidRPr="0076636F">
        <w:rPr>
          <w:b/>
          <w:szCs w:val="26"/>
        </w:rPr>
        <w:t>.</w:t>
      </w:r>
      <w:r>
        <w:rPr>
          <w:szCs w:val="26"/>
        </w:rPr>
        <w:t xml:space="preserve"> Connection </w:t>
      </w:r>
      <w:r w:rsidR="00E82DD7" w:rsidRPr="00E82DD7">
        <w:rPr>
          <w:szCs w:val="26"/>
        </w:rPr>
        <w:t>among arrangement sum and counter</w:t>
      </w:r>
    </w:p>
    <w:p w:rsidR="0039257D" w:rsidRDefault="0039257D" w:rsidP="0039257D">
      <w:pPr>
        <w:rPr>
          <w:szCs w:val="26"/>
        </w:rPr>
      </w:pPr>
      <w:r>
        <w:rPr>
          <w:szCs w:val="26"/>
        </w:rPr>
        <w:t xml:space="preserve">It is easy to draw formula </w:t>
      </w:r>
      <w:r w:rsidR="00CD413E">
        <w:rPr>
          <w:szCs w:val="26"/>
        </w:rPr>
        <w:t>3</w:t>
      </w:r>
      <w:r>
        <w:rPr>
          <w:szCs w:val="26"/>
        </w:rPr>
        <w:t>.</w:t>
      </w:r>
      <w:r w:rsidR="006F3545">
        <w:rPr>
          <w:szCs w:val="26"/>
        </w:rPr>
        <w:t>5</w:t>
      </w:r>
      <w:r>
        <w:rPr>
          <w:szCs w:val="26"/>
        </w:rPr>
        <w:t xml:space="preserve"> when the set of all arrangements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1</w:t>
      </w:r>
      <w:r>
        <w:rPr>
          <w:szCs w:val="26"/>
        </w:rPr>
        <w:t xml:space="preserve">) is complement of the set of all arrangements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0</w:t>
      </w:r>
      <w:r>
        <w:rPr>
          <w:szCs w:val="26"/>
        </w:rPr>
        <w:t>).</w:t>
      </w:r>
    </w:p>
    <w:p w:rsidR="005055A3" w:rsidRDefault="00324074" w:rsidP="0039257D">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w:t>
      </w:r>
      <w:r w:rsidR="00265237">
        <w:t xml:space="preserve"> </w:t>
      </w:r>
      <w:r w:rsidR="00265237" w:rsidRPr="00265237">
        <w:rPr>
          <w:i/>
        </w:rPr>
        <w:t>K</w:t>
      </w:r>
      <w:r w:rsidR="00265237">
        <w:t xml:space="preserve"> and </w:t>
      </w:r>
      <w:r w:rsidR="00265237" w:rsidRPr="00265237">
        <w:rPr>
          <w:i/>
        </w:rPr>
        <w:t>L</w:t>
      </w:r>
      <w:r w:rsidR="00265237">
        <w:t xml:space="preserve"> are mutually complementary.</w:t>
      </w:r>
      <w:r w:rsidR="00966392">
        <w:t xml:space="preserve"> Formula </w:t>
      </w:r>
      <w:r w:rsidR="002A3D15">
        <w:t>3.</w:t>
      </w:r>
      <w:r w:rsidR="006F3545">
        <w:t>6</w:t>
      </w:r>
      <w:r w:rsidR="002A3D15">
        <w:t xml:space="preserve"> </w:t>
      </w:r>
      <w:r w:rsidR="00966392">
        <w:t xml:space="preserve">determines sets </w:t>
      </w:r>
      <w:r w:rsidR="00966392" w:rsidRPr="00966392">
        <w:rPr>
          <w:i/>
        </w:rPr>
        <w:t>K</w:t>
      </w:r>
      <w:r w:rsidR="00966392">
        <w:t xml:space="preserve"> and </w:t>
      </w:r>
      <w:r w:rsidR="00966392" w:rsidRPr="00966392">
        <w:rPr>
          <w:i/>
        </w:rPr>
        <w:t>L</w:t>
      </w:r>
      <w:r w:rsidR="00966392">
        <w:t>.</w:t>
      </w:r>
    </w:p>
    <w:p w:rsidR="00966392" w:rsidRDefault="00966392" w:rsidP="00966392"/>
    <w:p w:rsidR="00966392" w:rsidRDefault="00326ECF" w:rsidP="0026523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p w:rsidR="00966392" w:rsidRDefault="00966392" w:rsidP="00966392">
      <w:pPr>
        <w:ind w:left="360"/>
      </w:pPr>
      <w:r w:rsidRPr="00966392">
        <w:rPr>
          <w:b/>
        </w:rPr>
        <w:t>Formula</w:t>
      </w:r>
      <w:r w:rsidR="002A3D15">
        <w:rPr>
          <w:b/>
        </w:rPr>
        <w:t xml:space="preserve"> 3.</w:t>
      </w:r>
      <w:r w:rsidR="006F3545">
        <w:rPr>
          <w:b/>
        </w:rPr>
        <w:t>6</w:t>
      </w:r>
      <w:r w:rsidRPr="00966392">
        <w:rPr>
          <w:b/>
        </w:rPr>
        <w:t>.</w:t>
      </w:r>
      <w:r>
        <w:t xml:space="preserve"> Sets </w:t>
      </w:r>
      <w:r w:rsidRPr="00966392">
        <w:rPr>
          <w:i/>
        </w:rPr>
        <w:t>K</w:t>
      </w:r>
      <w:r>
        <w:t xml:space="preserve"> and </w:t>
      </w:r>
      <w:r w:rsidRPr="00966392">
        <w:rPr>
          <w:i/>
        </w:rPr>
        <w:t>L</w:t>
      </w:r>
    </w:p>
    <w:p w:rsidR="00265237" w:rsidRDefault="00966392" w:rsidP="00265237">
      <w:r>
        <w:t xml:space="preserve">The </w:t>
      </w:r>
      <w:r w:rsidRPr="005A6332">
        <w:rPr>
          <w:b/>
        </w:rPr>
        <w:t>AND-gate</w:t>
      </w:r>
      <w:r>
        <w:t xml:space="preserve"> </w:t>
      </w:r>
      <w:r w:rsidR="005A6332">
        <w:t xml:space="preserve">inference </w:t>
      </w:r>
      <w:r>
        <w:t xml:space="preserve">represents prerequisite </w:t>
      </w:r>
      <w:r w:rsidR="005A6332">
        <w:t>relationship satisfying AND-gate condition specified by formula</w:t>
      </w:r>
      <w:r w:rsidR="002A3D15">
        <w:t xml:space="preserve"> 3.</w:t>
      </w:r>
      <w:r w:rsidR="006F3545">
        <w:t>7</w:t>
      </w:r>
      <w:r w:rsidR="005A6332">
        <w:t>.</w:t>
      </w:r>
    </w:p>
    <w:p w:rsidR="00540DEC" w:rsidRPr="00265237" w:rsidRDefault="00540DEC" w:rsidP="00265237"/>
    <w:p w:rsidR="0004299C" w:rsidRPr="005A6332" w:rsidRDefault="0004299C" w:rsidP="00B90972">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5A6332" w:rsidRDefault="005A6332" w:rsidP="005A6332">
      <w:pPr>
        <w:ind w:left="360"/>
      </w:pPr>
      <w:r w:rsidRPr="00966392">
        <w:rPr>
          <w:b/>
        </w:rPr>
        <w:lastRenderedPageBreak/>
        <w:t>Formula</w:t>
      </w:r>
      <w:r w:rsidR="002A3D15">
        <w:rPr>
          <w:b/>
        </w:rPr>
        <w:t xml:space="preserve"> 3.</w:t>
      </w:r>
      <w:r w:rsidR="006F3545">
        <w:rPr>
          <w:b/>
        </w:rPr>
        <w:t>7</w:t>
      </w:r>
      <w:r w:rsidRPr="00966392">
        <w:rPr>
          <w:b/>
        </w:rPr>
        <w:t>.</w:t>
      </w:r>
      <w:r>
        <w:t xml:space="preserve"> </w:t>
      </w:r>
      <w:r w:rsidR="00916386">
        <w:t>AND-gate condition</w:t>
      </w:r>
    </w:p>
    <w:p w:rsidR="005A6332" w:rsidRPr="005A6332" w:rsidRDefault="002A3D15" w:rsidP="005A6332">
      <w:r>
        <w:t>From formula 3.</w:t>
      </w:r>
      <w:r w:rsidR="009308DB">
        <w:t>4</w:t>
      </w:r>
      <w:r>
        <w:t>, w</w:t>
      </w:r>
      <w:r w:rsidR="005A6332" w:rsidRPr="005A6332">
        <w:t>e have</w:t>
      </w:r>
    </w:p>
    <w:p w:rsidR="003468AE" w:rsidRPr="003468AE" w:rsidRDefault="0004299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468AE" w:rsidRPr="003468AE" w:rsidRDefault="003468AE">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468AE" w:rsidRDefault="00326ECF" w:rsidP="003468AE">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7E7FEE" w:rsidRPr="007E7FEE" w:rsidRDefault="007E7FEE">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622D69" w:rsidRPr="003468AE" w:rsidRDefault="00862FCB" w:rsidP="00622D6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7E7FEE" w:rsidRPr="00F01ED7" w:rsidRDefault="007E7FEE" w:rsidP="007E7FEE">
      <w:pPr>
        <w:jc w:val="center"/>
        <w:rPr>
          <w:szCs w:val="26"/>
        </w:rPr>
      </w:pPr>
      <w:r>
        <w:rPr>
          <w:szCs w:val="26"/>
        </w:rPr>
        <w:t>(Due to formula 3.3)</w:t>
      </w:r>
    </w:p>
    <w:p w:rsidR="00D457CF" w:rsidRDefault="00D457CF" w:rsidP="00C015AD">
      <w:pPr>
        <w:rPr>
          <w:iCs/>
        </w:rPr>
      </w:pPr>
      <w:r>
        <w:rPr>
          <w:iCs/>
        </w:rPr>
        <w:t xml:space="preserve">In general, formula </w:t>
      </w:r>
      <w:r w:rsidR="002A3D15">
        <w:rPr>
          <w:iCs/>
        </w:rPr>
        <w:t>3.</w:t>
      </w:r>
      <w:r w:rsidR="006F3545">
        <w:rPr>
          <w:iCs/>
        </w:rPr>
        <w:t>8</w:t>
      </w:r>
      <w:r w:rsidR="002A3D15">
        <w:rPr>
          <w:iCs/>
        </w:rPr>
        <w:t xml:space="preserve"> </w:t>
      </w:r>
      <w:r>
        <w:rPr>
          <w:iCs/>
        </w:rPr>
        <w:t>specifies AND-gate inference.</w:t>
      </w:r>
    </w:p>
    <w:p w:rsidR="00715DDB" w:rsidRDefault="00715DDB" w:rsidP="00C015AD">
      <w:pPr>
        <w:rPr>
          <w:iCs/>
        </w:rPr>
      </w:pPr>
    </w:p>
    <w:p w:rsidR="00102084" w:rsidRPr="00102084" w:rsidRDefault="00426655" w:rsidP="005A6332">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D457CF" w:rsidRDefault="00102084" w:rsidP="005A6332">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1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r>
            <m:rPr>
              <m:sty m:val="p"/>
            </m:rPr>
            <w:rPr>
              <w:szCs w:val="26"/>
            </w:rPr>
            <w:br/>
          </m:r>
        </m:oMath>
      </m:oMathPara>
      <w:r w:rsidR="00D457CF" w:rsidRPr="00D457CF">
        <w:rPr>
          <w:b/>
          <w:iCs/>
        </w:rPr>
        <w:t>Formula</w:t>
      </w:r>
      <w:r w:rsidR="002A3D15">
        <w:rPr>
          <w:b/>
          <w:iCs/>
        </w:rPr>
        <w:t xml:space="preserve"> 3.</w:t>
      </w:r>
      <w:r w:rsidR="006F3545">
        <w:rPr>
          <w:b/>
          <w:iCs/>
        </w:rPr>
        <w:t>8</w:t>
      </w:r>
      <w:r w:rsidR="00D457CF" w:rsidRPr="00D457CF">
        <w:rPr>
          <w:b/>
          <w:iCs/>
        </w:rPr>
        <w:t>.</w:t>
      </w:r>
      <w:r w:rsidR="00D457CF">
        <w:rPr>
          <w:iCs/>
        </w:rPr>
        <w:t xml:space="preserve"> AND-gate inference</w:t>
      </w:r>
    </w:p>
    <w:p w:rsidR="001E3714" w:rsidRDefault="00C623BD" w:rsidP="00BC14D6">
      <w:r>
        <w:t xml:space="preserve">The AND-gate formula was also described in </w:t>
      </w:r>
      <w:sdt>
        <w:sdtPr>
          <w:id w:val="1891682211"/>
          <w:citation/>
        </w:sdtPr>
        <w:sdtEndPr/>
        <w:sdtContent>
          <w:r>
            <w:fldChar w:fldCharType="begin"/>
          </w:r>
          <w:r>
            <w:instrText xml:space="preserve">CITATION Diez2007 \p 33 \l 1033 </w:instrText>
          </w:r>
          <w:r>
            <w:fldChar w:fldCharType="separate"/>
          </w:r>
          <w:r>
            <w:rPr>
              <w:noProof/>
            </w:rPr>
            <w:t>(Díez &amp; Druzdzel, 2007, p. 33)</w:t>
          </w:r>
          <w:r>
            <w:fldChar w:fldCharType="end"/>
          </w:r>
        </w:sdtContent>
      </w:sdt>
      <w:r>
        <w:t>.</w:t>
      </w:r>
      <w:r w:rsidR="00BF2330">
        <w:t xml:space="preserve"> Formula 3.</w:t>
      </w:r>
      <w:r w:rsidR="006F3545">
        <w:t>8</w:t>
      </w:r>
      <w:r w:rsidR="00BF2330">
        <w:t xml:space="preserve"> varies according to two cases whose arrangement counters are listed as follows:</w:t>
      </w:r>
    </w:p>
    <w:p w:rsidR="00BF27F3" w:rsidRPr="00BF27F3" w:rsidRDefault="00BF2330" w:rsidP="00BC14D6">
      <m:oMathPara>
        <m:oMathParaPr>
          <m:jc m:val="left"/>
        </m:oMathParaPr>
        <m:oMath>
          <m:r>
            <w:rPr>
              <w:rFonts w:ascii="Cambria Math" w:hAnsi="Cambria Math"/>
            </w:rPr>
            <m:t>L=∅</m:t>
          </m:r>
        </m:oMath>
      </m:oMathPara>
    </w:p>
    <w:p w:rsidR="00BF2330" w:rsidRPr="00BF2330" w:rsidRDefault="00BF2330" w:rsidP="00BF27F3">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BF27F3" w:rsidRPr="00BF27F3" w:rsidRDefault="00BF2330" w:rsidP="00BF2330">
      <m:oMathPara>
        <m:oMathParaPr>
          <m:jc m:val="left"/>
        </m:oMathParaPr>
        <m:oMath>
          <m:r>
            <w:rPr>
              <w:rFonts w:ascii="Cambria Math" w:hAnsi="Cambria Math"/>
            </w:rPr>
            <m:t>L≠∅</m:t>
          </m:r>
        </m:oMath>
      </m:oMathPara>
    </w:p>
    <w:p w:rsidR="00BF2330" w:rsidRPr="00BF2330" w:rsidRDefault="00BF2330" w:rsidP="00BF27F3">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BC14D6" w:rsidRDefault="00BC14D6" w:rsidP="00BF27F3">
      <w:r>
        <w:t xml:space="preserve">The </w:t>
      </w:r>
      <w:r>
        <w:rPr>
          <w:b/>
        </w:rPr>
        <w:t>OR</w:t>
      </w:r>
      <w:r w:rsidRPr="005A6332">
        <w:rPr>
          <w:b/>
        </w:rPr>
        <w:t>-gate</w:t>
      </w:r>
      <w:r>
        <w:t xml:space="preserve"> inference represents prerequisite relationship satisfying </w:t>
      </w:r>
      <w:r w:rsidR="00B21D0C">
        <w:t>OR</w:t>
      </w:r>
      <w:r>
        <w:t>-gate condition specified by formula</w:t>
      </w:r>
      <w:r w:rsidR="00DF295E">
        <w:t xml:space="preserve"> </w:t>
      </w:r>
      <w:r w:rsidR="002A3D15">
        <w:t>3.</w:t>
      </w:r>
      <w:r w:rsidR="006F3545">
        <w:t>9</w:t>
      </w:r>
      <w:r w:rsidR="002A3D15">
        <w:t xml:space="preserve"> </w:t>
      </w:r>
      <w:sdt>
        <w:sdtPr>
          <w:id w:val="-1366448227"/>
          <w:citation/>
        </w:sdtPr>
        <w:sdtEndPr/>
        <w:sdtContent>
          <w:r w:rsidR="008922CD">
            <w:fldChar w:fldCharType="begin"/>
          </w:r>
          <w:r w:rsidR="008922CD">
            <w:instrText xml:space="preserve">CITATION Neapolitan2003 \p 157 \l 1033 </w:instrText>
          </w:r>
          <w:r w:rsidR="008922CD">
            <w:fldChar w:fldCharType="separate"/>
          </w:r>
          <w:r w:rsidR="008922CD">
            <w:rPr>
              <w:noProof/>
            </w:rPr>
            <w:t>(Neapolitan, 2003, p. 157)</w:t>
          </w:r>
          <w:r w:rsidR="008922CD">
            <w:fldChar w:fldCharType="end"/>
          </w:r>
        </w:sdtContent>
      </w:sdt>
      <w:r>
        <w:t>.</w:t>
      </w:r>
    </w:p>
    <w:p w:rsidR="00540DEC" w:rsidRPr="00265237" w:rsidRDefault="00540DEC" w:rsidP="00BC14D6"/>
    <w:p w:rsidR="00BC14D6" w:rsidRPr="005A6332" w:rsidRDefault="00B21D0C" w:rsidP="00BC14D6">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p w:rsidR="00BC14D6" w:rsidRDefault="00BC14D6" w:rsidP="00BC14D6">
      <w:pPr>
        <w:ind w:left="360"/>
      </w:pPr>
      <w:r w:rsidRPr="00966392">
        <w:rPr>
          <w:b/>
        </w:rPr>
        <w:t>Formula</w:t>
      </w:r>
      <w:r w:rsidR="002A3D15">
        <w:rPr>
          <w:b/>
        </w:rPr>
        <w:t xml:space="preserve"> 3.</w:t>
      </w:r>
      <w:r w:rsidR="006F3545">
        <w:rPr>
          <w:b/>
        </w:rPr>
        <w:t>9</w:t>
      </w:r>
      <w:r w:rsidRPr="00966392">
        <w:rPr>
          <w:b/>
        </w:rPr>
        <w:t>.</w:t>
      </w:r>
      <w:r>
        <w:t xml:space="preserve"> OR-gate condition</w:t>
      </w:r>
    </w:p>
    <w:p w:rsidR="00187898" w:rsidRDefault="00B21D0C" w:rsidP="00187898">
      <w:r>
        <w:t xml:space="preserve">The </w:t>
      </w:r>
      <w:r w:rsidR="0095643D">
        <w:t>OR-gate</w:t>
      </w:r>
      <w:r>
        <w:t xml:space="preserve"> condition</w:t>
      </w:r>
      <w:r w:rsidR="00307699">
        <w:t xml:space="preserve"> implies</w:t>
      </w:r>
    </w:p>
    <w:p w:rsidR="00307699" w:rsidRPr="00B21D0C" w:rsidRDefault="00307699" w:rsidP="00307699">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B21D0C" w:rsidRDefault="00FF53B9" w:rsidP="00307699">
      <w:r>
        <w:t>From formula 3.</w:t>
      </w:r>
      <w:r w:rsidR="009308DB">
        <w:t>4</w:t>
      </w:r>
      <w:r>
        <w:t>, w</w:t>
      </w:r>
      <w:r w:rsidR="00B21D0C">
        <w:t>e have</w:t>
      </w:r>
      <w:r w:rsidR="008922CD">
        <w:t xml:space="preserve"> </w:t>
      </w:r>
      <w:sdt>
        <w:sdtPr>
          <w:id w:val="-1893801093"/>
          <w:citation/>
        </w:sdtPr>
        <w:sdtEndPr/>
        <w:sdtContent>
          <w:r w:rsidR="008922CD">
            <w:fldChar w:fldCharType="begin"/>
          </w:r>
          <w:r w:rsidR="008922CD">
            <w:instrText xml:space="preserve">CITATION Neapolitan2003 \p 159 \l 1033 </w:instrText>
          </w:r>
          <w:r w:rsidR="008922CD">
            <w:fldChar w:fldCharType="separate"/>
          </w:r>
          <w:r w:rsidR="008922CD">
            <w:rPr>
              <w:noProof/>
            </w:rPr>
            <w:t>(Neapolitan, 2003, p. 159)</w:t>
          </w:r>
          <w:r w:rsidR="008922CD">
            <w:fldChar w:fldCharType="end"/>
          </w:r>
        </w:sdtContent>
      </w:sdt>
      <w:r w:rsidR="00B21D0C">
        <w:t>:</w:t>
      </w:r>
    </w:p>
    <w:p w:rsidR="00307699" w:rsidRPr="003468AE" w:rsidRDefault="00307699" w:rsidP="0030769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07699" w:rsidRPr="003468AE" w:rsidRDefault="00307699" w:rsidP="00307699">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07699" w:rsidRDefault="00326ECF" w:rsidP="00307699">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C5287D" w:rsidRPr="00C5287D" w:rsidRDefault="00C5287D" w:rsidP="0030769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622D69" w:rsidRPr="00F01ED7" w:rsidRDefault="00307699" w:rsidP="00622D6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C5287D" w:rsidRPr="00C5287D" w:rsidRDefault="00C5287D" w:rsidP="00C5287D">
      <w:pPr>
        <w:jc w:val="center"/>
        <w:rPr>
          <w:szCs w:val="26"/>
        </w:rPr>
      </w:pPr>
      <w:r>
        <w:rPr>
          <w:szCs w:val="26"/>
        </w:rPr>
        <w:t>(Due to formula 3.3)</w:t>
      </w:r>
    </w:p>
    <w:p w:rsidR="00D457CF" w:rsidRDefault="00D457CF" w:rsidP="00D457CF">
      <w:pPr>
        <w:rPr>
          <w:iCs/>
        </w:rPr>
      </w:pPr>
      <w:r>
        <w:rPr>
          <w:iCs/>
        </w:rPr>
        <w:t xml:space="preserve">In general, formula </w:t>
      </w:r>
      <w:r w:rsidR="002A3D15">
        <w:rPr>
          <w:iCs/>
        </w:rPr>
        <w:t>3.</w:t>
      </w:r>
      <w:r w:rsidR="006F3545">
        <w:rPr>
          <w:iCs/>
        </w:rPr>
        <w:t>10</w:t>
      </w:r>
      <w:r w:rsidR="002A3D15">
        <w:rPr>
          <w:iCs/>
        </w:rPr>
        <w:t xml:space="preserve"> </w:t>
      </w:r>
      <w:r>
        <w:rPr>
          <w:iCs/>
        </w:rPr>
        <w:t>specifies OR-gate inference.</w:t>
      </w:r>
    </w:p>
    <w:p w:rsidR="00715DDB" w:rsidRDefault="00715DDB" w:rsidP="00D457CF">
      <w:pPr>
        <w:rPr>
          <w:iCs/>
        </w:rPr>
      </w:pPr>
    </w:p>
    <w:p w:rsidR="00102084" w:rsidRPr="00102084" w:rsidRDefault="00426655" w:rsidP="00F516DE">
      <w:pPr>
        <w:ind w:left="360"/>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oMath>
      </m:oMathPara>
    </w:p>
    <w:p w:rsidR="00D457CF" w:rsidRDefault="00102084" w:rsidP="00D457CF">
      <w:pPr>
        <w:ind w:left="360"/>
        <w:rPr>
          <w:iCs/>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r>
            <m:rPr>
              <m:sty m:val="p"/>
            </m:rPr>
            <w:br/>
          </m:r>
        </m:oMath>
      </m:oMathPara>
      <w:r w:rsidR="00D457CF" w:rsidRPr="00D457CF">
        <w:rPr>
          <w:b/>
          <w:iCs/>
        </w:rPr>
        <w:t>Formula</w:t>
      </w:r>
      <w:r w:rsidR="002A3D15">
        <w:rPr>
          <w:b/>
          <w:iCs/>
        </w:rPr>
        <w:t xml:space="preserve"> 3.</w:t>
      </w:r>
      <w:r w:rsidR="006F3545">
        <w:rPr>
          <w:b/>
          <w:iCs/>
        </w:rPr>
        <w:t>10</w:t>
      </w:r>
      <w:r w:rsidR="00D457CF" w:rsidRPr="00D457CF">
        <w:rPr>
          <w:b/>
          <w:iCs/>
        </w:rPr>
        <w:t>.</w:t>
      </w:r>
      <w:r w:rsidR="00D457CF">
        <w:rPr>
          <w:iCs/>
        </w:rPr>
        <w:t xml:space="preserve"> OR-gate inference</w:t>
      </w:r>
    </w:p>
    <w:p w:rsidR="00366404" w:rsidRDefault="00CD4CF0" w:rsidP="00366404">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7D6919">
        <w:rPr>
          <w:szCs w:val="26"/>
        </w:rPr>
        <w:t xml:space="preserve">The OR-gate formula was mentioned in </w:t>
      </w:r>
      <w:sdt>
        <w:sdtPr>
          <w:rPr>
            <w:szCs w:val="26"/>
          </w:rPr>
          <w:id w:val="1749993125"/>
          <w:citation/>
        </w:sdtPr>
        <w:sdtEndPr/>
        <w:sdtContent>
          <w:r w:rsidR="007D6919">
            <w:rPr>
              <w:szCs w:val="26"/>
            </w:rPr>
            <w:fldChar w:fldCharType="begin"/>
          </w:r>
          <w:r w:rsidR="007D6919">
            <w:rPr>
              <w:szCs w:val="26"/>
            </w:rPr>
            <w:instrText xml:space="preserve">CITATION Neapolitan2003 \p 158 \l 1033 </w:instrText>
          </w:r>
          <w:r w:rsidR="007D6919">
            <w:rPr>
              <w:szCs w:val="26"/>
            </w:rPr>
            <w:fldChar w:fldCharType="separate"/>
          </w:r>
          <w:r w:rsidR="007D6919" w:rsidRPr="007D6919">
            <w:rPr>
              <w:noProof/>
              <w:szCs w:val="26"/>
            </w:rPr>
            <w:t>(Neapolitan, 2003, p. 158)</w:t>
          </w:r>
          <w:r w:rsidR="007D6919">
            <w:rPr>
              <w:szCs w:val="26"/>
            </w:rPr>
            <w:fldChar w:fldCharType="end"/>
          </w:r>
        </w:sdtContent>
      </w:sdt>
      <w:r w:rsidR="007D6919">
        <w:rPr>
          <w:szCs w:val="26"/>
        </w:rPr>
        <w:t xml:space="preserve"> and </w:t>
      </w:r>
      <w:sdt>
        <w:sdtPr>
          <w:rPr>
            <w:szCs w:val="26"/>
          </w:rPr>
          <w:id w:val="1110712408"/>
          <w:citation/>
        </w:sdtPr>
        <w:sdtEndPr/>
        <w:sdtContent>
          <w:r w:rsidR="007D6919">
            <w:rPr>
              <w:szCs w:val="26"/>
            </w:rPr>
            <w:fldChar w:fldCharType="begin"/>
          </w:r>
          <w:r w:rsidR="007D6919">
            <w:rPr>
              <w:szCs w:val="26"/>
            </w:rPr>
            <w:instrText xml:space="preserve">CITATION Diez2007 \p 20 \l 1033 </w:instrText>
          </w:r>
          <w:r w:rsidR="007D6919">
            <w:rPr>
              <w:szCs w:val="26"/>
            </w:rPr>
            <w:fldChar w:fldCharType="separate"/>
          </w:r>
          <w:r w:rsidR="007D6919" w:rsidRPr="007D6919">
            <w:rPr>
              <w:noProof/>
              <w:szCs w:val="26"/>
            </w:rPr>
            <w:t>(Díez &amp; Druzdzel, 2007, p. 20)</w:t>
          </w:r>
          <w:r w:rsidR="007D6919">
            <w:rPr>
              <w:szCs w:val="26"/>
            </w:rPr>
            <w:fldChar w:fldCharType="end"/>
          </w:r>
        </w:sdtContent>
      </w:sdt>
      <w:r w:rsidR="007D6919">
        <w:rPr>
          <w:szCs w:val="26"/>
        </w:rPr>
        <w:t>.</w:t>
      </w:r>
      <w:r w:rsidR="00366404" w:rsidRPr="00366404">
        <w:t xml:space="preserve"> </w:t>
      </w:r>
      <w:r w:rsidR="00366404">
        <w:t>Formula 3.</w:t>
      </w:r>
      <w:r w:rsidR="006F3545">
        <w:t>10</w:t>
      </w:r>
      <w:r w:rsidR="00366404">
        <w:t xml:space="preserve"> varies according to two cases whose arrangement counters are listed as follows:</w:t>
      </w:r>
    </w:p>
    <w:p w:rsidR="00366404" w:rsidRPr="00BF27F3" w:rsidRDefault="00366404" w:rsidP="00366404">
      <m:oMathPara>
        <m:oMathParaPr>
          <m:jc m:val="left"/>
        </m:oMathParaPr>
        <m:oMath>
          <m:r>
            <w:rPr>
              <w:rFonts w:ascii="Cambria Math" w:hAnsi="Cambria Math"/>
            </w:rPr>
            <m:t>K≠∅</m:t>
          </m:r>
        </m:oMath>
      </m:oMathPara>
    </w:p>
    <w:p w:rsidR="00366404" w:rsidRPr="00BF2330" w:rsidRDefault="00366404" w:rsidP="00366404">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366404" w:rsidRPr="00BF27F3" w:rsidRDefault="00366404" w:rsidP="00366404">
      <m:oMathPara>
        <m:oMathParaPr>
          <m:jc m:val="left"/>
        </m:oMathParaPr>
        <m:oMath>
          <m:r>
            <w:rPr>
              <w:rFonts w:ascii="Cambria Math" w:hAnsi="Cambria Math"/>
            </w:rPr>
            <m:t>K=∅</m:t>
          </m:r>
        </m:oMath>
      </m:oMathPara>
    </w:p>
    <w:p w:rsidR="00366404" w:rsidRPr="00BF2330" w:rsidRDefault="00366404" w:rsidP="00366404">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C015AD" w:rsidRDefault="00324074" w:rsidP="00C015AD">
      <w:pPr>
        <w:rPr>
          <w:szCs w:val="26"/>
        </w:rPr>
      </w:pPr>
      <w:r>
        <w:rPr>
          <w:szCs w:val="26"/>
        </w:rPr>
        <w:t>According</w:t>
      </w:r>
      <w:r w:rsidR="00001572">
        <w:rPr>
          <w:szCs w:val="26"/>
        </w:rPr>
        <w:t xml:space="preserve"> </w:t>
      </w:r>
      <w:r>
        <w:rPr>
          <w:szCs w:val="26"/>
        </w:rPr>
        <w:t xml:space="preserve">to </w:t>
      </w:r>
      <w:r w:rsidR="00001572">
        <w:rPr>
          <w:szCs w:val="26"/>
        </w:rPr>
        <w:t>De Morgan’s rule with regard to AND-gate and OR-gate</w:t>
      </w:r>
      <w:r>
        <w:rPr>
          <w:szCs w:val="26"/>
        </w:rPr>
        <w:t>, we have:</w:t>
      </w:r>
    </w:p>
    <w:p w:rsidR="00324074" w:rsidRPr="00324074" w:rsidRDefault="00013900" w:rsidP="00C015A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65237" w:rsidRPr="00265237" w:rsidRDefault="00324074" w:rsidP="00C015AD">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65237" w:rsidRPr="00265237" w:rsidRDefault="00265237" w:rsidP="00265237">
      <w:pPr>
        <w:jc w:val="center"/>
        <w:rPr>
          <w:szCs w:val="26"/>
        </w:rPr>
      </w:pPr>
      <w:r>
        <w:rPr>
          <w:szCs w:val="26"/>
        </w:rPr>
        <w:t>(Due to formula</w:t>
      </w:r>
      <w:r w:rsidR="002A3D15">
        <w:rPr>
          <w:szCs w:val="26"/>
        </w:rPr>
        <w:t xml:space="preserve"> 3.</w:t>
      </w:r>
      <w:r w:rsidR="006F3545">
        <w:rPr>
          <w:szCs w:val="26"/>
        </w:rPr>
        <w:t>10</w:t>
      </w:r>
      <w:r>
        <w:rPr>
          <w:szCs w:val="26"/>
        </w:rPr>
        <w:t>)</w:t>
      </w:r>
    </w:p>
    <w:p w:rsidR="00324074" w:rsidRDefault="00563B04" w:rsidP="00C015AD">
      <w:pPr>
        <w:rPr>
          <w:szCs w:val="26"/>
        </w:rPr>
      </w:pPr>
      <w:r>
        <w:rPr>
          <w:szCs w:val="26"/>
        </w:rPr>
        <w:t>According to formula</w:t>
      </w:r>
      <w:r w:rsidR="002F6968">
        <w:rPr>
          <w:szCs w:val="26"/>
        </w:rPr>
        <w:t xml:space="preserve"> 3.</w:t>
      </w:r>
      <w:r w:rsidR="006F3545">
        <w:rPr>
          <w:szCs w:val="26"/>
        </w:rPr>
        <w:t>8</w:t>
      </w:r>
      <w:r>
        <w:rPr>
          <w:szCs w:val="26"/>
        </w:rPr>
        <w:t>, w</w:t>
      </w:r>
      <w:r w:rsidR="00265237">
        <w:rPr>
          <w:szCs w:val="26"/>
        </w:rPr>
        <w:t>e also have</w:t>
      </w:r>
      <w:r>
        <w:rPr>
          <w:szCs w:val="26"/>
        </w:rPr>
        <w:t>:</w:t>
      </w:r>
    </w:p>
    <w:p w:rsidR="00563B04" w:rsidRPr="00563B04" w:rsidRDefault="00001572" w:rsidP="00C015A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001572" w:rsidRPr="00563B04" w:rsidRDefault="00563B04" w:rsidP="00C015AD">
      <w:pPr>
        <w:rPr>
          <w:szCs w:val="26"/>
        </w:rPr>
      </w:pPr>
      <m:oMathPara>
        <m:oMathParaPr>
          <m:jc m:val="left"/>
        </m:oMathParaPr>
        <m:oMath>
          <m:r>
            <w:rPr>
              <w:rFonts w:ascii="Cambria Math" w:hAnsi="Cambria Math"/>
              <w:szCs w:val="26"/>
            </w:rPr>
            <w:lastRenderedPageBreak/>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265237" w:rsidRDefault="00563B04" w:rsidP="00C015AD">
      <w:pPr>
        <w:rPr>
          <w:szCs w:val="26"/>
        </w:rPr>
      </w:pPr>
      <w:r>
        <w:rPr>
          <w:szCs w:val="26"/>
        </w:rPr>
        <w:t xml:space="preserve">In general, formula </w:t>
      </w:r>
      <w:r w:rsidR="002A3D15">
        <w:rPr>
          <w:szCs w:val="26"/>
        </w:rPr>
        <w:t>3.</w:t>
      </w:r>
      <w:r w:rsidR="008C1699">
        <w:rPr>
          <w:szCs w:val="26"/>
        </w:rPr>
        <w:t>1</w:t>
      </w:r>
      <w:r w:rsidR="006F3545">
        <w:rPr>
          <w:szCs w:val="26"/>
        </w:rPr>
        <w:t>1</w:t>
      </w:r>
      <w:r w:rsidR="002A3D15">
        <w:rPr>
          <w:szCs w:val="26"/>
        </w:rPr>
        <w:t xml:space="preserve"> </w:t>
      </w:r>
      <w:r>
        <w:rPr>
          <w:szCs w:val="26"/>
        </w:rPr>
        <w:t xml:space="preserve">specifies NAND-gate </w:t>
      </w:r>
      <w:r w:rsidR="001E3714">
        <w:rPr>
          <w:szCs w:val="26"/>
        </w:rPr>
        <w:t xml:space="preserve">inference </w:t>
      </w:r>
      <w:r>
        <w:rPr>
          <w:szCs w:val="26"/>
        </w:rPr>
        <w:t xml:space="preserve">and NOR-gate </w:t>
      </w:r>
      <w:r w:rsidR="001E3714">
        <w:rPr>
          <w:szCs w:val="26"/>
        </w:rPr>
        <w:t xml:space="preserve">inference </w:t>
      </w:r>
      <w:r>
        <w:rPr>
          <w:szCs w:val="26"/>
        </w:rPr>
        <w:t>derived from AND-gate and OR-gate:</w:t>
      </w:r>
    </w:p>
    <w:p w:rsidR="00CA416A" w:rsidRDefault="00CA416A" w:rsidP="00C015AD">
      <w:pPr>
        <w:rPr>
          <w:szCs w:val="26"/>
        </w:rPr>
      </w:pPr>
    </w:p>
    <w:p w:rsidR="008E76D8" w:rsidRDefault="00563B04" w:rsidP="00E67E22">
      <w:pPr>
        <w:rPr>
          <w:iCs/>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p w:rsidR="00563B04" w:rsidRDefault="00563B04" w:rsidP="00563B04">
      <w:pPr>
        <w:ind w:left="360"/>
        <w:rPr>
          <w:szCs w:val="26"/>
        </w:rPr>
      </w:pPr>
      <w:r w:rsidRPr="00563B04">
        <w:rPr>
          <w:b/>
          <w:szCs w:val="26"/>
        </w:rPr>
        <w:t>Formula</w:t>
      </w:r>
      <w:r w:rsidR="002A3D15">
        <w:rPr>
          <w:b/>
          <w:szCs w:val="26"/>
        </w:rPr>
        <w:t xml:space="preserve"> 3.</w:t>
      </w:r>
      <w:r w:rsidR="008C1699">
        <w:rPr>
          <w:b/>
          <w:szCs w:val="26"/>
        </w:rPr>
        <w:t>1</w:t>
      </w:r>
      <w:r w:rsidR="006F3545">
        <w:rPr>
          <w:b/>
          <w:szCs w:val="26"/>
        </w:rPr>
        <w:t>1</w:t>
      </w:r>
      <w:r w:rsidRPr="00563B04">
        <w:rPr>
          <w:b/>
          <w:szCs w:val="26"/>
        </w:rPr>
        <w:t>.</w:t>
      </w:r>
      <w:r>
        <w:rPr>
          <w:szCs w:val="26"/>
        </w:rPr>
        <w:t xml:space="preserve"> NAND-gate </w:t>
      </w:r>
      <w:r w:rsidR="00882049">
        <w:rPr>
          <w:szCs w:val="26"/>
        </w:rPr>
        <w:t xml:space="preserve">inference </w:t>
      </w:r>
      <w:r w:rsidR="00681383">
        <w:rPr>
          <w:szCs w:val="26"/>
        </w:rPr>
        <w:t>and NOR-gate inference</w:t>
      </w:r>
    </w:p>
    <w:p w:rsidR="00E67E22" w:rsidRDefault="00E67E22" w:rsidP="00175DCA">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175DCA" w:rsidRDefault="007F5523" w:rsidP="00E67E22">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w:t>
      </w:r>
      <w:r w:rsidR="00175DCA">
        <w:rPr>
          <w:szCs w:val="26"/>
        </w:rPr>
        <w:t xml:space="preserve">Let </w:t>
      </w:r>
      <w:r w:rsidR="00053F28">
        <w:rPr>
          <w:i/>
          <w:szCs w:val="26"/>
        </w:rPr>
        <w:t>O</w:t>
      </w:r>
      <w:r w:rsidR="00D82AF6">
        <w:rPr>
          <w:szCs w:val="26"/>
        </w:rPr>
        <w:t xml:space="preserve"> </w:t>
      </w:r>
      <w:r w:rsidR="00175DCA">
        <w:rPr>
          <w:szCs w:val="26"/>
        </w:rPr>
        <w:t>be</w:t>
      </w:r>
      <w:r w:rsidR="00D82AF6">
        <w:rPr>
          <w:szCs w:val="26"/>
        </w:rPr>
        <w:t xml:space="preserve"> the set of </w:t>
      </w:r>
      <w:r w:rsidR="00D82AF6" w:rsidRPr="00460894">
        <w:rPr>
          <w:i/>
          <w:szCs w:val="26"/>
        </w:rPr>
        <w:t>X</w:t>
      </w:r>
      <w:r w:rsidR="00D82AF6" w:rsidRPr="00460894">
        <w:rPr>
          <w:i/>
          <w:szCs w:val="26"/>
          <w:vertAlign w:val="subscript"/>
        </w:rPr>
        <w:t>i</w:t>
      </w:r>
      <w:r w:rsidR="00D82AF6">
        <w:rPr>
          <w:szCs w:val="26"/>
        </w:rPr>
        <w:t xml:space="preserve"> (s) </w:t>
      </w:r>
      <w:r w:rsidR="00175DCA">
        <w:rPr>
          <w:szCs w:val="26"/>
        </w:rPr>
        <w:t>whose</w:t>
      </w:r>
      <w:r w:rsidR="00D82AF6">
        <w:rPr>
          <w:szCs w:val="26"/>
        </w:rPr>
        <w:t xml:space="preserve"> indices are odd.</w:t>
      </w:r>
      <w:r w:rsidR="00175DCA">
        <w:rPr>
          <w:szCs w:val="26"/>
        </w:rPr>
        <w:t xml:space="preserve"> Let </w:t>
      </w:r>
      <w:r w:rsidR="00053F28">
        <w:rPr>
          <w:i/>
          <w:szCs w:val="26"/>
        </w:rPr>
        <w:t>O</w:t>
      </w:r>
      <w:r w:rsidR="00175DCA" w:rsidRPr="00175DCA">
        <w:rPr>
          <w:szCs w:val="26"/>
          <w:vertAlign w:val="subscript"/>
        </w:rPr>
        <w:t>1</w:t>
      </w:r>
      <w:r w:rsidR="00175DCA">
        <w:rPr>
          <w:szCs w:val="26"/>
        </w:rPr>
        <w:t xml:space="preserve"> and </w:t>
      </w:r>
      <w:r w:rsidR="00053F28">
        <w:rPr>
          <w:i/>
          <w:szCs w:val="26"/>
        </w:rPr>
        <w:t>O</w:t>
      </w:r>
      <w:r w:rsidR="00175DCA" w:rsidRPr="00175DCA">
        <w:rPr>
          <w:szCs w:val="26"/>
          <w:vertAlign w:val="subscript"/>
        </w:rPr>
        <w:t>2</w:t>
      </w:r>
      <w:r w:rsidR="00175DCA">
        <w:rPr>
          <w:szCs w:val="26"/>
        </w:rPr>
        <w:t xml:space="preserve"> be subsets of </w:t>
      </w:r>
      <w:r w:rsidR="00053F28">
        <w:rPr>
          <w:i/>
          <w:szCs w:val="26"/>
        </w:rPr>
        <w:t>O</w:t>
      </w:r>
      <w:r w:rsidR="00175DCA">
        <w:rPr>
          <w:szCs w:val="26"/>
        </w:rPr>
        <w:t xml:space="preserve">, in which all </w:t>
      </w:r>
      <w:r w:rsidR="00175DCA" w:rsidRPr="00460894">
        <w:rPr>
          <w:i/>
          <w:szCs w:val="26"/>
        </w:rPr>
        <w:t>X</w:t>
      </w:r>
      <w:r w:rsidR="00175DCA" w:rsidRPr="00460894">
        <w:rPr>
          <w:i/>
          <w:szCs w:val="26"/>
          <w:vertAlign w:val="subscript"/>
        </w:rPr>
        <w:t>i</w:t>
      </w:r>
      <w:r w:rsidR="00175DCA">
        <w:rPr>
          <w:szCs w:val="26"/>
        </w:rPr>
        <w:t xml:space="preserve"> (s) are 1 and 0, respectively.</w:t>
      </w:r>
      <w:r w:rsidR="00D463D6">
        <w:rPr>
          <w:szCs w:val="26"/>
        </w:rPr>
        <w:t xml:space="preserve"> </w:t>
      </w:r>
      <w:r w:rsidR="00175DCA">
        <w:rPr>
          <w:szCs w:val="26"/>
        </w:rPr>
        <w:t xml:space="preserve">Let </w:t>
      </w:r>
      <w:r w:rsidR="00053F28">
        <w:rPr>
          <w:i/>
          <w:szCs w:val="26"/>
        </w:rPr>
        <w:t>E</w:t>
      </w:r>
      <w:r w:rsidR="00175DCA">
        <w:rPr>
          <w:szCs w:val="26"/>
        </w:rPr>
        <w:t xml:space="preserve"> be the set of </w:t>
      </w:r>
      <w:r w:rsidR="00175DCA" w:rsidRPr="00460894">
        <w:rPr>
          <w:i/>
          <w:szCs w:val="26"/>
        </w:rPr>
        <w:t>X</w:t>
      </w:r>
      <w:r w:rsidR="00175DCA" w:rsidRPr="00460894">
        <w:rPr>
          <w:i/>
          <w:szCs w:val="26"/>
          <w:vertAlign w:val="subscript"/>
        </w:rPr>
        <w:t>i</w:t>
      </w:r>
      <w:r w:rsidR="00175DCA">
        <w:rPr>
          <w:szCs w:val="26"/>
        </w:rPr>
        <w:t xml:space="preserve"> (s) whose indices are </w:t>
      </w:r>
      <w:r w:rsidR="00053F28">
        <w:rPr>
          <w:szCs w:val="26"/>
        </w:rPr>
        <w:t>even</w:t>
      </w:r>
      <w:r w:rsidR="00175DCA">
        <w:rPr>
          <w:szCs w:val="26"/>
        </w:rPr>
        <w:t xml:space="preserve">. Let </w:t>
      </w:r>
      <w:r w:rsidR="00053F28">
        <w:rPr>
          <w:i/>
          <w:szCs w:val="26"/>
        </w:rPr>
        <w:t>E</w:t>
      </w:r>
      <w:r w:rsidR="00175DCA" w:rsidRPr="00175DCA">
        <w:rPr>
          <w:szCs w:val="26"/>
          <w:vertAlign w:val="subscript"/>
        </w:rPr>
        <w:t>1</w:t>
      </w:r>
      <w:r w:rsidR="00175DCA">
        <w:rPr>
          <w:szCs w:val="26"/>
        </w:rPr>
        <w:t xml:space="preserve"> and </w:t>
      </w:r>
      <w:r w:rsidR="00053F28">
        <w:rPr>
          <w:i/>
          <w:szCs w:val="26"/>
        </w:rPr>
        <w:t>E</w:t>
      </w:r>
      <w:r w:rsidR="00175DCA" w:rsidRPr="00175DCA">
        <w:rPr>
          <w:szCs w:val="26"/>
          <w:vertAlign w:val="subscript"/>
        </w:rPr>
        <w:t>2</w:t>
      </w:r>
      <w:r w:rsidR="00175DCA">
        <w:rPr>
          <w:szCs w:val="26"/>
        </w:rPr>
        <w:t xml:space="preserve"> be subsets of </w:t>
      </w:r>
      <w:r w:rsidR="00053F28">
        <w:rPr>
          <w:i/>
          <w:szCs w:val="26"/>
        </w:rPr>
        <w:t>E</w:t>
      </w:r>
      <w:r w:rsidR="00175DCA">
        <w:rPr>
          <w:szCs w:val="26"/>
        </w:rPr>
        <w:t xml:space="preserve">, in which all </w:t>
      </w:r>
      <w:r w:rsidR="00175DCA" w:rsidRPr="00460894">
        <w:rPr>
          <w:i/>
          <w:szCs w:val="26"/>
        </w:rPr>
        <w:t>X</w:t>
      </w:r>
      <w:r w:rsidR="00175DCA" w:rsidRPr="00460894">
        <w:rPr>
          <w:i/>
          <w:szCs w:val="26"/>
          <w:vertAlign w:val="subscript"/>
        </w:rPr>
        <w:t>i</w:t>
      </w:r>
      <w:r w:rsidR="00175DCA">
        <w:rPr>
          <w:szCs w:val="26"/>
        </w:rPr>
        <w:t xml:space="preserve"> (s) are 1 and 0, respectively.</w:t>
      </w:r>
    </w:p>
    <w:p w:rsidR="00175DCA" w:rsidRPr="00175DCA" w:rsidRDefault="00326ECF" w:rsidP="00175DCA">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D82AF6" w:rsidRDefault="00D82AF6" w:rsidP="00D82AF6">
      <w:r>
        <w:t xml:space="preserve">Thus, </w:t>
      </w:r>
      <w:r w:rsidR="00053F28">
        <w:rPr>
          <w:i/>
        </w:rPr>
        <w:t>O</w:t>
      </w:r>
      <w:r w:rsidR="00276963">
        <w:rPr>
          <w:vertAlign w:val="subscript"/>
        </w:rPr>
        <w:t>1</w:t>
      </w:r>
      <w:r>
        <w:t xml:space="preserve"> and </w:t>
      </w:r>
      <w:r w:rsidR="00053F28">
        <w:rPr>
          <w:i/>
        </w:rPr>
        <w:t>E</w:t>
      </w:r>
      <w:r w:rsidR="00276963">
        <w:rPr>
          <w:vertAlign w:val="subscript"/>
        </w:rPr>
        <w:t>1</w:t>
      </w:r>
      <w:r>
        <w:t xml:space="preserve"> are </w:t>
      </w:r>
      <w:r w:rsidR="00276963">
        <w:t>subsets</w:t>
      </w:r>
      <w:r>
        <w:t xml:space="preserve">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w:t>
      </w:r>
      <w:r w:rsidR="006F1930">
        <w:t>one</w:t>
      </w:r>
      <w:r>
        <w:t xml:space="preserve"> </w:t>
      </w:r>
      <w:r w:rsidR="006F1930">
        <w:t xml:space="preserve">of </w:t>
      </w:r>
      <w:r w:rsidR="006E0B6E">
        <w:t>two</w:t>
      </w:r>
      <w:r>
        <w:t xml:space="preserve"> </w:t>
      </w:r>
      <w:r w:rsidR="0092284B">
        <w:t>XOR-gate</w:t>
      </w:r>
      <w:r>
        <w:t xml:space="preserve"> condition</w:t>
      </w:r>
      <w:r w:rsidR="006E0B6E">
        <w:t>s</w:t>
      </w:r>
      <w:r w:rsidR="006F1930">
        <w:t xml:space="preserve"> specified by formula </w:t>
      </w:r>
      <w:r w:rsidR="002A3D15">
        <w:t>3.</w:t>
      </w:r>
      <w:r w:rsidR="00FF53B9">
        <w:t>1</w:t>
      </w:r>
      <w:r w:rsidR="006F3545">
        <w:t>2</w:t>
      </w:r>
      <w:r w:rsidR="002A3D15">
        <w:t xml:space="preserve"> </w:t>
      </w:r>
      <w:r w:rsidR="006F1930">
        <w:t>is satisfied.</w:t>
      </w:r>
    </w:p>
    <w:p w:rsidR="009B3DBA" w:rsidRDefault="009B3DBA" w:rsidP="00D82AF6"/>
    <w:p w:rsidR="00D82AF6" w:rsidRDefault="00D82AF6" w:rsidP="00D82AF6">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D82AF6" w:rsidRDefault="00D82AF6" w:rsidP="00D82AF6">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p w:rsidR="00D82AF6" w:rsidRDefault="00D82AF6" w:rsidP="00D82AF6">
      <w:pPr>
        <w:ind w:left="360"/>
        <w:rPr>
          <w:szCs w:val="26"/>
        </w:rPr>
      </w:pPr>
      <w:r w:rsidRPr="003F033E">
        <w:rPr>
          <w:b/>
          <w:szCs w:val="26"/>
        </w:rPr>
        <w:t>Formula</w:t>
      </w:r>
      <w:r w:rsidR="002A3D15">
        <w:rPr>
          <w:b/>
          <w:szCs w:val="26"/>
        </w:rPr>
        <w:t xml:space="preserve"> 3.</w:t>
      </w:r>
      <w:r w:rsidR="00FF53B9">
        <w:rPr>
          <w:b/>
          <w:szCs w:val="26"/>
        </w:rPr>
        <w:t>1</w:t>
      </w:r>
      <w:r w:rsidR="006F3545">
        <w:rPr>
          <w:b/>
          <w:szCs w:val="26"/>
        </w:rPr>
        <w:t>2</w:t>
      </w:r>
      <w:r w:rsidRPr="003F033E">
        <w:rPr>
          <w:b/>
          <w:szCs w:val="26"/>
        </w:rPr>
        <w:t>.</w:t>
      </w:r>
      <w:r>
        <w:rPr>
          <w:szCs w:val="26"/>
        </w:rPr>
        <w:t xml:space="preserve"> </w:t>
      </w:r>
      <w:r w:rsidR="0092284B">
        <w:rPr>
          <w:szCs w:val="26"/>
        </w:rPr>
        <w:t xml:space="preserve">Two </w:t>
      </w:r>
      <w:r>
        <w:rPr>
          <w:szCs w:val="26"/>
        </w:rPr>
        <w:t xml:space="preserve">XOR-gate </w:t>
      </w:r>
      <w:r>
        <w:t>condition</w:t>
      </w:r>
      <w:r w:rsidR="0092284B">
        <w:t>s</w:t>
      </w:r>
    </w:p>
    <w:p w:rsidR="00D82AF6" w:rsidRDefault="00FF53B9" w:rsidP="009B3DBA">
      <w:pPr>
        <w:rPr>
          <w:szCs w:val="26"/>
        </w:rPr>
      </w:pPr>
      <w:r>
        <w:t>From formula 3.</w:t>
      </w:r>
      <w:r w:rsidR="009308DB">
        <w:t>4</w:t>
      </w:r>
      <w:r>
        <w:t>, w</w:t>
      </w:r>
      <w:r w:rsidR="00D82AF6">
        <w:t>e have:</w:t>
      </w:r>
    </w:p>
    <w:p w:rsidR="00D82AF6" w:rsidRPr="003468AE" w:rsidRDefault="00D82AF6" w:rsidP="00D82AF6">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D82AF6" w:rsidRDefault="00D82AF6" w:rsidP="00D82AF6">
      <w:r>
        <w:rPr>
          <w:szCs w:val="26"/>
        </w:rPr>
        <w:t xml:space="preserve">If </w:t>
      </w:r>
      <w:r w:rsidR="00EC12E3">
        <w:rPr>
          <w:szCs w:val="26"/>
        </w:rPr>
        <w:t xml:space="preserve">both </w:t>
      </w:r>
      <w:r w:rsidR="0092284B">
        <w:rPr>
          <w:szCs w:val="26"/>
        </w:rPr>
        <w:t xml:space="preserve">XOR-gate </w:t>
      </w:r>
      <w:r w:rsidR="0092284B">
        <w:t xml:space="preserve">conditions </w:t>
      </w:r>
      <w:r w:rsidR="00EC12E3">
        <w:t>are not satisfied</w:t>
      </w:r>
      <w:r>
        <w:t xml:space="preserve"> then,</w:t>
      </w:r>
    </w:p>
    <w:p w:rsidR="00D82AF6" w:rsidRPr="003F033E" w:rsidRDefault="00D82AF6" w:rsidP="00D82AF6">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D82AF6" w:rsidRDefault="00D82AF6" w:rsidP="00D82AF6">
      <w:r>
        <w:rPr>
          <w:szCs w:val="26"/>
        </w:rPr>
        <w:t xml:space="preserve">If </w:t>
      </w:r>
      <w:r w:rsidR="00EC12E3">
        <w:rPr>
          <w:szCs w:val="26"/>
        </w:rPr>
        <w:t xml:space="preserve">the first </w:t>
      </w:r>
      <w:r w:rsidR="0092284B">
        <w:rPr>
          <w:szCs w:val="26"/>
        </w:rPr>
        <w:t xml:space="preserve">XOR-gate </w:t>
      </w:r>
      <w:r w:rsidR="0092284B">
        <w:t xml:space="preserve">condition </w:t>
      </w:r>
      <w:r w:rsidR="00EC12E3">
        <w:t>is satisfied</w:t>
      </w:r>
      <w:r>
        <w:t>, we have:</w:t>
      </w:r>
    </w:p>
    <w:p w:rsidR="00D82AF6" w:rsidRPr="003F033E" w:rsidRDefault="00D82AF6" w:rsidP="00D82AF6">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D82AF6" w:rsidRPr="003F033E" w:rsidRDefault="00D82AF6" w:rsidP="00D82AF6">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D82AF6" w:rsidRPr="00017BAD" w:rsidRDefault="00D82AF6"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017BAD" w:rsidRDefault="00981AAD" w:rsidP="00D82AF6">
      <w:pPr>
        <w:rPr>
          <w:szCs w:val="26"/>
        </w:rPr>
      </w:pPr>
      <w:r>
        <w:rPr>
          <w:szCs w:val="26"/>
        </w:rPr>
        <w:t>We have</w:t>
      </w:r>
    </w:p>
    <w:p w:rsidR="00017BAD" w:rsidRPr="00017BAD" w:rsidRDefault="00326ECF" w:rsidP="00D82AF6">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6963" w:rsidRPr="00276963" w:rsidRDefault="00276963"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017BAD" w:rsidRPr="00C5287D" w:rsidRDefault="00276963"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C5287D" w:rsidRPr="00204954" w:rsidRDefault="00C5287D" w:rsidP="00C5287D">
      <w:pPr>
        <w:jc w:val="center"/>
        <w:rPr>
          <w:szCs w:val="26"/>
        </w:rPr>
      </w:pPr>
      <w:r>
        <w:rPr>
          <w:szCs w:val="26"/>
        </w:rPr>
        <w:t>(Due to formula 3.3)</w:t>
      </w:r>
    </w:p>
    <w:p w:rsidR="00017BAD" w:rsidRDefault="00981AAD" w:rsidP="00D82AF6">
      <w:pPr>
        <w:rPr>
          <w:szCs w:val="26"/>
        </w:rPr>
      </w:pPr>
      <w:r>
        <w:rPr>
          <w:szCs w:val="26"/>
        </w:rPr>
        <w:t>We also have</w:t>
      </w:r>
    </w:p>
    <w:p w:rsidR="00E4498F" w:rsidRPr="00E4498F" w:rsidRDefault="00326ECF" w:rsidP="00D82AF6">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EC12E3" w:rsidRPr="00EC12E3" w:rsidRDefault="00EC12E3"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017BAD" w:rsidRPr="00C5287D" w:rsidRDefault="00EC12E3"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C5287D" w:rsidRPr="00204954" w:rsidRDefault="00C5287D" w:rsidP="00C5287D">
      <w:pPr>
        <w:jc w:val="center"/>
        <w:rPr>
          <w:szCs w:val="26"/>
        </w:rPr>
      </w:pPr>
      <w:r>
        <w:rPr>
          <w:szCs w:val="26"/>
        </w:rPr>
        <w:t>(Due to formula 3.3)</w:t>
      </w:r>
    </w:p>
    <w:p w:rsidR="00017BAD" w:rsidRDefault="008C6085" w:rsidP="00D82AF6">
      <w:pPr>
        <w:rPr>
          <w:szCs w:val="26"/>
        </w:rPr>
      </w:pPr>
      <w:r>
        <w:rPr>
          <w:szCs w:val="26"/>
        </w:rPr>
        <w:t xml:space="preserve">Given the first </w:t>
      </w:r>
      <w:r w:rsidR="0092284B">
        <w:rPr>
          <w:szCs w:val="26"/>
        </w:rPr>
        <w:t xml:space="preserve">XOR-gate </w:t>
      </w:r>
      <w:r w:rsidR="0092284B">
        <w:t>condition</w:t>
      </w:r>
      <w:r>
        <w:rPr>
          <w:szCs w:val="26"/>
        </w:rPr>
        <w:t>, it implies</w:t>
      </w:r>
    </w:p>
    <w:p w:rsidR="008C6085" w:rsidRPr="003F033E" w:rsidRDefault="008C6085" w:rsidP="008C6085">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3672FF" w:rsidRDefault="003672FF" w:rsidP="003672FF">
      <w:pPr>
        <w:rPr>
          <w:szCs w:val="26"/>
        </w:rPr>
      </w:pPr>
      <w:r>
        <w:rPr>
          <w:szCs w:val="26"/>
        </w:rPr>
        <w:lastRenderedPageBreak/>
        <w:t xml:space="preserve">Similarly, given the second </w:t>
      </w:r>
      <w:r w:rsidR="0092284B">
        <w:rPr>
          <w:szCs w:val="26"/>
        </w:rPr>
        <w:t xml:space="preserve">XOR-gate </w:t>
      </w:r>
      <w:r w:rsidR="0092284B">
        <w:t>condition</w:t>
      </w:r>
      <w:r>
        <w:rPr>
          <w:szCs w:val="26"/>
        </w:rPr>
        <w:t>, we have:</w:t>
      </w:r>
    </w:p>
    <w:p w:rsidR="003672FF" w:rsidRPr="003F033E" w:rsidRDefault="003672FF" w:rsidP="003672F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983E25" w:rsidRDefault="00983E25" w:rsidP="00D82AF6">
      <w:r>
        <w:rPr>
          <w:szCs w:val="26"/>
        </w:rPr>
        <w:t xml:space="preserve">If one of XOR-gate </w:t>
      </w:r>
      <w:r>
        <w:t>conditions is satisfied then,</w:t>
      </w:r>
    </w:p>
    <w:p w:rsidR="00983E25" w:rsidRPr="00983E25" w:rsidRDefault="00983E25" w:rsidP="00D82AF6">
      <w:pPr>
        <w:rPr>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m:oMathPara>
    </w:p>
    <w:p w:rsidR="00983E25" w:rsidRPr="00264876" w:rsidRDefault="00983E25" w:rsidP="00D82AF6">
      <w:pPr>
        <w:rPr>
          <w:sz w:val="24"/>
          <w:szCs w:val="24"/>
        </w:rPr>
      </w:pPr>
      <m:oMathPara>
        <m:oMathParaPr>
          <m:jc m:val="left"/>
        </m:oMathParaPr>
        <m:oMath>
          <m:r>
            <w:rPr>
              <w:rFonts w:ascii="Cambria Math" w:hAnsi="Cambria Math"/>
              <w:sz w:val="24"/>
              <w:szCs w:val="24"/>
            </w:rPr>
            <m:t>=</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O</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ON</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e>
          </m:d>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E</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OFF</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e>
          </m:d>
          <m:r>
            <w:rPr>
              <w:rFonts w:ascii="Cambria Math" w:hAnsi="Cambria Math"/>
              <w:sz w:val="24"/>
              <w:szCs w:val="24"/>
            </w:rPr>
            <m:t>+</m:t>
          </m:r>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E</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ON</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e>
          </m:d>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O</m:t>
                  </m:r>
                </m:sub>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OFF</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e>
          </m:d>
        </m:oMath>
      </m:oMathPara>
    </w:p>
    <w:p w:rsidR="00264876" w:rsidRPr="00F516DE" w:rsidRDefault="00264876" w:rsidP="00F516DE">
      <w:r w:rsidRPr="00F516DE">
        <w:t xml:space="preserve">This implies formula </w:t>
      </w:r>
      <w:r w:rsidR="00FF53B9">
        <w:t>3.1</w:t>
      </w:r>
      <w:r w:rsidR="006F3545">
        <w:t>3</w:t>
      </w:r>
      <w:r w:rsidR="00FF53B9">
        <w:t xml:space="preserve"> </w:t>
      </w:r>
      <w:r w:rsidRPr="00F516DE">
        <w:t>to specify XOR-gate inference</w:t>
      </w:r>
      <w:r w:rsidR="00120FB6" w:rsidRPr="00F516DE">
        <w:t>.</w:t>
      </w:r>
    </w:p>
    <w:p w:rsidR="00120FB6" w:rsidRPr="00F516DE" w:rsidRDefault="00120FB6" w:rsidP="00F516DE">
      <w:pPr>
        <w:rPr>
          <w:szCs w:val="26"/>
        </w:rPr>
      </w:pPr>
    </w:p>
    <w:p w:rsidR="00983E25" w:rsidRPr="00264876" w:rsidRDefault="00264876" w:rsidP="00D82AF6">
      <w:pPr>
        <w:rPr>
          <w:sz w:val="24"/>
          <w:szCs w:val="24"/>
        </w:rPr>
      </w:pPr>
      <m:oMathPara>
        <m:oMath>
          <m:r>
            <w:rPr>
              <w:rFonts w:ascii="Cambria Math" w:hAnsi="Cambria Math"/>
              <w:sz w:val="22"/>
            </w:rPr>
            <m:t>P</m:t>
          </m:r>
          <m:d>
            <m:dPr>
              <m:ctrlPr>
                <w:rPr>
                  <w:rFonts w:ascii="Cambria Math" w:hAnsi="Cambria Math"/>
                  <w:i/>
                  <w:iCs/>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P</m:t>
          </m:r>
          <m:d>
            <m:dPr>
              <m:ctrlPr>
                <w:rPr>
                  <w:rFonts w:ascii="Cambria Math" w:hAnsi="Cambria Math"/>
                  <w:i/>
                  <w:sz w:val="22"/>
                </w:rPr>
              </m:ctrlPr>
            </m:dPr>
            <m:e>
              <m:r>
                <w:rPr>
                  <w:rFonts w:ascii="Cambria Math" w:hAnsi="Cambria Math"/>
                  <w:sz w:val="22"/>
                </w:rPr>
                <m:t>Y=1</m:t>
              </m:r>
            </m:e>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t>
          </m:r>
          <m:d>
            <m:dPr>
              <m:begChr m:val="{"/>
              <m:endChr m:val=""/>
              <m:ctrlPr>
                <w:rPr>
                  <w:rFonts w:ascii="Cambria Math" w:hAnsi="Cambria Math"/>
                  <w:i/>
                  <w:sz w:val="22"/>
                </w:rPr>
              </m:ctrlPr>
            </m:dPr>
            <m:e>
              <m:m>
                <m:mPr>
                  <m:mcs>
                    <m:mc>
                      <m:mcPr>
                        <m:count m:val="1"/>
                        <m:mcJc m:val="right"/>
                      </m:mcPr>
                    </m:mc>
                  </m:mcs>
                  <m:ctrlPr>
                    <w:rPr>
                      <w:rFonts w:ascii="Cambria Math" w:hAnsi="Cambria Math"/>
                      <w:i/>
                      <w:sz w:val="22"/>
                    </w:rPr>
                  </m:ctrlPr>
                </m:mPr>
                <m:mr>
                  <m:e>
                    <m:d>
                      <m:dPr>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nary>
                      </m:e>
                    </m:d>
                    <m:d>
                      <m:dPr>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sub>
                          <m:sup/>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d>
                          </m:e>
                        </m:nary>
                      </m:e>
                    </m:d>
                    <m:r>
                      <m:rPr>
                        <m:sty m:val="p"/>
                      </m:rPr>
                      <w:rPr>
                        <w:rFonts w:ascii="Cambria Math" w:hAnsi="Cambria Math"/>
                        <w:sz w:val="22"/>
                      </w:rPr>
                      <m:t>+</m:t>
                    </m:r>
                    <m:d>
                      <m:dPr>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nary>
                      </m:e>
                    </m:d>
                    <m:d>
                      <m:dPr>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sub>
                          <m:sup/>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d>
                          </m:e>
                        </m:nary>
                      </m:e>
                    </m:d>
                    <m:r>
                      <m:rPr>
                        <m:sty m:val="p"/>
                      </m:rPr>
                      <w:rPr>
                        <w:rFonts w:ascii="Cambria Math" w:hAnsi="Cambria Math"/>
                        <w:sz w:val="22"/>
                      </w:rPr>
                      <m:t xml:space="preserve"> if</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 xml:space="preserve">=∅ </m:t>
                    </m:r>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m:t>
                        </m:r>
                      </m:e>
                      <m:sub>
                        <m:r>
                          <w:rPr>
                            <w:rFonts w:ascii="Cambria Math" w:hAnsi="Cambria Math"/>
                            <w:sz w:val="22"/>
                          </w:rPr>
                          <m:t>2</m:t>
                        </m:r>
                      </m:sub>
                    </m:sSub>
                    <m:r>
                      <w:rPr>
                        <w:rFonts w:ascii="Cambria Math" w:hAnsi="Cambria Math"/>
                        <w:sz w:val="22"/>
                      </w:rPr>
                      <m:t>=∅</m:t>
                    </m:r>
                  </m:e>
                </m:mr>
                <m:mr>
                  <m:e>
                    <m:d>
                      <m:dPr>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nary>
                      </m:e>
                    </m:d>
                    <m:d>
                      <m:dPr>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sub>
                          <m:sup/>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d>
                          </m:e>
                        </m:nary>
                      </m:e>
                    </m:d>
                    <m:r>
                      <w:rPr>
                        <w:rFonts w:ascii="Cambria Math" w:hAnsi="Cambria Math"/>
                        <w:sz w:val="22"/>
                      </w:rPr>
                      <m:t xml:space="preserve"> </m:t>
                    </m:r>
                    <m:r>
                      <m:rPr>
                        <m:sty m:val="p"/>
                      </m:rPr>
                      <w:rPr>
                        <w:rFonts w:ascii="Cambria Math" w:hAnsi="Cambria Math"/>
                        <w:sz w:val="22"/>
                      </w:rPr>
                      <m:t>if</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 xml:space="preserve">=∅ </m:t>
                    </m:r>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r>
                      <w:rPr>
                        <w:rFonts w:ascii="Cambria Math" w:hAnsi="Cambria Math"/>
                        <w:sz w:val="22"/>
                      </w:rPr>
                      <m:t xml:space="preserve">≠∅ </m:t>
                    </m:r>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m:t>
                        </m:r>
                      </m:e>
                      <m:sub>
                        <m:r>
                          <w:rPr>
                            <w:rFonts w:ascii="Cambria Math" w:hAnsi="Cambria Math"/>
                            <w:sz w:val="22"/>
                          </w:rPr>
                          <m:t>2</m:t>
                        </m:r>
                      </m:sub>
                    </m:sSub>
                    <m:r>
                      <w:rPr>
                        <w:rFonts w:ascii="Cambria Math" w:hAnsi="Cambria Math"/>
                        <w:sz w:val="22"/>
                      </w:rPr>
                      <m:t>≠∅</m:t>
                    </m:r>
                  </m:e>
                </m:mr>
                <m:m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nary>
                    <m:r>
                      <w:rPr>
                        <w:rFonts w:ascii="Cambria Math" w:hAnsi="Cambria Math"/>
                        <w:sz w:val="22"/>
                      </w:rPr>
                      <m:t xml:space="preserve"> </m:t>
                    </m:r>
                    <m:r>
                      <m:rPr>
                        <m:sty m:val="p"/>
                      </m:rPr>
                      <w:rPr>
                        <w:rFonts w:ascii="Cambria Math" w:hAnsi="Cambria Math"/>
                        <w:sz w:val="22"/>
                      </w:rPr>
                      <m:t>if</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 xml:space="preserve">=∅ </m:t>
                    </m:r>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r>
                      <w:rPr>
                        <w:rFonts w:ascii="Cambria Math" w:hAnsi="Cambria Math"/>
                        <w:sz w:val="22"/>
                      </w:rPr>
                      <m:t>=∅</m:t>
                    </m:r>
                    <m:ctrlPr>
                      <w:rPr>
                        <w:rFonts w:ascii="Cambria Math" w:eastAsia="Cambria Math" w:hAnsi="Cambria Math" w:cs="Cambria Math"/>
                        <w:i/>
                        <w:sz w:val="22"/>
                      </w:rPr>
                    </m:ctrlPr>
                  </m:e>
                </m:mr>
                <m:mr>
                  <m:e>
                    <m:d>
                      <m:dPr>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nary>
                      </m:e>
                    </m:d>
                    <m:d>
                      <m:dPr>
                        <m:ctrlPr>
                          <w:rPr>
                            <w:rFonts w:ascii="Cambria Math" w:hAnsi="Cambria Math"/>
                            <w:i/>
                            <w:sz w:val="22"/>
                          </w:rPr>
                        </m:ctrlPr>
                      </m:dP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sub>
                          <m:sup/>
                          <m:e>
                            <m:d>
                              <m:dPr>
                                <m:ctrlPr>
                                  <w:rPr>
                                    <w:rFonts w:ascii="Cambria Math" w:hAnsi="Cambria Math"/>
                                    <w:i/>
                                    <w:sz w:val="22"/>
                                  </w:rPr>
                                </m:ctrlPr>
                              </m:dPr>
                              <m:e>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d>
                          </m:e>
                        </m:nary>
                      </m:e>
                    </m:d>
                    <m:r>
                      <w:rPr>
                        <w:rFonts w:ascii="Cambria Math" w:hAnsi="Cambria Math"/>
                        <w:sz w:val="22"/>
                      </w:rPr>
                      <m:t xml:space="preserve"> </m:t>
                    </m:r>
                    <m:r>
                      <m:rPr>
                        <m:sty m:val="p"/>
                      </m:rPr>
                      <w:rPr>
                        <w:rFonts w:ascii="Cambria Math" w:hAnsi="Cambria Math"/>
                        <w:sz w:val="22"/>
                      </w:rPr>
                      <m:t>if</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m:t>
                        </m:r>
                      </m:e>
                      <m:sub>
                        <m:r>
                          <w:rPr>
                            <w:rFonts w:ascii="Cambria Math" w:hAnsi="Cambria Math"/>
                            <w:sz w:val="22"/>
                          </w:rPr>
                          <m:t>2</m:t>
                        </m:r>
                      </m:sub>
                    </m:sSub>
                    <m:r>
                      <w:rPr>
                        <w:rFonts w:ascii="Cambria Math" w:hAnsi="Cambria Math"/>
                        <w:sz w:val="22"/>
                      </w:rPr>
                      <m:t xml:space="preserve">=∅ </m:t>
                    </m:r>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r>
                      <w:rPr>
                        <w:rFonts w:ascii="Cambria Math" w:hAnsi="Cambria Math"/>
                        <w:sz w:val="22"/>
                      </w:rPr>
                      <m:t xml:space="preserve">≠∅ </m:t>
                    </m:r>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m:t>
                    </m:r>
                    <m:ctrlPr>
                      <w:rPr>
                        <w:rFonts w:ascii="Cambria Math" w:eastAsia="Cambria Math" w:hAnsi="Cambria Math" w:cs="Cambria Math"/>
                        <w:i/>
                        <w:sz w:val="22"/>
                      </w:rPr>
                    </m:ctrlPr>
                  </m:e>
                </m:mr>
                <m:mr>
                  <m:e>
                    <m:nary>
                      <m:naryPr>
                        <m:chr m:val="∏"/>
                        <m:limLoc m:val="undOvr"/>
                        <m:supHide m:val="1"/>
                        <m:ctrlPr>
                          <w:rPr>
                            <w:rFonts w:ascii="Cambria Math" w:hAnsi="Cambria Math"/>
                            <w:i/>
                            <w:sz w:val="22"/>
                          </w:rPr>
                        </m:ctrlPr>
                      </m:naryPr>
                      <m:sub>
                        <m:r>
                          <w:rPr>
                            <w:rFonts w:ascii="Cambria Math" w:hAnsi="Cambria Math"/>
                            <w:sz w:val="22"/>
                          </w:rPr>
                          <m:t>i∈</m:t>
                        </m:r>
                        <m:sSub>
                          <m:sSubPr>
                            <m:ctrlPr>
                              <w:rPr>
                                <w:rFonts w:ascii="Cambria Math" w:hAnsi="Cambria Math"/>
                                <w:i/>
                                <w:sz w:val="22"/>
                              </w:rPr>
                            </m:ctrlPr>
                          </m:sSubPr>
                          <m:e>
                            <m:r>
                              <w:rPr>
                                <w:rFonts w:ascii="Cambria Math" w:hAnsi="Cambria Math"/>
                                <w:sz w:val="22"/>
                              </w:rPr>
                              <m:t>E</m:t>
                            </m:r>
                          </m:e>
                          <m:sub>
                            <m:r>
                              <w:rPr>
                                <w:rFonts w:ascii="Cambria Math" w:hAnsi="Cambria Math"/>
                                <w:sz w:val="22"/>
                              </w:rPr>
                              <m:t>1</m:t>
                            </m:r>
                          </m:sub>
                        </m:sSub>
                      </m: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e>
                    </m:nary>
                    <m:r>
                      <w:rPr>
                        <w:rFonts w:ascii="Cambria Math" w:hAnsi="Cambria Math"/>
                        <w:sz w:val="22"/>
                      </w:rPr>
                      <m:t xml:space="preserve"> </m:t>
                    </m:r>
                    <m:r>
                      <m:rPr>
                        <m:sty m:val="p"/>
                      </m:rPr>
                      <w:rPr>
                        <w:rFonts w:ascii="Cambria Math" w:hAnsi="Cambria Math"/>
                        <w:sz w:val="22"/>
                      </w:rPr>
                      <m:t>if</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m:t>
                        </m:r>
                      </m:e>
                      <m:sub>
                        <m:r>
                          <w:rPr>
                            <w:rFonts w:ascii="Cambria Math" w:hAnsi="Cambria Math"/>
                            <w:sz w:val="22"/>
                          </w:rPr>
                          <m:t>2</m:t>
                        </m:r>
                      </m:sub>
                    </m:sSub>
                    <m:r>
                      <w:rPr>
                        <w:rFonts w:ascii="Cambria Math" w:hAnsi="Cambria Math"/>
                        <w:sz w:val="22"/>
                      </w:rPr>
                      <m:t xml:space="preserve">=∅ </m:t>
                    </m:r>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r>
                      <w:rPr>
                        <w:rFonts w:ascii="Cambria Math" w:hAnsi="Cambria Math"/>
                        <w:sz w:val="22"/>
                      </w:rPr>
                      <m:t>=∅</m:t>
                    </m:r>
                    <m:ctrlPr>
                      <w:rPr>
                        <w:rFonts w:ascii="Cambria Math" w:eastAsia="Cambria Math" w:hAnsi="Cambria Math" w:cs="Cambria Math"/>
                        <w:i/>
                        <w:sz w:val="22"/>
                      </w:rPr>
                    </m:ctrlPr>
                  </m:e>
                </m:mr>
                <m:mr>
                  <m:e>
                    <m:r>
                      <w:rPr>
                        <w:rFonts w:ascii="Cambria Math" w:hAnsi="Cambria Math"/>
                        <w:sz w:val="22"/>
                      </w:rPr>
                      <m:t xml:space="preserve">0 </m:t>
                    </m:r>
                    <m:r>
                      <m:rPr>
                        <m:sty m:val="p"/>
                      </m:rPr>
                      <w:rPr>
                        <w:rFonts w:ascii="Cambria Math" w:hAnsi="Cambria Math"/>
                        <w:sz w:val="22"/>
                      </w:rPr>
                      <m:t>if</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O</m:t>
                        </m:r>
                      </m:e>
                      <m:sub>
                        <m:r>
                          <w:rPr>
                            <w:rFonts w:ascii="Cambria Math" w:hAnsi="Cambria Math"/>
                            <w:sz w:val="22"/>
                          </w:rPr>
                          <m:t>2</m:t>
                        </m:r>
                      </m:sub>
                    </m:sSub>
                    <m:r>
                      <w:rPr>
                        <w:rFonts w:ascii="Cambria Math" w:hAnsi="Cambria Math"/>
                        <w:sz w:val="22"/>
                      </w:rPr>
                      <m:t xml:space="preserve">≠∅ </m:t>
                    </m:r>
                    <m:r>
                      <m:rPr>
                        <m:sty m:val="p"/>
                      </m:rPr>
                      <w:rPr>
                        <w:rFonts w:ascii="Cambria Math" w:hAnsi="Cambria Math"/>
                        <w:sz w:val="22"/>
                      </w:rPr>
                      <m:t>and</m:t>
                    </m:r>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E</m:t>
                        </m:r>
                      </m:e>
                      <m:sub>
                        <m:r>
                          <w:rPr>
                            <w:rFonts w:ascii="Cambria Math" w:hAnsi="Cambria Math"/>
                            <w:sz w:val="22"/>
                          </w:rPr>
                          <m:t>2</m:t>
                        </m:r>
                      </m:sub>
                    </m:sSub>
                    <m:r>
                      <w:rPr>
                        <w:rFonts w:ascii="Cambria Math" w:hAnsi="Cambria Math"/>
                        <w:sz w:val="22"/>
                      </w:rPr>
                      <m:t>≠∅</m:t>
                    </m:r>
                    <m:ctrlPr>
                      <w:rPr>
                        <w:rFonts w:ascii="Cambria Math" w:eastAsia="Cambria Math" w:hAnsi="Cambria Math" w:cs="Cambria Math"/>
                        <w:i/>
                        <w:sz w:val="22"/>
                      </w:rPr>
                    </m:ctrlPr>
                  </m:e>
                </m:mr>
                <m:mr>
                  <m:e>
                    <m:r>
                      <w:rPr>
                        <w:rFonts w:ascii="Cambria Math" w:eastAsia="Cambria Math" w:hAnsi="Cambria Math" w:cs="Cambria Math"/>
                        <w:sz w:val="22"/>
                      </w:rPr>
                      <m:t xml:space="preserve">0 </m:t>
                    </m:r>
                    <m:r>
                      <m:rPr>
                        <m:sty m:val="p"/>
                      </m:rPr>
                      <w:rPr>
                        <w:rFonts w:ascii="Cambria Math" w:eastAsia="Cambria Math" w:hAnsi="Cambria Math" w:cs="Cambria Math"/>
                        <w:sz w:val="22"/>
                      </w:rPr>
                      <m:t>if</m:t>
                    </m:r>
                    <m:r>
                      <w:rPr>
                        <w:rFonts w:ascii="Cambria Math" w:eastAsia="Cambria Math" w:hAnsi="Cambria Math" w:cs="Cambria Math"/>
                        <w:sz w:val="22"/>
                      </w:rPr>
                      <m:t xml:space="preserve"> n&lt;2 </m:t>
                    </m:r>
                    <m:r>
                      <m:rPr>
                        <m:sty m:val="p"/>
                      </m:rPr>
                      <w:rPr>
                        <w:rFonts w:ascii="Cambria Math" w:eastAsia="Cambria Math" w:hAnsi="Cambria Math" w:cs="Cambria Math"/>
                        <w:sz w:val="22"/>
                      </w:rPr>
                      <m:t>or</m:t>
                    </m:r>
                    <m:r>
                      <w:rPr>
                        <w:rFonts w:ascii="Cambria Math" w:eastAsia="Cambria Math" w:hAnsi="Cambria Math" w:cs="Cambria Math"/>
                        <w:sz w:val="22"/>
                      </w:rPr>
                      <m:t xml:space="preserve"> n </m:t>
                    </m:r>
                    <m:r>
                      <m:rPr>
                        <m:sty m:val="p"/>
                      </m:rPr>
                      <w:rPr>
                        <w:rFonts w:ascii="Cambria Math" w:eastAsia="Cambria Math" w:hAnsi="Cambria Math" w:cs="Cambria Math"/>
                        <w:sz w:val="22"/>
                      </w:rPr>
                      <m:t>is odd</m:t>
                    </m:r>
                  </m:e>
                </m:mr>
              </m:m>
            </m:e>
          </m:d>
        </m:oMath>
      </m:oMathPara>
    </w:p>
    <w:p w:rsidR="004C4B92" w:rsidRDefault="004C4B92" w:rsidP="004C4B92">
      <w:pPr>
        <w:ind w:left="360"/>
        <w:rPr>
          <w:szCs w:val="26"/>
        </w:rPr>
      </w:pPr>
      <w:r>
        <w:rPr>
          <w:szCs w:val="26"/>
        </w:rPr>
        <w:t>Where,</w:t>
      </w:r>
    </w:p>
    <w:p w:rsidR="004C4B92" w:rsidRDefault="00326ECF" w:rsidP="00D82AF6">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p w:rsidR="004C4B92" w:rsidRDefault="004C4B92" w:rsidP="004C4B92">
      <w:pPr>
        <w:ind w:left="360"/>
        <w:rPr>
          <w:iCs/>
        </w:rPr>
      </w:pPr>
      <w:r w:rsidRPr="00D457CF">
        <w:rPr>
          <w:b/>
          <w:iCs/>
        </w:rPr>
        <w:t>Formula</w:t>
      </w:r>
      <w:r w:rsidR="00FF53B9">
        <w:rPr>
          <w:b/>
          <w:iCs/>
        </w:rPr>
        <w:t xml:space="preserve"> 3.1</w:t>
      </w:r>
      <w:r w:rsidR="006F3545">
        <w:rPr>
          <w:b/>
          <w:iCs/>
        </w:rPr>
        <w:t>3</w:t>
      </w:r>
      <w:r w:rsidRPr="00D457CF">
        <w:rPr>
          <w:b/>
          <w:iCs/>
        </w:rPr>
        <w:t>.</w:t>
      </w:r>
      <w:r>
        <w:rPr>
          <w:iCs/>
        </w:rPr>
        <w:t xml:space="preserve"> XOR-gate inference</w:t>
      </w:r>
    </w:p>
    <w:p w:rsidR="00435BB4" w:rsidRDefault="00435BB4" w:rsidP="001D44F2">
      <w:r>
        <w:lastRenderedPageBreak/>
        <w:t xml:space="preserve">Given </w:t>
      </w:r>
      <w:r w:rsidRPr="00435BB4">
        <w:rPr>
          <w:i/>
        </w:rPr>
        <w:t>n</w:t>
      </w:r>
      <w:r>
        <w:t xml:space="preserve"> </w:t>
      </w:r>
      <w:r>
        <w:rPr>
          <w:rFonts w:cs="Times New Roman"/>
        </w:rPr>
        <w:t xml:space="preserve">≥ 2 and </w:t>
      </w:r>
      <w:r w:rsidRPr="00435BB4">
        <w:rPr>
          <w:rFonts w:cs="Times New Roman"/>
          <w:i/>
        </w:rPr>
        <w:t>n</w:t>
      </w:r>
      <w:r>
        <w:rPr>
          <w:rFonts w:cs="Times New Roman"/>
        </w:rPr>
        <w:t xml:space="preserve"> is even</w:t>
      </w:r>
      <w:r>
        <w:t>, formula 3.1</w:t>
      </w:r>
      <w:r w:rsidR="006F3545">
        <w:t>3</w:t>
      </w:r>
      <w:r>
        <w:t xml:space="preserve"> varies according to six cases whose arrangement counters are listed as follows:</w:t>
      </w:r>
    </w:p>
    <w:p w:rsidR="00435BB4" w:rsidRPr="00435BB4" w:rsidRDefault="00326ECF" w:rsidP="00435BB4">
      <w:pPr>
        <w:pStyle w:val="ListParagraph"/>
        <w:ind w:left="0"/>
        <w:rPr>
          <w:szCs w:val="26"/>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O</m:t>
              </m:r>
            </m:e>
            <m:sub>
              <m:r>
                <w:rPr>
                  <w:rFonts w:ascii="Cambria Math" w:hAnsi="Cambria Math" w:cs="Times New Roman"/>
                  <w:szCs w:val="26"/>
                </w:rPr>
                <m:t>2</m:t>
              </m:r>
            </m:sub>
          </m:sSub>
          <m:r>
            <w:rPr>
              <w:rFonts w:ascii="Cambria Math" w:hAnsi="Cambria Math" w:cs="Times New Roman"/>
              <w:szCs w:val="26"/>
            </w:rPr>
            <m:t xml:space="preserve">=∅ </m:t>
          </m:r>
          <m:r>
            <m:rPr>
              <m:sty m:val="p"/>
            </m:rPr>
            <w:rPr>
              <w:rFonts w:ascii="Cambria Math" w:hAnsi="Cambria Math" w:cs="Times New Roman"/>
              <w:szCs w:val="26"/>
            </w:rPr>
            <m:t>and</m:t>
          </m:r>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2</m:t>
              </m:r>
            </m:sub>
          </m:sSub>
          <m:r>
            <w:rPr>
              <w:rFonts w:ascii="Cambria Math" w:hAnsi="Cambria Math" w:cs="Times New Roman"/>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0,</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1.</m:t>
          </m:r>
        </m:oMath>
      </m:oMathPara>
    </w:p>
    <w:p w:rsidR="00435BB4" w:rsidRPr="00435BB4" w:rsidRDefault="00326ECF" w:rsidP="00435BB4">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2,</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0,</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2.</m:t>
          </m:r>
        </m:oMath>
      </m:oMathPara>
    </w:p>
    <w:p w:rsidR="00435BB4" w:rsidRPr="00435BB4" w:rsidRDefault="00326ECF" w:rsidP="00435BB4">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0,</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1.</m:t>
          </m:r>
        </m:oMath>
      </m:oMathPara>
    </w:p>
    <w:p w:rsidR="0066101A" w:rsidRPr="0066101A" w:rsidRDefault="00326ECF" w:rsidP="0066101A">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r>
                <w:rPr>
                  <w:rFonts w:ascii="Cambria Math" w:hAnsi="Cambria Math" w:cs="Times New Roman"/>
                  <w:szCs w:val="26"/>
                </w:rPr>
                <m:t>-1</m:t>
              </m:r>
            </m:sup>
          </m:sSup>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r>
                <w:rPr>
                  <w:rFonts w:ascii="Cambria Math" w:hAnsi="Cambria Math" w:cs="Times New Roman"/>
                  <w:szCs w:val="26"/>
                </w:rPr>
                <m:t>-1</m:t>
              </m:r>
            </m:sup>
          </m:sSup>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2.</m:t>
          </m:r>
        </m:oMath>
      </m:oMathPara>
    </w:p>
    <w:p w:rsidR="0066101A" w:rsidRPr="0066101A" w:rsidRDefault="00326ECF" w:rsidP="0066101A">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0,</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1.</m:t>
          </m:r>
        </m:oMath>
      </m:oMathPara>
    </w:p>
    <w:p w:rsidR="0066101A" w:rsidRPr="0066101A" w:rsidRDefault="00326ECF" w:rsidP="0066101A">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oMath>
      </m:oMathPara>
    </w:p>
    <w:p w:rsidR="00435BB4" w:rsidRPr="001243C8" w:rsidRDefault="0066101A" w:rsidP="00435BB4">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r>
                    <w:rPr>
                      <w:rFonts w:ascii="Cambria Math" w:hAnsi="Cambria Math" w:cs="Times New Roman"/>
                      <w:szCs w:val="26"/>
                    </w:rPr>
                    <m:t>-1</m:t>
                  </m:r>
                </m:sup>
              </m:sSup>
              <m:r>
                <w:rPr>
                  <w:rFonts w:ascii="Cambria Math" w:hAnsi="Cambria Math" w:cs="Times New Roman"/>
                  <w:szCs w:val="26"/>
                </w:rPr>
                <m:t>-1</m:t>
              </m:r>
            </m:e>
          </m:d>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1</m:t>
              </m:r>
            </m:e>
          </m:d>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r>
                <w:rPr>
                  <w:rFonts w:ascii="Cambria Math" w:hAnsi="Cambria Math" w:cs="Times New Roman"/>
                  <w:szCs w:val="26"/>
                </w:rPr>
                <m:t>-1</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1</m:t>
              </m:r>
            </m:e>
          </m:d>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1</m:t>
                  </m:r>
                </m:e>
              </m:d>
            </m:e>
            <m:sup>
              <m:r>
                <w:rPr>
                  <w:rFonts w:ascii="Cambria Math" w:hAnsi="Cambria Math" w:cs="Times New Roman"/>
                  <w:szCs w:val="26"/>
                </w:rPr>
                <m:t>2</m:t>
              </m:r>
            </m:sup>
          </m:sSup>
          <m:r>
            <w:rPr>
              <w:rFonts w:ascii="Cambria Math" w:hAnsi="Cambria Math"/>
              <w:szCs w:val="26"/>
            </w:rPr>
            <m:t>.</m:t>
          </m:r>
        </m:oMath>
      </m:oMathPara>
    </w:p>
    <w:p w:rsidR="0095534A" w:rsidRDefault="007F5523" w:rsidP="001D44F2">
      <w:pPr>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w:t>
      </w:r>
      <w:r w:rsidR="0095534A">
        <w:rPr>
          <w:szCs w:val="26"/>
        </w:rPr>
        <w:t xml:space="preserve">According to </w:t>
      </w:r>
      <w:r w:rsidR="0095534A" w:rsidRPr="006F1930">
        <w:rPr>
          <w:b/>
          <w:szCs w:val="26"/>
        </w:rPr>
        <w:t>XNOR-gate</w:t>
      </w:r>
      <w:r w:rsidR="0095534A">
        <w:rPr>
          <w:szCs w:val="26"/>
        </w:rPr>
        <w:t xml:space="preserve"> inference </w:t>
      </w:r>
      <w:sdt>
        <w:sdtPr>
          <w:rPr>
            <w:szCs w:val="26"/>
          </w:rPr>
          <w:id w:val="-771626457"/>
          <w:citation/>
        </w:sdtPr>
        <w:sdtEndPr/>
        <w:sdtContent>
          <w:r w:rsidR="0095534A">
            <w:rPr>
              <w:szCs w:val="26"/>
            </w:rPr>
            <w:fldChar w:fldCharType="begin"/>
          </w:r>
          <w:r w:rsidR="0095534A">
            <w:rPr>
              <w:szCs w:val="26"/>
            </w:rPr>
            <w:instrText xml:space="preserve"> CITATION Wikipedia2016LogicGate \l 1033 </w:instrText>
          </w:r>
          <w:r w:rsidR="0095534A">
            <w:rPr>
              <w:szCs w:val="26"/>
            </w:rPr>
            <w:fldChar w:fldCharType="separate"/>
          </w:r>
          <w:r w:rsidR="0095534A" w:rsidRPr="0095534A">
            <w:rPr>
              <w:noProof/>
              <w:szCs w:val="26"/>
            </w:rPr>
            <w:t>(Wikipedia, 2016)</w:t>
          </w:r>
          <w:r w:rsidR="0095534A">
            <w:rPr>
              <w:szCs w:val="26"/>
            </w:rPr>
            <w:fldChar w:fldCharType="end"/>
          </w:r>
        </w:sdtContent>
      </w:sdt>
      <w:r w:rsidR="0095534A">
        <w:rPr>
          <w:szCs w:val="26"/>
        </w:rPr>
        <w:t xml:space="preserve">, the output is on if all inputs get the same value 1 (or 0). </w:t>
      </w:r>
      <w:r w:rsidR="009B3DBA">
        <w:t xml:space="preserve">Sources </w:t>
      </w:r>
      <w:r w:rsidR="009B3DBA" w:rsidRPr="00460894">
        <w:rPr>
          <w:i/>
        </w:rPr>
        <w:t>X</w:t>
      </w:r>
      <w:r w:rsidR="009B3DBA" w:rsidRPr="00460894">
        <w:rPr>
          <w:i/>
          <w:vertAlign w:val="subscript"/>
        </w:rPr>
        <w:t>i</w:t>
      </w:r>
      <w:r w:rsidR="009B3DBA">
        <w:t xml:space="preserve"> (s) and target </w:t>
      </w:r>
      <w:r w:rsidR="009B3DBA" w:rsidRPr="00460894">
        <w:rPr>
          <w:i/>
        </w:rPr>
        <w:t>Y</w:t>
      </w:r>
      <w:r w:rsidR="009B3DBA">
        <w:t xml:space="preserve"> follow </w:t>
      </w:r>
      <w:r w:rsidR="009B3DBA" w:rsidRPr="009B3DBA">
        <w:t>X</w:t>
      </w:r>
      <w:r w:rsidR="009B3DBA">
        <w:t>N</w:t>
      </w:r>
      <w:r w:rsidR="009B3DBA" w:rsidRPr="009B3DBA">
        <w:t>OR-gate</w:t>
      </w:r>
      <w:r w:rsidR="009B3DBA">
        <w:t xml:space="preserve"> if one of two XNOR-gate conditions specified by formula </w:t>
      </w:r>
      <w:r w:rsidR="00FF53B9">
        <w:t>3.1</w:t>
      </w:r>
      <w:r w:rsidR="00652D68">
        <w:t>4</w:t>
      </w:r>
      <w:r w:rsidR="00FF53B9">
        <w:t xml:space="preserve"> </w:t>
      </w:r>
      <w:r w:rsidR="009B3DBA">
        <w:t>is satisfied.</w:t>
      </w:r>
    </w:p>
    <w:p w:rsidR="0095534A" w:rsidRDefault="0095534A" w:rsidP="00C015AD">
      <w:pPr>
        <w:rPr>
          <w:szCs w:val="26"/>
        </w:rPr>
      </w:pPr>
    </w:p>
    <w:p w:rsidR="0095534A" w:rsidRDefault="0095534A" w:rsidP="0095534A">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oMath>
      </m:oMathPara>
    </w:p>
    <w:p w:rsidR="0095534A" w:rsidRDefault="0095534A" w:rsidP="0095534A">
      <m:oMathPara>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oMath>
      </m:oMathPara>
    </w:p>
    <w:p w:rsidR="0095534A" w:rsidRDefault="0095534A" w:rsidP="0095534A">
      <w:pPr>
        <w:ind w:left="360"/>
        <w:rPr>
          <w:szCs w:val="26"/>
        </w:rPr>
      </w:pPr>
      <w:r w:rsidRPr="0095534A">
        <w:rPr>
          <w:b/>
          <w:szCs w:val="26"/>
        </w:rPr>
        <w:t>Formula</w:t>
      </w:r>
      <w:r w:rsidR="00FF53B9">
        <w:rPr>
          <w:b/>
          <w:szCs w:val="26"/>
        </w:rPr>
        <w:t xml:space="preserve"> 3.1</w:t>
      </w:r>
      <w:r w:rsidR="00652D68">
        <w:rPr>
          <w:b/>
          <w:szCs w:val="26"/>
        </w:rPr>
        <w:t>4</w:t>
      </w:r>
      <w:r w:rsidRPr="0095534A">
        <w:rPr>
          <w:b/>
          <w:szCs w:val="26"/>
        </w:rPr>
        <w:t>.</w:t>
      </w:r>
      <w:r>
        <w:rPr>
          <w:szCs w:val="26"/>
        </w:rPr>
        <w:t xml:space="preserve"> </w:t>
      </w:r>
      <w:r w:rsidR="0092284B">
        <w:rPr>
          <w:szCs w:val="26"/>
        </w:rPr>
        <w:t xml:space="preserve">Two </w:t>
      </w:r>
      <w:r>
        <w:rPr>
          <w:szCs w:val="26"/>
        </w:rPr>
        <w:t>XNOR-gate condition</w:t>
      </w:r>
      <w:r w:rsidR="0092284B">
        <w:rPr>
          <w:szCs w:val="26"/>
        </w:rPr>
        <w:t>s</w:t>
      </w:r>
    </w:p>
    <w:p w:rsidR="004E784B" w:rsidRDefault="00FF53B9" w:rsidP="009B3DBA">
      <w:pPr>
        <w:rPr>
          <w:szCs w:val="26"/>
        </w:rPr>
      </w:pPr>
      <w:r>
        <w:t>From formula 3.</w:t>
      </w:r>
      <w:r w:rsidR="009308DB">
        <w:t>4</w:t>
      </w:r>
      <w:r>
        <w:t>, w</w:t>
      </w:r>
      <w:r w:rsidR="004E784B">
        <w:t>e have:</w:t>
      </w:r>
    </w:p>
    <w:p w:rsidR="004E784B" w:rsidRPr="003468AE" w:rsidRDefault="004E784B" w:rsidP="004E784B">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4E784B" w:rsidRDefault="004E784B" w:rsidP="004E784B">
      <w:r>
        <w:rPr>
          <w:szCs w:val="26"/>
        </w:rPr>
        <w:t xml:space="preserve">If </w:t>
      </w:r>
      <w:r w:rsidR="0092284B">
        <w:rPr>
          <w:szCs w:val="26"/>
        </w:rPr>
        <w:t xml:space="preserve">both </w:t>
      </w:r>
      <w:r>
        <w:t>XNOR-gate condition</w:t>
      </w:r>
      <w:r w:rsidR="0092284B">
        <w:t>s</w:t>
      </w:r>
      <w:r>
        <w:t xml:space="preserve"> </w:t>
      </w:r>
      <w:r w:rsidR="0092284B">
        <w:t>are not satisfied</w:t>
      </w:r>
      <w:r>
        <w:t xml:space="preserve"> then,</w:t>
      </w:r>
    </w:p>
    <w:p w:rsidR="004E784B" w:rsidRPr="003F033E" w:rsidRDefault="004E784B" w:rsidP="004E78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4E784B" w:rsidRDefault="004E784B" w:rsidP="004E784B">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r w:rsidRPr="004E784B">
        <w:rPr>
          <w:i/>
          <w:szCs w:val="26"/>
        </w:rPr>
        <w:t>i</w:t>
      </w:r>
      <w:r>
        <w:rPr>
          <w:szCs w:val="26"/>
        </w:rPr>
        <w:t xml:space="preserve">, </w:t>
      </w:r>
      <w:r>
        <w:t>we have:</w:t>
      </w:r>
    </w:p>
    <w:p w:rsidR="004E784B" w:rsidRPr="003F033E" w:rsidRDefault="004E784B" w:rsidP="004E784B">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83FB8" w:rsidRPr="0092284B" w:rsidRDefault="004E784B" w:rsidP="004E784B">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92284B" w:rsidRDefault="0092284B" w:rsidP="008D2A0A">
      <w:pPr>
        <w:jc w:val="center"/>
        <w:rPr>
          <w:szCs w:val="26"/>
        </w:rPr>
      </w:pPr>
      <w:r>
        <w:rPr>
          <w:szCs w:val="26"/>
        </w:rPr>
        <w:t>(Please see similar proof in AND-gate inference)</w:t>
      </w:r>
    </w:p>
    <w:p w:rsidR="00183FB8" w:rsidRDefault="00183FB8" w:rsidP="00183FB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r w:rsidRPr="004E784B">
        <w:rPr>
          <w:i/>
          <w:szCs w:val="26"/>
        </w:rPr>
        <w:t>i</w:t>
      </w:r>
      <w:r>
        <w:rPr>
          <w:szCs w:val="26"/>
        </w:rPr>
        <w:t xml:space="preserve">, </w:t>
      </w:r>
      <w:r>
        <w:t>we have:</w:t>
      </w:r>
    </w:p>
    <w:p w:rsidR="00183FB8" w:rsidRPr="001A6DFC" w:rsidRDefault="00183FB8" w:rsidP="004E784B">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1A6DFC" w:rsidRDefault="001A6DFC" w:rsidP="001A6DFC">
      <w:pPr>
        <w:jc w:val="center"/>
        <w:rPr>
          <w:szCs w:val="26"/>
        </w:rPr>
      </w:pPr>
      <w:r>
        <w:rPr>
          <w:szCs w:val="26"/>
        </w:rPr>
        <w:t>(Please see similar proof in OR-gate inference)</w:t>
      </w:r>
    </w:p>
    <w:p w:rsidR="00120FB6" w:rsidRDefault="00120FB6" w:rsidP="00120FB6">
      <w:r>
        <w:rPr>
          <w:szCs w:val="26"/>
        </w:rPr>
        <w:t xml:space="preserve">If one of XNOR-gate </w:t>
      </w:r>
      <w:r>
        <w:t>conditions is satisfied then,</w:t>
      </w:r>
    </w:p>
    <w:p w:rsidR="00120FB6" w:rsidRPr="00264876" w:rsidRDefault="00120FB6" w:rsidP="00120FB6">
      <w:pPr>
        <w:rPr>
          <w:sz w:val="24"/>
          <w:szCs w:val="24"/>
        </w:rPr>
      </w:pPr>
      <m:oMathPara>
        <m:oMathParaPr>
          <m:jc m:val="left"/>
        </m:oMathParaPr>
        <m:oMath>
          <m:r>
            <w:rPr>
              <w:rFonts w:ascii="Cambria Math" w:hAnsi="Cambria Math"/>
              <w:sz w:val="24"/>
              <w:szCs w:val="24"/>
            </w:rPr>
            <w:lastRenderedPageBreak/>
            <m:t>P</m:t>
          </m:r>
          <m:d>
            <m:dPr>
              <m:ctrlPr>
                <w:rPr>
                  <w:rFonts w:ascii="Cambria Math" w:hAnsi="Cambria Math"/>
                  <w:i/>
                  <w:sz w:val="24"/>
                  <w:szCs w:val="24"/>
                </w:rPr>
              </m:ctrlPr>
            </m:dPr>
            <m:e>
              <m:r>
                <w:rPr>
                  <w:rFonts w:ascii="Cambria Math" w:hAnsi="Cambria Math"/>
                  <w:sz w:val="24"/>
                  <w:szCs w:val="24"/>
                </w:rPr>
                <m:t>Y=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 w:val="24"/>
              <w:szCs w:val="24"/>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20FB6" w:rsidRPr="006F1930" w:rsidRDefault="00120FB6" w:rsidP="00120FB6">
      <w:pPr>
        <w:rPr>
          <w:szCs w:val="26"/>
        </w:rPr>
      </w:pPr>
      <w:r w:rsidRPr="006F1930">
        <w:rPr>
          <w:szCs w:val="26"/>
        </w:rPr>
        <w:t xml:space="preserve">This implies formula </w:t>
      </w:r>
      <w:r w:rsidR="00FF53B9">
        <w:rPr>
          <w:szCs w:val="26"/>
        </w:rPr>
        <w:t>3.1</w:t>
      </w:r>
      <w:r w:rsidR="00652D68">
        <w:rPr>
          <w:szCs w:val="26"/>
        </w:rPr>
        <w:t>5</w:t>
      </w:r>
      <w:r w:rsidR="00FF53B9">
        <w:rPr>
          <w:szCs w:val="26"/>
        </w:rPr>
        <w:t xml:space="preserve"> </w:t>
      </w:r>
      <w:r w:rsidRPr="006F1930">
        <w:rPr>
          <w:szCs w:val="26"/>
        </w:rPr>
        <w:t>to specify XNOR-gate inference.</w:t>
      </w:r>
    </w:p>
    <w:p w:rsidR="00120FB6" w:rsidRPr="00120FB6" w:rsidRDefault="00120FB6" w:rsidP="00120FB6">
      <w:pPr>
        <w:rPr>
          <w:szCs w:val="26"/>
        </w:rPr>
      </w:pPr>
    </w:p>
    <w:p w:rsidR="00292071" w:rsidRDefault="00120FB6" w:rsidP="00555A8A">
      <w:pPr>
        <w:rPr>
          <w:iCs/>
        </w:rP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p w:rsidR="00BF19CF" w:rsidRDefault="00BF19CF" w:rsidP="00BF19CF">
      <w:pPr>
        <w:ind w:left="360"/>
        <w:rPr>
          <w:szCs w:val="26"/>
        </w:rPr>
      </w:pPr>
      <w:r w:rsidRPr="00BF19CF">
        <w:rPr>
          <w:b/>
          <w:szCs w:val="26"/>
        </w:rPr>
        <w:t>Formula</w:t>
      </w:r>
      <w:r w:rsidR="00FF53B9">
        <w:rPr>
          <w:b/>
          <w:szCs w:val="26"/>
        </w:rPr>
        <w:t xml:space="preserve"> 3.1</w:t>
      </w:r>
      <w:r w:rsidR="00652D68">
        <w:rPr>
          <w:b/>
          <w:szCs w:val="26"/>
        </w:rPr>
        <w:t>5</w:t>
      </w:r>
      <w:r w:rsidRPr="00BF19CF">
        <w:rPr>
          <w:b/>
          <w:szCs w:val="26"/>
        </w:rPr>
        <w:t>.</w:t>
      </w:r>
      <w:r>
        <w:rPr>
          <w:szCs w:val="26"/>
        </w:rPr>
        <w:t xml:space="preserve"> XNOR-gate inference</w:t>
      </w:r>
    </w:p>
    <w:p w:rsidR="00B67CCF" w:rsidRDefault="00555A8A" w:rsidP="00B67CCF">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39768F">
        <w:t>F</w:t>
      </w:r>
      <w:r w:rsidR="00B67CCF">
        <w:t>ormula 3.1</w:t>
      </w:r>
      <w:r w:rsidR="00652D68">
        <w:t>5</w:t>
      </w:r>
      <w:r w:rsidR="00B67CCF">
        <w:t xml:space="preserve"> varies according to three cases whose arrangement counters are listed as follows:</w:t>
      </w:r>
    </w:p>
    <w:p w:rsidR="00B67CCF" w:rsidRPr="00BF27F3" w:rsidRDefault="00B67CCF" w:rsidP="00B67CCF">
      <m:oMathPara>
        <m:oMathParaPr>
          <m:jc m:val="left"/>
        </m:oMathParaPr>
        <m:oMath>
          <m:r>
            <w:rPr>
              <w:rFonts w:ascii="Cambria Math" w:hAnsi="Cambria Math"/>
            </w:rPr>
            <m:t>L=∅</m:t>
          </m:r>
        </m:oMath>
      </m:oMathPara>
    </w:p>
    <w:p w:rsidR="00B67CCF" w:rsidRPr="00BF2330" w:rsidRDefault="00B67CCF" w:rsidP="00B67CCF">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B67CCF" w:rsidRPr="00BF27F3" w:rsidRDefault="00B67CCF" w:rsidP="00B67CCF">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B67CCF" w:rsidRPr="00BF2330" w:rsidRDefault="00B67CCF" w:rsidP="00B67CCF">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B67CCF" w:rsidRPr="00BF27F3" w:rsidRDefault="00B67CCF" w:rsidP="00B67CCF">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B67CCF" w:rsidRPr="00BF2330" w:rsidRDefault="00B67CCF" w:rsidP="00B67CCF">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CC1BD4" w:rsidRDefault="00CC1BD4" w:rsidP="00652D68">
      <w:pPr>
        <w:rPr>
          <w:rFonts w:cs="Times New Roman"/>
        </w:rPr>
      </w:pPr>
      <w:r>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rFonts w:cs="Times New Roman"/>
          <w:i/>
        </w:rPr>
        <w:t>α</w:t>
      </w:r>
      <w:r>
        <w:rPr>
          <w:rFonts w:cs="Times New Roman"/>
        </w:rPr>
        <w:t xml:space="preserve"> ≥ 0 </w:t>
      </w:r>
      <w:r w:rsidR="003717F0">
        <w:rPr>
          <w:rFonts w:cs="Times New Roman"/>
        </w:rPr>
        <w:t xml:space="preserve">and </w:t>
      </w:r>
      <w:r w:rsidR="003717F0">
        <w:rPr>
          <w:rFonts w:cs="Times New Roman"/>
          <w:i/>
        </w:rPr>
        <w:t>β</w:t>
      </w:r>
      <w:r w:rsidR="003717F0">
        <w:rPr>
          <w:rFonts w:cs="Times New Roman"/>
        </w:rPr>
        <w:t xml:space="preserve"> ≥ 0 </w:t>
      </w:r>
      <w:r>
        <w:rPr>
          <w:rFonts w:cs="Times New Roman"/>
        </w:rPr>
        <w:t xml:space="preserve">be </w:t>
      </w:r>
      <w:r w:rsidR="00AA69BE">
        <w:rPr>
          <w:rFonts w:cs="Times New Roman"/>
        </w:rPr>
        <w:t xml:space="preserve">predefined </w:t>
      </w:r>
      <w:r>
        <w:rPr>
          <w:rFonts w:cs="Times New Roman"/>
        </w:rPr>
        <w:t>number</w:t>
      </w:r>
      <w:r w:rsidR="003717F0">
        <w:rPr>
          <w:rFonts w:cs="Times New Roman"/>
        </w:rPr>
        <w:t>s</w:t>
      </w:r>
      <w:r>
        <w:rPr>
          <w:rFonts w:cs="Times New Roman"/>
        </w:rPr>
        <w:t>.</w:t>
      </w:r>
      <w:r w:rsidR="007B5C13">
        <w:rPr>
          <w:rFonts w:cs="Times New Roman"/>
        </w:rPr>
        <w:t xml:space="preserve"> </w:t>
      </w:r>
      <w:r w:rsidR="00AA69BE">
        <w:rPr>
          <w:rFonts w:cs="Times New Roman"/>
        </w:rPr>
        <w:t xml:space="preserve">The U-gate inference is defined based on </w:t>
      </w:r>
      <w:r w:rsidR="004854B8" w:rsidRPr="00CC1BD4">
        <w:rPr>
          <w:rFonts w:cs="Times New Roman"/>
          <w:i/>
        </w:rPr>
        <w:t>α</w:t>
      </w:r>
      <w:r w:rsidR="003717F0" w:rsidRPr="003717F0">
        <w:rPr>
          <w:rFonts w:cs="Times New Roman"/>
        </w:rPr>
        <w:t>,</w:t>
      </w:r>
      <w:r w:rsidR="004854B8" w:rsidRPr="003717F0">
        <w:rPr>
          <w:rFonts w:cs="Times New Roman"/>
        </w:rPr>
        <w:t xml:space="preserve"> </w:t>
      </w:r>
      <w:r w:rsidR="003717F0">
        <w:rPr>
          <w:rFonts w:cs="Times New Roman"/>
          <w:i/>
        </w:rPr>
        <w:t>β</w:t>
      </w:r>
      <w:r w:rsidR="003717F0">
        <w:rPr>
          <w:rFonts w:cs="Times New Roman"/>
        </w:rPr>
        <w:t xml:space="preserve"> </w:t>
      </w:r>
      <w:r w:rsidR="004854B8">
        <w:rPr>
          <w:rFonts w:cs="Times New Roman"/>
        </w:rPr>
        <w:t xml:space="preserve">and </w:t>
      </w:r>
      <w:r w:rsidR="00AA69BE">
        <w:rPr>
          <w:rFonts w:cs="Times New Roman"/>
        </w:rPr>
        <w:t xml:space="preserve">cardinality of </w:t>
      </w:r>
      <w:r w:rsidR="00AA69BE" w:rsidRPr="00AA69BE">
        <w:rPr>
          <w:rFonts w:cs="Times New Roman"/>
          <w:i/>
        </w:rPr>
        <w:t>U</w:t>
      </w:r>
      <w:r w:rsidR="00AA69BE">
        <w:rPr>
          <w:rFonts w:cs="Times New Roman"/>
        </w:rPr>
        <w:t>.</w:t>
      </w:r>
      <w:r w:rsidR="004854B8" w:rsidRPr="004854B8">
        <w:rPr>
          <w:szCs w:val="26"/>
        </w:rPr>
        <w:t xml:space="preserve"> </w:t>
      </w:r>
      <w:r w:rsidR="004854B8">
        <w:rPr>
          <w:szCs w:val="26"/>
        </w:rPr>
        <w:t xml:space="preserve">Formula 3.16 specifies </w:t>
      </w:r>
      <w:r w:rsidR="000A32E7" w:rsidRPr="000A32E7">
        <w:rPr>
          <w:szCs w:val="26"/>
          <w:highlight w:val="yellow"/>
        </w:rPr>
        <w:t>four</w:t>
      </w:r>
      <w:r w:rsidR="004854B8">
        <w:rPr>
          <w:szCs w:val="26"/>
        </w:rPr>
        <w:t xml:space="preserve"> </w:t>
      </w:r>
      <w:r w:rsidR="00DD2992">
        <w:rPr>
          <w:szCs w:val="26"/>
        </w:rPr>
        <w:t>common</w:t>
      </w:r>
      <w:r w:rsidR="004854B8">
        <w:rPr>
          <w:szCs w:val="26"/>
        </w:rPr>
        <w:t xml:space="preserve"> U-gate conditions.</w:t>
      </w:r>
    </w:p>
    <w:p w:rsidR="00AA69BE" w:rsidRPr="00AA69BE" w:rsidRDefault="00AA69BE" w:rsidP="00652D68">
      <w:pPr>
        <w:rPr>
          <w:rFonts w:cs="Times New Roman"/>
        </w:rPr>
      </w:pPr>
    </w:p>
    <w:tbl>
      <w:tblPr>
        <w:tblStyle w:val="TableGrid"/>
        <w:tblW w:w="0" w:type="auto"/>
        <w:jc w:val="center"/>
        <w:tblLook w:val="04A0" w:firstRow="1" w:lastRow="0" w:firstColumn="1" w:lastColumn="0" w:noHBand="0" w:noVBand="1"/>
      </w:tblPr>
      <w:tblGrid>
        <w:gridCol w:w="1060"/>
        <w:gridCol w:w="7237"/>
      </w:tblGrid>
      <w:tr w:rsidR="00AA69BE" w:rsidTr="00803BED">
        <w:trPr>
          <w:jc w:val="center"/>
        </w:trPr>
        <w:tc>
          <w:tcPr>
            <w:tcW w:w="0" w:type="auto"/>
            <w:vAlign w:val="center"/>
          </w:tcPr>
          <w:p w:rsidR="00AA69BE" w:rsidRDefault="00AA69BE" w:rsidP="00803BED">
            <w:pPr>
              <w:jc w:val="left"/>
              <w:rPr>
                <w:szCs w:val="26"/>
              </w:rPr>
            </w:pPr>
            <w:r>
              <w:rPr>
                <w:szCs w:val="26"/>
              </w:rPr>
              <w:t>|</w:t>
            </w:r>
            <w:r w:rsidRPr="00AA69BE">
              <w:rPr>
                <w:i/>
                <w:szCs w:val="26"/>
              </w:rPr>
              <w:t>U</w:t>
            </w:r>
            <w:r>
              <w:rPr>
                <w:szCs w:val="26"/>
              </w:rPr>
              <w:t>|=</w:t>
            </w:r>
            <w:r w:rsidRPr="00CC1BD4">
              <w:rPr>
                <w:rFonts w:cs="Times New Roman"/>
                <w:i/>
              </w:rPr>
              <w:t>α</w:t>
            </w:r>
          </w:p>
        </w:tc>
        <w:tc>
          <w:tcPr>
            <w:tcW w:w="0" w:type="auto"/>
          </w:tcPr>
          <w:p w:rsidR="00AA69BE" w:rsidRDefault="00AA69BE" w:rsidP="004854B8">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exactly </w:t>
            </w:r>
            <w:r w:rsidRPr="004854B8">
              <w:rPr>
                <w:rFonts w:cs="Times New Roman"/>
                <w:i/>
              </w:rPr>
              <w:t>α</w:t>
            </w:r>
            <w:r>
              <w:t xml:space="preserve"> variables </w:t>
            </w:r>
            <w:r w:rsidRPr="004854B8">
              <w:rPr>
                <w:i/>
              </w:rPr>
              <w:t>A</w:t>
            </w:r>
            <w:r w:rsidRPr="004854B8">
              <w:rPr>
                <w:i/>
                <w:vertAlign w:val="subscript"/>
              </w:rPr>
              <w:t>i</w:t>
            </w:r>
            <w:r>
              <w:t xml:space="preserve"> = </w:t>
            </w:r>
            <w:r w:rsidRPr="004854B8">
              <w:rPr>
                <w:i/>
              </w:rPr>
              <w:t>ON</w:t>
            </w:r>
            <w:r>
              <w:t xml:space="preserve"> (s).</w:t>
            </w:r>
            <w:r w:rsidR="004854B8">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rsidR="004854B8">
              <w:t>.</w:t>
            </w:r>
          </w:p>
        </w:tc>
      </w:tr>
      <w:tr w:rsidR="003717F0" w:rsidTr="00803BED">
        <w:trPr>
          <w:jc w:val="center"/>
        </w:trPr>
        <w:tc>
          <w:tcPr>
            <w:tcW w:w="0" w:type="auto"/>
            <w:vAlign w:val="center"/>
          </w:tcPr>
          <w:p w:rsidR="003717F0" w:rsidRDefault="003717F0" w:rsidP="00803BED">
            <w:pPr>
              <w:jc w:val="left"/>
              <w:rPr>
                <w:szCs w:val="26"/>
              </w:rPr>
            </w:pPr>
            <w:r w:rsidRPr="007E4C6C">
              <w:rPr>
                <w:szCs w:val="26"/>
              </w:rPr>
              <w:t>|</w:t>
            </w:r>
            <w:r w:rsidRPr="00AA69BE">
              <w:rPr>
                <w:i/>
                <w:szCs w:val="26"/>
              </w:rPr>
              <w:t>U</w:t>
            </w:r>
            <w:r>
              <w:rPr>
                <w:szCs w:val="26"/>
              </w:rPr>
              <w:t>|</w:t>
            </w:r>
            <w:r>
              <w:rPr>
                <w:rFonts w:cs="Times New Roman"/>
                <w:szCs w:val="26"/>
              </w:rPr>
              <w:t>≥</w:t>
            </w:r>
            <w:r w:rsidRPr="00CC1BD4">
              <w:rPr>
                <w:rFonts w:cs="Times New Roman"/>
                <w:i/>
              </w:rPr>
              <w:t>α</w:t>
            </w:r>
          </w:p>
        </w:tc>
        <w:tc>
          <w:tcPr>
            <w:tcW w:w="0" w:type="auto"/>
          </w:tcPr>
          <w:p w:rsidR="003717F0" w:rsidRDefault="003717F0" w:rsidP="003717F0">
            <w:pPr>
              <w:rPr>
                <w:rFonts w:eastAsia="SimSun" w:cs="Times New Roman"/>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least </w:t>
            </w:r>
            <w:r w:rsidRPr="004854B8">
              <w:rPr>
                <w:rFonts w:cs="Times New Roman"/>
                <w:i/>
              </w:rPr>
              <w:t>α</w:t>
            </w:r>
            <w:r>
              <w:t xml:space="preserve"> variables </w:t>
            </w:r>
            <w:r w:rsidRPr="004854B8">
              <w:rPr>
                <w:i/>
              </w:rPr>
              <w:t>A</w:t>
            </w:r>
            <w:r w:rsidRPr="004854B8">
              <w:rPr>
                <w:i/>
                <w:vertAlign w:val="subscript"/>
              </w:rPr>
              <w:t>i</w:t>
            </w:r>
            <w:r>
              <w:t xml:space="preserve"> = </w:t>
            </w:r>
            <w:r w:rsidRPr="004854B8">
              <w:rPr>
                <w:i/>
              </w:rPr>
              <w:t>ON</w:t>
            </w:r>
            <w:r>
              <w:t xml:space="preserve"> (s).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AA69BE" w:rsidTr="00803BED">
        <w:trPr>
          <w:jc w:val="center"/>
        </w:trPr>
        <w:tc>
          <w:tcPr>
            <w:tcW w:w="0" w:type="auto"/>
            <w:vAlign w:val="center"/>
          </w:tcPr>
          <w:p w:rsidR="00AA69BE" w:rsidRDefault="004854B8" w:rsidP="003717F0">
            <w:pPr>
              <w:jc w:val="left"/>
              <w:rPr>
                <w:szCs w:val="26"/>
              </w:rPr>
            </w:pPr>
            <w:r>
              <w:rPr>
                <w:szCs w:val="26"/>
              </w:rPr>
              <w:t>|</w:t>
            </w:r>
            <w:r w:rsidRPr="00AA69BE">
              <w:rPr>
                <w:i/>
                <w:szCs w:val="26"/>
              </w:rPr>
              <w:t>U</w:t>
            </w:r>
            <w:r>
              <w:rPr>
                <w:szCs w:val="26"/>
              </w:rPr>
              <w:t>|</w:t>
            </w:r>
            <w:r>
              <w:rPr>
                <w:rFonts w:asciiTheme="minorBidi" w:hAnsiTheme="minorBidi"/>
                <w:szCs w:val="26"/>
              </w:rPr>
              <w:t>≤</w:t>
            </w:r>
            <w:r w:rsidR="003717F0">
              <w:rPr>
                <w:rFonts w:cs="Times New Roman"/>
                <w:i/>
              </w:rPr>
              <w:t>β</w:t>
            </w:r>
          </w:p>
        </w:tc>
        <w:tc>
          <w:tcPr>
            <w:tcW w:w="0" w:type="auto"/>
          </w:tcPr>
          <w:p w:rsidR="00AA69BE" w:rsidRDefault="004854B8" w:rsidP="004854B8">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re are at most </w:t>
            </w:r>
            <w:r w:rsidR="003717F0">
              <w:rPr>
                <w:rFonts w:cs="Times New Roman"/>
                <w:i/>
              </w:rPr>
              <w:t>β</w:t>
            </w:r>
            <w:r>
              <w:t xml:space="preserve"> variables </w:t>
            </w:r>
            <w:r w:rsidRPr="004854B8">
              <w:rPr>
                <w:i/>
              </w:rPr>
              <w:t>A</w:t>
            </w:r>
            <w:r w:rsidRPr="004854B8">
              <w:rPr>
                <w:i/>
                <w:vertAlign w:val="subscript"/>
              </w:rPr>
              <w:t>i</w:t>
            </w:r>
            <w:r>
              <w:t xml:space="preserve"> = </w:t>
            </w:r>
            <w:r w:rsidRPr="004854B8">
              <w:rPr>
                <w:i/>
              </w:rPr>
              <w:t>ON</w:t>
            </w:r>
            <w:r w:rsidR="003717F0">
              <w:t xml:space="preserve"> (s)</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AA69BE" w:rsidTr="00803BED">
        <w:trPr>
          <w:jc w:val="center"/>
        </w:trPr>
        <w:tc>
          <w:tcPr>
            <w:tcW w:w="0" w:type="auto"/>
            <w:vAlign w:val="center"/>
          </w:tcPr>
          <w:p w:rsidR="00AA69BE" w:rsidRDefault="003717F0" w:rsidP="003717F0">
            <w:pPr>
              <w:jc w:val="left"/>
              <w:rPr>
                <w:szCs w:val="26"/>
              </w:rPr>
            </w:pPr>
            <w:r w:rsidRPr="00CC1BD4">
              <w:rPr>
                <w:rFonts w:cs="Times New Roman"/>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rFonts w:cs="Times New Roman"/>
                <w:i/>
              </w:rPr>
              <w:t>β</w:t>
            </w:r>
          </w:p>
        </w:tc>
        <w:tc>
          <w:tcPr>
            <w:tcW w:w="0" w:type="auto"/>
          </w:tcPr>
          <w:p w:rsidR="00AA69BE" w:rsidRDefault="003717F0" w:rsidP="003717F0">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if the number of </w:t>
            </w:r>
            <w:r w:rsidRPr="004854B8">
              <w:rPr>
                <w:i/>
              </w:rPr>
              <w:t>A</w:t>
            </w:r>
            <w:r w:rsidRPr="004854B8">
              <w:rPr>
                <w:i/>
                <w:vertAlign w:val="subscript"/>
              </w:rPr>
              <w:t>i</w:t>
            </w:r>
            <w:r>
              <w:t xml:space="preserve"> = </w:t>
            </w:r>
            <w:r w:rsidRPr="004854B8">
              <w:rPr>
                <w:i/>
              </w:rPr>
              <w:t>ON</w:t>
            </w:r>
            <w:r>
              <w:t xml:space="preserve"> (s) is from </w:t>
            </w:r>
            <w:r w:rsidRPr="004854B8">
              <w:rPr>
                <w:rFonts w:cs="Times New Roman"/>
                <w:i/>
              </w:rPr>
              <w:t>α</w:t>
            </w:r>
            <w:r w:rsidRPr="003717F0">
              <w:rPr>
                <w:rFonts w:cs="Times New Roman"/>
              </w:rPr>
              <w:t xml:space="preserve"> to </w:t>
            </w:r>
            <w:r>
              <w:rPr>
                <w:rFonts w:cs="Times New Roman"/>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652D68" w:rsidRDefault="00652D68" w:rsidP="00652D68">
      <w:pPr>
        <w:ind w:left="360"/>
        <w:rPr>
          <w:szCs w:val="26"/>
        </w:rPr>
      </w:pPr>
      <w:r w:rsidRPr="0095534A">
        <w:rPr>
          <w:b/>
          <w:szCs w:val="26"/>
        </w:rPr>
        <w:t>Formula</w:t>
      </w:r>
      <w:r>
        <w:rPr>
          <w:b/>
          <w:szCs w:val="26"/>
        </w:rPr>
        <w:t xml:space="preserve"> 3.16</w:t>
      </w:r>
      <w:r w:rsidRPr="0095534A">
        <w:rPr>
          <w:b/>
          <w:szCs w:val="26"/>
        </w:rPr>
        <w:t>.</w:t>
      </w:r>
      <w:r>
        <w:rPr>
          <w:szCs w:val="26"/>
        </w:rPr>
        <w:t xml:space="preserve"> U-gate conditions</w:t>
      </w:r>
    </w:p>
    <w:p w:rsidR="0005743B" w:rsidRDefault="00DD2992" w:rsidP="00652D68">
      <w:r>
        <w:t>Your attention please, U-gate condition on |</w:t>
      </w:r>
      <w:r w:rsidRPr="009420E2">
        <w:rPr>
          <w:i/>
        </w:rPr>
        <w:t>U</w:t>
      </w:r>
      <w:r>
        <w:t>| can be arbitrary</w:t>
      </w:r>
      <w:r w:rsidR="00221C17">
        <w:t xml:space="preserve"> </w:t>
      </w:r>
      <w:r w:rsidR="000C779A">
        <w:t xml:space="preserve">and it </w:t>
      </w:r>
      <w:r w:rsidR="00221C17">
        <w:t xml:space="preserve">is only relevant to </w:t>
      </w:r>
      <w:r w:rsidR="00221C17" w:rsidRPr="00221C17">
        <w:rPr>
          <w:i/>
        </w:rPr>
        <w:t>A</w:t>
      </w:r>
      <w:r w:rsidR="00221C17" w:rsidRPr="00221C17">
        <w:rPr>
          <w:i/>
          <w:vertAlign w:val="subscript"/>
        </w:rPr>
        <w:t>i</w:t>
      </w:r>
      <w:r w:rsidR="00221C17">
        <w:t xml:space="preserve"> (s) (</w:t>
      </w:r>
      <w:r w:rsidR="00221C17" w:rsidRPr="00221C17">
        <w:rPr>
          <w:i/>
        </w:rPr>
        <w:t>ON</w:t>
      </w:r>
      <w:r w:rsidR="00221C17">
        <w:t xml:space="preserve"> or </w:t>
      </w:r>
      <w:r w:rsidR="00221C17" w:rsidRPr="00221C17">
        <w:rPr>
          <w:i/>
        </w:rPr>
        <w:t>OFF</w:t>
      </w:r>
      <w:r w:rsidR="00221C17">
        <w:t xml:space="preserve">) and the way to combine </w:t>
      </w:r>
      <w:r w:rsidR="00221C17" w:rsidRPr="00221C17">
        <w:rPr>
          <w:i/>
        </w:rPr>
        <w:t>A</w:t>
      </w:r>
      <w:r w:rsidR="00221C17" w:rsidRPr="00221C17">
        <w:rPr>
          <w:i/>
          <w:vertAlign w:val="subscript"/>
        </w:rPr>
        <w:t>i</w:t>
      </w:r>
      <w:r w:rsidR="00221C17">
        <w:t xml:space="preserve"> (s). For example, </w:t>
      </w:r>
      <w:r w:rsidR="00221C17">
        <w:rPr>
          <w:szCs w:val="26"/>
        </w:rPr>
        <w:t>AND-gate and OR-gate are specific cases of U-gate with |</w:t>
      </w:r>
      <w:r w:rsidR="00221C17" w:rsidRPr="008F1073">
        <w:rPr>
          <w:i/>
          <w:szCs w:val="26"/>
        </w:rPr>
        <w:t>U</w:t>
      </w:r>
      <w:r w:rsidR="00221C17">
        <w:rPr>
          <w:szCs w:val="26"/>
        </w:rPr>
        <w:t>|=</w:t>
      </w:r>
      <w:r w:rsidR="00221C17" w:rsidRPr="008F1073">
        <w:rPr>
          <w:i/>
          <w:szCs w:val="26"/>
        </w:rPr>
        <w:t>n</w:t>
      </w:r>
      <w:r w:rsidR="00221C17">
        <w:rPr>
          <w:szCs w:val="26"/>
        </w:rPr>
        <w:t xml:space="preserve"> and |</w:t>
      </w:r>
      <w:r w:rsidR="00221C17" w:rsidRPr="008F1073">
        <w:rPr>
          <w:i/>
          <w:szCs w:val="26"/>
        </w:rPr>
        <w:t>U</w:t>
      </w:r>
      <w:r w:rsidR="00221C17">
        <w:rPr>
          <w:szCs w:val="26"/>
        </w:rPr>
        <w:t>|</w:t>
      </w:r>
      <w:r w:rsidR="00221C17">
        <w:rPr>
          <w:rFonts w:cs="Times New Roman"/>
          <w:szCs w:val="26"/>
        </w:rPr>
        <w:t>≥</w:t>
      </w:r>
      <w:r w:rsidR="00221C17">
        <w:rPr>
          <w:szCs w:val="26"/>
        </w:rPr>
        <w:t>1, respectively</w:t>
      </w:r>
      <w:r w:rsidR="00221C17">
        <w:t xml:space="preserve">. XOR-gate and XNOR-gate are also </w:t>
      </w:r>
      <w:r w:rsidR="00221C17">
        <w:rPr>
          <w:szCs w:val="26"/>
        </w:rPr>
        <w:t xml:space="preserve">specific </w:t>
      </w:r>
      <w:r w:rsidR="00221C17">
        <w:t xml:space="preserve">cases of U-gate with specific conditions on </w:t>
      </w:r>
      <w:r w:rsidR="00221C17" w:rsidRPr="00221C17">
        <w:rPr>
          <w:i/>
        </w:rPr>
        <w:t>A</w:t>
      </w:r>
      <w:r w:rsidR="00221C17" w:rsidRPr="00221C17">
        <w:rPr>
          <w:i/>
          <w:vertAlign w:val="subscript"/>
        </w:rPr>
        <w:t>i</w:t>
      </w:r>
      <w:r w:rsidR="00221C17">
        <w:t xml:space="preserve"> (s). </w:t>
      </w:r>
      <w:r w:rsidR="00CD2AD4">
        <w:t xml:space="preserve">However, it must be assured that there is at least one combination of </w:t>
      </w:r>
      <w:r w:rsidR="00CD2AD4" w:rsidRPr="00CD2AD4">
        <w:rPr>
          <w:i/>
        </w:rPr>
        <w:t>A</w:t>
      </w:r>
      <w:r w:rsidR="00CD2AD4" w:rsidRPr="00CD2AD4">
        <w:rPr>
          <w:i/>
          <w:vertAlign w:val="subscript"/>
        </w:rPr>
        <w:t>i</w:t>
      </w:r>
      <w:r w:rsidR="00CD2AD4">
        <w:t xml:space="preserve"> (s) satisfying the predefined U-gate condition, which </w:t>
      </w:r>
      <w:r w:rsidR="00B44C68">
        <w:t>causes</w:t>
      </w:r>
      <w:r w:rsidR="00CD2AD4">
        <w:t xml:space="preserve"> that </w:t>
      </w:r>
      <w:r w:rsidR="00CD2AD4">
        <w:rPr>
          <w:szCs w:val="26"/>
        </w:rPr>
        <w:t>U-gate probability is not always equal to 0</w:t>
      </w:r>
      <w:r w:rsidR="00CD2AD4">
        <w:t xml:space="preserve">. </w:t>
      </w:r>
      <w:r w:rsidR="00221C17">
        <w:t xml:space="preserve">In this research, </w:t>
      </w:r>
      <w:r>
        <w:t xml:space="preserve">U-gate is the most general </w:t>
      </w:r>
      <w:r w:rsidR="00221C17">
        <w:t xml:space="preserve">nonlinear </w:t>
      </w:r>
      <w:r>
        <w:t>gate</w:t>
      </w:r>
      <w:r w:rsidR="00221C17">
        <w:t xml:space="preserve"> where U-gate probability contains products of weights</w:t>
      </w:r>
      <w:r w:rsidR="00C137B6">
        <w:t xml:space="preserve"> (see formula 3.17)</w:t>
      </w:r>
      <w:r>
        <w:t xml:space="preserve">. </w:t>
      </w:r>
      <w:r w:rsidR="00221C17">
        <w:t xml:space="preserve">Later on, we will research a so-called SIGMA-gate </w:t>
      </w:r>
      <w:r w:rsidR="00FE233C">
        <w:t xml:space="preserve">that </w:t>
      </w:r>
      <w:r w:rsidR="00221C17">
        <w:t>contains only linear combination of weights</w:t>
      </w:r>
      <w:r w:rsidR="00C137B6">
        <w:t xml:space="preserve"> (sum of weights, see formula 3.19)</w:t>
      </w:r>
      <w:r w:rsidR="0005743B">
        <w:t xml:space="preserve">. Shortly, each X-gate is a pattern owning a particular X-gate inference that </w:t>
      </w:r>
      <w:r w:rsidR="0005743B">
        <w:lastRenderedPageBreak/>
        <w:t xml:space="preserve">is X-gate probability </w:t>
      </w:r>
      <w:r w:rsidR="0005743B" w:rsidRPr="0005743B">
        <w:rPr>
          <w:i/>
        </w:rPr>
        <w:t>P</w:t>
      </w:r>
      <w:r w:rsidR="0005743B">
        <w:t>(</w:t>
      </w:r>
      <w:r w:rsidR="0005743B" w:rsidRPr="0005743B">
        <w:rPr>
          <w:i/>
        </w:rPr>
        <w:t>X</w:t>
      </w:r>
      <w:r w:rsidR="0005743B" w:rsidRPr="0005743B">
        <w:rPr>
          <w:vertAlign w:val="subscript"/>
        </w:rPr>
        <w:t>1</w:t>
      </w:r>
      <w:r w:rsidR="0005743B">
        <w:t>x</w:t>
      </w:r>
      <w:r w:rsidR="0005743B" w:rsidRPr="0005743B">
        <w:rPr>
          <w:i/>
        </w:rPr>
        <w:t>X</w:t>
      </w:r>
      <w:r w:rsidR="0005743B" w:rsidRPr="0005743B">
        <w:rPr>
          <w:vertAlign w:val="subscript"/>
        </w:rPr>
        <w:t>2</w:t>
      </w:r>
      <w:r w:rsidR="0005743B">
        <w:t>x…x</w:t>
      </w:r>
      <w:r w:rsidR="0005743B" w:rsidRPr="0005743B">
        <w:rPr>
          <w:i/>
        </w:rPr>
        <w:t>X</w:t>
      </w:r>
      <w:r w:rsidR="0005743B" w:rsidRPr="0005743B">
        <w:rPr>
          <w:i/>
          <w:vertAlign w:val="subscript"/>
        </w:rPr>
        <w:t>n</w:t>
      </w:r>
      <w:r w:rsidR="0005743B">
        <w:t xml:space="preserve">). </w:t>
      </w:r>
      <w:r w:rsidR="00B62008">
        <w:t>E</w:t>
      </w:r>
      <w:r w:rsidR="0005743B">
        <w:t xml:space="preserve">ach X-gate inference </w:t>
      </w:r>
      <w:r w:rsidR="00B62008">
        <w:t>is based on</w:t>
      </w:r>
      <w:r w:rsidR="0005743B">
        <w:t xml:space="preserve"> particular X-gate condition (s) relevant to only variables </w:t>
      </w:r>
      <w:r w:rsidR="0005743B" w:rsidRPr="0005743B">
        <w:rPr>
          <w:i/>
        </w:rPr>
        <w:t>A</w:t>
      </w:r>
      <w:r w:rsidR="0005743B" w:rsidRPr="0005743B">
        <w:rPr>
          <w:i/>
          <w:vertAlign w:val="subscript"/>
        </w:rPr>
        <w:t>i</w:t>
      </w:r>
      <w:r w:rsidR="0005743B">
        <w:t xml:space="preserve"> (s).</w:t>
      </w:r>
    </w:p>
    <w:p w:rsidR="00652D68" w:rsidRDefault="00652D68" w:rsidP="0005743B">
      <w:pPr>
        <w:ind w:firstLine="360"/>
        <w:rPr>
          <w:szCs w:val="26"/>
        </w:rPr>
      </w:pPr>
      <w:r>
        <w:t>From formula 3.4, we have:</w:t>
      </w:r>
    </w:p>
    <w:p w:rsidR="00652D68" w:rsidRPr="003468AE" w:rsidRDefault="00652D68" w:rsidP="00652D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652D68" w:rsidRPr="00627EFF" w:rsidRDefault="00652D68" w:rsidP="00652D68">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sidR="004854B8">
        <w:rPr>
          <w:szCs w:val="26"/>
        </w:rPr>
        <w:t xml:space="preserve"> (s),</w:t>
      </w:r>
      <w:r w:rsidRPr="00627EFF">
        <w:rPr>
          <w:szCs w:val="26"/>
        </w:rPr>
        <w:t xml:space="preserve"> </w:t>
      </w:r>
      <w:r w:rsidR="004854B8">
        <w:rPr>
          <w:szCs w:val="26"/>
        </w:rPr>
        <w:t>w</w:t>
      </w:r>
      <w:r>
        <w:rPr>
          <w:szCs w:val="26"/>
        </w:rPr>
        <w:t>e have:</w:t>
      </w:r>
    </w:p>
    <w:p w:rsidR="00652D68" w:rsidRPr="003468AE" w:rsidRDefault="00652D68" w:rsidP="00652D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652D68" w:rsidRPr="003468AE" w:rsidRDefault="00652D68" w:rsidP="00652D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652D68" w:rsidRDefault="00652D68" w:rsidP="00652D68">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652D68" w:rsidRPr="00487F80" w:rsidRDefault="00652D68" w:rsidP="00652D68">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652D68" w:rsidRDefault="00652D68" w:rsidP="00652D68">
      <w:r>
        <w:t xml:space="preserve">This implies all sets </w:t>
      </w:r>
      <w:r w:rsidRPr="00BB5BED">
        <w:rPr>
          <w:i/>
        </w:rPr>
        <w:t>U</w:t>
      </w:r>
      <w:r>
        <w:t xml:space="preserve"> (s) must be subsets of </w:t>
      </w:r>
      <w:r w:rsidRPr="00BB5BED">
        <w:rPr>
          <w:i/>
        </w:rPr>
        <w:t>K</w:t>
      </w:r>
      <w:r>
        <w:t>.</w:t>
      </w:r>
      <w:r w:rsidRPr="00BB5BED">
        <w:rPr>
          <w:szCs w:val="26"/>
        </w:rPr>
        <w:t xml:space="preserve"> </w:t>
      </w:r>
      <w:r>
        <w:t xml:space="preserve">The </w:t>
      </w:r>
      <w:r w:rsidR="00553E1F">
        <w:t>U</w:t>
      </w:r>
      <w:r>
        <w:t>-gate probability is rewritten as follows:</w:t>
      </w:r>
    </w:p>
    <w:p w:rsidR="00652D68" w:rsidRPr="008A3733" w:rsidRDefault="00652D68" w:rsidP="00652D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652D68" w:rsidRPr="00971DB9" w:rsidRDefault="00652D68" w:rsidP="00652D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652D68" w:rsidRPr="00971DB9" w:rsidRDefault="00652D68" w:rsidP="00652D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652D68" w:rsidRPr="00956736" w:rsidRDefault="00652D68" w:rsidP="00652D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652D68" w:rsidRPr="003468AE" w:rsidRDefault="00652D68" w:rsidP="00652D68">
      <w:pPr>
        <w:jc w:val="center"/>
        <w:rPr>
          <w:szCs w:val="26"/>
        </w:rPr>
      </w:pPr>
      <w:r>
        <w:rPr>
          <w:szCs w:val="26"/>
        </w:rPr>
        <w:t>(Due to formula 3.3)</w:t>
      </w:r>
    </w:p>
    <w:p w:rsidR="00652D68" w:rsidRPr="008F1073" w:rsidRDefault="00553E1F" w:rsidP="00652D68">
      <w:pPr>
        <w:rPr>
          <w:szCs w:val="26"/>
        </w:rPr>
      </w:pPr>
      <w:r>
        <w:rPr>
          <w:szCs w:val="26"/>
        </w:rPr>
        <w:t xml:space="preserve">Let </w:t>
      </w:r>
      <w:r w:rsidRPr="00553E1F">
        <w:rPr>
          <w:i/>
          <w:szCs w:val="26"/>
        </w:rPr>
        <w:t>P</w:t>
      </w:r>
      <w:r w:rsidRPr="00553E1F">
        <w:rPr>
          <w:i/>
          <w:szCs w:val="26"/>
          <w:vertAlign w:val="subscript"/>
        </w:rPr>
        <w:t>U</w:t>
      </w:r>
      <w:r>
        <w:rPr>
          <w:szCs w:val="26"/>
        </w:rPr>
        <w:t xml:space="preserve"> be the U-gate probability, f</w:t>
      </w:r>
      <w:r w:rsidR="00652D68" w:rsidRPr="006F1930">
        <w:rPr>
          <w:szCs w:val="26"/>
        </w:rPr>
        <w:t xml:space="preserve">ormula </w:t>
      </w:r>
      <w:r w:rsidR="00652D68">
        <w:rPr>
          <w:szCs w:val="26"/>
        </w:rPr>
        <w:t>3.17 specifies U</w:t>
      </w:r>
      <w:r w:rsidR="00652D68" w:rsidRPr="006F1930">
        <w:rPr>
          <w:szCs w:val="26"/>
        </w:rPr>
        <w:t>-gate inference</w:t>
      </w:r>
      <w:r>
        <w:rPr>
          <w:szCs w:val="26"/>
        </w:rPr>
        <w:t xml:space="preserve"> and cardinality of </w:t>
      </w:r>
      <m:oMath>
        <m:r>
          <m:rPr>
            <m:scr m:val="script"/>
          </m:rPr>
          <w:rPr>
            <w:rFonts w:ascii="Cambria Math" w:hAnsi="Cambria Math"/>
            <w:szCs w:val="26"/>
          </w:rPr>
          <m:t>U</m:t>
        </m:r>
      </m:oMath>
      <w:r w:rsidR="008F1073">
        <w:rPr>
          <w:szCs w:val="26"/>
        </w:rPr>
        <w:t xml:space="preserve"> where </w:t>
      </w:r>
      <m:oMath>
        <m:r>
          <m:rPr>
            <m:scr m:val="script"/>
          </m:rPr>
          <w:rPr>
            <w:rFonts w:ascii="Cambria Math" w:hAnsi="Cambria Math"/>
            <w:szCs w:val="26"/>
          </w:rPr>
          <m:t>U</m:t>
        </m:r>
      </m:oMath>
      <w:r w:rsidR="008F1073">
        <w:rPr>
          <w:szCs w:val="26"/>
        </w:rPr>
        <w:t xml:space="preserve"> is the set of subsets (</w:t>
      </w:r>
      <w:r w:rsidR="008F1073" w:rsidRPr="004D5169">
        <w:rPr>
          <w:i/>
          <w:szCs w:val="26"/>
        </w:rPr>
        <w:t>U</w:t>
      </w:r>
      <w:r w:rsidR="008F1073">
        <w:rPr>
          <w:szCs w:val="26"/>
        </w:rPr>
        <w:t xml:space="preserve">) of </w:t>
      </w:r>
      <w:r w:rsidR="008F1073" w:rsidRPr="005E6B3F">
        <w:rPr>
          <w:i/>
          <w:szCs w:val="26"/>
        </w:rPr>
        <w:t>K</w:t>
      </w:r>
      <w:r w:rsidR="008F1073">
        <w:rPr>
          <w:szCs w:val="26"/>
        </w:rPr>
        <w:t>.</w:t>
      </w:r>
    </w:p>
    <w:p w:rsidR="00974405" w:rsidRDefault="00974405" w:rsidP="00652D68">
      <w:pPr>
        <w:rPr>
          <w:szCs w:val="26"/>
        </w:rPr>
      </w:pPr>
    </w:p>
    <w:tbl>
      <w:tblPr>
        <w:tblStyle w:val="TableGrid"/>
        <w:tblW w:w="0" w:type="auto"/>
        <w:jc w:val="center"/>
        <w:tblLook w:val="04A0" w:firstRow="1" w:lastRow="0" w:firstColumn="1" w:lastColumn="0" w:noHBand="0" w:noVBand="1"/>
      </w:tblPr>
      <w:tblGrid>
        <w:gridCol w:w="1060"/>
        <w:gridCol w:w="4775"/>
      </w:tblGrid>
      <w:tr w:rsidR="00BE08BC" w:rsidTr="003200CF">
        <w:trPr>
          <w:jc w:val="center"/>
        </w:trPr>
        <w:tc>
          <w:tcPr>
            <w:tcW w:w="0" w:type="auto"/>
            <w:gridSpan w:val="2"/>
            <w:vAlign w:val="center"/>
          </w:tcPr>
          <w:p w:rsidR="00BE08BC" w:rsidRDefault="00BE08BC" w:rsidP="00752212">
            <w:pPr>
              <w:rPr>
                <w:rFonts w:eastAsia="SimSun" w:cs="Times New Roman"/>
                <w:szCs w:val="26"/>
              </w:rPr>
            </w:pPr>
            <w:r>
              <w:rPr>
                <w:rFonts w:eastAsia="SimSun" w:cs="Times New Roman"/>
                <w:szCs w:val="26"/>
              </w:rPr>
              <w:t>Let,</w:t>
            </w:r>
          </w:p>
          <w:p w:rsidR="00BE08BC" w:rsidRPr="00BE08BC" w:rsidRDefault="00326ECF" w:rsidP="00BE08BC">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BE08BC" w:rsidRPr="005F5D16" w:rsidRDefault="00326ECF" w:rsidP="00BE08BC">
            <w:pPr>
              <w:rPr>
                <w:rFonts w:eastAsia="SimSun"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5F5D16" w:rsidRDefault="005F5D16" w:rsidP="005F5D16">
            <w:pPr>
              <w:rPr>
                <w:szCs w:val="26"/>
              </w:rPr>
            </w:pPr>
            <w:r>
              <w:rPr>
                <w:szCs w:val="26"/>
              </w:rPr>
              <w:t>As a convention,</w:t>
            </w:r>
          </w:p>
          <w:p w:rsidR="005F5D16" w:rsidRPr="002A0529" w:rsidRDefault="00326ECF" w:rsidP="005F5D16">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U</m:t>
                    </m:r>
                  </m:e>
                </m:d>
                <m:r>
                  <w:rPr>
                    <w:rFonts w:ascii="Cambria Math" w:hAnsi="Cambria Math"/>
                    <w:szCs w:val="26"/>
                  </w:rPr>
                  <m:t>=0</m:t>
                </m:r>
              </m:oMath>
            </m:oMathPara>
          </w:p>
          <w:p w:rsidR="005F5D16" w:rsidRPr="005F5D16" w:rsidRDefault="00326ECF" w:rsidP="00BE08BC">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U</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K</m:t>
                    </m:r>
                  </m:e>
                </m:d>
              </m:oMath>
            </m:oMathPara>
          </w:p>
        </w:tc>
      </w:tr>
      <w:tr w:rsidR="00553E1F" w:rsidTr="00752212">
        <w:trPr>
          <w:jc w:val="center"/>
        </w:trPr>
        <w:tc>
          <w:tcPr>
            <w:tcW w:w="0" w:type="auto"/>
            <w:vAlign w:val="center"/>
          </w:tcPr>
          <w:p w:rsidR="00553E1F" w:rsidRPr="00CA4854" w:rsidRDefault="00CA4854" w:rsidP="00752212">
            <w:pPr>
              <w:jc w:val="left"/>
              <w:rPr>
                <w:rFonts w:cs="Times New Roman"/>
              </w:rPr>
            </w:pPr>
            <w:r>
              <w:rPr>
                <w:szCs w:val="26"/>
              </w:rPr>
              <w:t>|</w:t>
            </w:r>
            <w:r w:rsidRPr="00AA69BE">
              <w:rPr>
                <w:i/>
                <w:szCs w:val="26"/>
              </w:rPr>
              <w:t>U</w:t>
            </w:r>
            <w:r>
              <w:rPr>
                <w:szCs w:val="26"/>
              </w:rPr>
              <w:t>|=</w:t>
            </w:r>
            <w:r w:rsidRPr="00CA4854">
              <w:rPr>
                <w:rFonts w:cs="Times New Roman"/>
              </w:rPr>
              <w:t>0</w:t>
            </w:r>
          </w:p>
        </w:tc>
        <w:tc>
          <w:tcPr>
            <w:tcW w:w="0" w:type="auto"/>
          </w:tcPr>
          <w:p w:rsidR="00553E1F" w:rsidRPr="00752212" w:rsidRDefault="00326ECF" w:rsidP="00752212">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752212" w:rsidRPr="00297944" w:rsidRDefault="00326ECF" w:rsidP="00752212">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974405" w:rsidTr="00752212">
        <w:trPr>
          <w:jc w:val="center"/>
        </w:trPr>
        <w:tc>
          <w:tcPr>
            <w:tcW w:w="0" w:type="auto"/>
            <w:vAlign w:val="center"/>
          </w:tcPr>
          <w:p w:rsidR="00974405" w:rsidRPr="00A56597" w:rsidRDefault="00A56597" w:rsidP="00752212">
            <w:pPr>
              <w:jc w:val="left"/>
              <w:rPr>
                <w:szCs w:val="26"/>
              </w:rPr>
            </w:pPr>
            <w:r w:rsidRPr="007E4C6C">
              <w:rPr>
                <w:szCs w:val="26"/>
              </w:rPr>
              <w:lastRenderedPageBreak/>
              <w:t>|</w:t>
            </w:r>
            <w:r w:rsidRPr="00AA69BE">
              <w:rPr>
                <w:i/>
                <w:szCs w:val="26"/>
              </w:rPr>
              <w:t>U</w:t>
            </w:r>
            <w:r>
              <w:rPr>
                <w:szCs w:val="26"/>
              </w:rPr>
              <w:t>|</w:t>
            </w:r>
            <w:r>
              <w:rPr>
                <w:rFonts w:cs="Times New Roman"/>
                <w:szCs w:val="26"/>
              </w:rPr>
              <w:t>≥</w:t>
            </w:r>
            <w:r>
              <w:rPr>
                <w:rFonts w:cs="Times New Roman"/>
              </w:rPr>
              <w:t>0</w:t>
            </w:r>
          </w:p>
        </w:tc>
        <w:tc>
          <w:tcPr>
            <w:tcW w:w="0" w:type="auto"/>
          </w:tcPr>
          <w:p w:rsidR="00974405" w:rsidRPr="009C684D" w:rsidRDefault="00326ECF" w:rsidP="00297944">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CA408B" w:rsidRPr="003717F0" w:rsidRDefault="00326ECF" w:rsidP="002A0529">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3717F0" w:rsidRPr="002A0529" w:rsidRDefault="003717F0" w:rsidP="002A0529">
            <w:pPr>
              <w:rPr>
                <w:szCs w:val="26"/>
              </w:rPr>
            </w:pPr>
            <w:r>
              <w:t xml:space="preserve">The case </w:t>
            </w:r>
            <w:r w:rsidRPr="007E4C6C">
              <w:rPr>
                <w:szCs w:val="26"/>
              </w:rPr>
              <w:t>|</w:t>
            </w:r>
            <w:r w:rsidRPr="00AA69BE">
              <w:rPr>
                <w:i/>
                <w:szCs w:val="26"/>
              </w:rPr>
              <w:t>U</w:t>
            </w:r>
            <w:r>
              <w:rPr>
                <w:szCs w:val="26"/>
              </w:rPr>
              <w:t>|</w:t>
            </w:r>
            <w:r>
              <w:rPr>
                <w:rFonts w:cs="Times New Roman"/>
                <w:szCs w:val="26"/>
              </w:rPr>
              <w:t>≥</w:t>
            </w:r>
            <w:r>
              <w:rPr>
                <w:rFonts w:cs="Times New Roman"/>
              </w:rP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rFonts w:cs="Times New Roman"/>
                <w:i/>
              </w:rPr>
              <w:t>n</w:t>
            </w:r>
          </w:p>
        </w:tc>
      </w:tr>
      <w:tr w:rsidR="00413255" w:rsidTr="00752212">
        <w:trPr>
          <w:jc w:val="center"/>
        </w:trPr>
        <w:tc>
          <w:tcPr>
            <w:tcW w:w="0" w:type="auto"/>
            <w:vAlign w:val="center"/>
          </w:tcPr>
          <w:p w:rsidR="00413255" w:rsidRPr="007E4C6C" w:rsidRDefault="00413255" w:rsidP="00413255">
            <w:pPr>
              <w:jc w:val="left"/>
              <w:rPr>
                <w:szCs w:val="26"/>
              </w:rPr>
            </w:pPr>
            <w:r>
              <w:rPr>
                <w:szCs w:val="26"/>
              </w:rPr>
              <w:t>|</w:t>
            </w:r>
            <w:r w:rsidRPr="00AA69BE">
              <w:rPr>
                <w:i/>
                <w:szCs w:val="26"/>
              </w:rPr>
              <w:t>U</w:t>
            </w:r>
            <w:r>
              <w:rPr>
                <w:szCs w:val="26"/>
              </w:rPr>
              <w:t>|=</w:t>
            </w:r>
            <w:r w:rsidRPr="00413255">
              <w:rPr>
                <w:rFonts w:cs="Times New Roman"/>
                <w:i/>
              </w:rPr>
              <w:t>n</w:t>
            </w:r>
          </w:p>
        </w:tc>
        <w:tc>
          <w:tcPr>
            <w:tcW w:w="0" w:type="auto"/>
          </w:tcPr>
          <w:p w:rsidR="00413255" w:rsidRPr="00413255" w:rsidRDefault="00326ECF" w:rsidP="00413255">
            <w:pPr>
              <w:rPr>
                <w:rFonts w:eastAsia="SimSun"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413255" w:rsidRPr="00413255" w:rsidRDefault="00326ECF" w:rsidP="008F1073">
            <w:pPr>
              <w:rPr>
                <w:rFonts w:eastAsia="SimSun" w:cs="Times New Roma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553E1F" w:rsidTr="00553E1F">
        <w:trPr>
          <w:jc w:val="center"/>
        </w:trPr>
        <w:tc>
          <w:tcPr>
            <w:tcW w:w="0" w:type="auto"/>
            <w:vAlign w:val="center"/>
          </w:tcPr>
          <w:p w:rsidR="00553E1F" w:rsidRDefault="00553E1F" w:rsidP="00553E1F">
            <w:pPr>
              <w:jc w:val="left"/>
              <w:rPr>
                <w:rFonts w:cs="Times New Roman"/>
              </w:rPr>
            </w:pPr>
            <w:r>
              <w:rPr>
                <w:szCs w:val="26"/>
              </w:rPr>
              <w:t>|</w:t>
            </w:r>
            <w:r w:rsidRPr="00AA69BE">
              <w:rPr>
                <w:i/>
                <w:szCs w:val="26"/>
              </w:rPr>
              <w:t>U</w:t>
            </w:r>
            <w:r>
              <w:rPr>
                <w:szCs w:val="26"/>
              </w:rPr>
              <w:t>|=</w:t>
            </w:r>
            <w:r w:rsidRPr="00CC1BD4">
              <w:rPr>
                <w:rFonts w:cs="Times New Roman"/>
                <w:i/>
              </w:rPr>
              <w:t>α</w:t>
            </w:r>
          </w:p>
          <w:p w:rsidR="00974405" w:rsidRPr="00974405" w:rsidRDefault="00974405" w:rsidP="00553E1F">
            <w:pPr>
              <w:jc w:val="left"/>
              <w:rPr>
                <w:szCs w:val="26"/>
              </w:rPr>
            </w:pPr>
            <w:r w:rsidRPr="00974405">
              <w:rPr>
                <w:rFonts w:cs="Times New Roman"/>
              </w:rPr>
              <w:t>0&lt;</w:t>
            </w:r>
            <w:r w:rsidRPr="00974405">
              <w:rPr>
                <w:rFonts w:cs="Times New Roman"/>
                <w:i/>
              </w:rPr>
              <w:t>α</w:t>
            </w:r>
            <w:r w:rsidRPr="00974405">
              <w:rPr>
                <w:rFonts w:cs="Times New Roman"/>
              </w:rPr>
              <w:t>&lt;</w:t>
            </w:r>
            <w:r w:rsidRPr="00974405">
              <w:rPr>
                <w:rFonts w:cs="Times New Roman"/>
                <w:i/>
              </w:rPr>
              <w:t>n</w:t>
            </w:r>
          </w:p>
        </w:tc>
        <w:tc>
          <w:tcPr>
            <w:tcW w:w="0" w:type="auto"/>
          </w:tcPr>
          <w:p w:rsidR="00553E1F" w:rsidRPr="00553E1F" w:rsidRDefault="00326ECF" w:rsidP="00553E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440AC5" w:rsidRPr="00CD0CD8" w:rsidRDefault="00326ECF" w:rsidP="002A0529">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4877E2" w:rsidTr="00553E1F">
        <w:trPr>
          <w:jc w:val="center"/>
        </w:trPr>
        <w:tc>
          <w:tcPr>
            <w:tcW w:w="0" w:type="auto"/>
            <w:vAlign w:val="center"/>
          </w:tcPr>
          <w:p w:rsidR="004877E2" w:rsidRDefault="004877E2" w:rsidP="004877E2">
            <w:pPr>
              <w:jc w:val="left"/>
              <w:rPr>
                <w:rFonts w:cs="Times New Roman"/>
              </w:rPr>
            </w:pPr>
            <w:r w:rsidRPr="007E4C6C">
              <w:rPr>
                <w:szCs w:val="26"/>
              </w:rPr>
              <w:t>|</w:t>
            </w:r>
            <w:r w:rsidRPr="00AA69BE">
              <w:rPr>
                <w:i/>
                <w:szCs w:val="26"/>
              </w:rPr>
              <w:t>U</w:t>
            </w:r>
            <w:r>
              <w:rPr>
                <w:szCs w:val="26"/>
              </w:rPr>
              <w:t>|</w:t>
            </w:r>
            <w:r>
              <w:rPr>
                <w:rFonts w:cs="Times New Roman"/>
                <w:szCs w:val="26"/>
              </w:rPr>
              <w:t>≥</w:t>
            </w:r>
            <w:r w:rsidRPr="00CC1BD4">
              <w:rPr>
                <w:rFonts w:cs="Times New Roman"/>
                <w:i/>
              </w:rPr>
              <w:t>α</w:t>
            </w:r>
          </w:p>
          <w:p w:rsidR="004877E2" w:rsidRDefault="004877E2" w:rsidP="004877E2">
            <w:pPr>
              <w:jc w:val="left"/>
              <w:rPr>
                <w:szCs w:val="26"/>
              </w:rPr>
            </w:pPr>
            <w:r w:rsidRPr="00974405">
              <w:rPr>
                <w:rFonts w:cs="Times New Roman"/>
              </w:rPr>
              <w:t>0&lt;</w:t>
            </w:r>
            <w:r w:rsidRPr="00974405">
              <w:rPr>
                <w:rFonts w:cs="Times New Roman"/>
                <w:i/>
              </w:rPr>
              <w:t>α</w:t>
            </w:r>
            <w:r w:rsidRPr="00974405">
              <w:rPr>
                <w:rFonts w:cs="Times New Roman"/>
              </w:rPr>
              <w:t>&lt;</w:t>
            </w:r>
            <w:r w:rsidRPr="00974405">
              <w:rPr>
                <w:rFonts w:cs="Times New Roman"/>
                <w:i/>
              </w:rPr>
              <w:t>n</w:t>
            </w:r>
          </w:p>
        </w:tc>
        <w:tc>
          <w:tcPr>
            <w:tcW w:w="0" w:type="auto"/>
          </w:tcPr>
          <w:p w:rsidR="004877E2" w:rsidRPr="00553E1F" w:rsidRDefault="00326ECF" w:rsidP="004877E2">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4877E2" w:rsidRPr="004877E2" w:rsidRDefault="00326ECF" w:rsidP="004877E2">
            <w:pPr>
              <w:rPr>
                <w:rFonts w:eastAsia="SimSun" w:cs="Times New Roma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553E1F" w:rsidTr="00553E1F">
        <w:trPr>
          <w:jc w:val="center"/>
        </w:trPr>
        <w:tc>
          <w:tcPr>
            <w:tcW w:w="0" w:type="auto"/>
            <w:vAlign w:val="center"/>
          </w:tcPr>
          <w:p w:rsidR="00553E1F" w:rsidRDefault="00553E1F" w:rsidP="00553E1F">
            <w:pPr>
              <w:jc w:val="left"/>
              <w:rPr>
                <w:rFonts w:cs="Times New Roman"/>
              </w:rPr>
            </w:pPr>
            <w:r>
              <w:rPr>
                <w:szCs w:val="26"/>
              </w:rPr>
              <w:t>|</w:t>
            </w:r>
            <w:r w:rsidRPr="00AA69BE">
              <w:rPr>
                <w:i/>
                <w:szCs w:val="26"/>
              </w:rPr>
              <w:t>U</w:t>
            </w:r>
            <w:r>
              <w:rPr>
                <w:szCs w:val="26"/>
              </w:rPr>
              <w:t>|</w:t>
            </w:r>
            <w:r>
              <w:rPr>
                <w:rFonts w:asciiTheme="minorBidi" w:hAnsiTheme="minorBidi"/>
                <w:szCs w:val="26"/>
              </w:rPr>
              <w:t>≤</w:t>
            </w:r>
            <w:r w:rsidR="004877E2">
              <w:rPr>
                <w:rFonts w:cs="Times New Roman"/>
                <w:i/>
              </w:rPr>
              <w:t>β</w:t>
            </w:r>
          </w:p>
          <w:p w:rsidR="00974405" w:rsidRPr="00974405" w:rsidRDefault="00974405" w:rsidP="00553E1F">
            <w:pPr>
              <w:jc w:val="left"/>
              <w:rPr>
                <w:szCs w:val="26"/>
              </w:rPr>
            </w:pPr>
            <w:r w:rsidRPr="00974405">
              <w:rPr>
                <w:rFonts w:cs="Times New Roman"/>
              </w:rPr>
              <w:t>0&lt;</w:t>
            </w:r>
            <w:r w:rsidR="004877E2">
              <w:rPr>
                <w:rFonts w:cs="Times New Roman"/>
                <w:i/>
              </w:rPr>
              <w:t>β</w:t>
            </w:r>
            <w:r w:rsidRPr="00974405">
              <w:rPr>
                <w:rFonts w:cs="Times New Roman"/>
              </w:rPr>
              <w:t>&lt;</w:t>
            </w:r>
            <w:r w:rsidRPr="00974405">
              <w:rPr>
                <w:rFonts w:cs="Times New Roman"/>
                <w:i/>
              </w:rPr>
              <w:t>n</w:t>
            </w:r>
          </w:p>
        </w:tc>
        <w:tc>
          <w:tcPr>
            <w:tcW w:w="0" w:type="auto"/>
          </w:tcPr>
          <w:p w:rsidR="0037587C" w:rsidRPr="00553E1F" w:rsidRDefault="00326ECF" w:rsidP="0037587C">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553E1F" w:rsidRPr="00F645D9" w:rsidRDefault="00326ECF" w:rsidP="004877E2">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553E1F" w:rsidTr="00553E1F">
        <w:trPr>
          <w:jc w:val="center"/>
        </w:trPr>
        <w:tc>
          <w:tcPr>
            <w:tcW w:w="0" w:type="auto"/>
            <w:vAlign w:val="center"/>
          </w:tcPr>
          <w:p w:rsidR="003717F0" w:rsidRDefault="003717F0" w:rsidP="003717F0">
            <w:pPr>
              <w:jc w:val="left"/>
              <w:rPr>
                <w:rFonts w:cs="Times New Roman"/>
              </w:rPr>
            </w:pPr>
            <w:r w:rsidRPr="00CC1BD4">
              <w:rPr>
                <w:rFonts w:cs="Times New Roman"/>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rFonts w:cs="Times New Roman"/>
                <w:i/>
              </w:rPr>
              <w:t>β</w:t>
            </w:r>
          </w:p>
          <w:p w:rsidR="003717F0" w:rsidRPr="003717F0" w:rsidRDefault="003717F0" w:rsidP="003717F0">
            <w:pPr>
              <w:jc w:val="left"/>
              <w:rPr>
                <w:rFonts w:cs="Times New Roman"/>
              </w:rPr>
            </w:pPr>
            <w:r w:rsidRPr="00974405">
              <w:rPr>
                <w:rFonts w:cs="Times New Roman"/>
              </w:rPr>
              <w:t>0&lt;</w:t>
            </w:r>
            <w:r w:rsidRPr="00974405">
              <w:rPr>
                <w:rFonts w:cs="Times New Roman"/>
                <w:i/>
              </w:rPr>
              <w:t>α</w:t>
            </w:r>
            <w:r w:rsidRPr="00974405">
              <w:rPr>
                <w:rFonts w:cs="Times New Roman"/>
              </w:rPr>
              <w:t>&lt;</w:t>
            </w:r>
            <w:r w:rsidRPr="00974405">
              <w:rPr>
                <w:rFonts w:cs="Times New Roman"/>
                <w:i/>
              </w:rPr>
              <w:t>n</w:t>
            </w:r>
          </w:p>
          <w:p w:rsidR="00974405" w:rsidRPr="00974405" w:rsidRDefault="003717F0" w:rsidP="003717F0">
            <w:pPr>
              <w:jc w:val="left"/>
              <w:rPr>
                <w:szCs w:val="26"/>
              </w:rPr>
            </w:pPr>
            <w:r w:rsidRPr="00974405">
              <w:rPr>
                <w:rFonts w:cs="Times New Roman"/>
              </w:rPr>
              <w:t>0&lt;</w:t>
            </w:r>
            <w:r>
              <w:rPr>
                <w:rFonts w:cs="Times New Roman"/>
                <w:i/>
              </w:rPr>
              <w:t>β</w:t>
            </w:r>
            <w:r w:rsidRPr="00974405">
              <w:rPr>
                <w:rFonts w:cs="Times New Roman"/>
              </w:rPr>
              <w:t>&lt;</w:t>
            </w:r>
            <w:r w:rsidRPr="00974405">
              <w:rPr>
                <w:rFonts w:cs="Times New Roman"/>
                <w:i/>
              </w:rPr>
              <w:t>n</w:t>
            </w:r>
          </w:p>
        </w:tc>
        <w:tc>
          <w:tcPr>
            <w:tcW w:w="0" w:type="auto"/>
          </w:tcPr>
          <w:p w:rsidR="003717F0" w:rsidRPr="00553E1F" w:rsidRDefault="00326ECF" w:rsidP="003717F0">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553E1F" w:rsidRPr="0037587C" w:rsidRDefault="00326ECF" w:rsidP="003717F0">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652D68" w:rsidRDefault="00652D68" w:rsidP="00652D68">
      <w:pPr>
        <w:ind w:left="360"/>
        <w:rPr>
          <w:szCs w:val="26"/>
        </w:rPr>
      </w:pPr>
      <w:r w:rsidRPr="0095534A">
        <w:rPr>
          <w:b/>
          <w:szCs w:val="26"/>
        </w:rPr>
        <w:t>Formula</w:t>
      </w:r>
      <w:r>
        <w:rPr>
          <w:b/>
          <w:szCs w:val="26"/>
        </w:rPr>
        <w:t xml:space="preserve"> 3.17</w:t>
      </w:r>
      <w:r w:rsidRPr="0095534A">
        <w:rPr>
          <w:b/>
          <w:szCs w:val="26"/>
        </w:rPr>
        <w:t>.</w:t>
      </w:r>
      <w:r>
        <w:rPr>
          <w:szCs w:val="26"/>
        </w:rPr>
        <w:t xml:space="preserve"> U-gate inference</w:t>
      </w:r>
    </w:p>
    <w:p w:rsidR="00553E1F" w:rsidRDefault="00553E1F" w:rsidP="00553E1F">
      <w:r>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553E1F" w:rsidRPr="00627EFF" w:rsidRDefault="00326ECF" w:rsidP="00553E1F">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652D68" w:rsidRDefault="00BE08BC" w:rsidP="00652D68">
      <w:r>
        <w:t>A</w:t>
      </w:r>
      <w:r w:rsidR="00652D68">
        <w:t xml:space="preserve">rrangement counters </w:t>
      </w:r>
      <w:r>
        <w:t xml:space="preserve">relevant to U-gate inference and the set </w:t>
      </w:r>
      <w:r w:rsidRPr="00BE08BC">
        <w:rPr>
          <w:i/>
        </w:rPr>
        <w:t>K</w:t>
      </w:r>
      <w:r>
        <w:t xml:space="preserve"> </w:t>
      </w:r>
      <w:r w:rsidR="00652D68">
        <w:t>are listed as follows:</w:t>
      </w:r>
    </w:p>
    <w:p w:rsidR="00FE4C5C" w:rsidRPr="00435BB4" w:rsidRDefault="00326ECF" w:rsidP="00FE4C5C">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oMath>
      </m:oMathPara>
    </w:p>
    <w:p w:rsidR="00FE4C5C" w:rsidRPr="00FE4C5C" w:rsidRDefault="00FE4C5C" w:rsidP="00FE4C5C">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r>
            <w:rPr>
              <w:rFonts w:ascii="Cambria Math" w:hAnsi="Cambria Math"/>
              <w:szCs w:val="26"/>
            </w:rPr>
            <m:t>0</m:t>
          </m:r>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r>
            <w:rPr>
              <w:rFonts w:ascii="Cambria Math" w:hAnsi="Cambria Math"/>
              <w:szCs w:val="26"/>
            </w:rPr>
            <m:t>1</m:t>
          </m:r>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r>
            <w:rPr>
              <w:rFonts w:ascii="Cambria Math" w:hAnsi="Cambria Math"/>
              <w:szCs w:val="26"/>
            </w:rPr>
            <m:t>1</m:t>
          </m:r>
          <m:r>
            <w:rPr>
              <w:rFonts w:ascii="Cambria Math" w:hAnsi="Cambria Math" w:cs="Times New Roman"/>
              <w:szCs w:val="26"/>
            </w:rPr>
            <m:t>.</m:t>
          </m:r>
        </m:oMath>
      </m:oMathPara>
    </w:p>
    <w:p w:rsidR="00FE4C5C" w:rsidRPr="00435BB4" w:rsidRDefault="00326ECF" w:rsidP="00FE4C5C">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1</m:t>
          </m:r>
        </m:oMath>
      </m:oMathPara>
    </w:p>
    <w:p w:rsidR="00FE4C5C" w:rsidRPr="00FE4C5C" w:rsidRDefault="00FE4C5C" w:rsidP="00FE4C5C">
      <w:pPr>
        <w:pStyle w:val="ListParagraph"/>
        <w:ind w:left="360"/>
        <w:rPr>
          <w:rFonts w:cs="Times New Roman"/>
          <w:szCs w:val="26"/>
        </w:rPr>
      </w:pPr>
      <m:oMathPara>
        <m:oMathParaPr>
          <m:jc m:val="left"/>
        </m:oMathParaPr>
        <m:oMath>
          <m:r>
            <w:rPr>
              <w:rFonts w:ascii="Cambria Math" w:hAnsi="Cambria Math"/>
            </w:rPr>
            <w:lastRenderedPageBreak/>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r>
            <w:rPr>
              <w:rFonts w:ascii="Cambria Math" w:hAnsi="Cambria Math"/>
              <w:szCs w:val="26"/>
            </w:rPr>
            <m:t>1</m:t>
          </m:r>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r>
            <w:rPr>
              <w:rFonts w:ascii="Cambria Math" w:hAnsi="Cambria Math"/>
              <w:szCs w:val="26"/>
            </w:rPr>
            <m:t>0</m:t>
          </m:r>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r>
            <w:rPr>
              <w:rFonts w:ascii="Cambria Math" w:hAnsi="Cambria Math"/>
              <w:szCs w:val="26"/>
            </w:rPr>
            <m:t>1</m:t>
          </m:r>
          <m:r>
            <w:rPr>
              <w:rFonts w:ascii="Cambria Math" w:hAnsi="Cambria Math" w:cs="Times New Roman"/>
              <w:szCs w:val="26"/>
            </w:rPr>
            <m:t>.</m:t>
          </m:r>
        </m:oMath>
      </m:oMathPara>
    </w:p>
    <w:p w:rsidR="00FE4C5C" w:rsidRPr="00435BB4" w:rsidRDefault="00326ECF" w:rsidP="00FE4C5C">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 xml:space="preserve">=α </m:t>
          </m:r>
          <m:r>
            <m:rPr>
              <m:sty m:val="p"/>
            </m:rPr>
            <w:rPr>
              <w:rFonts w:ascii="Cambria Math" w:hAnsi="Cambria Math"/>
              <w:szCs w:val="26"/>
            </w:rPr>
            <m:t>and</m:t>
          </m:r>
          <m:r>
            <w:rPr>
              <w:rFonts w:ascii="Cambria Math" w:hAnsi="Cambria Math"/>
              <w:szCs w:val="26"/>
            </w:rPr>
            <m:t xml:space="preserve"> α&gt;0</m:t>
          </m:r>
        </m:oMath>
      </m:oMathPara>
    </w:p>
    <w:p w:rsidR="00FE4C5C" w:rsidRPr="001243C8" w:rsidRDefault="00FE4C5C" w:rsidP="00FE4C5C">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szCs w:val="26"/>
                    </w:rPr>
                    <m:t>α-1</m:t>
                  </m:r>
                </m:den>
              </m:f>
            </m:e>
          </m:d>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szCs w:val="26"/>
                    </w:rPr>
                    <m:t>α</m:t>
                  </m:r>
                </m:den>
              </m:f>
            </m:e>
          </m:d>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szCs w:val="26"/>
                    </w:rPr>
                    <m:t>α</m:t>
                  </m:r>
                </m:den>
              </m:f>
            </m:e>
          </m:d>
          <m:r>
            <w:rPr>
              <w:rFonts w:ascii="Cambria Math" w:hAnsi="Cambria Math" w:cs="Times New Roman"/>
              <w:szCs w:val="26"/>
            </w:rPr>
            <m:t>.</m:t>
          </m:r>
        </m:oMath>
      </m:oMathPara>
    </w:p>
    <w:p w:rsidR="00652D68" w:rsidRPr="00435BB4" w:rsidRDefault="00326ECF" w:rsidP="00652D68">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 xml:space="preserve">≤α </m:t>
          </m:r>
          <m:r>
            <m:rPr>
              <m:sty m:val="p"/>
            </m:rPr>
            <w:rPr>
              <w:rFonts w:ascii="Cambria Math" w:hAnsi="Cambria Math"/>
              <w:szCs w:val="26"/>
            </w:rPr>
            <m:t>and</m:t>
          </m:r>
          <m:r>
            <w:rPr>
              <w:rFonts w:ascii="Cambria Math" w:hAnsi="Cambria Math"/>
              <w:szCs w:val="26"/>
            </w:rPr>
            <m:t xml:space="preserve"> α&gt;0</m:t>
          </m:r>
        </m:oMath>
      </m:oMathPara>
    </w:p>
    <w:p w:rsidR="00652D68" w:rsidRPr="001243C8" w:rsidRDefault="00652D68" w:rsidP="00652D68">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cs="Times New Roman"/>
              <w:szCs w:val="26"/>
            </w:rPr>
            <m:t>.</m:t>
          </m:r>
        </m:oMath>
      </m:oMathPara>
    </w:p>
    <w:p w:rsidR="00652D68" w:rsidRPr="00435BB4" w:rsidRDefault="00326ECF" w:rsidP="00652D68">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 xml:space="preserve">≥α </m:t>
          </m:r>
          <m:r>
            <m:rPr>
              <m:sty m:val="p"/>
            </m:rPr>
            <w:rPr>
              <w:rFonts w:ascii="Cambria Math" w:hAnsi="Cambria Math"/>
              <w:szCs w:val="26"/>
            </w:rPr>
            <m:t>and</m:t>
          </m:r>
          <m:r>
            <w:rPr>
              <w:rFonts w:ascii="Cambria Math" w:hAnsi="Cambria Math"/>
              <w:szCs w:val="26"/>
            </w:rPr>
            <m:t xml:space="preserve"> α&gt;0</m:t>
          </m:r>
        </m:oMath>
      </m:oMathPara>
    </w:p>
    <w:p w:rsidR="00652D68" w:rsidRPr="001243C8" w:rsidRDefault="00652D68" w:rsidP="00652D68">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α</m:t>
              </m:r>
            </m:sub>
            <m:sup>
              <m:r>
                <w:rPr>
                  <w:rFonts w:ascii="Cambria Math" w:hAnsi="Cambria Math"/>
                  <w:szCs w:val="26"/>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α</m:t>
              </m:r>
            </m:sub>
            <m:sup>
              <m:r>
                <w:rPr>
                  <w:rFonts w:ascii="Cambria Math" w:hAnsi="Cambria Math"/>
                  <w:szCs w:val="26"/>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α</m:t>
              </m:r>
            </m:sub>
            <m:sup>
              <m:r>
                <w:rPr>
                  <w:rFonts w:ascii="Cambria Math" w:hAnsi="Cambria Math"/>
                  <w:szCs w:val="26"/>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cs="Times New Roman"/>
              <w:szCs w:val="26"/>
            </w:rPr>
            <m:t>.</m:t>
          </m:r>
        </m:oMath>
      </m:oMathPara>
    </w:p>
    <w:p w:rsidR="006F1930" w:rsidRDefault="006F1930" w:rsidP="006F1930">
      <w:r>
        <w:t xml:space="preserve">The </w:t>
      </w:r>
      <w:r>
        <w:rPr>
          <w:b/>
        </w:rPr>
        <w:t>SIGMA</w:t>
      </w:r>
      <w:r w:rsidRPr="005A6332">
        <w:rPr>
          <w:b/>
        </w:rPr>
        <w:t>-gate</w:t>
      </w:r>
      <w:r>
        <w:t xml:space="preserve"> inference </w:t>
      </w:r>
      <w:sdt>
        <w:sdtPr>
          <w:id w:val="927920902"/>
          <w:citation/>
        </w:sdtPr>
        <w:sdtEndPr/>
        <w:sdtContent>
          <w:r w:rsidR="00E66977">
            <w:fldChar w:fldCharType="begin"/>
          </w:r>
          <w:r w:rsidR="00E66977">
            <w:instrText xml:space="preserve"> CITATION Nguyen2015SigmaGate \l 1033 </w:instrText>
          </w:r>
          <w:r w:rsidR="00E66977">
            <w:fldChar w:fldCharType="separate"/>
          </w:r>
          <w:r w:rsidR="00E66977">
            <w:rPr>
              <w:noProof/>
            </w:rPr>
            <w:t>(Nguyen, 2016)</w:t>
          </w:r>
          <w:r w:rsidR="00E66977">
            <w:fldChar w:fldCharType="end"/>
          </w:r>
        </w:sdtContent>
      </w:sdt>
      <w:r w:rsidR="00E66977">
        <w:t xml:space="preserve"> </w:t>
      </w:r>
      <w:r>
        <w:t>represents aggregation relationship satisfying SIGMA-gate condition specified by formula</w:t>
      </w:r>
      <w:r w:rsidR="00FF53B9">
        <w:t xml:space="preserve"> 3.1</w:t>
      </w:r>
      <w:r w:rsidR="00E07FEE">
        <w:t>8</w:t>
      </w:r>
      <w:r>
        <w:t>.</w:t>
      </w:r>
    </w:p>
    <w:p w:rsidR="00FF53B9" w:rsidRPr="00265237" w:rsidRDefault="00FF53B9" w:rsidP="006F1930"/>
    <w:p w:rsidR="006F1930" w:rsidRPr="002C3318" w:rsidRDefault="006F1930" w:rsidP="006F1930">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2C3318" w:rsidRDefault="002C3318" w:rsidP="002C3318">
      <w:pPr>
        <w:ind w:left="360"/>
      </w:pPr>
      <w:r>
        <w:rPr>
          <w:szCs w:val="26"/>
        </w:rPr>
        <w:t xml:space="preserve">Where </w:t>
      </w:r>
      <w:r>
        <w:t xml:space="preserve">the set of </w:t>
      </w:r>
      <w:r w:rsidRPr="00E66977">
        <w:rPr>
          <w:i/>
        </w:rPr>
        <w:t>A</w:t>
      </w:r>
      <w:r w:rsidRPr="00E66977">
        <w:rPr>
          <w:i/>
          <w:vertAlign w:val="subscript"/>
        </w:rPr>
        <w:t>i</w:t>
      </w:r>
      <w:r>
        <w:t xml:space="preserve"> (s) is </w:t>
      </w:r>
      <w:r w:rsidR="00337D7A">
        <w:t xml:space="preserve">complete and </w:t>
      </w:r>
      <w:r>
        <w:t>mutually exclusive.</w:t>
      </w:r>
    </w:p>
    <w:p w:rsidR="00337D7A" w:rsidRPr="00337D7A" w:rsidRDefault="00326ECF" w:rsidP="002C3318">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337D7A" w:rsidRDefault="00326ECF" w:rsidP="00337D7A">
      <w:pPr>
        <w:rPr>
          <w:szCs w:val="26"/>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6F1930" w:rsidRDefault="006F1930" w:rsidP="006F1930">
      <w:pPr>
        <w:ind w:left="360"/>
      </w:pPr>
      <w:r w:rsidRPr="00966392">
        <w:rPr>
          <w:b/>
        </w:rPr>
        <w:t>Formula</w:t>
      </w:r>
      <w:r w:rsidR="00FF53B9">
        <w:rPr>
          <w:b/>
        </w:rPr>
        <w:t xml:space="preserve"> 3.1</w:t>
      </w:r>
      <w:r w:rsidR="00E07FEE">
        <w:rPr>
          <w:b/>
        </w:rPr>
        <w:t>8</w:t>
      </w:r>
      <w:r w:rsidRPr="00966392">
        <w:rPr>
          <w:b/>
        </w:rPr>
        <w:t>.</w:t>
      </w:r>
      <w:r>
        <w:t xml:space="preserve"> SIGMA-gate condition</w:t>
      </w:r>
    </w:p>
    <w:p w:rsidR="00786E0B" w:rsidRDefault="00E66977" w:rsidP="00C015AD">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rsidR="00786E0B">
        <w:t xml:space="preserve"> </w:t>
      </w:r>
      <w:r w:rsidR="00542F1E">
        <w:rPr>
          <w:szCs w:val="26"/>
        </w:rPr>
        <w:t>indicates</w:t>
      </w:r>
      <w:r w:rsidRPr="00CD1DE7">
        <w:rPr>
          <w:szCs w:val="26"/>
        </w:rPr>
        <w:t xml:space="preserve"> </w:t>
      </w:r>
      <w:r w:rsidR="00317F3A">
        <w:rPr>
          <w:szCs w:val="26"/>
        </w:rPr>
        <w:t xml:space="preserve">that </w:t>
      </w:r>
      <w:r w:rsidR="00317F3A" w:rsidRPr="00317F3A">
        <w:rPr>
          <w:i/>
          <w:szCs w:val="26"/>
        </w:rPr>
        <w:t>Y</w:t>
      </w:r>
      <w:r w:rsidR="00317F3A">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sidR="00786E0B">
        <w:rPr>
          <w:szCs w:val="26"/>
        </w:rPr>
        <w:t>here</w:t>
      </w:r>
      <w:r w:rsidRPr="00CD1DE7">
        <w:rPr>
          <w:szCs w:val="26"/>
        </w:rPr>
        <w:t xml:space="preserve">, </w:t>
      </w:r>
      <w:r w:rsidR="00542F1E">
        <w:rPr>
          <w:szCs w:val="26"/>
        </w:rPr>
        <w:t>it</w:t>
      </w:r>
      <w:r w:rsidRPr="00CD1DE7">
        <w:rPr>
          <w:szCs w:val="26"/>
        </w:rPr>
        <w:t xml:space="preserve"> does not express arithmetical addition</w:t>
      </w:r>
      <w:r w:rsidR="00542F1E">
        <w:rPr>
          <w:szCs w:val="26"/>
        </w:rPr>
        <w:t>s</w:t>
      </w:r>
      <w:r>
        <w:rPr>
          <w:szCs w:val="26"/>
        </w:rPr>
        <w:t>.</w:t>
      </w:r>
    </w:p>
    <w:p w:rsidR="00786E0B" w:rsidRPr="00337D7A" w:rsidRDefault="00786E0B" w:rsidP="00C015AD">
      <w:pPr>
        <w:rPr>
          <w:szCs w:val="24"/>
          <w:lang w:eastAsia="en-US"/>
        </w:rPr>
      </w:pPr>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eastAsia="Times New Roman" w:hAnsi="Cambria Math" w:cs="Times New Roman"/>
                  <w:i/>
                  <w:szCs w:val="24"/>
                  <w:lang w:eastAsia="en-US"/>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cs="Times New Roman"/>
                      <w:i/>
                      <w:szCs w:val="24"/>
                      <w:lang w:eastAsia="en-US"/>
                    </w:rPr>
                  </m:ctrlPr>
                </m:sSubPr>
                <m:e>
                  <m:r>
                    <w:rPr>
                      <w:rFonts w:ascii="Cambria Math" w:hAnsi="Cambria Math"/>
                    </w:rPr>
                    <m:t>A</m:t>
                  </m:r>
                </m:e>
                <m:sub>
                  <m:r>
                    <w:rPr>
                      <w:rFonts w:ascii="Cambria Math" w:hAnsi="Cambria Math"/>
                    </w:rPr>
                    <m:t>i</m:t>
                  </m:r>
                </m:sub>
              </m:sSub>
            </m:e>
          </m:nary>
        </m:oMath>
      </m:oMathPara>
    </w:p>
    <w:p w:rsidR="00542F1E" w:rsidRDefault="00542F1E" w:rsidP="00786E0B">
      <w:pPr>
        <w:rPr>
          <w:szCs w:val="26"/>
        </w:rPr>
      </w:pPr>
      <w:r>
        <w:rPr>
          <w:szCs w:val="26"/>
        </w:rPr>
        <w:t>This implies:</w:t>
      </w:r>
    </w:p>
    <w:p w:rsidR="00542F1E" w:rsidRPr="002C3318" w:rsidRDefault="00542F1E" w:rsidP="00542F1E">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eastAsia="Times New Roman" w:hAnsi="Cambria Math" w:cs="Times New Roman"/>
                      <w:i/>
                      <w:szCs w:val="24"/>
                      <w:lang w:eastAsia="en-US"/>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cs="Times New Roman"/>
                          <w:i/>
                          <w:szCs w:val="24"/>
                          <w:lang w:eastAsia="en-US"/>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317F3A" w:rsidRDefault="00542F1E" w:rsidP="00337D7A">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882499">
        <w:t xml:space="preserve">now </w:t>
      </w:r>
      <w:r>
        <w:t xml:space="preserve">expresses </w:t>
      </w:r>
      <w:r w:rsidRPr="00CD1DE7">
        <w:rPr>
          <w:szCs w:val="26"/>
        </w:rPr>
        <w:t>arithmetical addition</w:t>
      </w:r>
      <w:r>
        <w:rPr>
          <w:szCs w:val="26"/>
        </w:rPr>
        <w:t xml:space="preserve">s of probabilities </w:t>
      </w:r>
      <w:r w:rsidRPr="00542F1E">
        <w:rPr>
          <w:i/>
          <w:szCs w:val="26"/>
        </w:rPr>
        <w:t>P</w:t>
      </w:r>
      <w:r>
        <w:rPr>
          <w:szCs w:val="26"/>
        </w:rPr>
        <w:t>(</w:t>
      </w:r>
      <w:r w:rsidRPr="00542F1E">
        <w:rPr>
          <w:i/>
          <w:szCs w:val="26"/>
        </w:rPr>
        <w:t>A</w:t>
      </w:r>
      <w:r w:rsidRPr="00542F1E">
        <w:rPr>
          <w:i/>
          <w:szCs w:val="26"/>
          <w:vertAlign w:val="subscript"/>
        </w:rPr>
        <w:t>i</w:t>
      </w:r>
      <w:r>
        <w:rPr>
          <w:szCs w:val="26"/>
        </w:rPr>
        <w:t>).</w:t>
      </w:r>
    </w:p>
    <w:p w:rsidR="00C015AD" w:rsidRPr="0095643D" w:rsidRDefault="00337D7A" w:rsidP="004B1F99">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317F3A">
        <w:t xml:space="preserve"> </w:t>
      </w:r>
      <w:r w:rsidR="004B1F99">
        <w:rPr>
          <w:szCs w:val="26"/>
        </w:rPr>
        <w:t>The</w:t>
      </w:r>
      <w:r w:rsidR="00E66977">
        <w:rPr>
          <w:szCs w:val="26"/>
        </w:rPr>
        <w:t xml:space="preserve"> </w:t>
      </w:r>
      <w:r w:rsidR="004B1F99">
        <w:rPr>
          <w:szCs w:val="26"/>
        </w:rPr>
        <w:t xml:space="preserve">SIGMA-gate probability is </w:t>
      </w:r>
      <w:sdt>
        <w:sdtPr>
          <w:rPr>
            <w:szCs w:val="26"/>
          </w:rPr>
          <w:id w:val="-42221764"/>
          <w:citation/>
        </w:sdtPr>
        <w:sdtEndPr/>
        <w:sdtContent>
          <w:r w:rsidR="00E66977">
            <w:rPr>
              <w:szCs w:val="26"/>
            </w:rPr>
            <w:fldChar w:fldCharType="begin"/>
          </w:r>
          <w:r w:rsidR="00E66977">
            <w:rPr>
              <w:szCs w:val="26"/>
            </w:rPr>
            <w:instrText xml:space="preserve"> CITATION Nguyen2015SigmaGate \l 1033 </w:instrText>
          </w:r>
          <w:r w:rsidR="00E66977">
            <w:rPr>
              <w:szCs w:val="26"/>
            </w:rPr>
            <w:fldChar w:fldCharType="separate"/>
          </w:r>
          <w:r w:rsidR="00E66977" w:rsidRPr="00E66977">
            <w:rPr>
              <w:noProof/>
              <w:szCs w:val="26"/>
            </w:rPr>
            <w:t>(Nguyen, 2016)</w:t>
          </w:r>
          <w:r w:rsidR="00E66977">
            <w:rPr>
              <w:szCs w:val="26"/>
            </w:rPr>
            <w:fldChar w:fldCharType="end"/>
          </w:r>
        </w:sdtContent>
      </w:sdt>
      <w:r w:rsidR="006F1930">
        <w:rPr>
          <w:szCs w:val="26"/>
        </w:rPr>
        <w:t>:</w:t>
      </w:r>
    </w:p>
    <w:p w:rsidR="00E66977" w:rsidRPr="00E66977" w:rsidRDefault="00074A13" w:rsidP="00074A13">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E66977" w:rsidRPr="00E66977" w:rsidRDefault="00326ECF" w:rsidP="00074A13">
      <m:oMathPara>
        <m:oMath>
          <m:d>
            <m:dPr>
              <m:ctrlPr>
                <w:rPr>
                  <w:rFonts w:ascii="Cambria Math" w:hAnsi="Cambria Math"/>
                </w:rPr>
              </m:ctrlPr>
            </m:dPr>
            <m:e>
              <m:r>
                <m:rPr>
                  <m:sty m:val="p"/>
                </m:rPr>
                <w:rPr>
                  <w:rFonts w:ascii="Cambria Math" w:hAnsi="Cambria Math"/>
                </w:rPr>
                <m:t>due to SIGMA-gate condition</m:t>
              </m:r>
            </m:e>
          </m:d>
        </m:oMath>
      </m:oMathPara>
    </w:p>
    <w:p w:rsidR="00E66977" w:rsidRPr="00E66977" w:rsidRDefault="00074A13" w:rsidP="00074A13">
      <m:oMathPara>
        <m:oMathParaPr>
          <m:jc m:val="left"/>
        </m:oMathParaPr>
        <m:oMath>
          <m:r>
            <m:rPr>
              <m:sty m:val="p"/>
            </m:rPr>
            <w:rPr>
              <w:rFonts w:ascii="Cambria Math" w:hAnsi="Cambria Math"/>
            </w:rPr>
            <w:lastRenderedPageBreak/>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E66977" w:rsidRPr="00E66977" w:rsidRDefault="00326ECF" w:rsidP="00074A13">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E66977" w:rsidRPr="00E66977" w:rsidRDefault="00074A13" w:rsidP="00074A13">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074A13" w:rsidRPr="00E66977" w:rsidRDefault="00326ECF" w:rsidP="00074A13">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C015AD" w:rsidRDefault="00074A13" w:rsidP="00074A13">
      <w:r>
        <w:t xml:space="preserve">It </w:t>
      </w:r>
      <w:r w:rsidR="00F81444">
        <w:t>impli</w:t>
      </w:r>
      <w:r>
        <w:t>es</w:t>
      </w:r>
    </w:p>
    <w:p w:rsidR="00074A13" w:rsidRPr="00F46509" w:rsidRDefault="00074A13" w:rsidP="00074A13">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074A13" w:rsidRPr="00F46509" w:rsidRDefault="00074A13" w:rsidP="00074A1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074A13" w:rsidRPr="00F46509" w:rsidRDefault="00074A13" w:rsidP="00074A1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074A13" w:rsidRPr="00622D69" w:rsidRDefault="00074A13" w:rsidP="00074A1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622D69" w:rsidRPr="00F46509" w:rsidRDefault="00622D69" w:rsidP="00622D69">
      <w:pPr>
        <w:jc w:val="center"/>
        <w:rPr>
          <w:szCs w:val="26"/>
        </w:rPr>
      </w:pPr>
      <w:r>
        <w:rPr>
          <w:szCs w:val="26"/>
        </w:rPr>
        <w:t>(Due to formula 3.3)</w:t>
      </w:r>
    </w:p>
    <w:p w:rsidR="00D457CF" w:rsidRDefault="00D457CF" w:rsidP="00D457CF">
      <w:pPr>
        <w:rPr>
          <w:iCs/>
        </w:rPr>
      </w:pPr>
      <w:r w:rsidRPr="001E48A4">
        <w:rPr>
          <w:iCs/>
        </w:rPr>
        <w:t xml:space="preserve">In general, formula </w:t>
      </w:r>
      <w:r w:rsidR="00FF53B9" w:rsidRPr="001E48A4">
        <w:rPr>
          <w:iCs/>
        </w:rPr>
        <w:t>3.1</w:t>
      </w:r>
      <w:r w:rsidR="00E07FEE">
        <w:rPr>
          <w:iCs/>
        </w:rPr>
        <w:t>9</w:t>
      </w:r>
      <w:r w:rsidR="00FF53B9" w:rsidRPr="001E48A4">
        <w:rPr>
          <w:iCs/>
        </w:rPr>
        <w:t xml:space="preserve"> </w:t>
      </w:r>
      <w:r w:rsidRPr="001E48A4">
        <w:rPr>
          <w:iCs/>
        </w:rPr>
        <w:t xml:space="preserve">specifies </w:t>
      </w:r>
      <w:r w:rsidR="00585065" w:rsidRPr="001E48A4">
        <w:rPr>
          <w:iCs/>
        </w:rPr>
        <w:t xml:space="preserve">the theorem of </w:t>
      </w:r>
      <w:r w:rsidRPr="001E48A4">
        <w:rPr>
          <w:iCs/>
        </w:rPr>
        <w:t>SIGMA-gate inference</w:t>
      </w:r>
      <w:r w:rsidR="00DC23B7" w:rsidRPr="001E48A4">
        <w:rPr>
          <w:iCs/>
        </w:rPr>
        <w:t xml:space="preserve"> </w:t>
      </w:r>
      <w:sdt>
        <w:sdtPr>
          <w:rPr>
            <w:iCs/>
          </w:rPr>
          <w:id w:val="-1551527224"/>
          <w:citation/>
        </w:sdtPr>
        <w:sdtEndPr/>
        <w:sdtContent>
          <w:r w:rsidR="00DC23B7" w:rsidRPr="001E48A4">
            <w:rPr>
              <w:iCs/>
            </w:rPr>
            <w:fldChar w:fldCharType="begin"/>
          </w:r>
          <w:r w:rsidR="00DC23B7" w:rsidRPr="001E48A4">
            <w:rPr>
              <w:iCs/>
            </w:rPr>
            <w:instrText xml:space="preserve"> CITATION Nguyen2015SigmaGate \l 1033 </w:instrText>
          </w:r>
          <w:r w:rsidR="00DC23B7" w:rsidRPr="001E48A4">
            <w:rPr>
              <w:iCs/>
            </w:rPr>
            <w:fldChar w:fldCharType="separate"/>
          </w:r>
          <w:r w:rsidR="001E48A4" w:rsidRPr="001E48A4">
            <w:rPr>
              <w:noProof/>
            </w:rPr>
            <w:t>(Nguyen, 2016)</w:t>
          </w:r>
          <w:r w:rsidR="00DC23B7" w:rsidRPr="001E48A4">
            <w:rPr>
              <w:iCs/>
            </w:rPr>
            <w:fldChar w:fldCharType="end"/>
          </w:r>
        </w:sdtContent>
      </w:sdt>
      <w:r w:rsidRPr="001E48A4">
        <w:rPr>
          <w:iCs/>
        </w:rPr>
        <w:t>.</w:t>
      </w:r>
      <w:r w:rsidR="00585065" w:rsidRPr="001E48A4">
        <w:rPr>
          <w:iCs/>
        </w:rPr>
        <w:t xml:space="preserve"> The base of this theorem </w:t>
      </w:r>
      <w:r w:rsidR="001E48A4">
        <w:rPr>
          <w:iCs/>
        </w:rPr>
        <w:t>was</w:t>
      </w:r>
      <w:r w:rsidR="00585065" w:rsidRPr="001E48A4">
        <w:rPr>
          <w:iCs/>
        </w:rPr>
        <w:t xml:space="preserve"> mentioned by authors </w:t>
      </w:r>
      <w:sdt>
        <w:sdtPr>
          <w:rPr>
            <w:iCs/>
          </w:rPr>
          <w:id w:val="815062750"/>
          <w:citation/>
        </w:sdtPr>
        <w:sdtEndPr/>
        <w:sdtContent>
          <w:r w:rsidR="00585065" w:rsidRPr="001E48A4">
            <w:rPr>
              <w:iCs/>
            </w:rPr>
            <w:fldChar w:fldCharType="begin"/>
          </w:r>
          <w:r w:rsidR="00585065" w:rsidRPr="001E48A4">
            <w:rPr>
              <w:iCs/>
            </w:rPr>
            <w:instrText xml:space="preserve">CITATION Millan2002 \p 292-295 \l 1033 </w:instrText>
          </w:r>
          <w:r w:rsidR="00585065" w:rsidRPr="001E48A4">
            <w:rPr>
              <w:iCs/>
            </w:rPr>
            <w:fldChar w:fldCharType="separate"/>
          </w:r>
          <w:r w:rsidR="00585065" w:rsidRPr="001E48A4">
            <w:rPr>
              <w:noProof/>
            </w:rPr>
            <w:t>(Millán &amp; Pérez-de-la-Cruz, A Bayesian Diagnostic Algorithm for Student Modeling and its Evaluation, 2002, pp. 292-295)</w:t>
          </w:r>
          <w:r w:rsidR="00585065" w:rsidRPr="001E48A4">
            <w:rPr>
              <w:iCs/>
            </w:rPr>
            <w:fldChar w:fldCharType="end"/>
          </w:r>
        </w:sdtContent>
      </w:sdt>
      <w:r w:rsidR="00585065">
        <w:rPr>
          <w:iCs/>
        </w:rPr>
        <w:t>.</w:t>
      </w:r>
    </w:p>
    <w:p w:rsidR="00F516DE" w:rsidRDefault="00F516DE" w:rsidP="00D457CF">
      <w:pPr>
        <w:rPr>
          <w:iCs/>
        </w:rPr>
      </w:pPr>
    </w:p>
    <w:p w:rsidR="00941CC5" w:rsidRPr="00941CC5" w:rsidRDefault="00AF6A95" w:rsidP="00F516DE">
      <w:pPr>
        <w:ind w:left="360"/>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AC0FA8" w:rsidRDefault="00941CC5" w:rsidP="00AC0FA8">
      <w:pPr>
        <w:ind w:left="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hAnsi="Cambria Math"/>
              <w:szCs w:val="26"/>
            </w:rPr>
            <w:br/>
          </m:r>
        </m:oMath>
      </m:oMathPara>
      <w:r w:rsidR="00AC0FA8">
        <w:rPr>
          <w:szCs w:val="26"/>
        </w:rPr>
        <w:t xml:space="preserve">Where </w:t>
      </w:r>
      <w:r w:rsidR="00AC0FA8">
        <w:t xml:space="preserve">the set of </w:t>
      </w:r>
      <w:r w:rsidR="00AC0FA8">
        <w:rPr>
          <w:i/>
        </w:rPr>
        <w:t>X</w:t>
      </w:r>
      <w:r w:rsidR="00AC0FA8" w:rsidRPr="00E66977">
        <w:rPr>
          <w:i/>
          <w:vertAlign w:val="subscript"/>
        </w:rPr>
        <w:t>i</w:t>
      </w:r>
      <w:r w:rsidR="00AC0FA8">
        <w:t xml:space="preserve"> (s) is complete and mutually exclusive.</w:t>
      </w:r>
    </w:p>
    <w:p w:rsidR="00AC0FA8" w:rsidRPr="00337D7A" w:rsidRDefault="00326ECF" w:rsidP="00AC0FA8">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C0FA8" w:rsidRDefault="00326ECF" w:rsidP="00AC0FA8">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D457CF" w:rsidRDefault="00D457CF" w:rsidP="00AC0FA8">
      <w:pPr>
        <w:ind w:left="360"/>
        <w:rPr>
          <w:iCs/>
        </w:rPr>
      </w:pPr>
      <w:r w:rsidRPr="00D457CF">
        <w:rPr>
          <w:b/>
          <w:iCs/>
        </w:rPr>
        <w:t>Formula</w:t>
      </w:r>
      <w:r w:rsidR="00FF53B9">
        <w:rPr>
          <w:b/>
          <w:iCs/>
        </w:rPr>
        <w:t xml:space="preserve"> 3.1</w:t>
      </w:r>
      <w:r w:rsidR="00E07FEE">
        <w:rPr>
          <w:b/>
          <w:iCs/>
        </w:rPr>
        <w:t>9</w:t>
      </w:r>
      <w:r w:rsidRPr="00D457CF">
        <w:rPr>
          <w:b/>
          <w:iCs/>
        </w:rPr>
        <w:t>.</w:t>
      </w:r>
      <w:r>
        <w:rPr>
          <w:iCs/>
        </w:rPr>
        <w:t xml:space="preserve"> SIGMA-gate inference</w:t>
      </w:r>
    </w:p>
    <w:p w:rsidR="007334DE" w:rsidRDefault="003A4EF3">
      <w:r>
        <w:rPr>
          <w:szCs w:val="26"/>
        </w:rPr>
        <w:t xml:space="preserve">The </w:t>
      </w:r>
      <w:r>
        <w:t xml:space="preserve">arrangement counters of SIGMA-gate inference are </w:t>
      </w:r>
      <w:r w:rsidRPr="00E978CD">
        <w:rPr>
          <w:i/>
        </w:rPr>
        <w:t>c</w:t>
      </w:r>
      <w:r>
        <w:t>(Ω:{</w:t>
      </w:r>
      <w:r w:rsidRPr="00E978CD">
        <w:rPr>
          <w:i/>
        </w:rPr>
        <w:t>X</w:t>
      </w:r>
      <w:r w:rsidRPr="00E978CD">
        <w:rPr>
          <w:i/>
          <w:vertAlign w:val="subscript"/>
        </w:rPr>
        <w:t>i</w:t>
      </w:r>
      <w:r>
        <w:t xml:space="preserve">=1}) = </w:t>
      </w:r>
      <w:r w:rsidRPr="00E978CD">
        <w:rPr>
          <w:i/>
        </w:rPr>
        <w:t>c</w:t>
      </w:r>
      <w:r>
        <w:t>(Ω:{</w:t>
      </w:r>
      <w:r w:rsidRPr="00E978CD">
        <w:rPr>
          <w:i/>
        </w:rPr>
        <w:t>X</w:t>
      </w:r>
      <w:r w:rsidRPr="00E978CD">
        <w:rPr>
          <w:i/>
          <w:vertAlign w:val="subscript"/>
        </w:rPr>
        <w:t>i</w:t>
      </w:r>
      <w:r>
        <w:t>=0}) = 2</w:t>
      </w:r>
      <w:r w:rsidRPr="00E978CD">
        <w:rPr>
          <w:i/>
          <w:vertAlign w:val="superscript"/>
        </w:rPr>
        <w:t>n</w:t>
      </w:r>
      <w:r w:rsidRPr="00E978CD">
        <w:rPr>
          <w:vertAlign w:val="superscript"/>
        </w:rPr>
        <w:t>–1</w:t>
      </w:r>
      <w:r>
        <w:t xml:space="preserve">, </w:t>
      </w:r>
      <w:r w:rsidRPr="00E978CD">
        <w:rPr>
          <w:i/>
        </w:rPr>
        <w:t>c</w:t>
      </w:r>
      <w:r>
        <w:t xml:space="preserve">(Ω) = </w:t>
      </w:r>
      <w:r w:rsidRPr="00E978CD">
        <w:t>2</w:t>
      </w:r>
      <w:r w:rsidRPr="00E978CD">
        <w:rPr>
          <w:i/>
          <w:vertAlign w:val="superscript"/>
        </w:rPr>
        <w:t>n</w:t>
      </w:r>
      <w:r w:rsidR="007334DE">
        <w:t>.</w:t>
      </w:r>
    </w:p>
    <w:p w:rsidR="007334DE" w:rsidRDefault="007334DE" w:rsidP="007334DE">
      <w:pPr>
        <w:ind w:firstLine="360"/>
      </w:pPr>
      <w:r>
        <w:t xml:space="preserve">Formula 3.3 specifies the </w:t>
      </w:r>
      <w:r w:rsidR="00343EA6">
        <w:t xml:space="preserve">“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Event </w:t>
      </w:r>
      <w:r w:rsidRPr="007B4691">
        <w:rPr>
          <w:i/>
        </w:rPr>
        <w:t>X</w:t>
      </w:r>
      <w:r w:rsidRPr="007B4691">
        <w:rPr>
          <w:i/>
          <w:vertAlign w:val="subscript"/>
        </w:rPr>
        <w:t>i</w:t>
      </w:r>
      <w:r>
        <w:t xml:space="preserve">=1 causes event </w:t>
      </w:r>
      <w:r w:rsidRPr="007B4691">
        <w:rPr>
          <w:i/>
        </w:rPr>
        <w:t>A</w:t>
      </w:r>
      <w:r w:rsidRPr="007B4691">
        <w:rPr>
          <w:i/>
          <w:vertAlign w:val="subscript"/>
        </w:rPr>
        <w:t>i</w:t>
      </w:r>
      <w:r>
        <w:t>=</w:t>
      </w:r>
      <w:r w:rsidRPr="007B4691">
        <w:rPr>
          <w:i/>
        </w:rPr>
        <w:t>ON</w:t>
      </w:r>
      <w:r>
        <w:t xml:space="preserve"> with </w:t>
      </w:r>
      <w:r w:rsidR="00343EA6">
        <w:t xml:space="preserve">“clockwise” </w:t>
      </w:r>
      <w:r>
        <w:t xml:space="preserve">weight </w:t>
      </w:r>
      <w:r w:rsidRPr="007B4691">
        <w:rPr>
          <w:i/>
        </w:rPr>
        <w:t>w</w:t>
      </w:r>
      <w:r w:rsidRPr="007B4691">
        <w:rPr>
          <w:i/>
          <w:vertAlign w:val="subscript"/>
        </w:rPr>
        <w:t>i</w:t>
      </w:r>
      <w:r>
        <w:t>. There is a question “</w:t>
      </w:r>
      <w:r w:rsidR="00E47698">
        <w:t xml:space="preserve">given </w:t>
      </w:r>
      <w:r w:rsidR="00E47698" w:rsidRPr="007B4691">
        <w:rPr>
          <w:i/>
        </w:rPr>
        <w:t>X</w:t>
      </w:r>
      <w:r w:rsidR="00E47698" w:rsidRPr="007B4691">
        <w:rPr>
          <w:i/>
          <w:vertAlign w:val="subscript"/>
        </w:rPr>
        <w:t>i</w:t>
      </w:r>
      <w:r w:rsidR="00E47698">
        <w:t xml:space="preserve">=0, </w:t>
      </w:r>
      <w:r>
        <w:t xml:space="preserve">how likely the event </w:t>
      </w:r>
      <w:r w:rsidRPr="007B4691">
        <w:rPr>
          <w:i/>
        </w:rPr>
        <w:t>A</w:t>
      </w:r>
      <w:r w:rsidRPr="007B4691">
        <w:rPr>
          <w:i/>
          <w:vertAlign w:val="subscript"/>
        </w:rPr>
        <w:t>i</w:t>
      </w:r>
      <w:r>
        <w:t>=</w:t>
      </w:r>
      <w:r w:rsidRPr="007B4691">
        <w:rPr>
          <w:i/>
        </w:rPr>
        <w:t>OFF</w:t>
      </w:r>
      <w:r>
        <w:t xml:space="preserve"> is”. In order to solve this problem, I define </w:t>
      </w:r>
      <w:r w:rsidR="00E36295">
        <w:t>a</w:t>
      </w:r>
      <w:r>
        <w:t xml:space="preserve"> </w:t>
      </w:r>
      <w:r w:rsidR="00E36295">
        <w:t xml:space="preserve">so-called </w:t>
      </w:r>
      <w:r w:rsidR="0075557B">
        <w:t xml:space="preserve">“counterclockwise” </w:t>
      </w:r>
      <w:r>
        <w:t xml:space="preserve">strength of relationship between </w:t>
      </w:r>
      <w:r w:rsidRPr="007B4691">
        <w:rPr>
          <w:i/>
        </w:rPr>
        <w:t>X</w:t>
      </w:r>
      <w:r w:rsidRPr="007B4691">
        <w:rPr>
          <w:i/>
          <w:vertAlign w:val="subscript"/>
        </w:rPr>
        <w:t>i</w:t>
      </w:r>
      <w:r>
        <w:t xml:space="preserve"> and </w:t>
      </w:r>
      <w:r w:rsidRPr="007B4691">
        <w:rPr>
          <w:i/>
        </w:rPr>
        <w:t>Y</w:t>
      </w:r>
      <w:r>
        <w:t xml:space="preserve"> denoted </w:t>
      </w:r>
      <w:r w:rsidRPr="007B4691">
        <w:rPr>
          <w:rFonts w:cs="Times New Roman"/>
          <w:i/>
        </w:rPr>
        <w:t>ω</w:t>
      </w:r>
      <w:r w:rsidRPr="007B4691">
        <w:rPr>
          <w:i/>
          <w:vertAlign w:val="subscript"/>
        </w:rPr>
        <w:t>i</w:t>
      </w:r>
      <w:r>
        <w:t>.</w:t>
      </w:r>
      <w:r w:rsidRPr="007B4691">
        <w:t xml:space="preserve"> </w:t>
      </w:r>
      <w:r>
        <w:t xml:space="preserve">Event </w:t>
      </w:r>
      <w:r w:rsidRPr="007B4691">
        <w:rPr>
          <w:i/>
        </w:rPr>
        <w:t>X</w:t>
      </w:r>
      <w:r w:rsidRPr="007B4691">
        <w:rPr>
          <w:i/>
          <w:vertAlign w:val="subscript"/>
        </w:rPr>
        <w:t>i</w:t>
      </w:r>
      <w:r>
        <w:t xml:space="preserve">=0 causes event </w:t>
      </w:r>
      <w:r w:rsidRPr="007B4691">
        <w:rPr>
          <w:i/>
        </w:rPr>
        <w:t>A</w:t>
      </w:r>
      <w:r w:rsidRPr="007B4691">
        <w:rPr>
          <w:i/>
          <w:vertAlign w:val="subscript"/>
        </w:rPr>
        <w:t>i</w:t>
      </w:r>
      <w:r>
        <w:t>=</w:t>
      </w:r>
      <w:r>
        <w:rPr>
          <w:i/>
        </w:rPr>
        <w:t>OFF</w:t>
      </w:r>
      <w:r>
        <w:t xml:space="preserve"> with </w:t>
      </w:r>
      <w:r w:rsidR="0075557B">
        <w:t xml:space="preserve">“counterclockwise” </w:t>
      </w:r>
      <w:r>
        <w:t xml:space="preserve">weight </w:t>
      </w:r>
      <w:r w:rsidRPr="007B4691">
        <w:rPr>
          <w:rFonts w:cs="Times New Roman"/>
          <w:i/>
        </w:rPr>
        <w:t>ω</w:t>
      </w:r>
      <w:r w:rsidRPr="007B4691">
        <w:rPr>
          <w:i/>
          <w:vertAlign w:val="subscript"/>
        </w:rPr>
        <w:t>i</w:t>
      </w:r>
      <w:r>
        <w:t xml:space="preserve">. In other words, each arc in simple graph is associated with a </w:t>
      </w:r>
      <w:r w:rsidR="0075557B">
        <w:t xml:space="preserve">clockwise </w:t>
      </w:r>
      <w:r>
        <w:t xml:space="preserve">weight </w:t>
      </w:r>
      <w:r w:rsidRPr="007B3BDA">
        <w:rPr>
          <w:i/>
        </w:rPr>
        <w:t>w</w:t>
      </w:r>
      <w:r w:rsidRPr="007B3BDA">
        <w:rPr>
          <w:i/>
          <w:vertAlign w:val="subscript"/>
        </w:rPr>
        <w:t>i</w:t>
      </w:r>
      <w:r>
        <w:t xml:space="preserve"> and a </w:t>
      </w:r>
      <w:r w:rsidR="0075557B">
        <w:t xml:space="preserve">counterclockwise </w:t>
      </w:r>
      <w:r>
        <w:t xml:space="preserve">weight </w:t>
      </w:r>
      <w:r w:rsidRPr="007B4691">
        <w:rPr>
          <w:rFonts w:cs="Times New Roman"/>
          <w:i/>
        </w:rPr>
        <w:t>ω</w:t>
      </w:r>
      <w:r w:rsidRPr="007B4691">
        <w:rPr>
          <w:i/>
          <w:vertAlign w:val="subscript"/>
        </w:rPr>
        <w:t>i</w:t>
      </w:r>
      <w:r>
        <w:t xml:space="preserve">. Such graph is called </w:t>
      </w:r>
      <w:r w:rsidRPr="007B3BDA">
        <w:rPr>
          <w:i/>
        </w:rPr>
        <w:t>bi-weight simple graph</w:t>
      </w:r>
      <w:r>
        <w:t xml:space="preserve"> shown in figure 3.3.</w:t>
      </w:r>
    </w:p>
    <w:p w:rsidR="007334DE" w:rsidRDefault="007334DE" w:rsidP="007334DE"/>
    <w:p w:rsidR="007334DE" w:rsidRDefault="00ED3457" w:rsidP="007334DE">
      <w:pPr>
        <w:jc w:val="center"/>
      </w:pPr>
      <w:r>
        <w:rPr>
          <w:noProof/>
          <w:lang w:eastAsia="en-US"/>
        </w:rPr>
        <w:lastRenderedPageBreak/>
        <w:drawing>
          <wp:inline distT="0" distB="0" distL="0" distR="0">
            <wp:extent cx="2980952" cy="18666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weightGraph.bmp"/>
                    <pic:cNvPicPr/>
                  </pic:nvPicPr>
                  <pic:blipFill>
                    <a:blip r:embed="rId11">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7334DE" w:rsidRDefault="007334DE" w:rsidP="007334DE">
      <w:pPr>
        <w:ind w:left="360"/>
      </w:pPr>
      <w:r w:rsidRPr="007B3BDA">
        <w:rPr>
          <w:b/>
        </w:rPr>
        <w:t>Figure 3.3.</w:t>
      </w:r>
      <w:r>
        <w:t xml:space="preserve"> </w:t>
      </w:r>
      <w:r w:rsidRPr="007B3BDA">
        <w:t>Bi-weight simple graph</w:t>
      </w:r>
    </w:p>
    <w:p w:rsidR="007334DE" w:rsidRDefault="007334DE" w:rsidP="007334DE">
      <w:r>
        <w:t xml:space="preserve">With </w:t>
      </w:r>
      <w:r w:rsidRPr="007B3BDA">
        <w:t>bi-weight simple graph</w:t>
      </w:r>
      <w:r>
        <w:t>, all X-gate inferences are extended as so-called X-gate bi-inferences. Derived from formula 3.3, formula 3.20 specifies conditional probability of accountable variables with regard to bi-weight graph.</w:t>
      </w:r>
    </w:p>
    <w:p w:rsidR="007334DE" w:rsidRDefault="007334DE" w:rsidP="007334DE"/>
    <w:p w:rsidR="007334DE" w:rsidRPr="00A75B17" w:rsidRDefault="007334DE" w:rsidP="007334D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7334DE" w:rsidRDefault="007334DE" w:rsidP="007334DE">
      <w:pPr>
        <w:ind w:left="360"/>
      </w:pPr>
      <w:r w:rsidRPr="00851B2F">
        <w:rPr>
          <w:b/>
        </w:rPr>
        <w:t>Formula 3.20.</w:t>
      </w:r>
      <w:r>
        <w:t xml:space="preserve"> Conditional probability of accountable variables</w:t>
      </w:r>
      <w:r w:rsidRPr="00851B2F">
        <w:t xml:space="preserve"> </w:t>
      </w:r>
      <w:r>
        <w:t>with regard to bi-weight graph</w:t>
      </w:r>
    </w:p>
    <w:p w:rsidR="007334DE" w:rsidRPr="00404F7C" w:rsidRDefault="007334DE" w:rsidP="007334DE">
      <w:r>
        <w:t xml:space="preserve">The probabilities </w:t>
      </w:r>
      <w:r w:rsidRPr="007A0C41">
        <w:rPr>
          <w:i/>
        </w:rPr>
        <w:t>P</w:t>
      </w:r>
      <w:r>
        <w:t>(</w:t>
      </w:r>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75557B">
        <w:t>clockwise</w:t>
      </w:r>
      <w:r w:rsidR="0075557B" w:rsidRPr="0067257E">
        <w:t xml:space="preserve"> </w:t>
      </w:r>
      <w:r w:rsidRPr="0067257E">
        <w:t>adder</w:t>
      </w:r>
      <w:r>
        <w:t xml:space="preserve"> </w:t>
      </w:r>
      <w:r>
        <w:rPr>
          <w:rFonts w:cs="Times New Roman"/>
          <w:i/>
        </w:rPr>
        <w:t>d</w:t>
      </w:r>
      <w:r w:rsidRPr="007A0C41">
        <w:rPr>
          <w:rFonts w:cs="Times New Roman"/>
          <w:i/>
          <w:vertAlign w:val="subscript"/>
        </w:rPr>
        <w:t>i</w:t>
      </w:r>
      <w:r>
        <w:t xml:space="preserve"> and </w:t>
      </w:r>
      <w:r w:rsidR="0075557B">
        <w:t xml:space="preserve">counterclockwise </w:t>
      </w:r>
      <w:r>
        <w:t xml:space="preserve">adder </w:t>
      </w:r>
      <w:r>
        <w:rPr>
          <w:rFonts w:cs="Times New Roman"/>
          <w:i/>
        </w:rPr>
        <w:t>δ</w:t>
      </w:r>
      <w:r w:rsidRPr="007A0C41">
        <w:rPr>
          <w:rFonts w:cs="Times New Roman"/>
          <w:i/>
          <w:vertAlign w:val="subscript"/>
        </w:rPr>
        <w:t>i</w:t>
      </w:r>
      <w:r>
        <w:t>.</w:t>
      </w:r>
      <w:r w:rsidRPr="00404F7C">
        <w:t xml:space="preserve"> </w:t>
      </w:r>
      <w:r>
        <w:t xml:space="preserve">As usual, </w:t>
      </w:r>
      <w:r>
        <w:rPr>
          <w:rFonts w:cs="Times New Roman"/>
          <w:i/>
        </w:rPr>
        <w:t>d</w:t>
      </w:r>
      <w:r w:rsidRPr="007A0C41">
        <w:rPr>
          <w:rFonts w:cs="Times New Roman"/>
          <w:i/>
          <w:vertAlign w:val="subscript"/>
        </w:rPr>
        <w:t>i</w:t>
      </w:r>
      <w:r>
        <w:t xml:space="preserve"> and </w:t>
      </w:r>
      <w:r>
        <w:rPr>
          <w:rFonts w:cs="Times New Roman"/>
          <w:i/>
        </w:rPr>
        <w:t>δ</w:t>
      </w:r>
      <w:r w:rsidRPr="007A0C41">
        <w:rPr>
          <w:rFonts w:cs="Times New Roman"/>
          <w:i/>
          <w:vertAlign w:val="subscript"/>
        </w:rPr>
        <w:t>i</w:t>
      </w:r>
      <w:r>
        <w:rPr>
          <w:rFonts w:cs="Times New Roman"/>
        </w:rPr>
        <w:t xml:space="preserve"> are smaller than </w:t>
      </w:r>
      <w:r w:rsidRPr="00404F7C">
        <w:rPr>
          <w:rFonts w:cs="Times New Roman"/>
          <w:i/>
        </w:rPr>
        <w:t>w</w:t>
      </w:r>
      <w:r w:rsidRPr="00404F7C">
        <w:rPr>
          <w:rFonts w:cs="Times New Roman"/>
          <w:i/>
          <w:vertAlign w:val="subscript"/>
        </w:rPr>
        <w:t>i</w:t>
      </w:r>
      <w:r>
        <w:rPr>
          <w:rFonts w:cs="Times New Roman"/>
        </w:rPr>
        <w:t xml:space="preserve"> and </w:t>
      </w:r>
      <w:r w:rsidRPr="00404F7C">
        <w:rPr>
          <w:rFonts w:cs="Times New Roman"/>
          <w:i/>
        </w:rPr>
        <w:t>ω</w:t>
      </w:r>
      <w:r w:rsidRPr="00404F7C">
        <w:rPr>
          <w:rFonts w:cs="Times New Roman"/>
          <w:i/>
          <w:vertAlign w:val="subscript"/>
        </w:rPr>
        <w:t>i</w:t>
      </w:r>
      <w:r>
        <w:rPr>
          <w:rFonts w:cs="Times New Roman"/>
        </w:rPr>
        <w:t xml:space="preserve">. When </w:t>
      </w:r>
      <w:r w:rsidRPr="007938E1">
        <w:rPr>
          <w:rFonts w:cs="Times New Roman"/>
          <w:i/>
        </w:rPr>
        <w:t>d</w:t>
      </w:r>
      <w:r w:rsidRPr="007938E1">
        <w:rPr>
          <w:rFonts w:cs="Times New Roman"/>
          <w:i/>
          <w:vertAlign w:val="subscript"/>
        </w:rPr>
        <w:t>i</w:t>
      </w:r>
      <w:r>
        <w:rPr>
          <w:rFonts w:cs="Times New Roman"/>
        </w:rPr>
        <w:t>=0, bi-weight graph becomes normal simple graph.</w:t>
      </w:r>
    </w:p>
    <w:p w:rsidR="007334DE" w:rsidRPr="0067257E" w:rsidRDefault="00326ECF" w:rsidP="007334DE">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7334DE" w:rsidRDefault="00326ECF" w:rsidP="007334DE">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7334DE" w:rsidRDefault="007334DE" w:rsidP="007334DE">
      <w:r>
        <w:t xml:space="preserve">The total </w:t>
      </w:r>
      <w:r w:rsidR="0075557B">
        <w:t xml:space="preserve">clockwise </w:t>
      </w:r>
      <w:r>
        <w:t xml:space="preserve">weight </w:t>
      </w:r>
      <w:r w:rsidR="0075557B">
        <w:t xml:space="preserve">or total counterclockwise weight </w:t>
      </w:r>
      <w:r>
        <w:t xml:space="preserve">is defined as sum of </w:t>
      </w:r>
      <w:r w:rsidR="0075557B">
        <w:t xml:space="preserve">clockwise </w:t>
      </w:r>
      <w:r>
        <w:t xml:space="preserve">weight </w:t>
      </w:r>
      <w:r w:rsidR="0075557B">
        <w:t xml:space="preserve">and clockwise adder or sum of counterclockwise weight </w:t>
      </w:r>
      <w:r>
        <w:t xml:space="preserve">and </w:t>
      </w:r>
      <w:r w:rsidR="0075557B">
        <w:t xml:space="preserve">counterclockwise </w:t>
      </w:r>
      <w:r>
        <w:t xml:space="preserve">adder. Formula 3.21 specifies such total weights </w:t>
      </w:r>
      <w:r w:rsidRPr="00AB58B5">
        <w:rPr>
          <w:i/>
        </w:rPr>
        <w:t>W</w:t>
      </w:r>
      <w:r w:rsidRPr="00AB58B5">
        <w:rPr>
          <w:i/>
          <w:vertAlign w:val="subscript"/>
        </w:rPr>
        <w:t>i</w:t>
      </w:r>
      <w:r>
        <w:t xml:space="preserve"> and </w:t>
      </w:r>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t>. These weights are also called relationship powers.</w:t>
      </w:r>
    </w:p>
    <w:p w:rsidR="007334DE" w:rsidRDefault="007334DE" w:rsidP="007334DE"/>
    <w:p w:rsidR="007334DE" w:rsidRPr="00AB58B5" w:rsidRDefault="00326ECF" w:rsidP="007334DE">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m:oMathPara>
    </w:p>
    <w:p w:rsidR="007334DE" w:rsidRPr="00AB58B5" w:rsidRDefault="00326ECF" w:rsidP="007334DE">
      <w:pPr>
        <w:rPr>
          <w:szCs w:val="26"/>
        </w:rPr>
      </w:pPr>
      <m:oMathPara>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7334DE" w:rsidRPr="00AB58B5" w:rsidRDefault="007334DE" w:rsidP="007334DE">
      <w:pPr>
        <w:ind w:left="360"/>
        <w:rPr>
          <w:szCs w:val="26"/>
        </w:rPr>
      </w:pPr>
      <w:r>
        <w:rPr>
          <w:szCs w:val="26"/>
        </w:rPr>
        <w:t>Where,</w:t>
      </w:r>
    </w:p>
    <w:p w:rsidR="007334DE" w:rsidRPr="0067257E" w:rsidRDefault="00326ECF" w:rsidP="007334DE">
      <w:pPr>
        <w:rPr>
          <w:szCs w:val="26"/>
        </w:rP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p w:rsidR="007334DE" w:rsidRDefault="00326ECF" w:rsidP="007334DE">
      <m:oMathPara>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7334DE" w:rsidRDefault="007334DE" w:rsidP="007334DE">
      <w:pPr>
        <w:ind w:left="360"/>
      </w:pPr>
      <w:r w:rsidRPr="00851B2F">
        <w:rPr>
          <w:b/>
        </w:rPr>
        <w:t>Formula 3.2</w:t>
      </w:r>
      <w:r>
        <w:rPr>
          <w:b/>
        </w:rPr>
        <w:t>1</w:t>
      </w:r>
      <w:r w:rsidRPr="00851B2F">
        <w:rPr>
          <w:b/>
        </w:rPr>
        <w:t>.</w:t>
      </w:r>
      <w:r>
        <w:t xml:space="preserve"> Total </w:t>
      </w:r>
      <w:r w:rsidR="0075557B">
        <w:t>clockwise</w:t>
      </w:r>
      <w:r>
        <w:t xml:space="preserve"> and </w:t>
      </w:r>
      <w:r w:rsidR="0075557B">
        <w:t>counterclockwise</w:t>
      </w:r>
      <w:r>
        <w:t xml:space="preserve"> weights</w:t>
      </w:r>
    </w:p>
    <w:p w:rsidR="00B56633" w:rsidRDefault="00B56633" w:rsidP="007334DE">
      <w:r>
        <w:t xml:space="preserve">Given formula 3.21, the set of all </w:t>
      </w:r>
      <w:r w:rsidRPr="00B56633">
        <w:rPr>
          <w:i/>
        </w:rPr>
        <w:t>A</w:t>
      </w:r>
      <w:r w:rsidRPr="00B56633">
        <w:rPr>
          <w:i/>
          <w:vertAlign w:val="subscript"/>
        </w:rPr>
        <w:t>i</w:t>
      </w:r>
      <w:r>
        <w:t xml:space="preserve"> (s) is complete if </w:t>
      </w:r>
      <w:r w:rsidR="006F02B2">
        <w:t xml:space="preserve">and only if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7334DE" w:rsidRDefault="007334DE" w:rsidP="00B56633">
      <w:pPr>
        <w:ind w:firstLine="360"/>
      </w:pPr>
      <w:r>
        <w:t>By extending</w:t>
      </w:r>
      <w:r w:rsidRPr="00851B2F">
        <w:t xml:space="preserve"> </w:t>
      </w:r>
      <w:r>
        <w:t>aforementioned X-gate inferences, we get bi-inferences for AND-gate, OR-gate, NAND-gate, NOR-gate, XOR-gate, XNOR-gate, an</w:t>
      </w:r>
      <w:r w:rsidR="00C32464">
        <w:t>d U-gate as shown in table 3.3.</w:t>
      </w:r>
    </w:p>
    <w:p w:rsidR="007334DE" w:rsidRDefault="007334DE" w:rsidP="007334DE"/>
    <w:tbl>
      <w:tblPr>
        <w:tblStyle w:val="TableGrid"/>
        <w:tblW w:w="0" w:type="auto"/>
        <w:jc w:val="center"/>
        <w:tblLook w:val="04A0" w:firstRow="1" w:lastRow="0" w:firstColumn="1" w:lastColumn="0" w:noHBand="0" w:noVBand="1"/>
      </w:tblPr>
      <w:tblGrid>
        <w:gridCol w:w="8297"/>
      </w:tblGrid>
      <w:tr w:rsidR="007334DE" w:rsidTr="00D31A70">
        <w:trPr>
          <w:jc w:val="center"/>
        </w:trPr>
        <w:tc>
          <w:tcPr>
            <w:tcW w:w="0" w:type="auto"/>
          </w:tcPr>
          <w:p w:rsidR="007334DE" w:rsidRPr="009C52A8"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7334DE" w:rsidRPr="009C52A8" w:rsidRDefault="007334DE" w:rsidP="00D31A70">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7334DE" w:rsidRPr="009C52A8"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7334DE" w:rsidRPr="009C52A8" w:rsidRDefault="007334DE" w:rsidP="00D31A70">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7334DE" w:rsidRPr="00FC4C13"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7334DE" w:rsidRPr="00A579EA"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7334DE" w:rsidRPr="003468AE"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7334DE" w:rsidRDefault="007334DE" w:rsidP="00D31A70">
            <w:pPr>
              <w:jc w:val="left"/>
              <w:rPr>
                <w:szCs w:val="26"/>
              </w:rPr>
            </w:pPr>
            <w:r>
              <w:t xml:space="preserve">There are four </w:t>
            </w:r>
            <w:r w:rsidR="00DD299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rFonts w:cs="Times New Roman"/>
                <w:i/>
              </w:rPr>
              <w:t>α</w:t>
            </w:r>
            <w:r>
              <w:rPr>
                <w:rFonts w:cs="Times New Roman"/>
              </w:rPr>
              <w:t xml:space="preserve">, </w:t>
            </w:r>
            <w:r w:rsidRPr="007E4C6C">
              <w:rPr>
                <w:szCs w:val="26"/>
              </w:rPr>
              <w:t>|</w:t>
            </w:r>
            <w:r w:rsidRPr="00AA69BE">
              <w:rPr>
                <w:i/>
                <w:szCs w:val="26"/>
              </w:rPr>
              <w:t>U</w:t>
            </w:r>
            <w:r>
              <w:rPr>
                <w:szCs w:val="26"/>
              </w:rPr>
              <w:t>|</w:t>
            </w:r>
            <w:r>
              <w:rPr>
                <w:rFonts w:cs="Times New Roman"/>
                <w:szCs w:val="26"/>
              </w:rPr>
              <w:t>≥</w:t>
            </w:r>
            <w:r w:rsidRPr="00CC1BD4">
              <w:rPr>
                <w:rFonts w:cs="Times New Roman"/>
                <w:i/>
              </w:rPr>
              <w:t>α</w:t>
            </w:r>
            <w:r>
              <w:rPr>
                <w:rFonts w:cs="Times New Roman"/>
              </w:rPr>
              <w:t xml:space="preserve">, </w:t>
            </w:r>
            <w:r>
              <w:rPr>
                <w:szCs w:val="26"/>
              </w:rPr>
              <w:t>|</w:t>
            </w:r>
            <w:r w:rsidRPr="00AA69BE">
              <w:rPr>
                <w:i/>
                <w:szCs w:val="26"/>
              </w:rPr>
              <w:t>U</w:t>
            </w:r>
            <w:r>
              <w:rPr>
                <w:szCs w:val="26"/>
              </w:rPr>
              <w:t>|</w:t>
            </w:r>
            <w:r>
              <w:rPr>
                <w:rFonts w:asciiTheme="minorBidi" w:hAnsiTheme="minorBidi"/>
                <w:szCs w:val="26"/>
              </w:rPr>
              <w:t>≤</w:t>
            </w:r>
            <w:r>
              <w:rPr>
                <w:rFonts w:cs="Times New Roman"/>
                <w:i/>
              </w:rPr>
              <w:t>β</w:t>
            </w:r>
            <w:r>
              <w:rPr>
                <w:rFonts w:cs="Times New Roman"/>
              </w:rPr>
              <w:t xml:space="preserve">, and </w:t>
            </w:r>
            <w:r w:rsidRPr="00CC1BD4">
              <w:rPr>
                <w:rFonts w:cs="Times New Roman"/>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rFonts w:cs="Times New Roman"/>
                <w:i/>
              </w:rPr>
              <w:t>β</w:t>
            </w:r>
            <w:r>
              <w:rPr>
                <w:rFonts w:cs="Times New Roman"/>
              </w:rP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7334DE" w:rsidRPr="00833341" w:rsidRDefault="00326ECF" w:rsidP="00D31A70">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7334DE" w:rsidRDefault="007334DE" w:rsidP="00D31A70">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7334DE" w:rsidRPr="00B85C77" w:rsidRDefault="00326ECF" w:rsidP="00D31A70">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7334DE" w:rsidRDefault="007334DE" w:rsidP="007334DE">
      <w:pPr>
        <w:ind w:left="360"/>
      </w:pPr>
      <w:r w:rsidRPr="00EB3D3D">
        <w:rPr>
          <w:b/>
        </w:rPr>
        <w:lastRenderedPageBreak/>
        <w:t>Table 3.3.</w:t>
      </w:r>
      <w:r>
        <w:t xml:space="preserve"> Bi-inferences for AND-gate, OR-gate, NAND-gate, NOR-gate, XOR-gate, XNOR-gate, and U-gate</w:t>
      </w:r>
    </w:p>
    <w:p w:rsidR="007334DE" w:rsidRDefault="00C32464" w:rsidP="007334DE">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7334DE">
        <w:t>As a convention, the product of probabilitie</w:t>
      </w:r>
      <w:r>
        <w:t>s is 1 if indices set is empty.</w:t>
      </w:r>
    </w:p>
    <w:p w:rsidR="007334DE" w:rsidRDefault="00326ECF" w:rsidP="007334DE">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7334DE" w:rsidRDefault="007334DE" w:rsidP="007334DE">
      <w:r>
        <w:t xml:space="preserve">With regard to SIGMA-gate bi-inference, the sum of </w:t>
      </w:r>
      <w:r w:rsidR="00E41D04">
        <w:t>all total clockwise weights</w:t>
      </w:r>
      <w:r>
        <w:t xml:space="preserve"> must be 1 as follows:</w:t>
      </w:r>
    </w:p>
    <w:p w:rsidR="007334DE" w:rsidRPr="005A6332" w:rsidRDefault="00326ECF" w:rsidP="007334D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7334DE" w:rsidRDefault="007334DE" w:rsidP="007334DE">
      <w:r>
        <w:t>Derived from formula 3.19, the SIGMA-gate probability for bi-weight graph is:</w:t>
      </w:r>
    </w:p>
    <w:p w:rsidR="007334DE" w:rsidRPr="00F46509" w:rsidRDefault="007334DE" w:rsidP="007334D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334DE" w:rsidRPr="00F46509" w:rsidRDefault="007334DE" w:rsidP="007334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7334DE" w:rsidRPr="00622D69" w:rsidRDefault="007334DE" w:rsidP="007334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7334DE" w:rsidRDefault="007334DE" w:rsidP="007334DE">
      <w:pPr>
        <w:rPr>
          <w:iCs/>
        </w:rPr>
      </w:pPr>
      <w:r>
        <w:t xml:space="preserve">Shortly, formula 3.22 specifies </w:t>
      </w:r>
      <w:r>
        <w:rPr>
          <w:iCs/>
        </w:rPr>
        <w:t>SIGMA-gate bi-inference.</w:t>
      </w:r>
    </w:p>
    <w:p w:rsidR="007334DE" w:rsidRDefault="007334DE" w:rsidP="007334DE">
      <w:pPr>
        <w:rPr>
          <w:iCs/>
        </w:rPr>
      </w:pPr>
    </w:p>
    <w:p w:rsidR="007334DE" w:rsidRPr="00E5757B" w:rsidRDefault="007334DE" w:rsidP="007334D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E33A8F" w:rsidRDefault="00E33A8F" w:rsidP="00E33A8F">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E33A8F" w:rsidRPr="00337D7A" w:rsidRDefault="00326ECF" w:rsidP="00E33A8F">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E33A8F" w:rsidRDefault="00326ECF" w:rsidP="00E33A8F">
      <w:pPr>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7334DE" w:rsidRDefault="007334DE" w:rsidP="007334DE">
      <w:pPr>
        <w:ind w:left="360"/>
      </w:pPr>
      <w:r w:rsidRPr="00851B2F">
        <w:rPr>
          <w:b/>
        </w:rPr>
        <w:t>Formula 3.2</w:t>
      </w:r>
      <w:r>
        <w:rPr>
          <w:b/>
        </w:rPr>
        <w:t>2</w:t>
      </w:r>
      <w:r w:rsidRPr="00851B2F">
        <w:rPr>
          <w:b/>
        </w:rPr>
        <w:t>.</w:t>
      </w:r>
      <w:r>
        <w:t xml:space="preserve"> </w:t>
      </w:r>
      <w:r>
        <w:rPr>
          <w:iCs/>
        </w:rPr>
        <w:t>SIGMA-gate bi-inference</w:t>
      </w:r>
    </w:p>
    <w:p w:rsidR="00D457CF" w:rsidRDefault="00E91DE3">
      <w:pPr>
        <w:rPr>
          <w:szCs w:val="26"/>
        </w:rPr>
      </w:pPr>
      <w:r>
        <w:rPr>
          <w:szCs w:val="26"/>
        </w:rPr>
        <w:t xml:space="preserve">The next section will research </w:t>
      </w:r>
      <w:r w:rsidR="001037CE">
        <w:rPr>
          <w:szCs w:val="26"/>
        </w:rPr>
        <w:t>diagnostic relationship</w:t>
      </w:r>
      <w:r>
        <w:rPr>
          <w:szCs w:val="26"/>
        </w:rPr>
        <w:t xml:space="preserve"> which adheres to X-gate inference.</w:t>
      </w:r>
    </w:p>
    <w:p w:rsidR="00E91DE3" w:rsidRPr="0004299C" w:rsidRDefault="00E91DE3">
      <w:pPr>
        <w:rPr>
          <w:szCs w:val="26"/>
        </w:rPr>
      </w:pPr>
    </w:p>
    <w:p w:rsidR="00610C1D" w:rsidRDefault="003A7CE3">
      <w:pPr>
        <w:rPr>
          <w:b/>
          <w:sz w:val="28"/>
          <w:szCs w:val="28"/>
        </w:rPr>
      </w:pPr>
      <w:r w:rsidRPr="003A7CE3">
        <w:rPr>
          <w:b/>
          <w:sz w:val="28"/>
          <w:szCs w:val="28"/>
        </w:rPr>
        <w:t xml:space="preserve">4. Multi-hypothesis </w:t>
      </w:r>
      <w:r w:rsidR="001037CE">
        <w:rPr>
          <w:b/>
          <w:sz w:val="28"/>
          <w:szCs w:val="28"/>
        </w:rPr>
        <w:t>diagnostic relationship</w:t>
      </w:r>
    </w:p>
    <w:p w:rsidR="0004299C" w:rsidRPr="00D463D6" w:rsidRDefault="00EC0144" w:rsidP="0004299C">
      <w:r>
        <w:t xml:space="preserve">Given a simple </w:t>
      </w:r>
      <w:r w:rsidR="00724193">
        <w:t>graph</w:t>
      </w:r>
      <w:r>
        <w:t xml:space="preserve"> shown in figure</w:t>
      </w:r>
      <w:r w:rsidR="00305F0F">
        <w:t xml:space="preserve"> 3.1</w:t>
      </w:r>
      <w:r>
        <w:t xml:space="preserve">, if we replace the target source </w:t>
      </w:r>
      <w:r w:rsidRPr="00EC0144">
        <w:rPr>
          <w:i/>
        </w:rPr>
        <w:t>Y</w:t>
      </w:r>
      <w:r>
        <w:t xml:space="preserve"> by an evidence </w:t>
      </w:r>
      <w:r w:rsidRPr="007C0571">
        <w:rPr>
          <w:i/>
        </w:rPr>
        <w:t>D</w:t>
      </w:r>
      <w:r>
        <w:t xml:space="preserve">, we get a so-called </w:t>
      </w:r>
      <w:r w:rsidRPr="007C0571">
        <w:rPr>
          <w:i/>
        </w:rPr>
        <w:t>multi-hypothesis</w:t>
      </w:r>
      <w:r w:rsidR="007C0571" w:rsidRPr="007C0571">
        <w:rPr>
          <w:i/>
        </w:rPr>
        <w:t xml:space="preserve"> </w:t>
      </w:r>
      <w:r w:rsidR="001037CE">
        <w:rPr>
          <w:i/>
        </w:rPr>
        <w:t>diagnostic relationship</w:t>
      </w:r>
      <w:r w:rsidR="007C0571">
        <w:t xml:space="preserve"> whose property adheres to X-gate inference. Maybe there are </w:t>
      </w:r>
      <w:r w:rsidR="00E91DE3">
        <w:t xml:space="preserve">other </w:t>
      </w:r>
      <w:r w:rsidR="001037CE">
        <w:t>diagnostic relationship</w:t>
      </w:r>
      <w:r w:rsidR="00E91DE3">
        <w:t>s</w:t>
      </w:r>
      <w:r w:rsidR="007C0571">
        <w:t xml:space="preserve"> in which X-gate inference is not concerned</w:t>
      </w:r>
      <w:r w:rsidR="00E91DE3">
        <w:t>.</w:t>
      </w:r>
      <w:r w:rsidR="007C0571">
        <w:t xml:space="preserve"> </w:t>
      </w:r>
      <w:r w:rsidR="00E91DE3">
        <w:t>However,</w:t>
      </w:r>
      <w:r w:rsidR="007C0571">
        <w:t xml:space="preserve"> this research focuses on X-gate inference</w:t>
      </w:r>
      <w:r w:rsidR="006F1930">
        <w:t xml:space="preserve"> and so </w:t>
      </w:r>
      <w:r w:rsidR="00E66977" w:rsidRPr="00E66977">
        <w:t xml:space="preserve">multi-hypothesis </w:t>
      </w:r>
      <w:r w:rsidR="001037CE">
        <w:t>diagnostic relationship</w:t>
      </w:r>
      <w:r w:rsidR="00E66977">
        <w:t xml:space="preserve"> is called </w:t>
      </w:r>
      <w:r w:rsidR="00E66977" w:rsidRPr="00E66977">
        <w:rPr>
          <w:i/>
        </w:rPr>
        <w:t xml:space="preserve">X-gate </w:t>
      </w:r>
      <w:r w:rsidR="001037CE">
        <w:rPr>
          <w:i/>
        </w:rPr>
        <w:t>diagnostic relationship</w:t>
      </w:r>
      <w:r w:rsidR="00E66977">
        <w:t>.</w:t>
      </w:r>
      <w:r w:rsidR="009A7E08">
        <w:t xml:space="preserve"> Sources </w:t>
      </w:r>
      <w:r w:rsidR="009A7E08" w:rsidRPr="009A7E08">
        <w:rPr>
          <w:i/>
        </w:rPr>
        <w:t>X</w:t>
      </w:r>
      <w:r w:rsidR="009A7E08" w:rsidRPr="009A7E08">
        <w:rPr>
          <w:vertAlign w:val="subscript"/>
        </w:rPr>
        <w:t>1</w:t>
      </w:r>
      <w:r w:rsidR="009A7E08">
        <w:t xml:space="preserve">, </w:t>
      </w:r>
      <w:r w:rsidR="009A7E08" w:rsidRPr="009A7E08">
        <w:rPr>
          <w:i/>
        </w:rPr>
        <w:t>X</w:t>
      </w:r>
      <w:r w:rsidR="009A7E08" w:rsidRPr="009A7E08">
        <w:rPr>
          <w:vertAlign w:val="subscript"/>
        </w:rPr>
        <w:t>2</w:t>
      </w:r>
      <w:r w:rsidR="009A7E08">
        <w:t xml:space="preserve">,…, </w:t>
      </w:r>
      <w:r w:rsidR="009A7E08" w:rsidRPr="009A7E08">
        <w:rPr>
          <w:i/>
        </w:rPr>
        <w:t>X</w:t>
      </w:r>
      <w:r w:rsidR="009A7E08" w:rsidRPr="009A7E08">
        <w:rPr>
          <w:i/>
          <w:vertAlign w:val="subscript"/>
        </w:rPr>
        <w:t>n</w:t>
      </w:r>
      <w:r w:rsidR="009A7E08">
        <w:t xml:space="preserve"> become </w:t>
      </w:r>
      <w:r w:rsidR="00402DD2">
        <w:t>hypotheses</w:t>
      </w:r>
      <w:r w:rsidR="009A7E08">
        <w:rPr>
          <w:i/>
        </w:rPr>
        <w:t>.</w:t>
      </w:r>
      <w:r w:rsidR="00D463D6">
        <w:t xml:space="preserve"> As a convention, these </w:t>
      </w:r>
      <w:r w:rsidR="00150155" w:rsidRPr="007723A2">
        <w:t>hypotheses</w:t>
      </w:r>
      <w:r w:rsidR="00150155">
        <w:t xml:space="preserve"> </w:t>
      </w:r>
      <w:r w:rsidR="00D463D6">
        <w:t>have prior uniform distribution.</w:t>
      </w:r>
    </w:p>
    <w:p w:rsidR="00913D54" w:rsidRPr="002850A3" w:rsidRDefault="00913D54" w:rsidP="00913D54">
      <w:pPr>
        <w:ind w:firstLine="360"/>
        <w:rPr>
          <w:szCs w:val="26"/>
        </w:rPr>
      </w:pPr>
      <w:r>
        <w:rPr>
          <w:szCs w:val="26"/>
        </w:rPr>
        <w:t>According to aforementioned X-gate network shown in figures</w:t>
      </w:r>
      <w:r w:rsidR="00534DDA">
        <w:rPr>
          <w:szCs w:val="26"/>
        </w:rPr>
        <w:t xml:space="preserve"> 3.1 and 3.2</w:t>
      </w:r>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A97D55">
        <w:rPr>
          <w:i/>
          <w:szCs w:val="26"/>
        </w:rPr>
        <w:t>diagnostic</w:t>
      </w:r>
      <w:r w:rsidRPr="005F2A73">
        <w:rPr>
          <w:i/>
          <w:szCs w:val="26"/>
        </w:rPr>
        <w:t xml:space="preserve"> network</w:t>
      </w:r>
      <w:r>
        <w:rPr>
          <w:szCs w:val="26"/>
        </w:rPr>
        <w:t xml:space="preserve"> have </w:t>
      </w:r>
      <w:r w:rsidRPr="00913D54">
        <w:rPr>
          <w:i/>
          <w:szCs w:val="26"/>
        </w:rPr>
        <w:t>n</w:t>
      </w:r>
      <w:r>
        <w:rPr>
          <w:szCs w:val="26"/>
        </w:rPr>
        <w:t xml:space="preserve"> sources </w:t>
      </w:r>
      <w:r w:rsidR="004D7CC1">
        <w:rPr>
          <w:szCs w:val="26"/>
        </w:rPr>
        <w:t>{</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r>
        <w:rPr>
          <w:szCs w:val="26"/>
        </w:rPr>
        <w:t xml:space="preserve">,…, </w:t>
      </w:r>
      <w:r w:rsidRPr="00E91AB1">
        <w:rPr>
          <w:i/>
          <w:szCs w:val="26"/>
        </w:rPr>
        <w:t>X</w:t>
      </w:r>
      <w:r w:rsidRPr="00E91AB1">
        <w:rPr>
          <w:i/>
          <w:szCs w:val="26"/>
          <w:vertAlign w:val="subscript"/>
        </w:rPr>
        <w:t>n</w:t>
      </w:r>
      <w:r w:rsidR="004D7CC1">
        <w:rPr>
          <w:szCs w:val="26"/>
        </w:rPr>
        <w:t>}</w:t>
      </w:r>
      <w:r>
        <w:rPr>
          <w:szCs w:val="26"/>
        </w:rPr>
        <w:t xml:space="preserve">, one augmented </w:t>
      </w:r>
      <w:r w:rsidR="004F2833">
        <w:rPr>
          <w:szCs w:val="26"/>
        </w:rPr>
        <w:t>hypothesis</w:t>
      </w:r>
      <w:r>
        <w:rPr>
          <w:szCs w:val="26"/>
        </w:rPr>
        <w:t xml:space="preserve"> </w:t>
      </w:r>
      <w:r w:rsidRPr="003072B7">
        <w:rPr>
          <w:i/>
          <w:szCs w:val="26"/>
        </w:rPr>
        <w:t>Y</w:t>
      </w:r>
      <w:r>
        <w:rPr>
          <w:szCs w:val="26"/>
        </w:rPr>
        <w:t xml:space="preserve">, and one evidence </w:t>
      </w:r>
      <w:r w:rsidRPr="00E91AB1">
        <w:rPr>
          <w:i/>
          <w:szCs w:val="26"/>
        </w:rPr>
        <w:t>D</w:t>
      </w:r>
      <w:r>
        <w:rPr>
          <w:szCs w:val="26"/>
        </w:rPr>
        <w:t xml:space="preserve">. </w:t>
      </w:r>
      <w:r w:rsidR="002850A3">
        <w:rPr>
          <w:szCs w:val="26"/>
        </w:rPr>
        <w:t xml:space="preserve">As a convention, </w:t>
      </w:r>
      <w:r w:rsidR="002850A3" w:rsidRPr="002850A3">
        <w:rPr>
          <w:szCs w:val="26"/>
        </w:rPr>
        <w:t xml:space="preserve">X-gate </w:t>
      </w:r>
      <w:r w:rsidR="00A97D55">
        <w:rPr>
          <w:szCs w:val="26"/>
        </w:rPr>
        <w:t>diagnostic</w:t>
      </w:r>
      <w:r w:rsidR="002850A3" w:rsidRPr="002850A3">
        <w:rPr>
          <w:szCs w:val="26"/>
        </w:rPr>
        <w:t xml:space="preserve"> network</w:t>
      </w:r>
      <w:r w:rsidR="002850A3">
        <w:rPr>
          <w:szCs w:val="26"/>
        </w:rPr>
        <w:t xml:space="preserve"> is called </w:t>
      </w:r>
      <w:r w:rsidR="002850A3" w:rsidRPr="002850A3">
        <w:rPr>
          <w:i/>
          <w:szCs w:val="26"/>
        </w:rPr>
        <w:t>X-D network</w:t>
      </w:r>
      <w:r w:rsidR="002850A3">
        <w:rPr>
          <w:szCs w:val="26"/>
        </w:rPr>
        <w:t xml:space="preserve">. </w:t>
      </w:r>
      <w:r>
        <w:rPr>
          <w:szCs w:val="26"/>
        </w:rPr>
        <w:t xml:space="preserve">The CPT (s) of the entire network are determined based on combination of </w:t>
      </w:r>
      <w:r w:rsidR="001037CE">
        <w:t>diagnostic relationship</w:t>
      </w:r>
      <w:r>
        <w:t xml:space="preserve"> and X-gate inference mentioned in previous sections. Figure </w:t>
      </w:r>
      <w:r w:rsidR="005F2A73">
        <w:t xml:space="preserve">4.1 </w:t>
      </w:r>
      <w:r>
        <w:t xml:space="preserve">depicts the </w:t>
      </w:r>
      <w:r>
        <w:rPr>
          <w:szCs w:val="26"/>
        </w:rPr>
        <w:t xml:space="preserve">augmented </w:t>
      </w:r>
      <w:r w:rsidR="002850A3" w:rsidRPr="002850A3">
        <w:rPr>
          <w:szCs w:val="26"/>
        </w:rPr>
        <w:t>X-D network</w:t>
      </w:r>
      <w:r>
        <w:rPr>
          <w:szCs w:val="26"/>
        </w:rPr>
        <w:t>.</w:t>
      </w:r>
      <w:r w:rsidR="001C600F">
        <w:rPr>
          <w:szCs w:val="26"/>
        </w:rPr>
        <w:t xml:space="preserve"> Note that variables </w:t>
      </w:r>
      <w:r w:rsidR="001C600F" w:rsidRPr="00E91AB1">
        <w:rPr>
          <w:i/>
          <w:szCs w:val="26"/>
        </w:rPr>
        <w:t>X</w:t>
      </w:r>
      <w:r w:rsidR="001C600F" w:rsidRPr="00E91AB1">
        <w:rPr>
          <w:szCs w:val="26"/>
          <w:vertAlign w:val="subscript"/>
        </w:rPr>
        <w:t>1</w:t>
      </w:r>
      <w:r w:rsidR="001C600F">
        <w:rPr>
          <w:szCs w:val="26"/>
        </w:rPr>
        <w:t xml:space="preserve">, </w:t>
      </w:r>
      <w:r w:rsidR="001C600F" w:rsidRPr="00E91AB1">
        <w:rPr>
          <w:i/>
          <w:szCs w:val="26"/>
        </w:rPr>
        <w:t>X</w:t>
      </w:r>
      <w:r w:rsidR="001C600F" w:rsidRPr="00E91AB1">
        <w:rPr>
          <w:szCs w:val="26"/>
          <w:vertAlign w:val="subscript"/>
        </w:rPr>
        <w:t>2</w:t>
      </w:r>
      <w:r w:rsidR="001C600F">
        <w:rPr>
          <w:szCs w:val="26"/>
        </w:rPr>
        <w:t xml:space="preserve">,…, </w:t>
      </w:r>
      <w:r w:rsidR="001C600F" w:rsidRPr="00E91AB1">
        <w:rPr>
          <w:i/>
          <w:szCs w:val="26"/>
        </w:rPr>
        <w:t>X</w:t>
      </w:r>
      <w:r w:rsidR="001C600F" w:rsidRPr="00E91AB1">
        <w:rPr>
          <w:i/>
          <w:szCs w:val="26"/>
          <w:vertAlign w:val="subscript"/>
        </w:rPr>
        <w:t>n</w:t>
      </w:r>
      <w:r w:rsidR="001C600F">
        <w:rPr>
          <w:szCs w:val="26"/>
        </w:rPr>
        <w:t xml:space="preserve">, and </w:t>
      </w:r>
      <w:r w:rsidR="001C600F" w:rsidRPr="001C600F">
        <w:rPr>
          <w:i/>
          <w:szCs w:val="26"/>
        </w:rPr>
        <w:t>Y</w:t>
      </w:r>
      <w:r w:rsidR="001C600F">
        <w:rPr>
          <w:szCs w:val="26"/>
        </w:rPr>
        <w:t xml:space="preserve"> are always binary.</w:t>
      </w:r>
    </w:p>
    <w:p w:rsidR="00913D54" w:rsidRDefault="00913D54" w:rsidP="00913D54">
      <w:pPr>
        <w:rPr>
          <w:szCs w:val="26"/>
        </w:rPr>
      </w:pPr>
    </w:p>
    <w:p w:rsidR="002C4CD8" w:rsidRDefault="002C4CD8" w:rsidP="002C4CD8">
      <w:pPr>
        <w:jc w:val="center"/>
        <w:rPr>
          <w:szCs w:val="26"/>
        </w:rPr>
      </w:pPr>
      <w:r>
        <w:rPr>
          <w:noProof/>
          <w:szCs w:val="26"/>
          <w:lang w:eastAsia="en-US"/>
        </w:rPr>
        <w:drawing>
          <wp:inline distT="0" distB="0" distL="0" distR="0">
            <wp:extent cx="2990476" cy="25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III.1.4.2.1.bmp"/>
                    <pic:cNvPicPr/>
                  </pic:nvPicPr>
                  <pic:blipFill>
                    <a:blip r:embed="rId12">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913D54" w:rsidRPr="002850A3" w:rsidRDefault="00913D54" w:rsidP="00913D54">
      <w:pPr>
        <w:ind w:left="360"/>
        <w:rPr>
          <w:szCs w:val="26"/>
        </w:rPr>
      </w:pPr>
      <w:r w:rsidRPr="00504519">
        <w:rPr>
          <w:b/>
          <w:szCs w:val="26"/>
        </w:rPr>
        <w:t>Figure</w:t>
      </w:r>
      <w:r w:rsidR="005F2A73">
        <w:rPr>
          <w:b/>
          <w:szCs w:val="26"/>
        </w:rPr>
        <w:t xml:space="preserve"> 4.1</w:t>
      </w:r>
      <w:r w:rsidRPr="00504519">
        <w:rPr>
          <w:b/>
          <w:szCs w:val="26"/>
        </w:rPr>
        <w:t>.</w:t>
      </w:r>
      <w:r>
        <w:rPr>
          <w:szCs w:val="26"/>
        </w:rPr>
        <w:t xml:space="preserve"> </w:t>
      </w:r>
      <w:r w:rsidR="00737A0F">
        <w:rPr>
          <w:szCs w:val="26"/>
        </w:rPr>
        <w:t xml:space="preserve">Augmented </w:t>
      </w:r>
      <w:r w:rsidR="002850A3" w:rsidRPr="002850A3">
        <w:rPr>
          <w:szCs w:val="26"/>
        </w:rPr>
        <w:t>X-D network</w:t>
      </w:r>
    </w:p>
    <w:p w:rsidR="0060162E" w:rsidRPr="001E48A4" w:rsidRDefault="0060162E" w:rsidP="0060162E">
      <w:r w:rsidRPr="001E48A4">
        <w:rPr>
          <w:szCs w:val="26"/>
        </w:rPr>
        <w:t xml:space="preserve">The </w:t>
      </w:r>
      <w:r w:rsidRPr="001E48A4">
        <w:t xml:space="preserve">joint probability of </w:t>
      </w:r>
      <w:r w:rsidRPr="001E48A4">
        <w:rPr>
          <w:szCs w:val="26"/>
        </w:rPr>
        <w:t xml:space="preserve">augmented </w:t>
      </w:r>
      <w:r w:rsidRPr="001E48A4">
        <w:t>X-D network shown in figure 4.1 is</w:t>
      </w:r>
    </w:p>
    <w:p w:rsidR="0060162E" w:rsidRPr="001E48A4" w:rsidRDefault="0060162E" w:rsidP="0060162E">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597024" w:rsidRPr="001E48A4" w:rsidRDefault="00597024" w:rsidP="00A30C2D">
      <w:r w:rsidRPr="001E48A4">
        <w:lastRenderedPageBreak/>
        <w:t>The joint probability of X-D network is</w:t>
      </w:r>
    </w:p>
    <w:p w:rsidR="00597024" w:rsidRPr="001E48A4" w:rsidRDefault="00597024" w:rsidP="00A30C2D">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60162E" w:rsidRPr="001E48A4" w:rsidRDefault="002715CC" w:rsidP="00A30C2D">
      <w:pPr>
        <w:rPr>
          <w:szCs w:val="26"/>
        </w:rPr>
      </w:pPr>
      <w:r w:rsidRPr="001E48A4">
        <w:rPr>
          <w:szCs w:val="26"/>
        </w:rPr>
        <w:t>By applying</w:t>
      </w:r>
      <w:r w:rsidR="0060162E" w:rsidRPr="001E48A4">
        <w:rPr>
          <w:szCs w:val="26"/>
        </w:rPr>
        <w:t xml:space="preserve"> total probability rule into </w:t>
      </w:r>
      <w:r w:rsidR="0060162E" w:rsidRPr="001E48A4">
        <w:t>X-D network</w:t>
      </w:r>
      <w:r w:rsidR="0060162E" w:rsidRPr="001E48A4">
        <w:rPr>
          <w:szCs w:val="26"/>
        </w:rPr>
        <w:t>, we have:</w:t>
      </w:r>
    </w:p>
    <w:p w:rsidR="00B56441" w:rsidRPr="001E48A4" w:rsidRDefault="0060162E" w:rsidP="00A30C2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B56441" w:rsidRPr="001E48A4" w:rsidRDefault="00B56441" w:rsidP="00B56441">
      <w:pPr>
        <w:jc w:val="center"/>
        <w:rPr>
          <w:szCs w:val="26"/>
        </w:rPr>
      </w:pPr>
      <w:r w:rsidRPr="001E48A4">
        <w:rPr>
          <w:szCs w:val="26"/>
        </w:rPr>
        <w:t>(Due to Bayes’ rule)</w:t>
      </w:r>
    </w:p>
    <w:p w:rsidR="00B56441" w:rsidRPr="001E48A4" w:rsidRDefault="00B56441" w:rsidP="00A30C2D">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B56441" w:rsidRPr="001E48A4" w:rsidRDefault="00B56441" w:rsidP="00B56441">
      <w:pPr>
        <w:jc w:val="center"/>
        <w:rPr>
          <w:szCs w:val="26"/>
        </w:rPr>
      </w:pPr>
      <w:r w:rsidRPr="001E48A4">
        <w:rPr>
          <w:szCs w:val="26"/>
        </w:rPr>
        <w:t>(Due to total probability rule)</w:t>
      </w:r>
    </w:p>
    <w:p w:rsidR="00B56441" w:rsidRPr="001E48A4" w:rsidRDefault="00B56441" w:rsidP="00A30C2D">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B56441" w:rsidRPr="001E48A4" w:rsidRDefault="00B56441" w:rsidP="00A30C2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D73B13" w:rsidRPr="001E48A4" w:rsidRDefault="00B56441" w:rsidP="00A30C2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D73B13" w:rsidRPr="001E48A4" w:rsidRDefault="00D73B13" w:rsidP="00D73B13">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D73B13" w:rsidRPr="001E48A4" w:rsidRDefault="00D73B13" w:rsidP="00A30C2D">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D73B13" w:rsidRPr="001E48A4" w:rsidRDefault="00D73B13" w:rsidP="00A30C2D">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D73B13" w:rsidRPr="001E48A4" w:rsidRDefault="00D73B13" w:rsidP="00D73B13">
      <w:pPr>
        <w:jc w:val="center"/>
        <w:rPr>
          <w:szCs w:val="26"/>
        </w:rPr>
      </w:pPr>
      <w:r w:rsidRPr="001E48A4">
        <w:rPr>
          <w:szCs w:val="26"/>
        </w:rPr>
        <w:t>(Due to Bayes’ rule)</w:t>
      </w:r>
    </w:p>
    <w:p w:rsidR="0060162E" w:rsidRPr="001E48A4" w:rsidRDefault="00D73B13" w:rsidP="00A30C2D">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oMath>
      </m:oMathPara>
    </w:p>
    <w:p w:rsidR="0060162E" w:rsidRDefault="0060162E" w:rsidP="00A30C2D">
      <w:r w:rsidRPr="001E48A4">
        <w:t xml:space="preserve">It is </w:t>
      </w:r>
      <w:r w:rsidR="00D73B13" w:rsidRPr="001E48A4">
        <w:t>implied</w:t>
      </w:r>
      <w:r w:rsidRPr="001E48A4">
        <w:t xml:space="preserve"> that the </w:t>
      </w:r>
      <w:r w:rsidRPr="001E48A4">
        <w:rPr>
          <w:szCs w:val="26"/>
        </w:rPr>
        <w:t xml:space="preserve">augmented </w:t>
      </w:r>
      <w:r w:rsidRPr="001E48A4">
        <w:t xml:space="preserve">X-D network is equivalent to X-D network 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r w:rsidRPr="001E48A4">
        <w:t xml:space="preserve">,…, </w:t>
      </w:r>
      <w:r w:rsidRPr="001E48A4">
        <w:rPr>
          <w:i/>
        </w:rPr>
        <w:t>X</w:t>
      </w:r>
      <w:r w:rsidRPr="001E48A4">
        <w:rPr>
          <w:i/>
          <w:vertAlign w:val="subscript"/>
        </w:rPr>
        <w:t>n</w:t>
      </w:r>
      <w:r w:rsidRPr="001E48A4">
        <w:t xml:space="preserve"> and </w:t>
      </w:r>
      <w:r w:rsidRPr="001E48A4">
        <w:rPr>
          <w:i/>
        </w:rPr>
        <w:t>D</w:t>
      </w:r>
      <w:r w:rsidRPr="001E48A4">
        <w:t xml:space="preserve">. As a convention, </w:t>
      </w:r>
      <w:r w:rsidR="00D73B13" w:rsidRPr="001E48A4">
        <w:rPr>
          <w:szCs w:val="26"/>
        </w:rPr>
        <w:t xml:space="preserve">augmented </w:t>
      </w:r>
      <w:r w:rsidRPr="001E48A4">
        <w:t xml:space="preserve">X-D network </w:t>
      </w:r>
      <w:r w:rsidR="00D73B13" w:rsidRPr="001E48A4">
        <w:t xml:space="preserve">is considered as same </w:t>
      </w:r>
      <w:r w:rsidR="00B17387" w:rsidRPr="001E48A4">
        <w:t>as</w:t>
      </w:r>
      <w:r w:rsidR="00D73B13" w:rsidRPr="001E48A4">
        <w:t xml:space="preserve"> </w:t>
      </w:r>
      <w:r w:rsidRPr="001E48A4">
        <w:t>X-D network.</w:t>
      </w:r>
    </w:p>
    <w:p w:rsidR="00A30C2D" w:rsidRDefault="00A30C2D" w:rsidP="0060162E">
      <w:pPr>
        <w:ind w:firstLine="360"/>
      </w:pPr>
      <w:r>
        <w:t xml:space="preserve">The simplest case of X-D network is NOT-D network </w:t>
      </w:r>
      <w:r w:rsidR="00835FD3">
        <w:t xml:space="preserve">having one hypothesis </w:t>
      </w:r>
      <w:r w:rsidR="00835FD3" w:rsidRPr="00835FD3">
        <w:rPr>
          <w:i/>
        </w:rPr>
        <w:t>X</w:t>
      </w:r>
      <w:r w:rsidR="00835FD3" w:rsidRPr="00835FD3">
        <w:rPr>
          <w:vertAlign w:val="subscript"/>
        </w:rPr>
        <w:t>1</w:t>
      </w:r>
      <w:r w:rsidR="00835FD3">
        <w:t xml:space="preserve"> and one evidence </w:t>
      </w:r>
      <w:r w:rsidR="00835FD3" w:rsidRPr="00835FD3">
        <w:rPr>
          <w:i/>
        </w:rPr>
        <w:t>D</w:t>
      </w:r>
      <w:r w:rsidR="00835FD3">
        <w:t xml:space="preserve">, </w:t>
      </w:r>
      <w:r>
        <w:t xml:space="preserve">equipped with NOT-gate inference. NOT-D network satisfies diagnostic condition because it essentially </w:t>
      </w:r>
      <w:r w:rsidRPr="0060162E">
        <w:t>represent</w:t>
      </w:r>
      <w:r w:rsidR="00221F97" w:rsidRPr="0060162E">
        <w:t>s</w:t>
      </w:r>
      <w:r>
        <w:t xml:space="preserve"> the single </w:t>
      </w:r>
      <w:r w:rsidR="001037CE">
        <w:t>diagnostic relationship</w:t>
      </w:r>
      <w:r>
        <w:t xml:space="preserve">. </w:t>
      </w:r>
      <w:r w:rsidR="00221F97" w:rsidRPr="007723A2">
        <w:t>Inferred from</w:t>
      </w:r>
      <w:r w:rsidRPr="007723A2">
        <w:t xml:space="preserve"> formulas 2.1 and 3.1, </w:t>
      </w:r>
      <w:r w:rsidR="00221F97" w:rsidRPr="007723A2">
        <w:t xml:space="preserve">the conditional probability </w:t>
      </w:r>
      <w:r w:rsidR="00221F97" w:rsidRPr="007723A2">
        <w:rPr>
          <w:i/>
        </w:rPr>
        <w:t>P</w:t>
      </w:r>
      <w:r w:rsidR="00221F97" w:rsidRPr="007723A2">
        <w:t>(</w:t>
      </w:r>
      <w:r w:rsidR="00221F97" w:rsidRPr="007723A2">
        <w:rPr>
          <w:i/>
        </w:rPr>
        <w:t>D|X</w:t>
      </w:r>
      <w:r w:rsidR="00221F97" w:rsidRPr="007723A2">
        <w:rPr>
          <w:vertAlign w:val="subscript"/>
        </w:rPr>
        <w:t>1</w:t>
      </w:r>
      <w:r w:rsidR="00221F97" w:rsidRPr="007723A2">
        <w:t xml:space="preserve">) and posterior probability </w:t>
      </w:r>
      <w:r w:rsidR="00221F97" w:rsidRPr="007723A2">
        <w:rPr>
          <w:i/>
        </w:rPr>
        <w:t>P</w:t>
      </w:r>
      <w:r w:rsidR="00221F97" w:rsidRPr="007723A2">
        <w:t>(</w:t>
      </w:r>
      <w:r w:rsidR="00221F97" w:rsidRPr="007723A2">
        <w:rPr>
          <w:i/>
        </w:rPr>
        <w:t>X</w:t>
      </w:r>
      <w:r w:rsidR="00221F97" w:rsidRPr="007723A2">
        <w:rPr>
          <w:vertAlign w:val="subscript"/>
        </w:rPr>
        <w:t>1</w:t>
      </w:r>
      <w:r w:rsidR="00221F97" w:rsidRPr="007723A2">
        <w:rPr>
          <w:i/>
        </w:rPr>
        <w:t>|D</w:t>
      </w:r>
      <w:r w:rsidR="00221F97" w:rsidRPr="007723A2">
        <w:t>) of NOT-D network are</w:t>
      </w:r>
      <w:r>
        <w:t>:</w:t>
      </w:r>
    </w:p>
    <w:p w:rsidR="00A30C2D" w:rsidRPr="00835FD3" w:rsidRDefault="00A30C2D" w:rsidP="00A30C2D">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35FD3" w:rsidRPr="00835FD3" w:rsidRDefault="00835FD3" w:rsidP="00A30C2D">
      <w:pPr>
        <w:rPr>
          <w:szCs w:val="26"/>
        </w:rPr>
      </w:pPr>
    </w:p>
    <w:p w:rsidR="00A30C2D" w:rsidRPr="00835FD3" w:rsidRDefault="00A30C2D" w:rsidP="00835FD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35FD3" w:rsidRPr="00F4790D" w:rsidRDefault="00835FD3" w:rsidP="00835FD3">
      <w:pPr>
        <w:jc w:val="center"/>
      </w:pPr>
      <w:r>
        <w:t xml:space="preserve">(Due to Bayes’ rule and uniform distribution of </w:t>
      </w:r>
      <w:r w:rsidRPr="00835FD3">
        <w:rPr>
          <w:i/>
        </w:rPr>
        <w:t>X</w:t>
      </w:r>
      <w:r w:rsidRPr="00835FD3">
        <w:rPr>
          <w:vertAlign w:val="subscript"/>
        </w:rPr>
        <w:t>1</w:t>
      </w:r>
      <w:r>
        <w:t>)</w:t>
      </w:r>
    </w:p>
    <w:p w:rsidR="00A30C2D" w:rsidRPr="00F4790D" w:rsidRDefault="00A30C2D" w:rsidP="00A30C2D">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A30C2D" w:rsidRPr="00F4790D" w:rsidRDefault="00326ECF" w:rsidP="00A30C2D">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EC0144" w:rsidRDefault="00835FD3" w:rsidP="00BB5F33">
      <w:r>
        <w:t>It implies NOT-D network satisfies diagnostic condition.</w:t>
      </w:r>
      <w:r w:rsidR="00BB5F33">
        <w:t xml:space="preserve"> Let</w:t>
      </w:r>
    </w:p>
    <w:p w:rsidR="00FA0381" w:rsidRDefault="006B4A80" w:rsidP="0004299C">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rsidR="00317F60">
        <w:t xml:space="preserve">We will </w:t>
      </w:r>
      <w:r w:rsidR="006F6B75">
        <w:t>validate</w:t>
      </w:r>
      <w:r w:rsidR="00317F60">
        <w:t xml:space="preserve"> </w:t>
      </w:r>
      <w:r w:rsidR="006F6B75">
        <w:t xml:space="preserve">whether </w:t>
      </w:r>
      <w:r w:rsidR="00317F60">
        <w:t xml:space="preserve">the CPT of </w:t>
      </w:r>
      <w:r w:rsidR="001037CE">
        <w:t>diagnostic relationship</w:t>
      </w:r>
      <w:r w:rsidR="00A974C1">
        <w:t>,</w:t>
      </w:r>
      <w:r w:rsidR="00317F60">
        <w:t xml:space="preserve"> </w:t>
      </w:r>
      <w:r w:rsidR="00317F60" w:rsidRPr="00317F60">
        <w:rPr>
          <w:i/>
        </w:rPr>
        <w:t>P</w:t>
      </w:r>
      <w:r w:rsidR="00317F60">
        <w:t>(</w:t>
      </w:r>
      <w:r w:rsidR="00317F60" w:rsidRPr="00317F60">
        <w:rPr>
          <w:i/>
        </w:rPr>
        <w:t>D|X</w:t>
      </w:r>
      <w:r w:rsidR="00317F60">
        <w:t xml:space="preserve">) specified by formula </w:t>
      </w:r>
      <w:r w:rsidR="00BB5F33">
        <w:rPr>
          <w:szCs w:val="26"/>
        </w:rPr>
        <w:t>2.</w:t>
      </w:r>
      <w:r w:rsidR="0022037C">
        <w:rPr>
          <w:szCs w:val="26"/>
        </w:rPr>
        <w:t>6</w:t>
      </w:r>
      <w:r w:rsidR="00F4007C">
        <w:t>,</w:t>
      </w:r>
      <w:r w:rsidR="002F6968">
        <w:t xml:space="preserve"> </w:t>
      </w:r>
      <w:r w:rsidR="00317F60">
        <w:t xml:space="preserve">still satisfies </w:t>
      </w:r>
      <w:r w:rsidR="00A41508" w:rsidRPr="00552FE0">
        <w:t>diagnostic condition</w:t>
      </w:r>
      <w:r w:rsidR="00317F60">
        <w:t xml:space="preserve"> within general case, </w:t>
      </w:r>
      <w:r w:rsidR="00317F60">
        <w:rPr>
          <w:szCs w:val="26"/>
        </w:rPr>
        <w:t>X-</w:t>
      </w:r>
      <w:r w:rsidR="002850A3">
        <w:rPr>
          <w:szCs w:val="26"/>
        </w:rPr>
        <w:t>D</w:t>
      </w:r>
      <w:r w:rsidR="00317F60">
        <w:rPr>
          <w:szCs w:val="26"/>
        </w:rPr>
        <w:t xml:space="preserve"> network</w:t>
      </w:r>
      <w:r w:rsidR="00317F60">
        <w:t>.</w:t>
      </w:r>
      <w:r w:rsidR="00BB5F33" w:rsidRPr="00BB5F33">
        <w:t xml:space="preserve"> </w:t>
      </w:r>
      <w:r w:rsidR="00BB5F33">
        <w:t>In other words, X-D network is general case of single diagnostic relationship.</w:t>
      </w:r>
    </w:p>
    <w:p w:rsidR="00FA0381" w:rsidRPr="004D7CC1" w:rsidRDefault="00597024" w:rsidP="00A92D85">
      <w:pPr>
        <w:ind w:firstLine="360"/>
      </w:pPr>
      <w:r w:rsidRPr="001E48A4">
        <w:t>Recall f</w:t>
      </w:r>
      <w:r w:rsidR="00A92D85" w:rsidRPr="001E48A4">
        <w:t>rom</w:t>
      </w:r>
      <w:r w:rsidR="00A92D85" w:rsidRPr="004D7CC1">
        <w:t xml:space="preserve"> dependencies shown in figure</w:t>
      </w:r>
      <w:r w:rsidR="005F2A73" w:rsidRPr="004D7CC1">
        <w:t xml:space="preserve"> 4.1</w:t>
      </w:r>
      <w:r w:rsidR="00A92D85" w:rsidRPr="004D7CC1">
        <w:t xml:space="preserve">, formula </w:t>
      </w:r>
      <w:r w:rsidR="005F2A73" w:rsidRPr="004D7CC1">
        <w:t>4.</w:t>
      </w:r>
      <w:r w:rsidR="00A2624B">
        <w:t>1</w:t>
      </w:r>
      <w:r w:rsidR="005F2A73" w:rsidRPr="004D7CC1">
        <w:t xml:space="preserve"> </w:t>
      </w:r>
      <w:r w:rsidR="00A92D85" w:rsidRPr="004D7CC1">
        <w:t xml:space="preserve">specifies the joint probability of </w:t>
      </w:r>
      <w:r w:rsidR="002850A3" w:rsidRPr="004D7CC1">
        <w:rPr>
          <w:szCs w:val="26"/>
        </w:rPr>
        <w:t>X-D network</w:t>
      </w:r>
      <w:r w:rsidR="00A92D85" w:rsidRPr="004D7CC1">
        <w:rPr>
          <w:szCs w:val="26"/>
        </w:rPr>
        <w:t>.</w:t>
      </w:r>
    </w:p>
    <w:p w:rsidR="00317F60" w:rsidRPr="004D7CC1" w:rsidRDefault="00317F60" w:rsidP="0004299C"/>
    <w:p w:rsidR="005274D3" w:rsidRPr="00317944" w:rsidRDefault="00317944" w:rsidP="005274D3">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17944" w:rsidRDefault="00317944" w:rsidP="00317944">
      <w:pPr>
        <w:ind w:left="360"/>
        <w:rPr>
          <w:szCs w:val="26"/>
        </w:rPr>
      </w:pPr>
      <w:r>
        <w:rPr>
          <w:szCs w:val="26"/>
        </w:rPr>
        <w:t xml:space="preserve">Where </w:t>
      </w:r>
      <w:r>
        <w:rPr>
          <w:rFonts w:cs="Times New Roman"/>
          <w:szCs w:val="26"/>
        </w:rPr>
        <w:t>Ω</w:t>
      </w:r>
      <w:r>
        <w:rPr>
          <w:szCs w:val="26"/>
        </w:rPr>
        <w:t xml:space="preserve"> </w:t>
      </w:r>
      <w:r w:rsidR="006B4A80">
        <w:rPr>
          <w:szCs w:val="26"/>
        </w:rPr>
        <w:t>=</w:t>
      </w:r>
      <w:r>
        <w:rPr>
          <w:szCs w:val="26"/>
        </w:rPr>
        <w:t xml:space="preserve"> </w:t>
      </w:r>
      <w:r w:rsidR="006B4A80">
        <w:rPr>
          <w:szCs w:val="26"/>
        </w:rPr>
        <w:t>{</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r>
        <w:rPr>
          <w:szCs w:val="26"/>
        </w:rPr>
        <w:t xml:space="preserve">,…, </w:t>
      </w:r>
      <w:r w:rsidRPr="00317944">
        <w:rPr>
          <w:i/>
          <w:szCs w:val="26"/>
        </w:rPr>
        <w:t>X</w:t>
      </w:r>
      <w:r w:rsidRPr="00317944">
        <w:rPr>
          <w:i/>
          <w:szCs w:val="26"/>
          <w:vertAlign w:val="subscript"/>
        </w:rPr>
        <w:t>n</w:t>
      </w:r>
      <w:r w:rsidR="006B4A80">
        <w:rPr>
          <w:szCs w:val="26"/>
        </w:rPr>
        <w:t>}.</w:t>
      </w:r>
    </w:p>
    <w:p w:rsidR="00A92D85" w:rsidRDefault="00A92D85" w:rsidP="00A92D85">
      <w:pPr>
        <w:ind w:left="360"/>
        <w:rPr>
          <w:szCs w:val="26"/>
        </w:rPr>
      </w:pPr>
      <w:r w:rsidRPr="00A92D85">
        <w:rPr>
          <w:b/>
          <w:szCs w:val="26"/>
        </w:rPr>
        <w:t>Formula</w:t>
      </w:r>
      <w:r w:rsidR="005F2A73">
        <w:rPr>
          <w:b/>
          <w:szCs w:val="26"/>
        </w:rPr>
        <w:t xml:space="preserve"> 4.</w:t>
      </w:r>
      <w:r w:rsidR="00A2624B">
        <w:rPr>
          <w:b/>
          <w:szCs w:val="26"/>
        </w:rPr>
        <w:t>1</w:t>
      </w:r>
      <w:r w:rsidRPr="00A92D85">
        <w:rPr>
          <w:b/>
          <w:szCs w:val="26"/>
        </w:rPr>
        <w:t>.</w:t>
      </w:r>
      <w:r>
        <w:rPr>
          <w:szCs w:val="26"/>
        </w:rPr>
        <w:t xml:space="preserve"> </w:t>
      </w:r>
      <w:r>
        <w:t xml:space="preserve">Joint probability of </w:t>
      </w:r>
      <w:r w:rsidR="002850A3">
        <w:rPr>
          <w:szCs w:val="26"/>
        </w:rPr>
        <w:t>X-D network</w:t>
      </w:r>
    </w:p>
    <w:p w:rsidR="00A92D85" w:rsidRDefault="00A92D85" w:rsidP="00A92D85">
      <w:r>
        <w:t xml:space="preserve">Formula </w:t>
      </w:r>
      <w:r w:rsidR="005F2A73">
        <w:t>4.</w:t>
      </w:r>
      <w:r w:rsidR="00A2624B">
        <w:t>2</w:t>
      </w:r>
      <w:r w:rsidR="005F2A73">
        <w:t xml:space="preserve"> </w:t>
      </w:r>
      <w:r>
        <w:t xml:space="preserve">specifies the conditional probability of </w:t>
      </w:r>
      <w:r w:rsidRPr="006C4621">
        <w:rPr>
          <w:i/>
        </w:rPr>
        <w:t>D</w:t>
      </w:r>
      <w:r>
        <w:t xml:space="preserve"> given </w:t>
      </w:r>
      <w:r w:rsidRPr="0068421D">
        <w:rPr>
          <w:i/>
        </w:rPr>
        <w:t>X</w:t>
      </w:r>
      <w:r w:rsidRPr="0068421D">
        <w:rPr>
          <w:i/>
          <w:vertAlign w:val="subscript"/>
        </w:rPr>
        <w:t>i</w:t>
      </w:r>
      <w:r>
        <w:t xml:space="preserve"> </w:t>
      </w:r>
      <w:r w:rsidR="005F2A73">
        <w:t xml:space="preserve">(likelihood function) </w:t>
      </w:r>
      <w:r>
        <w:t xml:space="preserve">and the posterior probability of </w:t>
      </w:r>
      <w:r w:rsidRPr="0068421D">
        <w:rPr>
          <w:i/>
        </w:rPr>
        <w:t>X</w:t>
      </w:r>
      <w:r w:rsidRPr="0068421D">
        <w:rPr>
          <w:i/>
          <w:vertAlign w:val="subscript"/>
        </w:rPr>
        <w:t>i</w:t>
      </w:r>
      <w:r>
        <w:t xml:space="preserve"> given </w:t>
      </w:r>
      <w:r>
        <w:rPr>
          <w:i/>
        </w:rPr>
        <w:t>D</w:t>
      </w:r>
      <w:r>
        <w:t>.</w:t>
      </w:r>
    </w:p>
    <w:p w:rsidR="00A92D85" w:rsidRPr="00BC6D75" w:rsidRDefault="00A92D85" w:rsidP="00A92D85"/>
    <w:p w:rsidR="00A92D85" w:rsidRPr="00BC6D75" w:rsidRDefault="00A92D85" w:rsidP="00A92D8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5F2A73" w:rsidRDefault="00A92D85" w:rsidP="002A68EB">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A92D85" w:rsidRDefault="00A92D85" w:rsidP="00A92D85">
      <w:pPr>
        <w:ind w:left="360"/>
        <w:rPr>
          <w:szCs w:val="26"/>
        </w:rPr>
      </w:pPr>
      <w:r w:rsidRPr="00BC6D75">
        <w:rPr>
          <w:b/>
          <w:szCs w:val="26"/>
        </w:rPr>
        <w:t>Formula</w:t>
      </w:r>
      <w:r w:rsidR="005F2A73">
        <w:rPr>
          <w:b/>
          <w:szCs w:val="26"/>
        </w:rPr>
        <w:t xml:space="preserve"> 4.</w:t>
      </w:r>
      <w:r w:rsidR="00A2624B">
        <w:rPr>
          <w:b/>
          <w:szCs w:val="26"/>
        </w:rPr>
        <w:t>2</w:t>
      </w:r>
      <w:r w:rsidRPr="00BC6D75">
        <w:rPr>
          <w:b/>
          <w:szCs w:val="26"/>
        </w:rPr>
        <w:t>.</w:t>
      </w:r>
      <w:r>
        <w:rPr>
          <w:szCs w:val="26"/>
        </w:rPr>
        <w:t xml:space="preserve"> Conditional probability </w:t>
      </w:r>
      <w:r w:rsidRPr="00BC6D75">
        <w:rPr>
          <w:i/>
          <w:szCs w:val="26"/>
        </w:rPr>
        <w:t>P</w:t>
      </w:r>
      <w:r>
        <w:rPr>
          <w:szCs w:val="26"/>
        </w:rPr>
        <w:t>(</w:t>
      </w:r>
      <w:r w:rsidR="00F4007C" w:rsidRPr="00BC6D75">
        <w:rPr>
          <w:i/>
          <w:szCs w:val="26"/>
        </w:rPr>
        <w:t>D</w:t>
      </w:r>
      <w:r>
        <w:rPr>
          <w:szCs w:val="26"/>
        </w:rPr>
        <w:t>|</w:t>
      </w:r>
      <w:r w:rsidR="00F4007C" w:rsidRPr="00BC6D75">
        <w:rPr>
          <w:i/>
          <w:szCs w:val="26"/>
        </w:rPr>
        <w:t>X</w:t>
      </w:r>
      <w:r w:rsidR="00F4007C" w:rsidRPr="00BC6D75">
        <w:rPr>
          <w:i/>
          <w:szCs w:val="26"/>
          <w:vertAlign w:val="subscript"/>
        </w:rPr>
        <w:t>i</w:t>
      </w:r>
      <w:r>
        <w:rPr>
          <w:szCs w:val="26"/>
        </w:rPr>
        <w:t xml:space="preserve">) and </w:t>
      </w:r>
      <w:r>
        <w:t xml:space="preserve">posterior </w:t>
      </w:r>
      <w:r>
        <w:rPr>
          <w:szCs w:val="26"/>
        </w:rPr>
        <w:t xml:space="preserve">probability </w:t>
      </w:r>
      <w:r w:rsidRPr="00BC6D75">
        <w:rPr>
          <w:i/>
          <w:szCs w:val="26"/>
        </w:rPr>
        <w:t>P</w:t>
      </w:r>
      <w:r>
        <w:rPr>
          <w:szCs w:val="26"/>
        </w:rPr>
        <w:t>(</w:t>
      </w:r>
      <w:r w:rsidRPr="00BC6D75">
        <w:rPr>
          <w:i/>
          <w:szCs w:val="26"/>
        </w:rPr>
        <w:t>X</w:t>
      </w:r>
      <w:r w:rsidRPr="00BC6D75">
        <w:rPr>
          <w:i/>
          <w:szCs w:val="26"/>
          <w:vertAlign w:val="subscript"/>
        </w:rPr>
        <w:t>i</w:t>
      </w:r>
      <w:r>
        <w:rPr>
          <w:szCs w:val="26"/>
        </w:rPr>
        <w:t>|</w:t>
      </w:r>
      <w:r>
        <w:rPr>
          <w:i/>
          <w:szCs w:val="26"/>
        </w:rPr>
        <w:t>D</w:t>
      </w:r>
      <w:r>
        <w:rPr>
          <w:szCs w:val="26"/>
        </w:rPr>
        <w:t>)</w:t>
      </w:r>
    </w:p>
    <w:p w:rsidR="002A68EB" w:rsidRDefault="002A68EB" w:rsidP="00A92D85">
      <w:pPr>
        <w:rPr>
          <w:szCs w:val="26"/>
        </w:rPr>
      </w:pPr>
      <w:r w:rsidRPr="00071AC1">
        <w:rPr>
          <w:szCs w:val="26"/>
        </w:rPr>
        <w:t xml:space="preserve">Where </w:t>
      </w:r>
      <w:r w:rsidRPr="00071AC1">
        <w:rPr>
          <w:rFonts w:cs="Times New Roman"/>
          <w:szCs w:val="26"/>
        </w:rPr>
        <w:t>Ω</w:t>
      </w:r>
      <w:r w:rsidRPr="00071AC1">
        <w:rPr>
          <w:szCs w:val="26"/>
        </w:rPr>
        <w:t xml:space="preserve"> = {</w:t>
      </w:r>
      <w:r w:rsidRPr="00071AC1">
        <w:rPr>
          <w:i/>
          <w:szCs w:val="26"/>
        </w:rPr>
        <w:t>X</w:t>
      </w:r>
      <w:r w:rsidRPr="00071AC1">
        <w:rPr>
          <w:szCs w:val="26"/>
          <w:vertAlign w:val="subscript"/>
        </w:rPr>
        <w:t>1</w:t>
      </w:r>
      <w:r w:rsidRPr="00071AC1">
        <w:rPr>
          <w:szCs w:val="26"/>
        </w:rPr>
        <w:t xml:space="preserve">, </w:t>
      </w:r>
      <w:r w:rsidRPr="00071AC1">
        <w:rPr>
          <w:i/>
          <w:szCs w:val="26"/>
        </w:rPr>
        <w:t>X</w:t>
      </w:r>
      <w:r w:rsidRPr="00071AC1">
        <w:rPr>
          <w:szCs w:val="26"/>
          <w:vertAlign w:val="subscript"/>
        </w:rPr>
        <w:t>2</w:t>
      </w:r>
      <w:r w:rsidRPr="00071AC1">
        <w:rPr>
          <w:szCs w:val="26"/>
        </w:rPr>
        <w:t xml:space="preserve">,…, </w:t>
      </w:r>
      <w:r w:rsidRPr="00071AC1">
        <w:rPr>
          <w:i/>
          <w:szCs w:val="26"/>
        </w:rPr>
        <w:t>X</w:t>
      </w:r>
      <w:r w:rsidRPr="00071AC1">
        <w:rPr>
          <w:i/>
          <w:szCs w:val="26"/>
          <w:vertAlign w:val="subscript"/>
        </w:rPr>
        <w:t>n</w:t>
      </w:r>
      <w:r w:rsidRPr="00071AC1">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Pr="007723A2">
            <w:rPr>
              <w:noProof/>
              <w:szCs w:val="26"/>
            </w:rPr>
            <w:t>(Wikipedia, Set (mathematics), 2014)</w:t>
          </w:r>
          <w:r w:rsidRPr="007723A2">
            <w:rPr>
              <w:szCs w:val="26"/>
            </w:rPr>
            <w:fldChar w:fldCharType="end"/>
          </w:r>
        </w:sdtContent>
      </w:sdt>
      <w:r w:rsidRPr="00071AC1">
        <w:rPr>
          <w:szCs w:val="26"/>
        </w:rPr>
        <w:t>.</w:t>
      </w:r>
    </w:p>
    <w:p w:rsidR="00A2624B" w:rsidRDefault="004D7CC1" w:rsidP="002A68EB">
      <w:pPr>
        <w:ind w:firstLine="360"/>
        <w:rPr>
          <w:szCs w:val="26"/>
        </w:rPr>
      </w:pPr>
      <w:r w:rsidRPr="004D7CC1">
        <w:rPr>
          <w:szCs w:val="26"/>
        </w:rPr>
        <w:t xml:space="preserve">Given uniform distribution of </w:t>
      </w:r>
      <w:r w:rsidRPr="004D7CC1">
        <w:rPr>
          <w:i/>
          <w:szCs w:val="26"/>
        </w:rPr>
        <w:t>X</w:t>
      </w:r>
      <w:r w:rsidRPr="004D7CC1">
        <w:rPr>
          <w:i/>
          <w:szCs w:val="26"/>
          <w:vertAlign w:val="subscript"/>
        </w:rPr>
        <w:t>i</w:t>
      </w:r>
      <w:r w:rsidR="00A2624B">
        <w:rPr>
          <w:szCs w:val="26"/>
        </w:rPr>
        <w:t xml:space="preserve"> (s), we have:</w:t>
      </w:r>
    </w:p>
    <w:p w:rsidR="00A2624B" w:rsidRDefault="00A2624B" w:rsidP="00A92D8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4D7CC1" w:rsidRPr="004D7CC1" w:rsidRDefault="00A2624B" w:rsidP="00A92D85">
      <w:pPr>
        <w:rPr>
          <w:szCs w:val="26"/>
        </w:rPr>
      </w:pPr>
      <w:r>
        <w:rPr>
          <w:szCs w:val="26"/>
        </w:rPr>
        <w:t>T</w:t>
      </w:r>
      <w:r w:rsidR="004D7CC1" w:rsidRPr="004D7CC1">
        <w:rPr>
          <w:szCs w:val="26"/>
        </w:rPr>
        <w:t>he joint probability becomes</w:t>
      </w:r>
    </w:p>
    <w:p w:rsidR="004D7CC1" w:rsidRPr="00A2624B" w:rsidRDefault="004D7CC1" w:rsidP="004D7CC1">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A92D85" w:rsidRPr="004D7CC1" w:rsidRDefault="00A92D85" w:rsidP="00A92D85">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A92D85" w:rsidRPr="004D7CC1" w:rsidRDefault="00A92D85" w:rsidP="00A92D85">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A6616C" w:rsidRPr="004D7CC1" w:rsidRDefault="00A6616C" w:rsidP="00A6616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A6616C" w:rsidRPr="004D7CC1" w:rsidRDefault="00A6616C" w:rsidP="00A6616C">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A6616C" w:rsidRPr="004D7CC1" w:rsidRDefault="00A6616C" w:rsidP="00A6616C">
      <w:pPr>
        <w:jc w:val="center"/>
        <w:rPr>
          <w:szCs w:val="26"/>
        </w:rPr>
      </w:pPr>
      <w:r w:rsidRPr="004D7CC1">
        <w:rPr>
          <w:szCs w:val="26"/>
        </w:rPr>
        <w:t>(Due to formula</w:t>
      </w:r>
      <w:r w:rsidR="005F2A73" w:rsidRPr="004D7CC1">
        <w:rPr>
          <w:szCs w:val="26"/>
        </w:rPr>
        <w:t xml:space="preserve"> </w:t>
      </w:r>
      <w:r w:rsidR="00A2624B">
        <w:rPr>
          <w:szCs w:val="26"/>
        </w:rPr>
        <w:t>2.</w:t>
      </w:r>
      <w:r w:rsidR="0022037C">
        <w:rPr>
          <w:szCs w:val="26"/>
        </w:rPr>
        <w:t>6</w:t>
      </w:r>
      <w:r w:rsidRPr="004D7CC1">
        <w:rPr>
          <w:szCs w:val="26"/>
        </w:rPr>
        <w:t>)</w:t>
      </w:r>
    </w:p>
    <w:p w:rsidR="00A92D85" w:rsidRPr="004D7CC1" w:rsidRDefault="00A92D85" w:rsidP="00A92D85">
      <w:pPr>
        <w:rPr>
          <w:szCs w:val="26"/>
        </w:rPr>
      </w:pPr>
      <w:r w:rsidRPr="004D7CC1">
        <w:rPr>
          <w:szCs w:val="26"/>
        </w:rPr>
        <w:t xml:space="preserve">The marginal probability of </w:t>
      </w:r>
      <w:r w:rsidRPr="004D7CC1">
        <w:rPr>
          <w:i/>
          <w:szCs w:val="26"/>
        </w:rPr>
        <w:t>D</w:t>
      </w:r>
      <w:r w:rsidRPr="004D7CC1">
        <w:rPr>
          <w:szCs w:val="26"/>
        </w:rPr>
        <w:t xml:space="preserve"> is:</w:t>
      </w:r>
    </w:p>
    <w:p w:rsidR="00A92D85" w:rsidRPr="004D7CC1" w:rsidRDefault="00A92D85" w:rsidP="00A92D85">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A92D85" w:rsidRPr="004D7CC1" w:rsidRDefault="00A92D85" w:rsidP="00A92D85">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C8238A" w:rsidRPr="00C8238A" w:rsidRDefault="00C8238A" w:rsidP="00C8238A">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2D6079" w:rsidRDefault="002D6079" w:rsidP="0039257D">
      <w:pPr>
        <w:rPr>
          <w:szCs w:val="26"/>
        </w:rPr>
      </w:pPr>
      <w:r>
        <w:rPr>
          <w:szCs w:val="26"/>
        </w:rPr>
        <w:t>By applying table</w:t>
      </w:r>
      <w:r w:rsidR="00B43994">
        <w:rPr>
          <w:szCs w:val="26"/>
        </w:rPr>
        <w:t xml:space="preserve"> </w:t>
      </w:r>
      <w:r w:rsidR="00CD413E">
        <w:rPr>
          <w:szCs w:val="26"/>
        </w:rPr>
        <w:t>3</w:t>
      </w:r>
      <w:r w:rsidR="00B43994">
        <w:rPr>
          <w:szCs w:val="26"/>
        </w:rPr>
        <w:t>.1</w:t>
      </w:r>
      <w:r>
        <w:rPr>
          <w:szCs w:val="26"/>
        </w:rPr>
        <w:t xml:space="preserve">,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737A0F">
        <w:rPr>
          <w:szCs w:val="26"/>
        </w:rPr>
        <w:t>is</w:t>
      </w:r>
      <w:r>
        <w:rPr>
          <w:szCs w:val="26"/>
        </w:rPr>
        <w:t xml:space="preserve"> determined as follows:</w:t>
      </w:r>
    </w:p>
    <w:p w:rsidR="002D6079" w:rsidRPr="002D6079" w:rsidRDefault="002D6079" w:rsidP="00C8238A">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0F48F0" w:rsidRPr="000F48F0" w:rsidRDefault="002D6079" w:rsidP="00C8238A">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2D6079" w:rsidRPr="002D6079" w:rsidRDefault="000F48F0" w:rsidP="00C8238A">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C8238A" w:rsidRDefault="007F6A39" w:rsidP="00C8238A">
      <w:pPr>
        <w:rPr>
          <w:szCs w:val="26"/>
        </w:rPr>
      </w:pPr>
      <w:r>
        <w:rPr>
          <w:szCs w:val="26"/>
        </w:rPr>
        <w:t>Similarly, f</w:t>
      </w:r>
      <w:r w:rsidR="00C8238A">
        <w:rPr>
          <w:szCs w:val="26"/>
        </w:rPr>
        <w:t xml:space="preserve">ormula </w:t>
      </w:r>
      <w:r w:rsidR="00B43994">
        <w:rPr>
          <w:szCs w:val="26"/>
        </w:rPr>
        <w:t>4.</w:t>
      </w:r>
      <w:r w:rsidR="00603DE7">
        <w:rPr>
          <w:szCs w:val="26"/>
        </w:rPr>
        <w:t>3</w:t>
      </w:r>
      <w:r w:rsidR="00B43994">
        <w:rPr>
          <w:szCs w:val="26"/>
        </w:rPr>
        <w:t xml:space="preserve"> </w:t>
      </w:r>
      <w:r w:rsidR="00C8238A">
        <w:rPr>
          <w:szCs w:val="26"/>
        </w:rPr>
        <w:t xml:space="preserve">specifies the joint probability </w:t>
      </w:r>
      <w:r w:rsidR="00C8238A" w:rsidRPr="000A712C">
        <w:rPr>
          <w:i/>
          <w:szCs w:val="26"/>
        </w:rPr>
        <w:t>P</w:t>
      </w:r>
      <w:r w:rsidR="00C8238A">
        <w:rPr>
          <w:szCs w:val="26"/>
        </w:rPr>
        <w:t>(</w:t>
      </w:r>
      <w:r w:rsidR="00C8238A" w:rsidRPr="007304A7">
        <w:rPr>
          <w:i/>
          <w:szCs w:val="26"/>
        </w:rPr>
        <w:t>X</w:t>
      </w:r>
      <w:r w:rsidR="00C8238A" w:rsidRPr="007304A7">
        <w:rPr>
          <w:i/>
          <w:szCs w:val="26"/>
          <w:vertAlign w:val="subscript"/>
        </w:rPr>
        <w:t>i</w:t>
      </w:r>
      <w:r w:rsidR="00C8238A">
        <w:rPr>
          <w:szCs w:val="26"/>
        </w:rPr>
        <w:t xml:space="preserve">, </w:t>
      </w:r>
      <w:r w:rsidR="00C8238A" w:rsidRPr="007F24CD">
        <w:rPr>
          <w:i/>
          <w:szCs w:val="26"/>
        </w:rPr>
        <w:t>D</w:t>
      </w:r>
      <w:r w:rsidR="00C8238A">
        <w:rPr>
          <w:szCs w:val="26"/>
        </w:rPr>
        <w:t>) and the marginal probabilit</w:t>
      </w:r>
      <w:r>
        <w:rPr>
          <w:szCs w:val="26"/>
        </w:rPr>
        <w:t>y</w:t>
      </w:r>
      <w:r w:rsidR="00C8238A">
        <w:rPr>
          <w:szCs w:val="26"/>
        </w:rPr>
        <w:t xml:space="preserve"> </w:t>
      </w:r>
      <w:r w:rsidR="00C8238A" w:rsidRPr="007F24CD">
        <w:rPr>
          <w:i/>
          <w:szCs w:val="26"/>
        </w:rPr>
        <w:t>P</w:t>
      </w:r>
      <w:r w:rsidR="00C8238A">
        <w:rPr>
          <w:szCs w:val="26"/>
        </w:rPr>
        <w:t>(</w:t>
      </w:r>
      <w:r w:rsidR="00C8238A" w:rsidRPr="000A712C">
        <w:rPr>
          <w:i/>
          <w:szCs w:val="26"/>
        </w:rPr>
        <w:t>D</w:t>
      </w:r>
      <w:r w:rsidR="00C8238A">
        <w:rPr>
          <w:szCs w:val="26"/>
        </w:rPr>
        <w:t>) given uniform distribution of all sources.</w:t>
      </w:r>
    </w:p>
    <w:p w:rsidR="00C8238A" w:rsidRDefault="00C8238A" w:rsidP="00C8238A">
      <w:pPr>
        <w:rPr>
          <w:szCs w:val="26"/>
        </w:rPr>
      </w:pPr>
    </w:p>
    <w:p w:rsidR="003A5814" w:rsidRPr="003A5814" w:rsidRDefault="00C8238A" w:rsidP="002B56A1">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p w:rsidR="00C8238A" w:rsidRDefault="00C8238A" w:rsidP="00C8238A">
      <w:pPr>
        <w:ind w:left="360"/>
        <w:rPr>
          <w:szCs w:val="26"/>
        </w:rPr>
      </w:pPr>
      <w:r w:rsidRPr="000D00D8">
        <w:rPr>
          <w:b/>
          <w:szCs w:val="26"/>
        </w:rPr>
        <w:t>Formula</w:t>
      </w:r>
      <w:r w:rsidR="00B43994">
        <w:rPr>
          <w:b/>
          <w:szCs w:val="26"/>
        </w:rPr>
        <w:t xml:space="preserve"> 4.</w:t>
      </w:r>
      <w:r w:rsidR="00603DE7">
        <w:rPr>
          <w:b/>
          <w:szCs w:val="26"/>
        </w:rPr>
        <w:t>3</w:t>
      </w:r>
      <w:r w:rsidRPr="000D00D8">
        <w:rPr>
          <w:b/>
          <w:szCs w:val="26"/>
        </w:rPr>
        <w:t>.</w:t>
      </w:r>
      <w:r>
        <w:rPr>
          <w:szCs w:val="26"/>
        </w:rPr>
        <w:t xml:space="preserv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marginal probabilit</w:t>
      </w:r>
      <w:r w:rsidR="007F6A39">
        <w:rPr>
          <w:szCs w:val="26"/>
        </w:rPr>
        <w:t>y</w:t>
      </w:r>
      <w:r>
        <w:rPr>
          <w:szCs w:val="26"/>
        </w:rPr>
        <w:t xml:space="preserve"> </w:t>
      </w:r>
      <w:r w:rsidRPr="007F24CD">
        <w:rPr>
          <w:i/>
          <w:szCs w:val="26"/>
        </w:rPr>
        <w:t>P</w:t>
      </w:r>
      <w:r>
        <w:rPr>
          <w:szCs w:val="26"/>
        </w:rPr>
        <w:t>(</w:t>
      </w:r>
      <w:r w:rsidRPr="000A712C">
        <w:rPr>
          <w:i/>
          <w:szCs w:val="26"/>
        </w:rPr>
        <w:t>D</w:t>
      </w:r>
      <w:r>
        <w:rPr>
          <w:szCs w:val="26"/>
        </w:rPr>
        <w:t>) given uniform distribution of all sources</w:t>
      </w:r>
    </w:p>
    <w:p w:rsidR="00CC1194" w:rsidRDefault="002B56A1" w:rsidP="00CC1194">
      <w:r>
        <w:rPr>
          <w:szCs w:val="26"/>
        </w:rPr>
        <w:t xml:space="preserve">Where </w:t>
      </w:r>
      <w:r w:rsidRPr="007820D4">
        <w:rPr>
          <w:i/>
          <w:szCs w:val="26"/>
        </w:rPr>
        <w:t>s</w:t>
      </w:r>
      <w:r>
        <w:rPr>
          <w:szCs w:val="26"/>
        </w:rPr>
        <w:t>(</w:t>
      </w:r>
      <w:r>
        <w:rPr>
          <w:rFonts w:cs="Times New Roman"/>
          <w:szCs w:val="26"/>
        </w:rPr>
        <w:t>Ω</w:t>
      </w:r>
      <w:r>
        <w:rPr>
          <w:szCs w:val="26"/>
        </w:rPr>
        <w:t xml:space="preserve">) and </w:t>
      </w:r>
      <w:r w:rsidRPr="007820D4">
        <w:rPr>
          <w:i/>
          <w:szCs w:val="26"/>
        </w:rPr>
        <w:t>s</w:t>
      </w:r>
      <w:r>
        <w:rPr>
          <w:szCs w:val="26"/>
        </w:rPr>
        <w:t>(</w:t>
      </w:r>
      <w:r>
        <w:rPr>
          <w:rFonts w:cs="Times New Roman"/>
          <w:szCs w:val="26"/>
        </w:rPr>
        <w:t>Ω:{</w:t>
      </w:r>
      <w:r w:rsidRPr="007820D4">
        <w:rPr>
          <w:rFonts w:cs="Times New Roman"/>
          <w:i/>
          <w:szCs w:val="26"/>
        </w:rPr>
        <w:t>X</w:t>
      </w:r>
      <w:r w:rsidRPr="007820D4">
        <w:rPr>
          <w:rFonts w:cs="Times New Roman"/>
          <w:i/>
          <w:szCs w:val="26"/>
          <w:vertAlign w:val="subscript"/>
        </w:rPr>
        <w:t>i</w:t>
      </w:r>
      <w:r>
        <w:rPr>
          <w:rFonts w:cs="Times New Roman"/>
          <w:szCs w:val="26"/>
        </w:rPr>
        <w:t>}</w:t>
      </w:r>
      <w:r>
        <w:rPr>
          <w:szCs w:val="26"/>
        </w:rPr>
        <w:t>) are specified in table 3.1</w:t>
      </w:r>
      <w:r>
        <w:rPr>
          <w:rFonts w:cs="Times New Roman"/>
          <w:szCs w:val="26"/>
        </w:rPr>
        <w:t xml:space="preserve">. </w:t>
      </w:r>
      <w:r w:rsidR="00CC1194">
        <w:rPr>
          <w:szCs w:val="26"/>
        </w:rPr>
        <w:t xml:space="preserve">In general, formula </w:t>
      </w:r>
      <w:r w:rsidR="00B43994">
        <w:rPr>
          <w:szCs w:val="26"/>
        </w:rPr>
        <w:t>4.</w:t>
      </w:r>
      <w:r w:rsidR="00603DE7">
        <w:rPr>
          <w:szCs w:val="26"/>
        </w:rPr>
        <w:t>4</w:t>
      </w:r>
      <w:r w:rsidR="00B43994">
        <w:rPr>
          <w:szCs w:val="26"/>
        </w:rPr>
        <w:t xml:space="preserve"> </w:t>
      </w:r>
      <w:r w:rsidR="00CC1194">
        <w:rPr>
          <w:szCs w:val="26"/>
        </w:rPr>
        <w:t xml:space="preserve">specifies </w:t>
      </w:r>
      <w:r w:rsidR="00CC1194">
        <w:t xml:space="preserve">conditional probability </w:t>
      </w:r>
      <w:r w:rsidR="00CC1194" w:rsidRPr="00C82CE8">
        <w:rPr>
          <w:i/>
        </w:rPr>
        <w:t>P</w:t>
      </w:r>
      <w:r w:rsidR="00CC1194">
        <w:t>(</w:t>
      </w:r>
      <w:r w:rsidR="00CC1194" w:rsidRPr="003342AF">
        <w:rPr>
          <w:i/>
        </w:rPr>
        <w:t>D|X</w:t>
      </w:r>
      <w:r w:rsidR="00CC1194" w:rsidRPr="003342AF">
        <w:rPr>
          <w:i/>
          <w:vertAlign w:val="subscript"/>
        </w:rPr>
        <w:t>i</w:t>
      </w:r>
      <w:r w:rsidR="00CC1194">
        <w:t xml:space="preserve">), posterior probability </w:t>
      </w:r>
      <w:r w:rsidR="00CC1194" w:rsidRPr="003342AF">
        <w:rPr>
          <w:i/>
        </w:rPr>
        <w:t>P</w:t>
      </w:r>
      <w:r w:rsidR="00CC1194">
        <w:t>(</w:t>
      </w:r>
      <w:r w:rsidR="00CC1194" w:rsidRPr="003342AF">
        <w:rPr>
          <w:i/>
        </w:rPr>
        <w:t>X</w:t>
      </w:r>
      <w:r w:rsidR="00CC1194" w:rsidRPr="003342AF">
        <w:rPr>
          <w:i/>
          <w:vertAlign w:val="subscript"/>
        </w:rPr>
        <w:t>i</w:t>
      </w:r>
      <w:r w:rsidR="00CC1194" w:rsidRPr="003342AF">
        <w:rPr>
          <w:i/>
        </w:rPr>
        <w:t>|</w:t>
      </w:r>
      <w:r w:rsidR="00CC1194">
        <w:rPr>
          <w:i/>
        </w:rPr>
        <w:t>D</w:t>
      </w:r>
      <w:r w:rsidR="00CC1194">
        <w:t>), and transformation coefficient for X-gate inference.</w:t>
      </w:r>
    </w:p>
    <w:p w:rsidR="00CC1194" w:rsidRDefault="00CC1194" w:rsidP="00CC1194"/>
    <w:p w:rsidR="00CC1194" w:rsidRDefault="00CC1194" w:rsidP="00CC1194">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m:rPr>
              <m:aln/>
            </m:rP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CC1194" w:rsidRPr="006C4621" w:rsidRDefault="00CC1194" w:rsidP="00CC1194">
      <w:pPr>
        <w:ind w:left="360"/>
        <w:rPr>
          <w:szCs w:val="26"/>
        </w:rPr>
      </w:pPr>
      <w:r w:rsidRPr="0075367A">
        <w:rPr>
          <w:b/>
          <w:szCs w:val="26"/>
        </w:rPr>
        <w:t>Formula</w:t>
      </w:r>
      <w:r w:rsidR="00B43994">
        <w:rPr>
          <w:b/>
          <w:szCs w:val="26"/>
        </w:rPr>
        <w:t xml:space="preserve"> 4.</w:t>
      </w:r>
      <w:r w:rsidR="00603DE7">
        <w:rPr>
          <w:b/>
          <w:szCs w:val="26"/>
        </w:rPr>
        <w:t>4</w:t>
      </w:r>
      <w:r w:rsidRPr="0075367A">
        <w:rPr>
          <w:b/>
          <w:szCs w:val="26"/>
        </w:rPr>
        <w:t>.</w:t>
      </w:r>
      <w:r>
        <w:rPr>
          <w:szCs w:val="26"/>
        </w:rPr>
        <w:t xml:space="preserve"> Conditional </w:t>
      </w:r>
      <w:r>
        <w:t xml:space="preserve">probability, posterior probability, and transformation coefficient of </w:t>
      </w:r>
      <w:r w:rsidR="002850A3">
        <w:rPr>
          <w:szCs w:val="26"/>
        </w:rPr>
        <w:t>X-D network</w:t>
      </w:r>
    </w:p>
    <w:p w:rsidR="009503C1" w:rsidRPr="00B62478" w:rsidRDefault="001B627B" w:rsidP="001B627B">
      <w:r>
        <w:t>The</w:t>
      </w:r>
      <w:r w:rsidR="001E48A4">
        <w:t xml:space="preserve"> </w:t>
      </w:r>
      <w:r>
        <w:rPr>
          <w:szCs w:val="26"/>
        </w:rPr>
        <w:t>transformation coefficient</w:t>
      </w:r>
      <w:r>
        <w:t xml:space="preserve"> is </w:t>
      </w:r>
      <w:r w:rsidR="001E48A4">
        <w:t>re</w:t>
      </w:r>
      <w:r w:rsidR="009503C1" w:rsidRPr="00B62478">
        <w:t>writ</w:t>
      </w:r>
      <w:r>
        <w:t>t</w:t>
      </w:r>
      <w:r w:rsidR="009503C1" w:rsidRPr="00B62478">
        <w:t>e</w:t>
      </w:r>
      <w:r>
        <w:t>n</w:t>
      </w:r>
      <w:r w:rsidR="009503C1" w:rsidRPr="00B62478">
        <w:t xml:space="preserve"> as follows:</w:t>
      </w:r>
    </w:p>
    <w:p w:rsidR="009503C1" w:rsidRPr="00B62478" w:rsidRDefault="00C364D0" w:rsidP="009503C1">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6B1D3D" w:rsidRPr="006B1D3D" w:rsidRDefault="0047327D" w:rsidP="00D039F0">
      <w:r>
        <w:t xml:space="preserve">Note that </w:t>
      </w:r>
      <w:r w:rsidRPr="006B1D3D">
        <w:rPr>
          <w:i/>
        </w:rPr>
        <w:t>S</w:t>
      </w:r>
      <w:r>
        <w:t xml:space="preserve">, </w:t>
      </w:r>
      <w:r w:rsidRPr="006B1D3D">
        <w:rPr>
          <w:i/>
        </w:rPr>
        <w:t>D</w:t>
      </w:r>
      <w:r>
        <w:t xml:space="preserve">, </w:t>
      </w:r>
      <w:r w:rsidRPr="006B1D3D">
        <w:rPr>
          <w:i/>
        </w:rPr>
        <w:t>M</w:t>
      </w:r>
      <w:r>
        <w:t xml:space="preserve"> are </w:t>
      </w:r>
      <w:r w:rsidR="006B1D3D">
        <w:t>abstract</w:t>
      </w:r>
      <w:r>
        <w:t xml:space="preserve"> </w:t>
      </w:r>
      <w:r w:rsidR="00867E79">
        <w:t>symbols</w:t>
      </w:r>
      <w:r w:rsidR="006B1D3D">
        <w:t xml:space="preserve"> </w:t>
      </w:r>
      <w:r>
        <w:t>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EB22B9">
        <w:t>,</w:t>
      </w:r>
      <w:r>
        <w:t xml:space="preserve"> specified by formula </w:t>
      </w:r>
      <w:r w:rsidR="006B1D3D">
        <w:t>2.</w:t>
      </w:r>
      <w:r w:rsidR="0022037C">
        <w:t>6</w:t>
      </w:r>
      <w:r>
        <w:t xml:space="preserve">. </w:t>
      </w:r>
      <w:r w:rsidR="006B1D3D">
        <w:t>Assuming</w:t>
      </w:r>
      <w:r w:rsidR="006B1D3D" w:rsidRPr="006B1D3D">
        <w:t xml:space="preserve"> </w:t>
      </w:r>
      <w:r w:rsidR="006B1D3D">
        <w:t>that such proportional connection 2</w:t>
      </w:r>
      <w:r w:rsidR="006B1D3D" w:rsidRPr="0047327D">
        <w:rPr>
          <w:i/>
          <w:vertAlign w:val="superscript"/>
        </w:rPr>
        <w:t>n</w:t>
      </w:r>
      <w:r w:rsidR="006B1D3D" w:rsidRPr="0047327D">
        <w:rPr>
          <w:vertAlign w:val="superscript"/>
        </w:rPr>
        <w:t>–1</w:t>
      </w:r>
      <w:r w:rsidR="006B1D3D" w:rsidRPr="0047327D">
        <w:rPr>
          <w:i/>
        </w:rPr>
        <w:t>S</w:t>
      </w:r>
      <w:r w:rsidR="006B1D3D">
        <w:t xml:space="preserve"> = </w:t>
      </w:r>
      <w:r w:rsidR="006B1D3D" w:rsidRPr="0047327D">
        <w:rPr>
          <w:i/>
        </w:rPr>
        <w:t>aD</w:t>
      </w:r>
      <w:r w:rsidR="006B1D3D" w:rsidRPr="0047327D">
        <w:rPr>
          <w:i/>
          <w:vertAlign w:val="superscript"/>
        </w:rPr>
        <w:t>j</w:t>
      </w:r>
      <w:r w:rsidR="006B1D3D">
        <w:t xml:space="preserve"> exists for all </w:t>
      </w:r>
      <w:r w:rsidR="006B1D3D" w:rsidRPr="006B1D3D">
        <w:rPr>
          <w:i/>
        </w:rPr>
        <w:t>D</w:t>
      </w:r>
      <w:r w:rsidR="00EB22B9">
        <w:t xml:space="preserve"> where </w:t>
      </w:r>
      <w:r w:rsidR="00EB22B9" w:rsidRPr="006B1D3D">
        <w:rPr>
          <w:i/>
        </w:rPr>
        <w:t>a</w:t>
      </w:r>
      <w:r w:rsidR="00EB22B9">
        <w:t xml:space="preserve"> is arbitrary constant. G</w:t>
      </w:r>
      <w:r w:rsidR="006B1D3D">
        <w:t xml:space="preserve">iven binary case when </w:t>
      </w:r>
      <w:r w:rsidR="006B1D3D" w:rsidRPr="006B1D3D">
        <w:rPr>
          <w:i/>
        </w:rPr>
        <w:t>D</w:t>
      </w:r>
      <w:r w:rsidR="006B1D3D">
        <w:t>=0</w:t>
      </w:r>
      <w:r w:rsidR="00825375">
        <w:t xml:space="preserve"> and </w:t>
      </w:r>
      <w:r w:rsidR="00825375" w:rsidRPr="00825375">
        <w:rPr>
          <w:i/>
        </w:rPr>
        <w:t>S</w:t>
      </w:r>
      <w:r w:rsidR="00825375">
        <w:t>=1</w:t>
      </w:r>
      <w:r w:rsidR="006B1D3D">
        <w:t>, we have:</w:t>
      </w:r>
    </w:p>
    <w:p w:rsidR="006B1D3D" w:rsidRDefault="00326ECF" w:rsidP="00D039F0">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hAnsi="Cambria Math"/>
                  <w:i/>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6B1D3D" w:rsidRDefault="006B1D3D" w:rsidP="00D039F0">
      <w:r>
        <w:t xml:space="preserve">There is a </w:t>
      </w:r>
      <w:r w:rsidRPr="006B1D3D">
        <w:t>contradiction</w:t>
      </w:r>
      <w:r>
        <w:t xml:space="preserve">, which implies that it is impossible to reduce </w:t>
      </w:r>
      <w:r w:rsidR="00C364D0">
        <w:rPr>
          <w:i/>
        </w:rPr>
        <w:t>k</w:t>
      </w:r>
      <w:r>
        <w:t xml:space="preserve"> into the following form:</w:t>
      </w:r>
    </w:p>
    <w:p w:rsidR="006B1D3D" w:rsidRDefault="00C364D0" w:rsidP="00D039F0">
      <m:oMathPara>
        <m:oMath>
          <m:r>
            <w:rPr>
              <w:rFonts w:ascii="Cambria Math" w:hAnsi="Cambria Math"/>
            </w:rPr>
            <m:t>k=</m:t>
          </m:r>
          <m:f>
            <m:fPr>
              <m:ctrlPr>
                <w:rPr>
                  <w:rFonts w:ascii="Cambria Math" w:hAnsi="Cambria Math"/>
                  <w:i/>
                  <w:szCs w:val="26"/>
                </w:rPr>
              </m:ctrlPr>
            </m:fPr>
            <m:num>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j</m:t>
                  </m:r>
                </m:sup>
              </m:sSup>
            </m:den>
          </m:f>
        </m:oMath>
      </m:oMathPara>
    </w:p>
    <w:p w:rsidR="00FE233C" w:rsidRDefault="00FE233C" w:rsidP="00D039F0">
      <w:r>
        <w:t xml:space="preserve">Therefore, </w:t>
      </w:r>
      <w:r w:rsidR="00AD751B">
        <w:t xml:space="preserve">if </w:t>
      </w:r>
      <w:r w:rsidR="00C364D0">
        <w:rPr>
          <w:i/>
        </w:rPr>
        <w:t>k</w:t>
      </w:r>
      <w:r>
        <w:t xml:space="preserve"> is constant with regard to </w:t>
      </w:r>
      <w:r w:rsidRPr="00AD751B">
        <w:rPr>
          <w:i/>
        </w:rPr>
        <w:t>D</w:t>
      </w:r>
      <w:r>
        <w:t xml:space="preserve"> </w:t>
      </w:r>
      <w:r w:rsidR="00AD751B">
        <w:t>then,</w:t>
      </w:r>
    </w:p>
    <w:p w:rsidR="00FE233C" w:rsidRPr="00FE233C" w:rsidRDefault="00FE233C" w:rsidP="00D039F0">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FE233C" w:rsidRDefault="00FE233C" w:rsidP="00D039F0">
      <w:r>
        <w:t xml:space="preserve">Where </w:t>
      </w:r>
      <w:r w:rsidRPr="00FE233C">
        <w:rPr>
          <w:i/>
        </w:rPr>
        <w:t>C</w:t>
      </w:r>
      <w:r>
        <w:t xml:space="preserve"> is constant. We have:</w:t>
      </w:r>
    </w:p>
    <w:p w:rsidR="00FE233C" w:rsidRPr="00FE233C" w:rsidRDefault="00326ECF" w:rsidP="00D039F0">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FE233C" w:rsidRPr="00FE233C" w:rsidRDefault="00FE233C" w:rsidP="00D039F0">
      <w:pPr>
        <w:rPr>
          <w:szCs w:val="26"/>
        </w:rPr>
      </w:pPr>
      <m:oMathPara>
        <m:oMathParaPr>
          <m:jc m:val="left"/>
        </m:oMathParaPr>
        <m:oMath>
          <m:r>
            <w:rPr>
              <w:rFonts w:ascii="Cambria Math" w:hAnsi="Cambria Math"/>
              <w:szCs w:val="26"/>
            </w:rPr>
            <w:lastRenderedPageBreak/>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FE233C" w:rsidRPr="00FE233C" w:rsidRDefault="00FE233C" w:rsidP="00D039F0">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FE233C" w:rsidRDefault="00FE233C" w:rsidP="00D039F0">
      <w:r>
        <w:t>It is implied that</w:t>
      </w:r>
    </w:p>
    <w:p w:rsidR="00FE233C" w:rsidRPr="00B62478" w:rsidRDefault="00C364D0" w:rsidP="00FE233C">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FE233C" w:rsidRDefault="00FE233C" w:rsidP="00D039F0">
      <w:r>
        <w:t>This holds</w:t>
      </w:r>
    </w:p>
    <w:p w:rsidR="00AD751B" w:rsidRPr="00AD751B" w:rsidRDefault="00326ECF" w:rsidP="00D039F0">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AD751B" w:rsidRPr="00AD751B" w:rsidRDefault="00AD751B" w:rsidP="00D039F0">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FE233C" w:rsidRPr="00FE233C" w:rsidRDefault="00AD751B" w:rsidP="00D039F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FE233C" w:rsidRDefault="00AD751B" w:rsidP="00D039F0">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AD751B" w:rsidRPr="00D1261E" w:rsidRDefault="00AD751B" w:rsidP="00D039F0">
      <w:pPr>
        <w:rPr>
          <w:szCs w:val="26"/>
        </w:rPr>
      </w:pPr>
      <m:oMathPara>
        <m:oMath>
          <m:r>
            <w:rPr>
              <w:rFonts w:ascii="Cambria Math" w:hAnsi="Cambria Math"/>
              <w:szCs w:val="26"/>
            </w:rPr>
            <m:t>ND=S=2NM⇒D=2M</m:t>
          </m:r>
        </m:oMath>
      </m:oMathPara>
    </w:p>
    <w:p w:rsidR="00AD751B" w:rsidRPr="00AD751B" w:rsidRDefault="00AD751B" w:rsidP="00D039F0">
      <w:r>
        <w:rPr>
          <w:szCs w:val="26"/>
        </w:rPr>
        <w:t xml:space="preserve">There is </w:t>
      </w:r>
      <w:r w:rsidR="00B12AB0">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C364D0">
        <w:rPr>
          <w:i/>
        </w:rPr>
        <w:t>k</w:t>
      </w:r>
      <w:r>
        <w:t xml:space="preserve"> is constant with regard to </w:t>
      </w:r>
      <w:r w:rsidRPr="00AD751B">
        <w:rPr>
          <w:i/>
        </w:rPr>
        <w:t>D</w:t>
      </w:r>
      <w:r>
        <w:t xml:space="preserve"> then </w:t>
      </w:r>
      <w:r w:rsidRPr="00AD751B">
        <w:rPr>
          <w:i/>
        </w:rPr>
        <w:t>s</w:t>
      </w:r>
      <w:r>
        <w:t>(</w:t>
      </w:r>
      <w:r>
        <w:rPr>
          <w:rFonts w:cs="Times New Roman"/>
        </w:rPr>
        <w:t>Ω</w:t>
      </w:r>
      <w:r>
        <w:t>) = 2</w:t>
      </w:r>
      <w:r w:rsidRPr="00AD751B">
        <w:rPr>
          <w:i/>
          <w:vertAlign w:val="superscript"/>
        </w:rPr>
        <w:t>n</w:t>
      </w:r>
      <w:r w:rsidRPr="00AD751B">
        <w:rPr>
          <w:vertAlign w:val="superscript"/>
        </w:rPr>
        <w:t>–1</w:t>
      </w:r>
      <w:r>
        <w:t xml:space="preserve">. Inversely, if </w:t>
      </w:r>
      <w:r w:rsidRPr="00AD751B">
        <w:rPr>
          <w:i/>
        </w:rPr>
        <w:t>s</w:t>
      </w:r>
      <w:r>
        <w:t>(</w:t>
      </w:r>
      <w:r>
        <w:rPr>
          <w:rFonts w:cs="Times New Roman"/>
        </w:rPr>
        <w:t>Ω</w:t>
      </w:r>
      <w:r>
        <w:t>) = 2</w:t>
      </w:r>
      <w:r w:rsidRPr="00AD751B">
        <w:rPr>
          <w:i/>
          <w:vertAlign w:val="superscript"/>
        </w:rPr>
        <w:t>n</w:t>
      </w:r>
      <w:r w:rsidRPr="00AD751B">
        <w:rPr>
          <w:vertAlign w:val="superscript"/>
        </w:rPr>
        <w:t>–1</w:t>
      </w:r>
      <w:r>
        <w:t xml:space="preserve"> then </w:t>
      </w:r>
      <w:r w:rsidR="00C364D0">
        <w:rPr>
          <w:i/>
        </w:rPr>
        <w:t>k</w:t>
      </w:r>
      <w:r>
        <w:t xml:space="preserve"> is:</w:t>
      </w:r>
    </w:p>
    <w:p w:rsidR="00AD751B" w:rsidRDefault="00C364D0" w:rsidP="00AD751B">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eastAsia="Times New Roman" w:hAnsi="Cambria Math" w:cs="Times New Roman"/>
                  <w:i/>
                  <w:szCs w:val="26"/>
                  <w:lang w:eastAsia="en-US"/>
                </w:rPr>
              </m:ctrlPr>
            </m:fPr>
            <m:num>
              <m:r>
                <w:rPr>
                  <w:rFonts w:ascii="Cambria Math" w:hAnsi="Cambria Math"/>
                  <w:szCs w:val="26"/>
                </w:rPr>
                <m:t>N</m:t>
              </m:r>
            </m:num>
            <m:den>
              <m:r>
                <w:rPr>
                  <w:rFonts w:ascii="Cambria Math" w:hAnsi="Cambria Math"/>
                  <w:szCs w:val="26"/>
                </w:rPr>
                <m:t>2</m:t>
              </m:r>
            </m:den>
          </m:f>
        </m:oMath>
      </m:oMathPara>
    </w:p>
    <w:p w:rsidR="00233CEE" w:rsidRPr="00B62478" w:rsidRDefault="00AD751B" w:rsidP="00D039F0">
      <w:pPr>
        <w:rPr>
          <w:szCs w:val="26"/>
        </w:rPr>
      </w:pPr>
      <w:r>
        <w:t>In general</w:t>
      </w:r>
      <w:r w:rsidR="006B1D3D">
        <w:t>, t</w:t>
      </w:r>
      <w:r w:rsidR="001B627B">
        <w:t>he</w:t>
      </w:r>
      <w:r w:rsidR="009503C1" w:rsidRPr="00B62478">
        <w:t xml:space="preserve"> </w:t>
      </w:r>
      <w:r w:rsidR="001B627B">
        <w:t xml:space="preserve">event that </w:t>
      </w:r>
      <w:r w:rsidR="00C364D0">
        <w:rPr>
          <w:i/>
          <w:szCs w:val="26"/>
        </w:rPr>
        <w:t>k</w:t>
      </w:r>
      <w:r w:rsidR="009503C1" w:rsidRPr="00B62478">
        <w:rPr>
          <w:szCs w:val="26"/>
        </w:rPr>
        <w:t xml:space="preserve"> is constant with regard to </w:t>
      </w:r>
      <w:r w:rsidR="009503C1" w:rsidRPr="00B62478">
        <w:rPr>
          <w:i/>
          <w:szCs w:val="26"/>
        </w:rPr>
        <w:t>D</w:t>
      </w:r>
      <w:r w:rsidR="001B627B">
        <w:rPr>
          <w:szCs w:val="26"/>
        </w:rPr>
        <w:t xml:space="preserve"> is equivalent to the event </w:t>
      </w:r>
      <w:r w:rsidR="009503C1" w:rsidRPr="00B62478">
        <w:rPr>
          <w:i/>
          <w:szCs w:val="26"/>
        </w:rPr>
        <w:t>s</w:t>
      </w:r>
      <w:r w:rsidR="009503C1" w:rsidRPr="00B62478">
        <w:rPr>
          <w:szCs w:val="26"/>
        </w:rPr>
        <w:t>(</w:t>
      </w:r>
      <w:r w:rsidR="009503C1" w:rsidRPr="00B62478">
        <w:rPr>
          <w:rFonts w:cs="Times New Roman"/>
          <w:szCs w:val="26"/>
        </w:rPr>
        <w:t>Ω</w:t>
      </w:r>
      <w:r w:rsidR="009503C1" w:rsidRPr="00B62478">
        <w:rPr>
          <w:szCs w:val="26"/>
        </w:rPr>
        <w:t>) = 2</w:t>
      </w:r>
      <w:r w:rsidR="009503C1" w:rsidRPr="00B62478">
        <w:rPr>
          <w:i/>
          <w:szCs w:val="26"/>
          <w:vertAlign w:val="superscript"/>
        </w:rPr>
        <w:t>n</w:t>
      </w:r>
      <w:r w:rsidR="009503C1" w:rsidRPr="00B62478">
        <w:rPr>
          <w:szCs w:val="26"/>
          <w:vertAlign w:val="superscript"/>
        </w:rPr>
        <w:t>–1</w:t>
      </w:r>
      <w:r w:rsidR="00D1261E">
        <w:rPr>
          <w:szCs w:val="26"/>
        </w:rPr>
        <w:t xml:space="preserve">. </w:t>
      </w:r>
      <w:r w:rsidR="001B627B">
        <w:rPr>
          <w:szCs w:val="26"/>
        </w:rPr>
        <w:t xml:space="preserve">This implies </w:t>
      </w:r>
      <w:r w:rsidR="00DA533D" w:rsidRPr="001E48A4">
        <w:rPr>
          <w:i/>
          <w:szCs w:val="26"/>
        </w:rPr>
        <w:t>diagnostic theorem</w:t>
      </w:r>
      <w:r w:rsidR="00DA533D" w:rsidRPr="00B62478">
        <w:rPr>
          <w:szCs w:val="26"/>
        </w:rPr>
        <w:t xml:space="preserve"> </w:t>
      </w:r>
      <w:r w:rsidR="00233CEE" w:rsidRPr="00B62478">
        <w:rPr>
          <w:szCs w:val="26"/>
        </w:rPr>
        <w:t xml:space="preserve">stated in table </w:t>
      </w:r>
      <w:r w:rsidR="00233CEE" w:rsidRPr="00C83B9C">
        <w:rPr>
          <w:szCs w:val="26"/>
        </w:rPr>
        <w:t>4.</w:t>
      </w:r>
      <w:r w:rsidR="00603DE7">
        <w:rPr>
          <w:szCs w:val="26"/>
        </w:rPr>
        <w:t>1</w:t>
      </w:r>
      <w:r w:rsidR="00DB7B29" w:rsidRPr="00B62478">
        <w:rPr>
          <w:szCs w:val="26"/>
        </w:rPr>
        <w:t>.</w:t>
      </w:r>
    </w:p>
    <w:p w:rsidR="00DB7B29" w:rsidRPr="00B62478" w:rsidRDefault="00DB7B29" w:rsidP="00D039F0">
      <w:pPr>
        <w:rPr>
          <w:szCs w:val="26"/>
        </w:rPr>
      </w:pPr>
    </w:p>
    <w:tbl>
      <w:tblPr>
        <w:tblStyle w:val="TableGrid"/>
        <w:tblW w:w="0" w:type="auto"/>
        <w:tblLook w:val="04A0" w:firstRow="1" w:lastRow="0" w:firstColumn="1" w:lastColumn="0" w:noHBand="0" w:noVBand="1"/>
      </w:tblPr>
      <w:tblGrid>
        <w:gridCol w:w="8297"/>
      </w:tblGrid>
      <w:tr w:rsidR="00233CEE" w:rsidRPr="00B62478" w:rsidTr="00233CEE">
        <w:tc>
          <w:tcPr>
            <w:tcW w:w="0" w:type="auto"/>
          </w:tcPr>
          <w:p w:rsidR="002362D0" w:rsidRPr="004D0EE4" w:rsidRDefault="002362D0" w:rsidP="00D039F0">
            <w:r w:rsidRPr="004D0EE4">
              <w:rPr>
                <w:szCs w:val="26"/>
              </w:rPr>
              <w:t xml:space="preserve">Given X-D network is combination of </w:t>
            </w:r>
            <w:r w:rsidRPr="004D0EE4">
              <w:t>diagnostic relationship and X-gate inference:</w:t>
            </w:r>
          </w:p>
          <w:p w:rsidR="002362D0" w:rsidRPr="004D0EE4" w:rsidRDefault="002362D0" w:rsidP="00D039F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362D0" w:rsidRPr="004D0EE4" w:rsidRDefault="002362D0" w:rsidP="00D039F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590AC5" w:rsidRPr="004D0EE4" w:rsidRDefault="00233CEE" w:rsidP="00D039F0">
            <w:pPr>
              <w:rPr>
                <w:szCs w:val="26"/>
              </w:rPr>
            </w:pPr>
            <w:r w:rsidRPr="004D0EE4">
              <w:rPr>
                <w:szCs w:val="26"/>
              </w:rPr>
              <w:t xml:space="preserve">The diagnostic condition </w:t>
            </w:r>
            <w:r w:rsidR="002362D0" w:rsidRPr="004D0EE4">
              <w:rPr>
                <w:szCs w:val="26"/>
              </w:rPr>
              <w:t xml:space="preserve">of X-D network </w:t>
            </w:r>
            <w:r w:rsidRPr="004D0EE4">
              <w:rPr>
                <w:szCs w:val="26"/>
              </w:rPr>
              <w:t xml:space="preserve">is satisfied if and only if </w:t>
            </w:r>
          </w:p>
          <w:p w:rsidR="00590AC5" w:rsidRDefault="00590AC5" w:rsidP="00D039F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eastAsia="Times New Roman" w:hAnsi="Cambria Math" w:cs="Times New Roman"/>
                            <w:i/>
                            <w:szCs w:val="26"/>
                            <w:lang w:eastAsia="en-US"/>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szCs w:val="26"/>
                  </w:rPr>
                  <m:t>≠∅</m:t>
                </m:r>
              </m:oMath>
            </m:oMathPara>
          </w:p>
          <w:p w:rsidR="00CE3DA4" w:rsidRPr="00B62478" w:rsidRDefault="00CE3DA4" w:rsidP="00CE3DA4">
            <w:pPr>
              <w:rPr>
                <w:szCs w:val="26"/>
              </w:rPr>
            </w:pPr>
            <w:r w:rsidRPr="00B62478">
              <w:rPr>
                <w:szCs w:val="26"/>
              </w:rPr>
              <w:t>At that time,</w:t>
            </w:r>
            <w:r>
              <w:rPr>
                <w:szCs w:val="26"/>
              </w:rPr>
              <w:t xml:space="preserve"> the transformation coefficient </w:t>
            </w:r>
            <w:r w:rsidR="00B41637">
              <w:rPr>
                <w:szCs w:val="26"/>
              </w:rPr>
              <w:t>becomes</w:t>
            </w:r>
            <w:r>
              <w:rPr>
                <w:szCs w:val="26"/>
              </w:rPr>
              <w:t>:</w:t>
            </w:r>
          </w:p>
          <w:p w:rsidR="001B627B" w:rsidRPr="00DA4936" w:rsidRDefault="00C364D0" w:rsidP="00CE3DA4">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DA4936" w:rsidRPr="00B62478" w:rsidRDefault="00DA4936" w:rsidP="007557B0">
            <w:pPr>
              <w:rPr>
                <w:szCs w:val="26"/>
              </w:rPr>
            </w:pPr>
            <w:r>
              <w:rPr>
                <w:szCs w:val="26"/>
              </w:rPr>
              <w:t xml:space="preserve">Note that weights </w:t>
            </w:r>
            <w:r w:rsidRPr="000545E0">
              <w:rPr>
                <w:i/>
                <w:szCs w:val="26"/>
              </w:rPr>
              <w:t>p</w:t>
            </w:r>
            <w:r w:rsidRPr="000545E0">
              <w:rPr>
                <w:i/>
                <w:szCs w:val="26"/>
                <w:vertAlign w:val="subscript"/>
              </w:rPr>
              <w:t>i</w:t>
            </w:r>
            <w:r>
              <w:rPr>
                <w:szCs w:val="26"/>
              </w:rPr>
              <w:t>=</w:t>
            </w:r>
            <w:r w:rsidRPr="000545E0">
              <w:rPr>
                <w:i/>
                <w:szCs w:val="26"/>
              </w:rPr>
              <w:t>w</w:t>
            </w:r>
            <w:r w:rsidRPr="000545E0">
              <w:rPr>
                <w:i/>
                <w:szCs w:val="26"/>
                <w:vertAlign w:val="subscript"/>
              </w:rPr>
              <w:t>i</w:t>
            </w:r>
            <w:r>
              <w:rPr>
                <w:szCs w:val="26"/>
              </w:rPr>
              <w:t xml:space="preserve"> and </w:t>
            </w:r>
            <w:r w:rsidRPr="000545E0">
              <w:rPr>
                <w:i/>
                <w:szCs w:val="26"/>
              </w:rPr>
              <w:t>ρ</w:t>
            </w:r>
            <w:r w:rsidRPr="000545E0">
              <w:rPr>
                <w:i/>
                <w:szCs w:val="26"/>
                <w:vertAlign w:val="subscript"/>
              </w:rPr>
              <w:t>i</w:t>
            </w:r>
            <w:r>
              <w:rPr>
                <w:szCs w:val="26"/>
              </w:rPr>
              <w:t>=</w:t>
            </w:r>
            <w:r w:rsidRPr="000545E0">
              <w:rPr>
                <w:i/>
                <w:szCs w:val="26"/>
              </w:rPr>
              <w:t>ω</w:t>
            </w:r>
            <w:r w:rsidRPr="000545E0">
              <w:rPr>
                <w:i/>
                <w:szCs w:val="26"/>
                <w:vertAlign w:val="subscript"/>
              </w:rPr>
              <w:t>i</w:t>
            </w:r>
            <w:r>
              <w:rPr>
                <w:szCs w:val="26"/>
              </w:rPr>
              <w:t xml:space="preserve">, which are inputs of </w:t>
            </w:r>
            <w:r w:rsidRPr="000545E0">
              <w:rPr>
                <w:i/>
                <w:szCs w:val="26"/>
              </w:rPr>
              <w:t>s</w:t>
            </w:r>
            <w:r>
              <w:rPr>
                <w:szCs w:val="26"/>
              </w:rPr>
              <w:t xml:space="preserve">(Ω), are abstract variables. Thus, the equality </w:t>
            </w:r>
            <w:r w:rsidRPr="000545E0">
              <w:rPr>
                <w:i/>
                <w:szCs w:val="26"/>
              </w:rPr>
              <w:t>s</w:t>
            </w:r>
            <w:r>
              <w:rPr>
                <w:szCs w:val="26"/>
              </w:rPr>
              <w:t>(Ω) = 2</w:t>
            </w:r>
            <w:r w:rsidRPr="00C95887">
              <w:rPr>
                <w:szCs w:val="26"/>
                <w:vertAlign w:val="superscript"/>
              </w:rPr>
              <w:t>|Ω|</w:t>
            </w:r>
            <w:r w:rsidRPr="00E97BE2">
              <w:rPr>
                <w:szCs w:val="26"/>
                <w:vertAlign w:val="superscript"/>
              </w:rPr>
              <w:t>–1</w:t>
            </w:r>
            <w:r>
              <w:rPr>
                <w:szCs w:val="26"/>
              </w:rPr>
              <w:t xml:space="preserve"> implies all abstract variables are removed</w:t>
            </w:r>
            <w:r w:rsidR="00861944">
              <w:rPr>
                <w:szCs w:val="26"/>
              </w:rPr>
              <w:t xml:space="preserve"> and so </w:t>
            </w:r>
            <w:r w:rsidR="00861944" w:rsidRPr="00C36F06">
              <w:rPr>
                <w:i/>
                <w:szCs w:val="26"/>
              </w:rPr>
              <w:t>s</w:t>
            </w:r>
            <w:r w:rsidR="00861944">
              <w:rPr>
                <w:szCs w:val="26"/>
              </w:rPr>
              <w:t>(Ω) does not depend on weights</w:t>
            </w:r>
            <w:r>
              <w:rPr>
                <w:szCs w:val="26"/>
              </w:rPr>
              <w:t>.</w:t>
            </w:r>
          </w:p>
        </w:tc>
      </w:tr>
    </w:tbl>
    <w:p w:rsidR="00233CEE" w:rsidRPr="00B62478" w:rsidRDefault="00233CEE" w:rsidP="00233CEE">
      <w:pPr>
        <w:ind w:left="360"/>
        <w:rPr>
          <w:szCs w:val="26"/>
        </w:rPr>
      </w:pPr>
      <w:r w:rsidRPr="00B62478">
        <w:rPr>
          <w:b/>
          <w:szCs w:val="26"/>
        </w:rPr>
        <w:t xml:space="preserve">Table </w:t>
      </w:r>
      <w:r w:rsidRPr="00C83B9C">
        <w:rPr>
          <w:b/>
          <w:szCs w:val="26"/>
        </w:rPr>
        <w:t>4.</w:t>
      </w:r>
      <w:r w:rsidR="00603DE7">
        <w:rPr>
          <w:b/>
          <w:szCs w:val="26"/>
        </w:rPr>
        <w:t>1</w:t>
      </w:r>
      <w:r w:rsidRPr="00B62478">
        <w:rPr>
          <w:b/>
          <w:szCs w:val="26"/>
        </w:rPr>
        <w:t>.</w:t>
      </w:r>
      <w:r w:rsidRPr="00B62478">
        <w:rPr>
          <w:szCs w:val="26"/>
        </w:rPr>
        <w:t xml:space="preserve"> </w:t>
      </w:r>
      <w:r w:rsidR="00DA533D" w:rsidRPr="00B62478">
        <w:rPr>
          <w:szCs w:val="26"/>
        </w:rPr>
        <w:t>Diagnostic theorem</w:t>
      </w:r>
    </w:p>
    <w:p w:rsidR="00DB7B29" w:rsidRPr="00B62478" w:rsidRDefault="001B627B" w:rsidP="00D039F0">
      <w:pPr>
        <w:rPr>
          <w:szCs w:val="26"/>
        </w:rPr>
      </w:pPr>
      <w:r>
        <w:rPr>
          <w:szCs w:val="26"/>
        </w:rPr>
        <w:t>The d</w:t>
      </w:r>
      <w:r w:rsidR="00DB7B29" w:rsidRPr="001E48A4">
        <w:rPr>
          <w:szCs w:val="26"/>
        </w:rPr>
        <w:t>iagnostic theorem</w:t>
      </w:r>
      <w:r w:rsidR="00DB7B29" w:rsidRPr="00B62478">
        <w:rPr>
          <w:szCs w:val="26"/>
        </w:rPr>
        <w:t xml:space="preserve"> is the optimal way to validate the diagnostic condition.</w:t>
      </w:r>
    </w:p>
    <w:p w:rsidR="00D039F0" w:rsidRPr="00D039F0" w:rsidRDefault="00CC1194" w:rsidP="00DB7B29">
      <w:pPr>
        <w:ind w:firstLine="360"/>
        <w:rPr>
          <w:szCs w:val="26"/>
        </w:rPr>
      </w:pPr>
      <w:r w:rsidRPr="00B62478">
        <w:rPr>
          <w:szCs w:val="26"/>
        </w:rPr>
        <w:t xml:space="preserve">The formula </w:t>
      </w:r>
      <w:r w:rsidR="00B43994" w:rsidRPr="00B62478">
        <w:rPr>
          <w:szCs w:val="26"/>
        </w:rPr>
        <w:t>4.</w:t>
      </w:r>
      <w:r w:rsidR="00603DE7">
        <w:rPr>
          <w:szCs w:val="26"/>
        </w:rPr>
        <w:t>4</w:t>
      </w:r>
      <w:r w:rsidR="00B43994" w:rsidRPr="00B62478">
        <w:rPr>
          <w:szCs w:val="26"/>
        </w:rPr>
        <w:t xml:space="preserve"> becomes</w:t>
      </w:r>
      <w:r w:rsidR="00F4007C" w:rsidRPr="00B62478">
        <w:rPr>
          <w:szCs w:val="26"/>
        </w:rPr>
        <w:t xml:space="preserve"> simple</w:t>
      </w:r>
      <w:r w:rsidRPr="00B62478">
        <w:rPr>
          <w:szCs w:val="26"/>
        </w:rPr>
        <w:t xml:space="preserve"> with AND-gate inference. </w:t>
      </w:r>
      <w:r w:rsidR="00D039F0" w:rsidRPr="00B62478">
        <w:rPr>
          <w:szCs w:val="26"/>
        </w:rPr>
        <w:t xml:space="preserve">Recall that </w:t>
      </w:r>
      <w:r w:rsidR="00907B2E" w:rsidRPr="00B62478">
        <w:rPr>
          <w:szCs w:val="26"/>
        </w:rPr>
        <w:t xml:space="preserve">formula </w:t>
      </w:r>
      <w:r w:rsidR="00305F0F" w:rsidRPr="00B62478">
        <w:rPr>
          <w:szCs w:val="26"/>
        </w:rPr>
        <w:t>3.</w:t>
      </w:r>
      <w:r w:rsidR="00E668D4">
        <w:rPr>
          <w:szCs w:val="26"/>
        </w:rPr>
        <w:t>8</w:t>
      </w:r>
      <w:r w:rsidR="00305F0F" w:rsidRPr="00B62478">
        <w:rPr>
          <w:szCs w:val="26"/>
        </w:rPr>
        <w:t xml:space="preserve"> </w:t>
      </w:r>
      <w:r w:rsidR="00907B2E" w:rsidRPr="00B62478">
        <w:rPr>
          <w:szCs w:val="26"/>
        </w:rPr>
        <w:t>specified AND-gate inference as follows:</w:t>
      </w:r>
    </w:p>
    <w:p w:rsidR="00B22B1F" w:rsidRPr="00B22B1F" w:rsidRDefault="00D41061" w:rsidP="00C277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B22B1F" w:rsidRDefault="00B22B1F" w:rsidP="00C27712">
      <w:pPr>
        <w:rPr>
          <w:szCs w:val="26"/>
        </w:rPr>
      </w:pPr>
      <w:r>
        <w:rPr>
          <w:szCs w:val="26"/>
        </w:rPr>
        <w:lastRenderedPageBreak/>
        <w:t xml:space="preserve">Due to only one case </w:t>
      </w:r>
      <w:r w:rsidRPr="002D65EA">
        <w:rPr>
          <w:i/>
          <w:szCs w:val="26"/>
        </w:rPr>
        <w:t>X</w:t>
      </w:r>
      <w:r w:rsidRPr="002D65EA">
        <w:rPr>
          <w:szCs w:val="26"/>
          <w:vertAlign w:val="subscript"/>
        </w:rPr>
        <w:t>1</w:t>
      </w:r>
      <w:r>
        <w:rPr>
          <w:szCs w:val="26"/>
        </w:rPr>
        <w:t xml:space="preserve"> = </w:t>
      </w:r>
      <w:r w:rsidRPr="002D65EA">
        <w:rPr>
          <w:i/>
          <w:szCs w:val="26"/>
        </w:rPr>
        <w:t>X</w:t>
      </w:r>
      <w:r w:rsidRPr="002D65EA">
        <w:rPr>
          <w:szCs w:val="26"/>
          <w:vertAlign w:val="subscript"/>
        </w:rPr>
        <w:t>2</w:t>
      </w:r>
      <w:r>
        <w:rPr>
          <w:szCs w:val="26"/>
        </w:rPr>
        <w:t xml:space="preserve"> =…= </w:t>
      </w:r>
      <w:r w:rsidRPr="002D65EA">
        <w:rPr>
          <w:i/>
          <w:szCs w:val="26"/>
        </w:rPr>
        <w:t>X</w:t>
      </w:r>
      <w:r w:rsidRPr="002D65EA">
        <w:rPr>
          <w:i/>
          <w:szCs w:val="26"/>
          <w:vertAlign w:val="subscript"/>
        </w:rPr>
        <w:t>n</w:t>
      </w:r>
      <w:r>
        <w:rPr>
          <w:szCs w:val="26"/>
        </w:rPr>
        <w:t xml:space="preserve"> = 1, we have:</w:t>
      </w:r>
    </w:p>
    <w:p w:rsidR="00B22B1F" w:rsidRPr="00B22B1F" w:rsidRDefault="00BF29CE" w:rsidP="00C27712">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B22B1F" w:rsidRDefault="00B22B1F" w:rsidP="00C27712">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B22B1F" w:rsidRDefault="00B22B1F" w:rsidP="00C27712">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C82CE8" w:rsidRDefault="00BF29CE" w:rsidP="00C82CE8">
      <w:r>
        <w:rPr>
          <w:szCs w:val="26"/>
        </w:rPr>
        <w:t>Derived from formula 4.</w:t>
      </w:r>
      <w:r w:rsidR="00603DE7">
        <w:rPr>
          <w:szCs w:val="26"/>
        </w:rPr>
        <w:t>4</w:t>
      </w:r>
      <w:r>
        <w:rPr>
          <w:szCs w:val="26"/>
        </w:rPr>
        <w:t>, f</w:t>
      </w:r>
      <w:r w:rsidR="00C82CE8">
        <w:rPr>
          <w:szCs w:val="26"/>
        </w:rPr>
        <w:t xml:space="preserve">ormula </w:t>
      </w:r>
      <w:r w:rsidR="00B43994">
        <w:rPr>
          <w:szCs w:val="26"/>
        </w:rPr>
        <w:t>4.</w:t>
      </w:r>
      <w:r w:rsidR="00603DE7">
        <w:rPr>
          <w:szCs w:val="26"/>
        </w:rPr>
        <w:t>5</w:t>
      </w:r>
      <w:r w:rsidR="00B43994">
        <w:rPr>
          <w:szCs w:val="26"/>
        </w:rPr>
        <w:t xml:space="preserve"> </w:t>
      </w:r>
      <w:r w:rsidR="00C82CE8">
        <w:rPr>
          <w:szCs w:val="26"/>
        </w:rPr>
        <w:t xml:space="preserve">specifies </w:t>
      </w:r>
      <w:r w:rsidR="00C82CE8">
        <w:t xml:space="preserve">conditional probability </w:t>
      </w:r>
      <w:r w:rsidR="00C82CE8" w:rsidRPr="00C82CE8">
        <w:rPr>
          <w:i/>
        </w:rPr>
        <w:t>P</w:t>
      </w:r>
      <w:r w:rsidR="00C82CE8">
        <w:t>(</w:t>
      </w:r>
      <w:r w:rsidR="00C82CE8" w:rsidRPr="003342AF">
        <w:rPr>
          <w:i/>
        </w:rPr>
        <w:t>D|X</w:t>
      </w:r>
      <w:r w:rsidR="00C82CE8" w:rsidRPr="003342AF">
        <w:rPr>
          <w:i/>
          <w:vertAlign w:val="subscript"/>
        </w:rPr>
        <w:t>i</w:t>
      </w:r>
      <w:r w:rsidR="00B543C4">
        <w:t>),</w:t>
      </w:r>
      <w:r w:rsidR="00C82CE8">
        <w:t xml:space="preserve"> posterior probability </w:t>
      </w:r>
      <w:r w:rsidR="00C82CE8" w:rsidRPr="003342AF">
        <w:rPr>
          <w:i/>
        </w:rPr>
        <w:t>P</w:t>
      </w:r>
      <w:r w:rsidR="00C82CE8">
        <w:t>(</w:t>
      </w:r>
      <w:r w:rsidR="00907B2E" w:rsidRPr="003342AF">
        <w:rPr>
          <w:i/>
        </w:rPr>
        <w:t>X</w:t>
      </w:r>
      <w:r w:rsidR="00907B2E" w:rsidRPr="003342AF">
        <w:rPr>
          <w:i/>
          <w:vertAlign w:val="subscript"/>
        </w:rPr>
        <w:t>i</w:t>
      </w:r>
      <w:r w:rsidR="00C82CE8" w:rsidRPr="003342AF">
        <w:rPr>
          <w:i/>
        </w:rPr>
        <w:t>|</w:t>
      </w:r>
      <w:r w:rsidR="00907B2E">
        <w:rPr>
          <w:i/>
        </w:rPr>
        <w:t>D</w:t>
      </w:r>
      <w:r w:rsidR="00CC1194">
        <w:t xml:space="preserve">), and transformation coefficient </w:t>
      </w:r>
      <w:r w:rsidR="00C82CE8">
        <w:t xml:space="preserve">according to </w:t>
      </w:r>
      <w:r w:rsidR="002850A3">
        <w:t xml:space="preserve">X-D network with AND-gate reference called </w:t>
      </w:r>
      <w:r w:rsidR="00C82CE8" w:rsidRPr="002850A3">
        <w:rPr>
          <w:i/>
          <w:szCs w:val="26"/>
        </w:rPr>
        <w:t>AND-</w:t>
      </w:r>
      <w:r w:rsidR="002850A3" w:rsidRPr="002850A3">
        <w:rPr>
          <w:i/>
          <w:szCs w:val="26"/>
        </w:rPr>
        <w:t>D</w:t>
      </w:r>
      <w:r w:rsidR="00C82CE8" w:rsidRPr="002850A3">
        <w:rPr>
          <w:i/>
          <w:szCs w:val="26"/>
        </w:rPr>
        <w:t xml:space="preserve"> </w:t>
      </w:r>
      <w:r w:rsidR="002850A3" w:rsidRPr="002850A3">
        <w:rPr>
          <w:i/>
          <w:szCs w:val="26"/>
        </w:rPr>
        <w:t>network</w:t>
      </w:r>
      <w:r w:rsidR="00C82CE8">
        <w:t>.</w:t>
      </w:r>
    </w:p>
    <w:p w:rsidR="00C82CE8" w:rsidRDefault="00C82CE8" w:rsidP="00C82CE8"/>
    <w:p w:rsidR="00BB3493" w:rsidRDefault="00BB3493" w:rsidP="00BB3493">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p w:rsidR="00C82CE8" w:rsidRPr="00D71BF3" w:rsidRDefault="00C82CE8" w:rsidP="00C82CE8">
      <w:pPr>
        <w:ind w:left="360"/>
        <w:rPr>
          <w:szCs w:val="26"/>
        </w:rPr>
      </w:pPr>
      <w:r w:rsidRPr="00D71BF3">
        <w:rPr>
          <w:b/>
          <w:szCs w:val="26"/>
        </w:rPr>
        <w:t>Formula</w:t>
      </w:r>
      <w:r w:rsidR="00B43994">
        <w:rPr>
          <w:b/>
          <w:szCs w:val="26"/>
        </w:rPr>
        <w:t xml:space="preserve"> 4.</w:t>
      </w:r>
      <w:r w:rsidR="00603DE7">
        <w:rPr>
          <w:b/>
          <w:szCs w:val="26"/>
        </w:rPr>
        <w:t>5</w:t>
      </w:r>
      <w:r w:rsidRPr="00D71BF3">
        <w:rPr>
          <w:b/>
          <w:szCs w:val="26"/>
        </w:rPr>
        <w:t>.</w:t>
      </w:r>
      <w:r w:rsidRPr="00D71BF3">
        <w:rPr>
          <w:szCs w:val="26"/>
        </w:rPr>
        <w:t xml:space="preserve"> </w:t>
      </w:r>
      <w:r w:rsidR="003342AF" w:rsidRPr="00D71BF3">
        <w:rPr>
          <w:szCs w:val="26"/>
        </w:rPr>
        <w:t>Conditional probability and p</w:t>
      </w:r>
      <w:r w:rsidRPr="00D71BF3">
        <w:rPr>
          <w:szCs w:val="26"/>
        </w:rPr>
        <w:t xml:space="preserve">osterior probability </w:t>
      </w:r>
      <w:r w:rsidR="003342AF" w:rsidRPr="00D71BF3">
        <w:rPr>
          <w:szCs w:val="26"/>
        </w:rPr>
        <w:t xml:space="preserve">of </w:t>
      </w:r>
      <w:r w:rsidRPr="00D71BF3">
        <w:rPr>
          <w:szCs w:val="26"/>
        </w:rPr>
        <w:t>AND-</w:t>
      </w:r>
      <w:r w:rsidR="002850A3">
        <w:rPr>
          <w:szCs w:val="26"/>
        </w:rPr>
        <w:t>D</w:t>
      </w:r>
      <w:r w:rsidRPr="00D71BF3">
        <w:rPr>
          <w:szCs w:val="26"/>
        </w:rPr>
        <w:t xml:space="preserve"> </w:t>
      </w:r>
      <w:r w:rsidR="00625275" w:rsidRPr="00D71BF3">
        <w:rPr>
          <w:szCs w:val="26"/>
        </w:rPr>
        <w:t>network</w:t>
      </w:r>
    </w:p>
    <w:p w:rsidR="00DD5A95" w:rsidRDefault="009E3E0C" w:rsidP="002D65EA">
      <w:pPr>
        <w:rPr>
          <w:szCs w:val="26"/>
        </w:rPr>
      </w:pPr>
      <w:r>
        <w:rPr>
          <w:szCs w:val="26"/>
        </w:rPr>
        <w:t xml:space="preserve">For </w:t>
      </w:r>
      <w:r w:rsidR="001C7EE4">
        <w:rPr>
          <w:szCs w:val="26"/>
        </w:rPr>
        <w:t>convenience</w:t>
      </w:r>
      <w:r>
        <w:rPr>
          <w:szCs w:val="26"/>
        </w:rPr>
        <w:t xml:space="preserve">, we validate </w:t>
      </w:r>
      <w:r w:rsidR="00A41508" w:rsidRPr="00552FE0">
        <w:t>diagnostic condition</w:t>
      </w:r>
      <w:r>
        <w:rPr>
          <w:szCs w:val="26"/>
        </w:rPr>
        <w:t xml:space="preserve"> with a case of two sources </w:t>
      </w:r>
      <w:r>
        <w:rPr>
          <w:rFonts w:cs="Times New Roman"/>
          <w:szCs w:val="26"/>
        </w:rPr>
        <w:t>Ω</w:t>
      </w:r>
      <w:r>
        <w:rPr>
          <w:szCs w:val="26"/>
        </w:rPr>
        <w:t xml:space="preserve">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sidR="00B543C4">
        <w:rPr>
          <w:szCs w:val="26"/>
        </w:rPr>
        <w:t xml:space="preserve">}, </w:t>
      </w:r>
      <w:r w:rsidR="00B543C4" w:rsidRPr="00B543C4">
        <w:rPr>
          <w:i/>
          <w:szCs w:val="26"/>
        </w:rPr>
        <w:t>p</w:t>
      </w:r>
      <w:r w:rsidR="00B543C4" w:rsidRPr="00B543C4">
        <w:rPr>
          <w:szCs w:val="26"/>
          <w:vertAlign w:val="subscript"/>
        </w:rPr>
        <w:t>1</w:t>
      </w:r>
      <w:r w:rsidR="00B543C4">
        <w:rPr>
          <w:szCs w:val="26"/>
        </w:rPr>
        <w:t xml:space="preserve"> = </w:t>
      </w:r>
      <w:r w:rsidR="00B543C4" w:rsidRPr="00B543C4">
        <w:rPr>
          <w:i/>
          <w:szCs w:val="26"/>
        </w:rPr>
        <w:t>p</w:t>
      </w:r>
      <w:r w:rsidR="00B543C4" w:rsidRPr="00B543C4">
        <w:rPr>
          <w:szCs w:val="26"/>
          <w:vertAlign w:val="subscript"/>
        </w:rPr>
        <w:t>2</w:t>
      </w:r>
      <w:r w:rsidR="00B543C4">
        <w:rPr>
          <w:szCs w:val="26"/>
        </w:rPr>
        <w:t xml:space="preserve"> = </w:t>
      </w:r>
      <w:r w:rsidR="00B543C4" w:rsidRPr="00B543C4">
        <w:rPr>
          <w:i/>
          <w:szCs w:val="26"/>
        </w:rPr>
        <w:t>w</w:t>
      </w:r>
      <w:r w:rsidR="00B543C4" w:rsidRPr="00B543C4">
        <w:rPr>
          <w:szCs w:val="26"/>
          <w:vertAlign w:val="subscript"/>
        </w:rPr>
        <w:t>1</w:t>
      </w:r>
      <w:r w:rsidR="00B543C4">
        <w:rPr>
          <w:szCs w:val="26"/>
        </w:rPr>
        <w:t xml:space="preserve"> = </w:t>
      </w:r>
      <w:r w:rsidR="00B543C4" w:rsidRPr="00B543C4">
        <w:rPr>
          <w:i/>
          <w:szCs w:val="26"/>
        </w:rPr>
        <w:t>w</w:t>
      </w:r>
      <w:r w:rsidR="00B543C4" w:rsidRPr="00B543C4">
        <w:rPr>
          <w:szCs w:val="26"/>
          <w:vertAlign w:val="subscript"/>
        </w:rPr>
        <w:t>2</w:t>
      </w:r>
      <w:r w:rsidR="00B543C4">
        <w:rPr>
          <w:szCs w:val="26"/>
        </w:rPr>
        <w:t xml:space="preserve"> = 0.5, </w:t>
      </w:r>
      <m:oMath>
        <m:r>
          <w:rPr>
            <w:rFonts w:ascii="Cambria Math" w:hAnsi="Cambria Math"/>
            <w:szCs w:val="26"/>
          </w:rPr>
          <m:t>D∈{0,1,2,3}</m:t>
        </m:r>
      </m:oMath>
      <w:r w:rsidR="001C7EE4">
        <w:rPr>
          <w:szCs w:val="26"/>
        </w:rPr>
        <w:t>.</w:t>
      </w:r>
      <w:r w:rsidR="00D44A7A">
        <w:rPr>
          <w:szCs w:val="26"/>
        </w:rPr>
        <w:t xml:space="preserve"> </w:t>
      </w:r>
      <w:r w:rsidR="00613AEC">
        <w:rPr>
          <w:szCs w:val="26"/>
        </w:rPr>
        <w:t xml:space="preserve">According to diagnostic theorem stated in table </w:t>
      </w:r>
      <w:r w:rsidR="00613AEC" w:rsidRPr="00C83B9C">
        <w:rPr>
          <w:szCs w:val="26"/>
        </w:rPr>
        <w:t>4.</w:t>
      </w:r>
      <w:r w:rsidR="00603DE7">
        <w:rPr>
          <w:szCs w:val="26"/>
        </w:rPr>
        <w:t>1</w:t>
      </w:r>
      <w:r w:rsidR="00D44A7A">
        <w:rPr>
          <w:szCs w:val="26"/>
        </w:rPr>
        <w:t xml:space="preserve">, if </w:t>
      </w:r>
      <w:r w:rsidR="00D44A7A" w:rsidRPr="00D44A7A">
        <w:rPr>
          <w:i/>
          <w:szCs w:val="26"/>
        </w:rPr>
        <w:t>s</w:t>
      </w:r>
      <w:r w:rsidR="00D44A7A">
        <w:rPr>
          <w:szCs w:val="26"/>
        </w:rPr>
        <w:t>(</w:t>
      </w:r>
      <w:r w:rsidR="00D44A7A">
        <w:rPr>
          <w:rFonts w:cs="Times New Roman"/>
          <w:szCs w:val="26"/>
        </w:rPr>
        <w:t>Ω</w:t>
      </w:r>
      <w:r w:rsidR="00D44A7A">
        <w:rPr>
          <w:szCs w:val="26"/>
        </w:rPr>
        <w:t xml:space="preserve">) </w:t>
      </w:r>
      <w:r w:rsidR="00F4007C">
        <w:rPr>
          <w:rFonts w:cs="Times New Roman"/>
          <w:szCs w:val="26"/>
        </w:rPr>
        <w:t>≠</w:t>
      </w:r>
      <w:r w:rsidR="00D44A7A">
        <w:rPr>
          <w:szCs w:val="26"/>
        </w:rPr>
        <w:t xml:space="preserve"> </w:t>
      </w:r>
      <w:r w:rsidR="00D44A7A" w:rsidRPr="00D44A7A">
        <w:rPr>
          <w:szCs w:val="26"/>
        </w:rPr>
        <w:t>2</w:t>
      </w:r>
      <w:r w:rsidR="00D44A7A">
        <w:rPr>
          <w:szCs w:val="26"/>
        </w:rPr>
        <w:t xml:space="preserve"> for given X-gate then, such X-gate does not satisfy </w:t>
      </w:r>
      <w:r w:rsidR="00A41508" w:rsidRPr="00552FE0">
        <w:t>diagnostic condition</w:t>
      </w:r>
      <w:r w:rsidR="00D44A7A">
        <w:rPr>
          <w:szCs w:val="26"/>
        </w:rPr>
        <w:t>.</w:t>
      </w:r>
    </w:p>
    <w:p w:rsidR="00D47FA7" w:rsidRDefault="00D47FA7" w:rsidP="00AC180E">
      <w:pPr>
        <w:rPr>
          <w:szCs w:val="26"/>
        </w:rPr>
      </w:pPr>
      <w:r>
        <w:rPr>
          <w:szCs w:val="26"/>
        </w:rPr>
        <w:t>Given AND-gate inference</w:t>
      </w:r>
      <w:r w:rsidR="00470E10">
        <w:rPr>
          <w:szCs w:val="26"/>
        </w:rPr>
        <w:t>,</w:t>
      </w:r>
      <w:r>
        <w:rPr>
          <w:szCs w:val="26"/>
        </w:rPr>
        <w:t xml:space="preserve"> </w:t>
      </w:r>
      <w:r w:rsidR="00470E10">
        <w:rPr>
          <w:szCs w:val="26"/>
        </w:rPr>
        <w:t>by applying formula</w:t>
      </w:r>
      <w:r w:rsidR="00B43994">
        <w:rPr>
          <w:szCs w:val="26"/>
        </w:rPr>
        <w:t xml:space="preserve"> 3.</w:t>
      </w:r>
      <w:r w:rsidR="00E668D4">
        <w:rPr>
          <w:szCs w:val="26"/>
        </w:rPr>
        <w:t>8</w:t>
      </w:r>
      <w:r w:rsidR="00470E10">
        <w:rPr>
          <w:szCs w:val="26"/>
        </w:rPr>
        <w:t xml:space="preserve">, </w:t>
      </w:r>
      <w:r>
        <w:rPr>
          <w:szCs w:val="26"/>
        </w:rPr>
        <w:t>we have</w:t>
      </w:r>
      <w:r w:rsidR="006A4F70">
        <w:rPr>
          <w:szCs w:val="26"/>
        </w:rPr>
        <w:t>:</w:t>
      </w:r>
    </w:p>
    <w:p w:rsidR="00D47FA7" w:rsidRPr="001C7EE4" w:rsidRDefault="00D47FA7" w:rsidP="00D47FA7">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D0429A" w:rsidRDefault="009E3E0C" w:rsidP="00D47FA7">
      <w:pPr>
        <w:rPr>
          <w:szCs w:val="26"/>
        </w:rPr>
      </w:pPr>
      <w:r>
        <w:rPr>
          <w:szCs w:val="26"/>
        </w:rPr>
        <w:t>Given OR-gate inference</w:t>
      </w:r>
      <w:r w:rsidR="00470E10">
        <w:rPr>
          <w:szCs w:val="26"/>
        </w:rPr>
        <w:t>, by applying formula</w:t>
      </w:r>
      <w:r w:rsidR="00B43994">
        <w:rPr>
          <w:szCs w:val="26"/>
        </w:rPr>
        <w:t xml:space="preserve"> 3.</w:t>
      </w:r>
      <w:r w:rsidR="00E668D4">
        <w:rPr>
          <w:szCs w:val="26"/>
        </w:rPr>
        <w:t>10</w:t>
      </w:r>
      <w:r w:rsidR="00470E10">
        <w:rPr>
          <w:szCs w:val="26"/>
        </w:rPr>
        <w:t xml:space="preserve">, </w:t>
      </w:r>
      <w:r w:rsidR="00C423FA">
        <w:rPr>
          <w:szCs w:val="26"/>
        </w:rPr>
        <w:t>we have</w:t>
      </w:r>
      <w:r w:rsidR="006A4F70">
        <w:rPr>
          <w:szCs w:val="26"/>
        </w:rPr>
        <w:t>:</w:t>
      </w:r>
    </w:p>
    <w:p w:rsidR="001C7EE4" w:rsidRPr="001C7EE4" w:rsidRDefault="001C7EE4" w:rsidP="002D65EA">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D47FA7" w:rsidRDefault="00D47FA7" w:rsidP="00D47FA7">
      <w:pPr>
        <w:rPr>
          <w:szCs w:val="26"/>
        </w:rPr>
      </w:pPr>
      <w:r>
        <w:rPr>
          <w:szCs w:val="26"/>
        </w:rPr>
        <w:t>Given XOR-gate inference</w:t>
      </w:r>
      <w:r w:rsidR="00470E10">
        <w:rPr>
          <w:szCs w:val="26"/>
        </w:rPr>
        <w:t>, by applying formula</w:t>
      </w:r>
      <w:r w:rsidR="00B43994">
        <w:rPr>
          <w:szCs w:val="26"/>
        </w:rPr>
        <w:t xml:space="preserve"> 3.1</w:t>
      </w:r>
      <w:r w:rsidR="00E668D4">
        <w:rPr>
          <w:szCs w:val="26"/>
        </w:rPr>
        <w:t>3</w:t>
      </w:r>
      <w:r w:rsidR="00470E10">
        <w:rPr>
          <w:szCs w:val="26"/>
        </w:rPr>
        <w:t xml:space="preserve">, </w:t>
      </w:r>
      <w:r>
        <w:rPr>
          <w:szCs w:val="26"/>
        </w:rPr>
        <w:t>we have</w:t>
      </w:r>
      <w:r w:rsidR="006A4F70">
        <w:rPr>
          <w:szCs w:val="26"/>
        </w:rPr>
        <w:t>:</w:t>
      </w:r>
    </w:p>
    <w:p w:rsidR="00D47FA7" w:rsidRPr="001C7EE4" w:rsidRDefault="00D47FA7" w:rsidP="00D47FA7">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652D68" w:rsidRDefault="00652D68" w:rsidP="00652D68">
      <w:pPr>
        <w:rPr>
          <w:szCs w:val="26"/>
        </w:rPr>
      </w:pPr>
      <w:r>
        <w:rPr>
          <w:szCs w:val="26"/>
        </w:rPr>
        <w:t>Given XNOR-gate inference, by applying formula 3.15, we have</w:t>
      </w:r>
      <w:r w:rsidR="006A4F70">
        <w:rPr>
          <w:szCs w:val="26"/>
        </w:rPr>
        <w:t>:</w:t>
      </w:r>
    </w:p>
    <w:p w:rsidR="00652D68" w:rsidRPr="001C7EE4" w:rsidRDefault="00652D68" w:rsidP="00652D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1A6803" w:rsidRDefault="001A6803" w:rsidP="001A6803">
      <w:pPr>
        <w:rPr>
          <w:szCs w:val="26"/>
        </w:rPr>
      </w:pPr>
      <w:r>
        <w:rPr>
          <w:szCs w:val="26"/>
        </w:rPr>
        <w:t>Given SIGMA-gate inference</w:t>
      </w:r>
      <w:r w:rsidR="00B43994">
        <w:rPr>
          <w:szCs w:val="26"/>
        </w:rPr>
        <w:t>,</w:t>
      </w:r>
      <w:r>
        <w:rPr>
          <w:szCs w:val="26"/>
        </w:rPr>
        <w:t xml:space="preserve"> </w:t>
      </w:r>
      <w:r w:rsidR="00B43994">
        <w:rPr>
          <w:szCs w:val="26"/>
        </w:rPr>
        <w:t>by applying formula 3.1</w:t>
      </w:r>
      <w:r w:rsidR="00E668D4">
        <w:rPr>
          <w:szCs w:val="26"/>
        </w:rPr>
        <w:t>9</w:t>
      </w:r>
      <w:r w:rsidR="00B43994">
        <w:rPr>
          <w:szCs w:val="26"/>
        </w:rPr>
        <w:t xml:space="preserve">, </w:t>
      </w:r>
      <w:r>
        <w:rPr>
          <w:szCs w:val="26"/>
        </w:rPr>
        <w:t>we have</w:t>
      </w:r>
      <w:r w:rsidR="006A4F70">
        <w:rPr>
          <w:szCs w:val="26"/>
        </w:rPr>
        <w:t>:</w:t>
      </w:r>
    </w:p>
    <w:p w:rsidR="001A6803" w:rsidRPr="001C7EE4" w:rsidRDefault="001A6803" w:rsidP="001A6803">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D71BF3" w:rsidRDefault="00AC180E" w:rsidP="002D65EA">
      <w:pPr>
        <w:rPr>
          <w:szCs w:val="26"/>
        </w:rPr>
      </w:pPr>
      <w:r>
        <w:rPr>
          <w:szCs w:val="26"/>
        </w:rPr>
        <w:t>It is asserted that AND</w:t>
      </w:r>
      <w:r w:rsidRPr="00613AEC">
        <w:rPr>
          <w:szCs w:val="26"/>
        </w:rPr>
        <w:t>-gate</w:t>
      </w:r>
      <w:r>
        <w:rPr>
          <w:szCs w:val="26"/>
        </w:rPr>
        <w:t>,</w:t>
      </w:r>
      <w:r w:rsidRPr="00613AEC">
        <w:rPr>
          <w:szCs w:val="26"/>
        </w:rPr>
        <w:t xml:space="preserve"> </w:t>
      </w:r>
      <w:r>
        <w:rPr>
          <w:szCs w:val="26"/>
        </w:rPr>
        <w:t xml:space="preserve">OR-gate, XOR-gate, and XNOR-gate </w:t>
      </w:r>
      <w:r w:rsidRPr="00613AEC">
        <w:rPr>
          <w:szCs w:val="26"/>
        </w:rPr>
        <w:t xml:space="preserve">do not satisfy </w:t>
      </w:r>
      <w:r w:rsidRPr="00613AEC">
        <w:t>diagnostic condition</w:t>
      </w:r>
      <w:r>
        <w:rPr>
          <w:szCs w:val="26"/>
        </w:rPr>
        <w:t xml:space="preserve"> and so they should not be used to assess </w:t>
      </w:r>
      <w:r>
        <w:t>hypotheses</w:t>
      </w:r>
      <w:r>
        <w:rPr>
          <w:szCs w:val="26"/>
        </w:rPr>
        <w:t>. However, it is not asserted if U-gate and SIGMA-gate</w:t>
      </w:r>
      <w:r w:rsidRPr="00D71BF3">
        <w:rPr>
          <w:szCs w:val="26"/>
        </w:rPr>
        <w:t xml:space="preserve"> </w:t>
      </w:r>
      <w:r>
        <w:rPr>
          <w:szCs w:val="26"/>
        </w:rPr>
        <w:t xml:space="preserve">satisfy such </w:t>
      </w:r>
      <w:r w:rsidRPr="00613AEC">
        <w:t xml:space="preserve">diagnostic </w:t>
      </w:r>
      <w:r>
        <w:rPr>
          <w:szCs w:val="26"/>
        </w:rPr>
        <w:t xml:space="preserve">condition. </w:t>
      </w:r>
      <w:r w:rsidR="00D71BF3">
        <w:rPr>
          <w:szCs w:val="26"/>
        </w:rPr>
        <w:t xml:space="preserve">It is necessary to expend formula for SIGMA-gate </w:t>
      </w:r>
      <w:r w:rsidR="00A97D55">
        <w:rPr>
          <w:szCs w:val="26"/>
        </w:rPr>
        <w:t>diagnostic</w:t>
      </w:r>
      <w:r w:rsidR="002850A3">
        <w:rPr>
          <w:szCs w:val="26"/>
        </w:rPr>
        <w:t xml:space="preserve"> </w:t>
      </w:r>
      <w:r w:rsidR="00D71BF3">
        <w:rPr>
          <w:szCs w:val="26"/>
        </w:rPr>
        <w:t>network</w:t>
      </w:r>
      <w:r w:rsidR="00D44A7A">
        <w:rPr>
          <w:szCs w:val="26"/>
        </w:rPr>
        <w:t xml:space="preserve"> </w:t>
      </w:r>
      <w:r w:rsidR="002850A3">
        <w:rPr>
          <w:szCs w:val="26"/>
        </w:rPr>
        <w:t xml:space="preserve">(called </w:t>
      </w:r>
      <w:r w:rsidR="002850A3" w:rsidRPr="002850A3">
        <w:rPr>
          <w:i/>
          <w:szCs w:val="26"/>
        </w:rPr>
        <w:t>SIGMA-D network</w:t>
      </w:r>
      <w:r w:rsidR="002850A3">
        <w:rPr>
          <w:szCs w:val="26"/>
        </w:rPr>
        <w:t xml:space="preserve">) </w:t>
      </w:r>
      <w:r w:rsidR="00D44A7A">
        <w:rPr>
          <w:szCs w:val="26"/>
        </w:rPr>
        <w:t>in order to validate it</w:t>
      </w:r>
      <w:r w:rsidR="00D71BF3">
        <w:rPr>
          <w:szCs w:val="26"/>
        </w:rPr>
        <w:t>.</w:t>
      </w:r>
    </w:p>
    <w:p w:rsidR="00150BF8" w:rsidRDefault="00470E10" w:rsidP="00B863CC">
      <w:pPr>
        <w:ind w:firstLine="360"/>
        <w:rPr>
          <w:szCs w:val="26"/>
        </w:rPr>
      </w:pPr>
      <w:r>
        <w:rPr>
          <w:szCs w:val="26"/>
        </w:rPr>
        <w:t>In case of</w:t>
      </w:r>
      <w:r w:rsidRPr="003072B7">
        <w:rPr>
          <w:szCs w:val="26"/>
        </w:rPr>
        <w:t xml:space="preserve"> </w:t>
      </w:r>
      <w:r w:rsidRPr="003072B7">
        <w:t>SIGMA-gate</w:t>
      </w:r>
      <w:r>
        <w:rPr>
          <w:szCs w:val="26"/>
        </w:rPr>
        <w:t xml:space="preserve"> inference, by applying formula</w:t>
      </w:r>
      <w:r w:rsidR="00B43994">
        <w:rPr>
          <w:szCs w:val="26"/>
        </w:rPr>
        <w:t xml:space="preserve"> 3.1</w:t>
      </w:r>
      <w:r w:rsidR="00E668D4">
        <w:rPr>
          <w:szCs w:val="26"/>
        </w:rPr>
        <w:t>9</w:t>
      </w:r>
      <w:r>
        <w:rPr>
          <w:szCs w:val="26"/>
        </w:rPr>
        <w:t>, we have:</w:t>
      </w:r>
    </w:p>
    <w:p w:rsidR="006B2A4F" w:rsidRPr="006B2A4F" w:rsidRDefault="00326ECF" w:rsidP="006B2A4F">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8737DE" w:rsidRPr="006B2A4F" w:rsidRDefault="006B2A4F" w:rsidP="00E17C8A">
      <w:pPr>
        <w:rPr>
          <w:szCs w:val="26"/>
        </w:rPr>
      </w:pPr>
      <m:oMathPara>
        <m:oMathParaPr>
          <m:jc m:val="left"/>
        </m:oMathParaPr>
        <m:oMath>
          <m:r>
            <w:rPr>
              <w:rFonts w:ascii="Cambria Math" w:hAnsi="Cambria Math"/>
              <w:szCs w:val="26"/>
            </w:rPr>
            <w:lastRenderedPageBreak/>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6B2A4F" w:rsidRPr="00DA5A5A" w:rsidRDefault="006B2A4F" w:rsidP="006B2A4F">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8737DE" w:rsidRPr="006B2A4F" w:rsidRDefault="006B2A4F" w:rsidP="00E17C8A">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D31A70" w:rsidRDefault="00D31A70" w:rsidP="00D31A70">
      <w:r>
        <w:t xml:space="preserve">It is necessary to validate SIGMA-D network with SIGMA-gate bi-inference. </w:t>
      </w:r>
      <w:r>
        <w:rPr>
          <w:szCs w:val="26"/>
        </w:rPr>
        <w:t xml:space="preserve">By applying formula 3.22, we recalculate </w:t>
      </w:r>
      <w:r w:rsidR="006362C6">
        <w:rPr>
          <w:szCs w:val="26"/>
        </w:rPr>
        <w:t xml:space="preserve">these </w:t>
      </w:r>
      <w:r w:rsidR="006362C6">
        <w:t xml:space="preserve">quantities </w:t>
      </w:r>
      <w:r>
        <w:rPr>
          <w:szCs w:val="26"/>
        </w:rPr>
        <w:t>as follows:</w:t>
      </w:r>
    </w:p>
    <w:p w:rsidR="00D31A70" w:rsidRPr="00B44EF6" w:rsidRDefault="00D31A70" w:rsidP="00D31A70">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D31A70" w:rsidRPr="00B44EF6" w:rsidRDefault="00326ECF" w:rsidP="00D31A70">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6362C6" w:rsidRPr="006362C6" w:rsidRDefault="006362C6" w:rsidP="006362C6">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6362C6" w:rsidRPr="006B2A4F" w:rsidRDefault="006362C6" w:rsidP="006362C6">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D31A70" w:rsidRDefault="006362C6" w:rsidP="00D31A70">
      <w:r>
        <w:t xml:space="preserve">Obviously, quantities </w:t>
      </w:r>
      <w:r w:rsidRPr="006362C6">
        <w:rPr>
          <w:i/>
        </w:rPr>
        <w:t>s</w:t>
      </w:r>
      <w:r>
        <w:t>(</w:t>
      </w:r>
      <w:r>
        <w:rPr>
          <w:rFonts w:cs="Times New Roman"/>
        </w:rPr>
        <w:t>Ω</w:t>
      </w:r>
      <w:r>
        <w:t xml:space="preserve">), </w:t>
      </w:r>
      <w:r w:rsidRPr="006362C6">
        <w:rPr>
          <w:i/>
        </w:rPr>
        <w:t>s</w:t>
      </w:r>
      <w:r>
        <w:t>(</w:t>
      </w:r>
      <w:r>
        <w:rPr>
          <w:rFonts w:cs="Times New Roman"/>
        </w:rPr>
        <w:t>Ω:{</w:t>
      </w:r>
      <w:r w:rsidRPr="006362C6">
        <w:rPr>
          <w:rFonts w:cs="Times New Roman"/>
          <w:i/>
        </w:rPr>
        <w:t>X</w:t>
      </w:r>
      <w:r w:rsidRPr="006362C6">
        <w:rPr>
          <w:rFonts w:cs="Times New Roman"/>
          <w:i/>
          <w:vertAlign w:val="subscript"/>
        </w:rPr>
        <w:t>i</w:t>
      </w:r>
      <w:r>
        <w:rPr>
          <w:rFonts w:cs="Times New Roman"/>
        </w:rPr>
        <w:t>=1}</w:t>
      </w:r>
      <w:r>
        <w:t xml:space="preserve">), and </w:t>
      </w:r>
      <w:r w:rsidRPr="006362C6">
        <w:rPr>
          <w:i/>
        </w:rPr>
        <w:t>s</w:t>
      </w:r>
      <w:r>
        <w:t>(</w:t>
      </w:r>
      <w:r>
        <w:rPr>
          <w:rFonts w:cs="Times New Roman"/>
        </w:rPr>
        <w:t>Ω:{</w:t>
      </w:r>
      <w:r w:rsidRPr="006362C6">
        <w:rPr>
          <w:rFonts w:cs="Times New Roman"/>
          <w:i/>
        </w:rPr>
        <w:t>X</w:t>
      </w:r>
      <w:r w:rsidRPr="006362C6">
        <w:rPr>
          <w:rFonts w:cs="Times New Roman"/>
          <w:i/>
          <w:vertAlign w:val="subscript"/>
        </w:rPr>
        <w:t>i</w:t>
      </w:r>
      <w:r>
        <w:rPr>
          <w:rFonts w:cs="Times New Roman"/>
        </w:rPr>
        <w:t>=0}</w:t>
      </w:r>
      <w:r>
        <w:t xml:space="preserve">) are kept intact. </w:t>
      </w:r>
      <w:r w:rsidR="00D31A70">
        <w:t xml:space="preserve">According to diagnostic theorem, </w:t>
      </w:r>
      <w:r>
        <w:t xml:space="preserve">we conclude that </w:t>
      </w:r>
      <w:r w:rsidR="00D31A70">
        <w:t xml:space="preserve">SIGMA-D network </w:t>
      </w:r>
      <w:r w:rsidR="00B5211D">
        <w:t xml:space="preserve">does </w:t>
      </w:r>
      <w:r w:rsidR="00D31A70">
        <w:t>sat</w:t>
      </w:r>
      <w:r w:rsidR="00B5211D">
        <w:t>isfy</w:t>
      </w:r>
      <w:r w:rsidR="00D31A70">
        <w:t xml:space="preserve"> diagnostic condition due to </w:t>
      </w:r>
      <w:r w:rsidR="00D31A70" w:rsidRPr="00B44EF6">
        <w:rPr>
          <w:i/>
        </w:rPr>
        <w:t>s</w:t>
      </w:r>
      <w:r w:rsidR="00D31A70">
        <w:t>(</w:t>
      </w:r>
      <w:r w:rsidR="00D31A70">
        <w:rPr>
          <w:rFonts w:cs="Times New Roman"/>
        </w:rPr>
        <w:t>Ω</w:t>
      </w:r>
      <w:r w:rsidR="00D31A70">
        <w:t>)=2</w:t>
      </w:r>
      <w:r w:rsidR="00D31A70" w:rsidRPr="00B44EF6">
        <w:rPr>
          <w:i/>
          <w:vertAlign w:val="superscript"/>
        </w:rPr>
        <w:t>n</w:t>
      </w:r>
      <w:r w:rsidR="00D31A70" w:rsidRPr="00B44EF6">
        <w:rPr>
          <w:vertAlign w:val="superscript"/>
        </w:rPr>
        <w:t>–1</w:t>
      </w:r>
      <w:r w:rsidR="00D31A70">
        <w:t>.</w:t>
      </w:r>
      <w:r w:rsidR="00B5211D" w:rsidRPr="00B5211D">
        <w:rPr>
          <w:szCs w:val="26"/>
        </w:rPr>
        <w:t xml:space="preserve"> </w:t>
      </w:r>
      <w:r w:rsidR="00B5211D">
        <w:rPr>
          <w:szCs w:val="26"/>
        </w:rPr>
        <w:t>Thus, SIGM</w:t>
      </w:r>
      <w:r w:rsidR="001D7C55">
        <w:rPr>
          <w:szCs w:val="26"/>
        </w:rPr>
        <w:t>A</w:t>
      </w:r>
      <w:r w:rsidR="00B5211D">
        <w:rPr>
          <w:szCs w:val="26"/>
        </w:rPr>
        <w:t xml:space="preserve">-D network can be used to assess </w:t>
      </w:r>
      <w:r w:rsidR="00B5211D">
        <w:t>hypotheses</w:t>
      </w:r>
      <w:r w:rsidR="00B5211D">
        <w:rPr>
          <w:szCs w:val="26"/>
        </w:rPr>
        <w:t>.</w:t>
      </w:r>
    </w:p>
    <w:p w:rsidR="006B2A4F" w:rsidRDefault="003F5D02" w:rsidP="006362C6">
      <w:pPr>
        <w:ind w:firstLine="360"/>
      </w:pPr>
      <w:r>
        <w:rPr>
          <w:szCs w:val="26"/>
        </w:rPr>
        <w:t>F</w:t>
      </w:r>
      <w:r w:rsidR="006B2A4F">
        <w:rPr>
          <w:szCs w:val="26"/>
        </w:rPr>
        <w:t>ormula</w:t>
      </w:r>
      <w:r w:rsidR="00CF6E64">
        <w:rPr>
          <w:szCs w:val="26"/>
        </w:rPr>
        <w:t xml:space="preserve"> 4.</w:t>
      </w:r>
      <w:r w:rsidR="00603DE7">
        <w:rPr>
          <w:szCs w:val="26"/>
        </w:rPr>
        <w:t>6</w:t>
      </w:r>
      <w:r>
        <w:rPr>
          <w:szCs w:val="26"/>
        </w:rPr>
        <w:t>,</w:t>
      </w:r>
      <w:r w:rsidR="006B2A4F">
        <w:rPr>
          <w:szCs w:val="26"/>
        </w:rPr>
        <w:t xml:space="preserve"> </w:t>
      </w:r>
      <w:r w:rsidRPr="003F5D02">
        <w:rPr>
          <w:szCs w:val="26"/>
        </w:rPr>
        <w:t>an immediate consequence of</w:t>
      </w:r>
      <w:r>
        <w:rPr>
          <w:szCs w:val="26"/>
        </w:rPr>
        <w:t xml:space="preserve"> formula</w:t>
      </w:r>
      <w:r w:rsidR="00305F0F">
        <w:rPr>
          <w:szCs w:val="26"/>
        </w:rPr>
        <w:t xml:space="preserve"> 4.</w:t>
      </w:r>
      <w:r w:rsidR="00346F98">
        <w:rPr>
          <w:szCs w:val="26"/>
        </w:rPr>
        <w:t>4</w:t>
      </w:r>
      <w:r>
        <w:rPr>
          <w:szCs w:val="26"/>
        </w:rPr>
        <w:t xml:space="preserve">, </w:t>
      </w:r>
      <w:r w:rsidR="006B2A4F">
        <w:rPr>
          <w:szCs w:val="26"/>
        </w:rPr>
        <w:t xml:space="preserve">specifies </w:t>
      </w:r>
      <w:r w:rsidR="006B2A4F">
        <w:t xml:space="preserve">conditional probability </w:t>
      </w:r>
      <w:r w:rsidR="006B2A4F" w:rsidRPr="00C82CE8">
        <w:rPr>
          <w:i/>
        </w:rPr>
        <w:t>P</w:t>
      </w:r>
      <w:r w:rsidR="006B2A4F">
        <w:t>(</w:t>
      </w:r>
      <w:r w:rsidR="006B2A4F" w:rsidRPr="003342AF">
        <w:rPr>
          <w:i/>
        </w:rPr>
        <w:t>D|X</w:t>
      </w:r>
      <w:r w:rsidR="006B2A4F" w:rsidRPr="003342AF">
        <w:rPr>
          <w:i/>
          <w:vertAlign w:val="subscript"/>
        </w:rPr>
        <w:t>i</w:t>
      </w:r>
      <w:r w:rsidR="006B2A4F">
        <w:t xml:space="preserve">), posterior probability </w:t>
      </w:r>
      <w:r w:rsidR="006B2A4F" w:rsidRPr="003342AF">
        <w:rPr>
          <w:i/>
        </w:rPr>
        <w:t>P</w:t>
      </w:r>
      <w:r w:rsidR="006B2A4F">
        <w:t>(</w:t>
      </w:r>
      <w:r w:rsidR="006B2A4F" w:rsidRPr="003342AF">
        <w:rPr>
          <w:i/>
        </w:rPr>
        <w:t>X</w:t>
      </w:r>
      <w:r w:rsidR="006B2A4F" w:rsidRPr="003342AF">
        <w:rPr>
          <w:i/>
          <w:vertAlign w:val="subscript"/>
        </w:rPr>
        <w:t>i</w:t>
      </w:r>
      <w:r w:rsidR="006B2A4F" w:rsidRPr="003342AF">
        <w:rPr>
          <w:i/>
        </w:rPr>
        <w:t>|</w:t>
      </w:r>
      <w:r w:rsidR="006B2A4F">
        <w:rPr>
          <w:i/>
        </w:rPr>
        <w:t>D</w:t>
      </w:r>
      <w:r w:rsidR="006B2A4F">
        <w:t>), and transformation coefficient for SIGMA-</w:t>
      </w:r>
      <w:r w:rsidR="00552FE0">
        <w:t>D</w:t>
      </w:r>
      <w:r w:rsidR="006B2A4F">
        <w:t xml:space="preserve"> </w:t>
      </w:r>
      <w:r w:rsidR="00552FE0">
        <w:t>network</w:t>
      </w:r>
      <w:r w:rsidR="006B2A4F">
        <w:t>.</w:t>
      </w:r>
    </w:p>
    <w:p w:rsidR="006B2A4F" w:rsidRDefault="006B2A4F" w:rsidP="006B2A4F"/>
    <w:p w:rsidR="006B2A4F" w:rsidRDefault="006B2A4F" w:rsidP="006B2A4F">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6B2A4F" w:rsidRPr="006C4621" w:rsidRDefault="006B2A4F" w:rsidP="006B2A4F">
      <w:pPr>
        <w:ind w:left="360"/>
        <w:rPr>
          <w:szCs w:val="26"/>
        </w:rPr>
      </w:pPr>
      <w:r w:rsidRPr="0075367A">
        <w:rPr>
          <w:b/>
          <w:szCs w:val="26"/>
        </w:rPr>
        <w:t>Formula</w:t>
      </w:r>
      <w:r w:rsidR="00CF6E64">
        <w:rPr>
          <w:b/>
          <w:szCs w:val="26"/>
        </w:rPr>
        <w:t xml:space="preserve"> 4.</w:t>
      </w:r>
      <w:r w:rsidR="00346F98">
        <w:rPr>
          <w:b/>
          <w:szCs w:val="26"/>
        </w:rPr>
        <w:t>6</w:t>
      </w:r>
      <w:r w:rsidRPr="0075367A">
        <w:rPr>
          <w:b/>
          <w:szCs w:val="26"/>
        </w:rPr>
        <w:t>.</w:t>
      </w:r>
      <w:r>
        <w:rPr>
          <w:szCs w:val="26"/>
        </w:rPr>
        <w:t xml:space="preserve"> Conditional </w:t>
      </w:r>
      <w:r>
        <w:t>probability, posterior probability, and transformation coefficient of SIGMA-</w:t>
      </w:r>
      <w:r w:rsidR="00552FE0">
        <w:t>D</w:t>
      </w:r>
      <w:r>
        <w:t xml:space="preserve"> </w:t>
      </w:r>
      <w:r w:rsidR="003F5D02">
        <w:t>network</w:t>
      </w:r>
    </w:p>
    <w:p w:rsidR="00504519" w:rsidRDefault="003072B7" w:rsidP="00B5211D">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w:t>
      </w:r>
      <w:r w:rsidR="00504519">
        <w:rPr>
          <w:szCs w:val="26"/>
        </w:rPr>
        <w:t>can</w:t>
      </w:r>
      <w:r>
        <w:rPr>
          <w:szCs w:val="26"/>
        </w:rPr>
        <w:t xml:space="preserve"> be removed from </w:t>
      </w:r>
      <w:r w:rsidR="002850A3">
        <w:rPr>
          <w:szCs w:val="26"/>
        </w:rPr>
        <w:t>X-D network</w:t>
      </w:r>
      <w:r>
        <w:rPr>
          <w:szCs w:val="26"/>
        </w:rPr>
        <w:t xml:space="preserve">. </w:t>
      </w:r>
      <w:r w:rsidR="00504519">
        <w:rPr>
          <w:szCs w:val="26"/>
        </w:rPr>
        <w:t xml:space="preserve">The </w:t>
      </w:r>
      <w:r>
        <w:rPr>
          <w:szCs w:val="26"/>
        </w:rPr>
        <w:t xml:space="preserve">evidence </w:t>
      </w:r>
      <w:r w:rsidRPr="00E91AB1">
        <w:rPr>
          <w:i/>
          <w:szCs w:val="26"/>
        </w:rPr>
        <w:t>D</w:t>
      </w:r>
      <w:r>
        <w:rPr>
          <w:szCs w:val="26"/>
        </w:rPr>
        <w:t xml:space="preserve"> </w:t>
      </w:r>
      <w:r w:rsidR="00504519">
        <w:rPr>
          <w:szCs w:val="26"/>
        </w:rPr>
        <w:t xml:space="preserve">is now established </w:t>
      </w:r>
      <w:r>
        <w:rPr>
          <w:szCs w:val="26"/>
        </w:rPr>
        <w:t xml:space="preserve">as direct target variable. </w:t>
      </w:r>
      <w:r w:rsidR="00504519">
        <w:rPr>
          <w:szCs w:val="26"/>
        </w:rPr>
        <w:t xml:space="preserve">Figure </w:t>
      </w:r>
      <w:r w:rsidR="00CF6E64">
        <w:rPr>
          <w:szCs w:val="26"/>
        </w:rPr>
        <w:t xml:space="preserve">4.2 </w:t>
      </w:r>
      <w:r w:rsidR="00504519">
        <w:rPr>
          <w:szCs w:val="26"/>
        </w:rPr>
        <w:t xml:space="preserve">shows </w:t>
      </w:r>
      <w:r w:rsidR="00E90FE6">
        <w:rPr>
          <w:szCs w:val="26"/>
        </w:rPr>
        <w:t xml:space="preserve">a so-called </w:t>
      </w:r>
      <w:r w:rsidR="00E90FE6" w:rsidRPr="00E55E55">
        <w:rPr>
          <w:i/>
          <w:szCs w:val="26"/>
        </w:rPr>
        <w:t xml:space="preserve">direct </w:t>
      </w:r>
      <w:r w:rsidR="00504519" w:rsidRPr="00E55E55">
        <w:rPr>
          <w:i/>
          <w:szCs w:val="26"/>
        </w:rPr>
        <w:t xml:space="preserve">SIGMA-gate </w:t>
      </w:r>
      <w:r w:rsidR="00A97D55">
        <w:rPr>
          <w:i/>
          <w:szCs w:val="26"/>
        </w:rPr>
        <w:t>diagnostic</w:t>
      </w:r>
      <w:r w:rsidR="00504519" w:rsidRPr="00E55E55">
        <w:rPr>
          <w:i/>
          <w:szCs w:val="26"/>
        </w:rPr>
        <w:t xml:space="preserve"> network</w:t>
      </w:r>
      <w:r w:rsidR="00552FE0">
        <w:rPr>
          <w:szCs w:val="26"/>
        </w:rPr>
        <w:t xml:space="preserve"> (direct SIGMA-D network).</w:t>
      </w:r>
    </w:p>
    <w:p w:rsidR="00504519" w:rsidRDefault="00504519" w:rsidP="0068421D">
      <w:pPr>
        <w:rPr>
          <w:szCs w:val="26"/>
        </w:rPr>
      </w:pPr>
    </w:p>
    <w:p w:rsidR="004B5706" w:rsidRDefault="004B5706" w:rsidP="004B5706">
      <w:pPr>
        <w:jc w:val="center"/>
        <w:rPr>
          <w:szCs w:val="26"/>
        </w:rPr>
      </w:pPr>
      <w:r>
        <w:rPr>
          <w:noProof/>
          <w:szCs w:val="26"/>
          <w:lang w:eastAsia="en-US"/>
        </w:rPr>
        <w:lastRenderedPageBreak/>
        <w:drawing>
          <wp:inline distT="0" distB="0" distL="0" distR="0">
            <wp:extent cx="2990476" cy="1876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III.1.4.3.2.bmp"/>
                    <pic:cNvPicPr/>
                  </pic:nvPicPr>
                  <pic:blipFill>
                    <a:blip r:embed="rId13">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504519" w:rsidRDefault="00504519" w:rsidP="00504519">
      <w:pPr>
        <w:ind w:left="360"/>
        <w:rPr>
          <w:szCs w:val="26"/>
        </w:rPr>
      </w:pPr>
      <w:r w:rsidRPr="00504519">
        <w:rPr>
          <w:b/>
          <w:szCs w:val="26"/>
        </w:rPr>
        <w:t>Figure</w:t>
      </w:r>
      <w:r w:rsidR="00CF6E64">
        <w:rPr>
          <w:b/>
          <w:szCs w:val="26"/>
        </w:rPr>
        <w:t xml:space="preserve"> 4.2</w:t>
      </w:r>
      <w:r w:rsidRPr="00504519">
        <w:rPr>
          <w:b/>
          <w:szCs w:val="26"/>
        </w:rPr>
        <w:t>.</w:t>
      </w:r>
      <w:r>
        <w:rPr>
          <w:szCs w:val="26"/>
        </w:rPr>
        <w:t xml:space="preserve"> </w:t>
      </w:r>
      <w:r w:rsidR="00E90FE6">
        <w:rPr>
          <w:szCs w:val="26"/>
        </w:rPr>
        <w:t xml:space="preserve">Direct </w:t>
      </w:r>
      <w:r>
        <w:rPr>
          <w:szCs w:val="26"/>
        </w:rPr>
        <w:t xml:space="preserve">SIGMA-gate </w:t>
      </w:r>
      <w:r w:rsidR="00A97D55">
        <w:rPr>
          <w:szCs w:val="26"/>
        </w:rPr>
        <w:t>diagnostic</w:t>
      </w:r>
      <w:r>
        <w:rPr>
          <w:szCs w:val="26"/>
        </w:rPr>
        <w:t xml:space="preserve"> network</w:t>
      </w:r>
      <w:r w:rsidR="00552FE0">
        <w:rPr>
          <w:szCs w:val="26"/>
        </w:rPr>
        <w:t xml:space="preserve"> (direct SIGMA-D network)</w:t>
      </w:r>
    </w:p>
    <w:p w:rsidR="00941CC5" w:rsidRDefault="00941CC5" w:rsidP="0068421D">
      <w:pPr>
        <w:rPr>
          <w:szCs w:val="26"/>
        </w:rPr>
      </w:pPr>
      <w:r>
        <w:rPr>
          <w:szCs w:val="26"/>
        </w:rPr>
        <w:t>Derived from formula</w:t>
      </w:r>
      <w:r w:rsidR="00CF6E64">
        <w:rPr>
          <w:szCs w:val="26"/>
        </w:rPr>
        <w:t xml:space="preserve"> 3.1</w:t>
      </w:r>
      <w:r w:rsidR="00605931">
        <w:rPr>
          <w:szCs w:val="26"/>
        </w:rPr>
        <w:t>9</w:t>
      </w:r>
      <w:r>
        <w:rPr>
          <w:szCs w:val="26"/>
        </w:rPr>
        <w:t xml:space="preserve">, the CPT of </w:t>
      </w:r>
      <w:r w:rsidR="00552FE0">
        <w:rPr>
          <w:szCs w:val="26"/>
        </w:rPr>
        <w:t xml:space="preserve">direct </w:t>
      </w:r>
      <w:r>
        <w:rPr>
          <w:szCs w:val="26"/>
        </w:rPr>
        <w:t>SIGMA-</w:t>
      </w:r>
      <w:r w:rsidR="00552FE0">
        <w:rPr>
          <w:szCs w:val="26"/>
        </w:rPr>
        <w:t>D</w:t>
      </w:r>
      <w:r>
        <w:rPr>
          <w:szCs w:val="26"/>
        </w:rPr>
        <w:t xml:space="preserve"> </w:t>
      </w:r>
      <w:r w:rsidR="00E91AB1">
        <w:rPr>
          <w:szCs w:val="26"/>
        </w:rPr>
        <w:t>network</w:t>
      </w:r>
      <w:r>
        <w:rPr>
          <w:szCs w:val="26"/>
        </w:rPr>
        <w:t xml:space="preserve"> is determined by formula</w:t>
      </w:r>
      <w:r w:rsidR="00CF6E64">
        <w:rPr>
          <w:szCs w:val="26"/>
        </w:rPr>
        <w:t xml:space="preserve"> 4.</w:t>
      </w:r>
      <w:r w:rsidR="00346F98">
        <w:rPr>
          <w:szCs w:val="26"/>
        </w:rPr>
        <w:t>7</w:t>
      </w:r>
      <w:r>
        <w:rPr>
          <w:szCs w:val="26"/>
        </w:rPr>
        <w:t>.</w:t>
      </w:r>
    </w:p>
    <w:p w:rsidR="00941CC5" w:rsidRDefault="00941CC5" w:rsidP="0068421D">
      <w:pPr>
        <w:rPr>
          <w:szCs w:val="26"/>
        </w:rPr>
      </w:pPr>
    </w:p>
    <w:p w:rsidR="00941CC5" w:rsidRPr="00AC0650" w:rsidRDefault="00941CC5" w:rsidP="0068421D">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F929A6" w:rsidRDefault="00F929A6" w:rsidP="00F929A6">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F929A6" w:rsidRPr="00337D7A" w:rsidRDefault="00326ECF" w:rsidP="00F929A6">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F929A6" w:rsidRDefault="00326ECF" w:rsidP="00F929A6">
      <w:pPr>
        <w:ind w:left="360"/>
        <w:rPr>
          <w:szCs w:val="26"/>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941CC5" w:rsidRDefault="00941CC5" w:rsidP="00941CC5">
      <w:pPr>
        <w:ind w:left="360"/>
        <w:rPr>
          <w:szCs w:val="26"/>
        </w:rPr>
      </w:pPr>
      <w:r w:rsidRPr="00941CC5">
        <w:rPr>
          <w:b/>
          <w:szCs w:val="26"/>
        </w:rPr>
        <w:t>Formula</w:t>
      </w:r>
      <w:r w:rsidR="00CF6E64">
        <w:rPr>
          <w:b/>
          <w:szCs w:val="26"/>
        </w:rPr>
        <w:t xml:space="preserve"> 4.</w:t>
      </w:r>
      <w:r w:rsidR="00346F98">
        <w:rPr>
          <w:b/>
          <w:szCs w:val="26"/>
        </w:rPr>
        <w:t>7</w:t>
      </w:r>
      <w:r w:rsidRPr="00941CC5">
        <w:rPr>
          <w:b/>
          <w:szCs w:val="26"/>
        </w:rPr>
        <w:t>.</w:t>
      </w:r>
      <w:r>
        <w:rPr>
          <w:szCs w:val="26"/>
        </w:rPr>
        <w:t xml:space="preserve"> </w:t>
      </w:r>
      <w:r w:rsidR="00FC1882">
        <w:rPr>
          <w:szCs w:val="26"/>
        </w:rPr>
        <w:t xml:space="preserve">CPT of </w:t>
      </w:r>
      <w:r w:rsidR="00552FE0">
        <w:rPr>
          <w:szCs w:val="26"/>
        </w:rPr>
        <w:t xml:space="preserve">direct </w:t>
      </w:r>
      <w:r w:rsidR="00FC1882">
        <w:rPr>
          <w:szCs w:val="26"/>
        </w:rPr>
        <w:t>SIGMA-</w:t>
      </w:r>
      <w:r w:rsidR="00552FE0">
        <w:rPr>
          <w:szCs w:val="26"/>
        </w:rPr>
        <w:t>D</w:t>
      </w:r>
      <w:r w:rsidR="00FC1882">
        <w:rPr>
          <w:szCs w:val="26"/>
        </w:rPr>
        <w:t xml:space="preserve"> network</w:t>
      </w:r>
    </w:p>
    <w:p w:rsidR="00226B37" w:rsidRDefault="00226B37" w:rsidP="00CF6E64">
      <w:r>
        <w:t>The formula 4.</w:t>
      </w:r>
      <w:r w:rsidR="00346F98">
        <w:t>7</w:t>
      </w:r>
      <w:r>
        <w:t xml:space="preserve"> specifies valid CPT due to:</w:t>
      </w:r>
    </w:p>
    <w:p w:rsidR="00226B37" w:rsidRPr="00226B37" w:rsidRDefault="00326ECF" w:rsidP="00CF6E64">
      <m:oMathPara>
        <m:oMathParaPr>
          <m:jc m:val="left"/>
        </m:oMathParaPr>
        <m:oMath>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E90FE6" w:rsidRDefault="00E90FE6" w:rsidP="00CF6E64">
      <w:r>
        <w:t>From dependencies shown in figure</w:t>
      </w:r>
      <w:r w:rsidR="00CF6E64">
        <w:t xml:space="preserve"> 4.2</w:t>
      </w:r>
      <w:r>
        <w:t xml:space="preserve">, formula </w:t>
      </w:r>
      <w:r w:rsidR="00CF6E64">
        <w:t>4.</w:t>
      </w:r>
      <w:r w:rsidR="00346F98">
        <w:t>8</w:t>
      </w:r>
      <w:r w:rsidR="00CF6E64">
        <w:t xml:space="preserve"> </w:t>
      </w:r>
      <w:r>
        <w:t xml:space="preserve">specifies the joint probability of direct </w:t>
      </w:r>
      <w:r>
        <w:rPr>
          <w:szCs w:val="26"/>
        </w:rPr>
        <w:t>SIGMA-</w:t>
      </w:r>
      <w:r w:rsidR="00552FE0">
        <w:rPr>
          <w:szCs w:val="26"/>
        </w:rPr>
        <w:t>D</w:t>
      </w:r>
      <w:r>
        <w:rPr>
          <w:szCs w:val="26"/>
        </w:rPr>
        <w:t xml:space="preserve"> network.</w:t>
      </w:r>
    </w:p>
    <w:p w:rsidR="00E90FE6" w:rsidRDefault="00E90FE6" w:rsidP="00E90FE6"/>
    <w:p w:rsidR="00E90FE6" w:rsidRPr="00A92D85" w:rsidRDefault="00E90FE6" w:rsidP="00E90FE6">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eastAsia="Times New Roman" w:hAnsi="Cambria Math" w:cs="Times New Roman"/>
                  <w:i/>
                  <w:szCs w:val="26"/>
                  <w:lang w:eastAsia="en-US"/>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E90FE6" w:rsidRDefault="00E90FE6" w:rsidP="00E90FE6">
      <w:pPr>
        <w:ind w:left="360"/>
        <w:rPr>
          <w:szCs w:val="26"/>
        </w:rPr>
      </w:pPr>
      <w:r w:rsidRPr="00A92D85">
        <w:rPr>
          <w:b/>
          <w:szCs w:val="26"/>
        </w:rPr>
        <w:t>Formula</w:t>
      </w:r>
      <w:r w:rsidR="00CF6E64">
        <w:rPr>
          <w:b/>
          <w:szCs w:val="26"/>
        </w:rPr>
        <w:t xml:space="preserve"> 4.</w:t>
      </w:r>
      <w:r w:rsidR="00346F98">
        <w:rPr>
          <w:b/>
          <w:szCs w:val="26"/>
        </w:rPr>
        <w:t>8</w:t>
      </w:r>
      <w:r w:rsidRPr="00A92D85">
        <w:rPr>
          <w:b/>
          <w:szCs w:val="26"/>
        </w:rPr>
        <w:t>.</w:t>
      </w:r>
      <w:r>
        <w:rPr>
          <w:szCs w:val="26"/>
        </w:rPr>
        <w:t xml:space="preserve"> </w:t>
      </w:r>
      <w:r>
        <w:t xml:space="preserve">Joint probability of </w:t>
      </w:r>
      <w:r w:rsidR="007563AF">
        <w:t xml:space="preserve">direct </w:t>
      </w:r>
      <w:r w:rsidR="007563AF">
        <w:rPr>
          <w:szCs w:val="26"/>
        </w:rPr>
        <w:t>SIGMA</w:t>
      </w:r>
      <w:r>
        <w:rPr>
          <w:szCs w:val="26"/>
        </w:rPr>
        <w:t>-</w:t>
      </w:r>
      <w:r w:rsidR="00552FE0">
        <w:rPr>
          <w:szCs w:val="26"/>
        </w:rPr>
        <w:t>D</w:t>
      </w:r>
      <w:r>
        <w:rPr>
          <w:szCs w:val="26"/>
        </w:rPr>
        <w:t xml:space="preserve"> network</w:t>
      </w:r>
    </w:p>
    <w:p w:rsidR="00E90FE6" w:rsidRDefault="00E90FE6" w:rsidP="00E90FE6">
      <w:pPr>
        <w:rPr>
          <w:szCs w:val="26"/>
        </w:rPr>
      </w:pPr>
      <w:r>
        <w:rPr>
          <w:szCs w:val="26"/>
        </w:rPr>
        <w:t>Inferred from formula</w:t>
      </w:r>
      <w:r w:rsidR="00CF6E64">
        <w:rPr>
          <w:szCs w:val="26"/>
        </w:rPr>
        <w:t xml:space="preserve"> 4.</w:t>
      </w:r>
      <w:r w:rsidR="00346F98">
        <w:rPr>
          <w:szCs w:val="26"/>
        </w:rPr>
        <w:t>3</w:t>
      </w:r>
      <w:r>
        <w:rPr>
          <w:szCs w:val="26"/>
        </w:rPr>
        <w:t xml:space="preserve">, formula </w:t>
      </w:r>
      <w:r w:rsidR="00CF6E64">
        <w:rPr>
          <w:szCs w:val="26"/>
        </w:rPr>
        <w:t>4.</w:t>
      </w:r>
      <w:r w:rsidR="00346F98">
        <w:rPr>
          <w:szCs w:val="26"/>
        </w:rPr>
        <w:t>9</w:t>
      </w:r>
      <w:r w:rsidR="00CF6E64">
        <w:rPr>
          <w:szCs w:val="26"/>
        </w:rPr>
        <w:t xml:space="preserve"> </w:t>
      </w:r>
      <w:r>
        <w:rPr>
          <w:szCs w:val="26"/>
        </w:rPr>
        <w:t xml:space="preserve">specifies th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F93DCA">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w:t>
      </w:r>
      <w:r w:rsidR="00552FE0">
        <w:rPr>
          <w:szCs w:val="26"/>
        </w:rPr>
        <w:t>D</w:t>
      </w:r>
      <w:r>
        <w:rPr>
          <w:szCs w:val="26"/>
        </w:rPr>
        <w:t xml:space="preserve"> network, given uniform distribution of all sources.</w:t>
      </w:r>
    </w:p>
    <w:p w:rsidR="00E90FE6" w:rsidRDefault="00E90FE6" w:rsidP="00E90FE6">
      <w:pPr>
        <w:rPr>
          <w:szCs w:val="26"/>
        </w:rPr>
      </w:pPr>
    </w:p>
    <w:p w:rsidR="00E90FE6" w:rsidRPr="00EA6ED3" w:rsidRDefault="00E90FE6" w:rsidP="00E90FE6">
      <w:pPr>
        <w:rPr>
          <w:szCs w:val="26"/>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E90FE6" w:rsidRDefault="00E90FE6" w:rsidP="00E90FE6">
      <w:pPr>
        <w:ind w:left="360"/>
        <w:rPr>
          <w:szCs w:val="26"/>
        </w:rPr>
      </w:pPr>
      <w:r w:rsidRPr="000D00D8">
        <w:rPr>
          <w:b/>
          <w:szCs w:val="26"/>
        </w:rPr>
        <w:t>Formula</w:t>
      </w:r>
      <w:r w:rsidR="00CF6E64">
        <w:rPr>
          <w:b/>
          <w:szCs w:val="26"/>
        </w:rPr>
        <w:t xml:space="preserve"> 4.</w:t>
      </w:r>
      <w:r w:rsidR="00346F98">
        <w:rPr>
          <w:b/>
          <w:szCs w:val="26"/>
        </w:rPr>
        <w:t>9</w:t>
      </w:r>
      <w:r w:rsidRPr="000D00D8">
        <w:rPr>
          <w:b/>
          <w:szCs w:val="26"/>
        </w:rPr>
        <w:t>.</w:t>
      </w:r>
      <w:r>
        <w:rPr>
          <w:szCs w:val="26"/>
        </w:rPr>
        <w:t xml:space="preserve"> Joint probability </w:t>
      </w:r>
      <w:r w:rsidRPr="000A712C">
        <w:rPr>
          <w:i/>
          <w:szCs w:val="26"/>
        </w:rPr>
        <w:t>P</w:t>
      </w:r>
      <w:r>
        <w:rPr>
          <w:szCs w:val="26"/>
        </w:rPr>
        <w:t>(</w:t>
      </w:r>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and marginal probabilities </w:t>
      </w:r>
      <w:r w:rsidRPr="000A712C">
        <w:rPr>
          <w:i/>
          <w:szCs w:val="26"/>
        </w:rPr>
        <w:t>P</w:t>
      </w:r>
      <w:r>
        <w:rPr>
          <w:szCs w:val="26"/>
        </w:rPr>
        <w:t>(</w:t>
      </w:r>
      <w:r w:rsidRPr="000A712C">
        <w:rPr>
          <w:i/>
          <w:szCs w:val="26"/>
        </w:rPr>
        <w:t>X</w:t>
      </w:r>
      <w:r w:rsidRPr="007F24CD">
        <w:rPr>
          <w:i/>
          <w:szCs w:val="26"/>
          <w:vertAlign w:val="subscript"/>
        </w:rPr>
        <w:t>i</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w:t>
      </w:r>
      <w:r w:rsidR="00552FE0">
        <w:rPr>
          <w:szCs w:val="26"/>
        </w:rPr>
        <w:t>D</w:t>
      </w:r>
      <w:r>
        <w:rPr>
          <w:szCs w:val="26"/>
        </w:rPr>
        <w:t xml:space="preserve"> network</w:t>
      </w:r>
    </w:p>
    <w:p w:rsidR="002B56A1" w:rsidRDefault="002B56A1" w:rsidP="0068421D">
      <w:pPr>
        <w:rPr>
          <w:rFonts w:cs="Times New Roman"/>
          <w:szCs w:val="26"/>
        </w:rPr>
      </w:pPr>
      <w:r>
        <w:rPr>
          <w:szCs w:val="26"/>
        </w:rPr>
        <w:t xml:space="preserve">Where </w:t>
      </w:r>
      <w:r w:rsidRPr="007820D4">
        <w:rPr>
          <w:i/>
          <w:szCs w:val="26"/>
        </w:rPr>
        <w:t>s</w:t>
      </w:r>
      <w:r>
        <w:rPr>
          <w:szCs w:val="26"/>
        </w:rPr>
        <w:t>(</w:t>
      </w:r>
      <w:r>
        <w:rPr>
          <w:rFonts w:cs="Times New Roman"/>
          <w:szCs w:val="26"/>
        </w:rPr>
        <w:t>Ω</w:t>
      </w:r>
      <w:r>
        <w:rPr>
          <w:szCs w:val="26"/>
        </w:rPr>
        <w:t xml:space="preserve">) and </w:t>
      </w:r>
      <w:r w:rsidRPr="007820D4">
        <w:rPr>
          <w:i/>
          <w:szCs w:val="26"/>
        </w:rPr>
        <w:t>s</w:t>
      </w:r>
      <w:r>
        <w:rPr>
          <w:szCs w:val="26"/>
        </w:rPr>
        <w:t>(</w:t>
      </w:r>
      <w:r>
        <w:rPr>
          <w:rFonts w:cs="Times New Roman"/>
          <w:szCs w:val="26"/>
        </w:rPr>
        <w:t>Ω:{</w:t>
      </w:r>
      <w:r w:rsidRPr="007820D4">
        <w:rPr>
          <w:rFonts w:cs="Times New Roman"/>
          <w:i/>
          <w:szCs w:val="26"/>
        </w:rPr>
        <w:t>X</w:t>
      </w:r>
      <w:r w:rsidRPr="007820D4">
        <w:rPr>
          <w:rFonts w:cs="Times New Roman"/>
          <w:i/>
          <w:szCs w:val="26"/>
          <w:vertAlign w:val="subscript"/>
        </w:rPr>
        <w:t>i</w:t>
      </w:r>
      <w:r>
        <w:rPr>
          <w:rFonts w:cs="Times New Roman"/>
          <w:szCs w:val="26"/>
        </w:rPr>
        <w:t>}</w:t>
      </w:r>
      <w:r>
        <w:rPr>
          <w:szCs w:val="26"/>
        </w:rPr>
        <w:t>) are specified in table 3.1</w:t>
      </w:r>
      <w:r>
        <w:rPr>
          <w:rFonts w:cs="Times New Roman"/>
          <w:szCs w:val="26"/>
        </w:rPr>
        <w:t>.</w:t>
      </w:r>
    </w:p>
    <w:p w:rsidR="00B60F2C" w:rsidRDefault="002A6D0A" w:rsidP="002B56A1">
      <w:pPr>
        <w:ind w:firstLine="360"/>
        <w:rPr>
          <w:szCs w:val="26"/>
        </w:rPr>
      </w:pPr>
      <w:r>
        <w:rPr>
          <w:szCs w:val="26"/>
        </w:rPr>
        <w:t xml:space="preserve">By </w:t>
      </w:r>
      <w:r w:rsidR="0027648A">
        <w:rPr>
          <w:szCs w:val="26"/>
        </w:rPr>
        <w:t xml:space="preserve">browsing all variables of </w:t>
      </w:r>
      <w:r w:rsidR="0027648A">
        <w:t xml:space="preserve">direct </w:t>
      </w:r>
      <w:r w:rsidR="0027648A">
        <w:rPr>
          <w:szCs w:val="26"/>
        </w:rPr>
        <w:t>SIGMA-D network</w:t>
      </w:r>
      <w:r>
        <w:rPr>
          <w:szCs w:val="26"/>
        </w:rPr>
        <w:t xml:space="preserve">, </w:t>
      </w:r>
      <w:r w:rsidR="003B3749">
        <w:rPr>
          <w:szCs w:val="26"/>
        </w:rPr>
        <w:t>we have:</w:t>
      </w:r>
    </w:p>
    <w:p w:rsidR="0068421D" w:rsidRPr="0027648A" w:rsidRDefault="0027648A" w:rsidP="0068421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7648A" w:rsidRPr="00BB1713" w:rsidRDefault="0027648A" w:rsidP="0027648A">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BB1713" w:rsidRPr="00BB1713" w:rsidRDefault="00326ECF" w:rsidP="0027648A">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68421D" w:rsidRPr="00BB1713" w:rsidRDefault="0068421D" w:rsidP="006842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BB1713" w:rsidRPr="000A272F" w:rsidRDefault="00BB1713" w:rsidP="0068421D">
      <w:pPr>
        <w:rPr>
          <w:szCs w:val="26"/>
        </w:rPr>
      </w:pPr>
      <w:r>
        <w:rPr>
          <w:szCs w:val="26"/>
        </w:rPr>
        <w:t>Similarly, we have:</w:t>
      </w:r>
    </w:p>
    <w:p w:rsidR="00B238D4" w:rsidRPr="003A6F72" w:rsidRDefault="00BB1713" w:rsidP="0068421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3C3D95" w:rsidRPr="003A6F72" w:rsidRDefault="00BB1713" w:rsidP="00CC777A">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E55E55" w:rsidRDefault="00BB1713" w:rsidP="0068421D">
      <w:pPr>
        <w:rPr>
          <w:szCs w:val="26"/>
        </w:rPr>
      </w:pPr>
      <w:r>
        <w:rPr>
          <w:szCs w:val="26"/>
        </w:rPr>
        <w:t>By applying formula 4.</w:t>
      </w:r>
      <w:r w:rsidR="00346F98">
        <w:rPr>
          <w:szCs w:val="26"/>
        </w:rPr>
        <w:t>9</w:t>
      </w:r>
      <w:r>
        <w:rPr>
          <w:szCs w:val="26"/>
        </w:rPr>
        <w:t xml:space="preserve">, </w:t>
      </w:r>
      <w:r w:rsidRPr="00BB1713">
        <w:rPr>
          <w:i/>
          <w:szCs w:val="26"/>
        </w:rPr>
        <w:t>s</w:t>
      </w:r>
      <w:r>
        <w:rPr>
          <w:szCs w:val="26"/>
        </w:rPr>
        <w:t>(</w:t>
      </w:r>
      <w:r>
        <w:rPr>
          <w:rFonts w:cs="Times New Roman"/>
          <w:szCs w:val="26"/>
        </w:rPr>
        <w:t>Ω</w:t>
      </w:r>
      <w:r>
        <w:rPr>
          <w:szCs w:val="26"/>
        </w:rPr>
        <w:t>:{</w:t>
      </w:r>
      <w:r w:rsidRPr="00BB1713">
        <w:rPr>
          <w:i/>
          <w:szCs w:val="26"/>
        </w:rPr>
        <w:t>X</w:t>
      </w:r>
      <w:r w:rsidRPr="00BB1713">
        <w:rPr>
          <w:i/>
          <w:szCs w:val="26"/>
          <w:vertAlign w:val="subscript"/>
        </w:rPr>
        <w:t>i</w:t>
      </w:r>
      <w:r>
        <w:rPr>
          <w:szCs w:val="26"/>
        </w:rPr>
        <w:t xml:space="preserve">=0}), </w:t>
      </w:r>
      <w:r w:rsidRPr="00BB1713">
        <w:rPr>
          <w:i/>
          <w:szCs w:val="26"/>
        </w:rPr>
        <w:t>s</w:t>
      </w:r>
      <w:r>
        <w:rPr>
          <w:szCs w:val="26"/>
        </w:rPr>
        <w:t>(</w:t>
      </w:r>
      <w:r>
        <w:rPr>
          <w:rFonts w:cs="Times New Roman"/>
          <w:szCs w:val="26"/>
        </w:rPr>
        <w:t>Ω</w:t>
      </w:r>
      <w:r>
        <w:rPr>
          <w:szCs w:val="26"/>
        </w:rPr>
        <w:t>:{</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w:t>
      </w:r>
      <w:r>
        <w:rPr>
          <w:rFonts w:cs="Times New Roman"/>
          <w:szCs w:val="26"/>
        </w:rPr>
        <w:t>Ω</w:t>
      </w:r>
      <w:r>
        <w:rPr>
          <w:szCs w:val="26"/>
        </w:rPr>
        <w:t>)</w:t>
      </w:r>
      <w:r w:rsidR="003B3749">
        <w:rPr>
          <w:szCs w:val="26"/>
        </w:rPr>
        <w:t xml:space="preserve">, we get the </w:t>
      </w:r>
      <w:r w:rsidR="00E55E55">
        <w:rPr>
          <w:szCs w:val="26"/>
        </w:rPr>
        <w:t>same result with formula</w:t>
      </w:r>
      <w:r w:rsidR="00CF6E64">
        <w:rPr>
          <w:szCs w:val="26"/>
        </w:rPr>
        <w:t xml:space="preserve"> 4.</w:t>
      </w:r>
      <w:r w:rsidR="00346F98">
        <w:rPr>
          <w:szCs w:val="26"/>
        </w:rPr>
        <w:t>6</w:t>
      </w:r>
      <w:r w:rsidR="00E55E55">
        <w:rPr>
          <w:szCs w:val="26"/>
        </w:rPr>
        <w:t>.</w:t>
      </w:r>
    </w:p>
    <w:p w:rsidR="00E55E55" w:rsidRDefault="00E55E55" w:rsidP="00E55E55">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E91A91" w:rsidRDefault="00A83718" w:rsidP="00D40B15">
      <w:pPr>
        <w:rPr>
          <w:szCs w:val="26"/>
        </w:rPr>
      </w:pPr>
      <w:r>
        <w:rPr>
          <w:szCs w:val="26"/>
        </w:rPr>
        <w:t xml:space="preserve">Therefore, it is possible to use direct SIGMA-D network to assess </w:t>
      </w:r>
      <w:r>
        <w:t>hypotheses</w:t>
      </w:r>
      <w:r>
        <w:rPr>
          <w:szCs w:val="26"/>
        </w:rPr>
        <w:t xml:space="preserve">. It is </w:t>
      </w:r>
      <w:r w:rsidR="00DA4936">
        <w:rPr>
          <w:szCs w:val="26"/>
        </w:rPr>
        <w:t>asserted</w:t>
      </w:r>
      <w:r>
        <w:rPr>
          <w:szCs w:val="26"/>
        </w:rPr>
        <w:t xml:space="preserve"> that SIGMA-D network satisfy </w:t>
      </w:r>
      <w:r w:rsidRPr="00552FE0">
        <w:t>diagnostic condition</w:t>
      </w:r>
      <w:r>
        <w:rPr>
          <w:szCs w:val="26"/>
        </w:rPr>
        <w:t xml:space="preserve"> </w:t>
      </w:r>
      <w:r w:rsidR="00DA4936">
        <w:rPr>
          <w:szCs w:val="26"/>
        </w:rPr>
        <w:t xml:space="preserve">when </w:t>
      </w:r>
      <w:r>
        <w:rPr>
          <w:szCs w:val="26"/>
        </w:rPr>
        <w:t>single relationship</w:t>
      </w:r>
      <w:r w:rsidR="00DA4936">
        <w:rPr>
          <w:szCs w:val="26"/>
        </w:rPr>
        <w:t>,</w:t>
      </w:r>
      <w:r>
        <w:rPr>
          <w:szCs w:val="26"/>
        </w:rPr>
        <w:t xml:space="preserve"> NOT-D network</w:t>
      </w:r>
      <w:r w:rsidR="00DA4936">
        <w:rPr>
          <w:szCs w:val="26"/>
        </w:rPr>
        <w:t>,</w:t>
      </w:r>
      <w:r>
        <w:rPr>
          <w:szCs w:val="26"/>
        </w:rPr>
        <w:t xml:space="preserve"> </w:t>
      </w:r>
      <w:r w:rsidR="00DA4936">
        <w:rPr>
          <w:szCs w:val="26"/>
        </w:rPr>
        <w:t xml:space="preserve">direct SIGMA-D network </w:t>
      </w:r>
      <w:r>
        <w:rPr>
          <w:szCs w:val="26"/>
        </w:rPr>
        <w:t xml:space="preserve">are </w:t>
      </w:r>
      <w:r w:rsidR="001D7C55">
        <w:rPr>
          <w:szCs w:val="26"/>
        </w:rPr>
        <w:t xml:space="preserve">specific </w:t>
      </w:r>
      <w:r>
        <w:rPr>
          <w:szCs w:val="26"/>
        </w:rPr>
        <w:t>cases of SIGMA-D network</w:t>
      </w:r>
      <w:r w:rsidR="00A30C2D">
        <w:rPr>
          <w:szCs w:val="26"/>
        </w:rPr>
        <w:t>.</w:t>
      </w:r>
      <w:r w:rsidR="00D40B15" w:rsidRPr="00D40B15">
        <w:rPr>
          <w:szCs w:val="26"/>
        </w:rPr>
        <w:t xml:space="preserve"> </w:t>
      </w:r>
      <w:r w:rsidR="00D40B15">
        <w:rPr>
          <w:szCs w:val="26"/>
        </w:rPr>
        <w:t xml:space="preserve">There is a question: Does an X-D network which is different from SIGMA-D network and not aforementioned exist such that it </w:t>
      </w:r>
      <w:r w:rsidR="00E91A91">
        <w:rPr>
          <w:szCs w:val="26"/>
        </w:rPr>
        <w:t>satisfies diagnostic condition?</w:t>
      </w:r>
    </w:p>
    <w:p w:rsidR="00D40B15" w:rsidRDefault="00E91A91" w:rsidP="00E91A91">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 </w:t>
      </w:r>
      <w:r>
        <w:rPr>
          <w:szCs w:val="26"/>
        </w:rPr>
        <w:t>T</w:t>
      </w:r>
      <w:r w:rsidR="00D40B15">
        <w:rPr>
          <w:szCs w:val="26"/>
        </w:rPr>
        <w:t xml:space="preserve">he most general </w:t>
      </w:r>
      <w:r>
        <w:rPr>
          <w:szCs w:val="26"/>
        </w:rPr>
        <w:t>nonlinear</w:t>
      </w:r>
      <w:r w:rsidR="00D40B15">
        <w:rPr>
          <w:szCs w:val="26"/>
        </w:rPr>
        <w:t xml:space="preserve"> X-</w:t>
      </w:r>
      <w:r>
        <w:rPr>
          <w:szCs w:val="26"/>
        </w:rPr>
        <w:t>D</w:t>
      </w:r>
      <w:r w:rsidR="00D40B15">
        <w:rPr>
          <w:szCs w:val="26"/>
        </w:rPr>
        <w:t xml:space="preserve"> </w:t>
      </w:r>
      <w:r>
        <w:rPr>
          <w:szCs w:val="26"/>
        </w:rPr>
        <w:t>network</w:t>
      </w:r>
      <w:r w:rsidR="00D40B15">
        <w:rPr>
          <w:szCs w:val="26"/>
        </w:rPr>
        <w:t xml:space="preserve"> </w:t>
      </w:r>
      <w:r>
        <w:rPr>
          <w:szCs w:val="26"/>
        </w:rPr>
        <w:t xml:space="preserve">is U-D network </w:t>
      </w:r>
      <w:r>
        <w:rPr>
          <w:szCs w:val="26"/>
        </w:rPr>
        <w:lastRenderedPageBreak/>
        <w:t xml:space="preserve">whereas SIGMA-D network is linear one. The </w:t>
      </w:r>
      <w:r w:rsidR="00D40B15">
        <w:rPr>
          <w:szCs w:val="26"/>
        </w:rPr>
        <w:t xml:space="preserve">U-gate inference given </w:t>
      </w:r>
      <w:r w:rsidR="00140549">
        <w:rPr>
          <w:szCs w:val="26"/>
        </w:rPr>
        <w:t xml:space="preserve">arbitrary </w:t>
      </w:r>
      <w:r w:rsidR="00D40B15">
        <w:rPr>
          <w:szCs w:val="26"/>
        </w:rPr>
        <w:t xml:space="preserve">condition on </w:t>
      </w:r>
      <w:r w:rsidR="00D40B15" w:rsidRPr="00644166">
        <w:rPr>
          <w:i/>
          <w:szCs w:val="26"/>
        </w:rPr>
        <w:t>U</w:t>
      </w:r>
      <w:r>
        <w:rPr>
          <w:szCs w:val="26"/>
        </w:rPr>
        <w:t xml:space="preserve"> is:</w:t>
      </w:r>
    </w:p>
    <w:p w:rsidR="00D40B15" w:rsidRPr="003468AE" w:rsidRDefault="00D40B15" w:rsidP="00D40B15">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D40B15" w:rsidRDefault="00D40B15" w:rsidP="00D40B15">
      <w:pPr>
        <w:rPr>
          <w:szCs w:val="26"/>
        </w:rPr>
      </w:pPr>
      <w:r>
        <w:rPr>
          <w:szCs w:val="26"/>
        </w:rPr>
        <w:t xml:space="preserve">Let </w:t>
      </w:r>
      <w:r w:rsidRPr="00644166">
        <w:rPr>
          <w:i/>
          <w:szCs w:val="26"/>
        </w:rPr>
        <w:t>f</w:t>
      </w:r>
      <w:r>
        <w:rPr>
          <w:szCs w:val="26"/>
        </w:rPr>
        <w:t xml:space="preserve"> be the arrangement sum of U-gate inference.</w:t>
      </w:r>
    </w:p>
    <w:p w:rsidR="00140549" w:rsidRDefault="00D40B15" w:rsidP="00D40B15">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szCs w:val="26"/>
            </w:rPr>
            <w:br/>
          </m:r>
        </m:oMath>
      </m:oMathPara>
      <w:r w:rsidR="00140549">
        <w:rPr>
          <w:szCs w:val="26"/>
        </w:rPr>
        <w:t xml:space="preserve">The function </w:t>
      </w:r>
      <w:r w:rsidR="00140549" w:rsidRPr="00140549">
        <w:rPr>
          <w:i/>
          <w:szCs w:val="26"/>
        </w:rPr>
        <w:t>f</w:t>
      </w:r>
      <w:r w:rsidR="00140549">
        <w:rPr>
          <w:szCs w:val="26"/>
        </w:rPr>
        <w:t xml:space="preserve"> is sum of many large expressions and each expression is product of four possible sub-products (</w:t>
      </w:r>
      <w:r w:rsidR="00140549">
        <w:rPr>
          <w:rFonts w:cs="Times New Roman"/>
          <w:szCs w:val="26"/>
        </w:rPr>
        <w:t>Π</w:t>
      </w:r>
      <w:r w:rsidR="00140549">
        <w:rPr>
          <w:szCs w:val="26"/>
        </w:rPr>
        <w:t>) as follows:</w:t>
      </w:r>
    </w:p>
    <w:p w:rsidR="00140549" w:rsidRDefault="00140549" w:rsidP="00D40B15">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4164FB" w:rsidRDefault="004164FB" w:rsidP="004164FB">
      <w:pPr>
        <w:rPr>
          <w:szCs w:val="26"/>
        </w:rPr>
      </w:pPr>
      <w:r>
        <w:rPr>
          <w:szCs w:val="26"/>
        </w:rPr>
        <w:t xml:space="preserve">In any case of degradation, there always exist expression </w:t>
      </w:r>
      <w:r w:rsidRPr="00140549">
        <w:rPr>
          <w:i/>
          <w:szCs w:val="26"/>
        </w:rPr>
        <w:t>Expr</w:t>
      </w:r>
      <w:r>
        <w:rPr>
          <w:szCs w:val="26"/>
        </w:rPr>
        <w:t xml:space="preserve"> (s) having at least </w:t>
      </w:r>
      <w:r w:rsidRPr="00140549">
        <w:rPr>
          <w:szCs w:val="26"/>
        </w:rPr>
        <w:t>2</w:t>
      </w:r>
      <w:r>
        <w:rPr>
          <w:szCs w:val="26"/>
        </w:rPr>
        <w:t xml:space="preserve"> sub-products (Π), for example:</w:t>
      </w:r>
    </w:p>
    <w:p w:rsidR="004164FB" w:rsidRDefault="004164FB" w:rsidP="004164FB">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4164FB" w:rsidRDefault="004164FB" w:rsidP="004164FB">
      <w:pPr>
        <w:rPr>
          <w:szCs w:val="26"/>
        </w:rPr>
      </w:pPr>
      <w:r>
        <w:rPr>
          <w:szCs w:val="26"/>
        </w:rPr>
        <w:t xml:space="preserve">Consequently, there always exist </w:t>
      </w:r>
      <w:r w:rsidRPr="00023F6C">
        <w:rPr>
          <w:i/>
          <w:szCs w:val="26"/>
        </w:rPr>
        <w:t>Expr</w:t>
      </w:r>
      <w:r>
        <w:rPr>
          <w:szCs w:val="26"/>
        </w:rPr>
        <w:t xml:space="preserve"> (s) having at least 5 terms relevant to </w:t>
      </w:r>
      <w:r w:rsidRPr="00023F6C">
        <w:rPr>
          <w:i/>
          <w:szCs w:val="26"/>
        </w:rPr>
        <w:t>p</w:t>
      </w:r>
      <w:r w:rsidRPr="00023F6C">
        <w:rPr>
          <w:i/>
          <w:szCs w:val="26"/>
          <w:vertAlign w:val="subscript"/>
        </w:rPr>
        <w:t>i</w:t>
      </w:r>
      <w:r>
        <w:rPr>
          <w:szCs w:val="26"/>
        </w:rPr>
        <w:t xml:space="preserve"> and </w:t>
      </w:r>
      <w:r w:rsidRPr="00023F6C">
        <w:rPr>
          <w:i/>
          <w:szCs w:val="26"/>
        </w:rPr>
        <w:t>ρ</w:t>
      </w:r>
      <w:r w:rsidRPr="00023F6C">
        <w:rPr>
          <w:i/>
          <w:szCs w:val="26"/>
          <w:vertAlign w:val="subscript"/>
        </w:rPr>
        <w:t>i</w:t>
      </w:r>
      <w:r>
        <w:rPr>
          <w:szCs w:val="26"/>
        </w:rPr>
        <w:t xml:space="preserve"> if </w:t>
      </w:r>
      <w:r w:rsidRPr="00023F6C">
        <w:rPr>
          <w:i/>
          <w:szCs w:val="26"/>
        </w:rPr>
        <w:t>n</w:t>
      </w:r>
      <w:r>
        <w:rPr>
          <w:i/>
          <w:szCs w:val="26"/>
        </w:rPr>
        <w:t xml:space="preserve"> </w:t>
      </w:r>
      <w:r>
        <w:rPr>
          <w:szCs w:val="26"/>
        </w:rPr>
        <w:t>≥ 5, for example:</w:t>
      </w:r>
    </w:p>
    <w:p w:rsidR="004164FB" w:rsidRDefault="004164FB" w:rsidP="004164FB">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D40B15" w:rsidRPr="009E646C" w:rsidRDefault="00023F6C" w:rsidP="00D40B15">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rFonts w:cs="Times New Roman"/>
          <w:szCs w:val="26"/>
        </w:rPr>
        <w:t xml:space="preserve">≥ </w:t>
      </w:r>
      <w:r w:rsidR="003430AC">
        <w:rPr>
          <w:szCs w:val="26"/>
        </w:rPr>
        <w:t>5</w:t>
      </w:r>
      <w:r>
        <w:rPr>
          <w:szCs w:val="26"/>
        </w:rPr>
        <w:t xml:space="preserve">. </w:t>
      </w:r>
      <w:r w:rsidR="00D40B15">
        <w:rPr>
          <w:szCs w:val="26"/>
        </w:rPr>
        <w:t xml:space="preserve">According to diagnostic theorem, U-gate network satisfies diagnostic condition if and only if </w:t>
      </w:r>
      <w:r w:rsidR="00D40B15" w:rsidRPr="00041F00">
        <w:rPr>
          <w:i/>
          <w:szCs w:val="26"/>
        </w:rPr>
        <w:t>f</w:t>
      </w:r>
      <w:r w:rsidR="00D40B15">
        <w:rPr>
          <w:i/>
          <w:szCs w:val="26"/>
        </w:rPr>
        <w:t>(</w:t>
      </w:r>
      <w:r w:rsidR="00D40B15" w:rsidRPr="00041F00">
        <w:rPr>
          <w:i/>
          <w:szCs w:val="26"/>
        </w:rPr>
        <w:t>p</w:t>
      </w:r>
      <w:r w:rsidR="00D40B15" w:rsidRPr="00041F00">
        <w:rPr>
          <w:i/>
          <w:szCs w:val="26"/>
          <w:vertAlign w:val="subscript"/>
        </w:rPr>
        <w:t>i</w:t>
      </w:r>
      <w:r w:rsidR="00D40B15" w:rsidRPr="000D6EDC">
        <w:rPr>
          <w:szCs w:val="26"/>
        </w:rPr>
        <w:t xml:space="preserve">, </w:t>
      </w:r>
      <w:r w:rsidR="00D40B15" w:rsidRPr="00041F00">
        <w:rPr>
          <w:rFonts w:cs="Times New Roman"/>
          <w:i/>
          <w:szCs w:val="26"/>
        </w:rPr>
        <w:t>ρ</w:t>
      </w:r>
      <w:r w:rsidR="00D40B15" w:rsidRPr="00041F00">
        <w:rPr>
          <w:i/>
          <w:szCs w:val="26"/>
          <w:vertAlign w:val="subscript"/>
        </w:rPr>
        <w:t>i</w:t>
      </w:r>
      <w:r w:rsidR="00D40B15">
        <w:rPr>
          <w:szCs w:val="26"/>
        </w:rPr>
        <w:t>) = 2</w:t>
      </w:r>
      <w:r w:rsidR="00D40B15" w:rsidRPr="00041F00">
        <w:rPr>
          <w:i/>
          <w:szCs w:val="26"/>
          <w:vertAlign w:val="superscript"/>
        </w:rPr>
        <w:t>n</w:t>
      </w:r>
      <w:r w:rsidR="00D40B15" w:rsidRPr="00041F00">
        <w:rPr>
          <w:szCs w:val="26"/>
          <w:vertAlign w:val="superscript"/>
        </w:rPr>
        <w:t>–1</w:t>
      </w:r>
      <w:r w:rsidR="00D40B15">
        <w:rPr>
          <w:szCs w:val="26"/>
        </w:rPr>
        <w:t xml:space="preserve"> </w:t>
      </w:r>
      <w:r w:rsidR="00140549">
        <w:rPr>
          <w:szCs w:val="26"/>
        </w:rPr>
        <w:t xml:space="preserve">for all </w:t>
      </w:r>
      <w:r w:rsidR="00140549" w:rsidRPr="00140549">
        <w:rPr>
          <w:i/>
          <w:szCs w:val="26"/>
        </w:rPr>
        <w:t>n</w:t>
      </w:r>
      <w:r w:rsidR="00140549">
        <w:rPr>
          <w:szCs w:val="26"/>
        </w:rPr>
        <w:t xml:space="preserve"> </w:t>
      </w:r>
      <w:r w:rsidR="00140549">
        <w:rPr>
          <w:rFonts w:cs="Times New Roman"/>
          <w:szCs w:val="26"/>
        </w:rPr>
        <w:t xml:space="preserve">≥ </w:t>
      </w:r>
      <w:r w:rsidR="00140549">
        <w:rPr>
          <w:szCs w:val="26"/>
        </w:rPr>
        <w:t xml:space="preserve">1 and </w:t>
      </w:r>
      <w:r w:rsidR="00D40B15">
        <w:rPr>
          <w:szCs w:val="26"/>
        </w:rPr>
        <w:t xml:space="preserve">for all abstract variables </w:t>
      </w:r>
      <w:r w:rsidR="00D40B15" w:rsidRPr="00041F00">
        <w:rPr>
          <w:i/>
          <w:szCs w:val="26"/>
        </w:rPr>
        <w:t>p</w:t>
      </w:r>
      <w:r w:rsidR="00D40B15" w:rsidRPr="00041F00">
        <w:rPr>
          <w:i/>
          <w:szCs w:val="26"/>
          <w:vertAlign w:val="subscript"/>
        </w:rPr>
        <w:t>i</w:t>
      </w:r>
      <w:r w:rsidR="00D40B15">
        <w:rPr>
          <w:szCs w:val="26"/>
        </w:rPr>
        <w:t xml:space="preserve"> and </w:t>
      </w:r>
      <w:r w:rsidR="00D40B15" w:rsidRPr="00041F00">
        <w:rPr>
          <w:rFonts w:cs="Times New Roman"/>
          <w:i/>
          <w:szCs w:val="26"/>
        </w:rPr>
        <w:t>ρ</w:t>
      </w:r>
      <w:r w:rsidR="00D40B15" w:rsidRPr="00041F00">
        <w:rPr>
          <w:i/>
          <w:szCs w:val="26"/>
          <w:vertAlign w:val="subscript"/>
        </w:rPr>
        <w:t>i</w:t>
      </w:r>
      <w:r w:rsidR="00D40B15">
        <w:rPr>
          <w:szCs w:val="26"/>
        </w:rPr>
        <w:t xml:space="preserve">. Without loss of generality, each </w:t>
      </w:r>
      <w:r w:rsidR="00D40B15" w:rsidRPr="00041F00">
        <w:rPr>
          <w:i/>
          <w:szCs w:val="26"/>
        </w:rPr>
        <w:t>p</w:t>
      </w:r>
      <w:r w:rsidR="00D40B15" w:rsidRPr="00041F00">
        <w:rPr>
          <w:i/>
          <w:szCs w:val="26"/>
          <w:vertAlign w:val="subscript"/>
        </w:rPr>
        <w:t>i</w:t>
      </w:r>
      <w:r w:rsidR="00D40B15">
        <w:rPr>
          <w:szCs w:val="26"/>
        </w:rPr>
        <w:t xml:space="preserve"> or </w:t>
      </w:r>
      <w:r w:rsidR="00D40B15" w:rsidRPr="00041F00">
        <w:rPr>
          <w:rFonts w:cs="Times New Roman"/>
          <w:i/>
          <w:szCs w:val="26"/>
        </w:rPr>
        <w:t>ρ</w:t>
      </w:r>
      <w:r w:rsidR="00D40B15" w:rsidRPr="00041F00">
        <w:rPr>
          <w:i/>
          <w:szCs w:val="26"/>
          <w:vertAlign w:val="subscript"/>
        </w:rPr>
        <w:t>i</w:t>
      </w:r>
      <w:r w:rsidR="00D40B15">
        <w:rPr>
          <w:szCs w:val="26"/>
        </w:rPr>
        <w:t xml:space="preserve"> is sum of variable </w:t>
      </w:r>
      <w:r w:rsidR="00D40B15" w:rsidRPr="00A070BC">
        <w:rPr>
          <w:i/>
          <w:szCs w:val="26"/>
        </w:rPr>
        <w:t>x</w:t>
      </w:r>
      <w:r w:rsidR="00D40B15">
        <w:rPr>
          <w:szCs w:val="26"/>
        </w:rPr>
        <w:t xml:space="preserve"> and a variable </w:t>
      </w:r>
      <w:r w:rsidR="00D40B15" w:rsidRPr="00A070BC">
        <w:rPr>
          <w:i/>
          <w:szCs w:val="26"/>
        </w:rPr>
        <w:t>a</w:t>
      </w:r>
      <w:r w:rsidR="00D40B15" w:rsidRPr="00A070BC">
        <w:rPr>
          <w:i/>
          <w:szCs w:val="26"/>
          <w:vertAlign w:val="subscript"/>
        </w:rPr>
        <w:t>i</w:t>
      </w:r>
      <w:r w:rsidR="00D40B15">
        <w:rPr>
          <w:szCs w:val="26"/>
        </w:rPr>
        <w:t xml:space="preserve"> or </w:t>
      </w:r>
      <w:r w:rsidR="00D40B15" w:rsidRPr="00A070BC">
        <w:rPr>
          <w:i/>
          <w:szCs w:val="26"/>
        </w:rPr>
        <w:t>b</w:t>
      </w:r>
      <w:r w:rsidR="00D40B15" w:rsidRPr="00A070BC">
        <w:rPr>
          <w:i/>
          <w:szCs w:val="26"/>
          <w:vertAlign w:val="subscript"/>
        </w:rPr>
        <w:t>i</w:t>
      </w:r>
      <w:r w:rsidR="00D40B15">
        <w:rPr>
          <w:szCs w:val="26"/>
        </w:rPr>
        <w:t xml:space="preserve">, respectively. Note that all </w:t>
      </w:r>
      <w:r w:rsidR="00D40B15" w:rsidRPr="00041F00">
        <w:rPr>
          <w:i/>
          <w:szCs w:val="26"/>
        </w:rPr>
        <w:t>p</w:t>
      </w:r>
      <w:r w:rsidR="00D40B15" w:rsidRPr="00041F00">
        <w:rPr>
          <w:i/>
          <w:szCs w:val="26"/>
          <w:vertAlign w:val="subscript"/>
        </w:rPr>
        <w:t>i</w:t>
      </w:r>
      <w:r w:rsidR="00D40B15">
        <w:rPr>
          <w:szCs w:val="26"/>
        </w:rPr>
        <w:t xml:space="preserve">, </w:t>
      </w:r>
      <w:r w:rsidR="00D40B15" w:rsidRPr="00041F00">
        <w:rPr>
          <w:rFonts w:cs="Times New Roman"/>
          <w:i/>
          <w:szCs w:val="26"/>
        </w:rPr>
        <w:t>ρ</w:t>
      </w:r>
      <w:r w:rsidR="00D40B15" w:rsidRPr="00041F00">
        <w:rPr>
          <w:i/>
          <w:szCs w:val="26"/>
          <w:vertAlign w:val="subscript"/>
        </w:rPr>
        <w:t>i</w:t>
      </w:r>
      <w:r w:rsidR="00D40B15">
        <w:rPr>
          <w:szCs w:val="26"/>
        </w:rPr>
        <w:t xml:space="preserve">, </w:t>
      </w:r>
      <w:r w:rsidR="00D40B15" w:rsidRPr="00A070BC">
        <w:rPr>
          <w:i/>
          <w:szCs w:val="26"/>
        </w:rPr>
        <w:t>a</w:t>
      </w:r>
      <w:r w:rsidR="00D40B15" w:rsidRPr="00A070BC">
        <w:rPr>
          <w:i/>
          <w:szCs w:val="26"/>
          <w:vertAlign w:val="subscript"/>
        </w:rPr>
        <w:t>i</w:t>
      </w:r>
      <w:r w:rsidR="00D40B15">
        <w:rPr>
          <w:szCs w:val="26"/>
        </w:rPr>
        <w:t xml:space="preserve"> are </w:t>
      </w:r>
      <w:r w:rsidR="00D40B15" w:rsidRPr="00A070BC">
        <w:rPr>
          <w:i/>
          <w:szCs w:val="26"/>
        </w:rPr>
        <w:t>b</w:t>
      </w:r>
      <w:r w:rsidR="00D40B15" w:rsidRPr="00A070BC">
        <w:rPr>
          <w:i/>
          <w:szCs w:val="26"/>
          <w:vertAlign w:val="subscript"/>
        </w:rPr>
        <w:t>i</w:t>
      </w:r>
      <w:r w:rsidR="00D40B15">
        <w:rPr>
          <w:szCs w:val="26"/>
        </w:rPr>
        <w:t xml:space="preserve"> are abstract variables.</w:t>
      </w:r>
    </w:p>
    <w:p w:rsidR="00D40B15" w:rsidRPr="00A070BC" w:rsidRDefault="00326ECF" w:rsidP="00D40B15">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D40B15" w:rsidRPr="00A070BC" w:rsidRDefault="00326ECF" w:rsidP="00D40B15">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D40B15" w:rsidRDefault="00D40B15" w:rsidP="00D40B15">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t>
      </w:r>
      <w:r w:rsidR="00335914">
        <w:rPr>
          <w:szCs w:val="26"/>
        </w:rPr>
        <w:t xml:space="preserve">whose </w:t>
      </w:r>
      <w:r>
        <w:rPr>
          <w:szCs w:val="26"/>
        </w:rPr>
        <w:t xml:space="preserve">degree is </w:t>
      </w:r>
      <w:r w:rsidRPr="00A070BC">
        <w:rPr>
          <w:i/>
          <w:szCs w:val="26"/>
        </w:rPr>
        <w:t>m</w:t>
      </w:r>
      <w:r>
        <w:rPr>
          <w:szCs w:val="26"/>
        </w:rPr>
        <w:t xml:space="preserve"> </w:t>
      </w:r>
      <w:r>
        <w:rPr>
          <w:rFonts w:cs="Times New Roman"/>
          <w:szCs w:val="26"/>
        </w:rPr>
        <w:t xml:space="preserve">≥ </w:t>
      </w:r>
      <w:r w:rsidR="00023F6C">
        <w:rPr>
          <w:szCs w:val="26"/>
        </w:rPr>
        <w:t xml:space="preserve">5 if </w:t>
      </w:r>
      <w:r w:rsidR="00023F6C" w:rsidRPr="00023F6C">
        <w:rPr>
          <w:i/>
          <w:szCs w:val="26"/>
        </w:rPr>
        <w:t>n</w:t>
      </w:r>
      <w:r w:rsidR="00023F6C">
        <w:rPr>
          <w:i/>
          <w:szCs w:val="26"/>
        </w:rPr>
        <w:t xml:space="preserve"> </w:t>
      </w:r>
      <w:r w:rsidR="00023F6C">
        <w:rPr>
          <w:rFonts w:cs="Times New Roman"/>
          <w:szCs w:val="26"/>
        </w:rPr>
        <w:t xml:space="preserve">≥ </w:t>
      </w:r>
      <w:r w:rsidR="00335914">
        <w:rPr>
          <w:szCs w:val="26"/>
        </w:rPr>
        <w:t>5</w:t>
      </w:r>
      <w:r w:rsidR="00023F6C">
        <w:rPr>
          <w:szCs w:val="26"/>
        </w:rPr>
        <w:t>.</w:t>
      </w:r>
    </w:p>
    <w:p w:rsidR="00D40B15" w:rsidRDefault="00D40B15" w:rsidP="00D40B15">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9D7FF5" w:rsidRDefault="00D40B15" w:rsidP="00D40B15">
      <w:pPr>
        <w:rPr>
          <w:szCs w:val="26"/>
        </w:rPr>
      </w:pPr>
      <w:r>
        <w:rPr>
          <w:szCs w:val="26"/>
        </w:rPr>
        <w:t xml:space="preserve">Where coefficients </w:t>
      </w:r>
      <w:r w:rsidRPr="000D6EDC">
        <w:rPr>
          <w:i/>
          <w:szCs w:val="26"/>
        </w:rPr>
        <w:t>C</w:t>
      </w:r>
      <w:r w:rsidRPr="000D6EDC">
        <w:rPr>
          <w:i/>
          <w:szCs w:val="26"/>
          <w:vertAlign w:val="subscript"/>
        </w:rPr>
        <w:t>i</w:t>
      </w:r>
      <w:r>
        <w:rPr>
          <w:szCs w:val="26"/>
        </w:rPr>
        <w:t xml:space="preserve"> (s) are functions of </w:t>
      </w:r>
      <w:r w:rsidRPr="000D6EDC">
        <w:rPr>
          <w:i/>
          <w:szCs w:val="26"/>
        </w:rPr>
        <w:t>a</w:t>
      </w:r>
      <w:r w:rsidRPr="000D6EDC">
        <w:rPr>
          <w:i/>
          <w:szCs w:val="26"/>
          <w:vertAlign w:val="subscript"/>
        </w:rPr>
        <w:t>i</w:t>
      </w:r>
      <w:r>
        <w:rPr>
          <w:szCs w:val="26"/>
        </w:rPr>
        <w:t xml:space="preserve"> and </w:t>
      </w:r>
      <w:r w:rsidRPr="000D6EDC">
        <w:rPr>
          <w:i/>
          <w:szCs w:val="26"/>
        </w:rPr>
        <w:t>b</w:t>
      </w:r>
      <w:r w:rsidRPr="000D6EDC">
        <w:rPr>
          <w:i/>
          <w:szCs w:val="26"/>
          <w:vertAlign w:val="subscript"/>
        </w:rPr>
        <w:t>i</w:t>
      </w:r>
      <w:r>
        <w:rPr>
          <w:szCs w:val="26"/>
        </w:rPr>
        <w:t xml:space="preserve"> (s). According to Abel-</w:t>
      </w:r>
      <w:r w:rsidRPr="00B82030">
        <w:rPr>
          <w:szCs w:val="26"/>
        </w:rPr>
        <w:t>Ruffini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Pr="00595F46">
            <w:rPr>
              <w:noProof/>
              <w:szCs w:val="26"/>
            </w:rPr>
            <w:t>(Wikipedia, Abel-Ruffini theorem, 2016)</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solution when </w:t>
      </w:r>
      <w:r w:rsidRPr="00A070BC">
        <w:rPr>
          <w:i/>
          <w:szCs w:val="26"/>
        </w:rPr>
        <w:t>m</w:t>
      </w:r>
      <w:r>
        <w:rPr>
          <w:szCs w:val="26"/>
        </w:rPr>
        <w:t xml:space="preserve"> </w:t>
      </w:r>
      <w:r>
        <w:rPr>
          <w:rFonts w:cs="Times New Roman"/>
          <w:szCs w:val="26"/>
        </w:rPr>
        <w:t xml:space="preserve">≥ </w:t>
      </w:r>
      <w:r>
        <w:rPr>
          <w:szCs w:val="26"/>
        </w:rPr>
        <w:t xml:space="preserve">5. Thus, abstract variables </w:t>
      </w:r>
      <w:r w:rsidRPr="00041F00">
        <w:rPr>
          <w:i/>
          <w:szCs w:val="26"/>
        </w:rPr>
        <w:t>p</w:t>
      </w:r>
      <w:r w:rsidRPr="00041F00">
        <w:rPr>
          <w:i/>
          <w:szCs w:val="26"/>
          <w:vertAlign w:val="subscript"/>
        </w:rPr>
        <w:t>i</w:t>
      </w:r>
      <w:r>
        <w:rPr>
          <w:szCs w:val="26"/>
        </w:rPr>
        <w:t xml:space="preserve"> and </w:t>
      </w:r>
      <w:r w:rsidRPr="00041F00">
        <w:rPr>
          <w:rFonts w:cs="Times New Roman"/>
          <w:i/>
          <w:szCs w:val="26"/>
        </w:rPr>
        <w:t>ρ</w:t>
      </w:r>
      <w:r w:rsidRPr="00041F00">
        <w:rPr>
          <w:i/>
          <w:szCs w:val="26"/>
          <w:vertAlign w:val="subscript"/>
        </w:rPr>
        <w:t>i</w:t>
      </w:r>
      <w:r>
        <w:rPr>
          <w:szCs w:val="26"/>
        </w:rPr>
        <w:t xml:space="preserve"> cannot be eliminated entirely from </w:t>
      </w:r>
      <w:r w:rsidRPr="0053474B">
        <w:rPr>
          <w:i/>
          <w:szCs w:val="26"/>
        </w:rPr>
        <w:t>g</w:t>
      </w:r>
      <w:r>
        <w:rPr>
          <w:szCs w:val="26"/>
        </w:rPr>
        <w:t>(</w:t>
      </w:r>
      <w:r w:rsidRPr="0053474B">
        <w:rPr>
          <w:i/>
          <w:szCs w:val="26"/>
        </w:rPr>
        <w:t>x</w:t>
      </w:r>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x</w:t>
      </w:r>
      <w:r w:rsidRPr="004D3B47">
        <w:rPr>
          <w:i/>
          <w:szCs w:val="26"/>
        </w:rPr>
        <w:t>X</w:t>
      </w:r>
      <w:r w:rsidRPr="004D3B47">
        <w:rPr>
          <w:i/>
          <w:szCs w:val="26"/>
          <w:vertAlign w:val="subscript"/>
        </w:rPr>
        <w:t>n</w:t>
      </w:r>
      <w:r>
        <w:rPr>
          <w:szCs w:val="26"/>
        </w:rPr>
        <w:t>) so that diagnostic condition</w:t>
      </w:r>
      <w:r w:rsidRPr="0053474B">
        <w:rPr>
          <w:szCs w:val="26"/>
        </w:rPr>
        <w:t xml:space="preserve"> </w:t>
      </w:r>
      <w:r w:rsidR="002D01AC">
        <w:rPr>
          <w:szCs w:val="26"/>
        </w:rPr>
        <w:t>is satisfied.</w:t>
      </w:r>
    </w:p>
    <w:p w:rsidR="002D01AC" w:rsidRDefault="00F92680" w:rsidP="002D01AC">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2D01AC" w:rsidRDefault="002D01AC" w:rsidP="002D01AC">
      <m:oMathPara>
        <m:oMath>
          <m:r>
            <w:rPr>
              <w:rFonts w:ascii="Cambria Math" w:hAnsi="Cambria Math"/>
            </w:rPr>
            <m:t>P</m:t>
          </m:r>
          <m:d>
            <m:dPr>
              <m:ctrlPr>
                <w:rPr>
                  <w:rFonts w:ascii="Cambria Math" w:hAnsi="Cambria Math"/>
                  <w:i/>
                </w:rPr>
              </m:ctrlPr>
            </m:dPr>
            <m:e>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2D01AC" w:rsidRDefault="002D01AC" w:rsidP="002D01AC">
      <w:pPr>
        <w:ind w:left="360"/>
      </w:pPr>
      <w:r>
        <w:t xml:space="preserve">Where </w:t>
      </w:r>
      <w:r>
        <w:rPr>
          <w:i/>
        </w:rPr>
        <w:t>C</w:t>
      </w:r>
      <w:r>
        <w:t xml:space="preserve"> is arbitrary constant.</w:t>
      </w:r>
    </w:p>
    <w:p w:rsidR="002D01AC" w:rsidRDefault="002D01AC" w:rsidP="002D01AC">
      <w:r>
        <w:t xml:space="preserve">The GL-gate inference is singular if </w:t>
      </w:r>
      <w:r>
        <w:rPr>
          <w:rFonts w:cs="Times New Roman"/>
          <w:i/>
        </w:rPr>
        <w:t>α</w:t>
      </w:r>
      <w:r>
        <w:rPr>
          <w:i/>
          <w:vertAlign w:val="subscript"/>
        </w:rPr>
        <w:t>i</w:t>
      </w:r>
      <w:r>
        <w:t xml:space="preserve"> and </w:t>
      </w:r>
      <w:r>
        <w:rPr>
          <w:rFonts w:cs="Times New Roman"/>
          <w:i/>
        </w:rPr>
        <w:t>β</w:t>
      </w:r>
      <w:r>
        <w:rPr>
          <w:i/>
          <w:vertAlign w:val="subscript"/>
        </w:rPr>
        <w:t>i</w:t>
      </w:r>
      <w:r>
        <w:t xml:space="preserve"> are functions of only </w:t>
      </w:r>
      <w:r>
        <w:rPr>
          <w:i/>
        </w:rPr>
        <w:t>X</w:t>
      </w:r>
      <w:r>
        <w:rPr>
          <w:i/>
          <w:vertAlign w:val="subscript"/>
        </w:rPr>
        <w:t>i</w:t>
      </w:r>
      <w:r>
        <w:t xml:space="preserve"> as follows:</w:t>
      </w:r>
    </w:p>
    <w:p w:rsidR="002D01AC" w:rsidRDefault="002D01AC" w:rsidP="002D01AC">
      <m:oMathPara>
        <m:oMath>
          <m:r>
            <w:rPr>
              <w:rFonts w:ascii="Cambria Math" w:hAnsi="Cambria Math"/>
            </w:rPr>
            <w:lastRenderedPageBreak/>
            <m:t>P</m:t>
          </m:r>
          <m:d>
            <m:dPr>
              <m:ctrlPr>
                <w:rPr>
                  <w:rFonts w:ascii="Cambria Math" w:hAnsi="Cambria Math"/>
                  <w:i/>
                </w:rPr>
              </m:ctrlPr>
            </m:dPr>
            <m:e>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2D01AC" w:rsidRDefault="002D01AC" w:rsidP="002D01AC">
      <w:r>
        <w:t xml:space="preserve">The functions </w:t>
      </w:r>
      <w:r>
        <w:rPr>
          <w:i/>
        </w:rPr>
        <w:t>h</w:t>
      </w:r>
      <w:r>
        <w:rPr>
          <w:i/>
          <w:vertAlign w:val="subscript"/>
        </w:rPr>
        <w:t>i</w:t>
      </w:r>
      <w:r>
        <w:t xml:space="preserve"> and </w:t>
      </w:r>
      <w:r>
        <w:rPr>
          <w:i/>
        </w:rPr>
        <w:t>g</w:t>
      </w:r>
      <w:r>
        <w:rPr>
          <w:i/>
          <w:vertAlign w:val="subscript"/>
        </w:rPr>
        <w:t>i</w:t>
      </w:r>
      <w:r>
        <w:t xml:space="preserve"> are not relevant to </w:t>
      </w:r>
      <w:r>
        <w:rPr>
          <w:i/>
        </w:rPr>
        <w:t>A</w:t>
      </w:r>
      <w:r>
        <w:rPr>
          <w:i/>
          <w:vertAlign w:val="subscript"/>
        </w:rPr>
        <w:t>i</w:t>
      </w:r>
      <w:r>
        <w:t xml:space="preserve"> because the final formula of GL-gate inference is only relevant to </w:t>
      </w:r>
      <w:r>
        <w:rPr>
          <w:i/>
        </w:rPr>
        <w:t>X</w:t>
      </w:r>
      <w:r>
        <w:rPr>
          <w:i/>
          <w:vertAlign w:val="subscript"/>
        </w:rPr>
        <w:t>i</w:t>
      </w:r>
      <w:r>
        <w:t xml:space="preserve"> </w:t>
      </w:r>
      <w:r w:rsidR="00A3334E">
        <w:t xml:space="preserve">(s) </w:t>
      </w:r>
      <w:r>
        <w:t xml:space="preserve">and weights (s). Because GL-D network is a pattern, we only survey singular GL-gate. Mentioned GL-gate is singular by default and it is dependent on how to define functions </w:t>
      </w:r>
      <w:r>
        <w:rPr>
          <w:i/>
        </w:rPr>
        <w:t>h</w:t>
      </w:r>
      <w:r w:rsidR="00A4240F" w:rsidRPr="00A4240F">
        <w:rPr>
          <w:i/>
          <w:vertAlign w:val="subscript"/>
        </w:rPr>
        <w:t>i</w:t>
      </w:r>
      <w:r>
        <w:t xml:space="preserve"> and </w:t>
      </w:r>
      <w:r>
        <w:rPr>
          <w:i/>
        </w:rPr>
        <w:t>g</w:t>
      </w:r>
      <w:r w:rsidR="00A4240F" w:rsidRPr="00A4240F">
        <w:rPr>
          <w:i/>
          <w:vertAlign w:val="subscript"/>
        </w:rPr>
        <w:t>i</w:t>
      </w:r>
      <w:r>
        <w:t>. The arrangement sum with regard to GL-gate is:</w:t>
      </w:r>
    </w:p>
    <w:p w:rsidR="002D01AC" w:rsidRDefault="002D01AC" w:rsidP="002D01AC">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2D01AC" w:rsidRDefault="002D01AC" w:rsidP="002D01AC">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26C0F" w:rsidRDefault="00026C0F" w:rsidP="00026C0F">
      <w:r>
        <w:t xml:space="preserve">Suppose </w:t>
      </w:r>
      <w:r w:rsidRPr="00005434">
        <w:rPr>
          <w:i/>
        </w:rPr>
        <w:t>h</w:t>
      </w:r>
      <w:r w:rsidRPr="00A4240F">
        <w:rPr>
          <w:i/>
          <w:vertAlign w:val="subscript"/>
        </w:rPr>
        <w:t>i</w:t>
      </w:r>
      <w:r>
        <w:t xml:space="preserve"> and </w:t>
      </w:r>
      <w:r w:rsidRPr="00005434">
        <w:rPr>
          <w:i/>
        </w:rPr>
        <w:t>g</w:t>
      </w:r>
      <w:r w:rsidRPr="00A4240F">
        <w:rPr>
          <w:i/>
          <w:vertAlign w:val="subscript"/>
        </w:rPr>
        <w:t>i</w:t>
      </w:r>
      <w:r>
        <w:t xml:space="preserve"> are probability mass functions with regard to </w:t>
      </w:r>
      <w:r w:rsidRPr="00AD4AD8">
        <w:rPr>
          <w:i/>
        </w:rPr>
        <w:t>X</w:t>
      </w:r>
      <w:r w:rsidRPr="00026C0F">
        <w:rPr>
          <w:i/>
          <w:vertAlign w:val="subscript"/>
        </w:rPr>
        <w:t>i</w:t>
      </w:r>
      <w:r>
        <w:t xml:space="preserve">. For all </w:t>
      </w:r>
      <w:r w:rsidRPr="00AD4AD8">
        <w:rPr>
          <w:i/>
        </w:rPr>
        <w:t>i</w:t>
      </w:r>
      <w:r>
        <w:t>, we have:</w:t>
      </w:r>
    </w:p>
    <w:p w:rsidR="00026C0F" w:rsidRPr="00306969" w:rsidRDefault="00026C0F" w:rsidP="00026C0F">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026C0F" w:rsidRDefault="00026C0F" w:rsidP="00026C0F">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026C0F" w:rsidRDefault="00326ECF" w:rsidP="00026C0F">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026C0F" w:rsidRDefault="00326ECF" w:rsidP="00026C0F">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005434" w:rsidRDefault="00005434" w:rsidP="002D01AC">
      <w:r>
        <w:t>The arrangement sum becomes:</w:t>
      </w:r>
    </w:p>
    <w:p w:rsidR="00005434" w:rsidRPr="00005434" w:rsidRDefault="00005434" w:rsidP="00005434">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2D01AC" w:rsidRDefault="002D01AC" w:rsidP="002D01AC">
      <w:r>
        <w:t>GL-D network satisfies diagnostic condition if</w:t>
      </w:r>
    </w:p>
    <w:p w:rsidR="002D01AC" w:rsidRDefault="002D01AC" w:rsidP="002D01AC">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2D01AC" w:rsidRDefault="002D01AC" w:rsidP="002D01AC">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005434" w:rsidRDefault="00005434" w:rsidP="002D01AC">
      <w:r>
        <w:t xml:space="preserve">Suppose the set of </w:t>
      </w:r>
      <w:r w:rsidRPr="00005434">
        <w:rPr>
          <w:i/>
        </w:rPr>
        <w:t>X</w:t>
      </w:r>
      <w:r w:rsidRPr="00005434">
        <w:rPr>
          <w:i/>
          <w:vertAlign w:val="subscript"/>
        </w:rPr>
        <w:t>i</w:t>
      </w:r>
      <w:r>
        <w:t xml:space="preserve"> (s) is complete</w:t>
      </w:r>
      <w:r w:rsidR="006F02B2">
        <w:t>.</w:t>
      </w:r>
    </w:p>
    <w:p w:rsidR="00005434" w:rsidRPr="00005434" w:rsidRDefault="00326ECF" w:rsidP="002D01A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2D01AC" w:rsidRDefault="00005434" w:rsidP="002D01AC">
      <w:r>
        <w:t>This implies</w:t>
      </w:r>
      <w:r w:rsidR="00C7226F">
        <w:t xml:space="preserve"> </w:t>
      </w:r>
      <w:r w:rsidR="00C7226F" w:rsidRPr="00C7226F">
        <w:rPr>
          <w:i/>
        </w:rPr>
        <w:t>C</w:t>
      </w:r>
      <w:r w:rsidR="00C7226F">
        <w:t xml:space="preserve">=0. </w:t>
      </w:r>
      <w:r w:rsidR="002D01AC">
        <w:t xml:space="preserve">Shortly, formula </w:t>
      </w:r>
      <w:r w:rsidR="00A3334E">
        <w:t xml:space="preserve">4.10 </w:t>
      </w:r>
      <w:r w:rsidR="002D01AC">
        <w:t>specifies the singular GL-gate inference so that GL-D network satisfies diagnostic condition.</w:t>
      </w:r>
    </w:p>
    <w:p w:rsidR="002D01AC" w:rsidRDefault="002D01AC" w:rsidP="002D01AC"/>
    <w:p w:rsidR="002D01AC" w:rsidRDefault="002D01AC" w:rsidP="002D01AC">
      <m:oMathPara>
        <m:oMath>
          <m:r>
            <w:rPr>
              <w:rFonts w:ascii="Cambria Math" w:hAnsi="Cambria Math"/>
            </w:rPr>
            <m:t>P</m:t>
          </m:r>
          <m:d>
            <m:dPr>
              <m:ctrlPr>
                <w:rPr>
                  <w:rFonts w:ascii="Cambria Math" w:hAnsi="Cambria Math"/>
                  <w:i/>
                </w:rPr>
              </m:ctrlPr>
            </m:dPr>
            <m:e>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2D01AC" w:rsidRDefault="002D01AC" w:rsidP="002D01AC">
      <w:pPr>
        <w:ind w:left="360"/>
      </w:pPr>
      <w:r>
        <w:t>Where</w:t>
      </w:r>
      <w:r w:rsidR="00C7226F">
        <w:t xml:space="preserve"> </w:t>
      </w:r>
      <w:r w:rsidR="00C7226F" w:rsidRPr="00C7226F">
        <w:rPr>
          <w:i/>
        </w:rPr>
        <w:t>h</w:t>
      </w:r>
      <w:r w:rsidR="00A4240F" w:rsidRPr="00A4240F">
        <w:rPr>
          <w:i/>
          <w:vertAlign w:val="subscript"/>
        </w:rPr>
        <w:t>i</w:t>
      </w:r>
      <w:r w:rsidR="00C7226F">
        <w:t xml:space="preserve"> and </w:t>
      </w:r>
      <w:r w:rsidR="00C7226F" w:rsidRPr="00C7226F">
        <w:rPr>
          <w:i/>
        </w:rPr>
        <w:t>g</w:t>
      </w:r>
      <w:r w:rsidR="00A4240F" w:rsidRPr="00A4240F">
        <w:rPr>
          <w:i/>
          <w:vertAlign w:val="subscript"/>
        </w:rPr>
        <w:t>i</w:t>
      </w:r>
      <w:r w:rsidR="00C7226F">
        <w:t xml:space="preserve"> are </w:t>
      </w:r>
      <w:r w:rsidR="00A4240F">
        <w:t>probability</w:t>
      </w:r>
      <w:r w:rsidR="00C7226F">
        <w:t xml:space="preserve"> </w:t>
      </w:r>
      <w:r w:rsidR="00A4240F">
        <w:t xml:space="preserve">mass </w:t>
      </w:r>
      <w:r w:rsidR="00C7226F">
        <w:t xml:space="preserve">functions and the set of </w:t>
      </w:r>
      <w:r w:rsidR="00E342C5">
        <w:rPr>
          <w:i/>
        </w:rPr>
        <w:t>X</w:t>
      </w:r>
      <w:r w:rsidR="00C7226F" w:rsidRPr="00C7226F">
        <w:rPr>
          <w:i/>
          <w:vertAlign w:val="subscript"/>
        </w:rPr>
        <w:t>i</w:t>
      </w:r>
      <w:r w:rsidR="00C7226F">
        <w:t xml:space="preserve"> (s) is complete.</w:t>
      </w:r>
    </w:p>
    <w:p w:rsidR="00C7226F" w:rsidRPr="00005434" w:rsidRDefault="00326ECF" w:rsidP="00C7226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2D01AC" w:rsidRDefault="002D01AC" w:rsidP="002D01AC">
      <w:pPr>
        <w:ind w:left="360"/>
      </w:pPr>
      <w:r>
        <w:rPr>
          <w:b/>
        </w:rPr>
        <w:lastRenderedPageBreak/>
        <w:t>Formula</w:t>
      </w:r>
      <w:r w:rsidR="00A3334E">
        <w:rPr>
          <w:b/>
        </w:rPr>
        <w:t xml:space="preserve"> 4.10</w:t>
      </w:r>
      <w:r>
        <w:rPr>
          <w:b/>
        </w:rPr>
        <w:t>.</w:t>
      </w:r>
      <w:r>
        <w:t xml:space="preserve"> Singular GL-gate inference</w:t>
      </w:r>
    </w:p>
    <w:p w:rsidR="00A4240F" w:rsidRDefault="00A4240F" w:rsidP="00A4240F">
      <w:r>
        <w:t xml:space="preserve">Functions </w:t>
      </w:r>
      <w:r>
        <w:rPr>
          <w:i/>
        </w:rPr>
        <w:t>h</w:t>
      </w:r>
      <w:r w:rsidRPr="00AD4AD8">
        <w:rPr>
          <w:i/>
          <w:vertAlign w:val="subscript"/>
        </w:rPr>
        <w:t>i</w:t>
      </w:r>
      <w:r>
        <w:t>(</w:t>
      </w:r>
      <w:r>
        <w:rPr>
          <w:i/>
        </w:rPr>
        <w:t>X</w:t>
      </w:r>
      <w:r w:rsidR="002559EE" w:rsidRPr="002559EE">
        <w:rPr>
          <w:i/>
          <w:vertAlign w:val="subscript"/>
        </w:rPr>
        <w:t>i</w:t>
      </w:r>
      <w:r>
        <w:t xml:space="preserve">) and </w:t>
      </w:r>
      <w:r>
        <w:rPr>
          <w:i/>
        </w:rPr>
        <w:t>g</w:t>
      </w:r>
      <w:r w:rsidRPr="00AD4AD8">
        <w:rPr>
          <w:i/>
          <w:vertAlign w:val="subscript"/>
        </w:rPr>
        <w:t>i</w:t>
      </w:r>
      <w:r>
        <w:t>(</w:t>
      </w:r>
      <w:r>
        <w:rPr>
          <w:i/>
        </w:rPr>
        <w:t>X</w:t>
      </w:r>
      <w:r w:rsidR="002559EE" w:rsidRPr="002559EE">
        <w:rPr>
          <w:i/>
          <w:vertAlign w:val="subscript"/>
        </w:rPr>
        <w:t>i</w:t>
      </w:r>
      <w:r>
        <w:t xml:space="preserve">) are always linear due to </w:t>
      </w:r>
      <w:r>
        <w:rPr>
          <w:i/>
        </w:rPr>
        <w:t>X</w:t>
      </w:r>
      <w:r w:rsidR="002559EE" w:rsidRPr="002559EE">
        <w:rPr>
          <w:i/>
          <w:vertAlign w:val="subscript"/>
        </w:rPr>
        <w:t>i</w:t>
      </w:r>
      <w:r>
        <w:rPr>
          <w:i/>
          <w:vertAlign w:val="superscript"/>
        </w:rPr>
        <w:t>m</w:t>
      </w:r>
      <w:r>
        <w:t>=</w:t>
      </w:r>
      <w:r>
        <w:rPr>
          <w:i/>
        </w:rPr>
        <w:t>X</w:t>
      </w:r>
      <w:r w:rsidR="002559EE" w:rsidRPr="002559EE">
        <w:rPr>
          <w:i/>
          <w:vertAlign w:val="subscript"/>
        </w:rPr>
        <w:t>i</w:t>
      </w:r>
      <w:r>
        <w:t xml:space="preserve"> for all </w:t>
      </w:r>
      <w:r>
        <w:rPr>
          <w:i/>
        </w:rPr>
        <w:t>m</w:t>
      </w:r>
      <w:r>
        <w:t xml:space="preserve">≥1 when </w:t>
      </w:r>
      <w:r>
        <w:rPr>
          <w:i/>
        </w:rPr>
        <w:t>X</w:t>
      </w:r>
      <w:r w:rsidR="003232AF" w:rsidRPr="003232AF">
        <w:rPr>
          <w:i/>
          <w:vertAlign w:val="subscript"/>
        </w:rPr>
        <w:t>i</w:t>
      </w:r>
      <w:r w:rsidR="003232AF">
        <w:t xml:space="preserve"> is binary. </w:t>
      </w:r>
      <w:r>
        <w:t xml:space="preserve">It is easy to infer that SIGMA-D network is GL-D network with following definition of functions </w:t>
      </w:r>
      <w:r>
        <w:rPr>
          <w:i/>
        </w:rPr>
        <w:t>h</w:t>
      </w:r>
      <w:r w:rsidR="003232AF" w:rsidRPr="003232AF">
        <w:rPr>
          <w:i/>
          <w:vertAlign w:val="subscript"/>
        </w:rPr>
        <w:t>i</w:t>
      </w:r>
      <w:r>
        <w:t xml:space="preserve"> and </w:t>
      </w:r>
      <w:r>
        <w:rPr>
          <w:i/>
        </w:rPr>
        <w:t>g</w:t>
      </w:r>
      <w:r w:rsidR="003232AF" w:rsidRPr="003232AF">
        <w:rPr>
          <w:i/>
          <w:vertAlign w:val="subscript"/>
        </w:rPr>
        <w:t>i</w:t>
      </w:r>
      <w:r>
        <w:t>.</w:t>
      </w:r>
    </w:p>
    <w:p w:rsidR="00A4240F" w:rsidRDefault="00326ECF" w:rsidP="00A4240F">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F8365A" w:rsidRPr="00B46184" w:rsidRDefault="00F8365A" w:rsidP="002D01AC">
      <w:pPr>
        <w:rPr>
          <w:szCs w:val="26"/>
        </w:rPr>
      </w:pPr>
      <w:r>
        <w:rPr>
          <w:szCs w:val="26"/>
        </w:rPr>
        <w:t xml:space="preserve">According to authors </w:t>
      </w:r>
      <w:sdt>
        <w:sdtPr>
          <w:rPr>
            <w:szCs w:val="26"/>
          </w:rPr>
          <w:id w:val="1095357570"/>
          <w:citation/>
        </w:sdtPr>
        <w:sdtEndPr/>
        <w:sdtContent>
          <w:r>
            <w:rPr>
              <w:szCs w:val="26"/>
            </w:rPr>
            <w:fldChar w:fldCharType="begin"/>
          </w:r>
          <w:r>
            <w:rPr>
              <w:szCs w:val="26"/>
            </w:rPr>
            <w:instrText xml:space="preserve"> CITATION Millan2002 \l 1033 </w:instrText>
          </w:r>
          <w:r>
            <w:rPr>
              <w:szCs w:val="26"/>
            </w:rPr>
            <w:fldChar w:fldCharType="separate"/>
          </w:r>
          <w:r w:rsidRPr="008D611F">
            <w:rPr>
              <w:noProof/>
              <w:szCs w:val="26"/>
            </w:rPr>
            <w:t>(Millán &amp; Pérez-de-la-Cruz, A Bayesian Diagnostic Algorithm for Student Modeling and its Evaluation, 2002)</w:t>
          </w:r>
          <w:r>
            <w:rPr>
              <w:szCs w:val="26"/>
            </w:rPr>
            <w:fldChar w:fldCharType="end"/>
          </w:r>
        </w:sdtContent>
      </w:sdt>
      <w:r>
        <w:rPr>
          <w:szCs w:val="26"/>
        </w:rPr>
        <w:t xml:space="preserve">, a hypothesis can have multiple evidences as seen in figure </w:t>
      </w:r>
      <w:r w:rsidR="001362B4">
        <w:rPr>
          <w:szCs w:val="26"/>
        </w:rPr>
        <w:t>4</w:t>
      </w:r>
      <w:r>
        <w:rPr>
          <w:szCs w:val="26"/>
        </w:rPr>
        <w:t>.</w:t>
      </w:r>
      <w:r w:rsidR="001362B4">
        <w:rPr>
          <w:szCs w:val="26"/>
        </w:rPr>
        <w:t>3</w:t>
      </w:r>
      <w:r>
        <w:rPr>
          <w:szCs w:val="26"/>
        </w:rPr>
        <w:t xml:space="preserve">. This is </w:t>
      </w:r>
      <w:r w:rsidRPr="005C1CED">
        <w:rPr>
          <w:i/>
          <w:szCs w:val="26"/>
        </w:rPr>
        <w:t xml:space="preserve">multi-evidence </w:t>
      </w:r>
      <w:r>
        <w:rPr>
          <w:i/>
        </w:rPr>
        <w:t>diagnostic relationship</w:t>
      </w:r>
      <w:r>
        <w:t xml:space="preserve"> opposite to </w:t>
      </w:r>
      <w:r w:rsidR="00587C93">
        <w:t xml:space="preserve">aforementioned </w:t>
      </w:r>
      <w:r>
        <w:t>multi-hypothesis diagnostic relationship.</w:t>
      </w:r>
    </w:p>
    <w:p w:rsidR="00F8365A" w:rsidRDefault="00F8365A" w:rsidP="00F8365A">
      <w:pPr>
        <w:rPr>
          <w:szCs w:val="26"/>
        </w:rPr>
      </w:pPr>
    </w:p>
    <w:p w:rsidR="00F8365A" w:rsidRDefault="00F8365A" w:rsidP="00F8365A">
      <w:pPr>
        <w:jc w:val="center"/>
        <w:rPr>
          <w:szCs w:val="26"/>
        </w:rPr>
      </w:pPr>
      <w:r>
        <w:rPr>
          <w:noProof/>
          <w:szCs w:val="26"/>
          <w:lang w:eastAsia="en-US"/>
        </w:rPr>
        <w:drawing>
          <wp:inline distT="0" distB="0" distL="0" distR="0" wp14:anchorId="1EBCBA58" wp14:editId="49459597">
            <wp:extent cx="2990476" cy="16095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III.1.4.3.3.bmp"/>
                    <pic:cNvPicPr/>
                  </pic:nvPicPr>
                  <pic:blipFill>
                    <a:blip r:embed="rId14">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F8365A" w:rsidRDefault="00F8365A" w:rsidP="00F8365A">
      <w:pPr>
        <w:ind w:left="360"/>
      </w:pPr>
      <w:r w:rsidRPr="0075367A">
        <w:rPr>
          <w:b/>
        </w:rPr>
        <w:t>Figure</w:t>
      </w:r>
      <w:r>
        <w:rPr>
          <w:b/>
        </w:rPr>
        <w:t xml:space="preserve"> </w:t>
      </w:r>
      <w:r w:rsidR="001362B4">
        <w:rPr>
          <w:b/>
        </w:rPr>
        <w:t>4</w:t>
      </w:r>
      <w:r>
        <w:rPr>
          <w:b/>
        </w:rPr>
        <w:t>.</w:t>
      </w:r>
      <w:r w:rsidR="001362B4">
        <w:rPr>
          <w:b/>
        </w:rPr>
        <w:t>3</w:t>
      </w:r>
      <w:r w:rsidRPr="0075367A">
        <w:rPr>
          <w:b/>
        </w:rPr>
        <w:t>.</w:t>
      </w:r>
      <w:r>
        <w:t xml:space="preserve"> Diagnostic relationship with multiple </w:t>
      </w:r>
      <w:r>
        <w:rPr>
          <w:szCs w:val="26"/>
        </w:rPr>
        <w:t>evidences (</w:t>
      </w:r>
      <w:r>
        <w:t>M-E-D network)</w:t>
      </w:r>
    </w:p>
    <w:p w:rsidR="00FB2B32" w:rsidRDefault="00F8365A" w:rsidP="00F8365A">
      <w:r>
        <w:rPr>
          <w:szCs w:val="26"/>
        </w:rPr>
        <w:t xml:space="preserve">Figure </w:t>
      </w:r>
      <w:r w:rsidR="007409EE" w:rsidRPr="00B54684">
        <w:rPr>
          <w:szCs w:val="26"/>
        </w:rPr>
        <w:t>4</w:t>
      </w:r>
      <w:r w:rsidRPr="00B54684">
        <w:rPr>
          <w:szCs w:val="26"/>
        </w:rPr>
        <w:t>.</w:t>
      </w:r>
      <w:r w:rsidR="00B54684" w:rsidRPr="00B54684">
        <w:rPr>
          <w:szCs w:val="26"/>
        </w:rPr>
        <w:t>3</w:t>
      </w:r>
      <w:r>
        <w:rPr>
          <w:szCs w:val="26"/>
        </w:rPr>
        <w:t xml:space="preserve"> depicts </w:t>
      </w:r>
      <w:r>
        <w:t xml:space="preserve">the </w:t>
      </w:r>
      <w:r w:rsidRPr="00990F64">
        <w:rPr>
          <w:szCs w:val="26"/>
        </w:rPr>
        <w:t xml:space="preserve">multi-evidence </w:t>
      </w:r>
      <w:r>
        <w:t>diagnostic</w:t>
      </w:r>
      <w:r w:rsidRPr="00990F64">
        <w:t xml:space="preserve"> network </w:t>
      </w:r>
      <w:r>
        <w:t xml:space="preserve">called M-E-D network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and one hypothesis </w:t>
      </w:r>
      <w:r>
        <w:rPr>
          <w:i/>
        </w:rPr>
        <w:t>Y</w:t>
      </w:r>
      <w:r>
        <w:t xml:space="preserve">. Note that </w:t>
      </w:r>
      <w:r w:rsidRPr="00F8365A">
        <w:rPr>
          <w:i/>
        </w:rPr>
        <w:t>Y</w:t>
      </w:r>
      <w:r>
        <w:t xml:space="preserve"> has uniform distribution.</w:t>
      </w:r>
    </w:p>
    <w:p w:rsidR="00F8365A" w:rsidRDefault="001362B4" w:rsidP="00F8365A">
      <w:pPr>
        <w:ind w:firstLine="360"/>
      </w:pPr>
      <w:r>
        <w:t xml:space="preserve">In simplest case where </w:t>
      </w:r>
      <w:r w:rsidR="00F8365A">
        <w:t>all evidences are binary</w:t>
      </w:r>
      <w:r>
        <w:t>, t</w:t>
      </w:r>
      <w:r w:rsidR="00F8365A">
        <w:t>he joint probability of M-E-D network is:</w:t>
      </w:r>
    </w:p>
    <w:p w:rsidR="00F8365A" w:rsidRPr="00AF05C3" w:rsidRDefault="00F8365A" w:rsidP="00F8365A">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AF05C3" w:rsidRDefault="00AF05C3" w:rsidP="00F8365A">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AF05C3" w:rsidRDefault="00AF05C3" w:rsidP="00F8365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F8365A" w:rsidRDefault="00F8365A" w:rsidP="00F8365A">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r>
        <w:rPr>
          <w:szCs w:val="26"/>
        </w:rPr>
        <w:t xml:space="preserve">,…, </w:t>
      </w:r>
      <w:r w:rsidRPr="00F8365A">
        <w:rPr>
          <w:i/>
          <w:szCs w:val="26"/>
        </w:rPr>
        <w:t>D</w:t>
      </w:r>
      <w:r w:rsidRPr="00F8365A">
        <w:rPr>
          <w:i/>
          <w:szCs w:val="26"/>
          <w:vertAlign w:val="subscript"/>
        </w:rPr>
        <w:t>m</w:t>
      </w:r>
      <w:r>
        <w:rPr>
          <w:szCs w:val="26"/>
        </w:rPr>
        <w:t xml:space="preserve">) </w:t>
      </w:r>
      <w:r w:rsidR="00B41637">
        <w:rPr>
          <w:szCs w:val="26"/>
        </w:rPr>
        <w:t xml:space="preserve">given uniform distribution of </w:t>
      </w:r>
      <w:r w:rsidR="00B41637" w:rsidRPr="00B41637">
        <w:rPr>
          <w:i/>
          <w:szCs w:val="26"/>
        </w:rPr>
        <w:t>Y</w:t>
      </w:r>
      <w:r w:rsidR="00B41637">
        <w:rPr>
          <w:szCs w:val="26"/>
        </w:rPr>
        <w:t xml:space="preserve"> </w:t>
      </w:r>
      <w:r>
        <w:rPr>
          <w:szCs w:val="26"/>
        </w:rPr>
        <w:t>is:</w:t>
      </w:r>
    </w:p>
    <w:p w:rsidR="001C1536" w:rsidRPr="001C1536" w:rsidRDefault="001C1536" w:rsidP="00F8365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F8365A" w:rsidRPr="001C1536" w:rsidRDefault="001C1536" w:rsidP="00F8365A">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F8365A" w:rsidRDefault="001362B4" w:rsidP="00F8365A">
      <w:pPr>
        <w:rPr>
          <w:szCs w:val="26"/>
        </w:rPr>
      </w:pPr>
      <w:r>
        <w:rPr>
          <w:szCs w:val="26"/>
        </w:rPr>
        <w:t>The possible transformation coefficient is:</w:t>
      </w:r>
    </w:p>
    <w:p w:rsidR="001362B4" w:rsidRPr="001362B4" w:rsidRDefault="00326ECF" w:rsidP="00F8365A">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EA1DE8" w:rsidRDefault="00EA1DE8" w:rsidP="00F8365A">
      <w:r>
        <w:t xml:space="preserve">M-E-D network </w:t>
      </w:r>
      <w:r w:rsidR="00483AF5">
        <w:t>will satisfy</w:t>
      </w:r>
      <w:r>
        <w:t xml:space="preserve"> diagnostic condition if </w:t>
      </w:r>
      <w:r w:rsidRPr="00EA1DE8">
        <w:rPr>
          <w:i/>
        </w:rPr>
        <w:t>k</w:t>
      </w:r>
      <w:r>
        <w:t xml:space="preserve"> = 1 because </w:t>
      </w:r>
      <w:r w:rsidR="00BD0FF7">
        <w:t>all</w:t>
      </w:r>
      <w:r>
        <w:t xml:space="preserve"> hypotheses and evidence are binary, which leads that following equation specified by formula 4.1</w:t>
      </w:r>
      <w:r w:rsidR="00A3334E">
        <w:t>1</w:t>
      </w:r>
      <w:r>
        <w:t xml:space="preserve"> </w:t>
      </w:r>
      <w:r w:rsidR="005A2AB7">
        <w:t>has 2</w:t>
      </w:r>
      <w:r w:rsidR="005A2AB7" w:rsidRPr="0012695D">
        <w:rPr>
          <w:i/>
        </w:rPr>
        <w:t>m</w:t>
      </w:r>
      <w:r w:rsidR="005A2AB7">
        <w:t xml:space="preserve"> real roots </w:t>
      </w:r>
      <w:r w:rsidR="005A2AB7" w:rsidRPr="0012695D">
        <w:rPr>
          <w:i/>
        </w:rPr>
        <w:t>P</w:t>
      </w:r>
      <w:r w:rsidR="005A2AB7">
        <w:t>(</w:t>
      </w:r>
      <w:r w:rsidR="005A2AB7" w:rsidRPr="0012695D">
        <w:rPr>
          <w:i/>
        </w:rPr>
        <w:t>D</w:t>
      </w:r>
      <w:r w:rsidR="005A2AB7" w:rsidRPr="0012695D">
        <w:rPr>
          <w:i/>
          <w:vertAlign w:val="subscript"/>
        </w:rPr>
        <w:t>j</w:t>
      </w:r>
      <w:r w:rsidR="005A2AB7" w:rsidRPr="0012695D">
        <w:rPr>
          <w:i/>
        </w:rPr>
        <w:t>|Y</w:t>
      </w:r>
      <w:r w:rsidR="005A2AB7">
        <w:t xml:space="preserve">) </w:t>
      </w:r>
      <w:r>
        <w:t xml:space="preserve">for all </w:t>
      </w:r>
      <w:r w:rsidRPr="00EA1DE8">
        <w:rPr>
          <w:i/>
        </w:rPr>
        <w:t>m</w:t>
      </w:r>
      <w:r>
        <w:rPr>
          <w:rFonts w:cs="Times New Roman"/>
        </w:rPr>
        <w:t xml:space="preserve"> ≥ 2</w:t>
      </w:r>
      <w:r>
        <w:t>.</w:t>
      </w:r>
    </w:p>
    <w:p w:rsidR="00EA1DE8" w:rsidRDefault="00EA1DE8" w:rsidP="00F8365A"/>
    <w:p w:rsidR="004B519A" w:rsidRDefault="00326ECF" w:rsidP="00F8365A">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p w:rsidR="00EA1DE8" w:rsidRDefault="00EA1DE8" w:rsidP="00EA1DE8">
      <w:pPr>
        <w:ind w:left="360"/>
        <w:rPr>
          <w:szCs w:val="26"/>
        </w:rPr>
      </w:pPr>
      <w:r w:rsidRPr="000D00D8">
        <w:rPr>
          <w:b/>
          <w:szCs w:val="26"/>
        </w:rPr>
        <w:t>Formula</w:t>
      </w:r>
      <w:r>
        <w:rPr>
          <w:b/>
          <w:szCs w:val="26"/>
        </w:rPr>
        <w:t xml:space="preserve"> 4.1</w:t>
      </w:r>
      <w:r w:rsidR="00A3334E">
        <w:rPr>
          <w:b/>
          <w:szCs w:val="26"/>
        </w:rPr>
        <w:t>1</w:t>
      </w:r>
      <w:r w:rsidRPr="000D00D8">
        <w:rPr>
          <w:b/>
          <w:szCs w:val="26"/>
        </w:rPr>
        <w:t>.</w:t>
      </w:r>
      <w:r>
        <w:rPr>
          <w:szCs w:val="26"/>
        </w:rPr>
        <w:t xml:space="preserve"> </w:t>
      </w:r>
      <w:r w:rsidR="00FA46E4">
        <w:t>Diagnostic condition</w:t>
      </w:r>
      <w:r w:rsidR="00FA46E4">
        <w:rPr>
          <w:szCs w:val="26"/>
        </w:rPr>
        <w:t xml:space="preserve"> e</w:t>
      </w:r>
      <w:r>
        <w:rPr>
          <w:szCs w:val="26"/>
        </w:rPr>
        <w:t xml:space="preserve">quation of </w:t>
      </w:r>
      <w:r w:rsidR="00FA46E4">
        <w:rPr>
          <w:szCs w:val="26"/>
        </w:rPr>
        <w:t xml:space="preserve">binary </w:t>
      </w:r>
      <w:r>
        <w:t xml:space="preserve">M-E-D network </w:t>
      </w:r>
    </w:p>
    <w:p w:rsidR="004B519A" w:rsidRDefault="00BA5B60" w:rsidP="00F8365A">
      <w:r>
        <w:t>T</w:t>
      </w:r>
      <w:r w:rsidR="00587C93">
        <w:t xml:space="preserve">he </w:t>
      </w:r>
      <w:r w:rsidR="00EA1DE8">
        <w:t>equation 4.1</w:t>
      </w:r>
      <w:r w:rsidR="00A3334E">
        <w:t>1</w:t>
      </w:r>
      <w:r w:rsidR="00EA1DE8">
        <w:t xml:space="preserve"> </w:t>
      </w:r>
      <w:r w:rsidR="00FE483B">
        <w:t>has</w:t>
      </w:r>
      <w:r w:rsidR="00EA1DE8">
        <w:t xml:space="preserve"> </w:t>
      </w:r>
      <w:r w:rsidR="00FE483B">
        <w:t>no real root</w:t>
      </w:r>
      <w:r w:rsidR="00EA1DE8" w:rsidRPr="00EA1DE8">
        <w:t xml:space="preserve"> </w:t>
      </w:r>
      <w:r w:rsidR="004B519A">
        <w:t xml:space="preserve">given </w:t>
      </w:r>
      <w:r w:rsidR="004B519A" w:rsidRPr="004B519A">
        <w:rPr>
          <w:i/>
        </w:rPr>
        <w:t>m</w:t>
      </w:r>
      <w:r w:rsidR="004B519A">
        <w:t>=2</w:t>
      </w:r>
      <w:r>
        <w:t xml:space="preserve"> </w:t>
      </w:r>
      <w:r w:rsidRPr="00BA5B60">
        <w:t>according to following proof</w:t>
      </w:r>
      <w:r w:rsidR="004B519A">
        <w:t xml:space="preserve">. </w:t>
      </w:r>
      <w:r w:rsidR="007E0435">
        <w:t>Suppose equation 4.1</w:t>
      </w:r>
      <w:r w:rsidR="00A3334E">
        <w:t>1</w:t>
      </w:r>
      <w:r w:rsidR="007E0435">
        <w:t xml:space="preserve"> has 4 real roots as follows:</w:t>
      </w:r>
    </w:p>
    <w:p w:rsidR="004B519A" w:rsidRPr="004B519A" w:rsidRDefault="00326ECF" w:rsidP="00F8365A">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4B519A" w:rsidRPr="004B519A" w:rsidRDefault="00326ECF" w:rsidP="00F8365A">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4B519A" w:rsidRPr="004B519A" w:rsidRDefault="00326ECF" w:rsidP="004B519A">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4B519A" w:rsidRDefault="00326ECF" w:rsidP="004B519A">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4B519A" w:rsidRDefault="00F965F0" w:rsidP="00F8365A">
      <w:r>
        <w:t>From equation 4.1</w:t>
      </w:r>
      <w:r w:rsidR="00A3334E">
        <w:t>1</w:t>
      </w:r>
      <w:r>
        <w:t>, it holds:</w:t>
      </w:r>
    </w:p>
    <w:p w:rsidR="004B519A" w:rsidRPr="004B519A" w:rsidRDefault="00326ECF" w:rsidP="00F8365A">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AF3FE5" w:rsidRDefault="004B519A" w:rsidP="00AF3FE5">
      <w:pPr>
        <w:ind w:firstLine="360"/>
      </w:pPr>
      <w:r>
        <w:t xml:space="preserve">The final </w:t>
      </w:r>
      <w:r w:rsidR="00587C93">
        <w:t>equation</w:t>
      </w:r>
      <w:r>
        <w:t xml:space="preserve"> leads a contradiction </w:t>
      </w:r>
      <w:r w:rsidR="00FA46E4">
        <w:t>(</w:t>
      </w:r>
      <w:r w:rsidR="000121A8" w:rsidRPr="004D0EE4">
        <w:rPr>
          <w:i/>
        </w:rPr>
        <w:t>b</w:t>
      </w:r>
      <w:r w:rsidR="000121A8" w:rsidRPr="004D0EE4">
        <w:rPr>
          <w:vertAlign w:val="subscript"/>
        </w:rPr>
        <w:t>1</w:t>
      </w:r>
      <w:r w:rsidR="000121A8" w:rsidRPr="004D0EE4">
        <w:t xml:space="preserve">=2 or </w:t>
      </w:r>
      <w:r w:rsidR="00FA46E4" w:rsidRPr="004D0EE4">
        <w:rPr>
          <w:i/>
        </w:rPr>
        <w:t>b</w:t>
      </w:r>
      <w:r w:rsidR="00FA46E4" w:rsidRPr="004D0EE4">
        <w:rPr>
          <w:vertAlign w:val="subscript"/>
        </w:rPr>
        <w:t>1</w:t>
      </w:r>
      <w:r w:rsidR="00FA46E4" w:rsidRPr="004D0EE4">
        <w:t>=1.5</w:t>
      </w:r>
      <w:r w:rsidR="00FA46E4">
        <w:t xml:space="preserve">) </w:t>
      </w:r>
      <w:r>
        <w:t xml:space="preserve">and </w:t>
      </w:r>
      <w:r w:rsidR="00EA1DE8">
        <w:t xml:space="preserve">so </w:t>
      </w:r>
      <w:r>
        <w:t xml:space="preserve">it is impossible to apply </w:t>
      </w:r>
      <w:r w:rsidR="00EA1DE8">
        <w:t xml:space="preserve">the </w:t>
      </w:r>
      <w:r w:rsidR="00EA1DE8">
        <w:rPr>
          <w:szCs w:val="26"/>
        </w:rPr>
        <w:t xml:space="preserve">sufficient diagnostic proposition </w:t>
      </w:r>
      <w:r>
        <w:rPr>
          <w:szCs w:val="26"/>
        </w:rPr>
        <w:t>into M-E-D network.</w:t>
      </w:r>
      <w:r w:rsidR="00AF3FE5" w:rsidRPr="00AF3FE5">
        <w:rPr>
          <w:szCs w:val="26"/>
        </w:rPr>
        <w:t xml:space="preserve"> </w:t>
      </w:r>
      <w:r w:rsidR="00AF3FE5">
        <w:rPr>
          <w:szCs w:val="26"/>
        </w:rPr>
        <w:t xml:space="preserve">Such proposition is only used for one-evidence network. Moreover, X-gate inference absorbs many sources and then produces out of one targeted result whereas the </w:t>
      </w:r>
      <w:r w:rsidR="00AF3FE5">
        <w:t xml:space="preserve">M-E-D network essentially splits one source into many results. It is impossible to model M-E-D network by X-gates. The potential solution for this problem is to group many evidences </w:t>
      </w:r>
      <w:r w:rsidR="00AF3FE5" w:rsidRPr="00DD672E">
        <w:rPr>
          <w:i/>
        </w:rPr>
        <w:t>D</w:t>
      </w:r>
      <w:r w:rsidR="00AF3FE5" w:rsidRPr="00DD672E">
        <w:rPr>
          <w:vertAlign w:val="subscript"/>
        </w:rPr>
        <w:t>1</w:t>
      </w:r>
      <w:r w:rsidR="00AF3FE5">
        <w:t xml:space="preserve">, </w:t>
      </w:r>
      <w:r w:rsidR="00AF3FE5" w:rsidRPr="00DD672E">
        <w:rPr>
          <w:i/>
        </w:rPr>
        <w:t>D</w:t>
      </w:r>
      <w:r w:rsidR="00AF3FE5" w:rsidRPr="00DD672E">
        <w:rPr>
          <w:vertAlign w:val="subscript"/>
        </w:rPr>
        <w:t>2</w:t>
      </w:r>
      <w:r w:rsidR="00AF3FE5">
        <w:t xml:space="preserve">,…, </w:t>
      </w:r>
      <w:r w:rsidR="00AF3FE5" w:rsidRPr="00DD672E">
        <w:rPr>
          <w:i/>
        </w:rPr>
        <w:t>D</w:t>
      </w:r>
      <w:r w:rsidR="00AF3FE5">
        <w:rPr>
          <w:i/>
          <w:vertAlign w:val="subscript"/>
        </w:rPr>
        <w:t>m</w:t>
      </w:r>
      <w:r w:rsidR="00AF3FE5">
        <w:t xml:space="preserve"> into one representative evidence </w:t>
      </w:r>
      <w:r w:rsidR="00AF3FE5" w:rsidRPr="00DC2D26">
        <w:rPr>
          <w:i/>
        </w:rPr>
        <w:t>D</w:t>
      </w:r>
      <w:r w:rsidR="00AF3FE5">
        <w:t xml:space="preserve"> which in turn is dependent on hypothesis </w:t>
      </w:r>
      <w:r w:rsidR="00AF3FE5" w:rsidRPr="001E48A4">
        <w:rPr>
          <w:i/>
        </w:rPr>
        <w:t>Y</w:t>
      </w:r>
      <w:r w:rsidR="00AF3FE5" w:rsidRPr="001E48A4">
        <w:t xml:space="preserve"> but this solution will be inaccurate in specifying conditional probabilities because directions of dependencies become inconsistent (relationships from </w:t>
      </w:r>
      <w:r w:rsidR="00AF3FE5" w:rsidRPr="001E48A4">
        <w:rPr>
          <w:i/>
        </w:rPr>
        <w:t>D</w:t>
      </w:r>
      <w:r w:rsidR="00AF3FE5" w:rsidRPr="001E48A4">
        <w:rPr>
          <w:i/>
          <w:vertAlign w:val="subscript"/>
        </w:rPr>
        <w:t>j</w:t>
      </w:r>
      <w:r w:rsidR="00AF3FE5" w:rsidRPr="001E48A4">
        <w:t xml:space="preserve"> to </w:t>
      </w:r>
      <w:r w:rsidR="00AF3FE5" w:rsidRPr="001E48A4">
        <w:rPr>
          <w:i/>
        </w:rPr>
        <w:t>D</w:t>
      </w:r>
      <w:r w:rsidR="00AF3FE5" w:rsidRPr="001E48A4">
        <w:t xml:space="preserve"> and from </w:t>
      </w:r>
      <w:r w:rsidR="00AF3FE5" w:rsidRPr="001E48A4">
        <w:rPr>
          <w:i/>
        </w:rPr>
        <w:t>Y</w:t>
      </w:r>
      <w:r w:rsidR="00AF3FE5" w:rsidRPr="001E48A4">
        <w:t xml:space="preserve"> to </w:t>
      </w:r>
      <w:r w:rsidR="00AF3FE5" w:rsidRPr="001E48A4">
        <w:rPr>
          <w:i/>
        </w:rPr>
        <w:t>D</w:t>
      </w:r>
      <w:r w:rsidR="00AF3FE5" w:rsidRPr="001E48A4">
        <w:t xml:space="preserve">) except that all </w:t>
      </w:r>
      <w:r w:rsidR="00AF3FE5" w:rsidRPr="001E48A4">
        <w:rPr>
          <w:i/>
        </w:rPr>
        <w:t>D</w:t>
      </w:r>
      <w:r w:rsidR="00AF3FE5" w:rsidRPr="001E48A4">
        <w:rPr>
          <w:i/>
          <w:vertAlign w:val="subscript"/>
        </w:rPr>
        <w:t>j</w:t>
      </w:r>
      <w:r w:rsidR="00AF3FE5" w:rsidRPr="001E48A4">
        <w:t xml:space="preserve"> (s) are removed and </w:t>
      </w:r>
      <w:r w:rsidR="00AF3FE5" w:rsidRPr="001E48A4">
        <w:rPr>
          <w:i/>
        </w:rPr>
        <w:t>D</w:t>
      </w:r>
      <w:r w:rsidR="00AF3FE5" w:rsidRPr="001E48A4">
        <w:t xml:space="preserve"> becomes a vector. However evidence vector does not simplify the hazardous problem and it changes the current problem into </w:t>
      </w:r>
      <w:r w:rsidR="00AF3FE5">
        <w:t>a</w:t>
      </w:r>
      <w:r w:rsidR="00AF3FE5" w:rsidRPr="001E48A4">
        <w:t xml:space="preserve"> new problem</w:t>
      </w:r>
      <w:r w:rsidR="00AF3FE5">
        <w:t>.</w:t>
      </w:r>
    </w:p>
    <w:p w:rsidR="00AF3FE5" w:rsidRDefault="00AF3FE5" w:rsidP="00AF3FE5">
      <w:pPr>
        <w:ind w:firstLine="360"/>
      </w:pPr>
      <w:r>
        <w:t xml:space="preserve">Another solution is to reverse the direction of relationship, in which the hypothesis is dependent on evidences so as to take advantages of X-gate inference as usual. However, the reversion method violates the viewpoint in this research where diagnostic relationship must be from hypothesis to evidence. </w:t>
      </w:r>
      <w:r w:rsidRPr="001E48A4">
        <w:t>In other words, we should change the viewpoint.</w:t>
      </w:r>
    </w:p>
    <w:p w:rsidR="00AF3FE5" w:rsidRPr="00B54684" w:rsidRDefault="00AF3FE5" w:rsidP="00AF3FE5">
      <w:pPr>
        <w:ind w:firstLine="360"/>
      </w:pPr>
      <w:r w:rsidRPr="00B54684">
        <w:t xml:space="preserve">Another solution is based on a so-called </w:t>
      </w:r>
      <w:r w:rsidRPr="00B54684">
        <w:rPr>
          <w:i/>
        </w:rPr>
        <w:t>partial diagnostic condition</w:t>
      </w:r>
      <w:r w:rsidRPr="00B54684">
        <w:t xml:space="preserve"> that is a loose case of diagnostic condition for M-E-D network, which is defined as follows:</w:t>
      </w:r>
    </w:p>
    <w:p w:rsidR="00AF3FE5" w:rsidRPr="00B54684" w:rsidRDefault="00AF3FE5" w:rsidP="00AF3FE5">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AF3FE5" w:rsidRPr="00B54684" w:rsidRDefault="00AF3FE5" w:rsidP="00AF3FE5">
      <w:r w:rsidRPr="00B54684">
        <w:t xml:space="preserve">Where </w:t>
      </w:r>
      <w:r w:rsidRPr="00B54684">
        <w:rPr>
          <w:i/>
        </w:rPr>
        <w:t>k</w:t>
      </w:r>
      <w:r w:rsidRPr="00B54684">
        <w:t xml:space="preserve"> is constant with regard to </w:t>
      </w:r>
      <w:r w:rsidRPr="00B54684">
        <w:rPr>
          <w:i/>
        </w:rPr>
        <w:t>D</w:t>
      </w:r>
      <w:r w:rsidRPr="00B54684">
        <w:rPr>
          <w:i/>
          <w:vertAlign w:val="subscript"/>
        </w:rPr>
        <w:t>j</w:t>
      </w:r>
      <w:r w:rsidRPr="00B54684">
        <w:t>. The joint probability is:</w:t>
      </w:r>
    </w:p>
    <w:p w:rsidR="00AF3FE5" w:rsidRPr="00B54684" w:rsidRDefault="00AF3FE5" w:rsidP="00AF3FE5">
      <m:oMathPara>
        <m:oMath>
          <m:r>
            <w:rPr>
              <w:rFonts w:ascii="Cambria Math" w:hAnsi="Cambria Math"/>
            </w:rPr>
            <w:lastRenderedPageBreak/>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AF3FE5" w:rsidRPr="00B54684" w:rsidRDefault="00AF3FE5" w:rsidP="00AF3FE5">
      <w:r w:rsidRPr="001E48A4">
        <w:t>M-E-D network</w:t>
      </w:r>
      <w:r w:rsidRPr="00B54684">
        <w:t xml:space="preserve"> satisfies partial diagnostic condition. In fact, given all variables are binary, we have:</w:t>
      </w:r>
    </w:p>
    <w:p w:rsidR="00AF3FE5" w:rsidRPr="00B54684" w:rsidRDefault="00AF3FE5" w:rsidP="00AF3FE5">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AF3FE5" w:rsidRPr="00B54684" w:rsidRDefault="00AF3FE5" w:rsidP="00AF3FE5">
      <w:pPr>
        <w:jc w:val="center"/>
      </w:pPr>
      <w:r w:rsidRPr="00B54684">
        <w:t xml:space="preserve">(Let </w:t>
      </w:r>
      <w:r w:rsidRPr="00B54684">
        <w:rPr>
          <w:rFonts w:cs="Times New Roman"/>
        </w:rPr>
        <w:t>Ψ</w:t>
      </w:r>
      <w:r w:rsidRPr="00B54684">
        <w:t xml:space="preserve"> = {</w:t>
      </w:r>
      <w:r w:rsidRPr="00B54684">
        <w:rPr>
          <w:i/>
        </w:rPr>
        <w:t>D</w:t>
      </w:r>
      <w:r w:rsidRPr="00B54684">
        <w:rPr>
          <w:vertAlign w:val="subscript"/>
        </w:rPr>
        <w:t>1</w:t>
      </w:r>
      <w:r w:rsidRPr="00B54684">
        <w:t xml:space="preserve">, </w:t>
      </w:r>
      <w:r w:rsidRPr="00B54684">
        <w:rPr>
          <w:i/>
        </w:rPr>
        <w:t>D</w:t>
      </w:r>
      <w:r w:rsidRPr="00B54684">
        <w:rPr>
          <w:vertAlign w:val="subscript"/>
        </w:rPr>
        <w:t>2</w:t>
      </w:r>
      <w:r w:rsidRPr="00B54684">
        <w:t xml:space="preserve">,…, </w:t>
      </w:r>
      <w:r w:rsidRPr="00B54684">
        <w:rPr>
          <w:i/>
        </w:rPr>
        <w:t>D</w:t>
      </w:r>
      <w:r w:rsidRPr="00B54684">
        <w:rPr>
          <w:i/>
          <w:vertAlign w:val="subscript"/>
        </w:rPr>
        <w:t>m</w:t>
      </w:r>
      <w:r w:rsidRPr="00B54684">
        <w:t>})</w:t>
      </w:r>
    </w:p>
    <w:p w:rsidR="00AF3FE5" w:rsidRPr="00B54684" w:rsidRDefault="00AF3FE5" w:rsidP="00AF3FE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AF3FE5" w:rsidRPr="00B54684" w:rsidRDefault="00AF3FE5" w:rsidP="00AF3FE5">
      <w:pPr>
        <w:jc w:val="center"/>
      </w:pPr>
      <w:r w:rsidRPr="00B54684">
        <w:t xml:space="preserve">(Due to uniform distribution of </w:t>
      </w:r>
      <w:r w:rsidRPr="00B54684">
        <w:rPr>
          <w:i/>
        </w:rPr>
        <w:t>Y</w:t>
      </w:r>
      <w:r w:rsidRPr="00B54684">
        <w:t>)</w:t>
      </w:r>
    </w:p>
    <w:p w:rsidR="00AF3FE5" w:rsidRPr="00B54684" w:rsidRDefault="00AF3FE5" w:rsidP="00AF3FE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AF3FE5" w:rsidRPr="00B54684" w:rsidRDefault="00326ECF" w:rsidP="00AF3FE5">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AF3FE5" w:rsidRDefault="00AF3FE5" w:rsidP="00AF3FE5">
      <w:r w:rsidRPr="00B54684">
        <w:t xml:space="preserve">Partial diagnostic condition expresses a different viewpoint. It is not an optimal solution because we cannot test a disease based on only one symptom while ignoring other obvious symptoms, for example. The equality </w:t>
      </w:r>
      <w:r w:rsidRPr="00B54684">
        <w:rPr>
          <w:i/>
        </w:rPr>
        <w:t>P</w:t>
      </w:r>
      <w:r w:rsidRPr="00B54684">
        <w:t>(</w:t>
      </w:r>
      <w:r w:rsidRPr="00B54684">
        <w:rPr>
          <w:i/>
        </w:rPr>
        <w:t>Y|D</w:t>
      </w:r>
      <w:r w:rsidRPr="00B54684">
        <w:rPr>
          <w:i/>
          <w:vertAlign w:val="subscript"/>
        </w:rPr>
        <w:t>j</w:t>
      </w:r>
      <w:r w:rsidRPr="00B54684">
        <w:t>) = 0.5</w:t>
      </w:r>
      <w:r w:rsidRPr="00B54684">
        <w:rPr>
          <w:i/>
        </w:rPr>
        <w:t>P</w:t>
      </w:r>
      <w:r w:rsidRPr="00B54684">
        <w:t>(</w:t>
      </w:r>
      <w:r w:rsidRPr="00B54684">
        <w:rPr>
          <w:i/>
        </w:rPr>
        <w:t>D</w:t>
      </w:r>
      <w:r w:rsidRPr="00B54684">
        <w:rPr>
          <w:i/>
          <w:vertAlign w:val="subscript"/>
        </w:rPr>
        <w:t>j</w:t>
      </w:r>
      <w:r w:rsidRPr="00B54684">
        <w:rPr>
          <w:i/>
        </w:rPr>
        <w:t>|Y</w:t>
      </w:r>
      <w:r w:rsidRPr="00B54684">
        <w:t>) indicates the accuracy is decreased two times. However, Bayesian network provides inference mechanism based on personal belief. It is subjective. You can use partial diagnostic condition if you think that such condition is appropriate to your application.</w:t>
      </w:r>
    </w:p>
    <w:p w:rsidR="00AF3FE5" w:rsidRDefault="00AF3FE5" w:rsidP="00AF3FE5">
      <w:pPr>
        <w:ind w:firstLine="360"/>
      </w:pPr>
      <w:r>
        <w:t xml:space="preserve">If we are successful in specifying conditional probabilities of M-E-D network, it is possible to define an extended network which is constituted of </w:t>
      </w:r>
      <w:r w:rsidRPr="004C3B9F">
        <w:rPr>
          <w:i/>
        </w:rPr>
        <w:t>n</w:t>
      </w:r>
      <w:r>
        <w:t xml:space="preserve"> hypotheses </w:t>
      </w:r>
      <w:r w:rsidRPr="00FB2B32">
        <w:rPr>
          <w:i/>
        </w:rPr>
        <w:t>X</w:t>
      </w:r>
      <w:r w:rsidRPr="00FB2B32">
        <w:rPr>
          <w:vertAlign w:val="subscript"/>
        </w:rPr>
        <w:t>1</w:t>
      </w:r>
      <w:r>
        <w:t xml:space="preserve">, </w:t>
      </w:r>
      <w:r w:rsidRPr="00FB2B32">
        <w:rPr>
          <w:i/>
        </w:rPr>
        <w:t>X</w:t>
      </w:r>
      <w:r w:rsidRPr="00FB2B32">
        <w:rPr>
          <w:vertAlign w:val="subscript"/>
        </w:rPr>
        <w:t>2</w:t>
      </w:r>
      <w:r>
        <w:t xml:space="preserve">,…, </w:t>
      </w:r>
      <w:r w:rsidRPr="00FB2B32">
        <w:rPr>
          <w:i/>
        </w:rPr>
        <w:t>X</w:t>
      </w:r>
      <w:r w:rsidRPr="00FB2B32">
        <w:rPr>
          <w:i/>
          <w:vertAlign w:val="subscript"/>
        </w:rPr>
        <w:t>n</w:t>
      </w:r>
      <w:r>
        <w:t xml:space="preserve"> and </w:t>
      </w:r>
      <w:r w:rsidRPr="005C1CED">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r>
        <w:t xml:space="preserve">,…, </w:t>
      </w:r>
      <w:r w:rsidRPr="00DD672E">
        <w:rPr>
          <w:i/>
        </w:rPr>
        <w:t>D</w:t>
      </w:r>
      <w:r>
        <w:rPr>
          <w:i/>
          <w:vertAlign w:val="subscript"/>
        </w:rPr>
        <w:t>m</w:t>
      </w:r>
      <w:r>
        <w:t xml:space="preserve">. Such extended network represents </w:t>
      </w:r>
      <w:r w:rsidRPr="005C1CED">
        <w:rPr>
          <w:i/>
        </w:rPr>
        <w:t xml:space="preserve">multi-hypothesis multi-evidence </w:t>
      </w:r>
      <w:r>
        <w:rPr>
          <w:i/>
        </w:rPr>
        <w:t>diagnostic relationship</w:t>
      </w:r>
      <w:r>
        <w:t>, called M-HE-D network.</w:t>
      </w:r>
      <w:r w:rsidRPr="00FB2B32">
        <w:t xml:space="preserve"> </w:t>
      </w:r>
      <w:r>
        <w:t>Figure 4.1 depicts M-HE-D network.</w:t>
      </w:r>
    </w:p>
    <w:p w:rsidR="00AF3FE5" w:rsidRDefault="00AF3FE5" w:rsidP="00AF3FE5"/>
    <w:p w:rsidR="00AF3FE5" w:rsidRDefault="00AF3FE5" w:rsidP="00AF3FE5">
      <w:pPr>
        <w:jc w:val="center"/>
      </w:pPr>
      <w:r>
        <w:rPr>
          <w:noProof/>
          <w:lang w:eastAsia="en-US"/>
        </w:rPr>
        <w:drawing>
          <wp:inline distT="0" distB="0" distL="0" distR="0" wp14:anchorId="6CFF6632" wp14:editId="1D008D0B">
            <wp:extent cx="2352381" cy="16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III.1.4.3.4.bmp"/>
                    <pic:cNvPicPr/>
                  </pic:nvPicPr>
                  <pic:blipFill>
                    <a:blip r:embed="rId15">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AF3FE5" w:rsidRPr="004C3B9F" w:rsidRDefault="00AF3FE5" w:rsidP="00AF3FE5">
      <w:pPr>
        <w:ind w:left="360"/>
      </w:pPr>
      <w:r w:rsidRPr="004C3B9F">
        <w:rPr>
          <w:b/>
        </w:rPr>
        <w:t>Figure</w:t>
      </w:r>
      <w:r>
        <w:rPr>
          <w:b/>
        </w:rPr>
        <w:t xml:space="preserve"> 4.1</w:t>
      </w:r>
      <w:r w:rsidRPr="004C3B9F">
        <w:rPr>
          <w:b/>
        </w:rPr>
        <w:t>.</w:t>
      </w:r>
      <w:r>
        <w:t xml:space="preserve"> M-HE-D network</w:t>
      </w:r>
    </w:p>
    <w:p w:rsidR="00AF3FE5" w:rsidRDefault="00AF3FE5" w:rsidP="00AF3FE5">
      <w:r>
        <w:rPr>
          <w:szCs w:val="26"/>
        </w:rPr>
        <w:t xml:space="preserve">The </w:t>
      </w:r>
      <w:r>
        <w:t xml:space="preserve">M-HE-D network is the most general case of diagnostic network, which </w:t>
      </w:r>
      <w:r w:rsidR="00AF54C3">
        <w:t xml:space="preserve">was </w:t>
      </w:r>
      <w:r>
        <w:t xml:space="preserve">mentioned in </w:t>
      </w:r>
      <w:sdt>
        <w:sdtPr>
          <w:id w:val="-1827277307"/>
          <w:citation/>
        </w:sdtPr>
        <w:sdtEndPr/>
        <w:sdtContent>
          <w:r>
            <w:fldChar w:fldCharType="begin"/>
          </w:r>
          <w:r>
            <w:instrText xml:space="preserve">CITATION Millan2002 \p 297 \l 1033 </w:instrText>
          </w:r>
          <w:r>
            <w:fldChar w:fldCharType="separate"/>
          </w:r>
          <w:r>
            <w:rPr>
              <w:noProof/>
            </w:rPr>
            <w:t>(Millán &amp; Pérez-de-la-Cruz, A Bayesian Diagnostic Algorithm for Student Modeling and its Evaluation, 2002, p. 297)</w:t>
          </w:r>
          <w:r>
            <w:fldChar w:fldCharType="end"/>
          </w:r>
        </w:sdtContent>
      </w:sdt>
      <w:r>
        <w:t>. We can construct any large diagnostic BN from M-HE-D networks and so the research is still open.</w:t>
      </w:r>
    </w:p>
    <w:p w:rsidR="00294864" w:rsidRDefault="00294864" w:rsidP="00F8365A"/>
    <w:p w:rsidR="00610C1D" w:rsidRPr="003A7CE3" w:rsidRDefault="009A3B6F">
      <w:pPr>
        <w:rPr>
          <w:b/>
          <w:sz w:val="28"/>
          <w:szCs w:val="28"/>
        </w:rPr>
      </w:pPr>
      <w:r>
        <w:rPr>
          <w:b/>
          <w:sz w:val="28"/>
          <w:szCs w:val="28"/>
        </w:rPr>
        <w:lastRenderedPageBreak/>
        <w:t>5</w:t>
      </w:r>
      <w:r w:rsidR="003A7CE3" w:rsidRPr="003A7CE3">
        <w:rPr>
          <w:b/>
          <w:sz w:val="28"/>
          <w:szCs w:val="28"/>
        </w:rPr>
        <w:t xml:space="preserve">. </w:t>
      </w:r>
      <w:r w:rsidR="00AF3FE5">
        <w:rPr>
          <w:b/>
          <w:sz w:val="28"/>
          <w:szCs w:val="28"/>
        </w:rPr>
        <w:t>C</w:t>
      </w:r>
      <w:r w:rsidR="003A7CE3" w:rsidRPr="003A7CE3">
        <w:rPr>
          <w:b/>
          <w:sz w:val="28"/>
          <w:szCs w:val="28"/>
        </w:rPr>
        <w:t>onclusion</w:t>
      </w:r>
    </w:p>
    <w:p w:rsidR="003A7CE3" w:rsidRDefault="0023683D">
      <w:r>
        <w:rPr>
          <w:szCs w:val="26"/>
        </w:rPr>
        <w:t>In short, relationship conversion is to determine conditional probabilities based on logic gates that is adhered to semantics of relationships.</w:t>
      </w:r>
      <w:r w:rsidR="00053197">
        <w:rPr>
          <w:szCs w:val="26"/>
        </w:rPr>
        <w:t xml:space="preserve"> The weak point of logic gates is to require that all variables must be binary. For example, in learning context, it is </w:t>
      </w:r>
      <w:r w:rsidR="006B20BD">
        <w:rPr>
          <w:szCs w:val="26"/>
        </w:rPr>
        <w:t xml:space="preserve">inconvenient </w:t>
      </w:r>
      <w:r w:rsidR="00053197">
        <w:rPr>
          <w:szCs w:val="26"/>
        </w:rPr>
        <w:t>for expert to create a</w:t>
      </w:r>
      <w:r w:rsidR="008D6319">
        <w:rPr>
          <w:szCs w:val="26"/>
        </w:rPr>
        <w:t>n</w:t>
      </w:r>
      <w:r w:rsidR="00053197">
        <w:rPr>
          <w:szCs w:val="26"/>
        </w:rPr>
        <w:t xml:space="preserve"> assessment BN with </w:t>
      </w:r>
      <w:r w:rsidR="008D6319">
        <w:rPr>
          <w:szCs w:val="26"/>
        </w:rPr>
        <w:t xml:space="preserve">studying </w:t>
      </w:r>
      <w:r w:rsidR="00053197">
        <w:rPr>
          <w:szCs w:val="26"/>
        </w:rPr>
        <w:t>exercises (evidences) whose marks are only 0 and 1. In order to lessen the impact of such weak point, I use numeric evidence for extending capacity of simple Bayesian network. However, combination of binary hypothesis and numeric evidence</w:t>
      </w:r>
      <w:r w:rsidR="008D6319">
        <w:rPr>
          <w:szCs w:val="26"/>
        </w:rPr>
        <w:t xml:space="preserve"> leads to errors or biases in inference. For example, given a student gets maximum grade for an exercise but the built-in inference results out that she/he has not mastered </w:t>
      </w:r>
      <w:r w:rsidR="00D5259E">
        <w:rPr>
          <w:szCs w:val="26"/>
        </w:rPr>
        <w:t xml:space="preserve">fully </w:t>
      </w:r>
      <w:r w:rsidR="008D6319">
        <w:rPr>
          <w:szCs w:val="26"/>
        </w:rPr>
        <w:t xml:space="preserve">the associated learning concept (hypothesis). Therefore, I propose the sufficient </w:t>
      </w:r>
      <w:r w:rsidR="00A97D55">
        <w:rPr>
          <w:szCs w:val="26"/>
        </w:rPr>
        <w:t>diagnostic</w:t>
      </w:r>
      <w:r w:rsidR="008D6319">
        <w:rPr>
          <w:szCs w:val="26"/>
        </w:rPr>
        <w:t xml:space="preserve"> proposition so as to confirm that numeric evidence is adequate to make complicated inference tasks </w:t>
      </w:r>
      <w:r w:rsidR="00D0249C">
        <w:rPr>
          <w:szCs w:val="26"/>
        </w:rPr>
        <w:t>in</w:t>
      </w:r>
      <w:r w:rsidR="008D6319">
        <w:rPr>
          <w:szCs w:val="26"/>
        </w:rPr>
        <w:t xml:space="preserve"> BN. The probabilistic reasoning based on evidence is always accurate.</w:t>
      </w:r>
      <w:r w:rsidR="006B20BD">
        <w:rPr>
          <w:szCs w:val="26"/>
        </w:rPr>
        <w:t xml:space="preserve"> </w:t>
      </w:r>
      <w:r w:rsidR="00CF2B5F">
        <w:rPr>
          <w:szCs w:val="26"/>
        </w:rPr>
        <w:t>A</w:t>
      </w:r>
      <w:r w:rsidR="006B20BD">
        <w:rPr>
          <w:szCs w:val="26"/>
        </w:rPr>
        <w:t xml:space="preserve">pplication of the research </w:t>
      </w:r>
      <w:r w:rsidR="00CF2B5F">
        <w:rPr>
          <w:szCs w:val="26"/>
        </w:rPr>
        <w:t xml:space="preserve">can go beyond learning context whenever probabilistic deduction relevant to constraints of semantic relationships is required. A large BN </w:t>
      </w:r>
      <w:r w:rsidR="00CF2B5F">
        <w:t>can be constituted of many simple BN</w:t>
      </w:r>
      <w:r w:rsidR="00961054">
        <w:t xml:space="preserve"> (s)</w:t>
      </w:r>
      <w:r w:rsidR="00CF2B5F">
        <w:t>. Inference in large BN is hazardous problem</w:t>
      </w:r>
      <w:r w:rsidR="00707FCB">
        <w:t xml:space="preserve"> and there are many optimal algorithms for solving such problem</w:t>
      </w:r>
      <w:r w:rsidR="00CF2B5F">
        <w:t>. In future, I will research effective inference method</w:t>
      </w:r>
      <w:r w:rsidR="001724CD">
        <w:t>s</w:t>
      </w:r>
      <w:r w:rsidR="00CF2B5F">
        <w:t xml:space="preserve"> for </w:t>
      </w:r>
      <w:r w:rsidR="00707FCB">
        <w:t>the special</w:t>
      </w:r>
      <w:r w:rsidR="00CF2B5F">
        <w:t xml:space="preserve"> </w:t>
      </w:r>
      <w:r w:rsidR="00CF2B5F">
        <w:rPr>
          <w:szCs w:val="26"/>
        </w:rPr>
        <w:t xml:space="preserve">BN </w:t>
      </w:r>
      <w:r w:rsidR="00CF2B5F">
        <w:t>that is constituted of X-gate BN (s)</w:t>
      </w:r>
      <w:r w:rsidR="00201AEA">
        <w:t xml:space="preserve"> mentioned in this research because X-gate BN (s) have precise </w:t>
      </w:r>
      <w:r w:rsidR="00113F26">
        <w:t xml:space="preserve">and useful </w:t>
      </w:r>
      <w:r w:rsidR="00201AEA">
        <w:t>features of which we should take advantages. For instance, their CPT (s) are simple</w:t>
      </w:r>
      <w:r w:rsidR="0051760B">
        <w:t xml:space="preserve"> in some cases</w:t>
      </w:r>
      <w:r w:rsidR="00AD4F48">
        <w:t xml:space="preserve"> and the meanings of their relationships are mandatory in many applications.</w:t>
      </w:r>
      <w:r w:rsidR="00851B8F" w:rsidRPr="00851B8F">
        <w:t xml:space="preserve"> </w:t>
      </w:r>
      <w:r w:rsidR="00851B8F">
        <w:t>Moreover, I try my best to research deeply M-E-D network and M-HE-D network whose problems I cannot solve absolutely now.</w:t>
      </w:r>
    </w:p>
    <w:p w:rsidR="00990F64" w:rsidRDefault="002048C6" w:rsidP="002048C6">
      <w:pPr>
        <w:ind w:firstLine="360"/>
        <w:rPr>
          <w:szCs w:val="26"/>
        </w:rPr>
      </w:pPr>
      <w:r>
        <w:t>Two main documents I referred to do this research are the book “</w:t>
      </w:r>
      <w:r w:rsidRPr="00B770DC">
        <w:t>Learning Bayesian Networks</w:t>
      </w:r>
      <w:r>
        <w:t xml:space="preserve">” </w:t>
      </w:r>
      <w:sdt>
        <w:sdtPr>
          <w:id w:val="-687215601"/>
          <w:citation/>
        </w:sdtPr>
        <w:sdtEndPr/>
        <w:sdtContent>
          <w:r>
            <w:fldChar w:fldCharType="begin"/>
          </w:r>
          <w:r>
            <w:instrText xml:space="preserve"> CITATION Neapolitan2003 \l 1033 </w:instrText>
          </w:r>
          <w:r>
            <w:fldChar w:fldCharType="separate"/>
          </w:r>
          <w:r>
            <w:rPr>
              <w:noProof/>
            </w:rPr>
            <w:t>(Neapolitan, 2003)</w:t>
          </w:r>
          <w:r>
            <w:fldChar w:fldCharType="end"/>
          </w:r>
        </w:sdtContent>
      </w:sdt>
      <w:r>
        <w:t xml:space="preserve"> by the author </w:t>
      </w:r>
      <w:r w:rsidRPr="00B770DC">
        <w:t>Richard E.</w:t>
      </w:r>
      <w:r>
        <w:t xml:space="preserve"> Neapolitan</w:t>
      </w:r>
      <w:r w:rsidRPr="00B770DC">
        <w:t xml:space="preserve"> </w:t>
      </w:r>
      <w:r>
        <w:t>and the article “</w:t>
      </w:r>
      <w:r>
        <w:rPr>
          <w:noProof/>
        </w:rPr>
        <w:t>A Bayesian Diagnostic Algorithm for Student Modeling and its Evaluation</w:t>
      </w:r>
      <w:r>
        <w:t xml:space="preserve">” </w:t>
      </w:r>
      <w:sdt>
        <w:sdtPr>
          <w:id w:val="-1441594170"/>
          <w:citation/>
        </w:sdtPr>
        <w:sdtEndPr/>
        <w:sdtContent>
          <w:r>
            <w:fldChar w:fldCharType="begin"/>
          </w:r>
          <w:r>
            <w:instrText xml:space="preserve"> CITATION Millan2002 \l 1033 </w:instrText>
          </w:r>
          <w:r>
            <w:fldChar w:fldCharType="separate"/>
          </w:r>
          <w:r>
            <w:rPr>
              <w:noProof/>
            </w:rPr>
            <w:t>(Millán &amp; Pérez-de-la-Cruz, A Bayesian Diagnostic Algorithm for Student Modeling and its Evaluation, 2002)</w:t>
          </w:r>
          <w:r>
            <w:fldChar w:fldCharType="end"/>
          </w:r>
        </w:sdtContent>
      </w:sdt>
      <w:r>
        <w:t xml:space="preserve"> by authors </w:t>
      </w:r>
      <w:r w:rsidRPr="00B770DC">
        <w:t>Eva Millán</w:t>
      </w:r>
      <w:r>
        <w:t xml:space="preserve"> and </w:t>
      </w:r>
      <w:r w:rsidRPr="00B770DC">
        <w:t>José Luis Pérez-de-la-Cruz</w:t>
      </w:r>
      <w:r>
        <w:t xml:space="preserve">. Especially, the SIGMA-gate inference is based on and derived from the work of the authors </w:t>
      </w:r>
      <w:r w:rsidRPr="00B770DC">
        <w:t>Eva Millán</w:t>
      </w:r>
      <w:r>
        <w:t xml:space="preserve"> and </w:t>
      </w:r>
      <w:r w:rsidRPr="00B770DC">
        <w:t>José Luis Pérez-de-la-Cruz</w:t>
      </w:r>
      <w:r>
        <w:t xml:space="preserve">. This research is originated from my PhD research “A User Modeling System for Adaptive Learning” </w:t>
      </w:r>
      <w:sdt>
        <w:sdtPr>
          <w:id w:val="-1830273231"/>
          <w:citation/>
        </w:sdtPr>
        <w:sdtEndPr/>
        <w:sdtContent>
          <w:r>
            <w:fldChar w:fldCharType="begin"/>
          </w:r>
          <w:r>
            <w:instrText xml:space="preserve"> CITATION Nguyen2014ZebraAll \l 1033 </w:instrText>
          </w:r>
          <w:r>
            <w:fldChar w:fldCharType="separate"/>
          </w:r>
          <w:r>
            <w:rPr>
              <w:noProof/>
            </w:rPr>
            <w:t>(Nguyen, A User Modeling System for Adaptive Learning, 2014)</w:t>
          </w:r>
          <w:r>
            <w:fldChar w:fldCharType="end"/>
          </w:r>
        </w:sdtContent>
      </w:sdt>
      <w:r>
        <w:t xml:space="preserve">. Other references relevant to user modeling, overlay model, and Bayesian network are </w:t>
      </w:r>
      <w:sdt>
        <w:sdtPr>
          <w:id w:val="-1070185883"/>
          <w:citation/>
        </w:sdtPr>
        <w:sdtEndPr/>
        <w:sdtContent>
          <w:r>
            <w:fldChar w:fldCharType="begin"/>
          </w:r>
          <w:r>
            <w:instrText xml:space="preserve"> CITATION Fröschl2005 \l 1033 </w:instrText>
          </w:r>
          <w:r>
            <w:fldChar w:fldCharType="separate"/>
          </w:r>
          <w:r>
            <w:rPr>
              <w:noProof/>
            </w:rPr>
            <w:t>(Fröschl, 2005)</w:t>
          </w:r>
          <w:r>
            <w:fldChar w:fldCharType="end"/>
          </w:r>
        </w:sdtContent>
      </w:sdt>
      <w:r>
        <w:t xml:space="preserve">, </w:t>
      </w:r>
      <w:sdt>
        <w:sdtPr>
          <w:id w:val="147261144"/>
          <w:citation/>
        </w:sdtPr>
        <w:sdtEndPr/>
        <w:sdtContent>
          <w:r>
            <w:fldChar w:fldCharType="begin"/>
          </w:r>
          <w:r>
            <w:instrText xml:space="preserve"> CITATION DeBra2006 \l 1033 </w:instrText>
          </w:r>
          <w:r>
            <w:fldChar w:fldCharType="separate"/>
          </w:r>
          <w:r>
            <w:rPr>
              <w:noProof/>
            </w:rPr>
            <w:t>(De Bra, Smits, &amp; Stash, 2006)</w:t>
          </w:r>
          <w:r>
            <w:fldChar w:fldCharType="end"/>
          </w:r>
        </w:sdtContent>
      </w:sdt>
      <w:r>
        <w:t xml:space="preserve">, </w:t>
      </w:r>
      <w:sdt>
        <w:sdtPr>
          <w:id w:val="-1483454255"/>
          <w:citation/>
        </w:sdtPr>
        <w:sdtEndPr/>
        <w:sdtContent>
          <w:r>
            <w:fldChar w:fldCharType="begin"/>
          </w:r>
          <w:r>
            <w:instrText xml:space="preserve"> CITATION Murphy1998 \l 1033 </w:instrText>
          </w:r>
          <w:r>
            <w:fldChar w:fldCharType="separate"/>
          </w:r>
          <w:r>
            <w:rPr>
              <w:noProof/>
            </w:rPr>
            <w:t>(Murphy, 1998)</w:t>
          </w:r>
          <w:r>
            <w:fldChar w:fldCharType="end"/>
          </w:r>
        </w:sdtContent>
      </w:sdt>
      <w:r>
        <w:t xml:space="preserve">, and </w:t>
      </w:r>
      <w:sdt>
        <w:sdtPr>
          <w:id w:val="-1653289013"/>
          <w:citation/>
        </w:sdtPr>
        <w:sdtEndPr/>
        <w:sdtContent>
          <w:r>
            <w:fldChar w:fldCharType="begin"/>
          </w:r>
          <w:r>
            <w:instrText xml:space="preserve"> CITATION Heckerman1995BNTutorial \l 1033 </w:instrText>
          </w:r>
          <w:r>
            <w:fldChar w:fldCharType="separate"/>
          </w:r>
          <w:r>
            <w:rPr>
              <w:noProof/>
            </w:rPr>
            <w:t>(Heckerman, 1995)</w:t>
          </w:r>
          <w:r>
            <w:fldChar w:fldCharType="end"/>
          </w:r>
        </w:sdtContent>
      </w:sdt>
      <w:r>
        <w:t>. Please concern these references.</w:t>
      </w:r>
    </w:p>
    <w:p w:rsidR="00990F64" w:rsidRDefault="00990F64">
      <w:pPr>
        <w:rPr>
          <w:szCs w:val="26"/>
        </w:rPr>
      </w:pPr>
    </w:p>
    <w:p w:rsidR="003A7CE3" w:rsidRPr="003A7CE3" w:rsidRDefault="003A7CE3">
      <w:pPr>
        <w:rPr>
          <w:b/>
          <w:sz w:val="28"/>
          <w:szCs w:val="28"/>
        </w:rPr>
      </w:pPr>
      <w:r w:rsidRPr="001E48A4">
        <w:rPr>
          <w:b/>
          <w:sz w:val="28"/>
          <w:szCs w:val="28"/>
        </w:rPr>
        <w:t>References</w:t>
      </w:r>
    </w:p>
    <w:p w:rsidR="00135734" w:rsidRDefault="003A7CE3" w:rsidP="00135734">
      <w:pPr>
        <w:pStyle w:val="Bibliography"/>
        <w:ind w:left="720" w:hanging="720"/>
        <w:rPr>
          <w:noProof/>
          <w:sz w:val="24"/>
          <w:szCs w:val="24"/>
        </w:rPr>
      </w:pPr>
      <w:r>
        <w:rPr>
          <w:szCs w:val="26"/>
        </w:rPr>
        <w:fldChar w:fldCharType="begin"/>
      </w:r>
      <w:r>
        <w:rPr>
          <w:szCs w:val="26"/>
        </w:rPr>
        <w:instrText xml:space="preserve"> BIBLIOGRAPHY  \l 1033 </w:instrText>
      </w:r>
      <w:r>
        <w:rPr>
          <w:szCs w:val="26"/>
        </w:rPr>
        <w:fldChar w:fldCharType="separate"/>
      </w:r>
      <w:r w:rsidR="00135734">
        <w:rPr>
          <w:noProof/>
        </w:rPr>
        <w:t xml:space="preserve">De Bra, P., Smits, D., &amp; Stash, N. (2006). The Design of AHA! In U. K. Wiil, P. J. Nürnberg, &amp; J. Rubart (Ed.), </w:t>
      </w:r>
      <w:r w:rsidR="00135734">
        <w:rPr>
          <w:i/>
          <w:iCs/>
          <w:noProof/>
        </w:rPr>
        <w:t>Proceedings of the seventeenth ACM Hypertext Conference on Hypertext and hypermedia (Hypertext '06)</w:t>
      </w:r>
      <w:r w:rsidR="00135734">
        <w:rPr>
          <w:noProof/>
        </w:rPr>
        <w:t xml:space="preserve"> (pp. 171-195). Odense, Denmark: ACM Press.</w:t>
      </w:r>
    </w:p>
    <w:p w:rsidR="00135734" w:rsidRDefault="00135734" w:rsidP="00135734">
      <w:pPr>
        <w:pStyle w:val="Bibliography"/>
        <w:ind w:left="720" w:hanging="720"/>
        <w:rPr>
          <w:noProof/>
        </w:rPr>
      </w:pPr>
      <w:r>
        <w:rPr>
          <w:noProof/>
        </w:rPr>
        <w:t xml:space="preserve">Díez, F. J., &amp; Druzdzel, M. J. (2007). </w:t>
      </w:r>
      <w:r>
        <w:rPr>
          <w:i/>
          <w:iCs/>
          <w:noProof/>
        </w:rPr>
        <w:t>Canonical Probabilistic Models.</w:t>
      </w:r>
      <w:r>
        <w:rPr>
          <w:noProof/>
        </w:rPr>
        <w:t xml:space="preserve"> National University for Distance Education, Department of Inteligencia Artificial. Madrid: Research Centre on Intelligent Decision-Support Systems. </w:t>
      </w:r>
      <w:r>
        <w:rPr>
          <w:noProof/>
        </w:rPr>
        <w:lastRenderedPageBreak/>
        <w:t>Retrieved May 9, 2016, from http://www.cisiad.uned.es/techreports/canonical.pdf</w:t>
      </w:r>
    </w:p>
    <w:p w:rsidR="00135734" w:rsidRDefault="00135734" w:rsidP="00135734">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135734" w:rsidRDefault="00135734" w:rsidP="00135734">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135734" w:rsidRDefault="00135734" w:rsidP="00135734">
      <w:pPr>
        <w:pStyle w:val="Bibliography"/>
        <w:ind w:left="720" w:hanging="720"/>
        <w:rPr>
          <w:noProof/>
        </w:rPr>
      </w:pPr>
      <w:r>
        <w:rPr>
          <w:noProof/>
        </w:rPr>
        <w:t xml:space="preserve">Kschischang, F. R., Frey, B. J., &amp; Loeliger, H.-A. (2001, February). Factor Graphs and the Sum-Product Algorithm. </w:t>
      </w:r>
      <w:r>
        <w:rPr>
          <w:i/>
          <w:iCs/>
          <w:noProof/>
        </w:rPr>
        <w:t>IEEE Transactions on Information Theory, 47</w:t>
      </w:r>
      <w:r>
        <w:rPr>
          <w:noProof/>
        </w:rPr>
        <w:t>(2), 498-519. doi:10.1109/18.910572</w:t>
      </w:r>
    </w:p>
    <w:p w:rsidR="00135734" w:rsidRDefault="00135734" w:rsidP="00135734">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rsidR="00135734" w:rsidRDefault="00135734" w:rsidP="00135734">
      <w:pPr>
        <w:pStyle w:val="Bibliography"/>
        <w:ind w:left="720" w:hanging="720"/>
        <w:rPr>
          <w:noProof/>
        </w:rPr>
      </w:pPr>
      <w:r>
        <w:rPr>
          <w:noProof/>
        </w:rPr>
        <w:t xml:space="preserve">Millán, E., Loboda, T., &amp; Pérez-de-la-Cruz, J. L. (2010, July 29). Bayesian networks for student model engineering. (R. S. Heller, J. D. Underwood, &amp; C.-C. Tsai, Eds.) </w:t>
      </w:r>
      <w:r>
        <w:rPr>
          <w:i/>
          <w:iCs/>
          <w:noProof/>
        </w:rPr>
        <w:t>Computers &amp; Education, 55</w:t>
      </w:r>
      <w:r>
        <w:rPr>
          <w:noProof/>
        </w:rPr>
        <w:t>(4), 1663-1683. doi:10.1016/j.compedu.2010.07.010</w:t>
      </w:r>
    </w:p>
    <w:p w:rsidR="00135734" w:rsidRDefault="00135734" w:rsidP="00135734">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135734" w:rsidRDefault="00135734" w:rsidP="00135734">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135734" w:rsidRDefault="00135734" w:rsidP="00135734">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135734" w:rsidRDefault="00135734" w:rsidP="00135734">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rsidR="00135734" w:rsidRDefault="00135734" w:rsidP="00135734">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135734" w:rsidRDefault="00135734" w:rsidP="0013573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135734" w:rsidRDefault="00135734" w:rsidP="00135734">
      <w:pPr>
        <w:pStyle w:val="Bibliography"/>
        <w:ind w:left="720" w:hanging="720"/>
        <w:rPr>
          <w:noProof/>
        </w:rPr>
      </w:pPr>
      <w:r>
        <w:rPr>
          <w:noProof/>
        </w:rPr>
        <w:t xml:space="preserve">Wikipedia. (2015, November 22). </w:t>
      </w:r>
      <w:r>
        <w:rPr>
          <w:i/>
          <w:iCs/>
          <w:noProof/>
        </w:rPr>
        <w:t>Factor graph</w:t>
      </w:r>
      <w:r>
        <w:rPr>
          <w:noProof/>
        </w:rPr>
        <w:t>. (Wikimedia Foundation) Retrieved February 8, 2017, from Wikipedia website: https://en.wikipedia.org/wiki/Factor_graph</w:t>
      </w:r>
    </w:p>
    <w:p w:rsidR="00135734" w:rsidRDefault="00135734" w:rsidP="00135734">
      <w:pPr>
        <w:pStyle w:val="Bibliography"/>
        <w:ind w:left="720" w:hanging="720"/>
        <w:rPr>
          <w:noProof/>
        </w:rPr>
      </w:pPr>
      <w:r>
        <w:rPr>
          <w:noProof/>
        </w:rPr>
        <w:t xml:space="preserve">Wikipedia. (2016, June 10). </w:t>
      </w:r>
      <w:r>
        <w:rPr>
          <w:i/>
          <w:iCs/>
          <w:noProof/>
        </w:rPr>
        <w:t>Abel-Ruffini theorem</w:t>
      </w:r>
      <w:r>
        <w:rPr>
          <w:noProof/>
        </w:rPr>
        <w:t>. (Wikimedia Foundation) Retrieved June 26, 2016, from Wikipedia website: https://en.wikipedia.org/wiki/Abel%E2%80%93Ruffini_theorem</w:t>
      </w:r>
    </w:p>
    <w:p w:rsidR="00135734" w:rsidRDefault="00135734" w:rsidP="00135734">
      <w:pPr>
        <w:pStyle w:val="Bibliography"/>
        <w:ind w:left="720" w:hanging="720"/>
        <w:rPr>
          <w:noProof/>
        </w:rPr>
      </w:pPr>
      <w:r>
        <w:rPr>
          <w:noProof/>
        </w:rPr>
        <w:t xml:space="preserve">Wikipedia. (2016, June 2). </w:t>
      </w:r>
      <w:r>
        <w:rPr>
          <w:i/>
          <w:iCs/>
          <w:noProof/>
        </w:rPr>
        <w:t>Logic gate</w:t>
      </w:r>
      <w:r>
        <w:rPr>
          <w:noProof/>
        </w:rPr>
        <w:t>. (Wikimedia Foundation) Retrieved June 4, 2016, from Wikipedia website: https://en.wikipedia.org/wiki/Logic_gate</w:t>
      </w:r>
    </w:p>
    <w:p w:rsidR="003A7CE3" w:rsidRDefault="003A7CE3" w:rsidP="00135734">
      <w:pPr>
        <w:rPr>
          <w:szCs w:val="26"/>
        </w:rPr>
      </w:pPr>
      <w:r>
        <w:rPr>
          <w:szCs w:val="26"/>
        </w:rPr>
        <w:fldChar w:fldCharType="end"/>
      </w:r>
    </w:p>
    <w:p w:rsidR="003A7CE3" w:rsidRDefault="003A7CE3" w:rsidP="003A7CE3">
      <w:pPr>
        <w:rPr>
          <w:szCs w:val="26"/>
        </w:rPr>
      </w:pPr>
    </w:p>
    <w:sectPr w:rsidR="003A7CE3" w:rsidSect="00E65195">
      <w:headerReference w:type="default" r:id="rId16"/>
      <w:footerReference w:type="default" r:id="rId17"/>
      <w:pgSz w:w="11907" w:h="16840" w:code="9"/>
      <w:pgMar w:top="1440" w:right="180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ECF" w:rsidRDefault="00326ECF" w:rsidP="001735EC">
      <w:r>
        <w:separator/>
      </w:r>
    </w:p>
  </w:endnote>
  <w:endnote w:type="continuationSeparator" w:id="0">
    <w:p w:rsidR="00326ECF" w:rsidRDefault="00326ECF" w:rsidP="0017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03740"/>
      <w:docPartObj>
        <w:docPartGallery w:val="Page Numbers (Bottom of Page)"/>
        <w:docPartUnique/>
      </w:docPartObj>
    </w:sdtPr>
    <w:sdtEndPr>
      <w:rPr>
        <w:noProof/>
      </w:rPr>
    </w:sdtEndPr>
    <w:sdtContent>
      <w:p w:rsidR="001735EC" w:rsidRDefault="001735EC">
        <w:pPr>
          <w:pStyle w:val="Footer"/>
          <w:jc w:val="right"/>
        </w:pPr>
        <w:r>
          <w:fldChar w:fldCharType="begin"/>
        </w:r>
        <w:r>
          <w:instrText xml:space="preserve"> PAGE   \* MERGEFORMAT </w:instrText>
        </w:r>
        <w:r>
          <w:fldChar w:fldCharType="separate"/>
        </w:r>
        <w:r w:rsidR="000A32E7">
          <w:rPr>
            <w:noProof/>
          </w:rPr>
          <w:t>20</w:t>
        </w:r>
        <w:r>
          <w:rPr>
            <w:noProof/>
          </w:rPr>
          <w:fldChar w:fldCharType="end"/>
        </w:r>
      </w:p>
    </w:sdtContent>
  </w:sdt>
  <w:p w:rsidR="001735EC" w:rsidRDefault="00173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ECF" w:rsidRDefault="00326ECF" w:rsidP="001735EC">
      <w:r>
        <w:separator/>
      </w:r>
    </w:p>
  </w:footnote>
  <w:footnote w:type="continuationSeparator" w:id="0">
    <w:p w:rsidR="00326ECF" w:rsidRDefault="00326ECF" w:rsidP="00173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EC" w:rsidRDefault="001735EC">
    <w:pPr>
      <w:pStyle w:val="Header"/>
    </w:pPr>
    <w:r>
      <w:t>Published in the book “Bayesian Inference” - InTechOpen</w:t>
    </w:r>
  </w:p>
  <w:p w:rsidR="001735EC" w:rsidRDefault="00173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7D"/>
    <w:rsid w:val="00001572"/>
    <w:rsid w:val="00001656"/>
    <w:rsid w:val="00005434"/>
    <w:rsid w:val="000108A4"/>
    <w:rsid w:val="00011005"/>
    <w:rsid w:val="000121A8"/>
    <w:rsid w:val="00013900"/>
    <w:rsid w:val="00017153"/>
    <w:rsid w:val="00017BAD"/>
    <w:rsid w:val="0002351F"/>
    <w:rsid w:val="00023F6C"/>
    <w:rsid w:val="00025A70"/>
    <w:rsid w:val="00026C0F"/>
    <w:rsid w:val="00030804"/>
    <w:rsid w:val="0003084F"/>
    <w:rsid w:val="00031197"/>
    <w:rsid w:val="00031DB8"/>
    <w:rsid w:val="000321ED"/>
    <w:rsid w:val="0003588A"/>
    <w:rsid w:val="00036F2A"/>
    <w:rsid w:val="0004294B"/>
    <w:rsid w:val="0004299C"/>
    <w:rsid w:val="0004528D"/>
    <w:rsid w:val="00045ADD"/>
    <w:rsid w:val="00047C24"/>
    <w:rsid w:val="000516F9"/>
    <w:rsid w:val="00052142"/>
    <w:rsid w:val="00052C09"/>
    <w:rsid w:val="00052DFB"/>
    <w:rsid w:val="00052E08"/>
    <w:rsid w:val="00053197"/>
    <w:rsid w:val="00053F28"/>
    <w:rsid w:val="0005743B"/>
    <w:rsid w:val="000615B3"/>
    <w:rsid w:val="0006242A"/>
    <w:rsid w:val="00063C83"/>
    <w:rsid w:val="0006729E"/>
    <w:rsid w:val="00067687"/>
    <w:rsid w:val="00067F91"/>
    <w:rsid w:val="00071AC1"/>
    <w:rsid w:val="00074268"/>
    <w:rsid w:val="00074A13"/>
    <w:rsid w:val="00093943"/>
    <w:rsid w:val="00095B38"/>
    <w:rsid w:val="00095EDB"/>
    <w:rsid w:val="000A172A"/>
    <w:rsid w:val="000A272F"/>
    <w:rsid w:val="000A32E7"/>
    <w:rsid w:val="000A336E"/>
    <w:rsid w:val="000A712C"/>
    <w:rsid w:val="000A7C21"/>
    <w:rsid w:val="000B26CE"/>
    <w:rsid w:val="000B4289"/>
    <w:rsid w:val="000B496B"/>
    <w:rsid w:val="000C0AFA"/>
    <w:rsid w:val="000C10D5"/>
    <w:rsid w:val="000C1D7E"/>
    <w:rsid w:val="000C2EB4"/>
    <w:rsid w:val="000C779A"/>
    <w:rsid w:val="000D00D8"/>
    <w:rsid w:val="000D2216"/>
    <w:rsid w:val="000D5D10"/>
    <w:rsid w:val="000D7F54"/>
    <w:rsid w:val="000E0151"/>
    <w:rsid w:val="000E0F2E"/>
    <w:rsid w:val="000E284D"/>
    <w:rsid w:val="000F1AB6"/>
    <w:rsid w:val="000F1F81"/>
    <w:rsid w:val="000F48F0"/>
    <w:rsid w:val="000F680B"/>
    <w:rsid w:val="001015B7"/>
    <w:rsid w:val="00102084"/>
    <w:rsid w:val="001037CE"/>
    <w:rsid w:val="00103A60"/>
    <w:rsid w:val="00106F35"/>
    <w:rsid w:val="001124D1"/>
    <w:rsid w:val="00112C64"/>
    <w:rsid w:val="00113F26"/>
    <w:rsid w:val="001148B6"/>
    <w:rsid w:val="00114CC1"/>
    <w:rsid w:val="00120FB6"/>
    <w:rsid w:val="00121EE6"/>
    <w:rsid w:val="001229D4"/>
    <w:rsid w:val="001243C8"/>
    <w:rsid w:val="00126265"/>
    <w:rsid w:val="001319A4"/>
    <w:rsid w:val="0013268E"/>
    <w:rsid w:val="0013497B"/>
    <w:rsid w:val="00135734"/>
    <w:rsid w:val="001359CB"/>
    <w:rsid w:val="00135D86"/>
    <w:rsid w:val="001362B4"/>
    <w:rsid w:val="00140549"/>
    <w:rsid w:val="00141BDB"/>
    <w:rsid w:val="00141DDD"/>
    <w:rsid w:val="001425DB"/>
    <w:rsid w:val="00150155"/>
    <w:rsid w:val="00150BF8"/>
    <w:rsid w:val="00151301"/>
    <w:rsid w:val="00154BA1"/>
    <w:rsid w:val="00156EAC"/>
    <w:rsid w:val="00161057"/>
    <w:rsid w:val="00163A2B"/>
    <w:rsid w:val="001724CD"/>
    <w:rsid w:val="001735EC"/>
    <w:rsid w:val="00175864"/>
    <w:rsid w:val="00175DCA"/>
    <w:rsid w:val="001829A2"/>
    <w:rsid w:val="00183FB8"/>
    <w:rsid w:val="00184403"/>
    <w:rsid w:val="00185FC5"/>
    <w:rsid w:val="00186969"/>
    <w:rsid w:val="00187898"/>
    <w:rsid w:val="00191AE8"/>
    <w:rsid w:val="00192492"/>
    <w:rsid w:val="001A0C59"/>
    <w:rsid w:val="001A15B5"/>
    <w:rsid w:val="001A6803"/>
    <w:rsid w:val="001A6DFC"/>
    <w:rsid w:val="001B42E3"/>
    <w:rsid w:val="001B627B"/>
    <w:rsid w:val="001B657D"/>
    <w:rsid w:val="001B70C3"/>
    <w:rsid w:val="001B73F1"/>
    <w:rsid w:val="001C0085"/>
    <w:rsid w:val="001C0929"/>
    <w:rsid w:val="001C1536"/>
    <w:rsid w:val="001C1CFB"/>
    <w:rsid w:val="001C1D30"/>
    <w:rsid w:val="001C211D"/>
    <w:rsid w:val="001C576B"/>
    <w:rsid w:val="001C600F"/>
    <w:rsid w:val="001C7EE4"/>
    <w:rsid w:val="001D085F"/>
    <w:rsid w:val="001D0A08"/>
    <w:rsid w:val="001D44F2"/>
    <w:rsid w:val="001D49E5"/>
    <w:rsid w:val="001D7C55"/>
    <w:rsid w:val="001E096C"/>
    <w:rsid w:val="001E230C"/>
    <w:rsid w:val="001E3714"/>
    <w:rsid w:val="001E4563"/>
    <w:rsid w:val="001E48A4"/>
    <w:rsid w:val="001F1B5C"/>
    <w:rsid w:val="001F3574"/>
    <w:rsid w:val="001F69CC"/>
    <w:rsid w:val="00201AEA"/>
    <w:rsid w:val="002025AE"/>
    <w:rsid w:val="002048C6"/>
    <w:rsid w:val="00204954"/>
    <w:rsid w:val="00205AEE"/>
    <w:rsid w:val="00206387"/>
    <w:rsid w:val="00214CE8"/>
    <w:rsid w:val="00215021"/>
    <w:rsid w:val="0022037C"/>
    <w:rsid w:val="00221C17"/>
    <w:rsid w:val="00221F97"/>
    <w:rsid w:val="00224051"/>
    <w:rsid w:val="0022466D"/>
    <w:rsid w:val="00226B37"/>
    <w:rsid w:val="002275C7"/>
    <w:rsid w:val="00230FFB"/>
    <w:rsid w:val="00232752"/>
    <w:rsid w:val="00233A93"/>
    <w:rsid w:val="00233CEE"/>
    <w:rsid w:val="00234FC8"/>
    <w:rsid w:val="002362B2"/>
    <w:rsid w:val="002362D0"/>
    <w:rsid w:val="0023683D"/>
    <w:rsid w:val="002454A9"/>
    <w:rsid w:val="00246656"/>
    <w:rsid w:val="00251503"/>
    <w:rsid w:val="00253E21"/>
    <w:rsid w:val="002559EE"/>
    <w:rsid w:val="002573EE"/>
    <w:rsid w:val="00264876"/>
    <w:rsid w:val="00265237"/>
    <w:rsid w:val="00265522"/>
    <w:rsid w:val="002715CC"/>
    <w:rsid w:val="0027307C"/>
    <w:rsid w:val="00273D78"/>
    <w:rsid w:val="0027648A"/>
    <w:rsid w:val="00276963"/>
    <w:rsid w:val="002850A3"/>
    <w:rsid w:val="002914DF"/>
    <w:rsid w:val="00292071"/>
    <w:rsid w:val="002932E6"/>
    <w:rsid w:val="00293D6C"/>
    <w:rsid w:val="00294864"/>
    <w:rsid w:val="00295E84"/>
    <w:rsid w:val="00295EE1"/>
    <w:rsid w:val="00297944"/>
    <w:rsid w:val="002A0529"/>
    <w:rsid w:val="002A1D99"/>
    <w:rsid w:val="002A280F"/>
    <w:rsid w:val="002A2E28"/>
    <w:rsid w:val="002A2F43"/>
    <w:rsid w:val="002A3D15"/>
    <w:rsid w:val="002A68EB"/>
    <w:rsid w:val="002A6D0A"/>
    <w:rsid w:val="002B0B31"/>
    <w:rsid w:val="002B1AF3"/>
    <w:rsid w:val="002B2360"/>
    <w:rsid w:val="002B56A1"/>
    <w:rsid w:val="002C24CD"/>
    <w:rsid w:val="002C3318"/>
    <w:rsid w:val="002C4CD8"/>
    <w:rsid w:val="002D01AC"/>
    <w:rsid w:val="002D6033"/>
    <w:rsid w:val="002D6079"/>
    <w:rsid w:val="002D62A4"/>
    <w:rsid w:val="002D65EA"/>
    <w:rsid w:val="002E39EC"/>
    <w:rsid w:val="002E3A2D"/>
    <w:rsid w:val="002E7FA0"/>
    <w:rsid w:val="002F3778"/>
    <w:rsid w:val="002F6968"/>
    <w:rsid w:val="002F7275"/>
    <w:rsid w:val="002F7CC4"/>
    <w:rsid w:val="003007CC"/>
    <w:rsid w:val="00305F0F"/>
    <w:rsid w:val="00306969"/>
    <w:rsid w:val="003071DA"/>
    <w:rsid w:val="003072B7"/>
    <w:rsid w:val="00307699"/>
    <w:rsid w:val="00311E61"/>
    <w:rsid w:val="003178F9"/>
    <w:rsid w:val="00317944"/>
    <w:rsid w:val="00317F3A"/>
    <w:rsid w:val="00317F60"/>
    <w:rsid w:val="003200CF"/>
    <w:rsid w:val="003231AA"/>
    <w:rsid w:val="003232AF"/>
    <w:rsid w:val="00323913"/>
    <w:rsid w:val="00324074"/>
    <w:rsid w:val="00326ECF"/>
    <w:rsid w:val="0032757F"/>
    <w:rsid w:val="003342AF"/>
    <w:rsid w:val="00335914"/>
    <w:rsid w:val="003370E5"/>
    <w:rsid w:val="00337D7A"/>
    <w:rsid w:val="00340AB2"/>
    <w:rsid w:val="00341A56"/>
    <w:rsid w:val="003430AC"/>
    <w:rsid w:val="00343EA6"/>
    <w:rsid w:val="0034595A"/>
    <w:rsid w:val="003468AE"/>
    <w:rsid w:val="00346F98"/>
    <w:rsid w:val="00357B2F"/>
    <w:rsid w:val="003641BD"/>
    <w:rsid w:val="00365198"/>
    <w:rsid w:val="00365B99"/>
    <w:rsid w:val="00365DD7"/>
    <w:rsid w:val="00366404"/>
    <w:rsid w:val="003664A1"/>
    <w:rsid w:val="003672FF"/>
    <w:rsid w:val="003703ED"/>
    <w:rsid w:val="003717F0"/>
    <w:rsid w:val="00373006"/>
    <w:rsid w:val="0037304C"/>
    <w:rsid w:val="00373A59"/>
    <w:rsid w:val="0037401C"/>
    <w:rsid w:val="00374883"/>
    <w:rsid w:val="0037587C"/>
    <w:rsid w:val="0037597C"/>
    <w:rsid w:val="00377983"/>
    <w:rsid w:val="00380526"/>
    <w:rsid w:val="00383235"/>
    <w:rsid w:val="003855A2"/>
    <w:rsid w:val="0039257D"/>
    <w:rsid w:val="00392A12"/>
    <w:rsid w:val="0039551D"/>
    <w:rsid w:val="00396B6A"/>
    <w:rsid w:val="0039768F"/>
    <w:rsid w:val="003A3610"/>
    <w:rsid w:val="003A4460"/>
    <w:rsid w:val="003A4EF3"/>
    <w:rsid w:val="003A535E"/>
    <w:rsid w:val="003A5814"/>
    <w:rsid w:val="003A5AA3"/>
    <w:rsid w:val="003A614A"/>
    <w:rsid w:val="003A6F72"/>
    <w:rsid w:val="003A7379"/>
    <w:rsid w:val="003A7CE3"/>
    <w:rsid w:val="003B2303"/>
    <w:rsid w:val="003B3749"/>
    <w:rsid w:val="003B7A70"/>
    <w:rsid w:val="003C0D1B"/>
    <w:rsid w:val="003C1A3E"/>
    <w:rsid w:val="003C38F3"/>
    <w:rsid w:val="003C3D95"/>
    <w:rsid w:val="003C4757"/>
    <w:rsid w:val="003C5C2D"/>
    <w:rsid w:val="003D0FEB"/>
    <w:rsid w:val="003D3082"/>
    <w:rsid w:val="003D6456"/>
    <w:rsid w:val="003D7289"/>
    <w:rsid w:val="003E0FBC"/>
    <w:rsid w:val="003E28D0"/>
    <w:rsid w:val="003E60D1"/>
    <w:rsid w:val="003E6C74"/>
    <w:rsid w:val="003E796D"/>
    <w:rsid w:val="003F033E"/>
    <w:rsid w:val="003F1EF4"/>
    <w:rsid w:val="003F5501"/>
    <w:rsid w:val="003F5D02"/>
    <w:rsid w:val="00402908"/>
    <w:rsid w:val="00402DD2"/>
    <w:rsid w:val="00402E60"/>
    <w:rsid w:val="00405EFB"/>
    <w:rsid w:val="004063D5"/>
    <w:rsid w:val="00411D38"/>
    <w:rsid w:val="00413255"/>
    <w:rsid w:val="004164FB"/>
    <w:rsid w:val="00420F11"/>
    <w:rsid w:val="00424DF1"/>
    <w:rsid w:val="00425C56"/>
    <w:rsid w:val="00426655"/>
    <w:rsid w:val="00426C23"/>
    <w:rsid w:val="00434F3F"/>
    <w:rsid w:val="004354F6"/>
    <w:rsid w:val="00435BB4"/>
    <w:rsid w:val="004361E8"/>
    <w:rsid w:val="00440AC5"/>
    <w:rsid w:val="0045025A"/>
    <w:rsid w:val="00450B64"/>
    <w:rsid w:val="00453426"/>
    <w:rsid w:val="004535EC"/>
    <w:rsid w:val="00453F86"/>
    <w:rsid w:val="00460894"/>
    <w:rsid w:val="00462C40"/>
    <w:rsid w:val="00463BFE"/>
    <w:rsid w:val="00464B4C"/>
    <w:rsid w:val="00466EB4"/>
    <w:rsid w:val="00470E10"/>
    <w:rsid w:val="0047327D"/>
    <w:rsid w:val="00483AF5"/>
    <w:rsid w:val="00484720"/>
    <w:rsid w:val="004853C3"/>
    <w:rsid w:val="004854B8"/>
    <w:rsid w:val="004877E2"/>
    <w:rsid w:val="00490428"/>
    <w:rsid w:val="004941DC"/>
    <w:rsid w:val="004A2B6A"/>
    <w:rsid w:val="004A364A"/>
    <w:rsid w:val="004A79A4"/>
    <w:rsid w:val="004B195C"/>
    <w:rsid w:val="004B1F99"/>
    <w:rsid w:val="004B4358"/>
    <w:rsid w:val="004B519A"/>
    <w:rsid w:val="004B5706"/>
    <w:rsid w:val="004B632E"/>
    <w:rsid w:val="004C0996"/>
    <w:rsid w:val="004C2059"/>
    <w:rsid w:val="004C208A"/>
    <w:rsid w:val="004C3B9F"/>
    <w:rsid w:val="004C4B92"/>
    <w:rsid w:val="004C4DEB"/>
    <w:rsid w:val="004D0EE4"/>
    <w:rsid w:val="004D4DF1"/>
    <w:rsid w:val="004D5169"/>
    <w:rsid w:val="004D5B42"/>
    <w:rsid w:val="004D61C9"/>
    <w:rsid w:val="004D76C7"/>
    <w:rsid w:val="004D7CC1"/>
    <w:rsid w:val="004E6E81"/>
    <w:rsid w:val="004E784B"/>
    <w:rsid w:val="004F278F"/>
    <w:rsid w:val="004F2833"/>
    <w:rsid w:val="004F39DD"/>
    <w:rsid w:val="004F4AB8"/>
    <w:rsid w:val="00504519"/>
    <w:rsid w:val="005055A3"/>
    <w:rsid w:val="005153DB"/>
    <w:rsid w:val="00516D24"/>
    <w:rsid w:val="0051760B"/>
    <w:rsid w:val="005210C4"/>
    <w:rsid w:val="005215F2"/>
    <w:rsid w:val="00522D71"/>
    <w:rsid w:val="00525835"/>
    <w:rsid w:val="00526C02"/>
    <w:rsid w:val="005274D3"/>
    <w:rsid w:val="00534DDA"/>
    <w:rsid w:val="00536421"/>
    <w:rsid w:val="005369D2"/>
    <w:rsid w:val="0054047B"/>
    <w:rsid w:val="00540DEC"/>
    <w:rsid w:val="00541DFD"/>
    <w:rsid w:val="00542F1E"/>
    <w:rsid w:val="00546195"/>
    <w:rsid w:val="00552FE0"/>
    <w:rsid w:val="00553E1F"/>
    <w:rsid w:val="00555A8A"/>
    <w:rsid w:val="005568B2"/>
    <w:rsid w:val="005618ED"/>
    <w:rsid w:val="00563B04"/>
    <w:rsid w:val="005707A9"/>
    <w:rsid w:val="005709B5"/>
    <w:rsid w:val="00573151"/>
    <w:rsid w:val="00574330"/>
    <w:rsid w:val="00574458"/>
    <w:rsid w:val="005746F8"/>
    <w:rsid w:val="00576777"/>
    <w:rsid w:val="005800EB"/>
    <w:rsid w:val="005810CA"/>
    <w:rsid w:val="0058386A"/>
    <w:rsid w:val="005849E5"/>
    <w:rsid w:val="00585065"/>
    <w:rsid w:val="0058793E"/>
    <w:rsid w:val="00587C93"/>
    <w:rsid w:val="00590AC5"/>
    <w:rsid w:val="005914A8"/>
    <w:rsid w:val="005940DB"/>
    <w:rsid w:val="00597024"/>
    <w:rsid w:val="005A1710"/>
    <w:rsid w:val="005A2AB7"/>
    <w:rsid w:val="005A4A08"/>
    <w:rsid w:val="005A6332"/>
    <w:rsid w:val="005A6DED"/>
    <w:rsid w:val="005B2BC6"/>
    <w:rsid w:val="005B5E37"/>
    <w:rsid w:val="005C1CED"/>
    <w:rsid w:val="005C5219"/>
    <w:rsid w:val="005C6CDC"/>
    <w:rsid w:val="005C7A48"/>
    <w:rsid w:val="005D1EA5"/>
    <w:rsid w:val="005D1F91"/>
    <w:rsid w:val="005D3922"/>
    <w:rsid w:val="005D3A7B"/>
    <w:rsid w:val="005D6EE5"/>
    <w:rsid w:val="005D7B34"/>
    <w:rsid w:val="005E2DDF"/>
    <w:rsid w:val="005E449B"/>
    <w:rsid w:val="005E6F8D"/>
    <w:rsid w:val="005E7488"/>
    <w:rsid w:val="005F0B1D"/>
    <w:rsid w:val="005F0FCD"/>
    <w:rsid w:val="005F2397"/>
    <w:rsid w:val="005F2A73"/>
    <w:rsid w:val="005F362F"/>
    <w:rsid w:val="005F59EC"/>
    <w:rsid w:val="005F5D16"/>
    <w:rsid w:val="005F631B"/>
    <w:rsid w:val="005F696E"/>
    <w:rsid w:val="0060162E"/>
    <w:rsid w:val="0060210A"/>
    <w:rsid w:val="00603DE7"/>
    <w:rsid w:val="00605931"/>
    <w:rsid w:val="00605B57"/>
    <w:rsid w:val="00606D72"/>
    <w:rsid w:val="006103CE"/>
    <w:rsid w:val="00610C1D"/>
    <w:rsid w:val="00613AEC"/>
    <w:rsid w:val="0062059E"/>
    <w:rsid w:val="00622B74"/>
    <w:rsid w:val="00622D69"/>
    <w:rsid w:val="0062472D"/>
    <w:rsid w:val="00625275"/>
    <w:rsid w:val="006276CF"/>
    <w:rsid w:val="006307EA"/>
    <w:rsid w:val="0063142B"/>
    <w:rsid w:val="006362C6"/>
    <w:rsid w:val="0064193D"/>
    <w:rsid w:val="00643FCD"/>
    <w:rsid w:val="00652D68"/>
    <w:rsid w:val="006565E7"/>
    <w:rsid w:val="0066074B"/>
    <w:rsid w:val="0066101A"/>
    <w:rsid w:val="0066311A"/>
    <w:rsid w:val="00664A4B"/>
    <w:rsid w:val="00666C1C"/>
    <w:rsid w:val="00674D67"/>
    <w:rsid w:val="00677F92"/>
    <w:rsid w:val="00681383"/>
    <w:rsid w:val="00683A31"/>
    <w:rsid w:val="0068421D"/>
    <w:rsid w:val="006954F9"/>
    <w:rsid w:val="00697068"/>
    <w:rsid w:val="006A189D"/>
    <w:rsid w:val="006A253C"/>
    <w:rsid w:val="006A4F70"/>
    <w:rsid w:val="006B1D3D"/>
    <w:rsid w:val="006B20BD"/>
    <w:rsid w:val="006B2A4F"/>
    <w:rsid w:val="006B341F"/>
    <w:rsid w:val="006B493C"/>
    <w:rsid w:val="006B4A80"/>
    <w:rsid w:val="006B5F0E"/>
    <w:rsid w:val="006B70E4"/>
    <w:rsid w:val="006B7D92"/>
    <w:rsid w:val="006C3863"/>
    <w:rsid w:val="006C4621"/>
    <w:rsid w:val="006C4D66"/>
    <w:rsid w:val="006D3129"/>
    <w:rsid w:val="006D79EB"/>
    <w:rsid w:val="006E0B6E"/>
    <w:rsid w:val="006E4C58"/>
    <w:rsid w:val="006F02B2"/>
    <w:rsid w:val="006F1930"/>
    <w:rsid w:val="006F1953"/>
    <w:rsid w:val="006F3543"/>
    <w:rsid w:val="006F3545"/>
    <w:rsid w:val="006F3F57"/>
    <w:rsid w:val="006F6B75"/>
    <w:rsid w:val="006F7BEF"/>
    <w:rsid w:val="00702D41"/>
    <w:rsid w:val="007033B8"/>
    <w:rsid w:val="007053FC"/>
    <w:rsid w:val="00706CF7"/>
    <w:rsid w:val="00706DCD"/>
    <w:rsid w:val="00707FCB"/>
    <w:rsid w:val="007141A8"/>
    <w:rsid w:val="00715DDB"/>
    <w:rsid w:val="00724193"/>
    <w:rsid w:val="007304A7"/>
    <w:rsid w:val="007334DE"/>
    <w:rsid w:val="007339B8"/>
    <w:rsid w:val="007374FB"/>
    <w:rsid w:val="007379A1"/>
    <w:rsid w:val="00737A0F"/>
    <w:rsid w:val="007409EE"/>
    <w:rsid w:val="0074265F"/>
    <w:rsid w:val="00745944"/>
    <w:rsid w:val="00745BE4"/>
    <w:rsid w:val="007512F6"/>
    <w:rsid w:val="0075169B"/>
    <w:rsid w:val="00751A84"/>
    <w:rsid w:val="00752212"/>
    <w:rsid w:val="0075367A"/>
    <w:rsid w:val="007547C9"/>
    <w:rsid w:val="00754F88"/>
    <w:rsid w:val="00755086"/>
    <w:rsid w:val="0075557B"/>
    <w:rsid w:val="007557B0"/>
    <w:rsid w:val="007563AF"/>
    <w:rsid w:val="00757C97"/>
    <w:rsid w:val="00760DD6"/>
    <w:rsid w:val="0076205C"/>
    <w:rsid w:val="00762E7A"/>
    <w:rsid w:val="00763050"/>
    <w:rsid w:val="00764D52"/>
    <w:rsid w:val="0076636F"/>
    <w:rsid w:val="007701C9"/>
    <w:rsid w:val="007711F2"/>
    <w:rsid w:val="007723A2"/>
    <w:rsid w:val="00774F30"/>
    <w:rsid w:val="00777D58"/>
    <w:rsid w:val="00780D30"/>
    <w:rsid w:val="007820D4"/>
    <w:rsid w:val="0078393E"/>
    <w:rsid w:val="00783AC2"/>
    <w:rsid w:val="00786E0B"/>
    <w:rsid w:val="00797662"/>
    <w:rsid w:val="007A7745"/>
    <w:rsid w:val="007B5C13"/>
    <w:rsid w:val="007B7DD2"/>
    <w:rsid w:val="007C0571"/>
    <w:rsid w:val="007C73EB"/>
    <w:rsid w:val="007D21AC"/>
    <w:rsid w:val="007D6919"/>
    <w:rsid w:val="007E0435"/>
    <w:rsid w:val="007E2791"/>
    <w:rsid w:val="007E2A98"/>
    <w:rsid w:val="007E4C6C"/>
    <w:rsid w:val="007E4FD1"/>
    <w:rsid w:val="007E79B0"/>
    <w:rsid w:val="007E7FEE"/>
    <w:rsid w:val="007F1BCC"/>
    <w:rsid w:val="007F24CD"/>
    <w:rsid w:val="007F3E28"/>
    <w:rsid w:val="007F5523"/>
    <w:rsid w:val="007F56C8"/>
    <w:rsid w:val="007F6A39"/>
    <w:rsid w:val="00803BED"/>
    <w:rsid w:val="008052F9"/>
    <w:rsid w:val="008059C4"/>
    <w:rsid w:val="00814416"/>
    <w:rsid w:val="00821B4C"/>
    <w:rsid w:val="00823BBD"/>
    <w:rsid w:val="00825375"/>
    <w:rsid w:val="00825FB2"/>
    <w:rsid w:val="00826C0A"/>
    <w:rsid w:val="00827A33"/>
    <w:rsid w:val="0083096E"/>
    <w:rsid w:val="00831A01"/>
    <w:rsid w:val="00832AB5"/>
    <w:rsid w:val="008331BC"/>
    <w:rsid w:val="008332CB"/>
    <w:rsid w:val="00835FD3"/>
    <w:rsid w:val="0084709A"/>
    <w:rsid w:val="00851B8F"/>
    <w:rsid w:val="00860DF9"/>
    <w:rsid w:val="00861944"/>
    <w:rsid w:val="00862FCB"/>
    <w:rsid w:val="008664D6"/>
    <w:rsid w:val="00867E79"/>
    <w:rsid w:val="00870674"/>
    <w:rsid w:val="008737DE"/>
    <w:rsid w:val="008806F7"/>
    <w:rsid w:val="00882049"/>
    <w:rsid w:val="00882499"/>
    <w:rsid w:val="00886D2F"/>
    <w:rsid w:val="008922CD"/>
    <w:rsid w:val="00894DF8"/>
    <w:rsid w:val="008A10B3"/>
    <w:rsid w:val="008A7672"/>
    <w:rsid w:val="008A799B"/>
    <w:rsid w:val="008B0B30"/>
    <w:rsid w:val="008B12CF"/>
    <w:rsid w:val="008B384A"/>
    <w:rsid w:val="008B6FDA"/>
    <w:rsid w:val="008C1699"/>
    <w:rsid w:val="008C6085"/>
    <w:rsid w:val="008D0AA7"/>
    <w:rsid w:val="008D14D9"/>
    <w:rsid w:val="008D2A0A"/>
    <w:rsid w:val="008D31D3"/>
    <w:rsid w:val="008D3A12"/>
    <w:rsid w:val="008D611F"/>
    <w:rsid w:val="008D6319"/>
    <w:rsid w:val="008E445E"/>
    <w:rsid w:val="008E76D8"/>
    <w:rsid w:val="008F1073"/>
    <w:rsid w:val="008F1665"/>
    <w:rsid w:val="008F19C7"/>
    <w:rsid w:val="008F1A58"/>
    <w:rsid w:val="008F2755"/>
    <w:rsid w:val="008F405C"/>
    <w:rsid w:val="008F4BAE"/>
    <w:rsid w:val="008F4C89"/>
    <w:rsid w:val="008F5C91"/>
    <w:rsid w:val="00902B23"/>
    <w:rsid w:val="00905130"/>
    <w:rsid w:val="00905455"/>
    <w:rsid w:val="00905CE9"/>
    <w:rsid w:val="00907B2E"/>
    <w:rsid w:val="00913D3C"/>
    <w:rsid w:val="00913D54"/>
    <w:rsid w:val="00916386"/>
    <w:rsid w:val="0092284B"/>
    <w:rsid w:val="00923812"/>
    <w:rsid w:val="0092672C"/>
    <w:rsid w:val="009276AD"/>
    <w:rsid w:val="009308DB"/>
    <w:rsid w:val="00931F80"/>
    <w:rsid w:val="00934864"/>
    <w:rsid w:val="00937505"/>
    <w:rsid w:val="00941088"/>
    <w:rsid w:val="0094159A"/>
    <w:rsid w:val="00941CC5"/>
    <w:rsid w:val="00942052"/>
    <w:rsid w:val="0094373F"/>
    <w:rsid w:val="009451B1"/>
    <w:rsid w:val="009503C1"/>
    <w:rsid w:val="00954B25"/>
    <w:rsid w:val="0095534A"/>
    <w:rsid w:val="0095643D"/>
    <w:rsid w:val="00956736"/>
    <w:rsid w:val="00961054"/>
    <w:rsid w:val="00962D87"/>
    <w:rsid w:val="00966392"/>
    <w:rsid w:val="009672D4"/>
    <w:rsid w:val="009702BB"/>
    <w:rsid w:val="00974405"/>
    <w:rsid w:val="00976752"/>
    <w:rsid w:val="00981AAD"/>
    <w:rsid w:val="00981EFA"/>
    <w:rsid w:val="00982884"/>
    <w:rsid w:val="00983E25"/>
    <w:rsid w:val="00990F64"/>
    <w:rsid w:val="00991865"/>
    <w:rsid w:val="0099259F"/>
    <w:rsid w:val="009A3B6F"/>
    <w:rsid w:val="009A7E08"/>
    <w:rsid w:val="009B3DBA"/>
    <w:rsid w:val="009B7016"/>
    <w:rsid w:val="009B73AD"/>
    <w:rsid w:val="009C209B"/>
    <w:rsid w:val="009C5D49"/>
    <w:rsid w:val="009C684D"/>
    <w:rsid w:val="009C775C"/>
    <w:rsid w:val="009C7804"/>
    <w:rsid w:val="009C7B9B"/>
    <w:rsid w:val="009D04FA"/>
    <w:rsid w:val="009D12FF"/>
    <w:rsid w:val="009D36AF"/>
    <w:rsid w:val="009D75F1"/>
    <w:rsid w:val="009D75FF"/>
    <w:rsid w:val="009D7FF5"/>
    <w:rsid w:val="009E3E0C"/>
    <w:rsid w:val="009E714B"/>
    <w:rsid w:val="009E76B2"/>
    <w:rsid w:val="009E7BF9"/>
    <w:rsid w:val="009F2E20"/>
    <w:rsid w:val="009F43AD"/>
    <w:rsid w:val="009F5EA2"/>
    <w:rsid w:val="00A000A9"/>
    <w:rsid w:val="00A01864"/>
    <w:rsid w:val="00A01F3D"/>
    <w:rsid w:val="00A028E4"/>
    <w:rsid w:val="00A153CC"/>
    <w:rsid w:val="00A17DF7"/>
    <w:rsid w:val="00A209E2"/>
    <w:rsid w:val="00A22785"/>
    <w:rsid w:val="00A259D0"/>
    <w:rsid w:val="00A260D0"/>
    <w:rsid w:val="00A2624B"/>
    <w:rsid w:val="00A26F3D"/>
    <w:rsid w:val="00A30637"/>
    <w:rsid w:val="00A30C2D"/>
    <w:rsid w:val="00A3334E"/>
    <w:rsid w:val="00A33AE0"/>
    <w:rsid w:val="00A41508"/>
    <w:rsid w:val="00A4240F"/>
    <w:rsid w:val="00A429FD"/>
    <w:rsid w:val="00A43198"/>
    <w:rsid w:val="00A43E2A"/>
    <w:rsid w:val="00A44675"/>
    <w:rsid w:val="00A5457D"/>
    <w:rsid w:val="00A55D50"/>
    <w:rsid w:val="00A56597"/>
    <w:rsid w:val="00A60136"/>
    <w:rsid w:val="00A606B3"/>
    <w:rsid w:val="00A623FD"/>
    <w:rsid w:val="00A6616C"/>
    <w:rsid w:val="00A73C22"/>
    <w:rsid w:val="00A74B6C"/>
    <w:rsid w:val="00A74CA2"/>
    <w:rsid w:val="00A75B17"/>
    <w:rsid w:val="00A75E50"/>
    <w:rsid w:val="00A76A62"/>
    <w:rsid w:val="00A81C9E"/>
    <w:rsid w:val="00A8203E"/>
    <w:rsid w:val="00A83718"/>
    <w:rsid w:val="00A878D2"/>
    <w:rsid w:val="00A92D85"/>
    <w:rsid w:val="00A974C1"/>
    <w:rsid w:val="00A97D55"/>
    <w:rsid w:val="00A97DF2"/>
    <w:rsid w:val="00AA2A11"/>
    <w:rsid w:val="00AA54EE"/>
    <w:rsid w:val="00AA57AC"/>
    <w:rsid w:val="00AA69BE"/>
    <w:rsid w:val="00AB0F6F"/>
    <w:rsid w:val="00AB4ADE"/>
    <w:rsid w:val="00AB5CD4"/>
    <w:rsid w:val="00AC00CF"/>
    <w:rsid w:val="00AC04C1"/>
    <w:rsid w:val="00AC0650"/>
    <w:rsid w:val="00AC0FA8"/>
    <w:rsid w:val="00AC180E"/>
    <w:rsid w:val="00AC5A81"/>
    <w:rsid w:val="00AC6374"/>
    <w:rsid w:val="00AD107A"/>
    <w:rsid w:val="00AD4F48"/>
    <w:rsid w:val="00AD751B"/>
    <w:rsid w:val="00AE0831"/>
    <w:rsid w:val="00AE2747"/>
    <w:rsid w:val="00AE5025"/>
    <w:rsid w:val="00AE7CAA"/>
    <w:rsid w:val="00AF05C3"/>
    <w:rsid w:val="00AF195D"/>
    <w:rsid w:val="00AF2535"/>
    <w:rsid w:val="00AF339F"/>
    <w:rsid w:val="00AF3630"/>
    <w:rsid w:val="00AF3FE5"/>
    <w:rsid w:val="00AF4299"/>
    <w:rsid w:val="00AF54C3"/>
    <w:rsid w:val="00AF561B"/>
    <w:rsid w:val="00AF58F1"/>
    <w:rsid w:val="00AF6A95"/>
    <w:rsid w:val="00B00D0E"/>
    <w:rsid w:val="00B03331"/>
    <w:rsid w:val="00B12AB0"/>
    <w:rsid w:val="00B163CB"/>
    <w:rsid w:val="00B17387"/>
    <w:rsid w:val="00B17D6A"/>
    <w:rsid w:val="00B21A66"/>
    <w:rsid w:val="00B21D0C"/>
    <w:rsid w:val="00B22B1F"/>
    <w:rsid w:val="00B238D4"/>
    <w:rsid w:val="00B2694B"/>
    <w:rsid w:val="00B40D6C"/>
    <w:rsid w:val="00B41637"/>
    <w:rsid w:val="00B43994"/>
    <w:rsid w:val="00B43F11"/>
    <w:rsid w:val="00B44C68"/>
    <w:rsid w:val="00B46184"/>
    <w:rsid w:val="00B5211D"/>
    <w:rsid w:val="00B52762"/>
    <w:rsid w:val="00B531F9"/>
    <w:rsid w:val="00B543C4"/>
    <w:rsid w:val="00B54684"/>
    <w:rsid w:val="00B56441"/>
    <w:rsid w:val="00B56633"/>
    <w:rsid w:val="00B56DB2"/>
    <w:rsid w:val="00B6069A"/>
    <w:rsid w:val="00B60F2C"/>
    <w:rsid w:val="00B62008"/>
    <w:rsid w:val="00B62478"/>
    <w:rsid w:val="00B64535"/>
    <w:rsid w:val="00B65DED"/>
    <w:rsid w:val="00B6699F"/>
    <w:rsid w:val="00B67CCF"/>
    <w:rsid w:val="00B863CC"/>
    <w:rsid w:val="00B90972"/>
    <w:rsid w:val="00B90A48"/>
    <w:rsid w:val="00B937AF"/>
    <w:rsid w:val="00B9455C"/>
    <w:rsid w:val="00BA2D99"/>
    <w:rsid w:val="00BA516E"/>
    <w:rsid w:val="00BA5B60"/>
    <w:rsid w:val="00BB1713"/>
    <w:rsid w:val="00BB2332"/>
    <w:rsid w:val="00BB3493"/>
    <w:rsid w:val="00BB398F"/>
    <w:rsid w:val="00BB5F33"/>
    <w:rsid w:val="00BC14D6"/>
    <w:rsid w:val="00BC414F"/>
    <w:rsid w:val="00BC6D75"/>
    <w:rsid w:val="00BC7DA2"/>
    <w:rsid w:val="00BC7FA0"/>
    <w:rsid w:val="00BD0FF7"/>
    <w:rsid w:val="00BE08BC"/>
    <w:rsid w:val="00BF19CF"/>
    <w:rsid w:val="00BF2330"/>
    <w:rsid w:val="00BF27F3"/>
    <w:rsid w:val="00BF29CE"/>
    <w:rsid w:val="00BF5676"/>
    <w:rsid w:val="00C015AD"/>
    <w:rsid w:val="00C01A10"/>
    <w:rsid w:val="00C06E8F"/>
    <w:rsid w:val="00C137B6"/>
    <w:rsid w:val="00C17EF3"/>
    <w:rsid w:val="00C21861"/>
    <w:rsid w:val="00C21DDB"/>
    <w:rsid w:val="00C223C8"/>
    <w:rsid w:val="00C27712"/>
    <w:rsid w:val="00C32464"/>
    <w:rsid w:val="00C364D0"/>
    <w:rsid w:val="00C40E11"/>
    <w:rsid w:val="00C423FA"/>
    <w:rsid w:val="00C4631B"/>
    <w:rsid w:val="00C51283"/>
    <w:rsid w:val="00C52251"/>
    <w:rsid w:val="00C5287D"/>
    <w:rsid w:val="00C5517F"/>
    <w:rsid w:val="00C55CBE"/>
    <w:rsid w:val="00C623BD"/>
    <w:rsid w:val="00C63C87"/>
    <w:rsid w:val="00C63CF5"/>
    <w:rsid w:val="00C6440C"/>
    <w:rsid w:val="00C65E7D"/>
    <w:rsid w:val="00C71121"/>
    <w:rsid w:val="00C711BC"/>
    <w:rsid w:val="00C7226F"/>
    <w:rsid w:val="00C77B60"/>
    <w:rsid w:val="00C812E9"/>
    <w:rsid w:val="00C8238A"/>
    <w:rsid w:val="00C82CE8"/>
    <w:rsid w:val="00C83B9C"/>
    <w:rsid w:val="00C83DE5"/>
    <w:rsid w:val="00C87170"/>
    <w:rsid w:val="00C91837"/>
    <w:rsid w:val="00C94031"/>
    <w:rsid w:val="00C94B1D"/>
    <w:rsid w:val="00C958BC"/>
    <w:rsid w:val="00CA3B3C"/>
    <w:rsid w:val="00CA408B"/>
    <w:rsid w:val="00CA416A"/>
    <w:rsid w:val="00CA4854"/>
    <w:rsid w:val="00CA6192"/>
    <w:rsid w:val="00CA63E2"/>
    <w:rsid w:val="00CB0CAE"/>
    <w:rsid w:val="00CB3A00"/>
    <w:rsid w:val="00CB3B7F"/>
    <w:rsid w:val="00CB3BD5"/>
    <w:rsid w:val="00CB4C48"/>
    <w:rsid w:val="00CC1194"/>
    <w:rsid w:val="00CC1BD4"/>
    <w:rsid w:val="00CC1DAB"/>
    <w:rsid w:val="00CC223A"/>
    <w:rsid w:val="00CC60E1"/>
    <w:rsid w:val="00CC6686"/>
    <w:rsid w:val="00CC777A"/>
    <w:rsid w:val="00CD0CD8"/>
    <w:rsid w:val="00CD2AD4"/>
    <w:rsid w:val="00CD413E"/>
    <w:rsid w:val="00CD43B5"/>
    <w:rsid w:val="00CD4CF0"/>
    <w:rsid w:val="00CE3DA4"/>
    <w:rsid w:val="00CE7E7F"/>
    <w:rsid w:val="00CF1B87"/>
    <w:rsid w:val="00CF1F73"/>
    <w:rsid w:val="00CF2B5F"/>
    <w:rsid w:val="00CF4478"/>
    <w:rsid w:val="00CF6534"/>
    <w:rsid w:val="00CF6E64"/>
    <w:rsid w:val="00D006B7"/>
    <w:rsid w:val="00D0249C"/>
    <w:rsid w:val="00D028E0"/>
    <w:rsid w:val="00D039F0"/>
    <w:rsid w:val="00D0429A"/>
    <w:rsid w:val="00D06E2A"/>
    <w:rsid w:val="00D1261E"/>
    <w:rsid w:val="00D17B7B"/>
    <w:rsid w:val="00D210EC"/>
    <w:rsid w:val="00D212FE"/>
    <w:rsid w:val="00D248E8"/>
    <w:rsid w:val="00D26A07"/>
    <w:rsid w:val="00D27888"/>
    <w:rsid w:val="00D27E71"/>
    <w:rsid w:val="00D31A70"/>
    <w:rsid w:val="00D31B3F"/>
    <w:rsid w:val="00D335E0"/>
    <w:rsid w:val="00D40B15"/>
    <w:rsid w:val="00D40EE7"/>
    <w:rsid w:val="00D41061"/>
    <w:rsid w:val="00D41533"/>
    <w:rsid w:val="00D4339C"/>
    <w:rsid w:val="00D44A7A"/>
    <w:rsid w:val="00D457CF"/>
    <w:rsid w:val="00D463D6"/>
    <w:rsid w:val="00D4683A"/>
    <w:rsid w:val="00D470FB"/>
    <w:rsid w:val="00D47FA7"/>
    <w:rsid w:val="00D5259E"/>
    <w:rsid w:val="00D53399"/>
    <w:rsid w:val="00D56FD2"/>
    <w:rsid w:val="00D60376"/>
    <w:rsid w:val="00D61616"/>
    <w:rsid w:val="00D659E0"/>
    <w:rsid w:val="00D71BF3"/>
    <w:rsid w:val="00D71C1C"/>
    <w:rsid w:val="00D73B13"/>
    <w:rsid w:val="00D82AF6"/>
    <w:rsid w:val="00D84179"/>
    <w:rsid w:val="00D867EA"/>
    <w:rsid w:val="00D956B2"/>
    <w:rsid w:val="00D96F04"/>
    <w:rsid w:val="00DA0871"/>
    <w:rsid w:val="00DA4936"/>
    <w:rsid w:val="00DA533D"/>
    <w:rsid w:val="00DA5A5A"/>
    <w:rsid w:val="00DA5D01"/>
    <w:rsid w:val="00DA63A8"/>
    <w:rsid w:val="00DB0CAD"/>
    <w:rsid w:val="00DB16CE"/>
    <w:rsid w:val="00DB251B"/>
    <w:rsid w:val="00DB5D6F"/>
    <w:rsid w:val="00DB7A7A"/>
    <w:rsid w:val="00DB7B29"/>
    <w:rsid w:val="00DC0917"/>
    <w:rsid w:val="00DC236B"/>
    <w:rsid w:val="00DC23B7"/>
    <w:rsid w:val="00DC2D26"/>
    <w:rsid w:val="00DC4C6F"/>
    <w:rsid w:val="00DC54B5"/>
    <w:rsid w:val="00DC5521"/>
    <w:rsid w:val="00DD038A"/>
    <w:rsid w:val="00DD2992"/>
    <w:rsid w:val="00DD485A"/>
    <w:rsid w:val="00DD5A95"/>
    <w:rsid w:val="00DD6556"/>
    <w:rsid w:val="00DD672E"/>
    <w:rsid w:val="00DD6E7C"/>
    <w:rsid w:val="00DE19B0"/>
    <w:rsid w:val="00DE1D07"/>
    <w:rsid w:val="00DE2578"/>
    <w:rsid w:val="00DE4051"/>
    <w:rsid w:val="00DE4B50"/>
    <w:rsid w:val="00DE746D"/>
    <w:rsid w:val="00DF1BB5"/>
    <w:rsid w:val="00DF295E"/>
    <w:rsid w:val="00DF3D61"/>
    <w:rsid w:val="00DF5880"/>
    <w:rsid w:val="00E009C0"/>
    <w:rsid w:val="00E01FF9"/>
    <w:rsid w:val="00E05F42"/>
    <w:rsid w:val="00E073C8"/>
    <w:rsid w:val="00E07FEE"/>
    <w:rsid w:val="00E10A22"/>
    <w:rsid w:val="00E14ED6"/>
    <w:rsid w:val="00E17C8A"/>
    <w:rsid w:val="00E33A8F"/>
    <w:rsid w:val="00E342C5"/>
    <w:rsid w:val="00E36295"/>
    <w:rsid w:val="00E41D04"/>
    <w:rsid w:val="00E42BD4"/>
    <w:rsid w:val="00E4498F"/>
    <w:rsid w:val="00E461A5"/>
    <w:rsid w:val="00E468AD"/>
    <w:rsid w:val="00E47698"/>
    <w:rsid w:val="00E54A41"/>
    <w:rsid w:val="00E55E55"/>
    <w:rsid w:val="00E5720B"/>
    <w:rsid w:val="00E60AF6"/>
    <w:rsid w:val="00E62278"/>
    <w:rsid w:val="00E6243B"/>
    <w:rsid w:val="00E6377D"/>
    <w:rsid w:val="00E65195"/>
    <w:rsid w:val="00E668D4"/>
    <w:rsid w:val="00E66977"/>
    <w:rsid w:val="00E67E22"/>
    <w:rsid w:val="00E75704"/>
    <w:rsid w:val="00E8070E"/>
    <w:rsid w:val="00E82DD7"/>
    <w:rsid w:val="00E859D0"/>
    <w:rsid w:val="00E8757F"/>
    <w:rsid w:val="00E90EBE"/>
    <w:rsid w:val="00E90FE6"/>
    <w:rsid w:val="00E91A91"/>
    <w:rsid w:val="00E91AB1"/>
    <w:rsid w:val="00E91DE3"/>
    <w:rsid w:val="00E92244"/>
    <w:rsid w:val="00E92CE6"/>
    <w:rsid w:val="00E97BE2"/>
    <w:rsid w:val="00E97DF0"/>
    <w:rsid w:val="00E97F90"/>
    <w:rsid w:val="00EA12CA"/>
    <w:rsid w:val="00EA1DE8"/>
    <w:rsid w:val="00EA2604"/>
    <w:rsid w:val="00EA634E"/>
    <w:rsid w:val="00EA6ED3"/>
    <w:rsid w:val="00EB22B9"/>
    <w:rsid w:val="00EB46BB"/>
    <w:rsid w:val="00EB561B"/>
    <w:rsid w:val="00EC0144"/>
    <w:rsid w:val="00EC12E3"/>
    <w:rsid w:val="00EC30F8"/>
    <w:rsid w:val="00EC6066"/>
    <w:rsid w:val="00EC6F8A"/>
    <w:rsid w:val="00EC777B"/>
    <w:rsid w:val="00ED3457"/>
    <w:rsid w:val="00EE178A"/>
    <w:rsid w:val="00EE1B23"/>
    <w:rsid w:val="00EE5DAD"/>
    <w:rsid w:val="00EF0412"/>
    <w:rsid w:val="00F004EA"/>
    <w:rsid w:val="00F01ED7"/>
    <w:rsid w:val="00F03B1E"/>
    <w:rsid w:val="00F03C7D"/>
    <w:rsid w:val="00F043D2"/>
    <w:rsid w:val="00F05A64"/>
    <w:rsid w:val="00F06E56"/>
    <w:rsid w:val="00F072FF"/>
    <w:rsid w:val="00F131B7"/>
    <w:rsid w:val="00F16A6C"/>
    <w:rsid w:val="00F17F06"/>
    <w:rsid w:val="00F2242C"/>
    <w:rsid w:val="00F25A28"/>
    <w:rsid w:val="00F26509"/>
    <w:rsid w:val="00F27820"/>
    <w:rsid w:val="00F4007C"/>
    <w:rsid w:val="00F426B1"/>
    <w:rsid w:val="00F43288"/>
    <w:rsid w:val="00F436B6"/>
    <w:rsid w:val="00F45741"/>
    <w:rsid w:val="00F4790D"/>
    <w:rsid w:val="00F47AB3"/>
    <w:rsid w:val="00F5155A"/>
    <w:rsid w:val="00F516DE"/>
    <w:rsid w:val="00F521DF"/>
    <w:rsid w:val="00F52C72"/>
    <w:rsid w:val="00F531BC"/>
    <w:rsid w:val="00F563D7"/>
    <w:rsid w:val="00F569AC"/>
    <w:rsid w:val="00F61B44"/>
    <w:rsid w:val="00F645D9"/>
    <w:rsid w:val="00F67C3D"/>
    <w:rsid w:val="00F709A7"/>
    <w:rsid w:val="00F716BE"/>
    <w:rsid w:val="00F71C19"/>
    <w:rsid w:val="00F75F79"/>
    <w:rsid w:val="00F81444"/>
    <w:rsid w:val="00F81E15"/>
    <w:rsid w:val="00F8365A"/>
    <w:rsid w:val="00F84DC0"/>
    <w:rsid w:val="00F919B1"/>
    <w:rsid w:val="00F92680"/>
    <w:rsid w:val="00F929A6"/>
    <w:rsid w:val="00F937E1"/>
    <w:rsid w:val="00F9382F"/>
    <w:rsid w:val="00F93DCA"/>
    <w:rsid w:val="00F95899"/>
    <w:rsid w:val="00F965F0"/>
    <w:rsid w:val="00FA0381"/>
    <w:rsid w:val="00FA1870"/>
    <w:rsid w:val="00FA46E4"/>
    <w:rsid w:val="00FA4FFD"/>
    <w:rsid w:val="00FA7D7F"/>
    <w:rsid w:val="00FB2B32"/>
    <w:rsid w:val="00FB3A8C"/>
    <w:rsid w:val="00FB5CAA"/>
    <w:rsid w:val="00FB5D3F"/>
    <w:rsid w:val="00FB751A"/>
    <w:rsid w:val="00FC1882"/>
    <w:rsid w:val="00FC1F9F"/>
    <w:rsid w:val="00FC2FF8"/>
    <w:rsid w:val="00FC3F5A"/>
    <w:rsid w:val="00FD3E43"/>
    <w:rsid w:val="00FD5DB8"/>
    <w:rsid w:val="00FD6252"/>
    <w:rsid w:val="00FD6538"/>
    <w:rsid w:val="00FD6E9E"/>
    <w:rsid w:val="00FE2135"/>
    <w:rsid w:val="00FE233C"/>
    <w:rsid w:val="00FE483B"/>
    <w:rsid w:val="00FE4B4B"/>
    <w:rsid w:val="00FE4C5C"/>
    <w:rsid w:val="00FE630A"/>
    <w:rsid w:val="00FF2ED7"/>
    <w:rsid w:val="00FF53B9"/>
    <w:rsid w:val="00FF5ED8"/>
    <w:rsid w:val="00FF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4F317-B053-45B8-9D11-02FC1885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7D"/>
    <w:pPr>
      <w:spacing w:after="0" w:line="240" w:lineRule="auto"/>
      <w:jc w:val="both"/>
    </w:pPr>
    <w:rPr>
      <w:rFonts w:ascii="Times New Roman" w:hAnsi="Times New Roman"/>
      <w:sz w:val="26"/>
    </w:rPr>
  </w:style>
  <w:style w:type="paragraph" w:styleId="Heading7">
    <w:name w:val="heading 7"/>
    <w:basedOn w:val="Normal"/>
    <w:next w:val="Normal"/>
    <w:link w:val="Heading7Char"/>
    <w:qFormat/>
    <w:rsid w:val="00273D78"/>
    <w:pPr>
      <w:spacing w:before="240" w:after="60"/>
      <w:outlineLvl w:val="6"/>
    </w:pPr>
    <w:rPr>
      <w:rFonts w:eastAsia="Times New Roman"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57"/>
    <w:rPr>
      <w:color w:val="808080"/>
    </w:rPr>
  </w:style>
  <w:style w:type="paragraph" w:styleId="ListParagraph">
    <w:name w:val="List Paragraph"/>
    <w:basedOn w:val="Normal"/>
    <w:uiPriority w:val="34"/>
    <w:qFormat/>
    <w:rsid w:val="00374883"/>
    <w:pPr>
      <w:ind w:left="720"/>
      <w:contextualSpacing/>
    </w:pPr>
  </w:style>
  <w:style w:type="paragraph" w:styleId="Bibliography">
    <w:name w:val="Bibliography"/>
    <w:basedOn w:val="Normal"/>
    <w:next w:val="Normal"/>
    <w:uiPriority w:val="37"/>
    <w:unhideWhenUsed/>
    <w:rsid w:val="003A7CE3"/>
  </w:style>
  <w:style w:type="character" w:customStyle="1" w:styleId="Heading7Char">
    <w:name w:val="Heading 7 Char"/>
    <w:basedOn w:val="DefaultParagraphFont"/>
    <w:link w:val="Heading7"/>
    <w:rsid w:val="00273D78"/>
    <w:rPr>
      <w:rFonts w:ascii="Times New Roman" w:eastAsia="Times New Roman" w:hAnsi="Times New Roman" w:cs="Times New Roman"/>
      <w:sz w:val="26"/>
      <w:szCs w:val="24"/>
      <w:lang w:eastAsia="en-US"/>
    </w:rPr>
  </w:style>
  <w:style w:type="character" w:styleId="Hyperlink">
    <w:name w:val="Hyperlink"/>
    <w:basedOn w:val="DefaultParagraphFont"/>
    <w:uiPriority w:val="99"/>
    <w:rsid w:val="00273D78"/>
    <w:rPr>
      <w:color w:val="0000FF"/>
      <w:u w:val="single"/>
    </w:rPr>
  </w:style>
  <w:style w:type="table" w:styleId="TableGrid">
    <w:name w:val="Table Grid"/>
    <w:basedOn w:val="TableNormal"/>
    <w:uiPriority w:val="39"/>
    <w:rsid w:val="00AF4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35EC"/>
    <w:pPr>
      <w:tabs>
        <w:tab w:val="center" w:pos="4680"/>
        <w:tab w:val="right" w:pos="9360"/>
      </w:tabs>
    </w:pPr>
  </w:style>
  <w:style w:type="character" w:customStyle="1" w:styleId="HeaderChar">
    <w:name w:val="Header Char"/>
    <w:basedOn w:val="DefaultParagraphFont"/>
    <w:link w:val="Header"/>
    <w:uiPriority w:val="99"/>
    <w:rsid w:val="001735EC"/>
    <w:rPr>
      <w:rFonts w:ascii="Times New Roman" w:hAnsi="Times New Roman"/>
      <w:sz w:val="26"/>
    </w:rPr>
  </w:style>
  <w:style w:type="paragraph" w:styleId="Footer">
    <w:name w:val="footer"/>
    <w:basedOn w:val="Normal"/>
    <w:link w:val="FooterChar"/>
    <w:uiPriority w:val="99"/>
    <w:unhideWhenUsed/>
    <w:rsid w:val="001735EC"/>
    <w:pPr>
      <w:tabs>
        <w:tab w:val="center" w:pos="4680"/>
        <w:tab w:val="right" w:pos="9360"/>
      </w:tabs>
    </w:pPr>
  </w:style>
  <w:style w:type="character" w:customStyle="1" w:styleId="FooterChar">
    <w:name w:val="Footer Char"/>
    <w:basedOn w:val="DefaultParagraphFont"/>
    <w:link w:val="Footer"/>
    <w:uiPriority w:val="99"/>
    <w:rsid w:val="001735E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4932">
      <w:bodyDiv w:val="1"/>
      <w:marLeft w:val="0"/>
      <w:marRight w:val="0"/>
      <w:marTop w:val="0"/>
      <w:marBottom w:val="0"/>
      <w:divBdr>
        <w:top w:val="none" w:sz="0" w:space="0" w:color="auto"/>
        <w:left w:val="none" w:sz="0" w:space="0" w:color="auto"/>
        <w:bottom w:val="none" w:sz="0" w:space="0" w:color="auto"/>
        <w:right w:val="none" w:sz="0" w:space="0" w:color="auto"/>
      </w:divBdr>
    </w:div>
    <w:div w:id="65223586">
      <w:bodyDiv w:val="1"/>
      <w:marLeft w:val="0"/>
      <w:marRight w:val="0"/>
      <w:marTop w:val="0"/>
      <w:marBottom w:val="0"/>
      <w:divBdr>
        <w:top w:val="none" w:sz="0" w:space="0" w:color="auto"/>
        <w:left w:val="none" w:sz="0" w:space="0" w:color="auto"/>
        <w:bottom w:val="none" w:sz="0" w:space="0" w:color="auto"/>
        <w:right w:val="none" w:sz="0" w:space="0" w:color="auto"/>
      </w:divBdr>
    </w:div>
    <w:div w:id="84963730">
      <w:bodyDiv w:val="1"/>
      <w:marLeft w:val="0"/>
      <w:marRight w:val="0"/>
      <w:marTop w:val="0"/>
      <w:marBottom w:val="0"/>
      <w:divBdr>
        <w:top w:val="none" w:sz="0" w:space="0" w:color="auto"/>
        <w:left w:val="none" w:sz="0" w:space="0" w:color="auto"/>
        <w:bottom w:val="none" w:sz="0" w:space="0" w:color="auto"/>
        <w:right w:val="none" w:sz="0" w:space="0" w:color="auto"/>
      </w:divBdr>
    </w:div>
    <w:div w:id="93863681">
      <w:bodyDiv w:val="1"/>
      <w:marLeft w:val="0"/>
      <w:marRight w:val="0"/>
      <w:marTop w:val="0"/>
      <w:marBottom w:val="0"/>
      <w:divBdr>
        <w:top w:val="none" w:sz="0" w:space="0" w:color="auto"/>
        <w:left w:val="none" w:sz="0" w:space="0" w:color="auto"/>
        <w:bottom w:val="none" w:sz="0" w:space="0" w:color="auto"/>
        <w:right w:val="none" w:sz="0" w:space="0" w:color="auto"/>
      </w:divBdr>
    </w:div>
    <w:div w:id="119223784">
      <w:bodyDiv w:val="1"/>
      <w:marLeft w:val="0"/>
      <w:marRight w:val="0"/>
      <w:marTop w:val="0"/>
      <w:marBottom w:val="0"/>
      <w:divBdr>
        <w:top w:val="none" w:sz="0" w:space="0" w:color="auto"/>
        <w:left w:val="none" w:sz="0" w:space="0" w:color="auto"/>
        <w:bottom w:val="none" w:sz="0" w:space="0" w:color="auto"/>
        <w:right w:val="none" w:sz="0" w:space="0" w:color="auto"/>
      </w:divBdr>
    </w:div>
    <w:div w:id="123080436">
      <w:bodyDiv w:val="1"/>
      <w:marLeft w:val="0"/>
      <w:marRight w:val="0"/>
      <w:marTop w:val="0"/>
      <w:marBottom w:val="0"/>
      <w:divBdr>
        <w:top w:val="none" w:sz="0" w:space="0" w:color="auto"/>
        <w:left w:val="none" w:sz="0" w:space="0" w:color="auto"/>
        <w:bottom w:val="none" w:sz="0" w:space="0" w:color="auto"/>
        <w:right w:val="none" w:sz="0" w:space="0" w:color="auto"/>
      </w:divBdr>
    </w:div>
    <w:div w:id="189339747">
      <w:bodyDiv w:val="1"/>
      <w:marLeft w:val="0"/>
      <w:marRight w:val="0"/>
      <w:marTop w:val="0"/>
      <w:marBottom w:val="0"/>
      <w:divBdr>
        <w:top w:val="none" w:sz="0" w:space="0" w:color="auto"/>
        <w:left w:val="none" w:sz="0" w:space="0" w:color="auto"/>
        <w:bottom w:val="none" w:sz="0" w:space="0" w:color="auto"/>
        <w:right w:val="none" w:sz="0" w:space="0" w:color="auto"/>
      </w:divBdr>
    </w:div>
    <w:div w:id="212810984">
      <w:bodyDiv w:val="1"/>
      <w:marLeft w:val="0"/>
      <w:marRight w:val="0"/>
      <w:marTop w:val="0"/>
      <w:marBottom w:val="0"/>
      <w:divBdr>
        <w:top w:val="none" w:sz="0" w:space="0" w:color="auto"/>
        <w:left w:val="none" w:sz="0" w:space="0" w:color="auto"/>
        <w:bottom w:val="none" w:sz="0" w:space="0" w:color="auto"/>
        <w:right w:val="none" w:sz="0" w:space="0" w:color="auto"/>
      </w:divBdr>
    </w:div>
    <w:div w:id="274288603">
      <w:bodyDiv w:val="1"/>
      <w:marLeft w:val="0"/>
      <w:marRight w:val="0"/>
      <w:marTop w:val="0"/>
      <w:marBottom w:val="0"/>
      <w:divBdr>
        <w:top w:val="none" w:sz="0" w:space="0" w:color="auto"/>
        <w:left w:val="none" w:sz="0" w:space="0" w:color="auto"/>
        <w:bottom w:val="none" w:sz="0" w:space="0" w:color="auto"/>
        <w:right w:val="none" w:sz="0" w:space="0" w:color="auto"/>
      </w:divBdr>
    </w:div>
    <w:div w:id="282885971">
      <w:bodyDiv w:val="1"/>
      <w:marLeft w:val="0"/>
      <w:marRight w:val="0"/>
      <w:marTop w:val="0"/>
      <w:marBottom w:val="0"/>
      <w:divBdr>
        <w:top w:val="none" w:sz="0" w:space="0" w:color="auto"/>
        <w:left w:val="none" w:sz="0" w:space="0" w:color="auto"/>
        <w:bottom w:val="none" w:sz="0" w:space="0" w:color="auto"/>
        <w:right w:val="none" w:sz="0" w:space="0" w:color="auto"/>
      </w:divBdr>
    </w:div>
    <w:div w:id="303629977">
      <w:bodyDiv w:val="1"/>
      <w:marLeft w:val="0"/>
      <w:marRight w:val="0"/>
      <w:marTop w:val="0"/>
      <w:marBottom w:val="0"/>
      <w:divBdr>
        <w:top w:val="none" w:sz="0" w:space="0" w:color="auto"/>
        <w:left w:val="none" w:sz="0" w:space="0" w:color="auto"/>
        <w:bottom w:val="none" w:sz="0" w:space="0" w:color="auto"/>
        <w:right w:val="none" w:sz="0" w:space="0" w:color="auto"/>
      </w:divBdr>
    </w:div>
    <w:div w:id="324672681">
      <w:bodyDiv w:val="1"/>
      <w:marLeft w:val="0"/>
      <w:marRight w:val="0"/>
      <w:marTop w:val="0"/>
      <w:marBottom w:val="0"/>
      <w:divBdr>
        <w:top w:val="none" w:sz="0" w:space="0" w:color="auto"/>
        <w:left w:val="none" w:sz="0" w:space="0" w:color="auto"/>
        <w:bottom w:val="none" w:sz="0" w:space="0" w:color="auto"/>
        <w:right w:val="none" w:sz="0" w:space="0" w:color="auto"/>
      </w:divBdr>
    </w:div>
    <w:div w:id="362218663">
      <w:bodyDiv w:val="1"/>
      <w:marLeft w:val="0"/>
      <w:marRight w:val="0"/>
      <w:marTop w:val="0"/>
      <w:marBottom w:val="0"/>
      <w:divBdr>
        <w:top w:val="none" w:sz="0" w:space="0" w:color="auto"/>
        <w:left w:val="none" w:sz="0" w:space="0" w:color="auto"/>
        <w:bottom w:val="none" w:sz="0" w:space="0" w:color="auto"/>
        <w:right w:val="none" w:sz="0" w:space="0" w:color="auto"/>
      </w:divBdr>
    </w:div>
    <w:div w:id="367606108">
      <w:bodyDiv w:val="1"/>
      <w:marLeft w:val="0"/>
      <w:marRight w:val="0"/>
      <w:marTop w:val="0"/>
      <w:marBottom w:val="0"/>
      <w:divBdr>
        <w:top w:val="none" w:sz="0" w:space="0" w:color="auto"/>
        <w:left w:val="none" w:sz="0" w:space="0" w:color="auto"/>
        <w:bottom w:val="none" w:sz="0" w:space="0" w:color="auto"/>
        <w:right w:val="none" w:sz="0" w:space="0" w:color="auto"/>
      </w:divBdr>
    </w:div>
    <w:div w:id="403070120">
      <w:bodyDiv w:val="1"/>
      <w:marLeft w:val="0"/>
      <w:marRight w:val="0"/>
      <w:marTop w:val="0"/>
      <w:marBottom w:val="0"/>
      <w:divBdr>
        <w:top w:val="none" w:sz="0" w:space="0" w:color="auto"/>
        <w:left w:val="none" w:sz="0" w:space="0" w:color="auto"/>
        <w:bottom w:val="none" w:sz="0" w:space="0" w:color="auto"/>
        <w:right w:val="none" w:sz="0" w:space="0" w:color="auto"/>
      </w:divBdr>
    </w:div>
    <w:div w:id="411857424">
      <w:bodyDiv w:val="1"/>
      <w:marLeft w:val="0"/>
      <w:marRight w:val="0"/>
      <w:marTop w:val="0"/>
      <w:marBottom w:val="0"/>
      <w:divBdr>
        <w:top w:val="none" w:sz="0" w:space="0" w:color="auto"/>
        <w:left w:val="none" w:sz="0" w:space="0" w:color="auto"/>
        <w:bottom w:val="none" w:sz="0" w:space="0" w:color="auto"/>
        <w:right w:val="none" w:sz="0" w:space="0" w:color="auto"/>
      </w:divBdr>
    </w:div>
    <w:div w:id="420493712">
      <w:bodyDiv w:val="1"/>
      <w:marLeft w:val="0"/>
      <w:marRight w:val="0"/>
      <w:marTop w:val="0"/>
      <w:marBottom w:val="0"/>
      <w:divBdr>
        <w:top w:val="none" w:sz="0" w:space="0" w:color="auto"/>
        <w:left w:val="none" w:sz="0" w:space="0" w:color="auto"/>
        <w:bottom w:val="none" w:sz="0" w:space="0" w:color="auto"/>
        <w:right w:val="none" w:sz="0" w:space="0" w:color="auto"/>
      </w:divBdr>
    </w:div>
    <w:div w:id="423962554">
      <w:bodyDiv w:val="1"/>
      <w:marLeft w:val="0"/>
      <w:marRight w:val="0"/>
      <w:marTop w:val="0"/>
      <w:marBottom w:val="0"/>
      <w:divBdr>
        <w:top w:val="none" w:sz="0" w:space="0" w:color="auto"/>
        <w:left w:val="none" w:sz="0" w:space="0" w:color="auto"/>
        <w:bottom w:val="none" w:sz="0" w:space="0" w:color="auto"/>
        <w:right w:val="none" w:sz="0" w:space="0" w:color="auto"/>
      </w:divBdr>
    </w:div>
    <w:div w:id="467480172">
      <w:bodyDiv w:val="1"/>
      <w:marLeft w:val="0"/>
      <w:marRight w:val="0"/>
      <w:marTop w:val="0"/>
      <w:marBottom w:val="0"/>
      <w:divBdr>
        <w:top w:val="none" w:sz="0" w:space="0" w:color="auto"/>
        <w:left w:val="none" w:sz="0" w:space="0" w:color="auto"/>
        <w:bottom w:val="none" w:sz="0" w:space="0" w:color="auto"/>
        <w:right w:val="none" w:sz="0" w:space="0" w:color="auto"/>
      </w:divBdr>
    </w:div>
    <w:div w:id="489906122">
      <w:bodyDiv w:val="1"/>
      <w:marLeft w:val="0"/>
      <w:marRight w:val="0"/>
      <w:marTop w:val="0"/>
      <w:marBottom w:val="0"/>
      <w:divBdr>
        <w:top w:val="none" w:sz="0" w:space="0" w:color="auto"/>
        <w:left w:val="none" w:sz="0" w:space="0" w:color="auto"/>
        <w:bottom w:val="none" w:sz="0" w:space="0" w:color="auto"/>
        <w:right w:val="none" w:sz="0" w:space="0" w:color="auto"/>
      </w:divBdr>
    </w:div>
    <w:div w:id="495918725">
      <w:bodyDiv w:val="1"/>
      <w:marLeft w:val="0"/>
      <w:marRight w:val="0"/>
      <w:marTop w:val="0"/>
      <w:marBottom w:val="0"/>
      <w:divBdr>
        <w:top w:val="none" w:sz="0" w:space="0" w:color="auto"/>
        <w:left w:val="none" w:sz="0" w:space="0" w:color="auto"/>
        <w:bottom w:val="none" w:sz="0" w:space="0" w:color="auto"/>
        <w:right w:val="none" w:sz="0" w:space="0" w:color="auto"/>
      </w:divBdr>
    </w:div>
    <w:div w:id="525756438">
      <w:bodyDiv w:val="1"/>
      <w:marLeft w:val="0"/>
      <w:marRight w:val="0"/>
      <w:marTop w:val="0"/>
      <w:marBottom w:val="0"/>
      <w:divBdr>
        <w:top w:val="none" w:sz="0" w:space="0" w:color="auto"/>
        <w:left w:val="none" w:sz="0" w:space="0" w:color="auto"/>
        <w:bottom w:val="none" w:sz="0" w:space="0" w:color="auto"/>
        <w:right w:val="none" w:sz="0" w:space="0" w:color="auto"/>
      </w:divBdr>
    </w:div>
    <w:div w:id="539896815">
      <w:bodyDiv w:val="1"/>
      <w:marLeft w:val="0"/>
      <w:marRight w:val="0"/>
      <w:marTop w:val="0"/>
      <w:marBottom w:val="0"/>
      <w:divBdr>
        <w:top w:val="none" w:sz="0" w:space="0" w:color="auto"/>
        <w:left w:val="none" w:sz="0" w:space="0" w:color="auto"/>
        <w:bottom w:val="none" w:sz="0" w:space="0" w:color="auto"/>
        <w:right w:val="none" w:sz="0" w:space="0" w:color="auto"/>
      </w:divBdr>
    </w:div>
    <w:div w:id="591863178">
      <w:bodyDiv w:val="1"/>
      <w:marLeft w:val="0"/>
      <w:marRight w:val="0"/>
      <w:marTop w:val="0"/>
      <w:marBottom w:val="0"/>
      <w:divBdr>
        <w:top w:val="none" w:sz="0" w:space="0" w:color="auto"/>
        <w:left w:val="none" w:sz="0" w:space="0" w:color="auto"/>
        <w:bottom w:val="none" w:sz="0" w:space="0" w:color="auto"/>
        <w:right w:val="none" w:sz="0" w:space="0" w:color="auto"/>
      </w:divBdr>
    </w:div>
    <w:div w:id="612713639">
      <w:bodyDiv w:val="1"/>
      <w:marLeft w:val="0"/>
      <w:marRight w:val="0"/>
      <w:marTop w:val="0"/>
      <w:marBottom w:val="0"/>
      <w:divBdr>
        <w:top w:val="none" w:sz="0" w:space="0" w:color="auto"/>
        <w:left w:val="none" w:sz="0" w:space="0" w:color="auto"/>
        <w:bottom w:val="none" w:sz="0" w:space="0" w:color="auto"/>
        <w:right w:val="none" w:sz="0" w:space="0" w:color="auto"/>
      </w:divBdr>
    </w:div>
    <w:div w:id="616906774">
      <w:bodyDiv w:val="1"/>
      <w:marLeft w:val="0"/>
      <w:marRight w:val="0"/>
      <w:marTop w:val="0"/>
      <w:marBottom w:val="0"/>
      <w:divBdr>
        <w:top w:val="none" w:sz="0" w:space="0" w:color="auto"/>
        <w:left w:val="none" w:sz="0" w:space="0" w:color="auto"/>
        <w:bottom w:val="none" w:sz="0" w:space="0" w:color="auto"/>
        <w:right w:val="none" w:sz="0" w:space="0" w:color="auto"/>
      </w:divBdr>
    </w:div>
    <w:div w:id="669522861">
      <w:bodyDiv w:val="1"/>
      <w:marLeft w:val="0"/>
      <w:marRight w:val="0"/>
      <w:marTop w:val="0"/>
      <w:marBottom w:val="0"/>
      <w:divBdr>
        <w:top w:val="none" w:sz="0" w:space="0" w:color="auto"/>
        <w:left w:val="none" w:sz="0" w:space="0" w:color="auto"/>
        <w:bottom w:val="none" w:sz="0" w:space="0" w:color="auto"/>
        <w:right w:val="none" w:sz="0" w:space="0" w:color="auto"/>
      </w:divBdr>
    </w:div>
    <w:div w:id="696464041">
      <w:bodyDiv w:val="1"/>
      <w:marLeft w:val="0"/>
      <w:marRight w:val="0"/>
      <w:marTop w:val="0"/>
      <w:marBottom w:val="0"/>
      <w:divBdr>
        <w:top w:val="none" w:sz="0" w:space="0" w:color="auto"/>
        <w:left w:val="none" w:sz="0" w:space="0" w:color="auto"/>
        <w:bottom w:val="none" w:sz="0" w:space="0" w:color="auto"/>
        <w:right w:val="none" w:sz="0" w:space="0" w:color="auto"/>
      </w:divBdr>
    </w:div>
    <w:div w:id="701592620">
      <w:bodyDiv w:val="1"/>
      <w:marLeft w:val="0"/>
      <w:marRight w:val="0"/>
      <w:marTop w:val="0"/>
      <w:marBottom w:val="0"/>
      <w:divBdr>
        <w:top w:val="none" w:sz="0" w:space="0" w:color="auto"/>
        <w:left w:val="none" w:sz="0" w:space="0" w:color="auto"/>
        <w:bottom w:val="none" w:sz="0" w:space="0" w:color="auto"/>
        <w:right w:val="none" w:sz="0" w:space="0" w:color="auto"/>
      </w:divBdr>
    </w:div>
    <w:div w:id="710112646">
      <w:bodyDiv w:val="1"/>
      <w:marLeft w:val="0"/>
      <w:marRight w:val="0"/>
      <w:marTop w:val="0"/>
      <w:marBottom w:val="0"/>
      <w:divBdr>
        <w:top w:val="none" w:sz="0" w:space="0" w:color="auto"/>
        <w:left w:val="none" w:sz="0" w:space="0" w:color="auto"/>
        <w:bottom w:val="none" w:sz="0" w:space="0" w:color="auto"/>
        <w:right w:val="none" w:sz="0" w:space="0" w:color="auto"/>
      </w:divBdr>
    </w:div>
    <w:div w:id="737020859">
      <w:bodyDiv w:val="1"/>
      <w:marLeft w:val="0"/>
      <w:marRight w:val="0"/>
      <w:marTop w:val="0"/>
      <w:marBottom w:val="0"/>
      <w:divBdr>
        <w:top w:val="none" w:sz="0" w:space="0" w:color="auto"/>
        <w:left w:val="none" w:sz="0" w:space="0" w:color="auto"/>
        <w:bottom w:val="none" w:sz="0" w:space="0" w:color="auto"/>
        <w:right w:val="none" w:sz="0" w:space="0" w:color="auto"/>
      </w:divBdr>
    </w:div>
    <w:div w:id="747307597">
      <w:bodyDiv w:val="1"/>
      <w:marLeft w:val="0"/>
      <w:marRight w:val="0"/>
      <w:marTop w:val="0"/>
      <w:marBottom w:val="0"/>
      <w:divBdr>
        <w:top w:val="none" w:sz="0" w:space="0" w:color="auto"/>
        <w:left w:val="none" w:sz="0" w:space="0" w:color="auto"/>
        <w:bottom w:val="none" w:sz="0" w:space="0" w:color="auto"/>
        <w:right w:val="none" w:sz="0" w:space="0" w:color="auto"/>
      </w:divBdr>
    </w:div>
    <w:div w:id="758141374">
      <w:bodyDiv w:val="1"/>
      <w:marLeft w:val="0"/>
      <w:marRight w:val="0"/>
      <w:marTop w:val="0"/>
      <w:marBottom w:val="0"/>
      <w:divBdr>
        <w:top w:val="none" w:sz="0" w:space="0" w:color="auto"/>
        <w:left w:val="none" w:sz="0" w:space="0" w:color="auto"/>
        <w:bottom w:val="none" w:sz="0" w:space="0" w:color="auto"/>
        <w:right w:val="none" w:sz="0" w:space="0" w:color="auto"/>
      </w:divBdr>
    </w:div>
    <w:div w:id="777143653">
      <w:bodyDiv w:val="1"/>
      <w:marLeft w:val="0"/>
      <w:marRight w:val="0"/>
      <w:marTop w:val="0"/>
      <w:marBottom w:val="0"/>
      <w:divBdr>
        <w:top w:val="none" w:sz="0" w:space="0" w:color="auto"/>
        <w:left w:val="none" w:sz="0" w:space="0" w:color="auto"/>
        <w:bottom w:val="none" w:sz="0" w:space="0" w:color="auto"/>
        <w:right w:val="none" w:sz="0" w:space="0" w:color="auto"/>
      </w:divBdr>
    </w:div>
    <w:div w:id="805659583">
      <w:bodyDiv w:val="1"/>
      <w:marLeft w:val="0"/>
      <w:marRight w:val="0"/>
      <w:marTop w:val="0"/>
      <w:marBottom w:val="0"/>
      <w:divBdr>
        <w:top w:val="none" w:sz="0" w:space="0" w:color="auto"/>
        <w:left w:val="none" w:sz="0" w:space="0" w:color="auto"/>
        <w:bottom w:val="none" w:sz="0" w:space="0" w:color="auto"/>
        <w:right w:val="none" w:sz="0" w:space="0" w:color="auto"/>
      </w:divBdr>
    </w:div>
    <w:div w:id="824854742">
      <w:bodyDiv w:val="1"/>
      <w:marLeft w:val="0"/>
      <w:marRight w:val="0"/>
      <w:marTop w:val="0"/>
      <w:marBottom w:val="0"/>
      <w:divBdr>
        <w:top w:val="none" w:sz="0" w:space="0" w:color="auto"/>
        <w:left w:val="none" w:sz="0" w:space="0" w:color="auto"/>
        <w:bottom w:val="none" w:sz="0" w:space="0" w:color="auto"/>
        <w:right w:val="none" w:sz="0" w:space="0" w:color="auto"/>
      </w:divBdr>
    </w:div>
    <w:div w:id="856845324">
      <w:bodyDiv w:val="1"/>
      <w:marLeft w:val="0"/>
      <w:marRight w:val="0"/>
      <w:marTop w:val="0"/>
      <w:marBottom w:val="0"/>
      <w:divBdr>
        <w:top w:val="none" w:sz="0" w:space="0" w:color="auto"/>
        <w:left w:val="none" w:sz="0" w:space="0" w:color="auto"/>
        <w:bottom w:val="none" w:sz="0" w:space="0" w:color="auto"/>
        <w:right w:val="none" w:sz="0" w:space="0" w:color="auto"/>
      </w:divBdr>
    </w:div>
    <w:div w:id="904683942">
      <w:bodyDiv w:val="1"/>
      <w:marLeft w:val="0"/>
      <w:marRight w:val="0"/>
      <w:marTop w:val="0"/>
      <w:marBottom w:val="0"/>
      <w:divBdr>
        <w:top w:val="none" w:sz="0" w:space="0" w:color="auto"/>
        <w:left w:val="none" w:sz="0" w:space="0" w:color="auto"/>
        <w:bottom w:val="none" w:sz="0" w:space="0" w:color="auto"/>
        <w:right w:val="none" w:sz="0" w:space="0" w:color="auto"/>
      </w:divBdr>
    </w:div>
    <w:div w:id="920989949">
      <w:bodyDiv w:val="1"/>
      <w:marLeft w:val="0"/>
      <w:marRight w:val="0"/>
      <w:marTop w:val="0"/>
      <w:marBottom w:val="0"/>
      <w:divBdr>
        <w:top w:val="none" w:sz="0" w:space="0" w:color="auto"/>
        <w:left w:val="none" w:sz="0" w:space="0" w:color="auto"/>
        <w:bottom w:val="none" w:sz="0" w:space="0" w:color="auto"/>
        <w:right w:val="none" w:sz="0" w:space="0" w:color="auto"/>
      </w:divBdr>
    </w:div>
    <w:div w:id="1072119893">
      <w:bodyDiv w:val="1"/>
      <w:marLeft w:val="0"/>
      <w:marRight w:val="0"/>
      <w:marTop w:val="0"/>
      <w:marBottom w:val="0"/>
      <w:divBdr>
        <w:top w:val="none" w:sz="0" w:space="0" w:color="auto"/>
        <w:left w:val="none" w:sz="0" w:space="0" w:color="auto"/>
        <w:bottom w:val="none" w:sz="0" w:space="0" w:color="auto"/>
        <w:right w:val="none" w:sz="0" w:space="0" w:color="auto"/>
      </w:divBdr>
    </w:div>
    <w:div w:id="1217157725">
      <w:bodyDiv w:val="1"/>
      <w:marLeft w:val="0"/>
      <w:marRight w:val="0"/>
      <w:marTop w:val="0"/>
      <w:marBottom w:val="0"/>
      <w:divBdr>
        <w:top w:val="none" w:sz="0" w:space="0" w:color="auto"/>
        <w:left w:val="none" w:sz="0" w:space="0" w:color="auto"/>
        <w:bottom w:val="none" w:sz="0" w:space="0" w:color="auto"/>
        <w:right w:val="none" w:sz="0" w:space="0" w:color="auto"/>
      </w:divBdr>
    </w:div>
    <w:div w:id="1228419420">
      <w:bodyDiv w:val="1"/>
      <w:marLeft w:val="0"/>
      <w:marRight w:val="0"/>
      <w:marTop w:val="0"/>
      <w:marBottom w:val="0"/>
      <w:divBdr>
        <w:top w:val="none" w:sz="0" w:space="0" w:color="auto"/>
        <w:left w:val="none" w:sz="0" w:space="0" w:color="auto"/>
        <w:bottom w:val="none" w:sz="0" w:space="0" w:color="auto"/>
        <w:right w:val="none" w:sz="0" w:space="0" w:color="auto"/>
      </w:divBdr>
    </w:div>
    <w:div w:id="1256816417">
      <w:bodyDiv w:val="1"/>
      <w:marLeft w:val="0"/>
      <w:marRight w:val="0"/>
      <w:marTop w:val="0"/>
      <w:marBottom w:val="0"/>
      <w:divBdr>
        <w:top w:val="none" w:sz="0" w:space="0" w:color="auto"/>
        <w:left w:val="none" w:sz="0" w:space="0" w:color="auto"/>
        <w:bottom w:val="none" w:sz="0" w:space="0" w:color="auto"/>
        <w:right w:val="none" w:sz="0" w:space="0" w:color="auto"/>
      </w:divBdr>
    </w:div>
    <w:div w:id="1272980737">
      <w:bodyDiv w:val="1"/>
      <w:marLeft w:val="0"/>
      <w:marRight w:val="0"/>
      <w:marTop w:val="0"/>
      <w:marBottom w:val="0"/>
      <w:divBdr>
        <w:top w:val="none" w:sz="0" w:space="0" w:color="auto"/>
        <w:left w:val="none" w:sz="0" w:space="0" w:color="auto"/>
        <w:bottom w:val="none" w:sz="0" w:space="0" w:color="auto"/>
        <w:right w:val="none" w:sz="0" w:space="0" w:color="auto"/>
      </w:divBdr>
    </w:div>
    <w:div w:id="1277836838">
      <w:bodyDiv w:val="1"/>
      <w:marLeft w:val="0"/>
      <w:marRight w:val="0"/>
      <w:marTop w:val="0"/>
      <w:marBottom w:val="0"/>
      <w:divBdr>
        <w:top w:val="none" w:sz="0" w:space="0" w:color="auto"/>
        <w:left w:val="none" w:sz="0" w:space="0" w:color="auto"/>
        <w:bottom w:val="none" w:sz="0" w:space="0" w:color="auto"/>
        <w:right w:val="none" w:sz="0" w:space="0" w:color="auto"/>
      </w:divBdr>
    </w:div>
    <w:div w:id="1305047030">
      <w:bodyDiv w:val="1"/>
      <w:marLeft w:val="0"/>
      <w:marRight w:val="0"/>
      <w:marTop w:val="0"/>
      <w:marBottom w:val="0"/>
      <w:divBdr>
        <w:top w:val="none" w:sz="0" w:space="0" w:color="auto"/>
        <w:left w:val="none" w:sz="0" w:space="0" w:color="auto"/>
        <w:bottom w:val="none" w:sz="0" w:space="0" w:color="auto"/>
        <w:right w:val="none" w:sz="0" w:space="0" w:color="auto"/>
      </w:divBdr>
    </w:div>
    <w:div w:id="1318656245">
      <w:bodyDiv w:val="1"/>
      <w:marLeft w:val="0"/>
      <w:marRight w:val="0"/>
      <w:marTop w:val="0"/>
      <w:marBottom w:val="0"/>
      <w:divBdr>
        <w:top w:val="none" w:sz="0" w:space="0" w:color="auto"/>
        <w:left w:val="none" w:sz="0" w:space="0" w:color="auto"/>
        <w:bottom w:val="none" w:sz="0" w:space="0" w:color="auto"/>
        <w:right w:val="none" w:sz="0" w:space="0" w:color="auto"/>
      </w:divBdr>
    </w:div>
    <w:div w:id="1402366280">
      <w:bodyDiv w:val="1"/>
      <w:marLeft w:val="0"/>
      <w:marRight w:val="0"/>
      <w:marTop w:val="0"/>
      <w:marBottom w:val="0"/>
      <w:divBdr>
        <w:top w:val="none" w:sz="0" w:space="0" w:color="auto"/>
        <w:left w:val="none" w:sz="0" w:space="0" w:color="auto"/>
        <w:bottom w:val="none" w:sz="0" w:space="0" w:color="auto"/>
        <w:right w:val="none" w:sz="0" w:space="0" w:color="auto"/>
      </w:divBdr>
    </w:div>
    <w:div w:id="1441493193">
      <w:bodyDiv w:val="1"/>
      <w:marLeft w:val="0"/>
      <w:marRight w:val="0"/>
      <w:marTop w:val="0"/>
      <w:marBottom w:val="0"/>
      <w:divBdr>
        <w:top w:val="none" w:sz="0" w:space="0" w:color="auto"/>
        <w:left w:val="none" w:sz="0" w:space="0" w:color="auto"/>
        <w:bottom w:val="none" w:sz="0" w:space="0" w:color="auto"/>
        <w:right w:val="none" w:sz="0" w:space="0" w:color="auto"/>
      </w:divBdr>
    </w:div>
    <w:div w:id="1464545223">
      <w:bodyDiv w:val="1"/>
      <w:marLeft w:val="0"/>
      <w:marRight w:val="0"/>
      <w:marTop w:val="0"/>
      <w:marBottom w:val="0"/>
      <w:divBdr>
        <w:top w:val="none" w:sz="0" w:space="0" w:color="auto"/>
        <w:left w:val="none" w:sz="0" w:space="0" w:color="auto"/>
        <w:bottom w:val="none" w:sz="0" w:space="0" w:color="auto"/>
        <w:right w:val="none" w:sz="0" w:space="0" w:color="auto"/>
      </w:divBdr>
    </w:div>
    <w:div w:id="1488402752">
      <w:bodyDiv w:val="1"/>
      <w:marLeft w:val="0"/>
      <w:marRight w:val="0"/>
      <w:marTop w:val="0"/>
      <w:marBottom w:val="0"/>
      <w:divBdr>
        <w:top w:val="none" w:sz="0" w:space="0" w:color="auto"/>
        <w:left w:val="none" w:sz="0" w:space="0" w:color="auto"/>
        <w:bottom w:val="none" w:sz="0" w:space="0" w:color="auto"/>
        <w:right w:val="none" w:sz="0" w:space="0" w:color="auto"/>
      </w:divBdr>
    </w:div>
    <w:div w:id="1549607812">
      <w:bodyDiv w:val="1"/>
      <w:marLeft w:val="0"/>
      <w:marRight w:val="0"/>
      <w:marTop w:val="0"/>
      <w:marBottom w:val="0"/>
      <w:divBdr>
        <w:top w:val="none" w:sz="0" w:space="0" w:color="auto"/>
        <w:left w:val="none" w:sz="0" w:space="0" w:color="auto"/>
        <w:bottom w:val="none" w:sz="0" w:space="0" w:color="auto"/>
        <w:right w:val="none" w:sz="0" w:space="0" w:color="auto"/>
      </w:divBdr>
    </w:div>
    <w:div w:id="1587566905">
      <w:bodyDiv w:val="1"/>
      <w:marLeft w:val="0"/>
      <w:marRight w:val="0"/>
      <w:marTop w:val="0"/>
      <w:marBottom w:val="0"/>
      <w:divBdr>
        <w:top w:val="none" w:sz="0" w:space="0" w:color="auto"/>
        <w:left w:val="none" w:sz="0" w:space="0" w:color="auto"/>
        <w:bottom w:val="none" w:sz="0" w:space="0" w:color="auto"/>
        <w:right w:val="none" w:sz="0" w:space="0" w:color="auto"/>
      </w:divBdr>
    </w:div>
    <w:div w:id="1668553494">
      <w:bodyDiv w:val="1"/>
      <w:marLeft w:val="0"/>
      <w:marRight w:val="0"/>
      <w:marTop w:val="0"/>
      <w:marBottom w:val="0"/>
      <w:divBdr>
        <w:top w:val="none" w:sz="0" w:space="0" w:color="auto"/>
        <w:left w:val="none" w:sz="0" w:space="0" w:color="auto"/>
        <w:bottom w:val="none" w:sz="0" w:space="0" w:color="auto"/>
        <w:right w:val="none" w:sz="0" w:space="0" w:color="auto"/>
      </w:divBdr>
    </w:div>
    <w:div w:id="1707293543">
      <w:bodyDiv w:val="1"/>
      <w:marLeft w:val="0"/>
      <w:marRight w:val="0"/>
      <w:marTop w:val="0"/>
      <w:marBottom w:val="0"/>
      <w:divBdr>
        <w:top w:val="none" w:sz="0" w:space="0" w:color="auto"/>
        <w:left w:val="none" w:sz="0" w:space="0" w:color="auto"/>
        <w:bottom w:val="none" w:sz="0" w:space="0" w:color="auto"/>
        <w:right w:val="none" w:sz="0" w:space="0" w:color="auto"/>
      </w:divBdr>
    </w:div>
    <w:div w:id="1720014187">
      <w:bodyDiv w:val="1"/>
      <w:marLeft w:val="0"/>
      <w:marRight w:val="0"/>
      <w:marTop w:val="0"/>
      <w:marBottom w:val="0"/>
      <w:divBdr>
        <w:top w:val="none" w:sz="0" w:space="0" w:color="auto"/>
        <w:left w:val="none" w:sz="0" w:space="0" w:color="auto"/>
        <w:bottom w:val="none" w:sz="0" w:space="0" w:color="auto"/>
        <w:right w:val="none" w:sz="0" w:space="0" w:color="auto"/>
      </w:divBdr>
    </w:div>
    <w:div w:id="1741443734">
      <w:bodyDiv w:val="1"/>
      <w:marLeft w:val="0"/>
      <w:marRight w:val="0"/>
      <w:marTop w:val="0"/>
      <w:marBottom w:val="0"/>
      <w:divBdr>
        <w:top w:val="none" w:sz="0" w:space="0" w:color="auto"/>
        <w:left w:val="none" w:sz="0" w:space="0" w:color="auto"/>
        <w:bottom w:val="none" w:sz="0" w:space="0" w:color="auto"/>
        <w:right w:val="none" w:sz="0" w:space="0" w:color="auto"/>
      </w:divBdr>
    </w:div>
    <w:div w:id="1776360760">
      <w:bodyDiv w:val="1"/>
      <w:marLeft w:val="0"/>
      <w:marRight w:val="0"/>
      <w:marTop w:val="0"/>
      <w:marBottom w:val="0"/>
      <w:divBdr>
        <w:top w:val="none" w:sz="0" w:space="0" w:color="auto"/>
        <w:left w:val="none" w:sz="0" w:space="0" w:color="auto"/>
        <w:bottom w:val="none" w:sz="0" w:space="0" w:color="auto"/>
        <w:right w:val="none" w:sz="0" w:space="0" w:color="auto"/>
      </w:divBdr>
    </w:div>
    <w:div w:id="1807507204">
      <w:bodyDiv w:val="1"/>
      <w:marLeft w:val="0"/>
      <w:marRight w:val="0"/>
      <w:marTop w:val="0"/>
      <w:marBottom w:val="0"/>
      <w:divBdr>
        <w:top w:val="none" w:sz="0" w:space="0" w:color="auto"/>
        <w:left w:val="none" w:sz="0" w:space="0" w:color="auto"/>
        <w:bottom w:val="none" w:sz="0" w:space="0" w:color="auto"/>
        <w:right w:val="none" w:sz="0" w:space="0" w:color="auto"/>
      </w:divBdr>
    </w:div>
    <w:div w:id="1808012788">
      <w:bodyDiv w:val="1"/>
      <w:marLeft w:val="0"/>
      <w:marRight w:val="0"/>
      <w:marTop w:val="0"/>
      <w:marBottom w:val="0"/>
      <w:divBdr>
        <w:top w:val="none" w:sz="0" w:space="0" w:color="auto"/>
        <w:left w:val="none" w:sz="0" w:space="0" w:color="auto"/>
        <w:bottom w:val="none" w:sz="0" w:space="0" w:color="auto"/>
        <w:right w:val="none" w:sz="0" w:space="0" w:color="auto"/>
      </w:divBdr>
    </w:div>
    <w:div w:id="1816484197">
      <w:bodyDiv w:val="1"/>
      <w:marLeft w:val="0"/>
      <w:marRight w:val="0"/>
      <w:marTop w:val="0"/>
      <w:marBottom w:val="0"/>
      <w:divBdr>
        <w:top w:val="none" w:sz="0" w:space="0" w:color="auto"/>
        <w:left w:val="none" w:sz="0" w:space="0" w:color="auto"/>
        <w:bottom w:val="none" w:sz="0" w:space="0" w:color="auto"/>
        <w:right w:val="none" w:sz="0" w:space="0" w:color="auto"/>
      </w:divBdr>
    </w:div>
    <w:div w:id="1869954095">
      <w:bodyDiv w:val="1"/>
      <w:marLeft w:val="0"/>
      <w:marRight w:val="0"/>
      <w:marTop w:val="0"/>
      <w:marBottom w:val="0"/>
      <w:divBdr>
        <w:top w:val="none" w:sz="0" w:space="0" w:color="auto"/>
        <w:left w:val="none" w:sz="0" w:space="0" w:color="auto"/>
        <w:bottom w:val="none" w:sz="0" w:space="0" w:color="auto"/>
        <w:right w:val="none" w:sz="0" w:space="0" w:color="auto"/>
      </w:divBdr>
    </w:div>
    <w:div w:id="2022735682">
      <w:bodyDiv w:val="1"/>
      <w:marLeft w:val="0"/>
      <w:marRight w:val="0"/>
      <w:marTop w:val="0"/>
      <w:marBottom w:val="0"/>
      <w:divBdr>
        <w:top w:val="none" w:sz="0" w:space="0" w:color="auto"/>
        <w:left w:val="none" w:sz="0" w:space="0" w:color="auto"/>
        <w:bottom w:val="none" w:sz="0" w:space="0" w:color="auto"/>
        <w:right w:val="none" w:sz="0" w:space="0" w:color="auto"/>
      </w:divBdr>
    </w:div>
    <w:div w:id="2034073120">
      <w:bodyDiv w:val="1"/>
      <w:marLeft w:val="0"/>
      <w:marRight w:val="0"/>
      <w:marTop w:val="0"/>
      <w:marBottom w:val="0"/>
      <w:divBdr>
        <w:top w:val="none" w:sz="0" w:space="0" w:color="auto"/>
        <w:left w:val="none" w:sz="0" w:space="0" w:color="auto"/>
        <w:bottom w:val="none" w:sz="0" w:space="0" w:color="auto"/>
        <w:right w:val="none" w:sz="0" w:space="0" w:color="auto"/>
      </w:divBdr>
    </w:div>
    <w:div w:id="2061706387">
      <w:bodyDiv w:val="1"/>
      <w:marLeft w:val="0"/>
      <w:marRight w:val="0"/>
      <w:marTop w:val="0"/>
      <w:marBottom w:val="0"/>
      <w:divBdr>
        <w:top w:val="none" w:sz="0" w:space="0" w:color="auto"/>
        <w:left w:val="none" w:sz="0" w:space="0" w:color="auto"/>
        <w:bottom w:val="none" w:sz="0" w:space="0" w:color="auto"/>
        <w:right w:val="none" w:sz="0" w:space="0" w:color="auto"/>
      </w:divBdr>
    </w:div>
    <w:div w:id="2061898249">
      <w:bodyDiv w:val="1"/>
      <w:marLeft w:val="0"/>
      <w:marRight w:val="0"/>
      <w:marTop w:val="0"/>
      <w:marBottom w:val="0"/>
      <w:divBdr>
        <w:top w:val="none" w:sz="0" w:space="0" w:color="auto"/>
        <w:left w:val="none" w:sz="0" w:space="0" w:color="auto"/>
        <w:bottom w:val="none" w:sz="0" w:space="0" w:color="auto"/>
        <w:right w:val="none" w:sz="0" w:space="0" w:color="auto"/>
      </w:divBdr>
    </w:div>
    <w:div w:id="2083409377">
      <w:bodyDiv w:val="1"/>
      <w:marLeft w:val="0"/>
      <w:marRight w:val="0"/>
      <w:marTop w:val="0"/>
      <w:marBottom w:val="0"/>
      <w:divBdr>
        <w:top w:val="none" w:sz="0" w:space="0" w:color="auto"/>
        <w:left w:val="none" w:sz="0" w:space="0" w:color="auto"/>
        <w:bottom w:val="none" w:sz="0" w:space="0" w:color="auto"/>
        <w:right w:val="none" w:sz="0" w:space="0" w:color="auto"/>
      </w:divBdr>
    </w:div>
    <w:div w:id="2085764065">
      <w:bodyDiv w:val="1"/>
      <w:marLeft w:val="0"/>
      <w:marRight w:val="0"/>
      <w:marTop w:val="0"/>
      <w:marBottom w:val="0"/>
      <w:divBdr>
        <w:top w:val="none" w:sz="0" w:space="0" w:color="auto"/>
        <w:left w:val="none" w:sz="0" w:space="0" w:color="auto"/>
        <w:bottom w:val="none" w:sz="0" w:space="0" w:color="auto"/>
        <w:right w:val="none" w:sz="0" w:space="0" w:color="auto"/>
      </w:divBdr>
    </w:div>
    <w:div w:id="2100566703">
      <w:bodyDiv w:val="1"/>
      <w:marLeft w:val="0"/>
      <w:marRight w:val="0"/>
      <w:marTop w:val="0"/>
      <w:marBottom w:val="0"/>
      <w:divBdr>
        <w:top w:val="none" w:sz="0" w:space="0" w:color="auto"/>
        <w:left w:val="none" w:sz="0" w:space="0" w:color="auto"/>
        <w:bottom w:val="none" w:sz="0" w:space="0" w:color="auto"/>
        <w:right w:val="none" w:sz="0" w:space="0" w:color="auto"/>
      </w:divBdr>
    </w:div>
    <w:div w:id="2101831608">
      <w:bodyDiv w:val="1"/>
      <w:marLeft w:val="0"/>
      <w:marRight w:val="0"/>
      <w:marTop w:val="0"/>
      <w:marBottom w:val="0"/>
      <w:divBdr>
        <w:top w:val="none" w:sz="0" w:space="0" w:color="auto"/>
        <w:left w:val="none" w:sz="0" w:space="0" w:color="auto"/>
        <w:bottom w:val="none" w:sz="0" w:space="0" w:color="auto"/>
        <w:right w:val="none" w:sz="0" w:space="0" w:color="auto"/>
      </w:divBdr>
    </w:div>
    <w:div w:id="21064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3</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8</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4</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2</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9</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1</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5</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7</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6</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3</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14</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1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6</b:RefOrder>
  </b:Source>
</b:Sources>
</file>

<file path=customXml/itemProps1.xml><?xml version="1.0" encoding="utf-8"?>
<ds:datastoreItem xmlns:ds="http://schemas.openxmlformats.org/officeDocument/2006/customXml" ds:itemID="{75D9EC5E-DF6F-4724-879B-B1D2C820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2</TotalTime>
  <Pages>44</Pages>
  <Words>11988</Words>
  <Characters>6833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14</cp:revision>
  <cp:lastPrinted>2016-07-02T09:44:00Z</cp:lastPrinted>
  <dcterms:created xsi:type="dcterms:W3CDTF">2016-05-09T08:53:00Z</dcterms:created>
  <dcterms:modified xsi:type="dcterms:W3CDTF">2017-07-12T15:32:00Z</dcterms:modified>
</cp:coreProperties>
</file>